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53" w:rsidRPr="005158FC" w:rsidRDefault="00F44269" w:rsidP="007216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21653" w:rsidTr="007634F5">
        <w:tc>
          <w:tcPr>
            <w:tcW w:w="10188" w:type="dxa"/>
            <w:shd w:val="clear" w:color="auto" w:fill="auto"/>
          </w:tcPr>
          <w:p w:rsidR="00721653" w:rsidRDefault="00721653" w:rsidP="007634F5">
            <w:pPr>
              <w:snapToGrid w:val="0"/>
              <w:jc w:val="right"/>
            </w:pPr>
          </w:p>
        </w:tc>
      </w:tr>
      <w:bookmarkStart w:id="0" w:name="_1220864893"/>
      <w:bookmarkEnd w:id="0"/>
      <w:tr w:rsidR="00721653" w:rsidTr="007634F5">
        <w:tc>
          <w:tcPr>
            <w:tcW w:w="10188" w:type="dxa"/>
            <w:shd w:val="clear" w:color="auto" w:fill="auto"/>
          </w:tcPr>
          <w:p w:rsidR="00721653" w:rsidRDefault="00721653" w:rsidP="007634F5">
            <w:pPr>
              <w:snapToGrid w:val="0"/>
              <w:jc w:val="center"/>
              <w:rPr>
                <w:b/>
                <w:sz w:val="16"/>
              </w:rPr>
            </w:pPr>
            <w:r w:rsidRPr="005E02C7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pt;height:49.8pt" o:ole="" filled="t">
                  <v:fill color2="black"/>
                  <v:imagedata r:id="rId9" o:title=""/>
                </v:shape>
                <o:OLEObject Type="Embed" ProgID="Word.Picture.8" ShapeID="_x0000_i1025" DrawAspect="Content" ObjectID="_1820826518" r:id="rId10"/>
              </w:object>
            </w:r>
          </w:p>
        </w:tc>
      </w:tr>
      <w:tr w:rsidR="00721653" w:rsidTr="007634F5">
        <w:trPr>
          <w:trHeight w:val="1155"/>
        </w:trPr>
        <w:tc>
          <w:tcPr>
            <w:tcW w:w="10188" w:type="dxa"/>
            <w:shd w:val="clear" w:color="auto" w:fill="auto"/>
          </w:tcPr>
          <w:p w:rsidR="00721653" w:rsidRDefault="00721653" w:rsidP="007634F5">
            <w:pPr>
              <w:pStyle w:val="1"/>
              <w:tabs>
                <w:tab w:val="num" w:pos="0"/>
              </w:tabs>
              <w:snapToGrid w:val="0"/>
              <w:ind w:right="-828"/>
              <w:rPr>
                <w:sz w:val="16"/>
              </w:rPr>
            </w:pPr>
          </w:p>
          <w:p w:rsidR="00721653" w:rsidRPr="00D121F1" w:rsidRDefault="00721653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1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УНИЦИПАЛЬНОГО ОБРАЗОВАНИЯ</w:t>
            </w:r>
          </w:p>
          <w:p w:rsidR="004C1B5C" w:rsidRDefault="005E2F87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4C1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ГОБУЖСКИЙ МУНИЦИПАЛЬНЫЙ ОКРУ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721653" w:rsidRPr="00D121F1" w:rsidRDefault="00721653" w:rsidP="00721653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1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ОЛЕНСКОЙ ОБЛАСТИ</w:t>
            </w:r>
          </w:p>
          <w:p w:rsidR="00721653" w:rsidRPr="00D121F1" w:rsidRDefault="00721653" w:rsidP="00721653">
            <w:pPr>
              <w:pStyle w:val="2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21653" w:rsidRPr="00D121F1" w:rsidRDefault="00721653" w:rsidP="007634F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121F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121F1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721653" w:rsidRDefault="00721653" w:rsidP="007634F5">
            <w:pPr>
              <w:jc w:val="center"/>
              <w:rPr>
                <w:b/>
                <w:bCs/>
              </w:rPr>
            </w:pPr>
          </w:p>
          <w:p w:rsidR="004C1B5C" w:rsidRDefault="004C1B5C" w:rsidP="007634F5">
            <w:pPr>
              <w:jc w:val="center"/>
              <w:rPr>
                <w:b/>
                <w:bCs/>
              </w:rPr>
            </w:pPr>
          </w:p>
        </w:tc>
      </w:tr>
      <w:tr w:rsidR="00721653" w:rsidTr="007634F5">
        <w:tc>
          <w:tcPr>
            <w:tcW w:w="10188" w:type="dxa"/>
            <w:shd w:val="clear" w:color="auto" w:fill="auto"/>
          </w:tcPr>
          <w:p w:rsidR="00721653" w:rsidRPr="005E5332" w:rsidRDefault="00721653" w:rsidP="004C1B5C">
            <w:pPr>
              <w:rPr>
                <w:sz w:val="28"/>
                <w:szCs w:val="28"/>
                <w:u w:val="single"/>
              </w:rPr>
            </w:pPr>
            <w:r w:rsidRPr="005E5332">
              <w:rPr>
                <w:sz w:val="28"/>
                <w:szCs w:val="28"/>
              </w:rPr>
              <w:t xml:space="preserve">от </w:t>
            </w:r>
            <w:r w:rsidR="004C1B5C">
              <w:rPr>
                <w:sz w:val="28"/>
                <w:szCs w:val="28"/>
              </w:rPr>
              <w:t>_____________</w:t>
            </w:r>
            <w:r w:rsidRPr="005E5332">
              <w:rPr>
                <w:sz w:val="28"/>
                <w:szCs w:val="28"/>
              </w:rPr>
              <w:t xml:space="preserve">№  </w:t>
            </w:r>
            <w:r w:rsidR="004C1B5C">
              <w:rPr>
                <w:sz w:val="28"/>
                <w:szCs w:val="28"/>
              </w:rPr>
              <w:t>_____</w:t>
            </w:r>
          </w:p>
        </w:tc>
      </w:tr>
    </w:tbl>
    <w:p w:rsidR="00721653" w:rsidRDefault="00721653" w:rsidP="00721653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0F2511" w:rsidRDefault="000F2511" w:rsidP="00721653">
      <w:pPr>
        <w:pStyle w:val="ConsPlusTitle"/>
        <w:tabs>
          <w:tab w:val="left" w:pos="0"/>
        </w:tabs>
        <w:ind w:right="5669"/>
        <w:jc w:val="both"/>
        <w:rPr>
          <w:b w:val="0"/>
        </w:rPr>
      </w:pPr>
    </w:p>
    <w:p w:rsidR="00721653" w:rsidRPr="000A0AC2" w:rsidRDefault="00721653" w:rsidP="000A0AC2">
      <w:pPr>
        <w:pStyle w:val="ConsPlusTitle"/>
        <w:tabs>
          <w:tab w:val="left" w:pos="0"/>
        </w:tabs>
        <w:ind w:right="5386"/>
        <w:jc w:val="both"/>
        <w:rPr>
          <w:b w:val="0"/>
        </w:rPr>
      </w:pPr>
      <w:r w:rsidRPr="00080248">
        <w:rPr>
          <w:b w:val="0"/>
        </w:rPr>
        <w:t xml:space="preserve">Об утверждении Административного регламента предоставления Администрацией муниципального </w:t>
      </w:r>
      <w:r w:rsidR="005E2F87">
        <w:rPr>
          <w:b w:val="0"/>
        </w:rPr>
        <w:t>образования «Дорогобужский муниципальный округ</w:t>
      </w:r>
      <w:r w:rsidRPr="00721653">
        <w:rPr>
          <w:b w:val="0"/>
        </w:rPr>
        <w:t xml:space="preserve">» Смоленской области муниципальной услуги </w:t>
      </w:r>
      <w:r w:rsidR="000A0AC2" w:rsidRPr="000A0AC2">
        <w:rPr>
          <w:b w:val="0"/>
        </w:rPr>
        <w:t xml:space="preserve">«Установка информационной вывески, согласование </w:t>
      </w:r>
      <w:proofErr w:type="gramStart"/>
      <w:r w:rsidR="000A0AC2" w:rsidRPr="000A0AC2">
        <w:rPr>
          <w:b w:val="0"/>
        </w:rPr>
        <w:t>дизайн-проекта</w:t>
      </w:r>
      <w:proofErr w:type="gramEnd"/>
      <w:r w:rsidR="000A0AC2" w:rsidRPr="000A0AC2">
        <w:rPr>
          <w:b w:val="0"/>
        </w:rPr>
        <w:t xml:space="preserve"> размещения</w:t>
      </w:r>
      <w:r w:rsidR="000A0AC2" w:rsidRPr="000A0AC2">
        <w:rPr>
          <w:b w:val="0"/>
          <w:spacing w:val="1"/>
        </w:rPr>
        <w:t xml:space="preserve"> </w:t>
      </w:r>
      <w:r w:rsidR="000A0AC2" w:rsidRPr="000A0AC2">
        <w:rPr>
          <w:b w:val="0"/>
        </w:rPr>
        <w:t>вывески»</w:t>
      </w:r>
    </w:p>
    <w:p w:rsidR="000A0AC2" w:rsidRDefault="000A0AC2" w:rsidP="000F2511">
      <w:pPr>
        <w:pStyle w:val="211"/>
        <w:ind w:firstLine="0"/>
        <w:rPr>
          <w:sz w:val="28"/>
          <w:szCs w:val="28"/>
        </w:rPr>
      </w:pPr>
    </w:p>
    <w:p w:rsidR="000F2511" w:rsidRPr="00721653" w:rsidRDefault="000F2511" w:rsidP="000F2511">
      <w:pPr>
        <w:pStyle w:val="211"/>
        <w:ind w:firstLine="0"/>
        <w:rPr>
          <w:sz w:val="28"/>
          <w:szCs w:val="28"/>
        </w:rPr>
      </w:pPr>
    </w:p>
    <w:p w:rsidR="000A0AC2" w:rsidRPr="00721653" w:rsidRDefault="000A0AC2" w:rsidP="000A0AC2">
      <w:pPr>
        <w:pStyle w:val="211"/>
        <w:ind w:firstLine="720"/>
        <w:rPr>
          <w:sz w:val="28"/>
          <w:szCs w:val="28"/>
        </w:rPr>
      </w:pPr>
      <w:proofErr w:type="gramStart"/>
      <w:r w:rsidRPr="00721653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721653">
        <w:rPr>
          <w:sz w:val="28"/>
          <w:szCs w:val="28"/>
        </w:rPr>
        <w:t xml:space="preserve">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муниципального </w:t>
      </w:r>
      <w:r>
        <w:rPr>
          <w:sz w:val="28"/>
          <w:szCs w:val="28"/>
        </w:rPr>
        <w:t>образования «Дорогобужский муниципальный округ</w:t>
      </w:r>
      <w:r w:rsidRPr="00721653">
        <w:rPr>
          <w:sz w:val="28"/>
          <w:szCs w:val="28"/>
        </w:rPr>
        <w:t xml:space="preserve">» Смоленской области от </w:t>
      </w:r>
      <w:r w:rsidRPr="00F44269">
        <w:rPr>
          <w:sz w:val="28"/>
          <w:szCs w:val="28"/>
        </w:rPr>
        <w:t>10.02.2025 №</w:t>
      </w:r>
      <w:r>
        <w:rPr>
          <w:sz w:val="28"/>
          <w:szCs w:val="28"/>
        </w:rPr>
        <w:t xml:space="preserve"> 163</w:t>
      </w:r>
      <w:r w:rsidRPr="00721653">
        <w:rPr>
          <w:sz w:val="28"/>
          <w:szCs w:val="28"/>
        </w:rPr>
        <w:t>, в целях оптимизации предоставления и доступности муниципальных услуг:</w:t>
      </w:r>
      <w:proofErr w:type="gramEnd"/>
    </w:p>
    <w:p w:rsidR="000A0AC2" w:rsidRPr="00721653" w:rsidRDefault="000A0AC2" w:rsidP="000A0AC2">
      <w:pPr>
        <w:pStyle w:val="211"/>
        <w:ind w:firstLine="720"/>
        <w:rPr>
          <w:sz w:val="28"/>
          <w:szCs w:val="28"/>
        </w:rPr>
      </w:pPr>
    </w:p>
    <w:p w:rsidR="000A0AC2" w:rsidRPr="00721653" w:rsidRDefault="000A0AC2" w:rsidP="000A0AC2">
      <w:pPr>
        <w:pStyle w:val="211"/>
        <w:ind w:firstLine="720"/>
        <w:rPr>
          <w:sz w:val="28"/>
          <w:szCs w:val="28"/>
        </w:rPr>
      </w:pPr>
      <w:r w:rsidRPr="00721653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 xml:space="preserve">«Дорогобужский муниципальный округ» </w:t>
      </w:r>
      <w:r w:rsidRPr="00721653">
        <w:rPr>
          <w:sz w:val="28"/>
          <w:szCs w:val="28"/>
        </w:rPr>
        <w:t xml:space="preserve">Смоленской области  </w:t>
      </w:r>
      <w:proofErr w:type="gramStart"/>
      <w:r w:rsidRPr="00721653">
        <w:rPr>
          <w:sz w:val="28"/>
          <w:szCs w:val="28"/>
        </w:rPr>
        <w:t>п</w:t>
      </w:r>
      <w:proofErr w:type="gramEnd"/>
      <w:r w:rsidRPr="00721653">
        <w:rPr>
          <w:sz w:val="28"/>
          <w:szCs w:val="28"/>
        </w:rPr>
        <w:t xml:space="preserve"> о с т а н о в л я е т:</w:t>
      </w:r>
    </w:p>
    <w:p w:rsidR="00721653" w:rsidRPr="00721653" w:rsidRDefault="00721653" w:rsidP="007634F5">
      <w:pPr>
        <w:widowControl w:val="0"/>
        <w:ind w:firstLine="709"/>
        <w:jc w:val="both"/>
        <w:rPr>
          <w:sz w:val="28"/>
          <w:szCs w:val="28"/>
        </w:rPr>
      </w:pPr>
    </w:p>
    <w:p w:rsidR="00721653" w:rsidRPr="000F2511" w:rsidRDefault="00721653" w:rsidP="007634F5">
      <w:pPr>
        <w:widowControl w:val="0"/>
        <w:ind w:firstLine="709"/>
        <w:jc w:val="both"/>
        <w:rPr>
          <w:bCs/>
          <w:sz w:val="28"/>
          <w:szCs w:val="28"/>
        </w:rPr>
      </w:pPr>
      <w:r w:rsidRPr="000F2511">
        <w:rPr>
          <w:sz w:val="28"/>
          <w:szCs w:val="28"/>
        </w:rPr>
        <w:t xml:space="preserve">1. Утвердить </w:t>
      </w:r>
      <w:bookmarkStart w:id="1" w:name="_GoBack"/>
      <w:r w:rsidRPr="000F2511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Дорогобужский </w:t>
      </w:r>
      <w:r w:rsidR="005E2F87" w:rsidRPr="000F2511">
        <w:rPr>
          <w:sz w:val="28"/>
          <w:szCs w:val="28"/>
        </w:rPr>
        <w:t>муниципальный округ</w:t>
      </w:r>
      <w:r w:rsidRPr="000F2511">
        <w:rPr>
          <w:sz w:val="28"/>
          <w:szCs w:val="28"/>
        </w:rPr>
        <w:t>» Смоленской области муниципальной услуги «</w:t>
      </w:r>
      <w:r w:rsidR="000F2511" w:rsidRPr="000F2511">
        <w:rPr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0F2511" w:rsidRPr="000F2511">
        <w:rPr>
          <w:sz w:val="28"/>
          <w:szCs w:val="28"/>
        </w:rPr>
        <w:t>дизайн-проекта</w:t>
      </w:r>
      <w:proofErr w:type="gramEnd"/>
      <w:r w:rsidR="000F2511" w:rsidRPr="000F2511">
        <w:rPr>
          <w:sz w:val="28"/>
          <w:szCs w:val="28"/>
        </w:rPr>
        <w:t xml:space="preserve"> размещения</w:t>
      </w:r>
      <w:r w:rsidR="000F2511" w:rsidRPr="000F2511">
        <w:rPr>
          <w:spacing w:val="1"/>
          <w:sz w:val="28"/>
          <w:szCs w:val="28"/>
        </w:rPr>
        <w:t xml:space="preserve"> </w:t>
      </w:r>
      <w:r w:rsidR="000F2511" w:rsidRPr="000F2511">
        <w:rPr>
          <w:sz w:val="28"/>
          <w:szCs w:val="28"/>
        </w:rPr>
        <w:t>вывески</w:t>
      </w:r>
      <w:bookmarkEnd w:id="1"/>
      <w:r w:rsidRPr="000F2511">
        <w:rPr>
          <w:sz w:val="28"/>
          <w:szCs w:val="28"/>
        </w:rPr>
        <w:t>»</w:t>
      </w:r>
      <w:r w:rsidRPr="000F2511">
        <w:rPr>
          <w:bCs/>
          <w:sz w:val="28"/>
          <w:szCs w:val="28"/>
        </w:rPr>
        <w:t>.</w:t>
      </w:r>
    </w:p>
    <w:p w:rsidR="005E2F87" w:rsidRPr="000F2511" w:rsidRDefault="005E2F87" w:rsidP="005E2F87">
      <w:pPr>
        <w:ind w:firstLine="709"/>
        <w:jc w:val="both"/>
        <w:rPr>
          <w:sz w:val="28"/>
          <w:szCs w:val="28"/>
        </w:rPr>
      </w:pPr>
      <w:r w:rsidRPr="000F2511">
        <w:rPr>
          <w:sz w:val="28"/>
          <w:szCs w:val="28"/>
        </w:rPr>
        <w:t>3. Настоящее постановление разместить на официальном сайте муниципального образования «Дорогобужский муниципальный округ»  Смоленской области.</w:t>
      </w:r>
    </w:p>
    <w:p w:rsidR="005E2F87" w:rsidRPr="000F2511" w:rsidRDefault="005E2F87" w:rsidP="005E2F87">
      <w:pPr>
        <w:pStyle w:val="aff0"/>
        <w:ind w:left="0" w:firstLine="709"/>
        <w:jc w:val="both"/>
      </w:pPr>
      <w:r w:rsidRPr="000F2511">
        <w:t xml:space="preserve">4.  </w:t>
      </w:r>
      <w:proofErr w:type="gramStart"/>
      <w:r w:rsidRPr="000F2511">
        <w:t>Контроль за</w:t>
      </w:r>
      <w:proofErr w:type="gramEnd"/>
      <w:r w:rsidRPr="000F2511">
        <w:t xml:space="preserve"> исполнением настоящего постановления возложить на первого заместителя Главы муниципального образования «Дорогобужский муниципальный округ» Смоленской области  </w:t>
      </w:r>
      <w:proofErr w:type="spellStart"/>
      <w:r w:rsidRPr="000F2511">
        <w:t>Смольянинова</w:t>
      </w:r>
      <w:proofErr w:type="spellEnd"/>
      <w:r w:rsidRPr="000F2511">
        <w:t xml:space="preserve"> А.М.</w:t>
      </w:r>
    </w:p>
    <w:p w:rsidR="00721653" w:rsidRPr="000F2511" w:rsidRDefault="00721653" w:rsidP="007634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Pr="000F2511" w:rsidRDefault="00721653" w:rsidP="00721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Pr="000F2511" w:rsidRDefault="00721653" w:rsidP="00721653">
      <w:pPr>
        <w:rPr>
          <w:sz w:val="28"/>
          <w:szCs w:val="28"/>
        </w:rPr>
      </w:pPr>
      <w:r w:rsidRPr="000F2511">
        <w:rPr>
          <w:sz w:val="28"/>
          <w:szCs w:val="28"/>
        </w:rPr>
        <w:t xml:space="preserve">Глава муниципального образования </w:t>
      </w:r>
    </w:p>
    <w:p w:rsidR="004C1B5C" w:rsidRPr="000F2511" w:rsidRDefault="005E2F87" w:rsidP="00721653">
      <w:pPr>
        <w:rPr>
          <w:sz w:val="28"/>
          <w:szCs w:val="28"/>
        </w:rPr>
      </w:pPr>
      <w:r w:rsidRPr="000F2511">
        <w:rPr>
          <w:sz w:val="28"/>
          <w:szCs w:val="28"/>
        </w:rPr>
        <w:t xml:space="preserve">«Дорогобужский муниципальный округ» </w:t>
      </w:r>
    </w:p>
    <w:p w:rsidR="00721653" w:rsidRPr="000F2511" w:rsidRDefault="00721653" w:rsidP="00721653">
      <w:pPr>
        <w:rPr>
          <w:sz w:val="28"/>
          <w:szCs w:val="28"/>
        </w:rPr>
      </w:pPr>
      <w:r w:rsidRPr="000F2511">
        <w:rPr>
          <w:sz w:val="28"/>
          <w:szCs w:val="28"/>
        </w:rPr>
        <w:t>Смоленской области</w:t>
      </w:r>
      <w:r w:rsidR="007634F5" w:rsidRPr="000F2511">
        <w:rPr>
          <w:sz w:val="28"/>
          <w:szCs w:val="28"/>
        </w:rPr>
        <w:t xml:space="preserve">                             </w:t>
      </w:r>
      <w:r w:rsidR="004C1B5C" w:rsidRPr="000F2511">
        <w:rPr>
          <w:sz w:val="28"/>
          <w:szCs w:val="28"/>
        </w:rPr>
        <w:t xml:space="preserve">                                      </w:t>
      </w:r>
      <w:r w:rsidR="000F2511">
        <w:rPr>
          <w:sz w:val="28"/>
          <w:szCs w:val="28"/>
        </w:rPr>
        <w:t xml:space="preserve">       </w:t>
      </w:r>
      <w:r w:rsidR="004C1B5C" w:rsidRPr="000F2511">
        <w:rPr>
          <w:sz w:val="28"/>
          <w:szCs w:val="28"/>
        </w:rPr>
        <w:t xml:space="preserve">       </w:t>
      </w:r>
      <w:r w:rsidR="007634F5" w:rsidRPr="000F2511">
        <w:rPr>
          <w:sz w:val="28"/>
          <w:szCs w:val="28"/>
        </w:rPr>
        <w:t xml:space="preserve">     </w:t>
      </w:r>
      <w:r w:rsidRPr="000F2511">
        <w:rPr>
          <w:b/>
          <w:bCs/>
          <w:sz w:val="28"/>
          <w:szCs w:val="28"/>
        </w:rPr>
        <w:t xml:space="preserve">К.Н. </w:t>
      </w:r>
      <w:proofErr w:type="spellStart"/>
      <w:r w:rsidRPr="000F2511">
        <w:rPr>
          <w:b/>
          <w:bCs/>
          <w:sz w:val="28"/>
          <w:szCs w:val="28"/>
        </w:rPr>
        <w:t>Серенков</w:t>
      </w:r>
      <w:proofErr w:type="spellEnd"/>
    </w:p>
    <w:p w:rsidR="00B25866" w:rsidRPr="000F2511" w:rsidRDefault="00B25866" w:rsidP="00B258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B258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653" w:rsidRDefault="007216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2511" w:rsidRDefault="000F2511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23E53" w:rsidRDefault="00023E53" w:rsidP="005E2F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E2F87" w:rsidRPr="005C0E4C" w:rsidRDefault="005E2F87" w:rsidP="005E2F87">
      <w:pPr>
        <w:rPr>
          <w:b/>
          <w:bCs/>
          <w:sz w:val="26"/>
          <w:szCs w:val="26"/>
        </w:rPr>
      </w:pPr>
    </w:p>
    <w:p w:rsidR="005E2F87" w:rsidRDefault="005E2F87" w:rsidP="005E2F87">
      <w:pPr>
        <w:ind w:left="6243" w:right="-6"/>
        <w:outlineLvl w:val="0"/>
      </w:pPr>
      <w:r w:rsidRPr="001D2B5C">
        <w:lastRenderedPageBreak/>
        <w:t>УТВЕРЖДЕН</w:t>
      </w:r>
    </w:p>
    <w:p w:rsidR="005E2F87" w:rsidRPr="001D2B5C" w:rsidRDefault="005E2F87" w:rsidP="005E2F87">
      <w:pPr>
        <w:ind w:left="6243" w:right="-6"/>
        <w:outlineLvl w:val="0"/>
      </w:pPr>
    </w:p>
    <w:p w:rsidR="005E2F87" w:rsidRPr="0068263E" w:rsidRDefault="005E2F87" w:rsidP="005E2F87">
      <w:pPr>
        <w:ind w:left="5245"/>
        <w:jc w:val="both"/>
        <w:outlineLvl w:val="0"/>
      </w:pPr>
      <w:r w:rsidRPr="001D2B5C">
        <w:t>постановлением Администрации</w:t>
      </w:r>
      <w:r>
        <w:t xml:space="preserve"> </w:t>
      </w:r>
      <w:r w:rsidRPr="001D2B5C">
        <w:t xml:space="preserve">муниципального </w:t>
      </w:r>
      <w:r>
        <w:t>образования «Дорогобужский муниципальный округ</w:t>
      </w:r>
      <w:r w:rsidRPr="001D2B5C">
        <w:t xml:space="preserve">» Смоленской области </w:t>
      </w:r>
      <w:proofErr w:type="gramStart"/>
      <w:r w:rsidRPr="001D2B5C">
        <w:t>от</w:t>
      </w:r>
      <w:proofErr w:type="gramEnd"/>
      <w:r w:rsidRPr="001D2B5C">
        <w:t xml:space="preserve">  </w:t>
      </w:r>
      <w:r>
        <w:rPr>
          <w:u w:val="single"/>
        </w:rPr>
        <w:t>_________</w:t>
      </w:r>
      <w:r w:rsidRPr="001D2B5C">
        <w:t xml:space="preserve"> № </w:t>
      </w:r>
      <w:r>
        <w:t>____</w:t>
      </w:r>
      <w:r w:rsidRPr="001D2B5C">
        <w:t xml:space="preserve">  </w:t>
      </w:r>
    </w:p>
    <w:p w:rsidR="00771FA7" w:rsidRDefault="00771FA7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1FA7" w:rsidRDefault="00771FA7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7B06" w:rsidRPr="00A9341C" w:rsidRDefault="00907B06" w:rsidP="004C1B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341C">
        <w:rPr>
          <w:b/>
          <w:sz w:val="28"/>
          <w:szCs w:val="28"/>
        </w:rPr>
        <w:t>Административный регламент</w:t>
      </w:r>
      <w:r w:rsidR="004C1B5C">
        <w:rPr>
          <w:b/>
          <w:sz w:val="28"/>
          <w:szCs w:val="28"/>
        </w:rPr>
        <w:t xml:space="preserve"> </w:t>
      </w:r>
      <w:r w:rsidRPr="00A9341C">
        <w:rPr>
          <w:b/>
          <w:sz w:val="28"/>
          <w:szCs w:val="28"/>
        </w:rPr>
        <w:t xml:space="preserve">предоставления </w:t>
      </w:r>
      <w:r w:rsidR="00771FA7" w:rsidRPr="00A9341C">
        <w:rPr>
          <w:b/>
          <w:sz w:val="28"/>
          <w:szCs w:val="28"/>
        </w:rPr>
        <w:t xml:space="preserve">Администрацией  муниципального </w:t>
      </w:r>
      <w:r w:rsidR="005E2F87">
        <w:rPr>
          <w:b/>
          <w:sz w:val="28"/>
          <w:szCs w:val="28"/>
        </w:rPr>
        <w:t>образования «Дорогобужский муниципальный округ</w:t>
      </w:r>
      <w:r w:rsidR="00771FA7" w:rsidRPr="00A9341C">
        <w:rPr>
          <w:b/>
          <w:sz w:val="28"/>
          <w:szCs w:val="28"/>
        </w:rPr>
        <w:t xml:space="preserve">» </w:t>
      </w:r>
      <w:r w:rsidR="00B25866" w:rsidRPr="00A9341C">
        <w:rPr>
          <w:b/>
          <w:sz w:val="28"/>
          <w:szCs w:val="28"/>
        </w:rPr>
        <w:t xml:space="preserve"> Смоленской области </w:t>
      </w:r>
      <w:r w:rsidRPr="00A9341C">
        <w:rPr>
          <w:b/>
          <w:sz w:val="28"/>
          <w:szCs w:val="28"/>
        </w:rPr>
        <w:t xml:space="preserve">муниципальной услуги </w:t>
      </w:r>
    </w:p>
    <w:p w:rsidR="00023E53" w:rsidRDefault="00023E53" w:rsidP="00023E53">
      <w:pPr>
        <w:pStyle w:val="111"/>
        <w:ind w:left="512" w:hanging="86"/>
        <w:jc w:val="center"/>
        <w:rPr>
          <w:spacing w:val="-6"/>
        </w:rPr>
      </w:pPr>
      <w:r w:rsidRPr="007E67C6">
        <w:t>«Установка</w:t>
      </w:r>
      <w:r w:rsidRPr="007E67C6">
        <w:rPr>
          <w:spacing w:val="-5"/>
        </w:rPr>
        <w:t xml:space="preserve"> </w:t>
      </w:r>
      <w:r w:rsidRPr="007E67C6">
        <w:t>информационной</w:t>
      </w:r>
      <w:r w:rsidRPr="007E67C6">
        <w:rPr>
          <w:spacing w:val="-6"/>
        </w:rPr>
        <w:t xml:space="preserve"> </w:t>
      </w:r>
      <w:r w:rsidRPr="007E67C6">
        <w:t>вывески,</w:t>
      </w:r>
      <w:r w:rsidRPr="007E67C6">
        <w:rPr>
          <w:spacing w:val="-6"/>
        </w:rPr>
        <w:t xml:space="preserve"> </w:t>
      </w:r>
    </w:p>
    <w:p w:rsidR="00023E53" w:rsidRPr="007E67C6" w:rsidRDefault="00023E53" w:rsidP="00023E53">
      <w:pPr>
        <w:pStyle w:val="111"/>
        <w:ind w:left="512" w:hanging="86"/>
        <w:jc w:val="center"/>
      </w:pPr>
      <w:r w:rsidRPr="007E67C6">
        <w:t xml:space="preserve">согласование </w:t>
      </w:r>
      <w:proofErr w:type="gramStart"/>
      <w:r w:rsidRPr="007E67C6">
        <w:t>дизайн-проекта</w:t>
      </w:r>
      <w:proofErr w:type="gramEnd"/>
      <w:r w:rsidRPr="007E67C6">
        <w:rPr>
          <w:spacing w:val="-4"/>
        </w:rPr>
        <w:t xml:space="preserve"> </w:t>
      </w:r>
      <w:r w:rsidRPr="007E67C6">
        <w:t>размещения</w:t>
      </w:r>
      <w:r w:rsidRPr="007E67C6">
        <w:rPr>
          <w:spacing w:val="-6"/>
        </w:rPr>
        <w:t xml:space="preserve"> </w:t>
      </w:r>
      <w:r w:rsidRPr="007E67C6">
        <w:t>вывески»</w:t>
      </w:r>
      <w:bookmarkStart w:id="2" w:name="_TOC_250009"/>
      <w:bookmarkEnd w:id="2"/>
    </w:p>
    <w:p w:rsidR="007634F5" w:rsidRDefault="007634F5" w:rsidP="00B07529">
      <w:pPr>
        <w:suppressAutoHyphens/>
        <w:ind w:firstLine="709"/>
        <w:jc w:val="center"/>
        <w:rPr>
          <w:b/>
          <w:sz w:val="28"/>
          <w:szCs w:val="28"/>
        </w:rPr>
      </w:pPr>
    </w:p>
    <w:p w:rsidR="00907B06" w:rsidRPr="00AD5023" w:rsidRDefault="00907B06" w:rsidP="00023E53">
      <w:pPr>
        <w:suppressAutoHyphens/>
        <w:ind w:firstLine="709"/>
        <w:rPr>
          <w:sz w:val="28"/>
          <w:szCs w:val="28"/>
        </w:rPr>
      </w:pPr>
    </w:p>
    <w:p w:rsidR="00023E53" w:rsidRPr="007E67C6" w:rsidRDefault="00023E53" w:rsidP="00023E53">
      <w:pPr>
        <w:pStyle w:val="111"/>
        <w:numPr>
          <w:ilvl w:val="0"/>
          <w:numId w:val="28"/>
        </w:numPr>
        <w:tabs>
          <w:tab w:val="left" w:pos="2322"/>
        </w:tabs>
        <w:ind w:hanging="361"/>
        <w:jc w:val="left"/>
      </w:pPr>
      <w:bookmarkStart w:id="3" w:name="_TOC_250008"/>
      <w:r w:rsidRPr="007E67C6">
        <w:t>Предмет</w:t>
      </w:r>
      <w:r w:rsidRPr="007E67C6">
        <w:rPr>
          <w:spacing w:val="-5"/>
        </w:rPr>
        <w:t xml:space="preserve"> </w:t>
      </w:r>
      <w:r w:rsidRPr="007E67C6">
        <w:t>регулирования</w:t>
      </w:r>
      <w:r w:rsidRPr="007E67C6">
        <w:rPr>
          <w:spacing w:val="-8"/>
        </w:rPr>
        <w:t xml:space="preserve"> </w:t>
      </w:r>
      <w:r w:rsidRPr="007E67C6">
        <w:t>Административного</w:t>
      </w:r>
      <w:r w:rsidRPr="007E67C6">
        <w:rPr>
          <w:spacing w:val="-5"/>
        </w:rPr>
        <w:t xml:space="preserve"> </w:t>
      </w:r>
      <w:bookmarkEnd w:id="3"/>
      <w:r w:rsidRPr="007E67C6">
        <w:t>регламента</w:t>
      </w:r>
    </w:p>
    <w:p w:rsidR="00023E53" w:rsidRPr="007E67C6" w:rsidRDefault="00023E53" w:rsidP="00023E53">
      <w:pPr>
        <w:pStyle w:val="afd"/>
        <w:spacing w:before="8"/>
        <w:jc w:val="left"/>
        <w:rPr>
          <w:b/>
        </w:rPr>
      </w:pPr>
    </w:p>
    <w:p w:rsidR="00023E53" w:rsidRPr="007E67C6" w:rsidRDefault="00023E53" w:rsidP="00023E53">
      <w:pPr>
        <w:pStyle w:val="afd"/>
        <w:spacing w:line="322" w:lineRule="exact"/>
        <w:ind w:left="1105"/>
      </w:pPr>
      <w:r w:rsidRPr="007E67C6">
        <w:t>1.1</w:t>
      </w:r>
      <w:r w:rsidRPr="007E67C6">
        <w:rPr>
          <w:spacing w:val="88"/>
        </w:rPr>
        <w:t xml:space="preserve"> </w:t>
      </w:r>
      <w:r w:rsidRPr="007E67C6">
        <w:t>Административный</w:t>
      </w:r>
      <w:r w:rsidRPr="007E67C6">
        <w:rPr>
          <w:spacing w:val="86"/>
        </w:rPr>
        <w:t xml:space="preserve"> </w:t>
      </w:r>
      <w:r w:rsidRPr="007E67C6">
        <w:t>регламент</w:t>
      </w:r>
      <w:r w:rsidRPr="007E67C6">
        <w:rPr>
          <w:spacing w:val="85"/>
        </w:rPr>
        <w:t xml:space="preserve"> </w:t>
      </w:r>
      <w:r w:rsidRPr="007E67C6">
        <w:t>предоставления</w:t>
      </w:r>
      <w:r w:rsidRPr="007E67C6">
        <w:rPr>
          <w:spacing w:val="92"/>
        </w:rPr>
        <w:t xml:space="preserve"> </w:t>
      </w:r>
      <w:r w:rsidRPr="007E67C6">
        <w:t>муниципальной</w:t>
      </w:r>
      <w:r w:rsidRPr="007E67C6">
        <w:rPr>
          <w:spacing w:val="89"/>
        </w:rPr>
        <w:t xml:space="preserve"> </w:t>
      </w:r>
      <w:r w:rsidRPr="007E67C6">
        <w:t>услуги</w:t>
      </w:r>
    </w:p>
    <w:p w:rsidR="00023E53" w:rsidRDefault="00023E53" w:rsidP="00023E53">
      <w:pPr>
        <w:pStyle w:val="afd"/>
        <w:ind w:right="160"/>
      </w:pPr>
      <w:r w:rsidRPr="007E67C6">
        <w:t xml:space="preserve">«Установка информационной вывески, согласование </w:t>
      </w:r>
      <w:proofErr w:type="gramStart"/>
      <w:r w:rsidRPr="007E67C6">
        <w:t>дизайн-проекта</w:t>
      </w:r>
      <w:proofErr w:type="gramEnd"/>
      <w:r w:rsidRPr="007E67C6">
        <w:t xml:space="preserve"> размещения</w:t>
      </w:r>
      <w:r w:rsidRPr="007E67C6">
        <w:rPr>
          <w:spacing w:val="1"/>
        </w:rPr>
        <w:t xml:space="preserve"> </w:t>
      </w:r>
      <w:r w:rsidRPr="007E67C6">
        <w:t>вывески» разработан в целях повышения качества и доступности предоставления</w:t>
      </w:r>
      <w:r w:rsidRPr="007E67C6">
        <w:rPr>
          <w:spacing w:val="1"/>
        </w:rPr>
        <w:t xml:space="preserve"> </w:t>
      </w:r>
      <w:r w:rsidRPr="007E67C6">
        <w:t>муниципальной услуги, определяет стандарт, сроки и последовательность действий</w:t>
      </w:r>
      <w:r w:rsidRPr="007E67C6">
        <w:rPr>
          <w:spacing w:val="-67"/>
        </w:rPr>
        <w:t xml:space="preserve"> </w:t>
      </w:r>
      <w:r w:rsidRPr="007E67C6">
        <w:t xml:space="preserve">(административных     </w:t>
      </w:r>
      <w:r w:rsidRPr="007E67C6">
        <w:rPr>
          <w:spacing w:val="58"/>
        </w:rPr>
        <w:t xml:space="preserve"> </w:t>
      </w:r>
      <w:r w:rsidRPr="007E67C6">
        <w:t xml:space="preserve">процедур)     </w:t>
      </w:r>
      <w:r w:rsidRPr="007E67C6">
        <w:rPr>
          <w:spacing w:val="59"/>
        </w:rPr>
        <w:t xml:space="preserve"> </w:t>
      </w:r>
      <w:r w:rsidRPr="007E67C6">
        <w:t xml:space="preserve">при     </w:t>
      </w:r>
      <w:r w:rsidRPr="007E67C6">
        <w:rPr>
          <w:spacing w:val="57"/>
        </w:rPr>
        <w:t xml:space="preserve"> </w:t>
      </w:r>
      <w:r w:rsidRPr="007E67C6">
        <w:t xml:space="preserve">осуществлении     </w:t>
      </w:r>
      <w:r w:rsidRPr="007E67C6">
        <w:rPr>
          <w:spacing w:val="57"/>
        </w:rPr>
        <w:t xml:space="preserve"> </w:t>
      </w:r>
      <w:r w:rsidRPr="007E67C6">
        <w:t xml:space="preserve">полномочий     </w:t>
      </w:r>
      <w:r w:rsidRPr="007E67C6">
        <w:rPr>
          <w:spacing w:val="58"/>
        </w:rPr>
        <w:t xml:space="preserve"> </w:t>
      </w:r>
      <w:r w:rsidRPr="007E67C6">
        <w:t>по</w:t>
      </w:r>
      <w:r>
        <w:t xml:space="preserve"> </w:t>
      </w:r>
      <w:r w:rsidRPr="00023E53">
        <w:t xml:space="preserve">градостроительной деятельности </w:t>
      </w:r>
      <w:r w:rsidRPr="007E67C6">
        <w:t>в</w:t>
      </w:r>
      <w:r w:rsidRPr="00023E53">
        <w:t xml:space="preserve"> </w:t>
      </w:r>
      <w:r w:rsidRPr="00C72098">
        <w:t xml:space="preserve">Администрации муниципального образования </w:t>
      </w:r>
      <w:r>
        <w:t xml:space="preserve">«Дорогобужский муниципальный округ» </w:t>
      </w:r>
      <w:r w:rsidRPr="00C72098">
        <w:t>Смоленской области (далее – Администрация)</w:t>
      </w:r>
      <w:r>
        <w:t>,</w:t>
      </w:r>
      <w:r w:rsidRPr="00023E53">
        <w:t xml:space="preserve"> </w:t>
      </w:r>
      <w:r w:rsidRPr="00C72098">
        <w:t>при оказании муниципальной услуги.</w:t>
      </w:r>
    </w:p>
    <w:p w:rsidR="00023E53" w:rsidRPr="00023E53" w:rsidRDefault="00023E53" w:rsidP="00023E53">
      <w:pPr>
        <w:pStyle w:val="afd"/>
        <w:tabs>
          <w:tab w:val="left" w:pos="8440"/>
        </w:tabs>
        <w:spacing w:before="1"/>
        <w:jc w:val="left"/>
      </w:pPr>
    </w:p>
    <w:p w:rsidR="00023E53" w:rsidRPr="007E67C6" w:rsidRDefault="00023E53" w:rsidP="00023E53">
      <w:pPr>
        <w:pStyle w:val="111"/>
        <w:numPr>
          <w:ilvl w:val="0"/>
          <w:numId w:val="28"/>
        </w:numPr>
        <w:tabs>
          <w:tab w:val="left" w:pos="4886"/>
        </w:tabs>
        <w:ind w:left="4885" w:hanging="361"/>
        <w:jc w:val="left"/>
      </w:pPr>
      <w:bookmarkStart w:id="4" w:name="_TOC_250007"/>
      <w:r w:rsidRPr="007E67C6">
        <w:t>Круг</w:t>
      </w:r>
      <w:r w:rsidRPr="007E67C6">
        <w:rPr>
          <w:spacing w:val="-2"/>
        </w:rPr>
        <w:t xml:space="preserve"> </w:t>
      </w:r>
      <w:bookmarkEnd w:id="4"/>
      <w:r w:rsidRPr="007E67C6">
        <w:t>Заявителей</w:t>
      </w:r>
    </w:p>
    <w:p w:rsidR="00023E53" w:rsidRPr="007E67C6" w:rsidRDefault="00023E53" w:rsidP="00023E53">
      <w:pPr>
        <w:pStyle w:val="afd"/>
        <w:spacing w:before="6"/>
        <w:jc w:val="left"/>
        <w:rPr>
          <w:b/>
        </w:rPr>
      </w:pPr>
    </w:p>
    <w:p w:rsidR="00023E53" w:rsidRPr="007E67C6" w:rsidRDefault="00023E53" w:rsidP="00023E53">
      <w:pPr>
        <w:pStyle w:val="a6"/>
        <w:widowControl w:val="0"/>
        <w:numPr>
          <w:ilvl w:val="1"/>
          <w:numId w:val="27"/>
        </w:numPr>
        <w:tabs>
          <w:tab w:val="left" w:pos="1871"/>
        </w:tabs>
        <w:autoSpaceDE w:val="0"/>
        <w:autoSpaceDN w:val="0"/>
        <w:ind w:right="163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Заявителя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являю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дивидуальные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принимател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юридические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а</w:t>
      </w:r>
      <w:r w:rsidRPr="007E67C6">
        <w:rPr>
          <w:spacing w:val="5"/>
          <w:sz w:val="28"/>
          <w:szCs w:val="28"/>
        </w:rPr>
        <w:t xml:space="preserve"> </w:t>
      </w:r>
      <w:r w:rsidRPr="007E67C6">
        <w:rPr>
          <w:sz w:val="28"/>
          <w:szCs w:val="28"/>
        </w:rPr>
        <w:t>(дале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–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ь).</w:t>
      </w:r>
    </w:p>
    <w:p w:rsidR="00023E53" w:rsidRPr="007E67C6" w:rsidRDefault="00023E53" w:rsidP="00023E53">
      <w:pPr>
        <w:pStyle w:val="a6"/>
        <w:widowControl w:val="0"/>
        <w:numPr>
          <w:ilvl w:val="1"/>
          <w:numId w:val="27"/>
        </w:numPr>
        <w:tabs>
          <w:tab w:val="left" w:pos="1876"/>
        </w:tabs>
        <w:autoSpaceDE w:val="0"/>
        <w:autoSpaceDN w:val="0"/>
        <w:ind w:right="163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Интерес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ей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ункт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1.2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стоящ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огу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ставля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ладающие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ответствующими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номочиями (далее</w:t>
      </w:r>
      <w:r w:rsidRPr="007E67C6">
        <w:rPr>
          <w:spacing w:val="3"/>
          <w:sz w:val="28"/>
          <w:szCs w:val="28"/>
        </w:rPr>
        <w:t xml:space="preserve"> </w:t>
      </w:r>
      <w:r w:rsidRPr="007E67C6">
        <w:rPr>
          <w:sz w:val="28"/>
          <w:szCs w:val="28"/>
        </w:rPr>
        <w:t>– представитель).</w:t>
      </w:r>
    </w:p>
    <w:p w:rsidR="00023E53" w:rsidRPr="007E67C6" w:rsidRDefault="00023E53" w:rsidP="00023E53">
      <w:pPr>
        <w:pStyle w:val="afd"/>
        <w:spacing w:before="5"/>
        <w:jc w:val="left"/>
      </w:pPr>
    </w:p>
    <w:p w:rsidR="00023E53" w:rsidRPr="007E67C6" w:rsidRDefault="00023E53" w:rsidP="00023E53">
      <w:pPr>
        <w:pStyle w:val="111"/>
        <w:numPr>
          <w:ilvl w:val="0"/>
          <w:numId w:val="28"/>
        </w:numPr>
        <w:tabs>
          <w:tab w:val="left" w:pos="2221"/>
        </w:tabs>
        <w:spacing w:line="322" w:lineRule="exact"/>
        <w:ind w:left="2220" w:hanging="361"/>
        <w:jc w:val="left"/>
      </w:pPr>
      <w:r w:rsidRPr="007E67C6">
        <w:t>Требования</w:t>
      </w:r>
      <w:r w:rsidRPr="007E67C6">
        <w:rPr>
          <w:spacing w:val="-7"/>
        </w:rPr>
        <w:t xml:space="preserve"> </w:t>
      </w:r>
      <w:r w:rsidRPr="007E67C6">
        <w:t>к</w:t>
      </w:r>
      <w:r w:rsidRPr="007E67C6">
        <w:rPr>
          <w:spacing w:val="-5"/>
        </w:rPr>
        <w:t xml:space="preserve"> </w:t>
      </w:r>
      <w:r w:rsidRPr="007E67C6">
        <w:t>порядку</w:t>
      </w:r>
      <w:r w:rsidRPr="007E67C6">
        <w:rPr>
          <w:spacing w:val="-3"/>
        </w:rPr>
        <w:t xml:space="preserve"> </w:t>
      </w:r>
      <w:r w:rsidRPr="007E67C6">
        <w:t>информирования</w:t>
      </w:r>
      <w:r w:rsidRPr="007E67C6">
        <w:rPr>
          <w:spacing w:val="-7"/>
        </w:rPr>
        <w:t xml:space="preserve"> </w:t>
      </w:r>
      <w:r w:rsidRPr="007E67C6">
        <w:t>о</w:t>
      </w:r>
      <w:r w:rsidRPr="007E67C6">
        <w:rPr>
          <w:spacing w:val="-3"/>
        </w:rPr>
        <w:t xml:space="preserve"> </w:t>
      </w:r>
      <w:r w:rsidRPr="007E67C6">
        <w:t>предоставлении</w:t>
      </w:r>
    </w:p>
    <w:p w:rsidR="00023E53" w:rsidRPr="007E67C6" w:rsidRDefault="00023E53" w:rsidP="00023E53">
      <w:pPr>
        <w:ind w:left="4479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муниципальной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и</w:t>
      </w:r>
    </w:p>
    <w:p w:rsidR="00023E53" w:rsidRPr="007E67C6" w:rsidRDefault="00023E53" w:rsidP="00023E53">
      <w:pPr>
        <w:pStyle w:val="afd"/>
        <w:spacing w:before="6"/>
        <w:jc w:val="left"/>
        <w:rPr>
          <w:b/>
        </w:rPr>
      </w:pPr>
    </w:p>
    <w:p w:rsidR="00023E53" w:rsidRPr="007E67C6" w:rsidRDefault="00023E53" w:rsidP="00023E53">
      <w:pPr>
        <w:pStyle w:val="a6"/>
        <w:widowControl w:val="0"/>
        <w:numPr>
          <w:ilvl w:val="1"/>
          <w:numId w:val="26"/>
        </w:numPr>
        <w:tabs>
          <w:tab w:val="left" w:pos="1717"/>
        </w:tabs>
        <w:autoSpaceDE w:val="0"/>
        <w:autoSpaceDN w:val="0"/>
        <w:spacing w:line="242" w:lineRule="auto"/>
        <w:ind w:right="165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Информирова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рядк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ется:</w:t>
      </w:r>
    </w:p>
    <w:p w:rsidR="00023E53" w:rsidRPr="007E67C6" w:rsidRDefault="00023E53" w:rsidP="00023E53">
      <w:pPr>
        <w:pStyle w:val="a6"/>
        <w:widowControl w:val="0"/>
        <w:numPr>
          <w:ilvl w:val="0"/>
          <w:numId w:val="25"/>
        </w:numPr>
        <w:tabs>
          <w:tab w:val="left" w:pos="1446"/>
        </w:tabs>
        <w:autoSpaceDE w:val="0"/>
        <w:autoSpaceDN w:val="0"/>
        <w:ind w:right="159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 xml:space="preserve">непосредственно при личном приеме заявителя в </w:t>
      </w:r>
      <w:r>
        <w:rPr>
          <w:i/>
          <w:sz w:val="28"/>
          <w:szCs w:val="28"/>
        </w:rPr>
        <w:t>Ад</w:t>
      </w:r>
      <w:r w:rsidR="000F2511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инистр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дале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-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е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дале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–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ы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);</w:t>
      </w:r>
    </w:p>
    <w:p w:rsidR="00023E53" w:rsidRPr="007E67C6" w:rsidRDefault="00023E53" w:rsidP="00023E53">
      <w:pPr>
        <w:pStyle w:val="a6"/>
        <w:widowControl w:val="0"/>
        <w:numPr>
          <w:ilvl w:val="0"/>
          <w:numId w:val="25"/>
        </w:numPr>
        <w:tabs>
          <w:tab w:val="left" w:pos="1410"/>
        </w:tabs>
        <w:autoSpaceDE w:val="0"/>
        <w:autoSpaceDN w:val="0"/>
        <w:spacing w:line="320" w:lineRule="exact"/>
        <w:ind w:left="1409" w:hanging="305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о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телефону</w:t>
      </w:r>
      <w:r w:rsidRPr="007E67C6">
        <w:rPr>
          <w:spacing w:val="-7"/>
          <w:sz w:val="28"/>
          <w:szCs w:val="28"/>
        </w:rPr>
        <w:t xml:space="preserve"> </w:t>
      </w:r>
      <w:proofErr w:type="gramStart"/>
      <w:r w:rsidRPr="007E67C6">
        <w:rPr>
          <w:sz w:val="28"/>
          <w:szCs w:val="28"/>
        </w:rPr>
        <w:t>Уполномоченном</w:t>
      </w:r>
      <w:proofErr w:type="gramEnd"/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е или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ом</w:t>
      </w:r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е;</w:t>
      </w:r>
    </w:p>
    <w:p w:rsidR="00023E53" w:rsidRPr="007E67C6" w:rsidRDefault="00023E53" w:rsidP="00023E53">
      <w:pPr>
        <w:pStyle w:val="a6"/>
        <w:widowControl w:val="0"/>
        <w:numPr>
          <w:ilvl w:val="0"/>
          <w:numId w:val="25"/>
        </w:numPr>
        <w:tabs>
          <w:tab w:val="left" w:pos="1453"/>
        </w:tabs>
        <w:autoSpaceDE w:val="0"/>
        <w:autoSpaceDN w:val="0"/>
        <w:ind w:right="167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исьменно, в том числе посредством электронной почты, факсими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вязи;</w:t>
      </w:r>
    </w:p>
    <w:p w:rsidR="00023E53" w:rsidRPr="007E67C6" w:rsidRDefault="00023E53" w:rsidP="00023E53">
      <w:pPr>
        <w:pStyle w:val="a6"/>
        <w:widowControl w:val="0"/>
        <w:numPr>
          <w:ilvl w:val="0"/>
          <w:numId w:val="25"/>
        </w:numPr>
        <w:tabs>
          <w:tab w:val="left" w:pos="1410"/>
        </w:tabs>
        <w:autoSpaceDE w:val="0"/>
        <w:autoSpaceDN w:val="0"/>
        <w:spacing w:line="321" w:lineRule="exact"/>
        <w:ind w:left="1409" w:hanging="305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осредством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змещения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крытой</w:t>
      </w:r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доступной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е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:</w:t>
      </w:r>
    </w:p>
    <w:p w:rsidR="00023E53" w:rsidRPr="007E67C6" w:rsidRDefault="00023E53" w:rsidP="00023E53">
      <w:pPr>
        <w:pStyle w:val="afd"/>
        <w:ind w:right="161" w:firstLine="707"/>
      </w:pPr>
      <w:r w:rsidRPr="007E67C6">
        <w:t>в федеральной государственной информационной системе «Единый портал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муниципальных</w:t>
      </w:r>
      <w:r w:rsidRPr="007E67C6">
        <w:rPr>
          <w:spacing w:val="1"/>
        </w:rPr>
        <w:t xml:space="preserve"> </w:t>
      </w:r>
      <w:r w:rsidRPr="007E67C6">
        <w:t>услуг</w:t>
      </w:r>
      <w:r w:rsidRPr="007E67C6">
        <w:rPr>
          <w:spacing w:val="1"/>
        </w:rPr>
        <w:t xml:space="preserve"> </w:t>
      </w:r>
      <w:r w:rsidRPr="007E67C6">
        <w:t>(функций)»</w:t>
      </w:r>
      <w:r w:rsidRPr="007E67C6">
        <w:rPr>
          <w:spacing w:val="1"/>
        </w:rPr>
        <w:t xml:space="preserve"> </w:t>
      </w:r>
      <w:r w:rsidRPr="007E67C6">
        <w:t>(https://</w:t>
      </w:r>
      <w:hyperlink r:id="rId11">
        <w:r w:rsidRPr="007E67C6">
          <w:t>www.gosuslugi.ru/)</w:t>
        </w:r>
      </w:hyperlink>
      <w:r w:rsidRPr="007E67C6">
        <w:rPr>
          <w:spacing w:val="1"/>
        </w:rPr>
        <w:t xml:space="preserve"> </w:t>
      </w:r>
      <w:r w:rsidRPr="007E67C6">
        <w:t>(далее</w:t>
      </w:r>
      <w:r w:rsidRPr="007E67C6">
        <w:rPr>
          <w:spacing w:val="-4"/>
        </w:rPr>
        <w:t xml:space="preserve"> </w:t>
      </w:r>
      <w:r w:rsidRPr="007E67C6">
        <w:t>–</w:t>
      </w:r>
      <w:r w:rsidRPr="007E67C6">
        <w:rPr>
          <w:spacing w:val="-1"/>
        </w:rPr>
        <w:t xml:space="preserve"> </w:t>
      </w:r>
      <w:r w:rsidRPr="007E67C6">
        <w:t>ЕПГУ);</w:t>
      </w:r>
    </w:p>
    <w:p w:rsidR="00023E53" w:rsidRPr="007E67C6" w:rsidRDefault="00023E53" w:rsidP="00023E53">
      <w:pPr>
        <w:tabs>
          <w:tab w:val="left" w:pos="1725"/>
          <w:tab w:val="left" w:pos="3699"/>
          <w:tab w:val="left" w:pos="4692"/>
          <w:tab w:val="left" w:pos="7231"/>
          <w:tab w:val="left" w:pos="8375"/>
          <w:tab w:val="left" w:pos="9790"/>
        </w:tabs>
        <w:ind w:left="397" w:right="162" w:firstLine="707"/>
        <w:rPr>
          <w:sz w:val="28"/>
          <w:szCs w:val="28"/>
        </w:rPr>
      </w:pPr>
      <w:r w:rsidRPr="007E67C6">
        <w:rPr>
          <w:sz w:val="28"/>
          <w:szCs w:val="28"/>
        </w:rPr>
        <w:lastRenderedPageBreak/>
        <w:t>на</w:t>
      </w:r>
      <w:r w:rsidRPr="007E67C6">
        <w:rPr>
          <w:sz w:val="28"/>
          <w:szCs w:val="28"/>
        </w:rPr>
        <w:tab/>
        <w:t>официальном</w:t>
      </w:r>
      <w:r w:rsidRPr="007E67C6">
        <w:rPr>
          <w:sz w:val="28"/>
          <w:szCs w:val="28"/>
        </w:rPr>
        <w:tab/>
        <w:t>сайте</w:t>
      </w:r>
      <w:r w:rsidRPr="007E67C6">
        <w:rPr>
          <w:sz w:val="28"/>
          <w:szCs w:val="28"/>
        </w:rPr>
        <w:tab/>
      </w:r>
      <w:r>
        <w:rPr>
          <w:sz w:val="28"/>
          <w:szCs w:val="28"/>
        </w:rPr>
        <w:t>Администрации муниципального образования «Дорогобужский муниципальный округ» Смоленской области;</w:t>
      </w:r>
    </w:p>
    <w:p w:rsidR="00F44269" w:rsidRPr="00F44269" w:rsidRDefault="00023E53" w:rsidP="00F44269">
      <w:pPr>
        <w:pStyle w:val="a6"/>
        <w:widowControl w:val="0"/>
        <w:numPr>
          <w:ilvl w:val="0"/>
          <w:numId w:val="25"/>
        </w:numPr>
        <w:tabs>
          <w:tab w:val="left" w:pos="1558"/>
          <w:tab w:val="left" w:pos="1559"/>
          <w:tab w:val="left" w:pos="3292"/>
          <w:tab w:val="left" w:pos="4957"/>
          <w:tab w:val="left" w:pos="6688"/>
          <w:tab w:val="left" w:pos="7180"/>
          <w:tab w:val="left" w:pos="9529"/>
        </w:tabs>
        <w:autoSpaceDE w:val="0"/>
        <w:autoSpaceDN w:val="0"/>
        <w:ind w:right="167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осредством</w:t>
      </w:r>
      <w:r w:rsidRPr="007E67C6">
        <w:rPr>
          <w:sz w:val="28"/>
          <w:szCs w:val="28"/>
        </w:rPr>
        <w:tab/>
        <w:t>размещения</w:t>
      </w:r>
      <w:r w:rsidRPr="007E67C6">
        <w:rPr>
          <w:sz w:val="28"/>
          <w:szCs w:val="28"/>
        </w:rPr>
        <w:tab/>
        <w:t>информации</w:t>
      </w:r>
      <w:r w:rsidRPr="007E67C6">
        <w:rPr>
          <w:sz w:val="28"/>
          <w:szCs w:val="28"/>
        </w:rPr>
        <w:tab/>
        <w:t>на</w:t>
      </w:r>
      <w:r w:rsidRPr="007E67C6">
        <w:rPr>
          <w:sz w:val="28"/>
          <w:szCs w:val="28"/>
        </w:rPr>
        <w:tab/>
        <w:t>информационных</w:t>
      </w:r>
      <w:r w:rsidRPr="007E67C6">
        <w:rPr>
          <w:sz w:val="28"/>
          <w:szCs w:val="28"/>
        </w:rPr>
        <w:tab/>
      </w:r>
      <w:r w:rsidRPr="007E67C6">
        <w:rPr>
          <w:spacing w:val="-1"/>
          <w:sz w:val="28"/>
          <w:szCs w:val="28"/>
        </w:rPr>
        <w:t>стендах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 органа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 многофункционального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а.</w:t>
      </w:r>
    </w:p>
    <w:p w:rsidR="00023E53" w:rsidRDefault="00023E53" w:rsidP="00F44269">
      <w:pPr>
        <w:pStyle w:val="a6"/>
        <w:widowControl w:val="0"/>
        <w:numPr>
          <w:ilvl w:val="1"/>
          <w:numId w:val="26"/>
        </w:numPr>
        <w:tabs>
          <w:tab w:val="left" w:pos="159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Информирование осуществляется по вопросам, касающимся: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пособов</w:t>
      </w:r>
      <w:r w:rsidRPr="007E67C6">
        <w:rPr>
          <w:spacing w:val="-7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ачи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</w:t>
      </w:r>
      <w:r w:rsidRPr="007E67C6">
        <w:rPr>
          <w:spacing w:val="-8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;</w:t>
      </w:r>
    </w:p>
    <w:p w:rsidR="000F2511" w:rsidRPr="007E67C6" w:rsidRDefault="000F2511" w:rsidP="00F44269">
      <w:pPr>
        <w:pStyle w:val="afd"/>
        <w:ind w:firstLine="709"/>
      </w:pPr>
      <w:r w:rsidRPr="007E67C6">
        <w:t>адресов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многофункциональных</w:t>
      </w:r>
      <w:r w:rsidRPr="007E67C6">
        <w:rPr>
          <w:spacing w:val="1"/>
        </w:rPr>
        <w:t xml:space="preserve"> </w:t>
      </w:r>
      <w:r w:rsidRPr="007E67C6">
        <w:t>центров,</w:t>
      </w:r>
      <w:r w:rsidRPr="007E67C6">
        <w:rPr>
          <w:spacing w:val="1"/>
        </w:rPr>
        <w:t xml:space="preserve"> </w:t>
      </w:r>
      <w:r w:rsidRPr="007E67C6">
        <w:t>обращение</w:t>
      </w:r>
      <w:r w:rsidRPr="007E67C6">
        <w:rPr>
          <w:spacing w:val="-2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которые</w:t>
      </w:r>
      <w:r w:rsidRPr="007E67C6">
        <w:rPr>
          <w:spacing w:val="-2"/>
        </w:rPr>
        <w:t xml:space="preserve"> </w:t>
      </w:r>
      <w:r w:rsidRPr="007E67C6">
        <w:t>необходимо</w:t>
      </w:r>
      <w:r w:rsidRPr="007E67C6">
        <w:rPr>
          <w:spacing w:val="-4"/>
        </w:rPr>
        <w:t xml:space="preserve"> </w:t>
      </w:r>
      <w:r w:rsidRPr="007E67C6">
        <w:t>для</w:t>
      </w:r>
      <w:r w:rsidRPr="007E67C6">
        <w:rPr>
          <w:spacing w:val="-1"/>
        </w:rPr>
        <w:t xml:space="preserve"> </w:t>
      </w:r>
      <w:r w:rsidRPr="007E67C6">
        <w:t>предоставления</w:t>
      </w:r>
      <w:r w:rsidRPr="007E67C6">
        <w:rPr>
          <w:spacing w:val="3"/>
        </w:rPr>
        <w:t xml:space="preserve"> </w:t>
      </w:r>
      <w:r w:rsidRPr="007E67C6">
        <w:t>муниципальной</w:t>
      </w:r>
      <w:r w:rsidRPr="007E67C6">
        <w:rPr>
          <w:spacing w:val="-1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ind w:firstLine="709"/>
      </w:pPr>
      <w:r w:rsidRPr="007E67C6">
        <w:t>справочной информации о работе Уполномоченного органа</w:t>
      </w:r>
      <w:r w:rsidRPr="007E67C6">
        <w:rPr>
          <w:spacing w:val="1"/>
        </w:rPr>
        <w:t xml:space="preserve"> </w:t>
      </w:r>
      <w:r w:rsidRPr="007E67C6">
        <w:t>(структурных</w:t>
      </w:r>
      <w:r w:rsidRPr="007E67C6">
        <w:rPr>
          <w:spacing w:val="1"/>
        </w:rPr>
        <w:t xml:space="preserve"> </w:t>
      </w:r>
      <w:r w:rsidRPr="007E67C6">
        <w:t>подразделений</w:t>
      </w:r>
      <w:r w:rsidRPr="007E67C6">
        <w:rPr>
          <w:spacing w:val="-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);</w:t>
      </w:r>
    </w:p>
    <w:p w:rsidR="000F2511" w:rsidRPr="007E67C6" w:rsidRDefault="000F2511" w:rsidP="000F2511">
      <w:pPr>
        <w:pStyle w:val="afd"/>
        <w:ind w:right="166" w:firstLine="707"/>
      </w:pP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услуг,</w:t>
      </w:r>
      <w:r w:rsidRPr="007E67C6">
        <w:rPr>
          <w:spacing w:val="1"/>
        </w:rPr>
        <w:t xml:space="preserve"> </w:t>
      </w:r>
      <w:r w:rsidRPr="007E67C6">
        <w:t>которые</w:t>
      </w:r>
      <w:r w:rsidRPr="007E67C6">
        <w:rPr>
          <w:spacing w:val="1"/>
        </w:rPr>
        <w:t xml:space="preserve"> </w:t>
      </w:r>
      <w:r w:rsidRPr="007E67C6">
        <w:t>являются</w:t>
      </w:r>
      <w:r w:rsidRPr="007E67C6">
        <w:rPr>
          <w:spacing w:val="1"/>
        </w:rPr>
        <w:t xml:space="preserve"> </w:t>
      </w:r>
      <w:r w:rsidRPr="007E67C6">
        <w:t>необходимыми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обязательными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spacing w:line="322" w:lineRule="exact"/>
        <w:ind w:firstLine="707"/>
      </w:pPr>
      <w:r w:rsidRPr="007E67C6">
        <w:t>порядка</w:t>
      </w:r>
      <w:r w:rsidRPr="007E67C6">
        <w:rPr>
          <w:spacing w:val="-7"/>
        </w:rPr>
        <w:t xml:space="preserve"> </w:t>
      </w:r>
      <w:r w:rsidRPr="007E67C6">
        <w:t>и</w:t>
      </w:r>
      <w:r w:rsidRPr="007E67C6">
        <w:rPr>
          <w:spacing w:val="-3"/>
        </w:rPr>
        <w:t xml:space="preserve"> </w:t>
      </w:r>
      <w:r w:rsidRPr="007E67C6">
        <w:t>сроков</w:t>
      </w:r>
      <w:r w:rsidRPr="007E67C6">
        <w:rPr>
          <w:spacing w:val="-5"/>
        </w:rPr>
        <w:t xml:space="preserve"> </w:t>
      </w:r>
      <w:r w:rsidRPr="007E67C6">
        <w:t>предоставления муниципальной</w:t>
      </w:r>
      <w:r w:rsidRPr="007E67C6">
        <w:rPr>
          <w:spacing w:val="-3"/>
        </w:rPr>
        <w:t xml:space="preserve"> </w:t>
      </w:r>
      <w:r w:rsidRPr="007E67C6">
        <w:t>услуги;</w:t>
      </w:r>
    </w:p>
    <w:p w:rsidR="000F2511" w:rsidRPr="007E67C6" w:rsidRDefault="000F2511" w:rsidP="000F2511">
      <w:pPr>
        <w:pStyle w:val="afd"/>
        <w:ind w:right="165" w:firstLine="707"/>
      </w:pPr>
      <w:r w:rsidRPr="007E67C6">
        <w:t>порядка</w:t>
      </w:r>
      <w:r w:rsidRPr="007E67C6">
        <w:rPr>
          <w:spacing w:val="1"/>
        </w:rPr>
        <w:t xml:space="preserve"> </w:t>
      </w:r>
      <w:r w:rsidRPr="007E67C6">
        <w:t>получения</w:t>
      </w:r>
      <w:r w:rsidRPr="007E67C6">
        <w:rPr>
          <w:spacing w:val="1"/>
        </w:rPr>
        <w:t xml:space="preserve"> </w:t>
      </w:r>
      <w:r w:rsidRPr="007E67C6">
        <w:t>сведений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ходе</w:t>
      </w:r>
      <w:r w:rsidRPr="007E67C6">
        <w:rPr>
          <w:spacing w:val="1"/>
        </w:rPr>
        <w:t xml:space="preserve"> </w:t>
      </w:r>
      <w:r w:rsidRPr="007E67C6">
        <w:t>рассмотрения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результатах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;</w:t>
      </w:r>
    </w:p>
    <w:p w:rsidR="000F2511" w:rsidRPr="007E67C6" w:rsidRDefault="000F2511" w:rsidP="000F2511">
      <w:pPr>
        <w:pStyle w:val="afd"/>
        <w:ind w:right="171" w:firstLine="707"/>
      </w:pPr>
      <w:r w:rsidRPr="007E67C6">
        <w:t>по</w:t>
      </w:r>
      <w:r w:rsidRPr="007E67C6">
        <w:rPr>
          <w:spacing w:val="1"/>
        </w:rPr>
        <w:t xml:space="preserve"> </w:t>
      </w:r>
      <w:r w:rsidRPr="007E67C6">
        <w:t>вопросам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услуг,</w:t>
      </w:r>
      <w:r w:rsidRPr="007E67C6">
        <w:rPr>
          <w:spacing w:val="1"/>
        </w:rPr>
        <w:t xml:space="preserve"> </w:t>
      </w:r>
      <w:r w:rsidRPr="007E67C6">
        <w:t>которые</w:t>
      </w:r>
      <w:r w:rsidRPr="007E67C6">
        <w:rPr>
          <w:spacing w:val="1"/>
        </w:rPr>
        <w:t xml:space="preserve"> </w:t>
      </w:r>
      <w:r w:rsidRPr="007E67C6">
        <w:t>являются</w:t>
      </w:r>
      <w:r w:rsidRPr="007E67C6">
        <w:rPr>
          <w:spacing w:val="1"/>
        </w:rPr>
        <w:t xml:space="preserve"> </w:t>
      </w:r>
      <w:r w:rsidRPr="007E67C6">
        <w:t>необходимыми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обязательными</w:t>
      </w:r>
      <w:r w:rsidRPr="007E67C6">
        <w:rPr>
          <w:spacing w:val="-4"/>
        </w:rPr>
        <w:t xml:space="preserve"> </w:t>
      </w:r>
      <w:r w:rsidRPr="007E67C6">
        <w:t>для</w:t>
      </w:r>
      <w:r w:rsidRPr="007E67C6">
        <w:rPr>
          <w:spacing w:val="-3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2"/>
        </w:rPr>
        <w:t xml:space="preserve"> </w:t>
      </w:r>
      <w:r w:rsidRPr="007E67C6">
        <w:t>услуги;</w:t>
      </w:r>
    </w:p>
    <w:p w:rsidR="000F2511" w:rsidRPr="007E67C6" w:rsidRDefault="000F2511" w:rsidP="000F2511">
      <w:pPr>
        <w:pStyle w:val="afd"/>
        <w:ind w:right="167" w:firstLine="707"/>
      </w:pPr>
      <w:r w:rsidRPr="007E67C6">
        <w:t>порядка</w:t>
      </w:r>
      <w:r w:rsidRPr="007E67C6">
        <w:rPr>
          <w:spacing w:val="1"/>
        </w:rPr>
        <w:t xml:space="preserve"> </w:t>
      </w:r>
      <w:r w:rsidRPr="007E67C6">
        <w:t>досудебного</w:t>
      </w:r>
      <w:r w:rsidRPr="007E67C6">
        <w:rPr>
          <w:spacing w:val="1"/>
        </w:rPr>
        <w:t xml:space="preserve"> </w:t>
      </w:r>
      <w:r w:rsidRPr="007E67C6">
        <w:t>(внесудебного)</w:t>
      </w:r>
      <w:r w:rsidRPr="007E67C6">
        <w:rPr>
          <w:spacing w:val="1"/>
        </w:rPr>
        <w:t xml:space="preserve"> </w:t>
      </w:r>
      <w:r w:rsidRPr="007E67C6">
        <w:t>обжалования</w:t>
      </w:r>
      <w:r w:rsidRPr="007E67C6">
        <w:rPr>
          <w:spacing w:val="1"/>
        </w:rPr>
        <w:t xml:space="preserve"> </w:t>
      </w:r>
      <w:r w:rsidRPr="007E67C6">
        <w:t>действий</w:t>
      </w:r>
      <w:r w:rsidRPr="007E67C6">
        <w:rPr>
          <w:spacing w:val="1"/>
        </w:rPr>
        <w:t xml:space="preserve"> </w:t>
      </w:r>
      <w:r w:rsidRPr="007E67C6">
        <w:t>(бездействия)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1"/>
        </w:rPr>
        <w:t xml:space="preserve"> </w:t>
      </w:r>
      <w:r w:rsidRPr="007E67C6">
        <w:t>лиц,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принимаемых</w:t>
      </w:r>
      <w:r w:rsidRPr="007E67C6">
        <w:rPr>
          <w:spacing w:val="1"/>
        </w:rPr>
        <w:t xml:space="preserve"> </w:t>
      </w:r>
      <w:r w:rsidRPr="007E67C6">
        <w:t>ими</w:t>
      </w:r>
      <w:r w:rsidRPr="007E67C6">
        <w:rPr>
          <w:spacing w:val="1"/>
        </w:rPr>
        <w:t xml:space="preserve"> </w:t>
      </w:r>
      <w:r w:rsidRPr="007E67C6">
        <w:t>решений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.</w:t>
      </w:r>
    </w:p>
    <w:p w:rsidR="000F2511" w:rsidRPr="007E67C6" w:rsidRDefault="000F2511" w:rsidP="000F2511">
      <w:pPr>
        <w:pStyle w:val="afd"/>
        <w:ind w:right="166" w:firstLine="707"/>
      </w:pPr>
      <w:r w:rsidRPr="007E67C6">
        <w:t>Получение информации по вопросам предоставления муниципальной услуги</w:t>
      </w:r>
      <w:r w:rsidRPr="007E67C6">
        <w:rPr>
          <w:spacing w:val="1"/>
        </w:rPr>
        <w:t xml:space="preserve"> </w:t>
      </w:r>
      <w:r w:rsidRPr="007E67C6">
        <w:t>и услуг, которые являются необходимыми и обязательными для 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осуществляется бесплатно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6"/>
        </w:numPr>
        <w:tabs>
          <w:tab w:val="left" w:pos="0"/>
        </w:tabs>
        <w:autoSpaceDE w:val="0"/>
        <w:autoSpaceDN w:val="0"/>
        <w:ind w:left="0" w:right="161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и устном обращении Заявителя (лично или по телефону) должностно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ботни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ирует</w:t>
      </w:r>
      <w:r w:rsidRPr="007E67C6">
        <w:rPr>
          <w:spacing w:val="-1"/>
          <w:sz w:val="28"/>
          <w:szCs w:val="28"/>
        </w:rPr>
        <w:t xml:space="preserve"> </w:t>
      </w:r>
      <w:proofErr w:type="gramStart"/>
      <w:r w:rsidRPr="007E67C6">
        <w:rPr>
          <w:sz w:val="28"/>
          <w:szCs w:val="28"/>
        </w:rPr>
        <w:t>обратившихся</w:t>
      </w:r>
      <w:proofErr w:type="gramEnd"/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тересующим вопросам.</w:t>
      </w:r>
    </w:p>
    <w:p w:rsidR="000F2511" w:rsidRPr="007E67C6" w:rsidRDefault="000F2511" w:rsidP="000F2511">
      <w:pPr>
        <w:pStyle w:val="afd"/>
        <w:ind w:right="168" w:firstLine="707"/>
      </w:pPr>
      <w:r w:rsidRPr="007E67C6">
        <w:t>Ответ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телефонный</w:t>
      </w:r>
      <w:r w:rsidRPr="007E67C6">
        <w:rPr>
          <w:spacing w:val="1"/>
        </w:rPr>
        <w:t xml:space="preserve"> </w:t>
      </w:r>
      <w:r w:rsidRPr="007E67C6">
        <w:t>звонок</w:t>
      </w:r>
      <w:r w:rsidRPr="007E67C6">
        <w:rPr>
          <w:spacing w:val="1"/>
        </w:rPr>
        <w:t xml:space="preserve"> </w:t>
      </w:r>
      <w:r w:rsidRPr="007E67C6">
        <w:t>должен</w:t>
      </w:r>
      <w:r w:rsidRPr="007E67C6">
        <w:rPr>
          <w:spacing w:val="1"/>
        </w:rPr>
        <w:t xml:space="preserve"> </w:t>
      </w:r>
      <w:r w:rsidRPr="007E67C6">
        <w:t>начинаться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информации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наименовании органа, в который позвонил Заявитель, фамилии, имени, отчества</w:t>
      </w:r>
      <w:r w:rsidRPr="007E67C6">
        <w:rPr>
          <w:spacing w:val="1"/>
        </w:rPr>
        <w:t xml:space="preserve"> </w:t>
      </w:r>
      <w:r w:rsidRPr="007E67C6">
        <w:t>(последнее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наличии)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олжности</w:t>
      </w:r>
      <w:r w:rsidRPr="007E67C6">
        <w:rPr>
          <w:spacing w:val="1"/>
        </w:rPr>
        <w:t xml:space="preserve"> </w:t>
      </w:r>
      <w:r w:rsidRPr="007E67C6">
        <w:t>специалиста,</w:t>
      </w:r>
      <w:r w:rsidRPr="007E67C6">
        <w:rPr>
          <w:spacing w:val="1"/>
        </w:rPr>
        <w:t xml:space="preserve"> </w:t>
      </w:r>
      <w:r w:rsidRPr="007E67C6">
        <w:t>принявшего</w:t>
      </w:r>
      <w:r w:rsidRPr="007E67C6">
        <w:rPr>
          <w:spacing w:val="1"/>
        </w:rPr>
        <w:t xml:space="preserve"> </w:t>
      </w:r>
      <w:r w:rsidRPr="007E67C6">
        <w:t>телефонный</w:t>
      </w:r>
      <w:r w:rsidRPr="007E67C6">
        <w:rPr>
          <w:spacing w:val="-67"/>
        </w:rPr>
        <w:t xml:space="preserve"> </w:t>
      </w:r>
      <w:r w:rsidRPr="007E67C6">
        <w:t>звонок.</w:t>
      </w:r>
    </w:p>
    <w:p w:rsidR="000F2511" w:rsidRPr="007E67C6" w:rsidRDefault="000F2511" w:rsidP="000F2511">
      <w:pPr>
        <w:pStyle w:val="afd"/>
        <w:ind w:right="163" w:firstLine="707"/>
      </w:pPr>
      <w:r w:rsidRPr="007E67C6">
        <w:t>Если должностное лицо Уполномоченного органа не может самостоятельно</w:t>
      </w:r>
      <w:r w:rsidRPr="007E67C6">
        <w:rPr>
          <w:spacing w:val="1"/>
        </w:rPr>
        <w:t xml:space="preserve"> </w:t>
      </w:r>
      <w:r w:rsidRPr="007E67C6">
        <w:t>дать ответ, телефонный звонок должен быть переадресован (переведен) на другое</w:t>
      </w:r>
      <w:r w:rsidRPr="007E67C6">
        <w:rPr>
          <w:spacing w:val="1"/>
        </w:rPr>
        <w:t xml:space="preserve"> </w:t>
      </w:r>
      <w:r w:rsidRPr="007E67C6">
        <w:t>должностное лицо или же обратившемуся лицу должен быть сообщен телефонный</w:t>
      </w:r>
      <w:r w:rsidRPr="007E67C6">
        <w:rPr>
          <w:spacing w:val="1"/>
        </w:rPr>
        <w:t xml:space="preserve"> </w:t>
      </w:r>
      <w:r w:rsidRPr="007E67C6">
        <w:t>номер,</w:t>
      </w:r>
      <w:r w:rsidRPr="007E67C6">
        <w:rPr>
          <w:spacing w:val="-2"/>
        </w:rPr>
        <w:t xml:space="preserve"> </w:t>
      </w:r>
      <w:r w:rsidRPr="007E67C6">
        <w:t>по которому</w:t>
      </w:r>
      <w:r w:rsidRPr="007E67C6">
        <w:rPr>
          <w:spacing w:val="-5"/>
        </w:rPr>
        <w:t xml:space="preserve"> </w:t>
      </w:r>
      <w:r w:rsidRPr="007E67C6">
        <w:t>можно</w:t>
      </w:r>
      <w:r w:rsidRPr="007E67C6">
        <w:rPr>
          <w:spacing w:val="-3"/>
        </w:rPr>
        <w:t xml:space="preserve"> </w:t>
      </w:r>
      <w:r w:rsidRPr="007E67C6">
        <w:t>будет</w:t>
      </w:r>
      <w:r w:rsidRPr="007E67C6">
        <w:rPr>
          <w:spacing w:val="-1"/>
        </w:rPr>
        <w:t xml:space="preserve"> </w:t>
      </w:r>
      <w:r w:rsidRPr="007E67C6">
        <w:t>получить</w:t>
      </w:r>
      <w:r w:rsidRPr="007E67C6">
        <w:rPr>
          <w:spacing w:val="-2"/>
        </w:rPr>
        <w:t xml:space="preserve"> </w:t>
      </w:r>
      <w:r w:rsidRPr="007E67C6">
        <w:t>необходимую</w:t>
      </w:r>
      <w:r w:rsidRPr="007E67C6">
        <w:rPr>
          <w:spacing w:val="5"/>
        </w:rPr>
        <w:t xml:space="preserve"> </w:t>
      </w:r>
      <w:r w:rsidRPr="007E67C6">
        <w:t>информацию</w:t>
      </w:r>
    </w:p>
    <w:p w:rsidR="000F2511" w:rsidRPr="007E67C6" w:rsidRDefault="000F2511" w:rsidP="000F2511">
      <w:pPr>
        <w:pStyle w:val="afd"/>
        <w:ind w:right="168" w:firstLine="707"/>
      </w:pPr>
      <w:r w:rsidRPr="007E67C6">
        <w:t>Если подготовка ответа требует продолжительного времени, он предлагает</w:t>
      </w:r>
      <w:r w:rsidRPr="007E67C6">
        <w:rPr>
          <w:spacing w:val="1"/>
        </w:rPr>
        <w:t xml:space="preserve"> </w:t>
      </w:r>
      <w:r w:rsidRPr="007E67C6">
        <w:t>Заявителю</w:t>
      </w:r>
      <w:r w:rsidRPr="007E67C6">
        <w:rPr>
          <w:spacing w:val="-2"/>
        </w:rPr>
        <w:t xml:space="preserve"> </w:t>
      </w:r>
      <w:r w:rsidRPr="007E67C6">
        <w:t>один</w:t>
      </w:r>
      <w:r w:rsidRPr="007E67C6">
        <w:rPr>
          <w:spacing w:val="-1"/>
        </w:rPr>
        <w:t xml:space="preserve"> </w:t>
      </w:r>
      <w:r w:rsidRPr="007E67C6">
        <w:t>из следующих вариантов</w:t>
      </w:r>
      <w:r w:rsidRPr="007E67C6">
        <w:rPr>
          <w:spacing w:val="-2"/>
        </w:rPr>
        <w:t xml:space="preserve"> </w:t>
      </w:r>
      <w:r w:rsidRPr="007E67C6">
        <w:t>дальнейших</w:t>
      </w:r>
      <w:r w:rsidRPr="007E67C6">
        <w:rPr>
          <w:spacing w:val="1"/>
        </w:rPr>
        <w:t xml:space="preserve"> </w:t>
      </w:r>
      <w:r w:rsidRPr="007E67C6">
        <w:t>действий:</w:t>
      </w:r>
    </w:p>
    <w:p w:rsidR="000F2511" w:rsidRPr="007E67C6" w:rsidRDefault="000F2511" w:rsidP="000F2511">
      <w:pPr>
        <w:pStyle w:val="afd"/>
        <w:ind w:left="1105" w:right="4379"/>
      </w:pPr>
      <w:r w:rsidRPr="007E67C6">
        <w:t>изложить обращение в письменной форме;</w:t>
      </w:r>
      <w:r w:rsidRPr="007E67C6">
        <w:rPr>
          <w:spacing w:val="-67"/>
        </w:rPr>
        <w:t xml:space="preserve"> </w:t>
      </w:r>
      <w:r w:rsidRPr="007E67C6">
        <w:t>назначить</w:t>
      </w:r>
      <w:r w:rsidRPr="007E67C6">
        <w:rPr>
          <w:spacing w:val="-7"/>
        </w:rPr>
        <w:t xml:space="preserve"> </w:t>
      </w:r>
      <w:r w:rsidRPr="007E67C6">
        <w:t>другое</w:t>
      </w:r>
      <w:r w:rsidRPr="007E67C6">
        <w:rPr>
          <w:spacing w:val="-1"/>
        </w:rPr>
        <w:t xml:space="preserve"> </w:t>
      </w:r>
      <w:r w:rsidRPr="007E67C6">
        <w:t>время</w:t>
      </w:r>
      <w:r w:rsidRPr="007E67C6">
        <w:rPr>
          <w:spacing w:val="-2"/>
        </w:rPr>
        <w:t xml:space="preserve"> </w:t>
      </w:r>
      <w:r w:rsidRPr="007E67C6">
        <w:t>для</w:t>
      </w:r>
      <w:r w:rsidRPr="007E67C6">
        <w:rPr>
          <w:spacing w:val="-1"/>
        </w:rPr>
        <w:t xml:space="preserve"> </w:t>
      </w:r>
      <w:r w:rsidRPr="007E67C6">
        <w:t>консультаций.</w:t>
      </w:r>
    </w:p>
    <w:p w:rsidR="000F2511" w:rsidRPr="007E67C6" w:rsidRDefault="000F2511" w:rsidP="000F2511">
      <w:pPr>
        <w:pStyle w:val="afd"/>
        <w:ind w:right="166" w:firstLine="707"/>
      </w:pPr>
      <w:r w:rsidRPr="007E67C6">
        <w:t>Должностное</w:t>
      </w:r>
      <w:r w:rsidRPr="007E67C6">
        <w:rPr>
          <w:spacing w:val="1"/>
        </w:rPr>
        <w:t xml:space="preserve"> </w:t>
      </w:r>
      <w:r w:rsidRPr="007E67C6">
        <w:t>лицо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</w:t>
      </w:r>
      <w:r w:rsidRPr="007E67C6">
        <w:rPr>
          <w:spacing w:val="1"/>
        </w:rPr>
        <w:t xml:space="preserve"> </w:t>
      </w:r>
      <w:r w:rsidRPr="007E67C6">
        <w:t>не</w:t>
      </w:r>
      <w:r w:rsidRPr="007E67C6">
        <w:rPr>
          <w:spacing w:val="1"/>
        </w:rPr>
        <w:t xml:space="preserve"> </w:t>
      </w:r>
      <w:r w:rsidRPr="007E67C6">
        <w:t>вправе</w:t>
      </w:r>
      <w:r w:rsidRPr="007E67C6">
        <w:rPr>
          <w:spacing w:val="1"/>
        </w:rPr>
        <w:t xml:space="preserve"> </w:t>
      </w:r>
      <w:r w:rsidRPr="007E67C6">
        <w:t>осуществлять</w:t>
      </w:r>
      <w:r w:rsidRPr="007E67C6">
        <w:rPr>
          <w:spacing w:val="1"/>
        </w:rPr>
        <w:t xml:space="preserve"> </w:t>
      </w:r>
      <w:r w:rsidRPr="007E67C6">
        <w:t>информирование,</w:t>
      </w:r>
      <w:r w:rsidRPr="007E67C6">
        <w:rPr>
          <w:spacing w:val="1"/>
        </w:rPr>
        <w:t xml:space="preserve"> </w:t>
      </w:r>
      <w:r w:rsidRPr="007E67C6">
        <w:t>выходящее</w:t>
      </w:r>
      <w:r w:rsidRPr="007E67C6">
        <w:rPr>
          <w:spacing w:val="1"/>
        </w:rPr>
        <w:t xml:space="preserve"> </w:t>
      </w:r>
      <w:r w:rsidRPr="007E67C6">
        <w:t>за</w:t>
      </w:r>
      <w:r w:rsidRPr="007E67C6">
        <w:rPr>
          <w:spacing w:val="1"/>
        </w:rPr>
        <w:t xml:space="preserve"> </w:t>
      </w:r>
      <w:r w:rsidRPr="007E67C6">
        <w:t>рамки</w:t>
      </w:r>
      <w:r w:rsidRPr="007E67C6">
        <w:rPr>
          <w:spacing w:val="1"/>
        </w:rPr>
        <w:t xml:space="preserve"> </w:t>
      </w:r>
      <w:r w:rsidRPr="007E67C6">
        <w:t>стандартных</w:t>
      </w:r>
      <w:r w:rsidRPr="007E67C6">
        <w:rPr>
          <w:spacing w:val="1"/>
        </w:rPr>
        <w:t xml:space="preserve"> </w:t>
      </w:r>
      <w:r w:rsidRPr="007E67C6">
        <w:t>процедур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условий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влияющее</w:t>
      </w:r>
      <w:r w:rsidRPr="007E67C6">
        <w:rPr>
          <w:spacing w:val="1"/>
        </w:rPr>
        <w:t xml:space="preserve"> </w:t>
      </w:r>
      <w:r w:rsidRPr="007E67C6">
        <w:t>прямо</w:t>
      </w:r>
      <w:r w:rsidRPr="007E67C6">
        <w:rPr>
          <w:spacing w:val="1"/>
        </w:rPr>
        <w:t xml:space="preserve"> </w:t>
      </w:r>
      <w:r w:rsidRPr="007E67C6">
        <w:t>или</w:t>
      </w:r>
      <w:r w:rsidRPr="007E67C6">
        <w:rPr>
          <w:spacing w:val="1"/>
        </w:rPr>
        <w:t xml:space="preserve"> </w:t>
      </w:r>
      <w:r w:rsidRPr="007E67C6">
        <w:t>косвенно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принимаемое</w:t>
      </w:r>
      <w:r w:rsidRPr="007E67C6">
        <w:rPr>
          <w:spacing w:val="-1"/>
        </w:rPr>
        <w:t xml:space="preserve"> </w:t>
      </w:r>
      <w:r w:rsidRPr="007E67C6">
        <w:t>решение.</w:t>
      </w:r>
    </w:p>
    <w:p w:rsidR="000F2511" w:rsidRPr="007E67C6" w:rsidRDefault="000F2511" w:rsidP="000F2511">
      <w:pPr>
        <w:pStyle w:val="afd"/>
        <w:ind w:right="171" w:firstLine="707"/>
      </w:pPr>
      <w:r w:rsidRPr="007E67C6">
        <w:t>Продолжительность информирования по телефону не должна превышать 10</w:t>
      </w:r>
      <w:r w:rsidRPr="007E67C6">
        <w:rPr>
          <w:spacing w:val="1"/>
        </w:rPr>
        <w:t xml:space="preserve"> </w:t>
      </w:r>
      <w:r w:rsidRPr="007E67C6">
        <w:t>минут.</w:t>
      </w:r>
    </w:p>
    <w:p w:rsidR="000F2511" w:rsidRPr="007E67C6" w:rsidRDefault="000F2511" w:rsidP="000F2511">
      <w:pPr>
        <w:pStyle w:val="afd"/>
        <w:ind w:right="168" w:firstLine="707"/>
      </w:pPr>
      <w:r w:rsidRPr="007E67C6">
        <w:t>Информирование</w:t>
      </w:r>
      <w:r w:rsidRPr="007E67C6">
        <w:rPr>
          <w:spacing w:val="1"/>
        </w:rPr>
        <w:t xml:space="preserve"> </w:t>
      </w:r>
      <w:r w:rsidRPr="007E67C6">
        <w:t>осуществляется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соответствии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графиком</w:t>
      </w:r>
      <w:r w:rsidRPr="007E67C6">
        <w:rPr>
          <w:spacing w:val="71"/>
        </w:rPr>
        <w:t xml:space="preserve"> </w:t>
      </w:r>
      <w:r w:rsidRPr="007E67C6">
        <w:t>приема</w:t>
      </w:r>
      <w:r w:rsidRPr="007E67C6">
        <w:rPr>
          <w:spacing w:val="1"/>
        </w:rPr>
        <w:t xml:space="preserve"> </w:t>
      </w:r>
      <w:r w:rsidRPr="007E67C6">
        <w:t>граждан.</w:t>
      </w:r>
    </w:p>
    <w:p w:rsidR="000F2511" w:rsidRPr="007E67C6" w:rsidRDefault="000F2511" w:rsidP="000F2511">
      <w:pPr>
        <w:pStyle w:val="a6"/>
        <w:widowControl w:val="0"/>
        <w:numPr>
          <w:ilvl w:val="1"/>
          <w:numId w:val="26"/>
        </w:numPr>
        <w:tabs>
          <w:tab w:val="left" w:pos="1734"/>
        </w:tabs>
        <w:autoSpaceDE w:val="0"/>
        <w:autoSpaceDN w:val="0"/>
        <w:ind w:right="162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исьменном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ращени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лжностно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,</w:t>
      </w:r>
      <w:r w:rsidRPr="007E67C6">
        <w:rPr>
          <w:spacing w:val="31"/>
          <w:sz w:val="28"/>
          <w:szCs w:val="28"/>
        </w:rPr>
        <w:t xml:space="preserve"> </w:t>
      </w:r>
      <w:proofErr w:type="gramStart"/>
      <w:r w:rsidRPr="007E67C6">
        <w:rPr>
          <w:sz w:val="28"/>
          <w:szCs w:val="28"/>
        </w:rPr>
        <w:t>ответственный</w:t>
      </w:r>
      <w:proofErr w:type="gramEnd"/>
      <w:r w:rsidRPr="007E67C6">
        <w:rPr>
          <w:spacing w:val="34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r w:rsidRPr="007E67C6">
        <w:rPr>
          <w:spacing w:val="3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е</w:t>
      </w:r>
      <w:r w:rsidRPr="007E67C6">
        <w:rPr>
          <w:spacing w:val="40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37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33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робно</w:t>
      </w:r>
      <w:r w:rsidRPr="007E67C6">
        <w:rPr>
          <w:spacing w:val="35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</w:p>
    <w:p w:rsidR="000F2511" w:rsidRPr="007E67C6" w:rsidRDefault="000F2511" w:rsidP="000F2511">
      <w:pPr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99"/>
        <w:ind w:right="158"/>
      </w:pPr>
      <w:r w:rsidRPr="007E67C6">
        <w:lastRenderedPageBreak/>
        <w:t>письменной</w:t>
      </w:r>
      <w:r w:rsidRPr="007E67C6">
        <w:rPr>
          <w:spacing w:val="1"/>
        </w:rPr>
        <w:t xml:space="preserve"> </w:t>
      </w:r>
      <w:r w:rsidRPr="007E67C6">
        <w:t>форме</w:t>
      </w:r>
      <w:r w:rsidRPr="007E67C6">
        <w:rPr>
          <w:spacing w:val="1"/>
        </w:rPr>
        <w:t xml:space="preserve"> </w:t>
      </w:r>
      <w:r w:rsidRPr="007E67C6">
        <w:t>разъясняет</w:t>
      </w:r>
      <w:r w:rsidRPr="007E67C6">
        <w:rPr>
          <w:spacing w:val="1"/>
        </w:rPr>
        <w:t xml:space="preserve"> </w:t>
      </w:r>
      <w:r w:rsidRPr="007E67C6">
        <w:t>гражданину</w:t>
      </w:r>
      <w:r w:rsidRPr="007E67C6">
        <w:rPr>
          <w:spacing w:val="1"/>
        </w:rPr>
        <w:t xml:space="preserve"> </w:t>
      </w:r>
      <w:r w:rsidRPr="007E67C6">
        <w:t>сведения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вопросам,</w:t>
      </w:r>
      <w:r w:rsidRPr="007E67C6">
        <w:rPr>
          <w:spacing w:val="1"/>
        </w:rPr>
        <w:t xml:space="preserve"> </w:t>
      </w:r>
      <w:r w:rsidRPr="007E67C6">
        <w:t>указанным</w:t>
      </w:r>
      <w:r w:rsidRPr="007E67C6">
        <w:rPr>
          <w:spacing w:val="1"/>
        </w:rPr>
        <w:t xml:space="preserve"> </w:t>
      </w:r>
      <w:r w:rsidRPr="007E67C6">
        <w:t>в</w:t>
      </w:r>
      <w:r w:rsidR="00F44269">
        <w:t xml:space="preserve"> </w:t>
      </w:r>
      <w:r w:rsidRPr="007E67C6">
        <w:rPr>
          <w:spacing w:val="-67"/>
        </w:rPr>
        <w:t xml:space="preserve"> </w:t>
      </w:r>
      <w:r w:rsidRPr="007E67C6">
        <w:t>пункте 3.2. настоящего Административного регламента в порядке, установленном</w:t>
      </w:r>
      <w:r w:rsidRPr="007E67C6">
        <w:rPr>
          <w:spacing w:val="1"/>
        </w:rPr>
        <w:t xml:space="preserve"> </w:t>
      </w:r>
      <w:r w:rsidRPr="007E67C6">
        <w:t>Федеральным</w:t>
      </w:r>
      <w:r w:rsidRPr="007E67C6">
        <w:rPr>
          <w:spacing w:val="1"/>
        </w:rPr>
        <w:t xml:space="preserve"> </w:t>
      </w:r>
      <w:r w:rsidRPr="007E67C6">
        <w:t>законом</w:t>
      </w:r>
      <w:r w:rsidRPr="007E67C6">
        <w:rPr>
          <w:spacing w:val="1"/>
        </w:rPr>
        <w:t xml:space="preserve"> </w:t>
      </w:r>
      <w:r w:rsidRPr="007E67C6">
        <w:t>от</w:t>
      </w:r>
      <w:r w:rsidRPr="007E67C6">
        <w:rPr>
          <w:spacing w:val="1"/>
        </w:rPr>
        <w:t xml:space="preserve"> </w:t>
      </w:r>
      <w:r w:rsidRPr="007E67C6">
        <w:t>2</w:t>
      </w:r>
      <w:r w:rsidRPr="007E67C6">
        <w:rPr>
          <w:spacing w:val="1"/>
        </w:rPr>
        <w:t xml:space="preserve"> </w:t>
      </w:r>
      <w:r w:rsidRPr="007E67C6">
        <w:t>мая</w:t>
      </w:r>
      <w:r w:rsidRPr="007E67C6">
        <w:rPr>
          <w:spacing w:val="1"/>
        </w:rPr>
        <w:t xml:space="preserve"> </w:t>
      </w:r>
      <w:r w:rsidRPr="007E67C6">
        <w:t>2006</w:t>
      </w:r>
      <w:r w:rsidRPr="007E67C6">
        <w:rPr>
          <w:spacing w:val="1"/>
        </w:rPr>
        <w:t xml:space="preserve"> </w:t>
      </w:r>
      <w:r w:rsidRPr="007E67C6">
        <w:t>г.</w:t>
      </w:r>
      <w:r w:rsidRPr="007E67C6">
        <w:rPr>
          <w:spacing w:val="1"/>
        </w:rPr>
        <w:t xml:space="preserve"> </w:t>
      </w:r>
      <w:r w:rsidRPr="007E67C6">
        <w:t>№</w:t>
      </w:r>
      <w:r w:rsidRPr="007E67C6">
        <w:rPr>
          <w:spacing w:val="1"/>
        </w:rPr>
        <w:t xml:space="preserve"> </w:t>
      </w:r>
      <w:r w:rsidRPr="007E67C6">
        <w:t>59-ФЗ</w:t>
      </w:r>
      <w:r w:rsidRPr="007E67C6">
        <w:rPr>
          <w:spacing w:val="1"/>
        </w:rPr>
        <w:t xml:space="preserve"> </w:t>
      </w:r>
      <w:r w:rsidRPr="007E67C6">
        <w:t>«О</w:t>
      </w:r>
      <w:r w:rsidRPr="007E67C6">
        <w:rPr>
          <w:spacing w:val="1"/>
        </w:rPr>
        <w:t xml:space="preserve"> </w:t>
      </w:r>
      <w:r w:rsidRPr="007E67C6">
        <w:t>порядке</w:t>
      </w:r>
      <w:r w:rsidRPr="007E67C6">
        <w:rPr>
          <w:spacing w:val="1"/>
        </w:rPr>
        <w:t xml:space="preserve"> </w:t>
      </w:r>
      <w:r w:rsidRPr="007E67C6">
        <w:t>рассмотрения</w:t>
      </w:r>
      <w:r w:rsidRPr="007E67C6">
        <w:rPr>
          <w:spacing w:val="1"/>
        </w:rPr>
        <w:t xml:space="preserve"> </w:t>
      </w:r>
      <w:r w:rsidRPr="007E67C6">
        <w:t>обращений граждан Российской Федерации» (далее – Федеральный закон № 59-</w:t>
      </w:r>
      <w:r w:rsidRPr="007E67C6">
        <w:rPr>
          <w:spacing w:val="1"/>
        </w:rPr>
        <w:t xml:space="preserve"> </w:t>
      </w:r>
      <w:r w:rsidRPr="007E67C6">
        <w:t>ФЗ).</w:t>
      </w:r>
    </w:p>
    <w:p w:rsidR="000F2511" w:rsidRPr="00F44269" w:rsidRDefault="000F2511" w:rsidP="00F44269">
      <w:pPr>
        <w:pStyle w:val="a6"/>
        <w:widowControl w:val="0"/>
        <w:numPr>
          <w:ilvl w:val="1"/>
          <w:numId w:val="26"/>
        </w:numPr>
        <w:tabs>
          <w:tab w:val="left" w:pos="1715"/>
        </w:tabs>
        <w:autoSpaceDE w:val="0"/>
        <w:autoSpaceDN w:val="0"/>
        <w:spacing w:before="5"/>
        <w:ind w:left="0" w:right="167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ЕПГ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змещаю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ведения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усмотрен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оже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о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исте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«Федераль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естр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функций)»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твержд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становлением</w:t>
      </w:r>
      <w:r w:rsidRPr="007E67C6">
        <w:rPr>
          <w:spacing w:val="58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ительства</w:t>
      </w:r>
      <w:r w:rsidRPr="007E67C6">
        <w:rPr>
          <w:spacing w:val="58"/>
          <w:sz w:val="28"/>
          <w:szCs w:val="28"/>
        </w:rPr>
        <w:t xml:space="preserve"> </w:t>
      </w:r>
      <w:r w:rsidRPr="007E67C6">
        <w:rPr>
          <w:sz w:val="28"/>
          <w:szCs w:val="28"/>
        </w:rPr>
        <w:t>Российской</w:t>
      </w:r>
      <w:r w:rsidRPr="007E67C6">
        <w:rPr>
          <w:spacing w:val="59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ции</w:t>
      </w:r>
      <w:r w:rsidRPr="007E67C6">
        <w:rPr>
          <w:spacing w:val="59"/>
          <w:sz w:val="28"/>
          <w:szCs w:val="28"/>
        </w:rPr>
        <w:t xml:space="preserve"> </w:t>
      </w:r>
      <w:r w:rsidRPr="007E67C6">
        <w:rPr>
          <w:sz w:val="28"/>
          <w:szCs w:val="28"/>
        </w:rPr>
        <w:t>от</w:t>
      </w:r>
      <w:r w:rsidRPr="007E67C6">
        <w:rPr>
          <w:spacing w:val="55"/>
          <w:sz w:val="28"/>
          <w:szCs w:val="28"/>
        </w:rPr>
        <w:t xml:space="preserve"> </w:t>
      </w:r>
      <w:r w:rsidRPr="007E67C6">
        <w:rPr>
          <w:sz w:val="28"/>
          <w:szCs w:val="28"/>
        </w:rPr>
        <w:t>24</w:t>
      </w:r>
      <w:r w:rsidRPr="007E67C6">
        <w:rPr>
          <w:spacing w:val="59"/>
          <w:sz w:val="28"/>
          <w:szCs w:val="28"/>
        </w:rPr>
        <w:t xml:space="preserve"> </w:t>
      </w:r>
      <w:r w:rsidRPr="007E67C6">
        <w:rPr>
          <w:sz w:val="28"/>
          <w:szCs w:val="28"/>
        </w:rPr>
        <w:t>октября</w:t>
      </w:r>
      <w:r w:rsidRPr="007E67C6">
        <w:rPr>
          <w:spacing w:val="59"/>
          <w:sz w:val="28"/>
          <w:szCs w:val="28"/>
        </w:rPr>
        <w:t xml:space="preserve"> </w:t>
      </w:r>
      <w:r w:rsidRPr="007E67C6">
        <w:rPr>
          <w:sz w:val="28"/>
          <w:szCs w:val="28"/>
        </w:rPr>
        <w:t>2011</w:t>
      </w:r>
      <w:r w:rsidRPr="007E67C6">
        <w:rPr>
          <w:spacing w:val="59"/>
          <w:sz w:val="28"/>
          <w:szCs w:val="28"/>
        </w:rPr>
        <w:t xml:space="preserve"> </w:t>
      </w:r>
      <w:r w:rsidRPr="007E67C6">
        <w:rPr>
          <w:sz w:val="28"/>
          <w:szCs w:val="28"/>
        </w:rPr>
        <w:t>года</w:t>
      </w:r>
      <w:r w:rsidR="00F44269">
        <w:rPr>
          <w:sz w:val="28"/>
          <w:szCs w:val="28"/>
        </w:rPr>
        <w:t xml:space="preserve"> </w:t>
      </w:r>
      <w:r w:rsidRPr="007E67C6">
        <w:t>№ 861.</w:t>
      </w:r>
    </w:p>
    <w:p w:rsidR="000F2511" w:rsidRPr="007E67C6" w:rsidRDefault="000F2511" w:rsidP="00F44269">
      <w:pPr>
        <w:pStyle w:val="afd"/>
        <w:ind w:right="160" w:firstLine="709"/>
      </w:pPr>
      <w:proofErr w:type="gramStart"/>
      <w:r w:rsidRPr="007E67C6">
        <w:t>Доступ к информации о сроках и порядке предоставления муниципальной</w:t>
      </w:r>
      <w:r w:rsidRPr="007E67C6">
        <w:rPr>
          <w:spacing w:val="1"/>
        </w:rPr>
        <w:t xml:space="preserve"> </w:t>
      </w:r>
      <w:r w:rsidRPr="007E67C6">
        <w:t>услуги осуществляется без выполнения заявителем каких-либо требований, в том</w:t>
      </w:r>
      <w:r w:rsidRPr="007E67C6">
        <w:rPr>
          <w:spacing w:val="1"/>
        </w:rPr>
        <w:t xml:space="preserve"> </w:t>
      </w:r>
      <w:r w:rsidRPr="007E67C6">
        <w:t>числе</w:t>
      </w:r>
      <w:r w:rsidRPr="007E67C6">
        <w:rPr>
          <w:spacing w:val="1"/>
        </w:rPr>
        <w:t xml:space="preserve"> </w:t>
      </w:r>
      <w:r w:rsidRPr="007E67C6">
        <w:t>без</w:t>
      </w:r>
      <w:r w:rsidRPr="007E67C6">
        <w:rPr>
          <w:spacing w:val="1"/>
        </w:rPr>
        <w:t xml:space="preserve"> </w:t>
      </w:r>
      <w:r w:rsidRPr="007E67C6">
        <w:t>использования</w:t>
      </w:r>
      <w:r w:rsidRPr="007E67C6">
        <w:rPr>
          <w:spacing w:val="1"/>
        </w:rPr>
        <w:t xml:space="preserve"> </w:t>
      </w:r>
      <w:r w:rsidRPr="007E67C6">
        <w:t>программного</w:t>
      </w:r>
      <w:r w:rsidRPr="007E67C6">
        <w:rPr>
          <w:spacing w:val="1"/>
        </w:rPr>
        <w:t xml:space="preserve"> </w:t>
      </w:r>
      <w:r w:rsidRPr="007E67C6">
        <w:t>обеспечения,</w:t>
      </w:r>
      <w:r w:rsidRPr="007E67C6">
        <w:rPr>
          <w:spacing w:val="1"/>
        </w:rPr>
        <w:t xml:space="preserve"> </w:t>
      </w:r>
      <w:r w:rsidRPr="007E67C6">
        <w:t>установка</w:t>
      </w:r>
      <w:r w:rsidRPr="007E67C6">
        <w:rPr>
          <w:spacing w:val="1"/>
        </w:rPr>
        <w:t xml:space="preserve"> </w:t>
      </w:r>
      <w:r w:rsidRPr="007E67C6">
        <w:t>которого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технические</w:t>
      </w:r>
      <w:r w:rsidRPr="007E67C6">
        <w:rPr>
          <w:spacing w:val="1"/>
        </w:rPr>
        <w:t xml:space="preserve"> </w:t>
      </w:r>
      <w:r w:rsidRPr="007E67C6">
        <w:t>средства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требует</w:t>
      </w:r>
      <w:r w:rsidRPr="007E67C6">
        <w:rPr>
          <w:spacing w:val="1"/>
        </w:rPr>
        <w:t xml:space="preserve"> </w:t>
      </w:r>
      <w:r w:rsidRPr="007E67C6">
        <w:t>заключения</w:t>
      </w:r>
      <w:r w:rsidRPr="007E67C6">
        <w:rPr>
          <w:spacing w:val="1"/>
        </w:rPr>
        <w:t xml:space="preserve"> </w:t>
      </w:r>
      <w:r w:rsidRPr="007E67C6">
        <w:t>лицензионного</w:t>
      </w:r>
      <w:r w:rsidRPr="007E67C6">
        <w:rPr>
          <w:spacing w:val="1"/>
        </w:rPr>
        <w:t xml:space="preserve"> </w:t>
      </w:r>
      <w:r w:rsidRPr="007E67C6">
        <w:t>или</w:t>
      </w:r>
      <w:r w:rsidRPr="007E67C6">
        <w:rPr>
          <w:spacing w:val="1"/>
        </w:rPr>
        <w:t xml:space="preserve"> </w:t>
      </w:r>
      <w:r w:rsidRPr="007E67C6">
        <w:t>иного</w:t>
      </w:r>
      <w:r w:rsidRPr="007E67C6">
        <w:rPr>
          <w:spacing w:val="1"/>
        </w:rPr>
        <w:t xml:space="preserve"> </w:t>
      </w:r>
      <w:r w:rsidRPr="007E67C6">
        <w:t>соглашения с правообладателем программного обеспечения, предусматривающего</w:t>
      </w:r>
      <w:r w:rsidRPr="007E67C6">
        <w:rPr>
          <w:spacing w:val="1"/>
        </w:rPr>
        <w:t xml:space="preserve"> </w:t>
      </w:r>
      <w:r w:rsidRPr="007E67C6">
        <w:t>взимание платы, регистрацию или авторизацию заявителя или предоставление им</w:t>
      </w:r>
      <w:r w:rsidRPr="007E67C6">
        <w:rPr>
          <w:spacing w:val="1"/>
        </w:rPr>
        <w:t xml:space="preserve"> </w:t>
      </w:r>
      <w:r w:rsidRPr="007E67C6">
        <w:t>персональных</w:t>
      </w:r>
      <w:r w:rsidRPr="007E67C6">
        <w:rPr>
          <w:spacing w:val="-4"/>
        </w:rPr>
        <w:t xml:space="preserve"> </w:t>
      </w:r>
      <w:r w:rsidRPr="007E67C6">
        <w:t>данных.</w:t>
      </w:r>
      <w:proofErr w:type="gramEnd"/>
    </w:p>
    <w:p w:rsidR="000F2511" w:rsidRPr="007E67C6" w:rsidRDefault="000F2511" w:rsidP="00F44269">
      <w:pPr>
        <w:pStyle w:val="a6"/>
        <w:widowControl w:val="0"/>
        <w:numPr>
          <w:ilvl w:val="1"/>
          <w:numId w:val="26"/>
        </w:numPr>
        <w:tabs>
          <w:tab w:val="left" w:pos="1653"/>
        </w:tabs>
        <w:autoSpaceDE w:val="0"/>
        <w:autoSpaceDN w:val="0"/>
        <w:spacing w:before="1"/>
        <w:ind w:left="0" w:right="163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На официальном сайте Уполномоченного органа, на стендах в места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 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и услуг, которые являются необходимыми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язательны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ом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е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змещается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следующая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справочная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я:</w:t>
      </w:r>
    </w:p>
    <w:p w:rsidR="000F2511" w:rsidRPr="007E67C6" w:rsidRDefault="000F2511" w:rsidP="00F44269">
      <w:pPr>
        <w:pStyle w:val="afd"/>
        <w:ind w:right="162" w:firstLine="709"/>
      </w:pPr>
      <w:r w:rsidRPr="007E67C6">
        <w:t>о</w:t>
      </w:r>
      <w:r w:rsidRPr="007E67C6">
        <w:rPr>
          <w:spacing w:val="1"/>
        </w:rPr>
        <w:t xml:space="preserve"> </w:t>
      </w:r>
      <w:r w:rsidRPr="007E67C6">
        <w:t>месте</w:t>
      </w:r>
      <w:r w:rsidRPr="007E67C6">
        <w:rPr>
          <w:spacing w:val="1"/>
        </w:rPr>
        <w:t xml:space="preserve"> </w:t>
      </w:r>
      <w:r w:rsidRPr="007E67C6">
        <w:t>нахожде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графике</w:t>
      </w:r>
      <w:r w:rsidRPr="007E67C6">
        <w:rPr>
          <w:spacing w:val="1"/>
        </w:rPr>
        <w:t xml:space="preserve"> </w:t>
      </w:r>
      <w:r w:rsidRPr="007E67C6">
        <w:t>работы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их</w:t>
      </w:r>
      <w:r w:rsidRPr="007E67C6">
        <w:rPr>
          <w:spacing w:val="1"/>
        </w:rPr>
        <w:t xml:space="preserve"> </w:t>
      </w:r>
      <w:r w:rsidRPr="007E67C6">
        <w:t>структурных</w:t>
      </w:r>
      <w:r w:rsidRPr="007E67C6">
        <w:rPr>
          <w:spacing w:val="1"/>
        </w:rPr>
        <w:t xml:space="preserve"> </w:t>
      </w:r>
      <w:r w:rsidRPr="007E67C6">
        <w:t>подразделений,</w:t>
      </w:r>
      <w:r w:rsidRPr="007E67C6">
        <w:rPr>
          <w:spacing w:val="1"/>
        </w:rPr>
        <w:t xml:space="preserve"> </w:t>
      </w:r>
      <w:r w:rsidRPr="007E67C6">
        <w:t>ответственных</w:t>
      </w:r>
      <w:r w:rsidRPr="007E67C6">
        <w:rPr>
          <w:spacing w:val="1"/>
        </w:rPr>
        <w:t xml:space="preserve"> </w:t>
      </w:r>
      <w:r w:rsidRPr="007E67C6">
        <w:t>за</w:t>
      </w:r>
      <w:r w:rsidRPr="007E67C6">
        <w:rPr>
          <w:spacing w:val="1"/>
        </w:rPr>
        <w:t xml:space="preserve"> </w:t>
      </w:r>
      <w:r w:rsidRPr="007E67C6">
        <w:t>предоставление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-2"/>
        </w:rPr>
        <w:t xml:space="preserve"> </w:t>
      </w:r>
      <w:r w:rsidRPr="007E67C6">
        <w:t>а также многофункциональных</w:t>
      </w:r>
      <w:r w:rsidRPr="007E67C6">
        <w:rPr>
          <w:spacing w:val="-3"/>
        </w:rPr>
        <w:t xml:space="preserve"> </w:t>
      </w:r>
      <w:r w:rsidRPr="007E67C6">
        <w:t>центров;</w:t>
      </w:r>
    </w:p>
    <w:p w:rsidR="000F2511" w:rsidRPr="007E67C6" w:rsidRDefault="000F2511" w:rsidP="00F44269">
      <w:pPr>
        <w:pStyle w:val="afd"/>
        <w:ind w:right="161" w:firstLine="709"/>
      </w:pPr>
      <w:r w:rsidRPr="007E67C6">
        <w:t>справочные телефоны структурных подразделений Уполномоченного органа,</w:t>
      </w:r>
      <w:r w:rsidRPr="007E67C6">
        <w:rPr>
          <w:spacing w:val="-67"/>
        </w:rPr>
        <w:t xml:space="preserve"> </w:t>
      </w:r>
      <w:r w:rsidRPr="007E67C6">
        <w:t>ответственных</w:t>
      </w:r>
      <w:r w:rsidRPr="007E67C6">
        <w:rPr>
          <w:spacing w:val="1"/>
        </w:rPr>
        <w:t xml:space="preserve"> </w:t>
      </w:r>
      <w:r w:rsidRPr="007E67C6">
        <w:t>за</w:t>
      </w:r>
      <w:r w:rsidRPr="007E67C6">
        <w:rPr>
          <w:spacing w:val="1"/>
        </w:rPr>
        <w:t xml:space="preserve"> </w:t>
      </w:r>
      <w:r w:rsidRPr="007E67C6">
        <w:t>предоставление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том</w:t>
      </w:r>
      <w:r w:rsidRPr="007E67C6">
        <w:rPr>
          <w:spacing w:val="1"/>
        </w:rPr>
        <w:t xml:space="preserve"> </w:t>
      </w:r>
      <w:r w:rsidRPr="007E67C6">
        <w:t>числе</w:t>
      </w:r>
      <w:r w:rsidRPr="007E67C6">
        <w:rPr>
          <w:spacing w:val="1"/>
        </w:rPr>
        <w:t xml:space="preserve"> </w:t>
      </w:r>
      <w:r w:rsidRPr="007E67C6">
        <w:t>номер</w:t>
      </w:r>
      <w:r w:rsidRPr="007E67C6">
        <w:rPr>
          <w:spacing w:val="1"/>
        </w:rPr>
        <w:t xml:space="preserve"> </w:t>
      </w:r>
      <w:r w:rsidRPr="007E67C6">
        <w:t>телефона-автоинформатора</w:t>
      </w:r>
      <w:r w:rsidRPr="007E67C6">
        <w:rPr>
          <w:spacing w:val="-1"/>
        </w:rPr>
        <w:t xml:space="preserve"> </w:t>
      </w:r>
      <w:r w:rsidRPr="007E67C6">
        <w:t>(при</w:t>
      </w:r>
      <w:r w:rsidRPr="007E67C6">
        <w:rPr>
          <w:spacing w:val="-3"/>
        </w:rPr>
        <w:t xml:space="preserve"> </w:t>
      </w:r>
      <w:r w:rsidRPr="007E67C6">
        <w:t>наличии);</w:t>
      </w:r>
    </w:p>
    <w:p w:rsidR="000F2511" w:rsidRPr="007E67C6" w:rsidRDefault="000F2511" w:rsidP="00F44269">
      <w:pPr>
        <w:pStyle w:val="afd"/>
        <w:spacing w:before="1"/>
        <w:ind w:right="170" w:firstLine="709"/>
      </w:pPr>
      <w:r w:rsidRPr="007E67C6">
        <w:t>адрес</w:t>
      </w:r>
      <w:r w:rsidRPr="007E67C6">
        <w:rPr>
          <w:spacing w:val="1"/>
        </w:rPr>
        <w:t xml:space="preserve"> </w:t>
      </w:r>
      <w:r w:rsidRPr="007E67C6">
        <w:t>официального</w:t>
      </w:r>
      <w:r w:rsidRPr="007E67C6">
        <w:rPr>
          <w:spacing w:val="1"/>
        </w:rPr>
        <w:t xml:space="preserve"> </w:t>
      </w:r>
      <w:r w:rsidRPr="007E67C6">
        <w:t>сайта,</w:t>
      </w:r>
      <w:r w:rsidRPr="007E67C6">
        <w:rPr>
          <w:spacing w:val="1"/>
        </w:rPr>
        <w:t xml:space="preserve"> </w:t>
      </w:r>
      <w:r w:rsidRPr="007E67C6">
        <w:t>а</w:t>
      </w:r>
      <w:r w:rsidRPr="007E67C6">
        <w:rPr>
          <w:spacing w:val="1"/>
        </w:rPr>
        <w:t xml:space="preserve"> </w:t>
      </w:r>
      <w:r w:rsidRPr="007E67C6">
        <w:t>также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почты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(или)</w:t>
      </w:r>
      <w:r w:rsidRPr="007E67C6">
        <w:rPr>
          <w:spacing w:val="1"/>
        </w:rPr>
        <w:t xml:space="preserve"> </w:t>
      </w:r>
      <w:r w:rsidRPr="007E67C6">
        <w:t>формы</w:t>
      </w:r>
      <w:r w:rsidRPr="007E67C6">
        <w:rPr>
          <w:spacing w:val="1"/>
        </w:rPr>
        <w:t xml:space="preserve"> </w:t>
      </w:r>
      <w:r w:rsidRPr="007E67C6">
        <w:t>обратной</w:t>
      </w:r>
      <w:r w:rsidRPr="007E67C6">
        <w:rPr>
          <w:spacing w:val="-1"/>
        </w:rPr>
        <w:t xml:space="preserve"> </w:t>
      </w:r>
      <w:r w:rsidRPr="007E67C6">
        <w:t>связи</w:t>
      </w:r>
      <w:r w:rsidRPr="007E67C6">
        <w:rPr>
          <w:spacing w:val="-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1"/>
        </w:rPr>
        <w:t xml:space="preserve"> </w:t>
      </w:r>
      <w:r w:rsidRPr="007E67C6">
        <w:t>сети</w:t>
      </w:r>
      <w:r w:rsidRPr="007E67C6">
        <w:rPr>
          <w:spacing w:val="-1"/>
        </w:rPr>
        <w:t xml:space="preserve"> </w:t>
      </w:r>
      <w:r w:rsidRPr="007E67C6">
        <w:t>«Интернет»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6"/>
        </w:numPr>
        <w:tabs>
          <w:tab w:val="left" w:pos="1633"/>
        </w:tabs>
        <w:autoSpaceDE w:val="0"/>
        <w:autoSpaceDN w:val="0"/>
        <w:ind w:left="0" w:right="160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В залах ожидания Уполномоченного органа размещаются норматив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овые акты, регулирующие порядок предоставления муниципальной услуги, 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числ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тор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ребовани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яются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ему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 ознакомления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6"/>
        </w:numPr>
        <w:tabs>
          <w:tab w:val="left" w:pos="1705"/>
        </w:tabs>
        <w:autoSpaceDE w:val="0"/>
        <w:autoSpaceDN w:val="0"/>
        <w:ind w:left="0" w:right="161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Размещ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рядк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 на информационных стендах в помещении многофункционального центр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ответств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глашением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люч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ежд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ым центром и Уполномоченным органом с учетом требован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ированию,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ановленных Административным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ом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6"/>
        </w:numPr>
        <w:tabs>
          <w:tab w:val="left" w:pos="1787"/>
        </w:tabs>
        <w:autoSpaceDE w:val="0"/>
        <w:autoSpaceDN w:val="0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Информац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ход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ссмотр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а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оже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бы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ставителем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ч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абинете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ЕПГУ, а также в соответствующем структурном подразделении 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 при обращении заявителя лично, по телефону посредством электро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чты.</w:t>
      </w:r>
    </w:p>
    <w:p w:rsidR="000F2511" w:rsidRPr="007E67C6" w:rsidRDefault="000F2511" w:rsidP="000F2511">
      <w:pPr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8F455C" w:rsidP="008F455C">
      <w:pPr>
        <w:pStyle w:val="111"/>
        <w:tabs>
          <w:tab w:val="left" w:pos="2787"/>
        </w:tabs>
        <w:spacing w:before="108"/>
        <w:ind w:left="0"/>
        <w:jc w:val="center"/>
      </w:pPr>
      <w:bookmarkStart w:id="5" w:name="_TOC_250006"/>
      <w:r>
        <w:rPr>
          <w:lang w:val="en-US"/>
        </w:rPr>
        <w:lastRenderedPageBreak/>
        <w:t>II</w:t>
      </w:r>
      <w:r>
        <w:t xml:space="preserve">. </w:t>
      </w:r>
      <w:r w:rsidR="000F2511" w:rsidRPr="007E67C6">
        <w:t>Стандарт</w:t>
      </w:r>
      <w:r w:rsidR="000F2511" w:rsidRPr="007E67C6">
        <w:rPr>
          <w:spacing w:val="-5"/>
        </w:rPr>
        <w:t xml:space="preserve"> </w:t>
      </w:r>
      <w:r w:rsidR="000F2511" w:rsidRPr="007E67C6">
        <w:t>предоставления</w:t>
      </w:r>
      <w:r w:rsidR="000F2511" w:rsidRPr="007E67C6">
        <w:rPr>
          <w:spacing w:val="-5"/>
        </w:rPr>
        <w:t xml:space="preserve"> </w:t>
      </w:r>
      <w:r w:rsidR="000F2511" w:rsidRPr="007E67C6">
        <w:t>муниципальной</w:t>
      </w:r>
      <w:r w:rsidR="000F2511" w:rsidRPr="007E67C6">
        <w:rPr>
          <w:spacing w:val="-5"/>
        </w:rPr>
        <w:t xml:space="preserve"> </w:t>
      </w:r>
      <w:bookmarkEnd w:id="5"/>
      <w:r w:rsidR="000F2511" w:rsidRPr="007E67C6">
        <w:t>услуги</w:t>
      </w:r>
    </w:p>
    <w:p w:rsidR="000F2511" w:rsidRPr="007E67C6" w:rsidRDefault="000F2511" w:rsidP="000F2511">
      <w:pPr>
        <w:pStyle w:val="afd"/>
        <w:spacing w:before="2"/>
        <w:jc w:val="left"/>
        <w:rPr>
          <w:b/>
        </w:rPr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3467"/>
        </w:tabs>
        <w:ind w:left="3466" w:hanging="281"/>
        <w:jc w:val="left"/>
      </w:pPr>
      <w:bookmarkStart w:id="6" w:name="_TOC_250005"/>
      <w:r w:rsidRPr="007E67C6">
        <w:t>Наименование</w:t>
      </w:r>
      <w:r w:rsidRPr="007E67C6">
        <w:rPr>
          <w:spacing w:val="-3"/>
        </w:rPr>
        <w:t xml:space="preserve"> </w:t>
      </w:r>
      <w:r w:rsidRPr="007E67C6">
        <w:t>муниципальной</w:t>
      </w:r>
      <w:r w:rsidRPr="007E67C6">
        <w:rPr>
          <w:spacing w:val="-6"/>
        </w:rPr>
        <w:t xml:space="preserve"> </w:t>
      </w:r>
      <w:bookmarkEnd w:id="6"/>
      <w:r w:rsidRPr="007E67C6"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0F2511">
      <w:pPr>
        <w:pStyle w:val="afd"/>
        <w:ind w:right="164" w:firstLine="707"/>
      </w:pPr>
      <w:r w:rsidRPr="007E67C6">
        <w:t>4.1.</w:t>
      </w:r>
      <w:r w:rsidRPr="007E67C6">
        <w:rPr>
          <w:spacing w:val="1"/>
        </w:rPr>
        <w:t xml:space="preserve"> </w:t>
      </w:r>
      <w:r w:rsidRPr="007E67C6">
        <w:t>Муниципальная</w:t>
      </w:r>
      <w:r w:rsidRPr="007E67C6">
        <w:rPr>
          <w:spacing w:val="1"/>
        </w:rPr>
        <w:t xml:space="preserve"> </w:t>
      </w:r>
      <w:r w:rsidRPr="007E67C6">
        <w:t>услуга</w:t>
      </w:r>
      <w:r w:rsidRPr="007E67C6">
        <w:rPr>
          <w:spacing w:val="1"/>
        </w:rPr>
        <w:t xml:space="preserve"> </w:t>
      </w:r>
      <w:r w:rsidRPr="007E67C6">
        <w:t>«Установка</w:t>
      </w:r>
      <w:r w:rsidRPr="007E67C6">
        <w:rPr>
          <w:spacing w:val="1"/>
        </w:rPr>
        <w:t xml:space="preserve"> </w:t>
      </w:r>
      <w:r w:rsidRPr="007E67C6">
        <w:t>информационной</w:t>
      </w:r>
      <w:r w:rsidRPr="007E67C6">
        <w:rPr>
          <w:spacing w:val="1"/>
        </w:rPr>
        <w:t xml:space="preserve"> </w:t>
      </w:r>
      <w:r w:rsidRPr="007E67C6">
        <w:t>вывески,</w:t>
      </w:r>
      <w:r w:rsidRPr="007E67C6">
        <w:rPr>
          <w:spacing w:val="1"/>
        </w:rPr>
        <w:t xml:space="preserve"> </w:t>
      </w:r>
      <w:r w:rsidRPr="007E67C6">
        <w:t>согласование</w:t>
      </w:r>
      <w:r w:rsidRPr="007E67C6">
        <w:rPr>
          <w:spacing w:val="-4"/>
        </w:rPr>
        <w:t xml:space="preserve"> </w:t>
      </w:r>
      <w:proofErr w:type="gramStart"/>
      <w:r w:rsidRPr="007E67C6">
        <w:t>дизайн-проекта</w:t>
      </w:r>
      <w:proofErr w:type="gramEnd"/>
      <w:r w:rsidRPr="007E67C6">
        <w:rPr>
          <w:spacing w:val="-3"/>
        </w:rPr>
        <w:t xml:space="preserve"> </w:t>
      </w:r>
      <w:r w:rsidRPr="007E67C6">
        <w:t>размещения вывески»</w:t>
      </w:r>
    </w:p>
    <w:p w:rsidR="000F2511" w:rsidRPr="007E67C6" w:rsidRDefault="000F2511" w:rsidP="000F2511">
      <w:pPr>
        <w:pStyle w:val="afd"/>
        <w:spacing w:before="6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2051"/>
        </w:tabs>
        <w:ind w:left="2869" w:right="404" w:hanging="1167"/>
        <w:jc w:val="left"/>
      </w:pPr>
      <w:r w:rsidRPr="007E67C6">
        <w:t>Наименование органа государственной власти, органа местного</w:t>
      </w:r>
      <w:r w:rsidRPr="007E67C6">
        <w:rPr>
          <w:spacing w:val="-67"/>
        </w:rPr>
        <w:t xml:space="preserve"> </w:t>
      </w:r>
      <w:r w:rsidRPr="007E67C6">
        <w:t>самоуправления</w:t>
      </w:r>
      <w:r w:rsidRPr="007E67C6">
        <w:rPr>
          <w:spacing w:val="-4"/>
        </w:rPr>
        <w:t xml:space="preserve"> </w:t>
      </w:r>
      <w:r w:rsidRPr="007E67C6">
        <w:t>(организации),</w:t>
      </w:r>
      <w:r w:rsidRPr="007E67C6">
        <w:rPr>
          <w:spacing w:val="-2"/>
        </w:rPr>
        <w:t xml:space="preserve"> </w:t>
      </w:r>
      <w:r w:rsidRPr="007E67C6">
        <w:t>предоставляющего</w:t>
      </w:r>
    </w:p>
    <w:p w:rsidR="000F2511" w:rsidRPr="007E67C6" w:rsidRDefault="000F2511" w:rsidP="000F2511">
      <w:pPr>
        <w:spacing w:line="321" w:lineRule="exact"/>
        <w:ind w:left="4645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муниципальную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у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F44269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696"/>
        </w:tabs>
        <w:autoSpaceDE w:val="0"/>
        <w:autoSpaceDN w:val="0"/>
        <w:ind w:right="160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Муниципальна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я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ом</w:t>
      </w:r>
      <w:r w:rsidRPr="007E67C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E67C6">
        <w:rPr>
          <w:spacing w:val="1"/>
          <w:sz w:val="28"/>
          <w:szCs w:val="28"/>
        </w:rPr>
        <w:t xml:space="preserve"> </w:t>
      </w:r>
      <w:r w:rsidRPr="00F44269">
        <w:rPr>
          <w:sz w:val="28"/>
          <w:szCs w:val="28"/>
        </w:rPr>
        <w:t>Администрацией муниципального образования «Дорогобужский муниципальный округ» Смоленской области.</w:t>
      </w: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832"/>
        </w:tabs>
        <w:autoSpaceDE w:val="0"/>
        <w:autoSpaceDN w:val="0"/>
        <w:spacing w:before="2"/>
        <w:ind w:right="160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нимаю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част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многофункциональ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лич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ответствующего соглашения 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заимодействии).</w:t>
      </w:r>
    </w:p>
    <w:p w:rsidR="000F2511" w:rsidRPr="007E67C6" w:rsidRDefault="000F2511" w:rsidP="000F2511">
      <w:pPr>
        <w:pStyle w:val="afd"/>
        <w:ind w:right="164" w:firstLine="707"/>
      </w:pPr>
      <w:r w:rsidRPr="007E67C6">
        <w:t>При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Уполномоченный</w:t>
      </w:r>
      <w:r w:rsidRPr="007E67C6">
        <w:rPr>
          <w:spacing w:val="1"/>
        </w:rPr>
        <w:t xml:space="preserve"> </w:t>
      </w:r>
      <w:r w:rsidRPr="007E67C6">
        <w:t>орган</w:t>
      </w:r>
      <w:r w:rsidRPr="007E67C6">
        <w:rPr>
          <w:spacing w:val="-67"/>
        </w:rPr>
        <w:t xml:space="preserve"> </w:t>
      </w:r>
      <w:r w:rsidRPr="007E67C6">
        <w:t>взаимодействует</w:t>
      </w:r>
      <w:r w:rsidRPr="007E67C6">
        <w:rPr>
          <w:spacing w:val="-1"/>
        </w:rPr>
        <w:t xml:space="preserve"> </w:t>
      </w:r>
      <w:proofErr w:type="gramStart"/>
      <w:r w:rsidRPr="007E67C6">
        <w:t>с</w:t>
      </w:r>
      <w:proofErr w:type="gramEnd"/>
      <w:r w:rsidRPr="007E67C6">
        <w:t>:</w:t>
      </w:r>
    </w:p>
    <w:p w:rsidR="000F2511" w:rsidRPr="007E67C6" w:rsidRDefault="000F2511" w:rsidP="000F2511">
      <w:pPr>
        <w:pStyle w:val="a6"/>
        <w:widowControl w:val="0"/>
        <w:numPr>
          <w:ilvl w:val="0"/>
          <w:numId w:val="24"/>
        </w:numPr>
        <w:tabs>
          <w:tab w:val="left" w:pos="1269"/>
        </w:tabs>
        <w:autoSpaceDE w:val="0"/>
        <w:autoSpaceDN w:val="0"/>
        <w:spacing w:line="321" w:lineRule="exact"/>
        <w:ind w:left="1268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правлением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льной</w:t>
      </w:r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налоговой</w:t>
      </w:r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службы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России;</w:t>
      </w:r>
    </w:p>
    <w:p w:rsidR="000F2511" w:rsidRPr="007E67C6" w:rsidRDefault="000F2511" w:rsidP="000F2511">
      <w:pPr>
        <w:pStyle w:val="a6"/>
        <w:widowControl w:val="0"/>
        <w:numPr>
          <w:ilvl w:val="0"/>
          <w:numId w:val="24"/>
        </w:numPr>
        <w:tabs>
          <w:tab w:val="left" w:pos="1285"/>
        </w:tabs>
        <w:autoSpaceDE w:val="0"/>
        <w:autoSpaceDN w:val="0"/>
        <w:spacing w:before="1"/>
        <w:ind w:right="162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правлением Федеральной службы государственной регистрации, кадастр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картографии.</w:t>
      </w: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652"/>
        </w:tabs>
        <w:autoSpaceDE w:val="0"/>
        <w:autoSpaceDN w:val="0"/>
        <w:ind w:right="163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и предоставлении муниципальной услуги Уполномоченному орган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преща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ребова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ействий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числ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гласований, необходимых для получения муниципальной услуги и связанных 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раще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изаци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сключе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я услуг, включенных в перечень услуг, которые являются необходимы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язательными для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0F2511">
      <w:pPr>
        <w:pStyle w:val="afd"/>
        <w:spacing w:before="4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2209"/>
        </w:tabs>
        <w:ind w:left="2208" w:hanging="349"/>
        <w:jc w:val="left"/>
      </w:pPr>
      <w:bookmarkStart w:id="7" w:name="_TOC_250004"/>
      <w:r w:rsidRPr="007E67C6">
        <w:t>Описание</w:t>
      </w:r>
      <w:r w:rsidRPr="007E67C6">
        <w:rPr>
          <w:spacing w:val="-4"/>
        </w:rPr>
        <w:t xml:space="preserve"> </w:t>
      </w:r>
      <w:r w:rsidRPr="007E67C6">
        <w:t>результата</w:t>
      </w:r>
      <w:r w:rsidRPr="007E67C6">
        <w:rPr>
          <w:spacing w:val="-3"/>
        </w:rPr>
        <w:t xml:space="preserve"> </w:t>
      </w:r>
      <w:r w:rsidRPr="007E67C6">
        <w:t>предоставления</w:t>
      </w:r>
      <w:r w:rsidRPr="007E67C6">
        <w:rPr>
          <w:spacing w:val="-3"/>
        </w:rPr>
        <w:t xml:space="preserve"> </w:t>
      </w:r>
      <w:r w:rsidRPr="007E67C6">
        <w:t>муниципальной</w:t>
      </w:r>
      <w:r w:rsidRPr="007E67C6">
        <w:rPr>
          <w:spacing w:val="-5"/>
        </w:rPr>
        <w:t xml:space="preserve"> </w:t>
      </w:r>
      <w:bookmarkEnd w:id="7"/>
      <w:r w:rsidRPr="007E67C6"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597"/>
        </w:tabs>
        <w:autoSpaceDE w:val="0"/>
        <w:autoSpaceDN w:val="0"/>
        <w:spacing w:line="322" w:lineRule="exact"/>
        <w:ind w:left="1597" w:hanging="492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Результатом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является:</w:t>
      </w:r>
    </w:p>
    <w:p w:rsidR="000F2511" w:rsidRPr="007E67C6" w:rsidRDefault="000F2511" w:rsidP="000F2511">
      <w:pPr>
        <w:pStyle w:val="a6"/>
        <w:widowControl w:val="0"/>
        <w:numPr>
          <w:ilvl w:val="0"/>
          <w:numId w:val="24"/>
        </w:numPr>
        <w:tabs>
          <w:tab w:val="left" w:pos="1295"/>
        </w:tabs>
        <w:autoSpaceDE w:val="0"/>
        <w:autoSpaceDN w:val="0"/>
        <w:spacing w:line="242" w:lineRule="auto"/>
        <w:ind w:right="160" w:firstLine="707"/>
        <w:contextualSpacing w:val="0"/>
        <w:rPr>
          <w:sz w:val="28"/>
          <w:szCs w:val="28"/>
        </w:rPr>
      </w:pPr>
      <w:r w:rsidRPr="007E67C6">
        <w:rPr>
          <w:sz w:val="28"/>
          <w:szCs w:val="28"/>
        </w:rPr>
        <w:t>уведомление</w:t>
      </w:r>
      <w:r w:rsidRPr="007E67C6">
        <w:rPr>
          <w:spacing w:val="20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22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гласовании</w:t>
      </w:r>
      <w:r w:rsidRPr="007E67C6">
        <w:rPr>
          <w:spacing w:val="25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ановки</w:t>
      </w:r>
      <w:r w:rsidRPr="007E67C6">
        <w:rPr>
          <w:spacing w:val="2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онной</w:t>
      </w:r>
      <w:r w:rsidRPr="007E67C6">
        <w:rPr>
          <w:spacing w:val="22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вески,</w:t>
      </w:r>
      <w:r w:rsidRPr="007E67C6">
        <w:rPr>
          <w:spacing w:val="21"/>
          <w:sz w:val="28"/>
          <w:szCs w:val="28"/>
        </w:rPr>
        <w:t xml:space="preserve"> </w:t>
      </w:r>
      <w:r w:rsidRPr="007E67C6">
        <w:rPr>
          <w:sz w:val="28"/>
          <w:szCs w:val="28"/>
        </w:rPr>
        <w:t>дизай</w:t>
      </w:r>
      <w:proofErr w:type="gramStart"/>
      <w:r w:rsidRPr="007E67C6">
        <w:rPr>
          <w:sz w:val="28"/>
          <w:szCs w:val="28"/>
        </w:rPr>
        <w:t>н-</w:t>
      </w:r>
      <w:proofErr w:type="gramEnd"/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екта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змещения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вески;</w:t>
      </w:r>
    </w:p>
    <w:p w:rsidR="000F2511" w:rsidRPr="007E67C6" w:rsidRDefault="000F2511" w:rsidP="000F2511">
      <w:pPr>
        <w:pStyle w:val="a6"/>
        <w:widowControl w:val="0"/>
        <w:numPr>
          <w:ilvl w:val="0"/>
          <w:numId w:val="24"/>
        </w:numPr>
        <w:tabs>
          <w:tab w:val="left" w:pos="1269"/>
        </w:tabs>
        <w:autoSpaceDE w:val="0"/>
        <w:autoSpaceDN w:val="0"/>
        <w:spacing w:line="317" w:lineRule="exact"/>
        <w:ind w:left="1268"/>
        <w:contextualSpacing w:val="0"/>
        <w:rPr>
          <w:sz w:val="28"/>
          <w:szCs w:val="28"/>
        </w:rPr>
      </w:pPr>
      <w:r w:rsidRPr="007E67C6">
        <w:rPr>
          <w:sz w:val="28"/>
          <w:szCs w:val="28"/>
        </w:rPr>
        <w:t>отказ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0F2511">
      <w:pPr>
        <w:spacing w:line="317" w:lineRule="exact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441"/>
        </w:tabs>
        <w:spacing w:before="108"/>
        <w:ind w:left="397" w:right="164" w:firstLine="707"/>
        <w:jc w:val="both"/>
      </w:pPr>
      <w:r w:rsidRPr="007E67C6">
        <w:lastRenderedPageBreak/>
        <w:t>Срок предоставления муниципальной услуги, в том числе с учетом</w:t>
      </w:r>
      <w:r w:rsidRPr="007E67C6">
        <w:rPr>
          <w:spacing w:val="1"/>
        </w:rPr>
        <w:t xml:space="preserve"> </w:t>
      </w:r>
      <w:r w:rsidRPr="007E67C6">
        <w:t>необходимости</w:t>
      </w:r>
      <w:r w:rsidRPr="007E67C6">
        <w:rPr>
          <w:spacing w:val="1"/>
        </w:rPr>
        <w:t xml:space="preserve"> </w:t>
      </w:r>
      <w:r w:rsidRPr="007E67C6">
        <w:t>обращения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организации,</w:t>
      </w:r>
      <w:r w:rsidRPr="007E67C6">
        <w:rPr>
          <w:spacing w:val="1"/>
        </w:rPr>
        <w:t xml:space="preserve"> </w:t>
      </w:r>
      <w:r w:rsidRPr="007E67C6">
        <w:t>участвующие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срок</w:t>
      </w:r>
      <w:r w:rsidRPr="007E67C6">
        <w:rPr>
          <w:spacing w:val="1"/>
        </w:rPr>
        <w:t xml:space="preserve"> </w:t>
      </w:r>
      <w:r w:rsidRPr="007E67C6">
        <w:t>приостановлени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 услуги, срок выдачи (направления) документов, являющихся</w:t>
      </w:r>
      <w:r w:rsidRPr="007E67C6">
        <w:rPr>
          <w:spacing w:val="1"/>
        </w:rPr>
        <w:t xml:space="preserve"> </w:t>
      </w:r>
      <w:r w:rsidRPr="007E67C6">
        <w:t>результатом</w:t>
      </w:r>
      <w:r w:rsidRPr="007E67C6">
        <w:rPr>
          <w:spacing w:val="-1"/>
        </w:rPr>
        <w:t xml:space="preserve"> </w:t>
      </w:r>
      <w:r w:rsidRPr="007E67C6">
        <w:t>предоставления муниципальной</w:t>
      </w:r>
      <w:r w:rsidRPr="007E67C6">
        <w:rPr>
          <w:spacing w:val="-1"/>
        </w:rPr>
        <w:t xml:space="preserve"> </w:t>
      </w:r>
      <w:r w:rsidRPr="007E67C6">
        <w:t>услуги</w:t>
      </w:r>
    </w:p>
    <w:p w:rsidR="000F2511" w:rsidRPr="007E67C6" w:rsidRDefault="000F2511" w:rsidP="000F2511">
      <w:pPr>
        <w:pStyle w:val="afd"/>
        <w:spacing w:before="7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633"/>
        </w:tabs>
        <w:autoSpaceDE w:val="0"/>
        <w:autoSpaceDN w:val="0"/>
        <w:spacing w:before="1"/>
        <w:ind w:right="161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полномоченный орган в течение 10 рабочих дней со дня регистр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 Уполномоченном органе, направляет заявителю способом указанном в зая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дин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из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ов, указанных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пункт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2.5 Административного регламента.</w:t>
      </w:r>
    </w:p>
    <w:p w:rsidR="000F2511" w:rsidRPr="007E67C6" w:rsidRDefault="000F2511" w:rsidP="000F2511">
      <w:pPr>
        <w:pStyle w:val="afd"/>
        <w:jc w:val="left"/>
      </w:pPr>
    </w:p>
    <w:p w:rsidR="000F2511" w:rsidRPr="007E67C6" w:rsidRDefault="000F2511" w:rsidP="000F2511">
      <w:pPr>
        <w:pStyle w:val="afd"/>
        <w:spacing w:before="5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876"/>
        </w:tabs>
        <w:spacing w:line="242" w:lineRule="auto"/>
        <w:ind w:left="3944" w:right="795" w:hanging="2350"/>
        <w:jc w:val="left"/>
      </w:pPr>
      <w:bookmarkStart w:id="8" w:name="_TOC_250003"/>
      <w:r w:rsidRPr="007E67C6">
        <w:t>Нормативные правовые акты, регулирующие предоставление</w:t>
      </w:r>
      <w:r w:rsidRPr="007E67C6">
        <w:rPr>
          <w:spacing w:val="-67"/>
        </w:rPr>
        <w:t xml:space="preserve"> </w:t>
      </w:r>
      <w:r w:rsidRPr="007E67C6">
        <w:t>муниципальной</w:t>
      </w:r>
      <w:r w:rsidRPr="007E67C6">
        <w:rPr>
          <w:spacing w:val="-2"/>
        </w:rPr>
        <w:t xml:space="preserve"> </w:t>
      </w:r>
      <w:bookmarkEnd w:id="8"/>
      <w:r w:rsidRPr="007E67C6">
        <w:t>услуги</w:t>
      </w:r>
    </w:p>
    <w:p w:rsidR="000F2511" w:rsidRPr="007E67C6" w:rsidRDefault="000F2511" w:rsidP="000F2511">
      <w:pPr>
        <w:pStyle w:val="afd"/>
        <w:spacing w:before="1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513"/>
        </w:tabs>
        <w:autoSpaceDE w:val="0"/>
        <w:autoSpaceDN w:val="0"/>
        <w:spacing w:before="1"/>
        <w:ind w:right="161" w:firstLine="566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еречень нормативных правовых актов, регулирующих предоставл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публикования)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67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льной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ой</w:t>
      </w:r>
      <w:r w:rsidRPr="007E67C6">
        <w:rPr>
          <w:spacing w:val="68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онной</w:t>
      </w:r>
      <w:r w:rsidRPr="007E67C6">
        <w:rPr>
          <w:spacing w:val="68"/>
          <w:sz w:val="28"/>
          <w:szCs w:val="28"/>
        </w:rPr>
        <w:t xml:space="preserve"> </w:t>
      </w:r>
      <w:r w:rsidRPr="007E67C6">
        <w:rPr>
          <w:sz w:val="28"/>
          <w:szCs w:val="28"/>
        </w:rPr>
        <w:t>системе</w:t>
      </w:r>
    </w:p>
    <w:p w:rsidR="000F2511" w:rsidRPr="007E67C6" w:rsidRDefault="000F2511" w:rsidP="000F2511">
      <w:pPr>
        <w:pStyle w:val="afd"/>
        <w:ind w:right="171"/>
      </w:pPr>
      <w:r w:rsidRPr="007E67C6">
        <w:t>«Федеральный реестр государственных и муниципальных услуг (функций)» и на</w:t>
      </w:r>
      <w:r w:rsidRPr="007E67C6">
        <w:rPr>
          <w:spacing w:val="1"/>
        </w:rPr>
        <w:t xml:space="preserve"> </w:t>
      </w:r>
      <w:r w:rsidRPr="007E67C6">
        <w:t>ЕПГУ.</w:t>
      </w:r>
    </w:p>
    <w:p w:rsidR="000F2511" w:rsidRPr="007E67C6" w:rsidRDefault="000F2511" w:rsidP="000F2511">
      <w:pPr>
        <w:pStyle w:val="afd"/>
        <w:spacing w:before="4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341"/>
        </w:tabs>
        <w:spacing w:before="1"/>
        <w:ind w:left="802" w:right="260" w:firstLine="256"/>
        <w:jc w:val="left"/>
      </w:pPr>
      <w:r w:rsidRPr="007E67C6">
        <w:t>Исчерпывающий перечень документов, необходимых в соответствии с</w:t>
      </w:r>
      <w:r w:rsidRPr="007E67C6">
        <w:rPr>
          <w:spacing w:val="-67"/>
        </w:rPr>
        <w:t xml:space="preserve"> </w:t>
      </w:r>
      <w:r w:rsidRPr="007E67C6">
        <w:t>нормативными правовыми актами для предоставления 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-3"/>
        </w:rPr>
        <w:t xml:space="preserve"> </w:t>
      </w:r>
      <w:r w:rsidRPr="007E67C6">
        <w:t>и</w:t>
      </w:r>
      <w:r w:rsidRPr="007E67C6">
        <w:rPr>
          <w:spacing w:val="-4"/>
        </w:rPr>
        <w:t xml:space="preserve"> </w:t>
      </w:r>
      <w:r w:rsidRPr="007E67C6">
        <w:t>услуг,</w:t>
      </w:r>
      <w:r w:rsidRPr="007E67C6">
        <w:rPr>
          <w:spacing w:val="-2"/>
        </w:rPr>
        <w:t xml:space="preserve"> </w:t>
      </w:r>
      <w:r w:rsidRPr="007E67C6">
        <w:t>которые</w:t>
      </w:r>
      <w:r w:rsidRPr="007E67C6">
        <w:rPr>
          <w:spacing w:val="-2"/>
        </w:rPr>
        <w:t xml:space="preserve"> </w:t>
      </w:r>
      <w:r w:rsidRPr="007E67C6">
        <w:t>являются</w:t>
      </w:r>
      <w:r w:rsidRPr="007E67C6">
        <w:rPr>
          <w:spacing w:val="-3"/>
        </w:rPr>
        <w:t xml:space="preserve"> </w:t>
      </w:r>
      <w:r w:rsidRPr="007E67C6">
        <w:t>необходимыми</w:t>
      </w:r>
      <w:r w:rsidRPr="007E67C6">
        <w:rPr>
          <w:spacing w:val="-2"/>
        </w:rPr>
        <w:t xml:space="preserve"> </w:t>
      </w:r>
      <w:r w:rsidRPr="007E67C6">
        <w:t>и</w:t>
      </w:r>
      <w:r w:rsidRPr="007E67C6">
        <w:rPr>
          <w:spacing w:val="-3"/>
        </w:rPr>
        <w:t xml:space="preserve"> </w:t>
      </w:r>
      <w:r w:rsidRPr="007E67C6">
        <w:t>обязательными</w:t>
      </w:r>
      <w:r w:rsidRPr="007E67C6">
        <w:rPr>
          <w:spacing w:val="-2"/>
        </w:rPr>
        <w:t xml:space="preserve"> </w:t>
      </w:r>
      <w:proofErr w:type="gramStart"/>
      <w:r w:rsidRPr="007E67C6">
        <w:t>для</w:t>
      </w:r>
      <w:proofErr w:type="gramEnd"/>
    </w:p>
    <w:p w:rsidR="000F2511" w:rsidRPr="007E67C6" w:rsidRDefault="000F2511" w:rsidP="000F2511">
      <w:pPr>
        <w:ind w:left="680" w:right="449" w:firstLine="2"/>
        <w:jc w:val="center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предоставления муниципальной услуги, подлежащих представлению</w:t>
      </w:r>
      <w:r w:rsidRPr="007E67C6">
        <w:rPr>
          <w:b/>
          <w:spacing w:val="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заявителем, способы их получения заявителем, в том числе в электронной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форме,</w:t>
      </w:r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орядок</w:t>
      </w:r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их</w:t>
      </w:r>
      <w:r w:rsidRPr="007E67C6">
        <w:rPr>
          <w:b/>
          <w:spacing w:val="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редставления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597"/>
        </w:tabs>
        <w:autoSpaceDE w:val="0"/>
        <w:autoSpaceDN w:val="0"/>
        <w:spacing w:before="1" w:line="322" w:lineRule="exact"/>
        <w:ind w:left="1596" w:hanging="492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Для</w:t>
      </w:r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я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ь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ставляет:</w:t>
      </w:r>
    </w:p>
    <w:p w:rsidR="000F2511" w:rsidRPr="007E67C6" w:rsidRDefault="000F2511" w:rsidP="000F2511">
      <w:pPr>
        <w:pStyle w:val="a6"/>
        <w:widowControl w:val="0"/>
        <w:numPr>
          <w:ilvl w:val="0"/>
          <w:numId w:val="23"/>
        </w:numPr>
        <w:tabs>
          <w:tab w:val="left" w:pos="1527"/>
        </w:tabs>
        <w:autoSpaceDE w:val="0"/>
        <w:autoSpaceDN w:val="0"/>
        <w:ind w:right="162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авоустанавливающ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ъект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тор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змеща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ь (в случае, если необходимые документы и сведения о правах на объек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сутствуют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ЕГРН);</w:t>
      </w:r>
    </w:p>
    <w:p w:rsidR="000F2511" w:rsidRPr="007E67C6" w:rsidRDefault="000F2511" w:rsidP="000F2511">
      <w:pPr>
        <w:pStyle w:val="a6"/>
        <w:widowControl w:val="0"/>
        <w:numPr>
          <w:ilvl w:val="0"/>
          <w:numId w:val="23"/>
        </w:numPr>
        <w:tabs>
          <w:tab w:val="left" w:pos="1698"/>
        </w:tabs>
        <w:autoSpaceDE w:val="0"/>
        <w:autoSpaceDN w:val="0"/>
        <w:ind w:right="164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соглас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бственник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зако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ладельца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змещение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о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веск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лучае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ес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ановк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веск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спользуется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имущество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);</w:t>
      </w:r>
    </w:p>
    <w:p w:rsidR="000F2511" w:rsidRPr="007E67C6" w:rsidRDefault="000F2511" w:rsidP="000F2511">
      <w:pPr>
        <w:pStyle w:val="a6"/>
        <w:widowControl w:val="0"/>
        <w:numPr>
          <w:ilvl w:val="0"/>
          <w:numId w:val="23"/>
        </w:numPr>
        <w:tabs>
          <w:tab w:val="left" w:pos="1410"/>
        </w:tabs>
        <w:autoSpaceDE w:val="0"/>
        <w:autoSpaceDN w:val="0"/>
        <w:spacing w:line="322" w:lineRule="exact"/>
        <w:ind w:left="1410" w:hanging="305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дизайн-проект.</w:t>
      </w:r>
    </w:p>
    <w:p w:rsidR="000F2511" w:rsidRPr="007E67C6" w:rsidRDefault="000F2511" w:rsidP="000F2511">
      <w:pPr>
        <w:pStyle w:val="afd"/>
        <w:ind w:right="165" w:firstLine="707"/>
      </w:pPr>
      <w:r w:rsidRPr="007E67C6">
        <w:t>При</w:t>
      </w:r>
      <w:r w:rsidRPr="007E67C6">
        <w:rPr>
          <w:spacing w:val="1"/>
        </w:rPr>
        <w:t xml:space="preserve"> </w:t>
      </w:r>
      <w:r w:rsidRPr="007E67C6">
        <w:t>направлении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посредством</w:t>
      </w:r>
      <w:r w:rsidRPr="007E67C6">
        <w:rPr>
          <w:spacing w:val="1"/>
        </w:rPr>
        <w:t xml:space="preserve"> </w:t>
      </w:r>
      <w:r w:rsidRPr="007E67C6">
        <w:t>ЕПГУ</w:t>
      </w:r>
      <w:r w:rsidRPr="007E67C6">
        <w:rPr>
          <w:spacing w:val="1"/>
        </w:rPr>
        <w:t xml:space="preserve"> </w:t>
      </w:r>
      <w:r w:rsidRPr="007E67C6">
        <w:t>формирование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осуществляется</w:t>
      </w:r>
      <w:r w:rsidRPr="007E67C6">
        <w:rPr>
          <w:spacing w:val="1"/>
        </w:rPr>
        <w:t xml:space="preserve"> </w:t>
      </w:r>
      <w:r w:rsidRPr="007E67C6">
        <w:t>посредством</w:t>
      </w:r>
      <w:r w:rsidRPr="007E67C6">
        <w:rPr>
          <w:spacing w:val="1"/>
        </w:rPr>
        <w:t xml:space="preserve"> </w:t>
      </w:r>
      <w:r w:rsidRPr="007E67C6">
        <w:t>заполнения</w:t>
      </w:r>
      <w:r w:rsidRPr="007E67C6">
        <w:rPr>
          <w:spacing w:val="1"/>
        </w:rPr>
        <w:t xml:space="preserve"> </w:t>
      </w:r>
      <w:r w:rsidRPr="007E67C6">
        <w:t>интерактивной</w:t>
      </w:r>
      <w:r w:rsidRPr="007E67C6">
        <w:rPr>
          <w:spacing w:val="1"/>
        </w:rPr>
        <w:t xml:space="preserve"> </w:t>
      </w:r>
      <w:r w:rsidRPr="007E67C6">
        <w:t>формы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ЕПГУ</w:t>
      </w:r>
      <w:r w:rsidRPr="007E67C6">
        <w:rPr>
          <w:spacing w:val="1"/>
        </w:rPr>
        <w:t xml:space="preserve"> </w:t>
      </w:r>
      <w:r w:rsidRPr="007E67C6">
        <w:t>без</w:t>
      </w:r>
      <w:r w:rsidRPr="007E67C6">
        <w:rPr>
          <w:spacing w:val="1"/>
        </w:rPr>
        <w:t xml:space="preserve"> </w:t>
      </w:r>
      <w:r w:rsidRPr="007E67C6">
        <w:t>необходимости</w:t>
      </w:r>
      <w:r w:rsidRPr="007E67C6">
        <w:rPr>
          <w:spacing w:val="-4"/>
        </w:rPr>
        <w:t xml:space="preserve"> </w:t>
      </w:r>
      <w:r w:rsidRPr="007E67C6">
        <w:t>дополнительной</w:t>
      </w:r>
      <w:r w:rsidRPr="007E67C6">
        <w:rPr>
          <w:spacing w:val="-4"/>
        </w:rPr>
        <w:t xml:space="preserve"> </w:t>
      </w:r>
      <w:r w:rsidRPr="007E67C6">
        <w:t>подачи</w:t>
      </w:r>
      <w:r w:rsidRPr="007E67C6">
        <w:rPr>
          <w:spacing w:val="-3"/>
        </w:rPr>
        <w:t xml:space="preserve"> </w:t>
      </w:r>
      <w:r w:rsidRPr="007E67C6">
        <w:t>заявления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какой-либо иной</w:t>
      </w:r>
      <w:r w:rsidRPr="007E67C6">
        <w:rPr>
          <w:spacing w:val="-1"/>
        </w:rPr>
        <w:t xml:space="preserve"> </w:t>
      </w:r>
      <w:r w:rsidRPr="007E67C6">
        <w:t>форме.</w:t>
      </w:r>
    </w:p>
    <w:p w:rsidR="000F2511" w:rsidRPr="007E67C6" w:rsidRDefault="000F2511" w:rsidP="000F2511">
      <w:pPr>
        <w:pStyle w:val="afd"/>
        <w:spacing w:before="1"/>
        <w:ind w:right="161" w:firstLine="707"/>
      </w:pPr>
      <w:r w:rsidRPr="007E67C6">
        <w:t>В заявлении также указывается один из следующих способов направления</w:t>
      </w:r>
      <w:r w:rsidRPr="007E67C6">
        <w:rPr>
          <w:spacing w:val="1"/>
        </w:rPr>
        <w:t xml:space="preserve"> </w:t>
      </w:r>
      <w:r w:rsidRPr="007E67C6">
        <w:t>результата</w:t>
      </w:r>
      <w:r w:rsidRPr="007E67C6">
        <w:rPr>
          <w:spacing w:val="-2"/>
        </w:rPr>
        <w:t xml:space="preserve"> </w:t>
      </w:r>
      <w:r w:rsidRPr="007E67C6">
        <w:t>предоставления</w:t>
      </w:r>
      <w:r w:rsidRPr="007E67C6">
        <w:rPr>
          <w:spacing w:val="2"/>
        </w:rPr>
        <w:t xml:space="preserve"> </w:t>
      </w:r>
      <w:r w:rsidRPr="007E67C6">
        <w:t>муниципальной</w:t>
      </w:r>
      <w:r w:rsidRPr="007E67C6">
        <w:rPr>
          <w:spacing w:val="2"/>
        </w:rPr>
        <w:t xml:space="preserve"> </w:t>
      </w:r>
      <w:r w:rsidRPr="007E67C6">
        <w:t>услуги:</w:t>
      </w:r>
    </w:p>
    <w:p w:rsidR="000F2511" w:rsidRPr="007E67C6" w:rsidRDefault="000F2511" w:rsidP="000F2511">
      <w:pPr>
        <w:pStyle w:val="afd"/>
        <w:spacing w:line="321" w:lineRule="exact"/>
        <w:ind w:left="1105"/>
      </w:pPr>
      <w:r w:rsidRPr="007E67C6">
        <w:t>в</w:t>
      </w:r>
      <w:r w:rsidRPr="007E67C6">
        <w:rPr>
          <w:spacing w:val="-4"/>
        </w:rPr>
        <w:t xml:space="preserve"> </w:t>
      </w:r>
      <w:r w:rsidRPr="007E67C6">
        <w:t>форме</w:t>
      </w:r>
      <w:r w:rsidRPr="007E67C6">
        <w:rPr>
          <w:spacing w:val="-1"/>
        </w:rPr>
        <w:t xml:space="preserve"> </w:t>
      </w:r>
      <w:r w:rsidRPr="007E67C6">
        <w:t>электронного</w:t>
      </w:r>
      <w:r w:rsidRPr="007E67C6">
        <w:rPr>
          <w:spacing w:val="-1"/>
        </w:rPr>
        <w:t xml:space="preserve"> </w:t>
      </w:r>
      <w:r w:rsidRPr="007E67C6">
        <w:t>документа</w:t>
      </w:r>
      <w:r w:rsidRPr="007E67C6">
        <w:rPr>
          <w:spacing w:val="-2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личном</w:t>
      </w:r>
      <w:r w:rsidRPr="007E67C6">
        <w:rPr>
          <w:spacing w:val="-2"/>
        </w:rPr>
        <w:t xml:space="preserve"> </w:t>
      </w:r>
      <w:r w:rsidRPr="007E67C6">
        <w:t>кабинете</w:t>
      </w:r>
      <w:r w:rsidRPr="007E67C6">
        <w:rPr>
          <w:spacing w:val="-5"/>
        </w:rPr>
        <w:t xml:space="preserve"> </w:t>
      </w:r>
      <w:r w:rsidRPr="007E67C6">
        <w:t>на</w:t>
      </w:r>
      <w:r w:rsidRPr="007E67C6">
        <w:rPr>
          <w:spacing w:val="-1"/>
        </w:rPr>
        <w:t xml:space="preserve"> </w:t>
      </w:r>
      <w:r w:rsidRPr="007E67C6">
        <w:t>ЕПГУ;</w:t>
      </w:r>
    </w:p>
    <w:p w:rsidR="000F2511" w:rsidRPr="007E67C6" w:rsidRDefault="000F2511" w:rsidP="000F2511">
      <w:pPr>
        <w:pStyle w:val="afd"/>
        <w:ind w:right="161" w:firstLine="707"/>
      </w:pPr>
      <w:r w:rsidRPr="007E67C6">
        <w:t>на</w:t>
      </w:r>
      <w:r w:rsidRPr="007E67C6">
        <w:rPr>
          <w:spacing w:val="1"/>
        </w:rPr>
        <w:t xml:space="preserve"> </w:t>
      </w:r>
      <w:r w:rsidRPr="007E67C6">
        <w:t>бумажном</w:t>
      </w:r>
      <w:r w:rsidRPr="007E67C6">
        <w:rPr>
          <w:spacing w:val="1"/>
        </w:rPr>
        <w:t xml:space="preserve"> </w:t>
      </w:r>
      <w:r w:rsidRPr="007E67C6">
        <w:t>носителе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виде</w:t>
      </w:r>
      <w:r w:rsidRPr="007E67C6">
        <w:rPr>
          <w:spacing w:val="1"/>
        </w:rPr>
        <w:t xml:space="preserve"> </w:t>
      </w:r>
      <w:r w:rsidRPr="007E67C6">
        <w:t>распечатанного</w:t>
      </w:r>
      <w:r w:rsidRPr="007E67C6">
        <w:rPr>
          <w:spacing w:val="1"/>
        </w:rPr>
        <w:t xml:space="preserve"> </w:t>
      </w:r>
      <w:r w:rsidRPr="007E67C6">
        <w:t>экземпляра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документа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Уполномоченном</w:t>
      </w:r>
      <w:r w:rsidRPr="007E67C6">
        <w:rPr>
          <w:spacing w:val="-2"/>
        </w:rPr>
        <w:t xml:space="preserve"> </w:t>
      </w:r>
      <w:r w:rsidRPr="007E67C6">
        <w:t>органе,</w:t>
      </w:r>
      <w:r w:rsidRPr="007E67C6">
        <w:rPr>
          <w:spacing w:val="-2"/>
        </w:rPr>
        <w:t xml:space="preserve"> </w:t>
      </w:r>
      <w:r w:rsidRPr="007E67C6">
        <w:t>многофункциональном центре.</w:t>
      </w:r>
    </w:p>
    <w:p w:rsidR="000F2511" w:rsidRPr="007E67C6" w:rsidRDefault="000F2511" w:rsidP="000F2511">
      <w:pPr>
        <w:pStyle w:val="a6"/>
        <w:widowControl w:val="0"/>
        <w:numPr>
          <w:ilvl w:val="2"/>
          <w:numId w:val="28"/>
        </w:numPr>
        <w:tabs>
          <w:tab w:val="left" w:pos="1806"/>
        </w:tabs>
        <w:autoSpaceDE w:val="0"/>
        <w:autoSpaceDN w:val="0"/>
        <w:spacing w:line="321" w:lineRule="exact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Документ,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удостоверяющий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чность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я,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ставителя.</w:t>
      </w:r>
    </w:p>
    <w:p w:rsidR="000F2511" w:rsidRPr="007E67C6" w:rsidRDefault="000F2511" w:rsidP="000F2511">
      <w:pPr>
        <w:spacing w:line="321" w:lineRule="exact"/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103"/>
        <w:ind w:right="164" w:firstLine="707"/>
      </w:pPr>
      <w:r w:rsidRPr="007E67C6">
        <w:lastRenderedPageBreak/>
        <w:t>В случае направления заявления посредством ЕПГУ сведения из документа,</w:t>
      </w:r>
      <w:r w:rsidRPr="007E67C6">
        <w:rPr>
          <w:spacing w:val="1"/>
        </w:rPr>
        <w:t xml:space="preserve"> </w:t>
      </w:r>
      <w:r w:rsidRPr="007E67C6">
        <w:t>удостоверяющего</w:t>
      </w:r>
      <w:r w:rsidRPr="007E67C6">
        <w:rPr>
          <w:spacing w:val="1"/>
        </w:rPr>
        <w:t xml:space="preserve"> </w:t>
      </w:r>
      <w:r w:rsidRPr="007E67C6">
        <w:t>личность</w:t>
      </w:r>
      <w:r w:rsidRPr="007E67C6">
        <w:rPr>
          <w:spacing w:val="1"/>
        </w:rPr>
        <w:t xml:space="preserve"> </w:t>
      </w:r>
      <w:r w:rsidRPr="007E67C6">
        <w:t>заявителя,</w:t>
      </w:r>
      <w:r w:rsidRPr="007E67C6">
        <w:rPr>
          <w:spacing w:val="1"/>
        </w:rPr>
        <w:t xml:space="preserve"> </w:t>
      </w:r>
      <w:r w:rsidRPr="007E67C6">
        <w:t>представителя,</w:t>
      </w:r>
      <w:r w:rsidRPr="007E67C6">
        <w:rPr>
          <w:spacing w:val="1"/>
        </w:rPr>
        <w:t xml:space="preserve"> </w:t>
      </w:r>
      <w:r w:rsidRPr="007E67C6">
        <w:t>проверяются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подтверждении</w:t>
      </w:r>
      <w:r w:rsidRPr="007E67C6">
        <w:rPr>
          <w:spacing w:val="1"/>
        </w:rPr>
        <w:t xml:space="preserve"> </w:t>
      </w:r>
      <w:r w:rsidRPr="007E67C6">
        <w:t>учетной</w:t>
      </w:r>
      <w:r w:rsidRPr="007E67C6">
        <w:rPr>
          <w:spacing w:val="1"/>
        </w:rPr>
        <w:t xml:space="preserve"> </w:t>
      </w:r>
      <w:r w:rsidRPr="007E67C6">
        <w:t>записи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Единой</w:t>
      </w:r>
      <w:r w:rsidRPr="007E67C6">
        <w:rPr>
          <w:spacing w:val="1"/>
        </w:rPr>
        <w:t xml:space="preserve"> </w:t>
      </w:r>
      <w:r w:rsidRPr="007E67C6">
        <w:t>системе</w:t>
      </w:r>
      <w:r w:rsidRPr="007E67C6">
        <w:rPr>
          <w:spacing w:val="1"/>
        </w:rPr>
        <w:t xml:space="preserve"> </w:t>
      </w:r>
      <w:r w:rsidRPr="007E67C6">
        <w:t>идентификац</w:t>
      </w:r>
      <w:proofErr w:type="gramStart"/>
      <w:r w:rsidRPr="007E67C6">
        <w:t>ии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ау</w:t>
      </w:r>
      <w:proofErr w:type="gramEnd"/>
      <w:r w:rsidRPr="007E67C6">
        <w:t>тентификации</w:t>
      </w:r>
      <w:r w:rsidRPr="007E67C6">
        <w:rPr>
          <w:spacing w:val="-1"/>
        </w:rPr>
        <w:t xml:space="preserve"> </w:t>
      </w:r>
      <w:r w:rsidRPr="007E67C6">
        <w:t>(далее</w:t>
      </w:r>
      <w:r w:rsidRPr="007E67C6">
        <w:rPr>
          <w:spacing w:val="1"/>
        </w:rPr>
        <w:t xml:space="preserve"> </w:t>
      </w:r>
      <w:r w:rsidRPr="007E67C6">
        <w:t>– ЕСИА).</w:t>
      </w:r>
    </w:p>
    <w:p w:rsidR="000F2511" w:rsidRPr="007E67C6" w:rsidRDefault="000F2511" w:rsidP="000F2511">
      <w:pPr>
        <w:pStyle w:val="afd"/>
        <w:spacing w:before="2"/>
        <w:ind w:right="163" w:firstLine="707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случае</w:t>
      </w:r>
      <w:proofErr w:type="gramStart"/>
      <w:r w:rsidRPr="007E67C6">
        <w:t>,</w:t>
      </w:r>
      <w:proofErr w:type="gramEnd"/>
      <w:r w:rsidRPr="007E67C6">
        <w:rPr>
          <w:spacing w:val="1"/>
        </w:rPr>
        <w:t xml:space="preserve"> </w:t>
      </w:r>
      <w:r w:rsidRPr="007E67C6">
        <w:t>если</w:t>
      </w:r>
      <w:r w:rsidRPr="007E67C6">
        <w:rPr>
          <w:spacing w:val="1"/>
        </w:rPr>
        <w:t xml:space="preserve"> </w:t>
      </w:r>
      <w:r w:rsidRPr="007E67C6">
        <w:t>заявление</w:t>
      </w:r>
      <w:r w:rsidRPr="007E67C6">
        <w:rPr>
          <w:spacing w:val="1"/>
        </w:rPr>
        <w:t xml:space="preserve"> </w:t>
      </w:r>
      <w:r w:rsidRPr="007E67C6">
        <w:t>подается</w:t>
      </w:r>
      <w:r w:rsidRPr="007E67C6">
        <w:rPr>
          <w:spacing w:val="1"/>
        </w:rPr>
        <w:t xml:space="preserve"> </w:t>
      </w:r>
      <w:r w:rsidRPr="007E67C6">
        <w:t>представителем,</w:t>
      </w:r>
      <w:r w:rsidRPr="007E67C6">
        <w:rPr>
          <w:spacing w:val="1"/>
        </w:rPr>
        <w:t xml:space="preserve"> </w:t>
      </w:r>
      <w:r w:rsidRPr="007E67C6">
        <w:t>дополнительно</w:t>
      </w:r>
      <w:r w:rsidRPr="007E67C6">
        <w:rPr>
          <w:spacing w:val="1"/>
        </w:rPr>
        <w:t xml:space="preserve"> </w:t>
      </w:r>
      <w:r w:rsidRPr="007E67C6">
        <w:t>предоставляется</w:t>
      </w:r>
      <w:r w:rsidRPr="007E67C6">
        <w:rPr>
          <w:spacing w:val="1"/>
        </w:rPr>
        <w:t xml:space="preserve"> </w:t>
      </w:r>
      <w:r w:rsidRPr="007E67C6">
        <w:t>документ,</w:t>
      </w:r>
      <w:r w:rsidRPr="007E67C6">
        <w:rPr>
          <w:spacing w:val="1"/>
        </w:rPr>
        <w:t xml:space="preserve"> </w:t>
      </w:r>
      <w:r w:rsidRPr="007E67C6">
        <w:t>подтверждающий</w:t>
      </w:r>
      <w:r w:rsidRPr="007E67C6">
        <w:rPr>
          <w:spacing w:val="1"/>
        </w:rPr>
        <w:t xml:space="preserve"> </w:t>
      </w:r>
      <w:r w:rsidRPr="007E67C6">
        <w:t>полномочия</w:t>
      </w:r>
      <w:r w:rsidRPr="007E67C6">
        <w:rPr>
          <w:spacing w:val="1"/>
        </w:rPr>
        <w:t xml:space="preserve"> </w:t>
      </w:r>
      <w:r w:rsidRPr="007E67C6">
        <w:t>представителя</w:t>
      </w:r>
      <w:r w:rsidRPr="007E67C6">
        <w:rPr>
          <w:spacing w:val="1"/>
        </w:rPr>
        <w:t xml:space="preserve"> </w:t>
      </w:r>
      <w:r w:rsidRPr="007E67C6">
        <w:t>действовать</w:t>
      </w:r>
      <w:r w:rsidRPr="007E67C6">
        <w:rPr>
          <w:spacing w:val="-4"/>
        </w:rPr>
        <w:t xml:space="preserve"> </w:t>
      </w:r>
      <w:r w:rsidRPr="007E67C6">
        <w:t>от</w:t>
      </w:r>
      <w:r w:rsidRPr="007E67C6">
        <w:rPr>
          <w:spacing w:val="-2"/>
        </w:rPr>
        <w:t xml:space="preserve"> </w:t>
      </w:r>
      <w:r w:rsidRPr="007E67C6">
        <w:t>имени заявителя.</w:t>
      </w:r>
    </w:p>
    <w:p w:rsidR="000F2511" w:rsidRPr="007E67C6" w:rsidRDefault="000F2511" w:rsidP="000F2511">
      <w:pPr>
        <w:pStyle w:val="afd"/>
        <w:spacing w:before="1"/>
        <w:ind w:right="167" w:firstLine="707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если</w:t>
      </w:r>
      <w:r w:rsidRPr="007E67C6">
        <w:rPr>
          <w:spacing w:val="1"/>
        </w:rPr>
        <w:t xml:space="preserve"> </w:t>
      </w:r>
      <w:r w:rsidRPr="007E67C6">
        <w:t>документ,</w:t>
      </w:r>
      <w:r w:rsidRPr="007E67C6">
        <w:rPr>
          <w:spacing w:val="1"/>
        </w:rPr>
        <w:t xml:space="preserve"> </w:t>
      </w:r>
      <w:r w:rsidRPr="007E67C6">
        <w:t>подтверждающий</w:t>
      </w:r>
      <w:r w:rsidRPr="007E67C6">
        <w:rPr>
          <w:spacing w:val="1"/>
        </w:rPr>
        <w:t xml:space="preserve"> </w:t>
      </w:r>
      <w:r w:rsidRPr="007E67C6">
        <w:t>полномочия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выдан</w:t>
      </w:r>
      <w:r w:rsidRPr="007E67C6">
        <w:rPr>
          <w:spacing w:val="1"/>
        </w:rPr>
        <w:t xml:space="preserve"> </w:t>
      </w:r>
      <w:r w:rsidRPr="007E67C6">
        <w:t>юридическим</w:t>
      </w:r>
      <w:r w:rsidRPr="007E67C6">
        <w:rPr>
          <w:spacing w:val="1"/>
        </w:rPr>
        <w:t xml:space="preserve"> </w:t>
      </w:r>
      <w:r w:rsidRPr="007E67C6">
        <w:t>лицом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должен</w:t>
      </w:r>
      <w:r w:rsidRPr="007E67C6">
        <w:rPr>
          <w:spacing w:val="1"/>
        </w:rPr>
        <w:t xml:space="preserve"> </w:t>
      </w:r>
      <w:r w:rsidRPr="007E67C6">
        <w:t>быть</w:t>
      </w:r>
      <w:r w:rsidRPr="007E67C6">
        <w:rPr>
          <w:spacing w:val="1"/>
        </w:rPr>
        <w:t xml:space="preserve"> </w:t>
      </w:r>
      <w:r w:rsidRPr="007E67C6">
        <w:t>подписан</w:t>
      </w:r>
      <w:r w:rsidRPr="007E67C6">
        <w:rPr>
          <w:spacing w:val="1"/>
        </w:rPr>
        <w:t xml:space="preserve"> </w:t>
      </w:r>
      <w:r w:rsidRPr="007E67C6">
        <w:t>усиленной</w:t>
      </w:r>
      <w:r w:rsidRPr="007E67C6">
        <w:rPr>
          <w:spacing w:val="1"/>
        </w:rPr>
        <w:t xml:space="preserve"> </w:t>
      </w:r>
      <w:r w:rsidRPr="007E67C6">
        <w:t>квалификационной</w:t>
      </w:r>
      <w:r w:rsidRPr="007E67C6">
        <w:rPr>
          <w:spacing w:val="1"/>
        </w:rPr>
        <w:t xml:space="preserve"> </w:t>
      </w:r>
      <w:r w:rsidRPr="007E67C6">
        <w:t>электронной подписью</w:t>
      </w:r>
      <w:r w:rsidRPr="007E67C6">
        <w:rPr>
          <w:spacing w:val="-1"/>
        </w:rPr>
        <w:t xml:space="preserve"> </w:t>
      </w:r>
      <w:r w:rsidRPr="007E67C6">
        <w:t>уполномоченного лица,</w:t>
      </w:r>
      <w:r w:rsidRPr="007E67C6">
        <w:rPr>
          <w:spacing w:val="-2"/>
        </w:rPr>
        <w:t xml:space="preserve"> </w:t>
      </w:r>
      <w:r w:rsidRPr="007E67C6">
        <w:t>выдавшего документ.</w:t>
      </w:r>
    </w:p>
    <w:p w:rsidR="000F2511" w:rsidRPr="007E67C6" w:rsidRDefault="000F2511" w:rsidP="000F2511">
      <w:pPr>
        <w:pStyle w:val="afd"/>
        <w:ind w:right="168" w:firstLine="777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если</w:t>
      </w:r>
      <w:r w:rsidRPr="007E67C6">
        <w:rPr>
          <w:spacing w:val="1"/>
        </w:rPr>
        <w:t xml:space="preserve"> </w:t>
      </w:r>
      <w:r w:rsidRPr="007E67C6">
        <w:t>документ,</w:t>
      </w:r>
      <w:r w:rsidRPr="007E67C6">
        <w:rPr>
          <w:spacing w:val="1"/>
        </w:rPr>
        <w:t xml:space="preserve"> </w:t>
      </w:r>
      <w:r w:rsidRPr="007E67C6">
        <w:t>подтверждающий</w:t>
      </w:r>
      <w:r w:rsidRPr="007E67C6">
        <w:rPr>
          <w:spacing w:val="1"/>
        </w:rPr>
        <w:t xml:space="preserve"> </w:t>
      </w:r>
      <w:r w:rsidRPr="007E67C6">
        <w:t>полномочия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выдан</w:t>
      </w:r>
      <w:r w:rsidRPr="007E67C6">
        <w:rPr>
          <w:spacing w:val="1"/>
        </w:rPr>
        <w:t xml:space="preserve"> </w:t>
      </w:r>
      <w:r w:rsidRPr="007E67C6">
        <w:t>индивидуальным</w:t>
      </w:r>
      <w:r w:rsidRPr="007E67C6">
        <w:rPr>
          <w:spacing w:val="1"/>
        </w:rPr>
        <w:t xml:space="preserve"> </w:t>
      </w:r>
      <w:r w:rsidRPr="007E67C6">
        <w:t>предпринимателем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должен</w:t>
      </w:r>
      <w:r w:rsidRPr="007E67C6">
        <w:rPr>
          <w:spacing w:val="1"/>
        </w:rPr>
        <w:t xml:space="preserve"> </w:t>
      </w:r>
      <w:r w:rsidRPr="007E67C6">
        <w:t>быть</w:t>
      </w:r>
      <w:r w:rsidRPr="007E67C6">
        <w:rPr>
          <w:spacing w:val="1"/>
        </w:rPr>
        <w:t xml:space="preserve"> </w:t>
      </w:r>
      <w:r w:rsidRPr="007E67C6">
        <w:t>подписан</w:t>
      </w:r>
      <w:r w:rsidRPr="007E67C6">
        <w:rPr>
          <w:spacing w:val="1"/>
        </w:rPr>
        <w:t xml:space="preserve"> </w:t>
      </w:r>
      <w:r w:rsidRPr="007E67C6">
        <w:t>усиленной</w:t>
      </w:r>
      <w:r w:rsidRPr="007E67C6">
        <w:rPr>
          <w:spacing w:val="-67"/>
        </w:rPr>
        <w:t xml:space="preserve"> </w:t>
      </w:r>
      <w:r w:rsidRPr="007E67C6">
        <w:t>квалификационной</w:t>
      </w:r>
      <w:r w:rsidRPr="007E67C6">
        <w:rPr>
          <w:spacing w:val="-6"/>
        </w:rPr>
        <w:t xml:space="preserve"> </w:t>
      </w:r>
      <w:r w:rsidRPr="007E67C6">
        <w:t>электронной</w:t>
      </w:r>
      <w:r w:rsidRPr="007E67C6">
        <w:rPr>
          <w:spacing w:val="-3"/>
        </w:rPr>
        <w:t xml:space="preserve"> </w:t>
      </w:r>
      <w:r w:rsidRPr="007E67C6">
        <w:t>подписью</w:t>
      </w:r>
      <w:r w:rsidRPr="007E67C6">
        <w:rPr>
          <w:spacing w:val="-4"/>
        </w:rPr>
        <w:t xml:space="preserve"> </w:t>
      </w:r>
      <w:r w:rsidRPr="007E67C6">
        <w:t>индивидуального</w:t>
      </w:r>
      <w:r w:rsidRPr="007E67C6">
        <w:rPr>
          <w:spacing w:val="-2"/>
        </w:rPr>
        <w:t xml:space="preserve"> </w:t>
      </w:r>
      <w:r w:rsidRPr="007E67C6">
        <w:t>предпринимателя.</w:t>
      </w:r>
    </w:p>
    <w:p w:rsidR="000F2511" w:rsidRPr="007E67C6" w:rsidRDefault="000F2511" w:rsidP="000F2511">
      <w:pPr>
        <w:pStyle w:val="afd"/>
        <w:spacing w:before="1"/>
        <w:ind w:right="165" w:firstLine="707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если</w:t>
      </w:r>
      <w:r w:rsidRPr="007E67C6">
        <w:rPr>
          <w:spacing w:val="1"/>
        </w:rPr>
        <w:t xml:space="preserve"> </w:t>
      </w:r>
      <w:r w:rsidRPr="007E67C6">
        <w:t>документ,</w:t>
      </w:r>
      <w:r w:rsidRPr="007E67C6">
        <w:rPr>
          <w:spacing w:val="1"/>
        </w:rPr>
        <w:t xml:space="preserve"> </w:t>
      </w:r>
      <w:r w:rsidRPr="007E67C6">
        <w:t>подтверждающий</w:t>
      </w:r>
      <w:r w:rsidRPr="007E67C6">
        <w:rPr>
          <w:spacing w:val="1"/>
        </w:rPr>
        <w:t xml:space="preserve"> </w:t>
      </w:r>
      <w:r w:rsidRPr="007E67C6">
        <w:t>полномочия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выдан</w:t>
      </w:r>
      <w:r w:rsidRPr="007E67C6">
        <w:rPr>
          <w:spacing w:val="1"/>
        </w:rPr>
        <w:t xml:space="preserve"> </w:t>
      </w:r>
      <w:r w:rsidRPr="007E67C6">
        <w:t>нотариусом – должен быть подписан усиленной квалификационной электронной</w:t>
      </w:r>
      <w:r w:rsidRPr="007E67C6">
        <w:rPr>
          <w:spacing w:val="1"/>
        </w:rPr>
        <w:t xml:space="preserve"> </w:t>
      </w:r>
      <w:r w:rsidRPr="007E67C6">
        <w:t>подписью</w:t>
      </w:r>
      <w:r w:rsidRPr="007E67C6">
        <w:rPr>
          <w:spacing w:val="1"/>
        </w:rPr>
        <w:t xml:space="preserve"> </w:t>
      </w:r>
      <w:r w:rsidRPr="007E67C6">
        <w:t>нотариуса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иных</w:t>
      </w:r>
      <w:r w:rsidRPr="007E67C6">
        <w:rPr>
          <w:spacing w:val="1"/>
        </w:rPr>
        <w:t xml:space="preserve"> </w:t>
      </w:r>
      <w:r w:rsidRPr="007E67C6">
        <w:t>случаях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подписанный</w:t>
      </w:r>
      <w:r w:rsidRPr="007E67C6">
        <w:rPr>
          <w:spacing w:val="1"/>
        </w:rPr>
        <w:t xml:space="preserve"> </w:t>
      </w:r>
      <w:r w:rsidRPr="007E67C6">
        <w:t>простой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подписью.</w:t>
      </w:r>
    </w:p>
    <w:p w:rsidR="000F2511" w:rsidRPr="007E67C6" w:rsidRDefault="000F2511" w:rsidP="000F2511">
      <w:pPr>
        <w:pStyle w:val="a6"/>
        <w:widowControl w:val="0"/>
        <w:numPr>
          <w:ilvl w:val="2"/>
          <w:numId w:val="28"/>
        </w:numPr>
        <w:tabs>
          <w:tab w:val="left" w:pos="1789"/>
        </w:tabs>
        <w:autoSpaceDE w:val="0"/>
        <w:autoSpaceDN w:val="0"/>
        <w:ind w:left="397" w:right="161" w:firstLine="566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Зая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лагаем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ы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ункта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9-.9.1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правляю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подаются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электро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ут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полн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прос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через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ч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абинет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на ЕПГУ.</w:t>
      </w:r>
    </w:p>
    <w:p w:rsidR="000F2511" w:rsidRPr="007E67C6" w:rsidRDefault="000F2511" w:rsidP="000F2511">
      <w:pPr>
        <w:pStyle w:val="afd"/>
        <w:spacing w:before="4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546"/>
        </w:tabs>
        <w:ind w:left="706" w:right="253" w:firstLine="484"/>
        <w:jc w:val="left"/>
      </w:pPr>
      <w:r w:rsidRPr="007E67C6">
        <w:t>Исчерпывающий перечень документов, необходимых в соответствии</w:t>
      </w:r>
      <w:r w:rsidRPr="007E67C6">
        <w:rPr>
          <w:spacing w:val="-68"/>
        </w:rPr>
        <w:t xml:space="preserve"> </w:t>
      </w:r>
      <w:r w:rsidRPr="007E67C6">
        <w:t>с</w:t>
      </w:r>
      <w:r w:rsidRPr="007E67C6">
        <w:rPr>
          <w:spacing w:val="-5"/>
        </w:rPr>
        <w:t xml:space="preserve"> </w:t>
      </w:r>
      <w:r w:rsidRPr="007E67C6">
        <w:t>нормативными</w:t>
      </w:r>
      <w:r w:rsidRPr="007E67C6">
        <w:rPr>
          <w:spacing w:val="-3"/>
        </w:rPr>
        <w:t xml:space="preserve"> </w:t>
      </w:r>
      <w:r w:rsidRPr="007E67C6">
        <w:t>правовыми</w:t>
      </w:r>
      <w:r w:rsidRPr="007E67C6">
        <w:rPr>
          <w:spacing w:val="-3"/>
        </w:rPr>
        <w:t xml:space="preserve"> </w:t>
      </w:r>
      <w:r w:rsidRPr="007E67C6">
        <w:t>актами</w:t>
      </w:r>
      <w:r w:rsidRPr="007E67C6">
        <w:rPr>
          <w:spacing w:val="-3"/>
        </w:rPr>
        <w:t xml:space="preserve"> </w:t>
      </w:r>
      <w:r w:rsidRPr="007E67C6">
        <w:t>для</w:t>
      </w:r>
      <w:r w:rsidRPr="007E67C6">
        <w:rPr>
          <w:spacing w:val="-5"/>
        </w:rPr>
        <w:t xml:space="preserve"> </w:t>
      </w:r>
      <w:r w:rsidRPr="007E67C6">
        <w:t>предоставления</w:t>
      </w:r>
      <w:r w:rsidRPr="007E67C6">
        <w:rPr>
          <w:spacing w:val="-2"/>
        </w:rPr>
        <w:t xml:space="preserve"> </w:t>
      </w:r>
      <w:proofErr w:type="gramStart"/>
      <w:r w:rsidRPr="007E67C6">
        <w:t>муниципальной</w:t>
      </w:r>
      <w:proofErr w:type="gramEnd"/>
    </w:p>
    <w:p w:rsidR="000F2511" w:rsidRPr="007E67C6" w:rsidRDefault="000F2511" w:rsidP="000F2511">
      <w:pPr>
        <w:ind w:left="399" w:right="167"/>
        <w:jc w:val="center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услуги, которые находятся в распоряжении государственных органов, органов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местного самоуправления и иных органов, участвующих в предоставлении</w:t>
      </w:r>
      <w:r w:rsidRPr="007E67C6">
        <w:rPr>
          <w:b/>
          <w:spacing w:val="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государственных или</w:t>
      </w:r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муниципальных</w:t>
      </w:r>
      <w:r w:rsidRPr="007E67C6">
        <w:rPr>
          <w:b/>
          <w:spacing w:val="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</w:t>
      </w:r>
    </w:p>
    <w:p w:rsidR="000F2511" w:rsidRPr="007E67C6" w:rsidRDefault="000F2511" w:rsidP="000F2511">
      <w:pPr>
        <w:pStyle w:val="afd"/>
        <w:spacing w:before="7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775"/>
        </w:tabs>
        <w:autoSpaceDE w:val="0"/>
        <w:autoSpaceDN w:val="0"/>
        <w:ind w:right="162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и предоставлении муниципальной услуги запрещается требовать о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я:</w:t>
      </w:r>
    </w:p>
    <w:p w:rsidR="000F2511" w:rsidRPr="007E67C6" w:rsidRDefault="000F2511" w:rsidP="000F2511">
      <w:pPr>
        <w:pStyle w:val="a6"/>
        <w:widowControl w:val="0"/>
        <w:numPr>
          <w:ilvl w:val="2"/>
          <w:numId w:val="28"/>
        </w:numPr>
        <w:tabs>
          <w:tab w:val="left" w:pos="2121"/>
        </w:tabs>
        <w:autoSpaceDE w:val="0"/>
        <w:autoSpaceDN w:val="0"/>
        <w:ind w:left="397" w:right="161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ед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ействий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ставл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тор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усмотрен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ормативны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овы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ктам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улирующи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ношения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озникающ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связ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с предоставле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 услуги.</w:t>
      </w:r>
    </w:p>
    <w:p w:rsidR="000F2511" w:rsidRPr="007E67C6" w:rsidRDefault="000F2511" w:rsidP="000F2511">
      <w:pPr>
        <w:pStyle w:val="a6"/>
        <w:widowControl w:val="0"/>
        <w:numPr>
          <w:ilvl w:val="2"/>
          <w:numId w:val="28"/>
        </w:numPr>
        <w:tabs>
          <w:tab w:val="left" w:pos="1978"/>
        </w:tabs>
        <w:autoSpaceDE w:val="0"/>
        <w:autoSpaceDN w:val="0"/>
        <w:ind w:left="397" w:right="160" w:firstLine="707"/>
        <w:contextualSpacing w:val="0"/>
        <w:jc w:val="both"/>
        <w:rPr>
          <w:sz w:val="28"/>
          <w:szCs w:val="28"/>
        </w:rPr>
      </w:pPr>
      <w:proofErr w:type="gramStart"/>
      <w:r w:rsidRPr="007E67C6">
        <w:rPr>
          <w:sz w:val="28"/>
          <w:szCs w:val="28"/>
        </w:rPr>
        <w:t>Представления документов и информации, которые в соответствии 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 xml:space="preserve">нормативными правовыми актами Российской Федерации и </w:t>
      </w:r>
      <w:r w:rsidRPr="00F44269">
        <w:rPr>
          <w:sz w:val="28"/>
          <w:szCs w:val="28"/>
        </w:rPr>
        <w:t>Смоленской области, муниципальными правовыми актами муниципального образования «Дорогобужский муниципальный округ» Смоленской области</w:t>
      </w:r>
      <w:r w:rsidRPr="007E67C6">
        <w:rPr>
          <w:i/>
          <w:sz w:val="28"/>
          <w:szCs w:val="28"/>
        </w:rPr>
        <w:t xml:space="preserve"> </w:t>
      </w:r>
      <w:r w:rsidRPr="007E67C6">
        <w:rPr>
          <w:sz w:val="28"/>
          <w:szCs w:val="28"/>
        </w:rPr>
        <w:t>находятся в распоряжении органов,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яющи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у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у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ов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естного самоуправления и (или) подведомственных государственным органам 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м местного самоуправления организаций, участвующих в 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ых услуг, за исключением документов, указанных в части 6</w:t>
      </w:r>
      <w:proofErr w:type="gramEnd"/>
      <w:r w:rsidRPr="007E67C6">
        <w:rPr>
          <w:sz w:val="28"/>
          <w:szCs w:val="28"/>
        </w:rPr>
        <w:t xml:space="preserve"> статьи 7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ль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о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27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ю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2010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д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№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210-ФЗ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«Об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из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он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№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210-ФЗ).</w:t>
      </w:r>
    </w:p>
    <w:p w:rsidR="000F2511" w:rsidRPr="007E67C6" w:rsidRDefault="000F2511" w:rsidP="000F2511">
      <w:pPr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</w:tabs>
        <w:autoSpaceDE w:val="0"/>
        <w:autoSpaceDN w:val="0"/>
        <w:spacing w:before="103"/>
        <w:ind w:left="0" w:right="160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lastRenderedPageBreak/>
        <w:t>Пред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сутств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или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достоверность котор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ывалис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ервоначаль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каз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е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обходим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б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 услуги,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исключением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следующих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случаев:</w:t>
      </w:r>
    </w:p>
    <w:p w:rsidR="000F2511" w:rsidRPr="007E67C6" w:rsidRDefault="000F2511" w:rsidP="00F44269">
      <w:pPr>
        <w:pStyle w:val="afd"/>
        <w:tabs>
          <w:tab w:val="left" w:pos="0"/>
        </w:tabs>
        <w:spacing w:before="2"/>
        <w:ind w:right="167" w:firstLine="709"/>
      </w:pPr>
      <w:r w:rsidRPr="007E67C6">
        <w:t>изменение</w:t>
      </w:r>
      <w:r w:rsidRPr="007E67C6">
        <w:rPr>
          <w:spacing w:val="1"/>
        </w:rPr>
        <w:t xml:space="preserve"> </w:t>
      </w:r>
      <w:r w:rsidRPr="007E67C6">
        <w:t>требований</w:t>
      </w:r>
      <w:r w:rsidRPr="007E67C6">
        <w:rPr>
          <w:spacing w:val="1"/>
        </w:rPr>
        <w:t xml:space="preserve"> </w:t>
      </w:r>
      <w:r w:rsidRPr="007E67C6">
        <w:t>нормативных</w:t>
      </w:r>
      <w:r w:rsidRPr="007E67C6">
        <w:rPr>
          <w:spacing w:val="1"/>
        </w:rPr>
        <w:t xml:space="preserve"> </w:t>
      </w:r>
      <w:r w:rsidRPr="007E67C6">
        <w:t>правовых</w:t>
      </w:r>
      <w:r w:rsidRPr="007E67C6">
        <w:rPr>
          <w:spacing w:val="1"/>
        </w:rPr>
        <w:t xml:space="preserve"> </w:t>
      </w:r>
      <w:r w:rsidRPr="007E67C6">
        <w:t>актов,</w:t>
      </w:r>
      <w:r w:rsidRPr="007E67C6">
        <w:rPr>
          <w:spacing w:val="1"/>
        </w:rPr>
        <w:t xml:space="preserve"> </w:t>
      </w:r>
      <w:r w:rsidRPr="007E67C6">
        <w:t>касающихся</w:t>
      </w:r>
      <w:r w:rsidRPr="007E67C6">
        <w:rPr>
          <w:spacing w:val="1"/>
        </w:rPr>
        <w:t xml:space="preserve"> </w:t>
      </w:r>
      <w:r w:rsidRPr="007E67C6">
        <w:t>предоставления муниципальной услуги, после первоначальной подачи заявления о</w:t>
      </w:r>
      <w:r w:rsidRPr="007E67C6">
        <w:rPr>
          <w:spacing w:val="1"/>
        </w:rPr>
        <w:t xml:space="preserve"> </w:t>
      </w:r>
      <w:r w:rsidRPr="007E67C6">
        <w:t>предоставлении муниципальной</w:t>
      </w:r>
      <w:r w:rsidRPr="007E67C6">
        <w:rPr>
          <w:spacing w:val="2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tabs>
          <w:tab w:val="left" w:pos="0"/>
        </w:tabs>
        <w:spacing w:before="1"/>
        <w:ind w:right="161" w:firstLine="709"/>
      </w:pPr>
      <w:r w:rsidRPr="007E67C6">
        <w:t>наличие</w:t>
      </w:r>
      <w:r w:rsidRPr="007E67C6">
        <w:rPr>
          <w:spacing w:val="1"/>
        </w:rPr>
        <w:t xml:space="preserve"> </w:t>
      </w:r>
      <w:r w:rsidRPr="007E67C6">
        <w:t>ошибок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заявлении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окументах,</w:t>
      </w:r>
      <w:r w:rsidRPr="007E67C6">
        <w:rPr>
          <w:spacing w:val="1"/>
        </w:rPr>
        <w:t xml:space="preserve"> </w:t>
      </w:r>
      <w:r w:rsidRPr="007E67C6">
        <w:t>поданных</w:t>
      </w:r>
      <w:r w:rsidRPr="007E67C6">
        <w:rPr>
          <w:spacing w:val="1"/>
        </w:rPr>
        <w:t xml:space="preserve"> </w:t>
      </w:r>
      <w:r w:rsidRPr="007E67C6">
        <w:t>заявителем</w:t>
      </w:r>
      <w:r w:rsidRPr="007E67C6">
        <w:rPr>
          <w:spacing w:val="1"/>
        </w:rPr>
        <w:t xml:space="preserve"> </w:t>
      </w:r>
      <w:r w:rsidRPr="007E67C6">
        <w:t>после</w:t>
      </w:r>
      <w:r w:rsidRPr="007E67C6">
        <w:rPr>
          <w:spacing w:val="1"/>
        </w:rPr>
        <w:t xml:space="preserve"> </w:t>
      </w:r>
      <w:r w:rsidRPr="007E67C6">
        <w:t>первоначального</w:t>
      </w:r>
      <w:r w:rsidRPr="007E67C6">
        <w:rPr>
          <w:spacing w:val="1"/>
        </w:rPr>
        <w:t xml:space="preserve"> </w:t>
      </w:r>
      <w:r w:rsidRPr="007E67C6">
        <w:t>отказа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иеме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либо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едоставлении муниципальной услуги и не включенных в представленный ранее</w:t>
      </w:r>
      <w:r w:rsidRPr="007E67C6">
        <w:rPr>
          <w:spacing w:val="1"/>
        </w:rPr>
        <w:t xml:space="preserve"> </w:t>
      </w:r>
      <w:r w:rsidRPr="007E67C6">
        <w:t>комплект</w:t>
      </w:r>
      <w:r w:rsidRPr="007E67C6">
        <w:rPr>
          <w:spacing w:val="-1"/>
        </w:rPr>
        <w:t xml:space="preserve"> </w:t>
      </w:r>
      <w:r w:rsidRPr="007E67C6">
        <w:t>документов;</w:t>
      </w:r>
    </w:p>
    <w:p w:rsidR="000F2511" w:rsidRPr="007E67C6" w:rsidRDefault="000F2511" w:rsidP="00F44269">
      <w:pPr>
        <w:pStyle w:val="afd"/>
        <w:tabs>
          <w:tab w:val="left" w:pos="0"/>
        </w:tabs>
        <w:ind w:right="168" w:firstLine="709"/>
      </w:pPr>
      <w:r w:rsidRPr="007E67C6">
        <w:t>истечение</w:t>
      </w:r>
      <w:r w:rsidRPr="007E67C6">
        <w:rPr>
          <w:spacing w:val="1"/>
        </w:rPr>
        <w:t xml:space="preserve"> </w:t>
      </w:r>
      <w:r w:rsidRPr="007E67C6">
        <w:t>срока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1"/>
        </w:rPr>
        <w:t xml:space="preserve"> </w:t>
      </w:r>
      <w:r w:rsidRPr="007E67C6">
        <w:t>документов</w:t>
      </w:r>
      <w:r w:rsidRPr="007E67C6">
        <w:rPr>
          <w:spacing w:val="1"/>
        </w:rPr>
        <w:t xml:space="preserve"> </w:t>
      </w:r>
      <w:r w:rsidRPr="007E67C6">
        <w:t>или</w:t>
      </w:r>
      <w:r w:rsidRPr="007E67C6">
        <w:rPr>
          <w:spacing w:val="1"/>
        </w:rPr>
        <w:t xml:space="preserve"> </w:t>
      </w:r>
      <w:r w:rsidRPr="007E67C6">
        <w:t>изменение</w:t>
      </w:r>
      <w:r w:rsidRPr="007E67C6">
        <w:rPr>
          <w:spacing w:val="1"/>
        </w:rPr>
        <w:t xml:space="preserve"> </w:t>
      </w:r>
      <w:r w:rsidRPr="007E67C6">
        <w:t>информации</w:t>
      </w:r>
      <w:r w:rsidRPr="007E67C6">
        <w:rPr>
          <w:spacing w:val="1"/>
        </w:rPr>
        <w:t xml:space="preserve"> </w:t>
      </w:r>
      <w:r w:rsidRPr="007E67C6">
        <w:t>после</w:t>
      </w:r>
      <w:r w:rsidRPr="007E67C6">
        <w:rPr>
          <w:spacing w:val="1"/>
        </w:rPr>
        <w:t xml:space="preserve"> </w:t>
      </w:r>
      <w:r w:rsidRPr="007E67C6">
        <w:t>первоначального отказа в приеме документов, необходимых для предоставления</w:t>
      </w:r>
      <w:r w:rsidRPr="007E67C6">
        <w:rPr>
          <w:spacing w:val="1"/>
        </w:rPr>
        <w:t xml:space="preserve"> </w:t>
      </w:r>
      <w:r w:rsidRPr="007E67C6">
        <w:t>муниципальной услуги,</w:t>
      </w:r>
      <w:r w:rsidRPr="007E67C6">
        <w:rPr>
          <w:spacing w:val="-2"/>
        </w:rPr>
        <w:t xml:space="preserve"> </w:t>
      </w:r>
      <w:r w:rsidRPr="007E67C6">
        <w:t>либо в</w:t>
      </w:r>
      <w:r w:rsidRPr="007E67C6">
        <w:rPr>
          <w:spacing w:val="-2"/>
        </w:rPr>
        <w:t xml:space="preserve"> </w:t>
      </w:r>
      <w:r w:rsidRPr="007E67C6">
        <w:t>предоставлении</w:t>
      </w:r>
      <w:r w:rsidRPr="007E67C6">
        <w:rPr>
          <w:spacing w:val="2"/>
        </w:rPr>
        <w:t xml:space="preserve"> </w:t>
      </w:r>
      <w:r w:rsidRPr="007E67C6">
        <w:t>муниципальной услуги;</w:t>
      </w:r>
    </w:p>
    <w:p w:rsidR="000F2511" w:rsidRPr="007E67C6" w:rsidRDefault="000F2511" w:rsidP="00F44269">
      <w:pPr>
        <w:pStyle w:val="afd"/>
        <w:tabs>
          <w:tab w:val="left" w:pos="0"/>
        </w:tabs>
        <w:ind w:right="163" w:firstLine="709"/>
      </w:pPr>
      <w:proofErr w:type="gramStart"/>
      <w:r w:rsidRPr="007E67C6">
        <w:t>выявление документально подтвержденного факта (признаков) ошибочного</w:t>
      </w:r>
      <w:r w:rsidRPr="007E67C6">
        <w:rPr>
          <w:spacing w:val="1"/>
        </w:rPr>
        <w:t xml:space="preserve"> </w:t>
      </w:r>
      <w:r w:rsidRPr="007E67C6">
        <w:t>или</w:t>
      </w:r>
      <w:r w:rsidRPr="007E67C6">
        <w:rPr>
          <w:spacing w:val="1"/>
        </w:rPr>
        <w:t xml:space="preserve"> </w:t>
      </w:r>
      <w:r w:rsidRPr="007E67C6">
        <w:t>противоправного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1"/>
        </w:rPr>
        <w:t xml:space="preserve"> </w:t>
      </w:r>
      <w:r w:rsidRPr="007E67C6">
        <w:t>(бездействия)</w:t>
      </w:r>
      <w:r w:rsidRPr="007E67C6">
        <w:rPr>
          <w:spacing w:val="1"/>
        </w:rPr>
        <w:t xml:space="preserve"> </w:t>
      </w:r>
      <w:r w:rsidRPr="007E67C6">
        <w:t>должностного</w:t>
      </w:r>
      <w:r w:rsidRPr="007E67C6">
        <w:rPr>
          <w:spacing w:val="71"/>
        </w:rPr>
        <w:t xml:space="preserve"> </w:t>
      </w:r>
      <w:r w:rsidRPr="007E67C6">
        <w:t>лица</w:t>
      </w:r>
      <w:r w:rsidRPr="007E67C6">
        <w:rPr>
          <w:spacing w:val="1"/>
        </w:rPr>
        <w:t xml:space="preserve"> </w:t>
      </w:r>
      <w:r w:rsidRPr="007E67C6">
        <w:t>Уполномоченного органа, служащего, работника многофункционального центра,</w:t>
      </w:r>
      <w:r w:rsidRPr="007E67C6">
        <w:rPr>
          <w:spacing w:val="1"/>
        </w:rPr>
        <w:t xml:space="preserve"> </w:t>
      </w:r>
      <w:r w:rsidRPr="007E67C6">
        <w:t>работника</w:t>
      </w:r>
      <w:r w:rsidRPr="007E67C6">
        <w:rPr>
          <w:spacing w:val="1"/>
        </w:rPr>
        <w:t xml:space="preserve"> </w:t>
      </w:r>
      <w:r w:rsidRPr="007E67C6">
        <w:t>организации,</w:t>
      </w:r>
      <w:r w:rsidRPr="007E67C6">
        <w:rPr>
          <w:spacing w:val="1"/>
        </w:rPr>
        <w:t xml:space="preserve"> </w:t>
      </w:r>
      <w:r w:rsidRPr="007E67C6">
        <w:t>предусмотренной</w:t>
      </w:r>
      <w:r w:rsidRPr="007E67C6">
        <w:rPr>
          <w:spacing w:val="1"/>
        </w:rPr>
        <w:t xml:space="preserve"> </w:t>
      </w:r>
      <w:r w:rsidRPr="007E67C6">
        <w:t>частью</w:t>
      </w:r>
      <w:r w:rsidRPr="007E67C6">
        <w:rPr>
          <w:spacing w:val="1"/>
        </w:rPr>
        <w:t xml:space="preserve"> </w:t>
      </w:r>
      <w:r w:rsidRPr="007E67C6">
        <w:t>1.1</w:t>
      </w:r>
      <w:r w:rsidRPr="007E67C6">
        <w:rPr>
          <w:spacing w:val="1"/>
        </w:rPr>
        <w:t xml:space="preserve"> </w:t>
      </w:r>
      <w:r w:rsidRPr="007E67C6">
        <w:t>статьи</w:t>
      </w:r>
      <w:r w:rsidRPr="007E67C6">
        <w:rPr>
          <w:spacing w:val="1"/>
        </w:rPr>
        <w:t xml:space="preserve"> </w:t>
      </w:r>
      <w:r w:rsidRPr="007E67C6">
        <w:t>16</w:t>
      </w:r>
      <w:r w:rsidRPr="007E67C6">
        <w:rPr>
          <w:spacing w:val="1"/>
        </w:rPr>
        <w:t xml:space="preserve"> </w:t>
      </w:r>
      <w:r w:rsidRPr="007E67C6">
        <w:t>Федерального</w:t>
      </w:r>
      <w:r w:rsidRPr="007E67C6">
        <w:rPr>
          <w:spacing w:val="1"/>
        </w:rPr>
        <w:t xml:space="preserve"> </w:t>
      </w:r>
      <w:r w:rsidRPr="007E67C6">
        <w:t>закона № 210-ФЗ, при первоначальном отказе в приеме документов, необходимых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либо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7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чем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исьменном</w:t>
      </w:r>
      <w:r w:rsidRPr="007E67C6">
        <w:rPr>
          <w:spacing w:val="1"/>
        </w:rPr>
        <w:t xml:space="preserve"> </w:t>
      </w:r>
      <w:r w:rsidRPr="007E67C6">
        <w:t>виде</w:t>
      </w:r>
      <w:r w:rsidRPr="007E67C6">
        <w:rPr>
          <w:spacing w:val="1"/>
        </w:rPr>
        <w:t xml:space="preserve"> </w:t>
      </w:r>
      <w:r w:rsidRPr="007E67C6">
        <w:t>за</w:t>
      </w:r>
      <w:r w:rsidRPr="007E67C6">
        <w:rPr>
          <w:spacing w:val="1"/>
        </w:rPr>
        <w:t xml:space="preserve"> </w:t>
      </w:r>
      <w:r w:rsidRPr="007E67C6">
        <w:t>подписью</w:t>
      </w:r>
      <w:r w:rsidRPr="007E67C6">
        <w:rPr>
          <w:spacing w:val="1"/>
        </w:rPr>
        <w:t xml:space="preserve"> </w:t>
      </w:r>
      <w:r w:rsidRPr="007E67C6">
        <w:t>руководителя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,</w:t>
      </w:r>
      <w:r w:rsidRPr="007E67C6">
        <w:rPr>
          <w:spacing w:val="1"/>
        </w:rPr>
        <w:t xml:space="preserve"> </w:t>
      </w:r>
      <w:r w:rsidRPr="007E67C6">
        <w:t>руководителя</w:t>
      </w:r>
      <w:r w:rsidRPr="007E67C6">
        <w:rPr>
          <w:spacing w:val="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первоначальном отказе</w:t>
      </w:r>
      <w:proofErr w:type="gramEnd"/>
      <w:r w:rsidRPr="007E67C6">
        <w:t xml:space="preserve"> в приеме документов, необходимых для 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6"/>
        </w:rPr>
        <w:t xml:space="preserve"> </w:t>
      </w:r>
      <w:r w:rsidRPr="007E67C6">
        <w:t>услуги,</w:t>
      </w:r>
      <w:r w:rsidRPr="007E67C6">
        <w:rPr>
          <w:spacing w:val="14"/>
        </w:rPr>
        <w:t xml:space="preserve"> </w:t>
      </w:r>
      <w:r w:rsidRPr="007E67C6">
        <w:t>либо</w:t>
      </w:r>
      <w:r w:rsidRPr="007E67C6">
        <w:rPr>
          <w:spacing w:val="14"/>
        </w:rPr>
        <w:t xml:space="preserve"> </w:t>
      </w:r>
      <w:r w:rsidRPr="007E67C6">
        <w:t>руководителя</w:t>
      </w:r>
      <w:r w:rsidRPr="007E67C6">
        <w:rPr>
          <w:spacing w:val="15"/>
        </w:rPr>
        <w:t xml:space="preserve"> </w:t>
      </w:r>
      <w:r w:rsidRPr="007E67C6">
        <w:t>организации,</w:t>
      </w:r>
      <w:r w:rsidRPr="007E67C6">
        <w:rPr>
          <w:spacing w:val="11"/>
        </w:rPr>
        <w:t xml:space="preserve"> </w:t>
      </w:r>
      <w:r w:rsidRPr="007E67C6">
        <w:t>предусмотренной</w:t>
      </w:r>
      <w:r w:rsidRPr="007E67C6">
        <w:rPr>
          <w:spacing w:val="13"/>
        </w:rPr>
        <w:t xml:space="preserve"> </w:t>
      </w:r>
      <w:r w:rsidRPr="007E67C6">
        <w:t>частью</w:t>
      </w:r>
    </w:p>
    <w:p w:rsidR="000F2511" w:rsidRPr="007E67C6" w:rsidRDefault="000F2511" w:rsidP="00F44269">
      <w:pPr>
        <w:pStyle w:val="afd"/>
        <w:tabs>
          <w:tab w:val="left" w:pos="0"/>
        </w:tabs>
        <w:spacing w:line="242" w:lineRule="auto"/>
        <w:ind w:right="161" w:firstLine="709"/>
      </w:pPr>
      <w:r w:rsidRPr="007E67C6">
        <w:t>1.1 статьи 16 Федерального закона № 210-ФЗ, уведомляется заявитель, а также</w:t>
      </w:r>
      <w:r w:rsidRPr="007E67C6">
        <w:rPr>
          <w:spacing w:val="1"/>
        </w:rPr>
        <w:t xml:space="preserve"> </w:t>
      </w:r>
      <w:r w:rsidRPr="007E67C6">
        <w:t>приносятся</w:t>
      </w:r>
      <w:r w:rsidRPr="007E67C6">
        <w:rPr>
          <w:spacing w:val="-4"/>
        </w:rPr>
        <w:t xml:space="preserve"> </w:t>
      </w:r>
      <w:r w:rsidRPr="007E67C6">
        <w:t>извинения за</w:t>
      </w:r>
      <w:r w:rsidRPr="007E67C6">
        <w:rPr>
          <w:spacing w:val="-1"/>
        </w:rPr>
        <w:t xml:space="preserve"> </w:t>
      </w:r>
      <w:r w:rsidRPr="007E67C6">
        <w:t>доставленные</w:t>
      </w:r>
      <w:r w:rsidRPr="007E67C6">
        <w:rPr>
          <w:spacing w:val="-3"/>
        </w:rPr>
        <w:t xml:space="preserve"> </w:t>
      </w:r>
      <w:r w:rsidRPr="007E67C6">
        <w:t>неудобства.</w:t>
      </w:r>
    </w:p>
    <w:p w:rsidR="000F2511" w:rsidRPr="007E67C6" w:rsidRDefault="000F2511" w:rsidP="000F2511">
      <w:pPr>
        <w:pStyle w:val="afd"/>
        <w:spacing w:before="10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079"/>
        </w:tabs>
        <w:ind w:left="1750" w:right="427" w:hanging="1095"/>
        <w:jc w:val="left"/>
      </w:pPr>
      <w:bookmarkStart w:id="9" w:name="_TOC_250002"/>
      <w:r w:rsidRPr="007E67C6">
        <w:t>Исчерпывающий перечень оснований для отказа в приеме документов,</w:t>
      </w:r>
      <w:r w:rsidRPr="007E67C6">
        <w:rPr>
          <w:spacing w:val="-67"/>
        </w:rPr>
        <w:t xml:space="preserve"> </w:t>
      </w:r>
      <w:r w:rsidRPr="007E67C6">
        <w:t>необходимых</w:t>
      </w:r>
      <w:r w:rsidRPr="007E67C6">
        <w:rPr>
          <w:spacing w:val="-1"/>
        </w:rPr>
        <w:t xml:space="preserve"> </w:t>
      </w:r>
      <w:r w:rsidRPr="007E67C6">
        <w:t>для</w:t>
      </w:r>
      <w:r w:rsidRPr="007E67C6">
        <w:rPr>
          <w:spacing w:val="-3"/>
        </w:rPr>
        <w:t xml:space="preserve"> </w:t>
      </w:r>
      <w:r w:rsidRPr="007E67C6">
        <w:t>предоставления муниципальной</w:t>
      </w:r>
      <w:r w:rsidRPr="007E67C6">
        <w:rPr>
          <w:spacing w:val="-1"/>
        </w:rPr>
        <w:t xml:space="preserve"> </w:t>
      </w:r>
      <w:bookmarkEnd w:id="9"/>
      <w:r w:rsidRPr="007E67C6"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right="165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снования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каз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е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ссмотрени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обходимых для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 услуги,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являются:</w:t>
      </w:r>
    </w:p>
    <w:p w:rsidR="000F2511" w:rsidRPr="007E67C6" w:rsidRDefault="000F2511" w:rsidP="000F2511">
      <w:pPr>
        <w:pStyle w:val="afd"/>
        <w:spacing w:before="2"/>
        <w:ind w:right="163" w:firstLine="707"/>
      </w:pPr>
      <w:r w:rsidRPr="007E67C6">
        <w:t>а)</w:t>
      </w:r>
      <w:r w:rsidRPr="007E67C6">
        <w:rPr>
          <w:spacing w:val="1"/>
        </w:rPr>
        <w:t xml:space="preserve"> </w:t>
      </w:r>
      <w:r w:rsidRPr="007E67C6">
        <w:t>уведомление</w:t>
      </w:r>
      <w:r w:rsidRPr="007E67C6">
        <w:rPr>
          <w:spacing w:val="1"/>
        </w:rPr>
        <w:t xml:space="preserve"> </w:t>
      </w:r>
      <w:r w:rsidRPr="007E67C6">
        <w:t>подано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орган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власти,</w:t>
      </w:r>
      <w:r w:rsidRPr="007E67C6">
        <w:rPr>
          <w:spacing w:val="1"/>
        </w:rPr>
        <w:t xml:space="preserve"> </w:t>
      </w:r>
      <w:r w:rsidRPr="007E67C6">
        <w:t>орган</w:t>
      </w:r>
      <w:r w:rsidRPr="007E67C6">
        <w:rPr>
          <w:spacing w:val="1"/>
        </w:rPr>
        <w:t xml:space="preserve"> </w:t>
      </w:r>
      <w:r w:rsidRPr="007E67C6">
        <w:t>местного</w:t>
      </w:r>
      <w:r w:rsidRPr="007E67C6">
        <w:rPr>
          <w:spacing w:val="1"/>
        </w:rPr>
        <w:t xml:space="preserve"> </w:t>
      </w:r>
      <w:r w:rsidRPr="007E67C6">
        <w:t>самоуправления</w:t>
      </w:r>
      <w:r w:rsidRPr="007E67C6">
        <w:rPr>
          <w:spacing w:val="1"/>
        </w:rPr>
        <w:t xml:space="preserve"> </w:t>
      </w:r>
      <w:r w:rsidRPr="007E67C6">
        <w:t>или</w:t>
      </w:r>
      <w:r w:rsidRPr="007E67C6">
        <w:rPr>
          <w:spacing w:val="1"/>
        </w:rPr>
        <w:t xml:space="preserve"> </w:t>
      </w:r>
      <w:r w:rsidRPr="007E67C6">
        <w:t>организацию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олномочия</w:t>
      </w:r>
      <w:r w:rsidRPr="007E67C6">
        <w:rPr>
          <w:spacing w:val="1"/>
        </w:rPr>
        <w:t xml:space="preserve"> </w:t>
      </w:r>
      <w:r w:rsidRPr="007E67C6">
        <w:t>которых</w:t>
      </w:r>
      <w:r w:rsidRPr="007E67C6">
        <w:rPr>
          <w:spacing w:val="1"/>
        </w:rPr>
        <w:t xml:space="preserve"> </w:t>
      </w:r>
      <w:r w:rsidRPr="007E67C6">
        <w:t>не</w:t>
      </w:r>
      <w:r w:rsidRPr="007E67C6">
        <w:rPr>
          <w:spacing w:val="1"/>
        </w:rPr>
        <w:t xml:space="preserve"> </w:t>
      </w:r>
      <w:r w:rsidRPr="007E67C6">
        <w:t>входит</w:t>
      </w:r>
      <w:r w:rsidRPr="007E67C6">
        <w:rPr>
          <w:spacing w:val="1"/>
        </w:rPr>
        <w:t xml:space="preserve"> </w:t>
      </w:r>
      <w:r w:rsidRPr="007E67C6">
        <w:t>предоставление</w:t>
      </w:r>
      <w:r w:rsidRPr="007E67C6">
        <w:rPr>
          <w:spacing w:val="-1"/>
        </w:rPr>
        <w:t xml:space="preserve"> </w:t>
      </w:r>
      <w:r w:rsidRPr="007E67C6">
        <w:t>услуги;</w:t>
      </w:r>
    </w:p>
    <w:p w:rsidR="000F2511" w:rsidRPr="007E67C6" w:rsidRDefault="000F2511" w:rsidP="000F2511">
      <w:pPr>
        <w:pStyle w:val="afd"/>
        <w:ind w:right="160" w:firstLine="707"/>
      </w:pPr>
      <w:r w:rsidRPr="007E67C6">
        <w:t>б)</w:t>
      </w:r>
      <w:r w:rsidRPr="007E67C6">
        <w:rPr>
          <w:spacing w:val="1"/>
        </w:rPr>
        <w:t xml:space="preserve"> </w:t>
      </w:r>
      <w:r w:rsidRPr="007E67C6">
        <w:t>неполное</w:t>
      </w:r>
      <w:r w:rsidRPr="007E67C6">
        <w:rPr>
          <w:spacing w:val="1"/>
        </w:rPr>
        <w:t xml:space="preserve"> </w:t>
      </w:r>
      <w:r w:rsidRPr="007E67C6">
        <w:t>заполнение</w:t>
      </w:r>
      <w:r w:rsidRPr="007E67C6">
        <w:rPr>
          <w:spacing w:val="1"/>
        </w:rPr>
        <w:t xml:space="preserve"> </w:t>
      </w:r>
      <w:r w:rsidRPr="007E67C6">
        <w:t>полей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форме</w:t>
      </w:r>
      <w:r w:rsidRPr="007E67C6">
        <w:rPr>
          <w:spacing w:val="1"/>
        </w:rPr>
        <w:t xml:space="preserve"> </w:t>
      </w:r>
      <w:r w:rsidRPr="007E67C6">
        <w:t>уведомления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том</w:t>
      </w:r>
      <w:r w:rsidRPr="007E67C6">
        <w:rPr>
          <w:spacing w:val="1"/>
        </w:rPr>
        <w:t xml:space="preserve"> </w:t>
      </w:r>
      <w:r w:rsidRPr="007E67C6">
        <w:t>числе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интерактивной</w:t>
      </w:r>
      <w:r w:rsidRPr="007E67C6">
        <w:rPr>
          <w:spacing w:val="-1"/>
        </w:rPr>
        <w:t xml:space="preserve"> </w:t>
      </w:r>
      <w:r w:rsidRPr="007E67C6">
        <w:t>форме уведомления на ЕПГУ;</w:t>
      </w:r>
    </w:p>
    <w:p w:rsidR="000F2511" w:rsidRPr="007E67C6" w:rsidRDefault="000F2511" w:rsidP="000F2511">
      <w:pPr>
        <w:pStyle w:val="afd"/>
        <w:spacing w:line="242" w:lineRule="auto"/>
        <w:ind w:right="169" w:firstLine="707"/>
      </w:pPr>
      <w:r w:rsidRPr="007E67C6">
        <w:t>в)</w:t>
      </w:r>
      <w:r w:rsidRPr="007E67C6">
        <w:rPr>
          <w:spacing w:val="1"/>
        </w:rPr>
        <w:t xml:space="preserve"> </w:t>
      </w:r>
      <w:r w:rsidRPr="007E67C6">
        <w:t>представление</w:t>
      </w:r>
      <w:r w:rsidRPr="007E67C6">
        <w:rPr>
          <w:spacing w:val="1"/>
        </w:rPr>
        <w:t xml:space="preserve"> </w:t>
      </w:r>
      <w:r w:rsidRPr="007E67C6">
        <w:t>неполного</w:t>
      </w:r>
      <w:r w:rsidRPr="007E67C6">
        <w:rPr>
          <w:spacing w:val="1"/>
        </w:rPr>
        <w:t xml:space="preserve"> </w:t>
      </w:r>
      <w:r w:rsidRPr="007E67C6">
        <w:t>комплекта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-1"/>
        </w:rPr>
        <w:t xml:space="preserve"> </w:t>
      </w:r>
      <w:r w:rsidRPr="007E67C6">
        <w:t>услуги;</w:t>
      </w:r>
    </w:p>
    <w:p w:rsidR="000F2511" w:rsidRPr="007E67C6" w:rsidRDefault="000F2511" w:rsidP="000F2511">
      <w:pPr>
        <w:pStyle w:val="afd"/>
        <w:ind w:right="168" w:firstLine="707"/>
      </w:pPr>
      <w:r w:rsidRPr="007E67C6">
        <w:t>г)</w:t>
      </w:r>
      <w:r w:rsidRPr="007E67C6">
        <w:rPr>
          <w:spacing w:val="1"/>
        </w:rPr>
        <w:t xml:space="preserve"> </w:t>
      </w:r>
      <w:r w:rsidRPr="007E67C6">
        <w:t>представленные</w:t>
      </w:r>
      <w:r w:rsidRPr="007E67C6">
        <w:rPr>
          <w:spacing w:val="1"/>
        </w:rPr>
        <w:t xml:space="preserve"> </w:t>
      </w:r>
      <w:r w:rsidRPr="007E67C6">
        <w:t>документы</w:t>
      </w:r>
      <w:r w:rsidRPr="007E67C6">
        <w:rPr>
          <w:spacing w:val="1"/>
        </w:rPr>
        <w:t xml:space="preserve"> </w:t>
      </w:r>
      <w:r w:rsidRPr="007E67C6">
        <w:t>утратили</w:t>
      </w:r>
      <w:r w:rsidRPr="007E67C6">
        <w:rPr>
          <w:spacing w:val="1"/>
        </w:rPr>
        <w:t xml:space="preserve"> </w:t>
      </w:r>
      <w:r w:rsidRPr="007E67C6">
        <w:t>силу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момент</w:t>
      </w:r>
      <w:r w:rsidRPr="007E67C6">
        <w:rPr>
          <w:spacing w:val="1"/>
        </w:rPr>
        <w:t xml:space="preserve"> </w:t>
      </w:r>
      <w:r w:rsidRPr="007E67C6">
        <w:t>обращения</w:t>
      </w:r>
      <w:r w:rsidRPr="007E67C6">
        <w:rPr>
          <w:spacing w:val="1"/>
        </w:rPr>
        <w:t xml:space="preserve"> </w:t>
      </w:r>
      <w:r w:rsidRPr="007E67C6">
        <w:t>за</w:t>
      </w:r>
      <w:r w:rsidRPr="007E67C6">
        <w:rPr>
          <w:spacing w:val="1"/>
        </w:rPr>
        <w:t xml:space="preserve"> </w:t>
      </w:r>
      <w:r w:rsidRPr="007E67C6">
        <w:t>услугой;</w:t>
      </w:r>
    </w:p>
    <w:p w:rsidR="000F2511" w:rsidRPr="007E67C6" w:rsidRDefault="000F2511" w:rsidP="000F2511">
      <w:pPr>
        <w:pStyle w:val="afd"/>
        <w:ind w:right="165" w:firstLine="707"/>
      </w:pPr>
      <w:r w:rsidRPr="007E67C6">
        <w:t>д) представленные заявителем документы содержат подчистки и исправления</w:t>
      </w:r>
      <w:r w:rsidRPr="007E67C6">
        <w:rPr>
          <w:spacing w:val="-67"/>
        </w:rPr>
        <w:t xml:space="preserve"> </w:t>
      </w:r>
      <w:r w:rsidRPr="007E67C6">
        <w:t>текста, не заверенные в порядке, установленном законодательством Российской</w:t>
      </w:r>
      <w:r w:rsidRPr="007E67C6">
        <w:rPr>
          <w:spacing w:val="1"/>
        </w:rPr>
        <w:t xml:space="preserve"> </w:t>
      </w:r>
      <w:r w:rsidRPr="007E67C6">
        <w:t>Федерации;</w:t>
      </w:r>
    </w:p>
    <w:p w:rsidR="000F2511" w:rsidRPr="007E67C6" w:rsidRDefault="000F2511" w:rsidP="000F2511">
      <w:pPr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103"/>
        <w:ind w:right="161" w:firstLine="707"/>
      </w:pPr>
      <w:r w:rsidRPr="007E67C6">
        <w:lastRenderedPageBreak/>
        <w:t>е)</w:t>
      </w:r>
      <w:r w:rsidRPr="007E67C6">
        <w:rPr>
          <w:spacing w:val="1"/>
        </w:rPr>
        <w:t xml:space="preserve"> </w:t>
      </w:r>
      <w:r w:rsidRPr="007E67C6">
        <w:t>документы</w:t>
      </w:r>
      <w:r w:rsidRPr="007E67C6">
        <w:rPr>
          <w:spacing w:val="1"/>
        </w:rPr>
        <w:t xml:space="preserve"> </w:t>
      </w:r>
      <w:r w:rsidRPr="007E67C6">
        <w:t>содержат</w:t>
      </w:r>
      <w:r w:rsidRPr="007E67C6">
        <w:rPr>
          <w:spacing w:val="1"/>
        </w:rPr>
        <w:t xml:space="preserve"> </w:t>
      </w:r>
      <w:r w:rsidRPr="007E67C6">
        <w:t>повреждения,</w:t>
      </w:r>
      <w:r w:rsidRPr="007E67C6">
        <w:rPr>
          <w:spacing w:val="1"/>
        </w:rPr>
        <w:t xml:space="preserve"> </w:t>
      </w:r>
      <w:r w:rsidRPr="007E67C6">
        <w:t>наличие</w:t>
      </w:r>
      <w:r w:rsidRPr="007E67C6">
        <w:rPr>
          <w:spacing w:val="1"/>
        </w:rPr>
        <w:t xml:space="preserve"> </w:t>
      </w:r>
      <w:r w:rsidRPr="007E67C6">
        <w:t>которых</w:t>
      </w:r>
      <w:r w:rsidRPr="007E67C6">
        <w:rPr>
          <w:spacing w:val="1"/>
        </w:rPr>
        <w:t xml:space="preserve"> </w:t>
      </w:r>
      <w:r w:rsidRPr="007E67C6">
        <w:t>не</w:t>
      </w:r>
      <w:r w:rsidRPr="007E67C6">
        <w:rPr>
          <w:spacing w:val="1"/>
        </w:rPr>
        <w:t xml:space="preserve"> </w:t>
      </w:r>
      <w:r w:rsidRPr="007E67C6">
        <w:t>позволяет</w:t>
      </w:r>
      <w:r w:rsidRPr="007E67C6">
        <w:rPr>
          <w:spacing w:val="70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олном объеме использовать информацию и сведения, содержащиеся в документах</w:t>
      </w:r>
      <w:r w:rsidRPr="007E67C6">
        <w:rPr>
          <w:spacing w:val="-67"/>
        </w:rPr>
        <w:t xml:space="preserve"> </w:t>
      </w:r>
      <w:r w:rsidRPr="007E67C6">
        <w:t>для</w:t>
      </w:r>
      <w:r w:rsidRPr="007E67C6">
        <w:rPr>
          <w:spacing w:val="-1"/>
        </w:rPr>
        <w:t xml:space="preserve"> </w:t>
      </w:r>
      <w:r w:rsidRPr="007E67C6">
        <w:t>предоставления</w:t>
      </w:r>
      <w:r w:rsidRPr="007E67C6">
        <w:rPr>
          <w:spacing w:val="-3"/>
        </w:rPr>
        <w:t xml:space="preserve"> </w:t>
      </w:r>
      <w:r w:rsidRPr="007E67C6">
        <w:t>услуги;</w:t>
      </w:r>
    </w:p>
    <w:p w:rsidR="000F2511" w:rsidRPr="007E67C6" w:rsidRDefault="000F2511" w:rsidP="000F2511">
      <w:pPr>
        <w:pStyle w:val="afd"/>
        <w:spacing w:before="2"/>
        <w:ind w:right="170" w:firstLine="707"/>
      </w:pPr>
      <w:r w:rsidRPr="007E67C6">
        <w:t>ж)</w:t>
      </w:r>
      <w:r w:rsidRPr="007E67C6">
        <w:rPr>
          <w:spacing w:val="1"/>
        </w:rPr>
        <w:t xml:space="preserve"> </w:t>
      </w:r>
      <w:r w:rsidRPr="007E67C6">
        <w:t>документы,</w:t>
      </w:r>
      <w:r w:rsidRPr="007E67C6">
        <w:rPr>
          <w:spacing w:val="1"/>
        </w:rPr>
        <w:t xml:space="preserve"> </w:t>
      </w:r>
      <w:r w:rsidRPr="007E67C6">
        <w:t>необходимые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поданы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-1"/>
        </w:rPr>
        <w:t xml:space="preserve"> </w:t>
      </w:r>
      <w:r w:rsidRPr="007E67C6">
        <w:t>форме</w:t>
      </w:r>
      <w:r w:rsidRPr="007E67C6">
        <w:rPr>
          <w:spacing w:val="-4"/>
        </w:rPr>
        <w:t xml:space="preserve"> </w:t>
      </w:r>
      <w:r w:rsidRPr="007E67C6">
        <w:t>с нарушением</w:t>
      </w:r>
      <w:r w:rsidRPr="007E67C6">
        <w:rPr>
          <w:spacing w:val="-1"/>
        </w:rPr>
        <w:t xml:space="preserve"> </w:t>
      </w:r>
      <w:r w:rsidRPr="007E67C6">
        <w:t>установленных требований;</w:t>
      </w:r>
    </w:p>
    <w:p w:rsidR="000F2511" w:rsidRPr="007E67C6" w:rsidRDefault="000F2511" w:rsidP="000F2511">
      <w:pPr>
        <w:pStyle w:val="afd"/>
        <w:ind w:right="166" w:firstLine="707"/>
      </w:pPr>
      <w:r w:rsidRPr="007E67C6">
        <w:t>з)</w:t>
      </w:r>
      <w:r w:rsidRPr="007E67C6">
        <w:rPr>
          <w:spacing w:val="41"/>
        </w:rPr>
        <w:t xml:space="preserve"> </w:t>
      </w:r>
      <w:r w:rsidRPr="007E67C6">
        <w:t>выявлено</w:t>
      </w:r>
      <w:r w:rsidRPr="007E67C6">
        <w:rPr>
          <w:spacing w:val="41"/>
        </w:rPr>
        <w:t xml:space="preserve"> </w:t>
      </w:r>
      <w:r w:rsidRPr="007E67C6">
        <w:t>несоблюдение</w:t>
      </w:r>
      <w:r w:rsidRPr="007E67C6">
        <w:rPr>
          <w:spacing w:val="43"/>
        </w:rPr>
        <w:t xml:space="preserve"> </w:t>
      </w:r>
      <w:r w:rsidRPr="007E67C6">
        <w:t>установленных</w:t>
      </w:r>
      <w:r w:rsidRPr="007E67C6">
        <w:rPr>
          <w:spacing w:val="43"/>
        </w:rPr>
        <w:t xml:space="preserve"> </w:t>
      </w:r>
      <w:r w:rsidRPr="007E67C6">
        <w:t>статьей</w:t>
      </w:r>
      <w:r w:rsidRPr="007E67C6">
        <w:rPr>
          <w:spacing w:val="41"/>
        </w:rPr>
        <w:t xml:space="preserve"> </w:t>
      </w:r>
      <w:r w:rsidRPr="007E67C6">
        <w:t>11</w:t>
      </w:r>
      <w:r w:rsidRPr="007E67C6">
        <w:rPr>
          <w:spacing w:val="42"/>
        </w:rPr>
        <w:t xml:space="preserve"> </w:t>
      </w:r>
      <w:r w:rsidRPr="007E67C6">
        <w:t>Федерального</w:t>
      </w:r>
      <w:r w:rsidRPr="007E67C6">
        <w:rPr>
          <w:spacing w:val="44"/>
        </w:rPr>
        <w:t xml:space="preserve"> </w:t>
      </w:r>
      <w:r w:rsidRPr="007E67C6">
        <w:t>закона</w:t>
      </w:r>
      <w:r w:rsidRPr="007E67C6">
        <w:rPr>
          <w:spacing w:val="-68"/>
        </w:rPr>
        <w:t xml:space="preserve"> </w:t>
      </w:r>
      <w:r w:rsidRPr="007E67C6">
        <w:t>от</w:t>
      </w:r>
      <w:r w:rsidRPr="007E67C6">
        <w:rPr>
          <w:spacing w:val="1"/>
        </w:rPr>
        <w:t xml:space="preserve"> </w:t>
      </w:r>
      <w:r w:rsidRPr="007E67C6">
        <w:t>6</w:t>
      </w:r>
      <w:r w:rsidRPr="007E67C6">
        <w:rPr>
          <w:spacing w:val="1"/>
        </w:rPr>
        <w:t xml:space="preserve"> </w:t>
      </w:r>
      <w:r w:rsidRPr="007E67C6">
        <w:t>апреля</w:t>
      </w:r>
      <w:r w:rsidRPr="007E67C6">
        <w:rPr>
          <w:spacing w:val="1"/>
        </w:rPr>
        <w:t xml:space="preserve"> </w:t>
      </w:r>
      <w:r w:rsidRPr="007E67C6">
        <w:t>2011</w:t>
      </w:r>
      <w:r w:rsidRPr="007E67C6">
        <w:rPr>
          <w:spacing w:val="1"/>
        </w:rPr>
        <w:t xml:space="preserve"> </w:t>
      </w:r>
      <w:r w:rsidRPr="007E67C6">
        <w:t>г.</w:t>
      </w:r>
      <w:r w:rsidRPr="007E67C6">
        <w:rPr>
          <w:spacing w:val="1"/>
        </w:rPr>
        <w:t xml:space="preserve"> </w:t>
      </w:r>
      <w:r w:rsidRPr="007E67C6">
        <w:t>№</w:t>
      </w:r>
      <w:r w:rsidRPr="007E67C6">
        <w:rPr>
          <w:spacing w:val="1"/>
        </w:rPr>
        <w:t xml:space="preserve"> </w:t>
      </w:r>
      <w:r w:rsidRPr="007E67C6">
        <w:t>63-ФЗ</w:t>
      </w:r>
      <w:r w:rsidRPr="007E67C6">
        <w:rPr>
          <w:spacing w:val="1"/>
        </w:rPr>
        <w:t xml:space="preserve"> </w:t>
      </w:r>
      <w:r w:rsidRPr="007E67C6">
        <w:t>«Об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подписи»</w:t>
      </w:r>
      <w:r w:rsidRPr="007E67C6">
        <w:rPr>
          <w:spacing w:val="1"/>
        </w:rPr>
        <w:t xml:space="preserve"> </w:t>
      </w:r>
      <w:r w:rsidRPr="007E67C6">
        <w:t>условий</w:t>
      </w:r>
      <w:r w:rsidRPr="007E67C6">
        <w:rPr>
          <w:spacing w:val="1"/>
        </w:rPr>
        <w:t xml:space="preserve"> </w:t>
      </w:r>
      <w:r w:rsidRPr="007E67C6">
        <w:t>признания</w:t>
      </w:r>
      <w:r w:rsidRPr="007E67C6">
        <w:rPr>
          <w:spacing w:val="1"/>
        </w:rPr>
        <w:t xml:space="preserve"> </w:t>
      </w:r>
      <w:r w:rsidRPr="007E67C6">
        <w:t>действительности</w:t>
      </w:r>
      <w:r w:rsidRPr="007E67C6">
        <w:rPr>
          <w:spacing w:val="-2"/>
        </w:rPr>
        <w:t xml:space="preserve"> </w:t>
      </w:r>
      <w:r w:rsidRPr="007E67C6">
        <w:t>усиленной</w:t>
      </w:r>
      <w:r w:rsidRPr="007E67C6">
        <w:rPr>
          <w:spacing w:val="-1"/>
        </w:rPr>
        <w:t xml:space="preserve"> </w:t>
      </w:r>
      <w:r w:rsidRPr="007E67C6">
        <w:t>квалифицированной</w:t>
      </w:r>
      <w:r w:rsidRPr="007E67C6">
        <w:rPr>
          <w:spacing w:val="-1"/>
        </w:rPr>
        <w:t xml:space="preserve"> </w:t>
      </w:r>
      <w:r w:rsidRPr="007E67C6">
        <w:t>электронной</w:t>
      </w:r>
      <w:r w:rsidRPr="007E67C6">
        <w:rPr>
          <w:spacing w:val="-1"/>
        </w:rPr>
        <w:t xml:space="preserve"> </w:t>
      </w:r>
      <w:r w:rsidRPr="007E67C6">
        <w:t>подписи.</w:t>
      </w:r>
    </w:p>
    <w:p w:rsidR="000F2511" w:rsidRPr="007E67C6" w:rsidRDefault="000F2511" w:rsidP="000F2511">
      <w:pPr>
        <w:pStyle w:val="afd"/>
        <w:spacing w:before="5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878"/>
        </w:tabs>
        <w:ind w:left="2328" w:right="517" w:hanging="874"/>
        <w:jc w:val="left"/>
      </w:pPr>
      <w:bookmarkStart w:id="10" w:name="_TOC_250001"/>
      <w:r w:rsidRPr="007E67C6">
        <w:t>Исчерпывающий перечень оснований для приостановления или</w:t>
      </w:r>
      <w:r w:rsidRPr="007E67C6">
        <w:rPr>
          <w:spacing w:val="-67"/>
        </w:rPr>
        <w:t xml:space="preserve"> </w:t>
      </w:r>
      <w:r w:rsidRPr="007E67C6">
        <w:t>отказа в</w:t>
      </w:r>
      <w:r w:rsidRPr="007E67C6">
        <w:rPr>
          <w:spacing w:val="-2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-2"/>
        </w:rPr>
        <w:t xml:space="preserve"> </w:t>
      </w:r>
      <w:bookmarkEnd w:id="10"/>
      <w:r w:rsidRPr="007E67C6"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spacing w:line="242" w:lineRule="auto"/>
        <w:ind w:left="0" w:right="165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снован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остано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онодательством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Российско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ции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н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усмотрено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737"/>
        </w:tabs>
        <w:autoSpaceDE w:val="0"/>
        <w:autoSpaceDN w:val="0"/>
        <w:spacing w:line="317" w:lineRule="exact"/>
        <w:ind w:left="0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снования</w:t>
      </w:r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каза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 муниципальной услуги:</w:t>
      </w:r>
    </w:p>
    <w:p w:rsidR="000F2511" w:rsidRPr="007E67C6" w:rsidRDefault="000F2511" w:rsidP="00F44269">
      <w:pPr>
        <w:pStyle w:val="afd"/>
        <w:tabs>
          <w:tab w:val="left" w:pos="0"/>
        </w:tabs>
        <w:ind w:right="163" w:firstLine="709"/>
      </w:pPr>
      <w:r w:rsidRPr="007E67C6">
        <w:t>а)</w:t>
      </w:r>
      <w:r w:rsidRPr="007E67C6">
        <w:rPr>
          <w:spacing w:val="1"/>
        </w:rPr>
        <w:t xml:space="preserve"> </w:t>
      </w:r>
      <w:r w:rsidRPr="007E67C6">
        <w:t>документы</w:t>
      </w:r>
      <w:r w:rsidRPr="007E67C6">
        <w:rPr>
          <w:spacing w:val="1"/>
        </w:rPr>
        <w:t xml:space="preserve"> </w:t>
      </w:r>
      <w:r w:rsidRPr="007E67C6">
        <w:t>(сведения),</w:t>
      </w:r>
      <w:r w:rsidRPr="007E67C6">
        <w:rPr>
          <w:spacing w:val="1"/>
        </w:rPr>
        <w:t xml:space="preserve"> </w:t>
      </w:r>
      <w:r w:rsidRPr="007E67C6">
        <w:t>представленные</w:t>
      </w:r>
      <w:r w:rsidRPr="007E67C6">
        <w:rPr>
          <w:spacing w:val="1"/>
        </w:rPr>
        <w:t xml:space="preserve"> </w:t>
      </w:r>
      <w:r w:rsidRPr="007E67C6">
        <w:t>заявителем,</w:t>
      </w:r>
      <w:r w:rsidRPr="007E67C6">
        <w:rPr>
          <w:spacing w:val="1"/>
        </w:rPr>
        <w:t xml:space="preserve"> </w:t>
      </w:r>
      <w:r w:rsidRPr="007E67C6">
        <w:t>противоречат</w:t>
      </w:r>
      <w:r w:rsidRPr="007E67C6">
        <w:rPr>
          <w:spacing w:val="1"/>
        </w:rPr>
        <w:t xml:space="preserve"> </w:t>
      </w:r>
      <w:r w:rsidRPr="007E67C6">
        <w:t>документам</w:t>
      </w:r>
      <w:r w:rsidRPr="007E67C6">
        <w:rPr>
          <w:spacing w:val="1"/>
        </w:rPr>
        <w:t xml:space="preserve"> </w:t>
      </w:r>
      <w:r w:rsidRPr="007E67C6">
        <w:t>(сведениям),</w:t>
      </w:r>
      <w:r w:rsidRPr="007E67C6">
        <w:rPr>
          <w:spacing w:val="1"/>
        </w:rPr>
        <w:t xml:space="preserve"> </w:t>
      </w:r>
      <w:r w:rsidRPr="007E67C6">
        <w:t>полученным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рамках</w:t>
      </w:r>
      <w:r w:rsidRPr="007E67C6">
        <w:rPr>
          <w:spacing w:val="1"/>
        </w:rPr>
        <w:t xml:space="preserve"> </w:t>
      </w:r>
      <w:r w:rsidRPr="007E67C6">
        <w:t>межведомственного</w:t>
      </w:r>
      <w:r w:rsidRPr="007E67C6">
        <w:rPr>
          <w:spacing w:val="1"/>
        </w:rPr>
        <w:t xml:space="preserve"> </w:t>
      </w:r>
      <w:r w:rsidRPr="007E67C6">
        <w:t>взаимодействия;</w:t>
      </w:r>
    </w:p>
    <w:p w:rsidR="000F2511" w:rsidRPr="007E67C6" w:rsidRDefault="000F2511" w:rsidP="00F44269">
      <w:pPr>
        <w:pStyle w:val="afd"/>
        <w:tabs>
          <w:tab w:val="left" w:pos="0"/>
        </w:tabs>
        <w:ind w:right="167" w:firstLine="709"/>
      </w:pPr>
      <w:r w:rsidRPr="007E67C6">
        <w:t>б) отсутствие согласия собственника (законного владельца) на размещение</w:t>
      </w:r>
      <w:r w:rsidRPr="007E67C6">
        <w:rPr>
          <w:spacing w:val="1"/>
        </w:rPr>
        <w:t xml:space="preserve"> </w:t>
      </w:r>
      <w:r w:rsidRPr="007E67C6">
        <w:t>информационной</w:t>
      </w:r>
      <w:r w:rsidRPr="007E67C6">
        <w:rPr>
          <w:spacing w:val="-1"/>
        </w:rPr>
        <w:t xml:space="preserve"> </w:t>
      </w:r>
      <w:r w:rsidRPr="007E67C6">
        <w:t>вывески;</w:t>
      </w:r>
    </w:p>
    <w:p w:rsidR="000F2511" w:rsidRPr="007E67C6" w:rsidRDefault="000F2511" w:rsidP="00F44269">
      <w:pPr>
        <w:pStyle w:val="afd"/>
        <w:tabs>
          <w:tab w:val="left" w:pos="0"/>
        </w:tabs>
        <w:spacing w:before="1"/>
        <w:ind w:right="161" w:firstLine="709"/>
      </w:pPr>
      <w:r w:rsidRPr="007E67C6">
        <w:t xml:space="preserve">в) отсутствие у заявителя прав на товарный знак, указанный в </w:t>
      </w:r>
      <w:proofErr w:type="gramStart"/>
      <w:r w:rsidRPr="007E67C6">
        <w:t>дизайн-проекте</w:t>
      </w:r>
      <w:proofErr w:type="gramEnd"/>
      <w:r w:rsidRPr="007E67C6">
        <w:rPr>
          <w:spacing w:val="-67"/>
        </w:rPr>
        <w:t xml:space="preserve"> </w:t>
      </w:r>
      <w:r w:rsidRPr="007E67C6">
        <w:t>размещения</w:t>
      </w:r>
      <w:r w:rsidRPr="007E67C6">
        <w:rPr>
          <w:spacing w:val="-1"/>
        </w:rPr>
        <w:t xml:space="preserve"> </w:t>
      </w:r>
      <w:r w:rsidRPr="007E67C6">
        <w:t>вывески;</w:t>
      </w:r>
    </w:p>
    <w:p w:rsidR="000F2511" w:rsidRPr="007E67C6" w:rsidRDefault="000F2511" w:rsidP="00F44269">
      <w:pPr>
        <w:pStyle w:val="afd"/>
        <w:tabs>
          <w:tab w:val="left" w:pos="0"/>
        </w:tabs>
        <w:ind w:right="161" w:firstLine="709"/>
      </w:pPr>
      <w:r w:rsidRPr="007E67C6">
        <w:t xml:space="preserve">г) несоответствие представленного заявителем </w:t>
      </w:r>
      <w:proofErr w:type="gramStart"/>
      <w:r w:rsidRPr="007E67C6">
        <w:t>дизайн-проекта</w:t>
      </w:r>
      <w:proofErr w:type="gramEnd"/>
      <w:r w:rsidRPr="007E67C6">
        <w:t xml:space="preserve"> размещения</w:t>
      </w:r>
      <w:r w:rsidRPr="007E67C6">
        <w:rPr>
          <w:spacing w:val="1"/>
        </w:rPr>
        <w:t xml:space="preserve"> </w:t>
      </w:r>
      <w:r w:rsidRPr="007E67C6">
        <w:t>вывески</w:t>
      </w:r>
      <w:r w:rsidRPr="007E67C6">
        <w:rPr>
          <w:spacing w:val="-5"/>
        </w:rPr>
        <w:t xml:space="preserve"> </w:t>
      </w:r>
      <w:r w:rsidRPr="007E67C6">
        <w:t>требованиям</w:t>
      </w:r>
      <w:r w:rsidRPr="007E67C6">
        <w:rPr>
          <w:spacing w:val="-5"/>
        </w:rPr>
        <w:t xml:space="preserve"> </w:t>
      </w:r>
      <w:r w:rsidRPr="007E67C6">
        <w:t>правил</w:t>
      </w:r>
      <w:r w:rsidRPr="007E67C6">
        <w:rPr>
          <w:spacing w:val="-6"/>
        </w:rPr>
        <w:t xml:space="preserve"> </w:t>
      </w:r>
      <w:r w:rsidRPr="007E67C6">
        <w:t>размещения</w:t>
      </w:r>
      <w:r w:rsidRPr="007E67C6">
        <w:rPr>
          <w:spacing w:val="-5"/>
        </w:rPr>
        <w:t xml:space="preserve"> </w:t>
      </w:r>
      <w:r w:rsidRPr="007E67C6">
        <w:t>и</w:t>
      </w:r>
      <w:r w:rsidRPr="007E67C6">
        <w:rPr>
          <w:spacing w:val="-4"/>
        </w:rPr>
        <w:t xml:space="preserve"> </w:t>
      </w:r>
      <w:r w:rsidRPr="007E67C6">
        <w:t>содержания</w:t>
      </w:r>
      <w:r w:rsidRPr="007E67C6">
        <w:rPr>
          <w:spacing w:val="-5"/>
        </w:rPr>
        <w:t xml:space="preserve"> </w:t>
      </w:r>
      <w:r w:rsidRPr="007E67C6">
        <w:t>информационных</w:t>
      </w:r>
      <w:r w:rsidRPr="007E67C6">
        <w:rPr>
          <w:spacing w:val="-4"/>
        </w:rPr>
        <w:t xml:space="preserve"> </w:t>
      </w:r>
      <w:r w:rsidRPr="007E67C6">
        <w:t>вывесок.</w:t>
      </w:r>
    </w:p>
    <w:p w:rsidR="000F2511" w:rsidRPr="007E67C6" w:rsidRDefault="000F2511" w:rsidP="000F2511">
      <w:pPr>
        <w:pStyle w:val="afd"/>
        <w:spacing w:before="3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580"/>
        </w:tabs>
        <w:spacing w:line="242" w:lineRule="auto"/>
        <w:ind w:left="416" w:right="181" w:firstLine="808"/>
        <w:jc w:val="both"/>
      </w:pPr>
      <w:r w:rsidRPr="007E67C6">
        <w:t>Перечень услуг, которые являются необходимыми и обязательными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-4"/>
        </w:rPr>
        <w:t xml:space="preserve"> </w:t>
      </w:r>
      <w:r w:rsidRPr="007E67C6">
        <w:t>предоставления</w:t>
      </w:r>
      <w:r w:rsidRPr="007E67C6">
        <w:rPr>
          <w:spacing w:val="-3"/>
        </w:rPr>
        <w:t xml:space="preserve"> </w:t>
      </w:r>
      <w:r w:rsidRPr="007E67C6">
        <w:t>муниципальной</w:t>
      </w:r>
      <w:r w:rsidRPr="007E67C6">
        <w:rPr>
          <w:spacing w:val="-4"/>
        </w:rPr>
        <w:t xml:space="preserve"> </w:t>
      </w:r>
      <w:r w:rsidRPr="007E67C6">
        <w:t>услуги,</w:t>
      </w:r>
      <w:r w:rsidRPr="007E67C6">
        <w:rPr>
          <w:spacing w:val="-3"/>
        </w:rPr>
        <w:t xml:space="preserve"> </w:t>
      </w:r>
      <w:r w:rsidRPr="007E67C6">
        <w:t>в</w:t>
      </w:r>
      <w:r w:rsidRPr="007E67C6">
        <w:rPr>
          <w:spacing w:val="-4"/>
        </w:rPr>
        <w:t xml:space="preserve"> </w:t>
      </w:r>
      <w:r w:rsidRPr="007E67C6">
        <w:t>том</w:t>
      </w:r>
      <w:r w:rsidRPr="007E67C6">
        <w:rPr>
          <w:spacing w:val="-2"/>
        </w:rPr>
        <w:t xml:space="preserve"> </w:t>
      </w:r>
      <w:r w:rsidRPr="007E67C6">
        <w:t>числе</w:t>
      </w:r>
      <w:r w:rsidRPr="007E67C6">
        <w:rPr>
          <w:spacing w:val="-3"/>
        </w:rPr>
        <w:t xml:space="preserve"> </w:t>
      </w:r>
      <w:r w:rsidRPr="007E67C6">
        <w:t>сведения</w:t>
      </w:r>
      <w:r w:rsidRPr="007E67C6">
        <w:rPr>
          <w:spacing w:val="-4"/>
        </w:rPr>
        <w:t xml:space="preserve"> </w:t>
      </w:r>
      <w:r w:rsidRPr="007E67C6">
        <w:t>о</w:t>
      </w:r>
      <w:r w:rsidRPr="007E67C6">
        <w:rPr>
          <w:spacing w:val="-2"/>
        </w:rPr>
        <w:t xml:space="preserve"> </w:t>
      </w:r>
      <w:r w:rsidRPr="007E67C6">
        <w:t>документе</w:t>
      </w:r>
    </w:p>
    <w:p w:rsidR="000F2511" w:rsidRPr="007E67C6" w:rsidRDefault="000F2511" w:rsidP="000F2511">
      <w:pPr>
        <w:ind w:left="2888" w:right="376" w:hanging="2269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(</w:t>
      </w:r>
      <w:proofErr w:type="gramStart"/>
      <w:r w:rsidRPr="007E67C6">
        <w:rPr>
          <w:b/>
          <w:sz w:val="28"/>
          <w:szCs w:val="28"/>
        </w:rPr>
        <w:t>документах</w:t>
      </w:r>
      <w:proofErr w:type="gramEnd"/>
      <w:r w:rsidRPr="007E67C6">
        <w:rPr>
          <w:b/>
          <w:sz w:val="28"/>
          <w:szCs w:val="28"/>
        </w:rPr>
        <w:t>), выдаваемом (выдаваемых) организациями, участвующими в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редоставлении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муниципальной</w:t>
      </w:r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и</w:t>
      </w:r>
    </w:p>
    <w:p w:rsidR="000F2511" w:rsidRPr="007E67C6" w:rsidRDefault="000F2511" w:rsidP="000F2511">
      <w:pPr>
        <w:pStyle w:val="afd"/>
        <w:spacing w:before="1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right="162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обходим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язатель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 отсутствуют.</w:t>
      </w:r>
    </w:p>
    <w:p w:rsidR="000F2511" w:rsidRPr="007E67C6" w:rsidRDefault="000F2511" w:rsidP="000F2511">
      <w:pPr>
        <w:pStyle w:val="afd"/>
        <w:spacing w:before="6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713"/>
        </w:tabs>
        <w:ind w:left="857" w:right="350" w:firstLine="431"/>
        <w:jc w:val="left"/>
      </w:pPr>
      <w:r w:rsidRPr="007E67C6">
        <w:t>Порядок, размер и основания взимания государственной пошлины</w:t>
      </w:r>
      <w:r w:rsidRPr="007E67C6">
        <w:rPr>
          <w:spacing w:val="-68"/>
        </w:rPr>
        <w:t xml:space="preserve"> </w:t>
      </w:r>
      <w:r w:rsidRPr="007E67C6">
        <w:t>или</w:t>
      </w:r>
      <w:r w:rsidRPr="007E67C6">
        <w:rPr>
          <w:spacing w:val="-3"/>
        </w:rPr>
        <w:t xml:space="preserve"> </w:t>
      </w:r>
      <w:r w:rsidRPr="007E67C6">
        <w:t>иной</w:t>
      </w:r>
      <w:r w:rsidRPr="007E67C6">
        <w:rPr>
          <w:spacing w:val="-3"/>
        </w:rPr>
        <w:t xml:space="preserve"> </w:t>
      </w:r>
      <w:r w:rsidRPr="007E67C6">
        <w:t>оплаты,</w:t>
      </w:r>
      <w:r w:rsidRPr="007E67C6">
        <w:rPr>
          <w:spacing w:val="-5"/>
        </w:rPr>
        <w:t xml:space="preserve"> </w:t>
      </w:r>
      <w:r w:rsidRPr="007E67C6">
        <w:t>взимаемой</w:t>
      </w:r>
      <w:r w:rsidRPr="007E67C6">
        <w:rPr>
          <w:spacing w:val="-3"/>
        </w:rPr>
        <w:t xml:space="preserve"> </w:t>
      </w:r>
      <w:r w:rsidRPr="007E67C6">
        <w:t>за предоставление муниципальной</w:t>
      </w:r>
      <w:r w:rsidRPr="007E67C6">
        <w:rPr>
          <w:spacing w:val="-5"/>
        </w:rPr>
        <w:t xml:space="preserve"> </w:t>
      </w:r>
      <w:r w:rsidRPr="007E67C6"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F44269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737"/>
        </w:tabs>
        <w:autoSpaceDE w:val="0"/>
        <w:autoSpaceDN w:val="0"/>
        <w:ind w:left="1736" w:hanging="632"/>
        <w:contextualSpacing w:val="0"/>
        <w:jc w:val="both"/>
        <w:rPr>
          <w:sz w:val="28"/>
          <w:szCs w:val="28"/>
        </w:rPr>
        <w:sectPr w:rsidR="000F2511" w:rsidRPr="00F44269">
          <w:pgSz w:w="11910" w:h="16840"/>
          <w:pgMar w:top="1020" w:right="400" w:bottom="280" w:left="880" w:header="407" w:footer="0" w:gutter="0"/>
          <w:cols w:space="720"/>
        </w:sectPr>
      </w:pPr>
      <w:r w:rsidRPr="007E67C6">
        <w:rPr>
          <w:sz w:val="28"/>
          <w:szCs w:val="28"/>
        </w:rPr>
        <w:t>Предоставление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ется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бесплатно</w:t>
      </w:r>
      <w:r w:rsidR="00F44269">
        <w:rPr>
          <w:sz w:val="28"/>
          <w:szCs w:val="28"/>
        </w:rPr>
        <w:t>.</w:t>
      </w:r>
    </w:p>
    <w:p w:rsidR="000F2511" w:rsidRPr="007E67C6" w:rsidRDefault="000F2511" w:rsidP="000F2511">
      <w:pPr>
        <w:pStyle w:val="afd"/>
        <w:spacing w:before="7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823"/>
        </w:tabs>
        <w:spacing w:before="115"/>
        <w:ind w:left="1426" w:right="462" w:hanging="27"/>
        <w:jc w:val="left"/>
      </w:pPr>
      <w:r w:rsidRPr="007E67C6">
        <w:t>Порядок, размер и основания взимания платы за предоставление</w:t>
      </w:r>
      <w:r w:rsidRPr="007E67C6">
        <w:rPr>
          <w:spacing w:val="-67"/>
        </w:rPr>
        <w:t xml:space="preserve"> </w:t>
      </w:r>
      <w:r w:rsidRPr="007E67C6">
        <w:t>услуг,</w:t>
      </w:r>
      <w:r w:rsidRPr="007E67C6">
        <w:rPr>
          <w:spacing w:val="-3"/>
        </w:rPr>
        <w:t xml:space="preserve"> </w:t>
      </w:r>
      <w:r w:rsidRPr="007E67C6">
        <w:t>которые</w:t>
      </w:r>
      <w:r w:rsidRPr="007E67C6">
        <w:rPr>
          <w:spacing w:val="-1"/>
        </w:rPr>
        <w:t xml:space="preserve"> </w:t>
      </w:r>
      <w:r w:rsidRPr="007E67C6">
        <w:t>являются</w:t>
      </w:r>
      <w:r w:rsidRPr="007E67C6">
        <w:rPr>
          <w:spacing w:val="-2"/>
        </w:rPr>
        <w:t xml:space="preserve"> </w:t>
      </w:r>
      <w:r w:rsidRPr="007E67C6">
        <w:t>необходимыми</w:t>
      </w:r>
      <w:r w:rsidRPr="007E67C6">
        <w:rPr>
          <w:spacing w:val="-1"/>
        </w:rPr>
        <w:t xml:space="preserve"> </w:t>
      </w:r>
      <w:r w:rsidRPr="007E67C6">
        <w:t>и</w:t>
      </w:r>
      <w:r w:rsidRPr="007E67C6">
        <w:rPr>
          <w:spacing w:val="-2"/>
        </w:rPr>
        <w:t xml:space="preserve"> </w:t>
      </w:r>
      <w:r w:rsidRPr="007E67C6">
        <w:t>обязательными</w:t>
      </w:r>
      <w:r w:rsidRPr="007E67C6">
        <w:rPr>
          <w:spacing w:val="-1"/>
        </w:rPr>
        <w:t xml:space="preserve"> </w:t>
      </w:r>
      <w:proofErr w:type="gramStart"/>
      <w:r w:rsidRPr="007E67C6">
        <w:t>для</w:t>
      </w:r>
      <w:proofErr w:type="gramEnd"/>
    </w:p>
    <w:p w:rsidR="000F2511" w:rsidRPr="007E67C6" w:rsidRDefault="000F2511" w:rsidP="000F2511">
      <w:pPr>
        <w:ind w:left="3546" w:right="408" w:hanging="2895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предоставления муниципальной услуги, включая информацию о методике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расчета размера</w:t>
      </w:r>
      <w:r w:rsidRPr="007E67C6">
        <w:rPr>
          <w:b/>
          <w:spacing w:val="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такой</w:t>
      </w:r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латы</w:t>
      </w:r>
    </w:p>
    <w:p w:rsidR="000F2511" w:rsidRPr="007E67C6" w:rsidRDefault="000F2511" w:rsidP="000F2511">
      <w:pPr>
        <w:pStyle w:val="afd"/>
        <w:spacing w:before="7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2027"/>
        </w:tabs>
        <w:autoSpaceDE w:val="0"/>
        <w:autoSpaceDN w:val="0"/>
        <w:ind w:right="167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обходим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язатель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сутствуют.</w:t>
      </w:r>
    </w:p>
    <w:p w:rsidR="000F2511" w:rsidRPr="007E67C6" w:rsidRDefault="000F2511" w:rsidP="000F2511">
      <w:pPr>
        <w:pStyle w:val="afd"/>
        <w:spacing w:before="4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972"/>
        </w:tabs>
        <w:ind w:left="1047" w:right="611" w:firstLine="501"/>
        <w:jc w:val="left"/>
      </w:pPr>
      <w:r w:rsidRPr="007E67C6">
        <w:t>Максимальный срок ожидания в очереди при подаче запроса о</w:t>
      </w:r>
      <w:r w:rsidRPr="007E67C6">
        <w:rPr>
          <w:spacing w:val="-67"/>
        </w:rPr>
        <w:t xml:space="preserve"> </w:t>
      </w:r>
      <w:r w:rsidRPr="007E67C6">
        <w:t>предоставлении</w:t>
      </w:r>
      <w:r w:rsidRPr="007E67C6">
        <w:rPr>
          <w:spacing w:val="-4"/>
        </w:rPr>
        <w:t xml:space="preserve"> </w:t>
      </w:r>
      <w:r w:rsidRPr="007E67C6">
        <w:t>муниципальной</w:t>
      </w:r>
      <w:r w:rsidRPr="007E67C6">
        <w:rPr>
          <w:spacing w:val="-3"/>
        </w:rPr>
        <w:t xml:space="preserve"> </w:t>
      </w:r>
      <w:r w:rsidRPr="007E67C6">
        <w:t>услуги</w:t>
      </w:r>
      <w:r w:rsidRPr="007E67C6">
        <w:rPr>
          <w:spacing w:val="-3"/>
        </w:rPr>
        <w:t xml:space="preserve"> </w:t>
      </w:r>
      <w:r w:rsidRPr="007E67C6">
        <w:t>и</w:t>
      </w:r>
      <w:r w:rsidRPr="007E67C6">
        <w:rPr>
          <w:spacing w:val="-4"/>
        </w:rPr>
        <w:t xml:space="preserve"> </w:t>
      </w:r>
      <w:r w:rsidRPr="007E67C6">
        <w:t>при</w:t>
      </w:r>
      <w:r w:rsidRPr="007E67C6">
        <w:rPr>
          <w:spacing w:val="-2"/>
        </w:rPr>
        <w:t xml:space="preserve"> </w:t>
      </w:r>
      <w:r w:rsidRPr="007E67C6">
        <w:t>получении</w:t>
      </w:r>
      <w:r w:rsidRPr="007E67C6">
        <w:rPr>
          <w:spacing w:val="-3"/>
        </w:rPr>
        <w:t xml:space="preserve"> </w:t>
      </w:r>
      <w:r w:rsidRPr="007E67C6">
        <w:t>результата</w:t>
      </w:r>
    </w:p>
    <w:p w:rsidR="000F2511" w:rsidRPr="007E67C6" w:rsidRDefault="000F2511" w:rsidP="000F2511">
      <w:pPr>
        <w:spacing w:line="321" w:lineRule="exact"/>
        <w:ind w:left="2893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предоставления</w:t>
      </w:r>
      <w:r w:rsidRPr="007E67C6">
        <w:rPr>
          <w:b/>
          <w:spacing w:val="-6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муниципальной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и</w:t>
      </w:r>
    </w:p>
    <w:p w:rsidR="000F2511" w:rsidRPr="007E67C6" w:rsidRDefault="000F2511" w:rsidP="000F2511">
      <w:pPr>
        <w:pStyle w:val="afd"/>
        <w:spacing w:before="9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869"/>
        </w:tabs>
        <w:autoSpaceDE w:val="0"/>
        <w:autoSpaceDN w:val="0"/>
        <w:ind w:right="165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Максималь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ро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жида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черед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ач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прос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ом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е составляет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 более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15 минут.</w:t>
      </w:r>
    </w:p>
    <w:p w:rsidR="000F2511" w:rsidRPr="007E67C6" w:rsidRDefault="000F2511" w:rsidP="000F2511">
      <w:pPr>
        <w:pStyle w:val="afd"/>
        <w:spacing w:before="2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787"/>
        </w:tabs>
        <w:spacing w:before="1" w:line="242" w:lineRule="auto"/>
        <w:ind w:left="1738" w:right="425" w:hanging="375"/>
        <w:jc w:val="left"/>
      </w:pPr>
      <w:r w:rsidRPr="007E67C6">
        <w:t>Срок и порядок регистрации запроса заявителя о предоставлении</w:t>
      </w:r>
      <w:r w:rsidRPr="007E67C6">
        <w:rPr>
          <w:spacing w:val="-67"/>
        </w:rPr>
        <w:t xml:space="preserve"> </w:t>
      </w:r>
      <w:r w:rsidRPr="007E67C6">
        <w:t>муниципальной</w:t>
      </w:r>
      <w:r w:rsidRPr="007E67C6">
        <w:rPr>
          <w:spacing w:val="-2"/>
        </w:rPr>
        <w:t xml:space="preserve"> </w:t>
      </w:r>
      <w:r w:rsidRPr="007E67C6">
        <w:t>услуги,</w:t>
      </w:r>
      <w:r w:rsidRPr="007E67C6">
        <w:rPr>
          <w:spacing w:val="-2"/>
        </w:rPr>
        <w:t xml:space="preserve"> </w:t>
      </w:r>
      <w:r w:rsidRPr="007E67C6">
        <w:t>в</w:t>
      </w:r>
      <w:r w:rsidRPr="007E67C6">
        <w:rPr>
          <w:spacing w:val="-2"/>
        </w:rPr>
        <w:t xml:space="preserve"> </w:t>
      </w:r>
      <w:r w:rsidRPr="007E67C6">
        <w:t>том числе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5"/>
        </w:rPr>
        <w:t xml:space="preserve"> </w:t>
      </w:r>
      <w:r w:rsidRPr="007E67C6">
        <w:t>электронной</w:t>
      </w:r>
      <w:r w:rsidRPr="007E67C6">
        <w:rPr>
          <w:spacing w:val="-2"/>
        </w:rPr>
        <w:t xml:space="preserve"> </w:t>
      </w:r>
      <w:r w:rsidRPr="007E67C6">
        <w:t>форме</w:t>
      </w:r>
    </w:p>
    <w:p w:rsidR="000F2511" w:rsidRPr="007E67C6" w:rsidRDefault="000F2511" w:rsidP="000F2511">
      <w:pPr>
        <w:pStyle w:val="afd"/>
        <w:spacing w:before="1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Срок регистрации заявления о предоставлении муниципальной услуги в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м органе в течение 1 рабочего дня со дня получения заявления 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,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обходимых для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3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 услуги.</w:t>
      </w:r>
    </w:p>
    <w:p w:rsidR="000F2511" w:rsidRPr="007E67C6" w:rsidRDefault="000F2511" w:rsidP="00F44269">
      <w:pPr>
        <w:pStyle w:val="afd"/>
        <w:tabs>
          <w:tab w:val="left" w:pos="0"/>
        </w:tabs>
        <w:ind w:right="161" w:firstLine="709"/>
      </w:pPr>
      <w:proofErr w:type="gramStart"/>
      <w:r w:rsidRPr="007E67C6">
        <w:t>В случае наличия оснований для отказа в приеме документов, необходимых</w:t>
      </w:r>
      <w:r w:rsidRPr="007E67C6">
        <w:rPr>
          <w:spacing w:val="1"/>
        </w:rPr>
        <w:t xml:space="preserve"> </w:t>
      </w:r>
      <w:r w:rsidRPr="007E67C6">
        <w:t>для предоставления муниципальной услуги, указанных в пункте 2.12 настоящего</w:t>
      </w:r>
      <w:r w:rsidRPr="007E67C6">
        <w:rPr>
          <w:spacing w:val="1"/>
        </w:rPr>
        <w:t xml:space="preserve"> </w:t>
      </w:r>
      <w:r w:rsidRPr="007E67C6">
        <w:t>Административного</w:t>
      </w:r>
      <w:r w:rsidRPr="007E67C6">
        <w:rPr>
          <w:spacing w:val="44"/>
        </w:rPr>
        <w:t xml:space="preserve"> </w:t>
      </w:r>
      <w:r w:rsidRPr="007E67C6">
        <w:t>регламента,</w:t>
      </w:r>
      <w:r w:rsidRPr="007E67C6">
        <w:rPr>
          <w:spacing w:val="46"/>
        </w:rPr>
        <w:t xml:space="preserve"> </w:t>
      </w:r>
      <w:r w:rsidRPr="007E67C6">
        <w:t>Уполномоченный</w:t>
      </w:r>
      <w:r w:rsidRPr="007E67C6">
        <w:rPr>
          <w:spacing w:val="43"/>
        </w:rPr>
        <w:t xml:space="preserve"> </w:t>
      </w:r>
      <w:r w:rsidRPr="007E67C6">
        <w:t>орган</w:t>
      </w:r>
      <w:r w:rsidRPr="007E67C6">
        <w:rPr>
          <w:spacing w:val="45"/>
        </w:rPr>
        <w:t xml:space="preserve"> </w:t>
      </w:r>
      <w:r w:rsidRPr="007E67C6">
        <w:t>не</w:t>
      </w:r>
      <w:r w:rsidRPr="007E67C6">
        <w:rPr>
          <w:spacing w:val="45"/>
        </w:rPr>
        <w:t xml:space="preserve"> </w:t>
      </w:r>
      <w:r w:rsidRPr="007E67C6">
        <w:t>позднее</w:t>
      </w:r>
      <w:r w:rsidRPr="007E67C6">
        <w:rPr>
          <w:spacing w:val="46"/>
        </w:rPr>
        <w:t xml:space="preserve"> </w:t>
      </w:r>
      <w:r w:rsidRPr="007E67C6">
        <w:t>следующего</w:t>
      </w:r>
      <w:r w:rsidRPr="007E67C6">
        <w:rPr>
          <w:spacing w:val="-68"/>
        </w:rPr>
        <w:t xml:space="preserve"> </w:t>
      </w:r>
      <w:r w:rsidRPr="007E67C6">
        <w:t>за днем поступления заявления и документов, необходимых для 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рабочего</w:t>
      </w:r>
      <w:r w:rsidRPr="007E67C6">
        <w:rPr>
          <w:spacing w:val="1"/>
        </w:rPr>
        <w:t xml:space="preserve"> </w:t>
      </w:r>
      <w:r w:rsidRPr="007E67C6">
        <w:t>дня,</w:t>
      </w:r>
      <w:r w:rsidRPr="007E67C6">
        <w:rPr>
          <w:spacing w:val="1"/>
        </w:rPr>
        <w:t xml:space="preserve"> </w:t>
      </w:r>
      <w:r w:rsidRPr="007E67C6">
        <w:t>направляет</w:t>
      </w:r>
      <w:r w:rsidRPr="007E67C6">
        <w:rPr>
          <w:spacing w:val="1"/>
        </w:rPr>
        <w:t xml:space="preserve"> </w:t>
      </w:r>
      <w:r w:rsidRPr="007E67C6">
        <w:t>Заявителю</w:t>
      </w:r>
      <w:r w:rsidRPr="007E67C6">
        <w:rPr>
          <w:spacing w:val="1"/>
        </w:rPr>
        <w:t xml:space="preserve"> </w:t>
      </w:r>
      <w:r w:rsidRPr="007E67C6">
        <w:t>либо</w:t>
      </w:r>
      <w:r w:rsidRPr="007E67C6">
        <w:rPr>
          <w:spacing w:val="1"/>
        </w:rPr>
        <w:t xml:space="preserve"> </w:t>
      </w:r>
      <w:r w:rsidRPr="007E67C6">
        <w:t>его</w:t>
      </w:r>
      <w:r w:rsidRPr="007E67C6">
        <w:rPr>
          <w:spacing w:val="1"/>
        </w:rPr>
        <w:t xml:space="preserve"> </w:t>
      </w:r>
      <w:r w:rsidRPr="007E67C6">
        <w:t>представителю</w:t>
      </w:r>
      <w:r w:rsidRPr="007E67C6">
        <w:rPr>
          <w:spacing w:val="1"/>
        </w:rPr>
        <w:t xml:space="preserve"> </w:t>
      </w:r>
      <w:r w:rsidRPr="007E67C6">
        <w:t>решение</w:t>
      </w:r>
      <w:r w:rsidRPr="007E67C6">
        <w:rPr>
          <w:spacing w:val="1"/>
        </w:rPr>
        <w:t xml:space="preserve"> </w:t>
      </w:r>
      <w:r w:rsidRPr="007E67C6">
        <w:t>об</w:t>
      </w:r>
      <w:r w:rsidRPr="007E67C6">
        <w:rPr>
          <w:spacing w:val="1"/>
        </w:rPr>
        <w:t xml:space="preserve"> </w:t>
      </w:r>
      <w:r w:rsidRPr="007E67C6">
        <w:t>отказе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иеме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 муниципальной услуги по форме, приведенной в Приложении</w:t>
      </w:r>
      <w:proofErr w:type="gramEnd"/>
      <w:r w:rsidRPr="007E67C6">
        <w:t xml:space="preserve"> № 3</w:t>
      </w:r>
      <w:r w:rsidRPr="007E67C6">
        <w:rPr>
          <w:spacing w:val="1"/>
        </w:rPr>
        <w:t xml:space="preserve"> </w:t>
      </w:r>
      <w:r w:rsidRPr="007E67C6">
        <w:t>к</w:t>
      </w:r>
      <w:r w:rsidRPr="007E67C6">
        <w:rPr>
          <w:spacing w:val="-1"/>
        </w:rPr>
        <w:t xml:space="preserve"> </w:t>
      </w:r>
      <w:r w:rsidRPr="007E67C6">
        <w:t>настоящему</w:t>
      </w:r>
      <w:r w:rsidRPr="007E67C6">
        <w:rPr>
          <w:spacing w:val="-4"/>
        </w:rPr>
        <w:t xml:space="preserve"> </w:t>
      </w:r>
      <w:r w:rsidRPr="007E67C6">
        <w:t>Административному</w:t>
      </w:r>
      <w:r w:rsidRPr="007E67C6">
        <w:rPr>
          <w:spacing w:val="-4"/>
        </w:rPr>
        <w:t xml:space="preserve"> </w:t>
      </w:r>
      <w:r w:rsidRPr="007E67C6">
        <w:t>регламенту.</w:t>
      </w:r>
    </w:p>
    <w:p w:rsidR="000F2511" w:rsidRPr="007E67C6" w:rsidRDefault="000F2511" w:rsidP="00F44269">
      <w:pPr>
        <w:pStyle w:val="afd"/>
        <w:tabs>
          <w:tab w:val="left" w:pos="0"/>
        </w:tabs>
        <w:spacing w:before="6"/>
        <w:ind w:firstLine="709"/>
        <w:jc w:val="left"/>
      </w:pPr>
    </w:p>
    <w:p w:rsidR="000F2511" w:rsidRPr="007E67C6" w:rsidRDefault="000F2511" w:rsidP="00F44269">
      <w:pPr>
        <w:pStyle w:val="111"/>
        <w:numPr>
          <w:ilvl w:val="0"/>
          <w:numId w:val="28"/>
        </w:numPr>
        <w:tabs>
          <w:tab w:val="left" w:pos="0"/>
          <w:tab w:val="left" w:pos="1036"/>
        </w:tabs>
        <w:ind w:left="0" w:right="376" w:firstLine="709"/>
        <w:jc w:val="left"/>
      </w:pPr>
      <w:r w:rsidRPr="007E67C6">
        <w:t>Требования к помещениям, в которых предоставляется муниципальная</w:t>
      </w:r>
      <w:r w:rsidRPr="007E67C6">
        <w:rPr>
          <w:spacing w:val="-67"/>
        </w:rPr>
        <w:t xml:space="preserve"> </w:t>
      </w:r>
      <w:r w:rsidRPr="007E67C6">
        <w:t>услуга</w:t>
      </w:r>
    </w:p>
    <w:p w:rsidR="000F2511" w:rsidRPr="007E67C6" w:rsidRDefault="000F2511" w:rsidP="00F44269">
      <w:pPr>
        <w:pStyle w:val="afd"/>
        <w:tabs>
          <w:tab w:val="left" w:pos="0"/>
        </w:tabs>
        <w:spacing w:before="6"/>
        <w:ind w:firstLine="709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Местоположение административных зданий, в которых осуществля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ем заявлений и документов, необходимых для предоставления 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акж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дач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лжн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добств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раждан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очк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р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ешеход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ступност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тановок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щественного транспорта.</w:t>
      </w:r>
    </w:p>
    <w:p w:rsidR="000F2511" w:rsidRPr="007E67C6" w:rsidRDefault="000F2511" w:rsidP="00F44269">
      <w:pPr>
        <w:pStyle w:val="afd"/>
        <w:tabs>
          <w:tab w:val="left" w:pos="0"/>
        </w:tabs>
        <w:ind w:right="162" w:firstLine="709"/>
      </w:pPr>
      <w:r w:rsidRPr="007E67C6">
        <w:t>В случае</w:t>
      </w:r>
      <w:proofErr w:type="gramStart"/>
      <w:r w:rsidRPr="007E67C6">
        <w:t>,</w:t>
      </w:r>
      <w:proofErr w:type="gramEnd"/>
      <w:r w:rsidRPr="007E67C6">
        <w:t xml:space="preserve"> если имеется возможность организации стоянки (парковки) возле</w:t>
      </w:r>
      <w:r w:rsidRPr="007E67C6">
        <w:rPr>
          <w:spacing w:val="1"/>
        </w:rPr>
        <w:t xml:space="preserve"> </w:t>
      </w:r>
      <w:r w:rsidRPr="007E67C6">
        <w:t>здания (строения), в котором размещено помещение приема и выдачи документов,</w:t>
      </w:r>
      <w:r w:rsidRPr="007E67C6">
        <w:rPr>
          <w:spacing w:val="1"/>
        </w:rPr>
        <w:t xml:space="preserve"> </w:t>
      </w:r>
      <w:r w:rsidRPr="007E67C6">
        <w:t>организовывается</w:t>
      </w:r>
      <w:r w:rsidRPr="007E67C6">
        <w:rPr>
          <w:spacing w:val="31"/>
        </w:rPr>
        <w:t xml:space="preserve"> </w:t>
      </w:r>
      <w:r w:rsidRPr="007E67C6">
        <w:t>стоянка</w:t>
      </w:r>
      <w:r w:rsidRPr="007E67C6">
        <w:rPr>
          <w:spacing w:val="31"/>
        </w:rPr>
        <w:t xml:space="preserve"> </w:t>
      </w:r>
      <w:r w:rsidRPr="007E67C6">
        <w:t>(парковка)</w:t>
      </w:r>
      <w:r w:rsidRPr="007E67C6">
        <w:rPr>
          <w:spacing w:val="31"/>
        </w:rPr>
        <w:t xml:space="preserve"> </w:t>
      </w:r>
      <w:r w:rsidRPr="007E67C6">
        <w:t>для</w:t>
      </w:r>
      <w:r w:rsidRPr="007E67C6">
        <w:rPr>
          <w:spacing w:val="31"/>
        </w:rPr>
        <w:t xml:space="preserve"> </w:t>
      </w:r>
      <w:r w:rsidRPr="007E67C6">
        <w:t>личного</w:t>
      </w:r>
      <w:r w:rsidRPr="007E67C6">
        <w:rPr>
          <w:spacing w:val="31"/>
        </w:rPr>
        <w:t xml:space="preserve"> </w:t>
      </w:r>
      <w:r w:rsidRPr="007E67C6">
        <w:t>автомобильного</w:t>
      </w:r>
      <w:r w:rsidRPr="007E67C6">
        <w:rPr>
          <w:spacing w:val="32"/>
        </w:rPr>
        <w:t xml:space="preserve"> </w:t>
      </w:r>
      <w:r w:rsidRPr="007E67C6">
        <w:t>транспорта</w:t>
      </w:r>
    </w:p>
    <w:p w:rsidR="000F2511" w:rsidRPr="007E67C6" w:rsidRDefault="000F2511" w:rsidP="000F2511">
      <w:pPr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103"/>
      </w:pPr>
      <w:r w:rsidRPr="007E67C6">
        <w:lastRenderedPageBreak/>
        <w:t>заявителей.</w:t>
      </w:r>
      <w:r w:rsidRPr="007E67C6">
        <w:rPr>
          <w:spacing w:val="-4"/>
        </w:rPr>
        <w:t xml:space="preserve"> </w:t>
      </w:r>
      <w:r w:rsidRPr="007E67C6">
        <w:t>За</w:t>
      </w:r>
      <w:r w:rsidRPr="007E67C6">
        <w:rPr>
          <w:spacing w:val="-5"/>
        </w:rPr>
        <w:t xml:space="preserve"> </w:t>
      </w:r>
      <w:r w:rsidRPr="007E67C6">
        <w:t>пользование</w:t>
      </w:r>
      <w:r w:rsidRPr="007E67C6">
        <w:rPr>
          <w:spacing w:val="-3"/>
        </w:rPr>
        <w:t xml:space="preserve"> </w:t>
      </w:r>
      <w:r w:rsidRPr="007E67C6">
        <w:t>стоянкой</w:t>
      </w:r>
      <w:r w:rsidRPr="007E67C6">
        <w:rPr>
          <w:spacing w:val="-2"/>
        </w:rPr>
        <w:t xml:space="preserve"> </w:t>
      </w:r>
      <w:r w:rsidRPr="007E67C6">
        <w:t>(парковкой)</w:t>
      </w:r>
      <w:r w:rsidRPr="007E67C6">
        <w:rPr>
          <w:spacing w:val="-2"/>
        </w:rPr>
        <w:t xml:space="preserve"> </w:t>
      </w:r>
      <w:r w:rsidRPr="007E67C6">
        <w:t>с</w:t>
      </w:r>
      <w:r w:rsidRPr="007E67C6">
        <w:rPr>
          <w:spacing w:val="-4"/>
        </w:rPr>
        <w:t xml:space="preserve"> </w:t>
      </w:r>
      <w:r w:rsidRPr="007E67C6">
        <w:t>заявителей</w:t>
      </w:r>
      <w:r w:rsidRPr="007E67C6">
        <w:rPr>
          <w:spacing w:val="-1"/>
        </w:rPr>
        <w:t xml:space="preserve"> </w:t>
      </w:r>
      <w:r w:rsidRPr="007E67C6">
        <w:t>плата</w:t>
      </w:r>
      <w:r w:rsidRPr="007E67C6">
        <w:rPr>
          <w:spacing w:val="-6"/>
        </w:rPr>
        <w:t xml:space="preserve"> </w:t>
      </w:r>
      <w:r w:rsidRPr="007E67C6">
        <w:t>не</w:t>
      </w:r>
      <w:r w:rsidRPr="007E67C6">
        <w:rPr>
          <w:spacing w:val="-3"/>
        </w:rPr>
        <w:t xml:space="preserve"> </w:t>
      </w:r>
      <w:r w:rsidRPr="007E67C6">
        <w:t>взимается.</w:t>
      </w:r>
    </w:p>
    <w:p w:rsidR="000F2511" w:rsidRPr="007E67C6" w:rsidRDefault="000F2511" w:rsidP="00F44269">
      <w:pPr>
        <w:pStyle w:val="afd"/>
        <w:spacing w:before="3"/>
        <w:ind w:right="165" w:firstLine="707"/>
      </w:pPr>
      <w:r w:rsidRPr="007E67C6">
        <w:t>Для парковки специальных автотранспортных средств инвалидов на стоянке</w:t>
      </w:r>
      <w:r w:rsidRPr="007E67C6">
        <w:rPr>
          <w:spacing w:val="1"/>
        </w:rPr>
        <w:t xml:space="preserve"> </w:t>
      </w:r>
      <w:r w:rsidRPr="007E67C6">
        <w:t>(парковке)</w:t>
      </w:r>
      <w:r w:rsidRPr="007E67C6">
        <w:rPr>
          <w:spacing w:val="1"/>
        </w:rPr>
        <w:t xml:space="preserve"> </w:t>
      </w:r>
      <w:r w:rsidRPr="007E67C6">
        <w:t>выделяется</w:t>
      </w:r>
      <w:r w:rsidRPr="007E67C6">
        <w:rPr>
          <w:spacing w:val="1"/>
        </w:rPr>
        <w:t xml:space="preserve"> </w:t>
      </w:r>
      <w:r w:rsidRPr="007E67C6">
        <w:t>не</w:t>
      </w:r>
      <w:r w:rsidRPr="007E67C6">
        <w:rPr>
          <w:spacing w:val="1"/>
        </w:rPr>
        <w:t xml:space="preserve"> </w:t>
      </w:r>
      <w:r w:rsidRPr="007E67C6">
        <w:t>менее</w:t>
      </w:r>
      <w:r w:rsidRPr="007E67C6">
        <w:rPr>
          <w:spacing w:val="1"/>
        </w:rPr>
        <w:t xml:space="preserve"> </w:t>
      </w:r>
      <w:r w:rsidRPr="007E67C6">
        <w:t>10%</w:t>
      </w:r>
      <w:r w:rsidRPr="007E67C6">
        <w:rPr>
          <w:spacing w:val="1"/>
        </w:rPr>
        <w:t xml:space="preserve"> </w:t>
      </w:r>
      <w:r w:rsidRPr="007E67C6">
        <w:t>мест</w:t>
      </w:r>
      <w:r w:rsidRPr="007E67C6">
        <w:rPr>
          <w:spacing w:val="1"/>
        </w:rPr>
        <w:t xml:space="preserve"> </w:t>
      </w:r>
      <w:r w:rsidRPr="007E67C6">
        <w:t>(но</w:t>
      </w:r>
      <w:r w:rsidRPr="007E67C6">
        <w:rPr>
          <w:spacing w:val="1"/>
        </w:rPr>
        <w:t xml:space="preserve"> </w:t>
      </w:r>
      <w:r w:rsidRPr="007E67C6">
        <w:t>не</w:t>
      </w:r>
      <w:r w:rsidRPr="007E67C6">
        <w:rPr>
          <w:spacing w:val="1"/>
        </w:rPr>
        <w:t xml:space="preserve"> </w:t>
      </w:r>
      <w:r w:rsidRPr="007E67C6">
        <w:t>менее</w:t>
      </w:r>
      <w:r w:rsidRPr="007E67C6">
        <w:rPr>
          <w:spacing w:val="1"/>
        </w:rPr>
        <w:t xml:space="preserve"> </w:t>
      </w:r>
      <w:r w:rsidRPr="007E67C6">
        <w:t>одного</w:t>
      </w:r>
      <w:r w:rsidRPr="007E67C6">
        <w:rPr>
          <w:spacing w:val="1"/>
        </w:rPr>
        <w:t xml:space="preserve"> </w:t>
      </w:r>
      <w:r w:rsidRPr="007E67C6">
        <w:t>места)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бесплатной парковки транспортных средств, управляемых инвалидами I, II групп, а</w:t>
      </w:r>
      <w:r w:rsidRPr="007E67C6">
        <w:rPr>
          <w:spacing w:val="-67"/>
        </w:rPr>
        <w:t xml:space="preserve"> </w:t>
      </w:r>
      <w:r w:rsidRPr="007E67C6">
        <w:t>также</w:t>
      </w:r>
      <w:r w:rsidRPr="007E67C6">
        <w:rPr>
          <w:spacing w:val="1"/>
        </w:rPr>
        <w:t xml:space="preserve"> </w:t>
      </w:r>
      <w:r w:rsidRPr="007E67C6">
        <w:t>инвалидами</w:t>
      </w:r>
      <w:r w:rsidRPr="007E67C6">
        <w:rPr>
          <w:spacing w:val="1"/>
        </w:rPr>
        <w:t xml:space="preserve"> </w:t>
      </w:r>
      <w:r w:rsidRPr="007E67C6">
        <w:t>III</w:t>
      </w:r>
      <w:r w:rsidRPr="007E67C6">
        <w:rPr>
          <w:spacing w:val="1"/>
        </w:rPr>
        <w:t xml:space="preserve"> </w:t>
      </w:r>
      <w:r w:rsidRPr="007E67C6">
        <w:t>группы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орядке,</w:t>
      </w:r>
      <w:r w:rsidRPr="007E67C6">
        <w:rPr>
          <w:spacing w:val="1"/>
        </w:rPr>
        <w:t xml:space="preserve"> </w:t>
      </w:r>
      <w:r w:rsidRPr="007E67C6">
        <w:t>установленном</w:t>
      </w:r>
      <w:r w:rsidRPr="007E67C6">
        <w:rPr>
          <w:spacing w:val="1"/>
        </w:rPr>
        <w:t xml:space="preserve"> </w:t>
      </w:r>
      <w:r w:rsidRPr="007E67C6">
        <w:t>Правительством</w:t>
      </w:r>
      <w:r w:rsidRPr="007E67C6">
        <w:rPr>
          <w:spacing w:val="1"/>
        </w:rPr>
        <w:t xml:space="preserve"> </w:t>
      </w:r>
      <w:r w:rsidRPr="007E67C6">
        <w:t>Российской Федерации, и транспортных средств, перевозящих таких инвалидов и</w:t>
      </w:r>
      <w:r w:rsidRPr="007E67C6">
        <w:rPr>
          <w:spacing w:val="1"/>
        </w:rPr>
        <w:t xml:space="preserve"> </w:t>
      </w:r>
      <w:r w:rsidRPr="007E67C6">
        <w:t>(или)</w:t>
      </w:r>
      <w:r w:rsidRPr="007E67C6">
        <w:rPr>
          <w:spacing w:val="-4"/>
        </w:rPr>
        <w:t xml:space="preserve"> </w:t>
      </w:r>
      <w:r w:rsidRPr="007E67C6">
        <w:t>детей-инвалидов.</w:t>
      </w:r>
    </w:p>
    <w:p w:rsidR="000F2511" w:rsidRPr="007E67C6" w:rsidRDefault="000F2511" w:rsidP="00F44269">
      <w:pPr>
        <w:pStyle w:val="afd"/>
        <w:ind w:right="161" w:firstLine="707"/>
      </w:pPr>
      <w:r w:rsidRPr="007E67C6">
        <w:t>В целях обеспечения беспрепятственного доступа заявителей, в том числе</w:t>
      </w:r>
      <w:r w:rsidRPr="007E67C6">
        <w:rPr>
          <w:spacing w:val="1"/>
        </w:rPr>
        <w:t xml:space="preserve"> </w:t>
      </w:r>
      <w:r w:rsidRPr="007E67C6">
        <w:t>передвигающихся на инвалидных колясках, вход в здание и помещения, в которых</w:t>
      </w:r>
      <w:r w:rsidRPr="007E67C6">
        <w:rPr>
          <w:spacing w:val="1"/>
        </w:rPr>
        <w:t xml:space="preserve"> </w:t>
      </w:r>
      <w:r w:rsidRPr="007E67C6">
        <w:t>предоставляется</w:t>
      </w:r>
      <w:r w:rsidRPr="007E67C6">
        <w:rPr>
          <w:spacing w:val="1"/>
        </w:rPr>
        <w:t xml:space="preserve"> </w:t>
      </w:r>
      <w:r w:rsidRPr="007E67C6">
        <w:t>муниципальная</w:t>
      </w:r>
      <w:r w:rsidRPr="007E67C6">
        <w:rPr>
          <w:spacing w:val="1"/>
        </w:rPr>
        <w:t xml:space="preserve"> </w:t>
      </w:r>
      <w:r w:rsidRPr="007E67C6">
        <w:t>услуга,</w:t>
      </w:r>
      <w:r w:rsidRPr="007E67C6">
        <w:rPr>
          <w:spacing w:val="1"/>
        </w:rPr>
        <w:t xml:space="preserve"> </w:t>
      </w:r>
      <w:r w:rsidRPr="007E67C6">
        <w:t>оборудуются</w:t>
      </w:r>
      <w:r w:rsidRPr="007E67C6">
        <w:rPr>
          <w:spacing w:val="1"/>
        </w:rPr>
        <w:t xml:space="preserve"> </w:t>
      </w:r>
      <w:r w:rsidRPr="007E67C6">
        <w:t>пандусами,</w:t>
      </w:r>
      <w:r w:rsidRPr="007E67C6">
        <w:rPr>
          <w:spacing w:val="1"/>
        </w:rPr>
        <w:t xml:space="preserve"> </w:t>
      </w:r>
      <w:r w:rsidRPr="007E67C6">
        <w:t>поручнями,</w:t>
      </w:r>
      <w:r w:rsidRPr="007E67C6">
        <w:rPr>
          <w:spacing w:val="-67"/>
        </w:rPr>
        <w:t xml:space="preserve"> </w:t>
      </w:r>
      <w:r w:rsidRPr="007E67C6">
        <w:t>тактильными</w:t>
      </w:r>
      <w:r w:rsidRPr="007E67C6">
        <w:rPr>
          <w:spacing w:val="1"/>
        </w:rPr>
        <w:t xml:space="preserve"> </w:t>
      </w:r>
      <w:r w:rsidRPr="007E67C6">
        <w:t>(контрастными)</w:t>
      </w:r>
      <w:r w:rsidRPr="007E67C6">
        <w:rPr>
          <w:spacing w:val="1"/>
        </w:rPr>
        <w:t xml:space="preserve"> </w:t>
      </w:r>
      <w:r w:rsidRPr="007E67C6">
        <w:t>предупреждающими</w:t>
      </w:r>
      <w:r w:rsidRPr="007E67C6">
        <w:rPr>
          <w:spacing w:val="1"/>
        </w:rPr>
        <w:t xml:space="preserve"> </w:t>
      </w:r>
      <w:r w:rsidRPr="007E67C6">
        <w:t>элементами,</w:t>
      </w:r>
      <w:r w:rsidRPr="007E67C6">
        <w:rPr>
          <w:spacing w:val="1"/>
        </w:rPr>
        <w:t xml:space="preserve"> </w:t>
      </w:r>
      <w:r w:rsidRPr="007E67C6">
        <w:t>иными</w:t>
      </w:r>
      <w:r w:rsidRPr="007E67C6">
        <w:rPr>
          <w:spacing w:val="1"/>
        </w:rPr>
        <w:t xml:space="preserve"> </w:t>
      </w:r>
      <w:r w:rsidRPr="007E67C6">
        <w:t>специальными приспособлениями, позволяющими обеспечить беспрепятственный</w:t>
      </w:r>
      <w:r w:rsidRPr="007E67C6">
        <w:rPr>
          <w:spacing w:val="1"/>
        </w:rPr>
        <w:t xml:space="preserve"> </w:t>
      </w:r>
      <w:r w:rsidRPr="007E67C6">
        <w:t>доступ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передвижение</w:t>
      </w:r>
      <w:r w:rsidRPr="007E67C6">
        <w:rPr>
          <w:spacing w:val="1"/>
        </w:rPr>
        <w:t xml:space="preserve"> </w:t>
      </w:r>
      <w:r w:rsidRPr="007E67C6">
        <w:t>инвалидов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соответствии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71"/>
        </w:rPr>
        <w:t xml:space="preserve"> </w:t>
      </w:r>
      <w:r w:rsidRPr="007E67C6">
        <w:t>законодательством</w:t>
      </w:r>
      <w:r w:rsidRPr="007E67C6">
        <w:rPr>
          <w:spacing w:val="1"/>
        </w:rPr>
        <w:t xml:space="preserve"> </w:t>
      </w:r>
      <w:r w:rsidRPr="007E67C6">
        <w:t>Российской</w:t>
      </w:r>
      <w:r w:rsidRPr="007E67C6">
        <w:rPr>
          <w:spacing w:val="-1"/>
        </w:rPr>
        <w:t xml:space="preserve"> </w:t>
      </w:r>
      <w:r w:rsidRPr="007E67C6">
        <w:t>Федерации</w:t>
      </w:r>
      <w:r w:rsidRPr="007E67C6">
        <w:rPr>
          <w:spacing w:val="-1"/>
        </w:rPr>
        <w:t xml:space="preserve"> </w:t>
      </w:r>
      <w:r w:rsidRPr="007E67C6">
        <w:t>о социальной</w:t>
      </w:r>
      <w:r w:rsidRPr="007E67C6">
        <w:rPr>
          <w:spacing w:val="3"/>
        </w:rPr>
        <w:t xml:space="preserve"> </w:t>
      </w:r>
      <w:r w:rsidRPr="007E67C6">
        <w:t>защите инвалидов.</w:t>
      </w:r>
    </w:p>
    <w:p w:rsidR="000F2511" w:rsidRPr="007E67C6" w:rsidRDefault="000F2511" w:rsidP="00F44269">
      <w:pPr>
        <w:pStyle w:val="afd"/>
        <w:ind w:right="160" w:firstLine="707"/>
      </w:pPr>
      <w:r w:rsidRPr="007E67C6">
        <w:t>Центральный</w:t>
      </w:r>
      <w:r w:rsidRPr="007E67C6">
        <w:rPr>
          <w:spacing w:val="1"/>
        </w:rPr>
        <w:t xml:space="preserve"> </w:t>
      </w:r>
      <w:r w:rsidRPr="007E67C6">
        <w:t>вход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здание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</w:t>
      </w:r>
      <w:r w:rsidRPr="007E67C6">
        <w:rPr>
          <w:spacing w:val="1"/>
        </w:rPr>
        <w:t xml:space="preserve"> </w:t>
      </w:r>
      <w:r w:rsidRPr="007E67C6">
        <w:t>должен</w:t>
      </w:r>
      <w:r w:rsidRPr="007E67C6">
        <w:rPr>
          <w:spacing w:val="1"/>
        </w:rPr>
        <w:t xml:space="preserve"> </w:t>
      </w:r>
      <w:r w:rsidRPr="007E67C6">
        <w:t>быть</w:t>
      </w:r>
      <w:r w:rsidRPr="007E67C6">
        <w:rPr>
          <w:spacing w:val="1"/>
        </w:rPr>
        <w:t xml:space="preserve"> </w:t>
      </w:r>
      <w:r w:rsidRPr="007E67C6">
        <w:t>оборудован</w:t>
      </w:r>
      <w:r w:rsidRPr="007E67C6">
        <w:rPr>
          <w:spacing w:val="-6"/>
        </w:rPr>
        <w:t xml:space="preserve"> </w:t>
      </w:r>
      <w:r w:rsidRPr="007E67C6">
        <w:t>информационной</w:t>
      </w:r>
      <w:r w:rsidRPr="007E67C6">
        <w:rPr>
          <w:spacing w:val="-3"/>
        </w:rPr>
        <w:t xml:space="preserve"> </w:t>
      </w:r>
      <w:r w:rsidRPr="007E67C6">
        <w:t>табличкой</w:t>
      </w:r>
      <w:r w:rsidRPr="007E67C6">
        <w:rPr>
          <w:spacing w:val="-3"/>
        </w:rPr>
        <w:t xml:space="preserve"> </w:t>
      </w:r>
      <w:r w:rsidRPr="007E67C6">
        <w:t>(вывеской),</w:t>
      </w:r>
      <w:r w:rsidRPr="007E67C6">
        <w:rPr>
          <w:spacing w:val="-4"/>
        </w:rPr>
        <w:t xml:space="preserve"> </w:t>
      </w:r>
      <w:r w:rsidRPr="007E67C6">
        <w:t>содержащей</w:t>
      </w:r>
      <w:r w:rsidRPr="007E67C6">
        <w:rPr>
          <w:spacing w:val="-3"/>
        </w:rPr>
        <w:t xml:space="preserve"> </w:t>
      </w:r>
      <w:r w:rsidRPr="007E67C6">
        <w:t>информацию:</w:t>
      </w:r>
    </w:p>
    <w:p w:rsidR="000F2511" w:rsidRPr="007E67C6" w:rsidRDefault="000F2511" w:rsidP="00F44269">
      <w:pPr>
        <w:pStyle w:val="afd"/>
        <w:spacing w:line="321" w:lineRule="exact"/>
        <w:ind w:firstLine="707"/>
        <w:jc w:val="left"/>
      </w:pPr>
      <w:r w:rsidRPr="007E67C6">
        <w:t>наименование;</w:t>
      </w:r>
    </w:p>
    <w:p w:rsidR="000F2511" w:rsidRPr="007E67C6" w:rsidRDefault="000F2511" w:rsidP="00F44269">
      <w:pPr>
        <w:pStyle w:val="afd"/>
        <w:ind w:right="4669" w:firstLine="707"/>
        <w:jc w:val="left"/>
      </w:pPr>
      <w:r w:rsidRPr="007E67C6">
        <w:t>местонахождение и юридический адрес;</w:t>
      </w:r>
      <w:r w:rsidRPr="007E67C6">
        <w:rPr>
          <w:spacing w:val="-67"/>
        </w:rPr>
        <w:t xml:space="preserve"> </w:t>
      </w:r>
      <w:r w:rsidRPr="007E67C6">
        <w:t>режим</w:t>
      </w:r>
      <w:r w:rsidRPr="007E67C6">
        <w:rPr>
          <w:spacing w:val="-1"/>
        </w:rPr>
        <w:t xml:space="preserve"> </w:t>
      </w:r>
      <w:r w:rsidRPr="007E67C6">
        <w:t>работы;</w:t>
      </w:r>
    </w:p>
    <w:p w:rsidR="000F2511" w:rsidRPr="007E67C6" w:rsidRDefault="000F2511" w:rsidP="00F44269">
      <w:pPr>
        <w:pStyle w:val="afd"/>
        <w:spacing w:line="321" w:lineRule="exact"/>
        <w:ind w:firstLine="707"/>
        <w:jc w:val="left"/>
      </w:pPr>
      <w:r w:rsidRPr="007E67C6">
        <w:t>график</w:t>
      </w:r>
      <w:r w:rsidRPr="007E67C6">
        <w:rPr>
          <w:spacing w:val="-4"/>
        </w:rPr>
        <w:t xml:space="preserve"> </w:t>
      </w:r>
      <w:r w:rsidRPr="007E67C6">
        <w:t>приема;</w:t>
      </w:r>
    </w:p>
    <w:p w:rsidR="000F2511" w:rsidRPr="007E67C6" w:rsidRDefault="000F2511" w:rsidP="00F44269">
      <w:pPr>
        <w:pStyle w:val="afd"/>
        <w:spacing w:before="2" w:line="322" w:lineRule="exact"/>
        <w:ind w:firstLine="707"/>
        <w:jc w:val="left"/>
      </w:pPr>
      <w:r w:rsidRPr="007E67C6">
        <w:t>номера</w:t>
      </w:r>
      <w:r w:rsidRPr="007E67C6">
        <w:rPr>
          <w:spacing w:val="-2"/>
        </w:rPr>
        <w:t xml:space="preserve"> </w:t>
      </w:r>
      <w:r w:rsidRPr="007E67C6">
        <w:t>телефонов</w:t>
      </w:r>
      <w:r w:rsidRPr="007E67C6">
        <w:rPr>
          <w:spacing w:val="-2"/>
        </w:rPr>
        <w:t xml:space="preserve"> </w:t>
      </w:r>
      <w:r w:rsidRPr="007E67C6">
        <w:t>для</w:t>
      </w:r>
      <w:r w:rsidRPr="007E67C6">
        <w:rPr>
          <w:spacing w:val="-1"/>
        </w:rPr>
        <w:t xml:space="preserve"> </w:t>
      </w:r>
      <w:r w:rsidRPr="007E67C6">
        <w:t>справок.</w:t>
      </w:r>
    </w:p>
    <w:p w:rsidR="000F2511" w:rsidRPr="007E67C6" w:rsidRDefault="000F2511" w:rsidP="00F44269">
      <w:pPr>
        <w:pStyle w:val="afd"/>
        <w:ind w:firstLine="707"/>
        <w:jc w:val="left"/>
      </w:pPr>
      <w:r w:rsidRPr="007E67C6">
        <w:t>Помещения,</w:t>
      </w:r>
      <w:r w:rsidRPr="007E67C6">
        <w:rPr>
          <w:spacing w:val="38"/>
        </w:rPr>
        <w:t xml:space="preserve"> </w:t>
      </w:r>
      <w:r w:rsidRPr="007E67C6">
        <w:t>в</w:t>
      </w:r>
      <w:r w:rsidRPr="007E67C6">
        <w:rPr>
          <w:spacing w:val="38"/>
        </w:rPr>
        <w:t xml:space="preserve"> </w:t>
      </w:r>
      <w:r w:rsidRPr="007E67C6">
        <w:t>которых</w:t>
      </w:r>
      <w:r w:rsidRPr="007E67C6">
        <w:rPr>
          <w:spacing w:val="40"/>
        </w:rPr>
        <w:t xml:space="preserve"> </w:t>
      </w:r>
      <w:r w:rsidRPr="007E67C6">
        <w:t>предоставляется</w:t>
      </w:r>
      <w:r w:rsidRPr="007E67C6">
        <w:rPr>
          <w:spacing w:val="43"/>
        </w:rPr>
        <w:t xml:space="preserve"> </w:t>
      </w:r>
      <w:r w:rsidRPr="007E67C6">
        <w:t>муниципальная</w:t>
      </w:r>
      <w:r w:rsidRPr="007E67C6">
        <w:rPr>
          <w:spacing w:val="41"/>
        </w:rPr>
        <w:t xml:space="preserve"> </w:t>
      </w:r>
      <w:r w:rsidRPr="007E67C6">
        <w:t>услуга,</w:t>
      </w:r>
      <w:r w:rsidRPr="007E67C6">
        <w:rPr>
          <w:spacing w:val="38"/>
        </w:rPr>
        <w:t xml:space="preserve"> </w:t>
      </w:r>
      <w:r w:rsidRPr="007E67C6">
        <w:t>должны</w:t>
      </w:r>
      <w:r w:rsidRPr="007E67C6">
        <w:rPr>
          <w:spacing w:val="-67"/>
        </w:rPr>
        <w:t xml:space="preserve"> </w:t>
      </w:r>
      <w:r w:rsidRPr="007E67C6">
        <w:t>соответствовать</w:t>
      </w:r>
      <w:r w:rsidRPr="007E67C6">
        <w:rPr>
          <w:spacing w:val="-2"/>
        </w:rPr>
        <w:t xml:space="preserve"> </w:t>
      </w:r>
      <w:r w:rsidRPr="007E67C6">
        <w:t>санитарно-эпидемиологическим</w:t>
      </w:r>
      <w:r w:rsidRPr="007E67C6">
        <w:rPr>
          <w:spacing w:val="-4"/>
        </w:rPr>
        <w:t xml:space="preserve"> </w:t>
      </w:r>
      <w:r w:rsidRPr="007E67C6">
        <w:t>правилам</w:t>
      </w:r>
      <w:r w:rsidRPr="007E67C6">
        <w:rPr>
          <w:spacing w:val="-4"/>
        </w:rPr>
        <w:t xml:space="preserve"> </w:t>
      </w:r>
      <w:r w:rsidRPr="007E67C6">
        <w:t>и</w:t>
      </w:r>
      <w:r w:rsidRPr="007E67C6">
        <w:rPr>
          <w:spacing w:val="-1"/>
        </w:rPr>
        <w:t xml:space="preserve"> </w:t>
      </w:r>
      <w:r w:rsidRPr="007E67C6">
        <w:t>нормативам.</w:t>
      </w:r>
    </w:p>
    <w:p w:rsidR="000F2511" w:rsidRPr="007E67C6" w:rsidRDefault="000F2511" w:rsidP="00F44269">
      <w:pPr>
        <w:pStyle w:val="afd"/>
        <w:ind w:right="241" w:firstLine="707"/>
        <w:jc w:val="left"/>
      </w:pPr>
      <w:r w:rsidRPr="007E67C6">
        <w:t>Помещения, в которых предоставляется муниципальная услуга, оснащаются:</w:t>
      </w:r>
      <w:r w:rsidRPr="007E67C6">
        <w:rPr>
          <w:spacing w:val="-67"/>
        </w:rPr>
        <w:t xml:space="preserve"> </w:t>
      </w:r>
      <w:r w:rsidRPr="007E67C6">
        <w:t>противопожарной</w:t>
      </w:r>
      <w:r w:rsidRPr="007E67C6">
        <w:rPr>
          <w:spacing w:val="-1"/>
        </w:rPr>
        <w:t xml:space="preserve"> </w:t>
      </w:r>
      <w:r w:rsidRPr="007E67C6">
        <w:t>системой</w:t>
      </w:r>
      <w:r w:rsidRPr="007E67C6">
        <w:rPr>
          <w:spacing w:val="-3"/>
        </w:rPr>
        <w:t xml:space="preserve"> </w:t>
      </w:r>
      <w:r w:rsidRPr="007E67C6">
        <w:t>и</w:t>
      </w:r>
      <w:r w:rsidRPr="007E67C6">
        <w:rPr>
          <w:spacing w:val="-1"/>
        </w:rPr>
        <w:t xml:space="preserve"> </w:t>
      </w:r>
      <w:r w:rsidRPr="007E67C6">
        <w:t>средствами пожаротушения;</w:t>
      </w:r>
    </w:p>
    <w:p w:rsidR="000F2511" w:rsidRPr="007E67C6" w:rsidRDefault="000F2511" w:rsidP="00F44269">
      <w:pPr>
        <w:pStyle w:val="afd"/>
        <w:spacing w:line="242" w:lineRule="auto"/>
        <w:ind w:right="1755" w:firstLine="707"/>
        <w:jc w:val="left"/>
      </w:pPr>
      <w:r w:rsidRPr="007E67C6">
        <w:t>системой оповещения о возникновении чрезвычайной ситуации;</w:t>
      </w:r>
      <w:r w:rsidRPr="007E67C6">
        <w:rPr>
          <w:spacing w:val="-67"/>
        </w:rPr>
        <w:t xml:space="preserve"> </w:t>
      </w:r>
      <w:r w:rsidRPr="007E67C6">
        <w:t>средствами</w:t>
      </w:r>
      <w:r w:rsidRPr="007E67C6">
        <w:rPr>
          <w:spacing w:val="-1"/>
        </w:rPr>
        <w:t xml:space="preserve"> </w:t>
      </w:r>
      <w:r w:rsidRPr="007E67C6">
        <w:t>оказания</w:t>
      </w:r>
      <w:r w:rsidRPr="007E67C6">
        <w:rPr>
          <w:spacing w:val="-1"/>
        </w:rPr>
        <w:t xml:space="preserve"> </w:t>
      </w:r>
      <w:r w:rsidRPr="007E67C6">
        <w:t>первой</w:t>
      </w:r>
      <w:r w:rsidRPr="007E67C6">
        <w:rPr>
          <w:spacing w:val="-1"/>
        </w:rPr>
        <w:t xml:space="preserve"> </w:t>
      </w:r>
      <w:r w:rsidRPr="007E67C6">
        <w:t>медицинской</w:t>
      </w:r>
      <w:r w:rsidRPr="007E67C6">
        <w:rPr>
          <w:spacing w:val="-3"/>
        </w:rPr>
        <w:t xml:space="preserve"> </w:t>
      </w:r>
      <w:r w:rsidRPr="007E67C6">
        <w:t>помощи;</w:t>
      </w:r>
    </w:p>
    <w:p w:rsidR="000F2511" w:rsidRPr="007E67C6" w:rsidRDefault="000F2511" w:rsidP="00F44269">
      <w:pPr>
        <w:pStyle w:val="afd"/>
        <w:spacing w:line="317" w:lineRule="exact"/>
        <w:ind w:firstLine="707"/>
        <w:jc w:val="left"/>
      </w:pPr>
      <w:r w:rsidRPr="007E67C6">
        <w:t>туалетными</w:t>
      </w:r>
      <w:r w:rsidRPr="007E67C6">
        <w:rPr>
          <w:spacing w:val="-3"/>
        </w:rPr>
        <w:t xml:space="preserve"> </w:t>
      </w:r>
      <w:r w:rsidRPr="007E67C6">
        <w:t>комнатами</w:t>
      </w:r>
      <w:r w:rsidRPr="007E67C6">
        <w:rPr>
          <w:spacing w:val="-3"/>
        </w:rPr>
        <w:t xml:space="preserve"> </w:t>
      </w:r>
      <w:r w:rsidRPr="007E67C6">
        <w:t>для</w:t>
      </w:r>
      <w:r w:rsidRPr="007E67C6">
        <w:rPr>
          <w:spacing w:val="-3"/>
        </w:rPr>
        <w:t xml:space="preserve"> </w:t>
      </w:r>
      <w:r w:rsidRPr="007E67C6">
        <w:t>посетителей.</w:t>
      </w:r>
    </w:p>
    <w:p w:rsidR="000F2511" w:rsidRPr="007E67C6" w:rsidRDefault="000F2511" w:rsidP="00F44269">
      <w:pPr>
        <w:pStyle w:val="afd"/>
        <w:ind w:right="166" w:firstLine="707"/>
      </w:pPr>
      <w:r w:rsidRPr="007E67C6">
        <w:t>Зал</w:t>
      </w:r>
      <w:r w:rsidRPr="007E67C6">
        <w:rPr>
          <w:spacing w:val="1"/>
        </w:rPr>
        <w:t xml:space="preserve"> </w:t>
      </w:r>
      <w:r w:rsidRPr="007E67C6">
        <w:t>ожидания</w:t>
      </w:r>
      <w:r w:rsidRPr="007E67C6">
        <w:rPr>
          <w:spacing w:val="1"/>
        </w:rPr>
        <w:t xml:space="preserve"> </w:t>
      </w:r>
      <w:r w:rsidRPr="007E67C6">
        <w:t>Заявителей</w:t>
      </w:r>
      <w:r w:rsidRPr="007E67C6">
        <w:rPr>
          <w:spacing w:val="1"/>
        </w:rPr>
        <w:t xml:space="preserve"> </w:t>
      </w:r>
      <w:r w:rsidRPr="007E67C6">
        <w:t>оборудуется</w:t>
      </w:r>
      <w:r w:rsidRPr="007E67C6">
        <w:rPr>
          <w:spacing w:val="1"/>
        </w:rPr>
        <w:t xml:space="preserve"> </w:t>
      </w:r>
      <w:r w:rsidRPr="007E67C6">
        <w:t>стульями,</w:t>
      </w:r>
      <w:r w:rsidRPr="007E67C6">
        <w:rPr>
          <w:spacing w:val="1"/>
        </w:rPr>
        <w:t xml:space="preserve"> </w:t>
      </w:r>
      <w:r w:rsidRPr="007E67C6">
        <w:t>скамьями,</w:t>
      </w:r>
      <w:r w:rsidRPr="007E67C6">
        <w:rPr>
          <w:spacing w:val="1"/>
        </w:rPr>
        <w:t xml:space="preserve"> </w:t>
      </w:r>
      <w:r w:rsidRPr="007E67C6">
        <w:t>количество</w:t>
      </w:r>
      <w:r w:rsidRPr="007E67C6">
        <w:rPr>
          <w:spacing w:val="1"/>
        </w:rPr>
        <w:t xml:space="preserve"> </w:t>
      </w:r>
      <w:r w:rsidRPr="007E67C6">
        <w:t>которых определяется исходя из фактической нагрузки и возможностей для их</w:t>
      </w:r>
      <w:r w:rsidRPr="007E67C6">
        <w:rPr>
          <w:spacing w:val="1"/>
        </w:rPr>
        <w:t xml:space="preserve"> </w:t>
      </w:r>
      <w:r w:rsidRPr="007E67C6">
        <w:t>размещения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помещении,</w:t>
      </w:r>
      <w:r w:rsidRPr="007E67C6">
        <w:rPr>
          <w:spacing w:val="-1"/>
        </w:rPr>
        <w:t xml:space="preserve"> </w:t>
      </w:r>
      <w:r w:rsidRPr="007E67C6">
        <w:t>а</w:t>
      </w:r>
      <w:r w:rsidRPr="007E67C6">
        <w:rPr>
          <w:spacing w:val="-1"/>
        </w:rPr>
        <w:t xml:space="preserve"> </w:t>
      </w:r>
      <w:r w:rsidRPr="007E67C6">
        <w:t>также информационными</w:t>
      </w:r>
      <w:r w:rsidRPr="007E67C6">
        <w:rPr>
          <w:spacing w:val="-1"/>
        </w:rPr>
        <w:t xml:space="preserve"> </w:t>
      </w:r>
      <w:r w:rsidRPr="007E67C6">
        <w:t>стендами.</w:t>
      </w:r>
    </w:p>
    <w:p w:rsidR="000F2511" w:rsidRPr="007E67C6" w:rsidRDefault="000F2511" w:rsidP="00F44269">
      <w:pPr>
        <w:pStyle w:val="afd"/>
        <w:ind w:right="167" w:firstLine="707"/>
      </w:pPr>
      <w:r w:rsidRPr="007E67C6">
        <w:t>Тексты материалов, размещенных на информационном стенде, печатаются</w:t>
      </w:r>
      <w:r w:rsidRPr="007E67C6">
        <w:rPr>
          <w:spacing w:val="1"/>
        </w:rPr>
        <w:t xml:space="preserve"> </w:t>
      </w:r>
      <w:r w:rsidRPr="007E67C6">
        <w:t>удобным для чтения шрифтом, без исправлений, с выделением наиболее важных</w:t>
      </w:r>
      <w:r w:rsidRPr="007E67C6">
        <w:rPr>
          <w:spacing w:val="1"/>
        </w:rPr>
        <w:t xml:space="preserve"> </w:t>
      </w:r>
      <w:r w:rsidRPr="007E67C6">
        <w:t>мест</w:t>
      </w:r>
      <w:r w:rsidRPr="007E67C6">
        <w:rPr>
          <w:spacing w:val="-1"/>
        </w:rPr>
        <w:t xml:space="preserve"> </w:t>
      </w:r>
      <w:r w:rsidRPr="007E67C6">
        <w:t>полужирным</w:t>
      </w:r>
      <w:r w:rsidRPr="007E67C6">
        <w:rPr>
          <w:spacing w:val="-3"/>
        </w:rPr>
        <w:t xml:space="preserve"> </w:t>
      </w:r>
      <w:r w:rsidRPr="007E67C6">
        <w:t>шрифтом.</w:t>
      </w:r>
    </w:p>
    <w:p w:rsidR="000F2511" w:rsidRPr="007E67C6" w:rsidRDefault="000F2511" w:rsidP="00F44269">
      <w:pPr>
        <w:pStyle w:val="afd"/>
        <w:ind w:right="171" w:firstLine="707"/>
      </w:pPr>
      <w:r w:rsidRPr="007E67C6">
        <w:t>Места для заполнения заявлений оборудуются стульями, столами (стойками),</w:t>
      </w:r>
      <w:r w:rsidRPr="007E67C6">
        <w:rPr>
          <w:spacing w:val="-67"/>
        </w:rPr>
        <w:t xml:space="preserve"> </w:t>
      </w:r>
      <w:r w:rsidRPr="007E67C6">
        <w:t>бланками заявлений,</w:t>
      </w:r>
      <w:r w:rsidRPr="007E67C6">
        <w:rPr>
          <w:spacing w:val="-1"/>
        </w:rPr>
        <w:t xml:space="preserve"> </w:t>
      </w:r>
      <w:r w:rsidRPr="007E67C6">
        <w:t>письменными</w:t>
      </w:r>
      <w:r w:rsidRPr="007E67C6">
        <w:rPr>
          <w:spacing w:val="-1"/>
        </w:rPr>
        <w:t xml:space="preserve"> </w:t>
      </w:r>
      <w:r w:rsidRPr="007E67C6">
        <w:t>принадлежностями.</w:t>
      </w:r>
    </w:p>
    <w:p w:rsidR="000F2511" w:rsidRPr="007E67C6" w:rsidRDefault="000F2511" w:rsidP="00F44269">
      <w:pPr>
        <w:pStyle w:val="afd"/>
        <w:ind w:right="171" w:firstLine="707"/>
      </w:pPr>
      <w:r w:rsidRPr="007E67C6">
        <w:t>Места</w:t>
      </w:r>
      <w:r w:rsidRPr="007E67C6">
        <w:rPr>
          <w:spacing w:val="1"/>
        </w:rPr>
        <w:t xml:space="preserve"> </w:t>
      </w:r>
      <w:r w:rsidRPr="007E67C6">
        <w:t>приема</w:t>
      </w:r>
      <w:r w:rsidRPr="007E67C6">
        <w:rPr>
          <w:spacing w:val="1"/>
        </w:rPr>
        <w:t xml:space="preserve"> </w:t>
      </w:r>
      <w:r w:rsidRPr="007E67C6">
        <w:t>Заявителей</w:t>
      </w:r>
      <w:r w:rsidRPr="007E67C6">
        <w:rPr>
          <w:spacing w:val="1"/>
        </w:rPr>
        <w:t xml:space="preserve"> </w:t>
      </w:r>
      <w:r w:rsidRPr="007E67C6">
        <w:t>оборудуются</w:t>
      </w:r>
      <w:r w:rsidRPr="007E67C6">
        <w:rPr>
          <w:spacing w:val="1"/>
        </w:rPr>
        <w:t xml:space="preserve"> </w:t>
      </w:r>
      <w:r w:rsidRPr="007E67C6">
        <w:t>информационными</w:t>
      </w:r>
      <w:r w:rsidRPr="007E67C6">
        <w:rPr>
          <w:spacing w:val="1"/>
        </w:rPr>
        <w:t xml:space="preserve"> </w:t>
      </w:r>
      <w:r w:rsidRPr="007E67C6">
        <w:t>табличками</w:t>
      </w:r>
      <w:r w:rsidRPr="007E67C6">
        <w:rPr>
          <w:spacing w:val="-67"/>
        </w:rPr>
        <w:t xml:space="preserve"> </w:t>
      </w:r>
      <w:r w:rsidRPr="007E67C6">
        <w:t>(вывесками)</w:t>
      </w:r>
      <w:r w:rsidRPr="007E67C6">
        <w:rPr>
          <w:spacing w:val="-1"/>
        </w:rPr>
        <w:t xml:space="preserve"> </w:t>
      </w:r>
      <w:r w:rsidRPr="007E67C6">
        <w:t>с</w:t>
      </w:r>
      <w:r w:rsidRPr="007E67C6">
        <w:rPr>
          <w:spacing w:val="-1"/>
        </w:rPr>
        <w:t xml:space="preserve"> </w:t>
      </w:r>
      <w:r w:rsidRPr="007E67C6">
        <w:t>указанием:</w:t>
      </w:r>
    </w:p>
    <w:p w:rsidR="000F2511" w:rsidRPr="007E67C6" w:rsidRDefault="000F2511" w:rsidP="00F44269">
      <w:pPr>
        <w:pStyle w:val="afd"/>
        <w:spacing w:line="321" w:lineRule="exact"/>
        <w:ind w:firstLine="707"/>
      </w:pPr>
      <w:r w:rsidRPr="007E67C6">
        <w:t>номера</w:t>
      </w:r>
      <w:r w:rsidRPr="007E67C6">
        <w:rPr>
          <w:spacing w:val="-5"/>
        </w:rPr>
        <w:t xml:space="preserve"> </w:t>
      </w:r>
      <w:r w:rsidRPr="007E67C6">
        <w:t>кабинета</w:t>
      </w:r>
      <w:r w:rsidRPr="007E67C6">
        <w:rPr>
          <w:spacing w:val="-2"/>
        </w:rPr>
        <w:t xml:space="preserve"> </w:t>
      </w:r>
      <w:r w:rsidRPr="007E67C6">
        <w:t>и</w:t>
      </w:r>
      <w:r w:rsidRPr="007E67C6">
        <w:rPr>
          <w:spacing w:val="-5"/>
        </w:rPr>
        <w:t xml:space="preserve"> </w:t>
      </w:r>
      <w:r w:rsidRPr="007E67C6">
        <w:t>наименования</w:t>
      </w:r>
      <w:r w:rsidRPr="007E67C6">
        <w:rPr>
          <w:spacing w:val="-2"/>
        </w:rPr>
        <w:t xml:space="preserve"> </w:t>
      </w:r>
      <w:r w:rsidRPr="007E67C6">
        <w:t>отдела;</w:t>
      </w:r>
    </w:p>
    <w:p w:rsidR="000F2511" w:rsidRPr="007E67C6" w:rsidRDefault="000F2511" w:rsidP="00F44269">
      <w:pPr>
        <w:pStyle w:val="afd"/>
        <w:spacing w:before="1"/>
        <w:ind w:right="164" w:firstLine="707"/>
      </w:pPr>
      <w:r w:rsidRPr="007E67C6">
        <w:t>фамилии,</w:t>
      </w:r>
      <w:r w:rsidRPr="007E67C6">
        <w:rPr>
          <w:spacing w:val="1"/>
        </w:rPr>
        <w:t xml:space="preserve"> </w:t>
      </w:r>
      <w:r w:rsidRPr="007E67C6">
        <w:t>имени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отчества</w:t>
      </w:r>
      <w:r w:rsidRPr="007E67C6">
        <w:rPr>
          <w:spacing w:val="1"/>
        </w:rPr>
        <w:t xml:space="preserve"> </w:t>
      </w:r>
      <w:r w:rsidRPr="007E67C6">
        <w:t>(последнее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наличии),</w:t>
      </w:r>
      <w:r w:rsidRPr="007E67C6">
        <w:rPr>
          <w:spacing w:val="1"/>
        </w:rPr>
        <w:t xml:space="preserve"> </w:t>
      </w:r>
      <w:r w:rsidRPr="007E67C6">
        <w:t>должности</w:t>
      </w:r>
      <w:r w:rsidRPr="007E67C6">
        <w:rPr>
          <w:spacing w:val="1"/>
        </w:rPr>
        <w:t xml:space="preserve"> </w:t>
      </w:r>
      <w:r w:rsidRPr="007E67C6">
        <w:t>ответственного лица за прием</w:t>
      </w:r>
      <w:r w:rsidRPr="007E67C6">
        <w:rPr>
          <w:spacing w:val="-3"/>
        </w:rPr>
        <w:t xml:space="preserve"> </w:t>
      </w:r>
      <w:r w:rsidRPr="007E67C6">
        <w:t>документов;</w:t>
      </w:r>
    </w:p>
    <w:p w:rsidR="000F2511" w:rsidRPr="007E67C6" w:rsidRDefault="000F2511" w:rsidP="00F44269">
      <w:pPr>
        <w:pStyle w:val="afd"/>
        <w:spacing w:line="321" w:lineRule="exact"/>
        <w:ind w:firstLine="707"/>
      </w:pPr>
      <w:r w:rsidRPr="007E67C6">
        <w:t>графика</w:t>
      </w:r>
      <w:r w:rsidRPr="007E67C6">
        <w:rPr>
          <w:spacing w:val="-4"/>
        </w:rPr>
        <w:t xml:space="preserve"> </w:t>
      </w:r>
      <w:r w:rsidRPr="007E67C6">
        <w:t>приема</w:t>
      </w:r>
      <w:r w:rsidRPr="007E67C6">
        <w:rPr>
          <w:spacing w:val="-4"/>
        </w:rPr>
        <w:t xml:space="preserve"> </w:t>
      </w:r>
      <w:r w:rsidRPr="007E67C6">
        <w:t>Заявителей.</w:t>
      </w:r>
    </w:p>
    <w:p w:rsidR="000F2511" w:rsidRPr="007E67C6" w:rsidRDefault="000F2511" w:rsidP="00F44269">
      <w:pPr>
        <w:pStyle w:val="afd"/>
        <w:ind w:right="164" w:firstLine="707"/>
      </w:pPr>
      <w:r w:rsidRPr="007E67C6">
        <w:t>Рабочее место каждого ответственного лица за прием документов, должно</w:t>
      </w:r>
      <w:r w:rsidRPr="007E67C6">
        <w:rPr>
          <w:spacing w:val="1"/>
        </w:rPr>
        <w:t xml:space="preserve"> </w:t>
      </w:r>
      <w:r w:rsidRPr="007E67C6">
        <w:t>быть</w:t>
      </w:r>
      <w:r w:rsidRPr="007E67C6">
        <w:rPr>
          <w:spacing w:val="1"/>
        </w:rPr>
        <w:t xml:space="preserve"> </w:t>
      </w:r>
      <w:r w:rsidRPr="007E67C6">
        <w:t>оборудовано</w:t>
      </w:r>
      <w:r w:rsidRPr="007E67C6">
        <w:rPr>
          <w:spacing w:val="1"/>
        </w:rPr>
        <w:t xml:space="preserve"> </w:t>
      </w:r>
      <w:r w:rsidRPr="007E67C6">
        <w:t>персональным</w:t>
      </w:r>
      <w:r w:rsidRPr="007E67C6">
        <w:rPr>
          <w:spacing w:val="1"/>
        </w:rPr>
        <w:t xml:space="preserve"> </w:t>
      </w:r>
      <w:r w:rsidRPr="007E67C6">
        <w:t>компьютером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возможностью</w:t>
      </w:r>
      <w:r w:rsidRPr="007E67C6">
        <w:rPr>
          <w:spacing w:val="1"/>
        </w:rPr>
        <w:t xml:space="preserve"> </w:t>
      </w:r>
      <w:r w:rsidRPr="007E67C6">
        <w:t>доступа</w:t>
      </w:r>
      <w:r w:rsidRPr="007E67C6">
        <w:rPr>
          <w:spacing w:val="1"/>
        </w:rPr>
        <w:t xml:space="preserve"> </w:t>
      </w:r>
      <w:r w:rsidRPr="007E67C6">
        <w:t>к</w:t>
      </w:r>
      <w:r w:rsidRPr="007E67C6">
        <w:rPr>
          <w:spacing w:val="1"/>
        </w:rPr>
        <w:t xml:space="preserve"> </w:t>
      </w:r>
      <w:r w:rsidRPr="007E67C6">
        <w:t>необходимым</w:t>
      </w:r>
      <w:r w:rsidRPr="007E67C6">
        <w:rPr>
          <w:spacing w:val="20"/>
        </w:rPr>
        <w:t xml:space="preserve"> </w:t>
      </w:r>
      <w:r w:rsidRPr="007E67C6">
        <w:t>информационным</w:t>
      </w:r>
      <w:r w:rsidRPr="007E67C6">
        <w:rPr>
          <w:spacing w:val="20"/>
        </w:rPr>
        <w:t xml:space="preserve"> </w:t>
      </w:r>
      <w:r w:rsidRPr="007E67C6">
        <w:t>базам</w:t>
      </w:r>
      <w:r w:rsidRPr="007E67C6">
        <w:rPr>
          <w:spacing w:val="20"/>
        </w:rPr>
        <w:t xml:space="preserve"> </w:t>
      </w:r>
      <w:r w:rsidRPr="007E67C6">
        <w:t>данных,</w:t>
      </w:r>
      <w:r w:rsidRPr="007E67C6">
        <w:rPr>
          <w:spacing w:val="19"/>
        </w:rPr>
        <w:t xml:space="preserve"> </w:t>
      </w:r>
      <w:r w:rsidRPr="007E67C6">
        <w:t>печатающим</w:t>
      </w:r>
      <w:r w:rsidRPr="007E67C6">
        <w:rPr>
          <w:spacing w:val="21"/>
        </w:rPr>
        <w:t xml:space="preserve"> </w:t>
      </w:r>
      <w:r w:rsidRPr="007E67C6">
        <w:t>устройством</w:t>
      </w:r>
    </w:p>
    <w:p w:rsidR="000F2511" w:rsidRPr="007E67C6" w:rsidRDefault="000F2511" w:rsidP="00F44269">
      <w:pPr>
        <w:ind w:firstLine="707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fd"/>
        <w:spacing w:before="103"/>
        <w:ind w:firstLine="707"/>
      </w:pPr>
      <w:r w:rsidRPr="007E67C6">
        <w:lastRenderedPageBreak/>
        <w:t>(принтером)</w:t>
      </w:r>
      <w:r w:rsidRPr="007E67C6">
        <w:rPr>
          <w:spacing w:val="-6"/>
        </w:rPr>
        <w:t xml:space="preserve"> </w:t>
      </w:r>
      <w:r w:rsidRPr="007E67C6">
        <w:t>и</w:t>
      </w:r>
      <w:r w:rsidRPr="007E67C6">
        <w:rPr>
          <w:spacing w:val="-3"/>
        </w:rPr>
        <w:t xml:space="preserve"> </w:t>
      </w:r>
      <w:r w:rsidRPr="007E67C6">
        <w:t>копирующим</w:t>
      </w:r>
      <w:r w:rsidRPr="007E67C6">
        <w:rPr>
          <w:spacing w:val="-3"/>
        </w:rPr>
        <w:t xml:space="preserve"> </w:t>
      </w:r>
      <w:r w:rsidRPr="007E67C6">
        <w:t>устройством.</w:t>
      </w:r>
    </w:p>
    <w:p w:rsidR="000F2511" w:rsidRPr="007E67C6" w:rsidRDefault="000F2511" w:rsidP="00F44269">
      <w:pPr>
        <w:pStyle w:val="afd"/>
        <w:spacing w:before="3"/>
        <w:ind w:right="164" w:firstLine="707"/>
      </w:pPr>
      <w:r w:rsidRPr="007E67C6">
        <w:t>Лицо,</w:t>
      </w:r>
      <w:r w:rsidRPr="007E67C6">
        <w:rPr>
          <w:spacing w:val="1"/>
        </w:rPr>
        <w:t xml:space="preserve"> </w:t>
      </w:r>
      <w:r w:rsidRPr="007E67C6">
        <w:t>ответственное</w:t>
      </w:r>
      <w:r w:rsidRPr="007E67C6">
        <w:rPr>
          <w:spacing w:val="1"/>
        </w:rPr>
        <w:t xml:space="preserve"> </w:t>
      </w:r>
      <w:r w:rsidRPr="007E67C6">
        <w:t>за</w:t>
      </w:r>
      <w:r w:rsidRPr="007E67C6">
        <w:rPr>
          <w:spacing w:val="1"/>
        </w:rPr>
        <w:t xml:space="preserve"> </w:t>
      </w:r>
      <w:r w:rsidRPr="007E67C6">
        <w:t>прием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должно</w:t>
      </w:r>
      <w:r w:rsidRPr="007E67C6">
        <w:rPr>
          <w:spacing w:val="1"/>
        </w:rPr>
        <w:t xml:space="preserve"> </w:t>
      </w:r>
      <w:r w:rsidRPr="007E67C6">
        <w:t>иметь</w:t>
      </w:r>
      <w:r w:rsidRPr="007E67C6">
        <w:rPr>
          <w:spacing w:val="1"/>
        </w:rPr>
        <w:t xml:space="preserve"> </w:t>
      </w:r>
      <w:r w:rsidRPr="007E67C6">
        <w:t>настольную</w:t>
      </w:r>
      <w:r w:rsidRPr="007E67C6">
        <w:rPr>
          <w:spacing w:val="1"/>
        </w:rPr>
        <w:t xml:space="preserve"> </w:t>
      </w:r>
      <w:r w:rsidRPr="007E67C6">
        <w:t>табличку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указанием</w:t>
      </w:r>
      <w:r w:rsidRPr="007E67C6">
        <w:rPr>
          <w:spacing w:val="1"/>
        </w:rPr>
        <w:t xml:space="preserve"> </w:t>
      </w:r>
      <w:r w:rsidRPr="007E67C6">
        <w:t>фамилии,</w:t>
      </w:r>
      <w:r w:rsidRPr="007E67C6">
        <w:rPr>
          <w:spacing w:val="1"/>
        </w:rPr>
        <w:t xml:space="preserve"> </w:t>
      </w:r>
      <w:r w:rsidRPr="007E67C6">
        <w:t>имени,</w:t>
      </w:r>
      <w:r w:rsidRPr="007E67C6">
        <w:rPr>
          <w:spacing w:val="1"/>
        </w:rPr>
        <w:t xml:space="preserve"> </w:t>
      </w:r>
      <w:r w:rsidRPr="007E67C6">
        <w:t>отчества</w:t>
      </w:r>
      <w:r w:rsidRPr="007E67C6">
        <w:rPr>
          <w:spacing w:val="1"/>
        </w:rPr>
        <w:t xml:space="preserve"> </w:t>
      </w:r>
      <w:r w:rsidRPr="007E67C6">
        <w:t>(последнее</w:t>
      </w:r>
      <w:r w:rsidRPr="007E67C6">
        <w:rPr>
          <w:spacing w:val="1"/>
        </w:rPr>
        <w:t xml:space="preserve"> </w:t>
      </w:r>
      <w:r w:rsidRPr="007E67C6">
        <w:t>-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наличии)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олжности.</w:t>
      </w:r>
    </w:p>
    <w:p w:rsidR="000F2511" w:rsidRPr="007E67C6" w:rsidRDefault="000F2511" w:rsidP="00F44269">
      <w:pPr>
        <w:pStyle w:val="afd"/>
        <w:ind w:right="169" w:firstLine="707"/>
      </w:pPr>
      <w:r w:rsidRPr="007E67C6">
        <w:t>При предоставлении муниципальной услуги инвалидам обеспечиваются:</w:t>
      </w:r>
      <w:r w:rsidRPr="007E67C6">
        <w:rPr>
          <w:spacing w:val="1"/>
        </w:rPr>
        <w:t xml:space="preserve"> </w:t>
      </w:r>
      <w:r w:rsidRPr="007E67C6">
        <w:t>возможность</w:t>
      </w:r>
      <w:r w:rsidRPr="007E67C6">
        <w:rPr>
          <w:spacing w:val="7"/>
        </w:rPr>
        <w:t xml:space="preserve"> </w:t>
      </w:r>
      <w:r w:rsidRPr="007E67C6">
        <w:t>беспрепятственного</w:t>
      </w:r>
      <w:r w:rsidRPr="007E67C6">
        <w:rPr>
          <w:spacing w:val="10"/>
        </w:rPr>
        <w:t xml:space="preserve"> </w:t>
      </w:r>
      <w:r w:rsidRPr="007E67C6">
        <w:t>доступа</w:t>
      </w:r>
      <w:r w:rsidRPr="007E67C6">
        <w:rPr>
          <w:spacing w:val="9"/>
        </w:rPr>
        <w:t xml:space="preserve"> </w:t>
      </w:r>
      <w:r w:rsidRPr="007E67C6">
        <w:t>к</w:t>
      </w:r>
      <w:r w:rsidRPr="007E67C6">
        <w:rPr>
          <w:spacing w:val="9"/>
        </w:rPr>
        <w:t xml:space="preserve"> </w:t>
      </w:r>
      <w:r w:rsidRPr="007E67C6">
        <w:t>объекту</w:t>
      </w:r>
      <w:r w:rsidRPr="007E67C6">
        <w:rPr>
          <w:spacing w:val="6"/>
        </w:rPr>
        <w:t xml:space="preserve"> </w:t>
      </w:r>
      <w:r w:rsidRPr="007E67C6">
        <w:t>(зданию,</w:t>
      </w:r>
      <w:r w:rsidRPr="007E67C6">
        <w:rPr>
          <w:spacing w:val="8"/>
        </w:rPr>
        <w:t xml:space="preserve"> </w:t>
      </w:r>
      <w:r w:rsidRPr="007E67C6">
        <w:t>помещению),</w:t>
      </w:r>
      <w:r w:rsidRPr="007E67C6">
        <w:rPr>
          <w:spacing w:val="8"/>
        </w:rPr>
        <w:t xml:space="preserve"> </w:t>
      </w:r>
      <w:proofErr w:type="gramStart"/>
      <w:r w:rsidRPr="007E67C6">
        <w:t>в</w:t>
      </w:r>
      <w:proofErr w:type="gramEnd"/>
    </w:p>
    <w:p w:rsidR="000F2511" w:rsidRPr="007E67C6" w:rsidRDefault="000F2511" w:rsidP="00F44269">
      <w:pPr>
        <w:pStyle w:val="afd"/>
        <w:spacing w:line="321" w:lineRule="exact"/>
        <w:ind w:firstLine="707"/>
      </w:pPr>
      <w:proofErr w:type="gramStart"/>
      <w:r w:rsidRPr="007E67C6">
        <w:t>котором</w:t>
      </w:r>
      <w:proofErr w:type="gramEnd"/>
      <w:r w:rsidRPr="007E67C6">
        <w:rPr>
          <w:spacing w:val="-8"/>
        </w:rPr>
        <w:t xml:space="preserve"> </w:t>
      </w:r>
      <w:r w:rsidRPr="007E67C6">
        <w:t>предоставляется</w:t>
      </w:r>
      <w:r w:rsidRPr="007E67C6">
        <w:rPr>
          <w:spacing w:val="-1"/>
        </w:rPr>
        <w:t xml:space="preserve"> </w:t>
      </w:r>
      <w:r w:rsidRPr="007E67C6">
        <w:t>муниципальная</w:t>
      </w:r>
      <w:r w:rsidRPr="007E67C6">
        <w:rPr>
          <w:spacing w:val="-3"/>
        </w:rPr>
        <w:t xml:space="preserve"> </w:t>
      </w:r>
      <w:r w:rsidRPr="007E67C6">
        <w:t>услуга;</w:t>
      </w:r>
    </w:p>
    <w:p w:rsidR="000F2511" w:rsidRPr="007E67C6" w:rsidRDefault="000F2511" w:rsidP="00F44269">
      <w:pPr>
        <w:pStyle w:val="afd"/>
        <w:spacing w:before="1"/>
        <w:ind w:right="161" w:firstLine="707"/>
      </w:pPr>
      <w:r w:rsidRPr="007E67C6">
        <w:t>возможность</w:t>
      </w:r>
      <w:r w:rsidRPr="007E67C6">
        <w:rPr>
          <w:spacing w:val="1"/>
        </w:rPr>
        <w:t xml:space="preserve"> </w:t>
      </w:r>
      <w:r w:rsidRPr="007E67C6">
        <w:t>самостоятельного</w:t>
      </w:r>
      <w:r w:rsidRPr="007E67C6">
        <w:rPr>
          <w:spacing w:val="1"/>
        </w:rPr>
        <w:t xml:space="preserve"> </w:t>
      </w:r>
      <w:r w:rsidRPr="007E67C6">
        <w:t>передвижения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территории,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которой</w:t>
      </w:r>
      <w:r w:rsidRPr="007E67C6">
        <w:rPr>
          <w:spacing w:val="1"/>
        </w:rPr>
        <w:t xml:space="preserve"> </w:t>
      </w:r>
      <w:r w:rsidRPr="007E67C6">
        <w:t>расположены</w:t>
      </w:r>
      <w:r w:rsidRPr="007E67C6">
        <w:rPr>
          <w:spacing w:val="1"/>
        </w:rPr>
        <w:t xml:space="preserve"> </w:t>
      </w:r>
      <w:r w:rsidRPr="007E67C6">
        <w:t>зда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помещения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которых</w:t>
      </w:r>
      <w:r w:rsidRPr="007E67C6">
        <w:rPr>
          <w:spacing w:val="1"/>
        </w:rPr>
        <w:t xml:space="preserve"> </w:t>
      </w:r>
      <w:r w:rsidRPr="007E67C6">
        <w:t>предоставляется</w:t>
      </w:r>
      <w:r w:rsidRPr="007E67C6">
        <w:rPr>
          <w:spacing w:val="1"/>
        </w:rPr>
        <w:t xml:space="preserve"> </w:t>
      </w:r>
      <w:r w:rsidRPr="007E67C6">
        <w:t>муниципальная</w:t>
      </w:r>
      <w:r w:rsidRPr="007E67C6">
        <w:rPr>
          <w:spacing w:val="1"/>
        </w:rPr>
        <w:t xml:space="preserve"> </w:t>
      </w:r>
      <w:r w:rsidRPr="007E67C6">
        <w:t>услуга, а также входа в такие объекты и выхода из них, посадки в транспортное</w:t>
      </w:r>
      <w:r w:rsidRPr="007E67C6">
        <w:rPr>
          <w:spacing w:val="1"/>
        </w:rPr>
        <w:t xml:space="preserve"> </w:t>
      </w:r>
      <w:r w:rsidRPr="007E67C6">
        <w:t>средство и высадки</w:t>
      </w:r>
      <w:r w:rsidRPr="007E67C6">
        <w:rPr>
          <w:spacing w:val="-2"/>
        </w:rPr>
        <w:t xml:space="preserve"> </w:t>
      </w:r>
      <w:r w:rsidRPr="007E67C6">
        <w:t>из</w:t>
      </w:r>
      <w:r w:rsidRPr="007E67C6">
        <w:rPr>
          <w:spacing w:val="-1"/>
        </w:rPr>
        <w:t xml:space="preserve"> </w:t>
      </w:r>
      <w:r w:rsidRPr="007E67C6">
        <w:t>него,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1"/>
        </w:rPr>
        <w:t xml:space="preserve"> </w:t>
      </w:r>
      <w:r w:rsidRPr="007E67C6">
        <w:t>том</w:t>
      </w:r>
      <w:r w:rsidRPr="007E67C6">
        <w:rPr>
          <w:spacing w:val="-1"/>
        </w:rPr>
        <w:t xml:space="preserve"> </w:t>
      </w:r>
      <w:r w:rsidRPr="007E67C6">
        <w:t>числе</w:t>
      </w:r>
      <w:r w:rsidRPr="007E67C6">
        <w:rPr>
          <w:spacing w:val="-3"/>
        </w:rPr>
        <w:t xml:space="preserve"> </w:t>
      </w:r>
      <w:r w:rsidRPr="007E67C6">
        <w:t>с</w:t>
      </w:r>
      <w:r w:rsidRPr="007E67C6">
        <w:rPr>
          <w:spacing w:val="-1"/>
        </w:rPr>
        <w:t xml:space="preserve"> </w:t>
      </w:r>
      <w:r w:rsidRPr="007E67C6">
        <w:t>использование</w:t>
      </w:r>
      <w:r w:rsidRPr="007E67C6">
        <w:rPr>
          <w:spacing w:val="-3"/>
        </w:rPr>
        <w:t xml:space="preserve"> </w:t>
      </w:r>
      <w:r w:rsidRPr="007E67C6">
        <w:t>кресла-коляски;</w:t>
      </w:r>
    </w:p>
    <w:p w:rsidR="000F2511" w:rsidRPr="007E67C6" w:rsidRDefault="000F2511" w:rsidP="00F44269">
      <w:pPr>
        <w:pStyle w:val="afd"/>
        <w:ind w:right="164" w:firstLine="707"/>
      </w:pPr>
      <w:r w:rsidRPr="007E67C6">
        <w:t>сопровождение инвалидов, имеющих</w:t>
      </w:r>
      <w:r w:rsidRPr="007E67C6">
        <w:rPr>
          <w:spacing w:val="1"/>
        </w:rPr>
        <w:t xml:space="preserve"> </w:t>
      </w:r>
      <w:r w:rsidRPr="007E67C6">
        <w:t>стойкие расстройства</w:t>
      </w:r>
      <w:r w:rsidRPr="007E67C6">
        <w:rPr>
          <w:spacing w:val="1"/>
        </w:rPr>
        <w:t xml:space="preserve"> </w:t>
      </w:r>
      <w:r w:rsidRPr="007E67C6">
        <w:t>функции</w:t>
      </w:r>
      <w:r w:rsidRPr="007E67C6">
        <w:rPr>
          <w:spacing w:val="70"/>
        </w:rPr>
        <w:t xml:space="preserve"> </w:t>
      </w:r>
      <w:r w:rsidRPr="007E67C6">
        <w:t>зрения</w:t>
      </w:r>
      <w:r w:rsidRPr="007E67C6">
        <w:rPr>
          <w:spacing w:val="-67"/>
        </w:rPr>
        <w:t xml:space="preserve"> </w:t>
      </w:r>
      <w:r w:rsidRPr="007E67C6">
        <w:t>и</w:t>
      </w:r>
      <w:r w:rsidRPr="007E67C6">
        <w:rPr>
          <w:spacing w:val="-1"/>
        </w:rPr>
        <w:t xml:space="preserve"> </w:t>
      </w:r>
      <w:r w:rsidRPr="007E67C6">
        <w:t>самостоятельного</w:t>
      </w:r>
      <w:r w:rsidRPr="007E67C6">
        <w:rPr>
          <w:spacing w:val="-3"/>
        </w:rPr>
        <w:t xml:space="preserve"> </w:t>
      </w:r>
      <w:r w:rsidRPr="007E67C6">
        <w:t>передвижения;</w:t>
      </w:r>
    </w:p>
    <w:p w:rsidR="000F2511" w:rsidRPr="007E67C6" w:rsidRDefault="000F2511" w:rsidP="00F44269">
      <w:pPr>
        <w:pStyle w:val="afd"/>
        <w:spacing w:before="1"/>
        <w:ind w:right="164" w:firstLine="707"/>
      </w:pPr>
      <w:r w:rsidRPr="007E67C6">
        <w:t>надлежащее</w:t>
      </w:r>
      <w:r w:rsidRPr="007E67C6">
        <w:rPr>
          <w:spacing w:val="1"/>
        </w:rPr>
        <w:t xml:space="preserve"> </w:t>
      </w:r>
      <w:r w:rsidRPr="007E67C6">
        <w:t>размещение</w:t>
      </w:r>
      <w:r w:rsidRPr="007E67C6">
        <w:rPr>
          <w:spacing w:val="1"/>
        </w:rPr>
        <w:t xml:space="preserve"> </w:t>
      </w:r>
      <w:r w:rsidRPr="007E67C6">
        <w:t>оборудова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носителей</w:t>
      </w:r>
      <w:r w:rsidRPr="007E67C6">
        <w:rPr>
          <w:spacing w:val="1"/>
        </w:rPr>
        <w:t xml:space="preserve"> </w:t>
      </w:r>
      <w:r w:rsidRPr="007E67C6">
        <w:t>информации,</w:t>
      </w:r>
      <w:r w:rsidRPr="007E67C6">
        <w:rPr>
          <w:spacing w:val="1"/>
        </w:rPr>
        <w:t xml:space="preserve"> </w:t>
      </w:r>
      <w:r w:rsidRPr="007E67C6">
        <w:t>необходимых для обеспечения беспрепятственного доступа инвалидов зданиям и</w:t>
      </w:r>
      <w:r w:rsidRPr="007E67C6">
        <w:rPr>
          <w:spacing w:val="1"/>
        </w:rPr>
        <w:t xml:space="preserve"> </w:t>
      </w:r>
      <w:r w:rsidRPr="007E67C6">
        <w:t>помещениям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которых</w:t>
      </w:r>
      <w:r w:rsidRPr="007E67C6">
        <w:rPr>
          <w:spacing w:val="1"/>
        </w:rPr>
        <w:t xml:space="preserve"> </w:t>
      </w:r>
      <w:r w:rsidRPr="007E67C6">
        <w:t>предоставляется</w:t>
      </w:r>
      <w:r w:rsidRPr="007E67C6">
        <w:rPr>
          <w:spacing w:val="1"/>
        </w:rPr>
        <w:t xml:space="preserve"> </w:t>
      </w:r>
      <w:r w:rsidRPr="007E67C6">
        <w:t>муниципальная</w:t>
      </w:r>
      <w:r w:rsidRPr="007E67C6">
        <w:rPr>
          <w:spacing w:val="1"/>
        </w:rPr>
        <w:t xml:space="preserve"> </w:t>
      </w:r>
      <w:r w:rsidRPr="007E67C6">
        <w:t>услуга,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к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е</w:t>
      </w:r>
      <w:r w:rsidRPr="007E67C6">
        <w:rPr>
          <w:spacing w:val="-1"/>
        </w:rPr>
        <w:t xml:space="preserve"> </w:t>
      </w:r>
      <w:r w:rsidRPr="007E67C6">
        <w:t>с учетом</w:t>
      </w:r>
      <w:r w:rsidRPr="007E67C6">
        <w:rPr>
          <w:spacing w:val="-1"/>
        </w:rPr>
        <w:t xml:space="preserve"> </w:t>
      </w:r>
      <w:r w:rsidRPr="007E67C6">
        <w:t>ограничений</w:t>
      </w:r>
      <w:r w:rsidRPr="007E67C6">
        <w:rPr>
          <w:spacing w:val="-3"/>
        </w:rPr>
        <w:t xml:space="preserve"> </w:t>
      </w:r>
      <w:r w:rsidRPr="007E67C6">
        <w:t>их жизнедеятельности;</w:t>
      </w:r>
    </w:p>
    <w:p w:rsidR="000F2511" w:rsidRPr="007E67C6" w:rsidRDefault="000F2511" w:rsidP="00F44269">
      <w:pPr>
        <w:pStyle w:val="afd"/>
        <w:ind w:right="168" w:firstLine="707"/>
      </w:pPr>
      <w:r w:rsidRPr="007E67C6">
        <w:t>дублирование</w:t>
      </w:r>
      <w:r w:rsidRPr="007E67C6">
        <w:rPr>
          <w:spacing w:val="1"/>
        </w:rPr>
        <w:t xml:space="preserve"> </w:t>
      </w:r>
      <w:r w:rsidRPr="007E67C6">
        <w:t>необходимой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инвалидов</w:t>
      </w:r>
      <w:r w:rsidRPr="007E67C6">
        <w:rPr>
          <w:spacing w:val="1"/>
        </w:rPr>
        <w:t xml:space="preserve"> </w:t>
      </w:r>
      <w:r w:rsidRPr="007E67C6">
        <w:t>звуковой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зрительной</w:t>
      </w:r>
      <w:r w:rsidRPr="007E67C6">
        <w:rPr>
          <w:spacing w:val="1"/>
        </w:rPr>
        <w:t xml:space="preserve"> </w:t>
      </w:r>
      <w:r w:rsidRPr="007E67C6">
        <w:t>информации,</w:t>
      </w:r>
      <w:r w:rsidRPr="007E67C6">
        <w:rPr>
          <w:spacing w:val="1"/>
        </w:rPr>
        <w:t xml:space="preserve"> </w:t>
      </w:r>
      <w:r w:rsidRPr="007E67C6">
        <w:t>а</w:t>
      </w:r>
      <w:r w:rsidRPr="007E67C6">
        <w:rPr>
          <w:spacing w:val="1"/>
        </w:rPr>
        <w:t xml:space="preserve"> </w:t>
      </w:r>
      <w:r w:rsidRPr="007E67C6">
        <w:t>также</w:t>
      </w:r>
      <w:r w:rsidRPr="007E67C6">
        <w:rPr>
          <w:spacing w:val="1"/>
        </w:rPr>
        <w:t xml:space="preserve"> </w:t>
      </w:r>
      <w:r w:rsidRPr="007E67C6">
        <w:t>надписей,</w:t>
      </w:r>
      <w:r w:rsidRPr="007E67C6">
        <w:rPr>
          <w:spacing w:val="1"/>
        </w:rPr>
        <w:t xml:space="preserve"> </w:t>
      </w:r>
      <w:r w:rsidRPr="007E67C6">
        <w:t>знаков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иной</w:t>
      </w:r>
      <w:r w:rsidRPr="007E67C6">
        <w:rPr>
          <w:spacing w:val="1"/>
        </w:rPr>
        <w:t xml:space="preserve"> </w:t>
      </w:r>
      <w:r w:rsidRPr="007E67C6">
        <w:t>текстовой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графической</w:t>
      </w:r>
      <w:r w:rsidRPr="007E67C6">
        <w:rPr>
          <w:spacing w:val="1"/>
        </w:rPr>
        <w:t xml:space="preserve"> </w:t>
      </w:r>
      <w:r w:rsidRPr="007E67C6">
        <w:t>информации</w:t>
      </w:r>
      <w:r w:rsidRPr="007E67C6">
        <w:rPr>
          <w:spacing w:val="-1"/>
        </w:rPr>
        <w:t xml:space="preserve"> </w:t>
      </w:r>
      <w:r w:rsidRPr="007E67C6">
        <w:t>знаками,</w:t>
      </w:r>
      <w:r w:rsidRPr="007E67C6">
        <w:rPr>
          <w:spacing w:val="-2"/>
        </w:rPr>
        <w:t xml:space="preserve"> </w:t>
      </w:r>
      <w:r w:rsidRPr="007E67C6">
        <w:t>выполненными</w:t>
      </w:r>
      <w:r w:rsidRPr="007E67C6">
        <w:rPr>
          <w:spacing w:val="-1"/>
        </w:rPr>
        <w:t xml:space="preserve"> </w:t>
      </w:r>
      <w:r w:rsidRPr="007E67C6">
        <w:t>рельефно-точечным</w:t>
      </w:r>
      <w:r w:rsidRPr="007E67C6">
        <w:rPr>
          <w:spacing w:val="-2"/>
        </w:rPr>
        <w:t xml:space="preserve"> </w:t>
      </w:r>
      <w:r w:rsidRPr="007E67C6">
        <w:t>шрифтом</w:t>
      </w:r>
      <w:r w:rsidRPr="007E67C6">
        <w:rPr>
          <w:spacing w:val="-1"/>
        </w:rPr>
        <w:t xml:space="preserve"> </w:t>
      </w:r>
      <w:r w:rsidRPr="007E67C6">
        <w:t>Брайля;</w:t>
      </w:r>
    </w:p>
    <w:p w:rsidR="000F2511" w:rsidRPr="007E67C6" w:rsidRDefault="000F2511" w:rsidP="00F44269">
      <w:pPr>
        <w:pStyle w:val="afd"/>
        <w:spacing w:line="322" w:lineRule="exact"/>
        <w:ind w:firstLine="707"/>
      </w:pPr>
      <w:r w:rsidRPr="007E67C6">
        <w:t>допуск</w:t>
      </w:r>
      <w:r w:rsidRPr="007E67C6">
        <w:rPr>
          <w:spacing w:val="-6"/>
        </w:rPr>
        <w:t xml:space="preserve"> </w:t>
      </w:r>
      <w:proofErr w:type="spellStart"/>
      <w:r w:rsidRPr="007E67C6">
        <w:t>сурдопереводчика</w:t>
      </w:r>
      <w:proofErr w:type="spellEnd"/>
      <w:r w:rsidRPr="007E67C6">
        <w:rPr>
          <w:spacing w:val="-6"/>
        </w:rPr>
        <w:t xml:space="preserve"> </w:t>
      </w:r>
      <w:r w:rsidRPr="007E67C6">
        <w:t>и</w:t>
      </w:r>
      <w:r w:rsidRPr="007E67C6">
        <w:rPr>
          <w:spacing w:val="-6"/>
        </w:rPr>
        <w:t xml:space="preserve"> </w:t>
      </w:r>
      <w:proofErr w:type="spellStart"/>
      <w:r w:rsidRPr="007E67C6">
        <w:t>тифлосурдопереводчика</w:t>
      </w:r>
      <w:proofErr w:type="spellEnd"/>
      <w:r w:rsidRPr="007E67C6">
        <w:t>;</w:t>
      </w:r>
    </w:p>
    <w:p w:rsidR="000F2511" w:rsidRPr="007E67C6" w:rsidRDefault="000F2511" w:rsidP="00F44269">
      <w:pPr>
        <w:pStyle w:val="afd"/>
        <w:ind w:right="166" w:firstLine="707"/>
      </w:pPr>
      <w:r w:rsidRPr="007E67C6">
        <w:t>допуск</w:t>
      </w:r>
      <w:r w:rsidRPr="007E67C6">
        <w:rPr>
          <w:spacing w:val="1"/>
        </w:rPr>
        <w:t xml:space="preserve"> </w:t>
      </w:r>
      <w:r w:rsidRPr="007E67C6">
        <w:t>собаки-проводника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наличии</w:t>
      </w:r>
      <w:r w:rsidRPr="007E67C6">
        <w:rPr>
          <w:spacing w:val="1"/>
        </w:rPr>
        <w:t xml:space="preserve"> </w:t>
      </w:r>
      <w:r w:rsidRPr="007E67C6">
        <w:t>документа,</w:t>
      </w:r>
      <w:r w:rsidRPr="007E67C6">
        <w:rPr>
          <w:spacing w:val="1"/>
        </w:rPr>
        <w:t xml:space="preserve"> </w:t>
      </w:r>
      <w:r w:rsidRPr="007E67C6">
        <w:t>подтверждающего</w:t>
      </w:r>
      <w:r w:rsidRPr="007E67C6">
        <w:rPr>
          <w:spacing w:val="1"/>
        </w:rPr>
        <w:t xml:space="preserve"> </w:t>
      </w:r>
      <w:r w:rsidRPr="007E67C6">
        <w:t>ее</w:t>
      </w:r>
      <w:r w:rsidRPr="007E67C6">
        <w:rPr>
          <w:spacing w:val="1"/>
        </w:rPr>
        <w:t xml:space="preserve"> </w:t>
      </w:r>
      <w:r w:rsidRPr="007E67C6">
        <w:t>специальное</w:t>
      </w:r>
      <w:r w:rsidRPr="007E67C6">
        <w:rPr>
          <w:spacing w:val="1"/>
        </w:rPr>
        <w:t xml:space="preserve"> </w:t>
      </w:r>
      <w:r w:rsidRPr="007E67C6">
        <w:t>обучение,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объекты</w:t>
      </w:r>
      <w:r w:rsidRPr="007E67C6">
        <w:rPr>
          <w:spacing w:val="1"/>
        </w:rPr>
        <w:t xml:space="preserve"> </w:t>
      </w:r>
      <w:r w:rsidRPr="007E67C6">
        <w:t>(здания,</w:t>
      </w:r>
      <w:r w:rsidRPr="007E67C6">
        <w:rPr>
          <w:spacing w:val="1"/>
        </w:rPr>
        <w:t xml:space="preserve"> </w:t>
      </w:r>
      <w:r w:rsidRPr="007E67C6">
        <w:t>помещения)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которых</w:t>
      </w:r>
      <w:r w:rsidRPr="007E67C6">
        <w:rPr>
          <w:spacing w:val="-67"/>
        </w:rPr>
        <w:t xml:space="preserve"> </w:t>
      </w:r>
      <w:r w:rsidRPr="007E67C6">
        <w:t>предоставляются муниципальные</w:t>
      </w:r>
      <w:r w:rsidRPr="007E67C6">
        <w:rPr>
          <w:spacing w:val="1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ind w:right="166" w:firstLine="707"/>
      </w:pPr>
      <w:r w:rsidRPr="007E67C6">
        <w:t>оказание инвалидам помощи в преодолении барьеров, мешающих получению</w:t>
      </w:r>
      <w:r w:rsidRPr="007E67C6">
        <w:rPr>
          <w:spacing w:val="-67"/>
        </w:rPr>
        <w:t xml:space="preserve"> </w:t>
      </w:r>
      <w:r w:rsidRPr="007E67C6">
        <w:t>ими</w:t>
      </w:r>
      <w:r w:rsidRPr="007E67C6">
        <w:rPr>
          <w:spacing w:val="-1"/>
        </w:rPr>
        <w:t xml:space="preserve"> </w:t>
      </w:r>
      <w:r w:rsidRPr="007E67C6">
        <w:t>государственных</w:t>
      </w:r>
      <w:r w:rsidRPr="007E67C6">
        <w:rPr>
          <w:spacing w:val="-4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муниципальных</w:t>
      </w:r>
      <w:r w:rsidRPr="007E67C6">
        <w:rPr>
          <w:spacing w:val="-1"/>
        </w:rPr>
        <w:t xml:space="preserve"> </w:t>
      </w:r>
      <w:r w:rsidRPr="007E67C6">
        <w:t>услуг наравне</w:t>
      </w:r>
      <w:r w:rsidRPr="007E67C6">
        <w:rPr>
          <w:spacing w:val="-1"/>
        </w:rPr>
        <w:t xml:space="preserve"> </w:t>
      </w:r>
      <w:r w:rsidRPr="007E67C6">
        <w:t>с</w:t>
      </w:r>
      <w:r w:rsidRPr="007E67C6">
        <w:rPr>
          <w:spacing w:val="-4"/>
        </w:rPr>
        <w:t xml:space="preserve"> </w:t>
      </w:r>
      <w:r w:rsidRPr="007E67C6">
        <w:t>другими лицами.</w:t>
      </w:r>
    </w:p>
    <w:p w:rsidR="000F2511" w:rsidRPr="007E67C6" w:rsidRDefault="000F2511" w:rsidP="00F44269">
      <w:pPr>
        <w:pStyle w:val="afd"/>
        <w:spacing w:before="5"/>
        <w:ind w:firstLine="707"/>
        <w:jc w:val="left"/>
      </w:pPr>
    </w:p>
    <w:p w:rsidR="000F2511" w:rsidRPr="007E67C6" w:rsidRDefault="000F2511" w:rsidP="00F44269">
      <w:pPr>
        <w:pStyle w:val="111"/>
        <w:numPr>
          <w:ilvl w:val="0"/>
          <w:numId w:val="28"/>
        </w:numPr>
        <w:ind w:left="0" w:firstLine="707"/>
        <w:jc w:val="left"/>
      </w:pPr>
      <w:bookmarkStart w:id="11" w:name="_TOC_250000"/>
      <w:r w:rsidRPr="007E67C6">
        <w:t>Показатели</w:t>
      </w:r>
      <w:r w:rsidRPr="007E67C6">
        <w:rPr>
          <w:spacing w:val="-4"/>
        </w:rPr>
        <w:t xml:space="preserve"> </w:t>
      </w:r>
      <w:r w:rsidRPr="007E67C6">
        <w:t>доступности</w:t>
      </w:r>
      <w:r w:rsidRPr="007E67C6">
        <w:rPr>
          <w:spacing w:val="-4"/>
        </w:rPr>
        <w:t xml:space="preserve"> </w:t>
      </w:r>
      <w:r w:rsidRPr="007E67C6">
        <w:t>и</w:t>
      </w:r>
      <w:r w:rsidRPr="007E67C6">
        <w:rPr>
          <w:spacing w:val="-5"/>
        </w:rPr>
        <w:t xml:space="preserve"> </w:t>
      </w:r>
      <w:r w:rsidRPr="007E67C6">
        <w:t>качества муниципальной</w:t>
      </w:r>
      <w:r w:rsidRPr="007E67C6">
        <w:rPr>
          <w:spacing w:val="-5"/>
        </w:rPr>
        <w:t xml:space="preserve"> </w:t>
      </w:r>
      <w:bookmarkEnd w:id="11"/>
      <w:r w:rsidRPr="007E67C6">
        <w:t>услуги</w:t>
      </w:r>
    </w:p>
    <w:p w:rsidR="000F2511" w:rsidRPr="007E67C6" w:rsidRDefault="000F2511" w:rsidP="00F44269">
      <w:pPr>
        <w:pStyle w:val="afd"/>
        <w:spacing w:before="6"/>
        <w:ind w:firstLine="707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758"/>
        </w:tabs>
        <w:autoSpaceDE w:val="0"/>
        <w:autoSpaceDN w:val="0"/>
        <w:ind w:left="0" w:right="162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сновными показателями доступности предоставления 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являются: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2001"/>
        </w:tabs>
        <w:autoSpaceDE w:val="0"/>
        <w:autoSpaceDN w:val="0"/>
        <w:ind w:left="0" w:right="163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Наличие полной и понятной информации о порядке, сроках и ход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 муниципальной услуги в информационно-телекоммуникацио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етях общего пользования (в том числе в сети «Интернет»), средствах массов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2003"/>
        </w:tabs>
        <w:autoSpaceDE w:val="0"/>
        <w:autoSpaceDN w:val="0"/>
        <w:spacing w:before="1"/>
        <w:ind w:left="0" w:right="167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Возможность получения заявителем уведомлений о 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 с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мощью ЕПГУ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2147"/>
        </w:tabs>
        <w:autoSpaceDE w:val="0"/>
        <w:autoSpaceDN w:val="0"/>
        <w:ind w:left="0" w:right="158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Возможнос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ход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числ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спользова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онн</w:t>
      </w:r>
      <w:proofErr w:type="gramStart"/>
      <w:r w:rsidRPr="007E67C6">
        <w:rPr>
          <w:sz w:val="28"/>
          <w:szCs w:val="28"/>
        </w:rPr>
        <w:t>о-</w:t>
      </w:r>
      <w:proofErr w:type="gramEnd"/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ммуникационных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технологий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854"/>
        </w:tabs>
        <w:autoSpaceDE w:val="0"/>
        <w:autoSpaceDN w:val="0"/>
        <w:ind w:left="0" w:right="164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сновны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казателя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ачеств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являются: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2228"/>
        </w:tabs>
        <w:autoSpaceDE w:val="0"/>
        <w:autoSpaceDN w:val="0"/>
        <w:ind w:left="0" w:right="160" w:firstLine="707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Своевременнос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ответств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тандарт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е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ановл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стоящи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ым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ом.</w:t>
      </w:r>
    </w:p>
    <w:p w:rsidR="000F2511" w:rsidRPr="007E67C6" w:rsidRDefault="000F2511" w:rsidP="000F2511">
      <w:pPr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</w:tabs>
        <w:autoSpaceDE w:val="0"/>
        <w:autoSpaceDN w:val="0"/>
        <w:spacing w:before="103" w:line="242" w:lineRule="auto"/>
        <w:ind w:left="0" w:right="166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lastRenderedPageBreak/>
        <w:t>Минимальн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озможно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личеств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заимодейств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раждани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лжностными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ами,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участвующими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  <w:tab w:val="left" w:pos="2173"/>
        </w:tabs>
        <w:autoSpaceDE w:val="0"/>
        <w:autoSpaceDN w:val="0"/>
        <w:ind w:left="0" w:right="168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тсутств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основа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жалоб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ейств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бездействие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трудников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их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корректно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(невнимательное)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ношени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к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ям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  <w:tab w:val="left" w:pos="2216"/>
        </w:tabs>
        <w:autoSpaceDE w:val="0"/>
        <w:autoSpaceDN w:val="0"/>
        <w:ind w:left="0" w:right="168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тсутств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рушен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ановле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рок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цесс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 муниципальной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  <w:tab w:val="left" w:pos="2207"/>
        </w:tabs>
        <w:autoSpaceDE w:val="0"/>
        <w:autoSpaceDN w:val="0"/>
        <w:ind w:left="0" w:right="163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тсутств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парива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шений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ейств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бездействия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лжност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нимаем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совершенных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proofErr w:type="gramStart"/>
      <w:r w:rsidRPr="007E67C6">
        <w:rPr>
          <w:sz w:val="28"/>
          <w:szCs w:val="28"/>
        </w:rPr>
        <w:t>итогам</w:t>
      </w:r>
      <w:proofErr w:type="gramEnd"/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ссмотр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тор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несен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ш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довлетвор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частич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довлетворении)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требований заявителей.</w:t>
      </w:r>
    </w:p>
    <w:p w:rsidR="000F2511" w:rsidRPr="007E67C6" w:rsidRDefault="000F2511" w:rsidP="000F2511">
      <w:pPr>
        <w:pStyle w:val="afd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882"/>
        </w:tabs>
        <w:spacing w:line="242" w:lineRule="auto"/>
        <w:ind w:left="903" w:right="229" w:hanging="444"/>
        <w:jc w:val="left"/>
      </w:pPr>
      <w:r w:rsidRPr="007E67C6">
        <w:t>Иные</w:t>
      </w:r>
      <w:r w:rsidRPr="007E67C6">
        <w:rPr>
          <w:spacing w:val="-7"/>
        </w:rPr>
        <w:t xml:space="preserve"> </w:t>
      </w:r>
      <w:r w:rsidRPr="007E67C6">
        <w:t>требования,</w:t>
      </w:r>
      <w:r w:rsidRPr="007E67C6">
        <w:rPr>
          <w:spacing w:val="-5"/>
        </w:rPr>
        <w:t xml:space="preserve"> </w:t>
      </w:r>
      <w:r w:rsidRPr="007E67C6">
        <w:t>в</w:t>
      </w:r>
      <w:r w:rsidRPr="007E67C6">
        <w:rPr>
          <w:spacing w:val="-4"/>
        </w:rPr>
        <w:t xml:space="preserve"> </w:t>
      </w:r>
      <w:r w:rsidRPr="007E67C6">
        <w:t>том</w:t>
      </w:r>
      <w:r w:rsidRPr="007E67C6">
        <w:rPr>
          <w:spacing w:val="-3"/>
        </w:rPr>
        <w:t xml:space="preserve"> </w:t>
      </w:r>
      <w:r w:rsidRPr="007E67C6">
        <w:t>числе</w:t>
      </w:r>
      <w:r w:rsidRPr="007E67C6">
        <w:rPr>
          <w:spacing w:val="-4"/>
        </w:rPr>
        <w:t xml:space="preserve"> </w:t>
      </w:r>
      <w:r w:rsidRPr="007E67C6">
        <w:t>учитывающие</w:t>
      </w:r>
      <w:r w:rsidRPr="007E67C6">
        <w:rPr>
          <w:spacing w:val="-3"/>
        </w:rPr>
        <w:t xml:space="preserve"> </w:t>
      </w:r>
      <w:r w:rsidRPr="007E67C6">
        <w:t>особенности</w:t>
      </w:r>
      <w:r w:rsidRPr="007E67C6">
        <w:rPr>
          <w:spacing w:val="-4"/>
        </w:rPr>
        <w:t xml:space="preserve"> </w:t>
      </w:r>
      <w:r w:rsidRPr="007E67C6">
        <w:t>предоставления</w:t>
      </w:r>
      <w:r w:rsidRPr="007E67C6">
        <w:rPr>
          <w:spacing w:val="-67"/>
        </w:rPr>
        <w:t xml:space="preserve"> </w:t>
      </w:r>
      <w:r w:rsidRPr="007E67C6">
        <w:t>муниципальной</w:t>
      </w:r>
      <w:r w:rsidRPr="007E67C6">
        <w:rPr>
          <w:spacing w:val="-3"/>
        </w:rPr>
        <w:t xml:space="preserve"> </w:t>
      </w:r>
      <w:r w:rsidRPr="007E67C6">
        <w:t>услуги</w:t>
      </w:r>
      <w:r w:rsidRPr="007E67C6">
        <w:rPr>
          <w:spacing w:val="-4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многофункциональных</w:t>
      </w:r>
      <w:r w:rsidRPr="007E67C6">
        <w:rPr>
          <w:spacing w:val="-1"/>
        </w:rPr>
        <w:t xml:space="preserve"> </w:t>
      </w:r>
      <w:r w:rsidRPr="007E67C6">
        <w:t>центрах,</w:t>
      </w:r>
      <w:r w:rsidRPr="007E67C6">
        <w:rPr>
          <w:spacing w:val="-3"/>
        </w:rPr>
        <w:t xml:space="preserve"> </w:t>
      </w:r>
      <w:r w:rsidRPr="007E67C6">
        <w:t>особенности</w:t>
      </w:r>
    </w:p>
    <w:p w:rsidR="000F2511" w:rsidRPr="007E67C6" w:rsidRDefault="000F2511" w:rsidP="000F2511">
      <w:pPr>
        <w:ind w:left="689" w:right="242" w:hanging="207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предоставления муниципальной услуги по экстерриториальному принципу и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особенности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редоставления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муниципальной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и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в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электронной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форме</w:t>
      </w:r>
    </w:p>
    <w:p w:rsidR="000F2511" w:rsidRPr="007E67C6" w:rsidRDefault="000F2511" w:rsidP="000F2511">
      <w:pPr>
        <w:pStyle w:val="afd"/>
        <w:spacing w:before="1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right="159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едоставл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экстерриториальном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нцип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част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озможност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ач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средств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ЕПГ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ом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е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820"/>
        </w:tabs>
        <w:autoSpaceDE w:val="0"/>
        <w:autoSpaceDN w:val="0"/>
        <w:spacing w:before="1"/>
        <w:ind w:left="0" w:right="161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Заявителя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озможнос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лагаемых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электронных документов</w:t>
      </w:r>
      <w:r w:rsidRPr="007E67C6">
        <w:rPr>
          <w:spacing w:val="-6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средством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ЕПГУ.</w:t>
      </w:r>
    </w:p>
    <w:p w:rsidR="000F2511" w:rsidRPr="007E67C6" w:rsidRDefault="000F2511" w:rsidP="00F44269">
      <w:pPr>
        <w:pStyle w:val="afd"/>
        <w:tabs>
          <w:tab w:val="left" w:pos="0"/>
        </w:tabs>
        <w:ind w:right="163" w:firstLine="709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этом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заявитель</w:t>
      </w:r>
      <w:r w:rsidRPr="007E67C6">
        <w:rPr>
          <w:spacing w:val="1"/>
        </w:rPr>
        <w:t xml:space="preserve"> </w:t>
      </w:r>
      <w:r w:rsidRPr="007E67C6">
        <w:t>или</w:t>
      </w:r>
      <w:r w:rsidRPr="007E67C6">
        <w:rPr>
          <w:spacing w:val="1"/>
        </w:rPr>
        <w:t xml:space="preserve"> </w:t>
      </w:r>
      <w:r w:rsidRPr="007E67C6">
        <w:t>его</w:t>
      </w:r>
      <w:r w:rsidRPr="007E67C6">
        <w:rPr>
          <w:spacing w:val="1"/>
        </w:rPr>
        <w:t xml:space="preserve"> </w:t>
      </w:r>
      <w:r w:rsidRPr="007E67C6">
        <w:t>представитель</w:t>
      </w:r>
      <w:r w:rsidRPr="007E67C6">
        <w:rPr>
          <w:spacing w:val="1"/>
        </w:rPr>
        <w:t xml:space="preserve"> </w:t>
      </w:r>
      <w:r w:rsidRPr="007E67C6">
        <w:t>авторизуется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ЕПГУ</w:t>
      </w:r>
      <w:r w:rsidRPr="007E67C6">
        <w:rPr>
          <w:spacing w:val="1"/>
        </w:rPr>
        <w:t xml:space="preserve"> </w:t>
      </w:r>
      <w:r w:rsidRPr="007E67C6">
        <w:t>посредством</w:t>
      </w:r>
      <w:r w:rsidRPr="007E67C6">
        <w:rPr>
          <w:spacing w:val="1"/>
        </w:rPr>
        <w:t xml:space="preserve"> </w:t>
      </w:r>
      <w:r w:rsidRPr="007E67C6">
        <w:t>подтвержденной</w:t>
      </w:r>
      <w:r w:rsidRPr="007E67C6">
        <w:rPr>
          <w:spacing w:val="1"/>
        </w:rPr>
        <w:t xml:space="preserve"> </w:t>
      </w:r>
      <w:r w:rsidRPr="007E67C6">
        <w:t>учетной</w:t>
      </w:r>
      <w:r w:rsidRPr="007E67C6">
        <w:rPr>
          <w:spacing w:val="1"/>
        </w:rPr>
        <w:t xml:space="preserve"> </w:t>
      </w:r>
      <w:r w:rsidRPr="007E67C6">
        <w:t>записи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ЕСИА,</w:t>
      </w:r>
      <w:r w:rsidRPr="007E67C6">
        <w:rPr>
          <w:spacing w:val="1"/>
        </w:rPr>
        <w:t xml:space="preserve"> </w:t>
      </w:r>
      <w:r w:rsidRPr="007E67C6">
        <w:t>заполняет</w:t>
      </w:r>
      <w:r w:rsidRPr="007E67C6">
        <w:rPr>
          <w:spacing w:val="1"/>
        </w:rPr>
        <w:t xml:space="preserve"> </w:t>
      </w:r>
      <w:r w:rsidRPr="007E67C6">
        <w:t>заявление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едоставлении муниципальной услуги с использованием интерактивной формы в</w:t>
      </w:r>
      <w:r w:rsidRPr="007E67C6">
        <w:rPr>
          <w:spacing w:val="1"/>
        </w:rPr>
        <w:t xml:space="preserve"> </w:t>
      </w:r>
      <w:r w:rsidRPr="007E67C6">
        <w:t>электронном</w:t>
      </w:r>
      <w:r w:rsidRPr="007E67C6">
        <w:rPr>
          <w:spacing w:val="-1"/>
        </w:rPr>
        <w:t xml:space="preserve"> </w:t>
      </w:r>
      <w:r w:rsidRPr="007E67C6">
        <w:t>виде.</w:t>
      </w:r>
    </w:p>
    <w:p w:rsidR="000F2511" w:rsidRPr="007E67C6" w:rsidRDefault="000F2511" w:rsidP="00F44269">
      <w:pPr>
        <w:pStyle w:val="afd"/>
        <w:tabs>
          <w:tab w:val="left" w:pos="0"/>
        </w:tabs>
        <w:ind w:right="160" w:firstLine="709"/>
      </w:pPr>
      <w:r w:rsidRPr="007E67C6">
        <w:t>Заполненное</w:t>
      </w:r>
      <w:r w:rsidRPr="007E67C6">
        <w:rPr>
          <w:spacing w:val="1"/>
        </w:rPr>
        <w:t xml:space="preserve"> </w:t>
      </w:r>
      <w:r w:rsidRPr="007E67C6">
        <w:t>заявление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отправляется</w:t>
      </w:r>
      <w:r w:rsidRPr="007E67C6">
        <w:rPr>
          <w:spacing w:val="1"/>
        </w:rPr>
        <w:t xml:space="preserve"> </w:t>
      </w:r>
      <w:r w:rsidRPr="007E67C6">
        <w:t>заявителем</w:t>
      </w:r>
      <w:r w:rsidRPr="007E67C6">
        <w:rPr>
          <w:spacing w:val="1"/>
        </w:rPr>
        <w:t xml:space="preserve"> </w:t>
      </w:r>
      <w:r w:rsidRPr="007E67C6">
        <w:t>вместе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прикрепленными</w:t>
      </w:r>
      <w:r w:rsidRPr="007E67C6">
        <w:rPr>
          <w:spacing w:val="1"/>
        </w:rPr>
        <w:t xml:space="preserve"> </w:t>
      </w:r>
      <w:r w:rsidRPr="007E67C6">
        <w:t>электронными</w:t>
      </w:r>
      <w:r w:rsidRPr="007E67C6">
        <w:rPr>
          <w:spacing w:val="1"/>
        </w:rPr>
        <w:t xml:space="preserve"> </w:t>
      </w:r>
      <w:r w:rsidRPr="007E67C6">
        <w:t>образами</w:t>
      </w:r>
      <w:r w:rsidRPr="007E67C6">
        <w:rPr>
          <w:spacing w:val="-67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ми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Уполномоченный орган. При авторизации в ЕСИА заявление о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считается</w:t>
      </w:r>
      <w:r w:rsidRPr="007E67C6">
        <w:rPr>
          <w:spacing w:val="1"/>
        </w:rPr>
        <w:t xml:space="preserve"> </w:t>
      </w:r>
      <w:r w:rsidRPr="007E67C6">
        <w:t>подписанным</w:t>
      </w:r>
      <w:r w:rsidRPr="007E67C6">
        <w:rPr>
          <w:spacing w:val="1"/>
        </w:rPr>
        <w:t xml:space="preserve"> </w:t>
      </w:r>
      <w:r w:rsidRPr="007E67C6">
        <w:t>простой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подписью</w:t>
      </w:r>
      <w:r w:rsidRPr="007E67C6">
        <w:rPr>
          <w:spacing w:val="-67"/>
        </w:rPr>
        <w:t xml:space="preserve"> </w:t>
      </w:r>
      <w:r w:rsidRPr="007E67C6">
        <w:t>заявителя,</w:t>
      </w:r>
      <w:r w:rsidRPr="007E67C6">
        <w:rPr>
          <w:spacing w:val="-3"/>
        </w:rPr>
        <w:t xml:space="preserve"> </w:t>
      </w:r>
      <w:r w:rsidRPr="007E67C6">
        <w:t>представителя,</w:t>
      </w:r>
      <w:r w:rsidRPr="007E67C6">
        <w:rPr>
          <w:spacing w:val="-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-1"/>
        </w:rPr>
        <w:t xml:space="preserve"> </w:t>
      </w:r>
      <w:r w:rsidRPr="007E67C6">
        <w:t>подписание</w:t>
      </w:r>
      <w:r w:rsidRPr="007E67C6">
        <w:rPr>
          <w:spacing w:val="-4"/>
        </w:rPr>
        <w:t xml:space="preserve"> </w:t>
      </w:r>
      <w:r w:rsidRPr="007E67C6">
        <w:t>заявления.</w:t>
      </w:r>
    </w:p>
    <w:p w:rsidR="000F2511" w:rsidRPr="007E67C6" w:rsidRDefault="000F2511" w:rsidP="00F44269">
      <w:pPr>
        <w:pStyle w:val="afd"/>
        <w:tabs>
          <w:tab w:val="left" w:pos="0"/>
        </w:tabs>
        <w:spacing w:before="1"/>
        <w:ind w:right="163" w:firstLine="709"/>
      </w:pPr>
      <w:r w:rsidRPr="007E67C6">
        <w:t>Результаты предоставления муниципальной услуги, указанные в пункте 2.5</w:t>
      </w:r>
      <w:r w:rsidRPr="007E67C6">
        <w:rPr>
          <w:spacing w:val="1"/>
        </w:rPr>
        <w:t xml:space="preserve"> </w:t>
      </w:r>
      <w:r w:rsidRPr="007E67C6">
        <w:t>настоящего</w:t>
      </w:r>
      <w:r w:rsidRPr="007E67C6">
        <w:rPr>
          <w:spacing w:val="1"/>
        </w:rPr>
        <w:t xml:space="preserve"> </w:t>
      </w:r>
      <w:r w:rsidRPr="007E67C6">
        <w:t>Административного</w:t>
      </w:r>
      <w:r w:rsidRPr="007E67C6">
        <w:rPr>
          <w:spacing w:val="1"/>
        </w:rPr>
        <w:t xml:space="preserve"> </w:t>
      </w:r>
      <w:r w:rsidRPr="007E67C6">
        <w:t>регламента,</w:t>
      </w:r>
      <w:r w:rsidRPr="007E67C6">
        <w:rPr>
          <w:spacing w:val="1"/>
        </w:rPr>
        <w:t xml:space="preserve"> </w:t>
      </w:r>
      <w:r w:rsidRPr="007E67C6">
        <w:t>направляются</w:t>
      </w:r>
      <w:r w:rsidRPr="007E67C6">
        <w:rPr>
          <w:spacing w:val="1"/>
        </w:rPr>
        <w:t xml:space="preserve"> </w:t>
      </w:r>
      <w:r w:rsidRPr="007E67C6">
        <w:t>заявителю,</w:t>
      </w:r>
      <w:r w:rsidRPr="007E67C6">
        <w:rPr>
          <w:spacing w:val="1"/>
        </w:rPr>
        <w:t xml:space="preserve"> </w:t>
      </w:r>
      <w:r w:rsidRPr="007E67C6">
        <w:t>представителю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личный</w:t>
      </w:r>
      <w:r w:rsidRPr="007E67C6">
        <w:rPr>
          <w:spacing w:val="1"/>
        </w:rPr>
        <w:t xml:space="preserve"> </w:t>
      </w:r>
      <w:r w:rsidRPr="007E67C6">
        <w:t>кабинет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ЕПГУ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форме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документа,</w:t>
      </w:r>
      <w:r w:rsidRPr="007E67C6">
        <w:rPr>
          <w:spacing w:val="1"/>
        </w:rPr>
        <w:t xml:space="preserve"> </w:t>
      </w:r>
      <w:r w:rsidRPr="007E67C6">
        <w:t>подписанного</w:t>
      </w:r>
      <w:r w:rsidRPr="007E67C6">
        <w:rPr>
          <w:spacing w:val="1"/>
        </w:rPr>
        <w:t xml:space="preserve"> </w:t>
      </w:r>
      <w:r w:rsidRPr="007E67C6">
        <w:t>усиленной</w:t>
      </w:r>
      <w:r w:rsidRPr="007E67C6">
        <w:rPr>
          <w:spacing w:val="1"/>
        </w:rPr>
        <w:t xml:space="preserve"> </w:t>
      </w:r>
      <w:r w:rsidRPr="007E67C6">
        <w:t>квалифицированной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подписью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должностного</w:t>
      </w:r>
      <w:r w:rsidRPr="007E67C6">
        <w:rPr>
          <w:spacing w:val="1"/>
        </w:rPr>
        <w:t xml:space="preserve"> </w:t>
      </w:r>
      <w:r w:rsidRPr="007E67C6">
        <w:t>лица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направления</w:t>
      </w:r>
      <w:r w:rsidRPr="007E67C6">
        <w:rPr>
          <w:spacing w:val="-1"/>
        </w:rPr>
        <w:t xml:space="preserve"> </w:t>
      </w:r>
      <w:r w:rsidRPr="007E67C6">
        <w:t>заявления посредством ЕПГУ.</w:t>
      </w:r>
    </w:p>
    <w:p w:rsidR="000F2511" w:rsidRPr="007E67C6" w:rsidRDefault="000F2511" w:rsidP="00F44269">
      <w:pPr>
        <w:pStyle w:val="afd"/>
        <w:tabs>
          <w:tab w:val="left" w:pos="0"/>
        </w:tabs>
        <w:ind w:right="165" w:firstLine="709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направления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посредством</w:t>
      </w:r>
      <w:r w:rsidRPr="007E67C6">
        <w:rPr>
          <w:spacing w:val="1"/>
        </w:rPr>
        <w:t xml:space="preserve"> </w:t>
      </w:r>
      <w:r w:rsidRPr="007E67C6">
        <w:t>ЕПГУ</w:t>
      </w:r>
      <w:r w:rsidRPr="007E67C6">
        <w:rPr>
          <w:spacing w:val="1"/>
        </w:rPr>
        <w:t xml:space="preserve"> </w:t>
      </w:r>
      <w:r w:rsidRPr="007E67C6">
        <w:t>результат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также</w:t>
      </w:r>
      <w:r w:rsidRPr="007E67C6">
        <w:rPr>
          <w:spacing w:val="1"/>
        </w:rPr>
        <w:t xml:space="preserve"> </w:t>
      </w:r>
      <w:r w:rsidRPr="007E67C6">
        <w:t>может</w:t>
      </w:r>
      <w:r w:rsidRPr="007E67C6">
        <w:rPr>
          <w:spacing w:val="1"/>
        </w:rPr>
        <w:t xml:space="preserve"> </w:t>
      </w:r>
      <w:r w:rsidRPr="007E67C6">
        <w:t>быть</w:t>
      </w:r>
      <w:r w:rsidRPr="007E67C6">
        <w:rPr>
          <w:spacing w:val="1"/>
        </w:rPr>
        <w:t xml:space="preserve"> </w:t>
      </w:r>
      <w:r w:rsidRPr="007E67C6">
        <w:t>выдан</w:t>
      </w:r>
      <w:r w:rsidRPr="007E67C6">
        <w:rPr>
          <w:spacing w:val="1"/>
        </w:rPr>
        <w:t xml:space="preserve"> </w:t>
      </w:r>
      <w:r w:rsidRPr="007E67C6">
        <w:t>заявителю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-67"/>
        </w:rPr>
        <w:t xml:space="preserve"> </w:t>
      </w:r>
      <w:r w:rsidRPr="007E67C6">
        <w:t>бумажном носителе в многофункциональном центре в порядке, предусмотренном</w:t>
      </w:r>
      <w:r w:rsidRPr="007E67C6">
        <w:rPr>
          <w:spacing w:val="1"/>
        </w:rPr>
        <w:t xml:space="preserve"> </w:t>
      </w:r>
      <w:r w:rsidRPr="007E67C6">
        <w:t>пунктом</w:t>
      </w:r>
      <w:r w:rsidRPr="007E67C6">
        <w:rPr>
          <w:spacing w:val="-1"/>
        </w:rPr>
        <w:t xml:space="preserve"> </w:t>
      </w:r>
      <w:r w:rsidRPr="007E67C6">
        <w:t>6.7</w:t>
      </w:r>
      <w:r w:rsidRPr="007E67C6">
        <w:rPr>
          <w:spacing w:val="1"/>
        </w:rPr>
        <w:t xml:space="preserve"> </w:t>
      </w:r>
      <w:r w:rsidRPr="007E67C6">
        <w:t>настоящего</w:t>
      </w:r>
      <w:r w:rsidRPr="007E67C6">
        <w:rPr>
          <w:spacing w:val="1"/>
        </w:rPr>
        <w:t xml:space="preserve"> </w:t>
      </w:r>
      <w:r w:rsidRPr="007E67C6">
        <w:t>Административного</w:t>
      </w:r>
      <w:r w:rsidRPr="007E67C6">
        <w:rPr>
          <w:spacing w:val="1"/>
        </w:rPr>
        <w:t xml:space="preserve"> </w:t>
      </w:r>
      <w:r w:rsidRPr="007E67C6">
        <w:t>регламента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595"/>
        </w:tabs>
        <w:autoSpaceDE w:val="0"/>
        <w:autoSpaceDN w:val="0"/>
        <w:ind w:left="0" w:right="1106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Электронные документы представляются в следующих форматах:</w:t>
      </w:r>
      <w:r w:rsidRPr="007E67C6">
        <w:rPr>
          <w:spacing w:val="-68"/>
          <w:sz w:val="28"/>
          <w:szCs w:val="28"/>
        </w:rPr>
        <w:t xml:space="preserve"> </w:t>
      </w:r>
      <w:r w:rsidRPr="007E67C6">
        <w:rPr>
          <w:sz w:val="28"/>
          <w:szCs w:val="28"/>
        </w:rPr>
        <w:t>а)</w:t>
      </w:r>
      <w:r w:rsidRPr="007E67C6">
        <w:rPr>
          <w:spacing w:val="-1"/>
          <w:sz w:val="28"/>
          <w:szCs w:val="28"/>
        </w:rPr>
        <w:t xml:space="preserve"> </w:t>
      </w:r>
      <w:proofErr w:type="spellStart"/>
      <w:r w:rsidRPr="007E67C6">
        <w:rPr>
          <w:sz w:val="28"/>
          <w:szCs w:val="28"/>
        </w:rPr>
        <w:t>xml</w:t>
      </w:r>
      <w:proofErr w:type="spellEnd"/>
      <w:r w:rsidRPr="007E67C6">
        <w:rPr>
          <w:sz w:val="28"/>
          <w:szCs w:val="28"/>
        </w:rPr>
        <w:t xml:space="preserve"> -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ализова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;</w:t>
      </w:r>
    </w:p>
    <w:p w:rsidR="000F2511" w:rsidRPr="007E67C6" w:rsidRDefault="000F2511" w:rsidP="00F44269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fd"/>
        <w:tabs>
          <w:tab w:val="left" w:pos="0"/>
        </w:tabs>
        <w:spacing w:before="103"/>
        <w:ind w:right="162" w:firstLine="709"/>
      </w:pPr>
      <w:r w:rsidRPr="007E67C6">
        <w:lastRenderedPageBreak/>
        <w:t xml:space="preserve">б) </w:t>
      </w:r>
      <w:proofErr w:type="spellStart"/>
      <w:r w:rsidRPr="007E67C6">
        <w:t>doc</w:t>
      </w:r>
      <w:proofErr w:type="spellEnd"/>
      <w:r w:rsidRPr="007E67C6">
        <w:t xml:space="preserve">, </w:t>
      </w:r>
      <w:proofErr w:type="spellStart"/>
      <w:r w:rsidRPr="007E67C6">
        <w:t>docx</w:t>
      </w:r>
      <w:proofErr w:type="spellEnd"/>
      <w:r w:rsidRPr="007E67C6">
        <w:t xml:space="preserve">, </w:t>
      </w:r>
      <w:proofErr w:type="spellStart"/>
      <w:r w:rsidRPr="007E67C6">
        <w:t>odt</w:t>
      </w:r>
      <w:proofErr w:type="spellEnd"/>
      <w:r w:rsidRPr="007E67C6">
        <w:t xml:space="preserve"> - для документов с текстовым содержанием, не включающим</w:t>
      </w:r>
      <w:r w:rsidRPr="007E67C6">
        <w:rPr>
          <w:spacing w:val="-67"/>
        </w:rPr>
        <w:t xml:space="preserve"> </w:t>
      </w:r>
      <w:r w:rsidRPr="007E67C6">
        <w:t>формулы</w:t>
      </w:r>
      <w:r w:rsidRPr="007E67C6">
        <w:rPr>
          <w:spacing w:val="1"/>
        </w:rPr>
        <w:t xml:space="preserve"> </w:t>
      </w:r>
      <w:r w:rsidRPr="007E67C6">
        <w:t>(за</w:t>
      </w:r>
      <w:r w:rsidRPr="007E67C6">
        <w:rPr>
          <w:spacing w:val="1"/>
        </w:rPr>
        <w:t xml:space="preserve"> </w:t>
      </w:r>
      <w:r w:rsidRPr="007E67C6">
        <w:t>исключением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указанных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одпункте</w:t>
      </w:r>
      <w:r w:rsidRPr="007E67C6">
        <w:rPr>
          <w:spacing w:val="1"/>
        </w:rPr>
        <w:t xml:space="preserve"> </w:t>
      </w:r>
      <w:r w:rsidRPr="007E67C6">
        <w:t>"в"</w:t>
      </w:r>
      <w:r w:rsidRPr="007E67C6">
        <w:rPr>
          <w:spacing w:val="1"/>
        </w:rPr>
        <w:t xml:space="preserve"> </w:t>
      </w:r>
      <w:r w:rsidRPr="007E67C6">
        <w:t>настоящего</w:t>
      </w:r>
      <w:r w:rsidRPr="007E67C6">
        <w:rPr>
          <w:spacing w:val="-67"/>
        </w:rPr>
        <w:t xml:space="preserve"> </w:t>
      </w:r>
      <w:r w:rsidRPr="007E67C6">
        <w:t>пункта);</w:t>
      </w:r>
    </w:p>
    <w:p w:rsidR="000F2511" w:rsidRPr="007E67C6" w:rsidRDefault="000F2511" w:rsidP="00F44269">
      <w:pPr>
        <w:pStyle w:val="afd"/>
        <w:tabs>
          <w:tab w:val="left" w:pos="0"/>
        </w:tabs>
        <w:spacing w:before="2" w:line="322" w:lineRule="exact"/>
        <w:ind w:firstLine="709"/>
      </w:pPr>
      <w:r w:rsidRPr="007E67C6">
        <w:t>в)</w:t>
      </w:r>
      <w:r w:rsidRPr="007E67C6">
        <w:rPr>
          <w:spacing w:val="-4"/>
        </w:rPr>
        <w:t xml:space="preserve"> </w:t>
      </w:r>
      <w:proofErr w:type="spellStart"/>
      <w:r w:rsidRPr="007E67C6">
        <w:t>xls</w:t>
      </w:r>
      <w:proofErr w:type="spellEnd"/>
      <w:r w:rsidRPr="007E67C6">
        <w:t>,</w:t>
      </w:r>
      <w:r w:rsidRPr="007E67C6">
        <w:rPr>
          <w:spacing w:val="-3"/>
        </w:rPr>
        <w:t xml:space="preserve"> </w:t>
      </w:r>
      <w:proofErr w:type="spellStart"/>
      <w:r w:rsidRPr="007E67C6">
        <w:t>xlsx</w:t>
      </w:r>
      <w:proofErr w:type="spellEnd"/>
      <w:r w:rsidRPr="007E67C6">
        <w:t>,</w:t>
      </w:r>
      <w:r w:rsidRPr="007E67C6">
        <w:rPr>
          <w:spacing w:val="-2"/>
        </w:rPr>
        <w:t xml:space="preserve"> </w:t>
      </w:r>
      <w:proofErr w:type="spellStart"/>
      <w:r w:rsidRPr="007E67C6">
        <w:t>ods</w:t>
      </w:r>
      <w:proofErr w:type="spellEnd"/>
      <w:r w:rsidRPr="007E67C6">
        <w:t xml:space="preserve"> -</w:t>
      </w:r>
      <w:r w:rsidRPr="007E67C6">
        <w:rPr>
          <w:spacing w:val="-5"/>
        </w:rPr>
        <w:t xml:space="preserve"> </w:t>
      </w:r>
      <w:r w:rsidRPr="007E67C6">
        <w:t>для</w:t>
      </w:r>
      <w:r w:rsidRPr="007E67C6">
        <w:rPr>
          <w:spacing w:val="-3"/>
        </w:rPr>
        <w:t xml:space="preserve"> </w:t>
      </w:r>
      <w:r w:rsidRPr="007E67C6">
        <w:t>документов,</w:t>
      </w:r>
      <w:r w:rsidRPr="007E67C6">
        <w:rPr>
          <w:spacing w:val="-3"/>
        </w:rPr>
        <w:t xml:space="preserve"> </w:t>
      </w:r>
      <w:r w:rsidRPr="007E67C6">
        <w:t>содержащих</w:t>
      </w:r>
      <w:r w:rsidRPr="007E67C6">
        <w:rPr>
          <w:spacing w:val="-1"/>
        </w:rPr>
        <w:t xml:space="preserve"> </w:t>
      </w:r>
      <w:r w:rsidRPr="007E67C6">
        <w:t>расчеты;</w:t>
      </w:r>
    </w:p>
    <w:p w:rsidR="000F2511" w:rsidRPr="007E67C6" w:rsidRDefault="000F2511" w:rsidP="00F44269">
      <w:pPr>
        <w:pStyle w:val="afd"/>
        <w:tabs>
          <w:tab w:val="left" w:pos="0"/>
        </w:tabs>
        <w:ind w:right="165" w:firstLine="709"/>
      </w:pPr>
      <w:r w:rsidRPr="007E67C6">
        <w:t xml:space="preserve">г) </w:t>
      </w:r>
      <w:proofErr w:type="spellStart"/>
      <w:r w:rsidRPr="007E67C6">
        <w:t>pdf</w:t>
      </w:r>
      <w:proofErr w:type="spellEnd"/>
      <w:r w:rsidRPr="007E67C6">
        <w:t xml:space="preserve">, </w:t>
      </w:r>
      <w:proofErr w:type="spellStart"/>
      <w:r w:rsidRPr="007E67C6">
        <w:t>jpg</w:t>
      </w:r>
      <w:proofErr w:type="spellEnd"/>
      <w:r w:rsidRPr="007E67C6">
        <w:t xml:space="preserve">, </w:t>
      </w:r>
      <w:proofErr w:type="spellStart"/>
      <w:r w:rsidRPr="007E67C6">
        <w:t>jpeg</w:t>
      </w:r>
      <w:proofErr w:type="spellEnd"/>
      <w:r w:rsidRPr="007E67C6">
        <w:t xml:space="preserve"> - для документов с текстовым содержанием, в том числе</w:t>
      </w:r>
      <w:r w:rsidRPr="007E67C6">
        <w:rPr>
          <w:spacing w:val="1"/>
        </w:rPr>
        <w:t xml:space="preserve"> </w:t>
      </w:r>
      <w:r w:rsidRPr="007E67C6">
        <w:t>включающих</w:t>
      </w:r>
      <w:r w:rsidRPr="007E67C6">
        <w:rPr>
          <w:spacing w:val="1"/>
        </w:rPr>
        <w:t xml:space="preserve"> </w:t>
      </w:r>
      <w:r w:rsidRPr="007E67C6">
        <w:t>формулы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(или)</w:t>
      </w:r>
      <w:r w:rsidRPr="007E67C6">
        <w:rPr>
          <w:spacing w:val="1"/>
        </w:rPr>
        <w:t xml:space="preserve"> </w:t>
      </w:r>
      <w:r w:rsidRPr="007E67C6">
        <w:t>графические</w:t>
      </w:r>
      <w:r w:rsidRPr="007E67C6">
        <w:rPr>
          <w:spacing w:val="1"/>
        </w:rPr>
        <w:t xml:space="preserve"> </w:t>
      </w:r>
      <w:r w:rsidRPr="007E67C6">
        <w:t>изображения</w:t>
      </w:r>
      <w:r w:rsidRPr="007E67C6">
        <w:rPr>
          <w:spacing w:val="1"/>
        </w:rPr>
        <w:t xml:space="preserve"> </w:t>
      </w:r>
      <w:r w:rsidRPr="007E67C6">
        <w:t>(за</w:t>
      </w:r>
      <w:r w:rsidRPr="007E67C6">
        <w:rPr>
          <w:spacing w:val="1"/>
        </w:rPr>
        <w:t xml:space="preserve"> </w:t>
      </w:r>
      <w:r w:rsidRPr="007E67C6">
        <w:t>исключением</w:t>
      </w:r>
      <w:r w:rsidRPr="007E67C6">
        <w:rPr>
          <w:spacing w:val="1"/>
        </w:rPr>
        <w:t xml:space="preserve"> </w:t>
      </w:r>
      <w:r w:rsidRPr="007E67C6">
        <w:t>документов, указанных в подпункте "в" настоящего пункта), а также документов с</w:t>
      </w:r>
      <w:r w:rsidRPr="007E67C6">
        <w:rPr>
          <w:spacing w:val="1"/>
        </w:rPr>
        <w:t xml:space="preserve"> </w:t>
      </w:r>
      <w:r w:rsidRPr="007E67C6">
        <w:t>графическим</w:t>
      </w:r>
      <w:r w:rsidRPr="007E67C6">
        <w:rPr>
          <w:spacing w:val="-1"/>
        </w:rPr>
        <w:t xml:space="preserve"> </w:t>
      </w:r>
      <w:r w:rsidRPr="007E67C6">
        <w:t>содержанием.</w:t>
      </w:r>
    </w:p>
    <w:p w:rsidR="000F2511" w:rsidRPr="007E67C6" w:rsidRDefault="000F2511" w:rsidP="00F44269">
      <w:pPr>
        <w:pStyle w:val="afd"/>
        <w:tabs>
          <w:tab w:val="left" w:pos="0"/>
        </w:tabs>
        <w:spacing w:before="1"/>
        <w:ind w:right="168" w:firstLine="709"/>
      </w:pPr>
      <w:r w:rsidRPr="007E67C6">
        <w:t>Допускается</w:t>
      </w:r>
      <w:r w:rsidRPr="007E67C6">
        <w:rPr>
          <w:spacing w:val="1"/>
        </w:rPr>
        <w:t xml:space="preserve"> </w:t>
      </w:r>
      <w:r w:rsidRPr="007E67C6">
        <w:t>формирование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документа</w:t>
      </w:r>
      <w:r w:rsidRPr="007E67C6">
        <w:rPr>
          <w:spacing w:val="1"/>
        </w:rPr>
        <w:t xml:space="preserve"> </w:t>
      </w:r>
      <w:r w:rsidRPr="007E67C6">
        <w:t>путем</w:t>
      </w:r>
      <w:r w:rsidRPr="007E67C6">
        <w:rPr>
          <w:spacing w:val="1"/>
        </w:rPr>
        <w:t xml:space="preserve"> </w:t>
      </w:r>
      <w:r w:rsidRPr="007E67C6">
        <w:t>сканирования</w:t>
      </w:r>
      <w:r w:rsidRPr="007E67C6">
        <w:rPr>
          <w:spacing w:val="1"/>
        </w:rPr>
        <w:t xml:space="preserve"> </w:t>
      </w:r>
      <w:r w:rsidRPr="007E67C6">
        <w:t>непосредственно с оригинала документа (использование копий не допускается),</w:t>
      </w:r>
      <w:r w:rsidRPr="007E67C6">
        <w:rPr>
          <w:spacing w:val="1"/>
        </w:rPr>
        <w:t xml:space="preserve"> </w:t>
      </w:r>
      <w:r w:rsidRPr="007E67C6">
        <w:t>которое</w:t>
      </w:r>
      <w:r w:rsidRPr="007E67C6">
        <w:rPr>
          <w:spacing w:val="1"/>
        </w:rPr>
        <w:t xml:space="preserve"> </w:t>
      </w:r>
      <w:r w:rsidRPr="007E67C6">
        <w:t>осуществляется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сохранением</w:t>
      </w:r>
      <w:r w:rsidRPr="007E67C6">
        <w:rPr>
          <w:spacing w:val="1"/>
        </w:rPr>
        <w:t xml:space="preserve"> </w:t>
      </w:r>
      <w:r w:rsidRPr="007E67C6">
        <w:t>ориентации</w:t>
      </w:r>
      <w:r w:rsidRPr="007E67C6">
        <w:rPr>
          <w:spacing w:val="1"/>
        </w:rPr>
        <w:t xml:space="preserve"> </w:t>
      </w:r>
      <w:r w:rsidRPr="007E67C6">
        <w:t>оригинала</w:t>
      </w:r>
      <w:r w:rsidRPr="007E67C6">
        <w:rPr>
          <w:spacing w:val="1"/>
        </w:rPr>
        <w:t xml:space="preserve"> </w:t>
      </w:r>
      <w:r w:rsidRPr="007E67C6">
        <w:t>документа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разрешении</w:t>
      </w:r>
      <w:r w:rsidRPr="007E67C6">
        <w:rPr>
          <w:spacing w:val="-2"/>
        </w:rPr>
        <w:t xml:space="preserve"> </w:t>
      </w:r>
      <w:r w:rsidRPr="007E67C6">
        <w:t>300</w:t>
      </w:r>
      <w:r w:rsidRPr="007E67C6">
        <w:rPr>
          <w:spacing w:val="-1"/>
        </w:rPr>
        <w:t xml:space="preserve"> </w:t>
      </w:r>
      <w:r w:rsidRPr="007E67C6">
        <w:t>-</w:t>
      </w:r>
      <w:r w:rsidRPr="007E67C6">
        <w:rPr>
          <w:spacing w:val="-2"/>
        </w:rPr>
        <w:t xml:space="preserve"> </w:t>
      </w:r>
      <w:r w:rsidRPr="007E67C6">
        <w:t>500</w:t>
      </w:r>
      <w:r w:rsidRPr="007E67C6">
        <w:rPr>
          <w:spacing w:val="-1"/>
        </w:rPr>
        <w:t xml:space="preserve"> </w:t>
      </w:r>
      <w:proofErr w:type="spellStart"/>
      <w:r w:rsidRPr="007E67C6">
        <w:t>dpi</w:t>
      </w:r>
      <w:proofErr w:type="spellEnd"/>
      <w:r w:rsidRPr="007E67C6">
        <w:t xml:space="preserve"> (масштаб</w:t>
      </w:r>
      <w:r w:rsidRPr="007E67C6">
        <w:rPr>
          <w:spacing w:val="-1"/>
        </w:rPr>
        <w:t xml:space="preserve"> </w:t>
      </w:r>
      <w:r w:rsidRPr="007E67C6">
        <w:t>1:1)</w:t>
      </w:r>
      <w:r w:rsidRPr="007E67C6">
        <w:rPr>
          <w:spacing w:val="-4"/>
        </w:rPr>
        <w:t xml:space="preserve"> </w:t>
      </w:r>
      <w:r w:rsidRPr="007E67C6">
        <w:t>с</w:t>
      </w:r>
      <w:r w:rsidRPr="007E67C6">
        <w:rPr>
          <w:spacing w:val="-2"/>
        </w:rPr>
        <w:t xml:space="preserve"> </w:t>
      </w:r>
      <w:r w:rsidRPr="007E67C6">
        <w:t>использованием</w:t>
      </w:r>
      <w:r w:rsidRPr="007E67C6">
        <w:rPr>
          <w:spacing w:val="-1"/>
        </w:rPr>
        <w:t xml:space="preserve"> </w:t>
      </w:r>
      <w:r w:rsidRPr="007E67C6">
        <w:t>следующих</w:t>
      </w:r>
      <w:r w:rsidRPr="007E67C6">
        <w:rPr>
          <w:spacing w:val="-1"/>
        </w:rPr>
        <w:t xml:space="preserve"> </w:t>
      </w:r>
      <w:r w:rsidRPr="007E67C6">
        <w:t>режимов:</w:t>
      </w:r>
    </w:p>
    <w:p w:rsidR="000F2511" w:rsidRPr="007E67C6" w:rsidRDefault="000F2511" w:rsidP="00F44269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317"/>
        </w:tabs>
        <w:autoSpaceDE w:val="0"/>
        <w:autoSpaceDN w:val="0"/>
        <w:spacing w:line="242" w:lineRule="auto"/>
        <w:ind w:left="0" w:right="173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«черно-белый» (при отсутствии в документе графических изображений 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или)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цвет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екста);</w:t>
      </w:r>
    </w:p>
    <w:p w:rsidR="000F2511" w:rsidRPr="007E67C6" w:rsidRDefault="000F2511" w:rsidP="00F44269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343"/>
        </w:tabs>
        <w:autoSpaceDE w:val="0"/>
        <w:autoSpaceDN w:val="0"/>
        <w:ind w:left="0" w:right="169" w:firstLine="709"/>
        <w:contextualSpacing w:val="0"/>
        <w:rPr>
          <w:sz w:val="28"/>
          <w:szCs w:val="28"/>
        </w:rPr>
      </w:pPr>
      <w:r w:rsidRPr="007E67C6">
        <w:rPr>
          <w:sz w:val="28"/>
          <w:szCs w:val="28"/>
        </w:rPr>
        <w:t>«оттенки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серого»</w:t>
      </w:r>
      <w:r w:rsidRPr="007E67C6">
        <w:rPr>
          <w:spacing w:val="67"/>
          <w:sz w:val="28"/>
          <w:szCs w:val="28"/>
        </w:rPr>
        <w:t xml:space="preserve"> </w:t>
      </w:r>
      <w:r w:rsidRPr="007E67C6">
        <w:rPr>
          <w:sz w:val="28"/>
          <w:szCs w:val="28"/>
        </w:rPr>
        <w:t>(при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наличии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рафических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изображений,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личных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от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цвет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рафического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изображения);</w:t>
      </w:r>
    </w:p>
    <w:p w:rsidR="000F2511" w:rsidRPr="007E67C6" w:rsidRDefault="000F2511" w:rsidP="00F44269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305"/>
        </w:tabs>
        <w:autoSpaceDE w:val="0"/>
        <w:autoSpaceDN w:val="0"/>
        <w:ind w:left="0" w:right="170" w:firstLine="709"/>
        <w:contextualSpacing w:val="0"/>
        <w:rPr>
          <w:sz w:val="28"/>
          <w:szCs w:val="28"/>
        </w:rPr>
      </w:pPr>
      <w:r w:rsidRPr="007E67C6">
        <w:rPr>
          <w:sz w:val="28"/>
          <w:szCs w:val="28"/>
        </w:rPr>
        <w:t>«цветной»</w:t>
      </w:r>
      <w:r w:rsidRPr="007E67C6">
        <w:rPr>
          <w:spacing w:val="28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</w:t>
      </w:r>
      <w:r w:rsidRPr="007E67C6">
        <w:rPr>
          <w:spacing w:val="33"/>
          <w:sz w:val="28"/>
          <w:szCs w:val="28"/>
        </w:rPr>
        <w:t xml:space="preserve"> </w:t>
      </w:r>
      <w:r w:rsidRPr="007E67C6">
        <w:rPr>
          <w:sz w:val="28"/>
          <w:szCs w:val="28"/>
        </w:rPr>
        <w:t>«режим</w:t>
      </w:r>
      <w:r w:rsidRPr="007E67C6">
        <w:rPr>
          <w:spacing w:val="30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ной</w:t>
      </w:r>
      <w:r w:rsidRPr="007E67C6">
        <w:rPr>
          <w:spacing w:val="30"/>
          <w:sz w:val="28"/>
          <w:szCs w:val="28"/>
        </w:rPr>
        <w:t xml:space="preserve"> </w:t>
      </w:r>
      <w:r w:rsidRPr="007E67C6">
        <w:rPr>
          <w:sz w:val="28"/>
          <w:szCs w:val="28"/>
        </w:rPr>
        <w:t>цветопередачи»</w:t>
      </w:r>
      <w:r w:rsidRPr="007E67C6">
        <w:rPr>
          <w:spacing w:val="32"/>
          <w:sz w:val="28"/>
          <w:szCs w:val="28"/>
        </w:rPr>
        <w:t xml:space="preserve"> </w:t>
      </w:r>
      <w:r w:rsidRPr="007E67C6">
        <w:rPr>
          <w:sz w:val="28"/>
          <w:szCs w:val="28"/>
        </w:rPr>
        <w:t>(при</w:t>
      </w:r>
      <w:r w:rsidRPr="007E67C6">
        <w:rPr>
          <w:spacing w:val="3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личии</w:t>
      </w:r>
      <w:r w:rsidRPr="007E67C6">
        <w:rPr>
          <w:spacing w:val="33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29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е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цветных графических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изображени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б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цветного текста);</w:t>
      </w:r>
    </w:p>
    <w:p w:rsidR="000F2511" w:rsidRPr="007E67C6" w:rsidRDefault="000F2511" w:rsidP="00F44269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autoSpaceDE w:val="0"/>
        <w:autoSpaceDN w:val="0"/>
        <w:ind w:left="0" w:right="171" w:firstLine="709"/>
        <w:contextualSpacing w:val="0"/>
        <w:rPr>
          <w:sz w:val="28"/>
          <w:szCs w:val="28"/>
        </w:rPr>
      </w:pPr>
      <w:r w:rsidRPr="007E67C6">
        <w:rPr>
          <w:sz w:val="28"/>
          <w:szCs w:val="28"/>
        </w:rPr>
        <w:t>сохранением</w:t>
      </w:r>
      <w:r w:rsidRPr="007E67C6">
        <w:rPr>
          <w:sz w:val="28"/>
          <w:szCs w:val="28"/>
        </w:rPr>
        <w:tab/>
        <w:t>всех</w:t>
      </w:r>
      <w:r w:rsidRPr="007E67C6">
        <w:rPr>
          <w:sz w:val="28"/>
          <w:szCs w:val="28"/>
        </w:rPr>
        <w:tab/>
        <w:t>аутентичных</w:t>
      </w:r>
      <w:r w:rsidRPr="007E67C6">
        <w:rPr>
          <w:sz w:val="28"/>
          <w:szCs w:val="28"/>
        </w:rPr>
        <w:tab/>
        <w:t>признаков</w:t>
      </w:r>
      <w:r w:rsidRPr="007E67C6">
        <w:rPr>
          <w:sz w:val="28"/>
          <w:szCs w:val="28"/>
        </w:rPr>
        <w:tab/>
        <w:t>подлинности,</w:t>
      </w:r>
      <w:r w:rsidRPr="007E67C6">
        <w:rPr>
          <w:sz w:val="28"/>
          <w:szCs w:val="28"/>
        </w:rPr>
        <w:tab/>
        <w:t>а</w:t>
      </w:r>
      <w:r w:rsidRPr="007E67C6">
        <w:rPr>
          <w:sz w:val="28"/>
          <w:szCs w:val="28"/>
        </w:rPr>
        <w:tab/>
      </w:r>
      <w:r w:rsidRPr="007E67C6">
        <w:rPr>
          <w:spacing w:val="-1"/>
          <w:sz w:val="28"/>
          <w:szCs w:val="28"/>
        </w:rPr>
        <w:t>именно: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графической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писи лица,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печати,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углового штампа бланка;</w:t>
      </w:r>
    </w:p>
    <w:p w:rsidR="000F2511" w:rsidRPr="007E67C6" w:rsidRDefault="000F2511" w:rsidP="00F44269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autoSpaceDE w:val="0"/>
        <w:autoSpaceDN w:val="0"/>
        <w:ind w:left="0" w:right="165" w:firstLine="709"/>
        <w:contextualSpacing w:val="0"/>
        <w:rPr>
          <w:sz w:val="28"/>
          <w:szCs w:val="28"/>
        </w:rPr>
      </w:pPr>
      <w:r w:rsidRPr="007E67C6">
        <w:rPr>
          <w:sz w:val="28"/>
          <w:szCs w:val="28"/>
        </w:rPr>
        <w:t>количество</w:t>
      </w:r>
      <w:r w:rsidRPr="007E67C6">
        <w:rPr>
          <w:sz w:val="28"/>
          <w:szCs w:val="28"/>
        </w:rPr>
        <w:tab/>
        <w:t>файлов</w:t>
      </w:r>
      <w:r w:rsidRPr="007E67C6">
        <w:rPr>
          <w:sz w:val="28"/>
          <w:szCs w:val="28"/>
        </w:rPr>
        <w:tab/>
        <w:t>должно</w:t>
      </w:r>
      <w:r w:rsidRPr="007E67C6">
        <w:rPr>
          <w:sz w:val="28"/>
          <w:szCs w:val="28"/>
        </w:rPr>
        <w:tab/>
        <w:t>соответствовать</w:t>
      </w:r>
      <w:r w:rsidRPr="007E67C6">
        <w:rPr>
          <w:sz w:val="28"/>
          <w:szCs w:val="28"/>
        </w:rPr>
        <w:tab/>
        <w:t>количеству</w:t>
      </w:r>
      <w:r w:rsidRPr="007E67C6">
        <w:rPr>
          <w:sz w:val="28"/>
          <w:szCs w:val="28"/>
        </w:rPr>
        <w:tab/>
        <w:t>документов,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кажды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из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торых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держит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текстовую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(или)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графическую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ю.</w:t>
      </w:r>
    </w:p>
    <w:p w:rsidR="000F2511" w:rsidRPr="007E67C6" w:rsidRDefault="000F2511" w:rsidP="00F44269">
      <w:pPr>
        <w:pStyle w:val="afd"/>
        <w:tabs>
          <w:tab w:val="left" w:pos="0"/>
        </w:tabs>
        <w:spacing w:line="321" w:lineRule="exact"/>
        <w:ind w:firstLine="709"/>
        <w:jc w:val="left"/>
      </w:pPr>
      <w:r w:rsidRPr="007E67C6">
        <w:t>Электронные</w:t>
      </w:r>
      <w:r w:rsidRPr="007E67C6">
        <w:rPr>
          <w:spacing w:val="-4"/>
        </w:rPr>
        <w:t xml:space="preserve"> </w:t>
      </w:r>
      <w:r w:rsidRPr="007E67C6">
        <w:t>документы</w:t>
      </w:r>
      <w:r w:rsidRPr="007E67C6">
        <w:rPr>
          <w:spacing w:val="-7"/>
        </w:rPr>
        <w:t xml:space="preserve"> </w:t>
      </w:r>
      <w:r w:rsidRPr="007E67C6">
        <w:t>должны</w:t>
      </w:r>
      <w:r w:rsidRPr="007E67C6">
        <w:rPr>
          <w:spacing w:val="-3"/>
        </w:rPr>
        <w:t xml:space="preserve"> </w:t>
      </w:r>
      <w:r w:rsidRPr="007E67C6">
        <w:t>обеспечивать:</w:t>
      </w:r>
    </w:p>
    <w:p w:rsidR="000F2511" w:rsidRPr="007E67C6" w:rsidRDefault="000F2511" w:rsidP="00F44269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465"/>
        </w:tabs>
        <w:autoSpaceDE w:val="0"/>
        <w:autoSpaceDN w:val="0"/>
        <w:ind w:left="0" w:right="170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возможнос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дентифицирова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личеств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ст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е;</w:t>
      </w:r>
    </w:p>
    <w:p w:rsidR="000F2511" w:rsidRPr="007E67C6" w:rsidRDefault="000F2511" w:rsidP="00F44269">
      <w:pPr>
        <w:pStyle w:val="a6"/>
        <w:widowControl w:val="0"/>
        <w:numPr>
          <w:ilvl w:val="0"/>
          <w:numId w:val="22"/>
        </w:numPr>
        <w:tabs>
          <w:tab w:val="left" w:pos="0"/>
          <w:tab w:val="left" w:pos="1408"/>
        </w:tabs>
        <w:autoSpaceDE w:val="0"/>
        <w:autoSpaceDN w:val="0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ов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держащи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труктурирован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частям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лавам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здела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подразделам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ан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ладк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ющ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ереход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главлению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и (или)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к содержащимся в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тексте рисункам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таблицам.</w:t>
      </w:r>
    </w:p>
    <w:p w:rsidR="000F2511" w:rsidRPr="007E67C6" w:rsidRDefault="000F2511" w:rsidP="00F44269">
      <w:pPr>
        <w:pStyle w:val="afd"/>
        <w:tabs>
          <w:tab w:val="left" w:pos="0"/>
        </w:tabs>
        <w:ind w:right="168" w:firstLine="709"/>
      </w:pPr>
      <w:r w:rsidRPr="007E67C6">
        <w:t>Документы,</w:t>
      </w:r>
      <w:r w:rsidRPr="007E67C6">
        <w:rPr>
          <w:spacing w:val="1"/>
        </w:rPr>
        <w:t xml:space="preserve"> </w:t>
      </w:r>
      <w:r w:rsidRPr="007E67C6">
        <w:t>подлежащие</w:t>
      </w:r>
      <w:r w:rsidRPr="007E67C6">
        <w:rPr>
          <w:spacing w:val="1"/>
        </w:rPr>
        <w:t xml:space="preserve"> </w:t>
      </w:r>
      <w:r w:rsidRPr="007E67C6">
        <w:t>представлению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форматах</w:t>
      </w:r>
      <w:r w:rsidRPr="007E67C6">
        <w:rPr>
          <w:spacing w:val="1"/>
        </w:rPr>
        <w:t xml:space="preserve"> </w:t>
      </w:r>
      <w:proofErr w:type="spellStart"/>
      <w:r w:rsidRPr="007E67C6">
        <w:t>xls</w:t>
      </w:r>
      <w:proofErr w:type="spellEnd"/>
      <w:r w:rsidRPr="007E67C6">
        <w:t>,</w:t>
      </w:r>
      <w:r w:rsidRPr="007E67C6">
        <w:rPr>
          <w:spacing w:val="1"/>
        </w:rPr>
        <w:t xml:space="preserve"> </w:t>
      </w:r>
      <w:proofErr w:type="spellStart"/>
      <w:r w:rsidRPr="007E67C6">
        <w:t>xlsx</w:t>
      </w:r>
      <w:proofErr w:type="spellEnd"/>
      <w:r w:rsidRPr="007E67C6">
        <w:rPr>
          <w:spacing w:val="1"/>
        </w:rPr>
        <w:t xml:space="preserve"> </w:t>
      </w:r>
      <w:r w:rsidRPr="007E67C6">
        <w:t>или</w:t>
      </w:r>
      <w:r w:rsidRPr="007E67C6">
        <w:rPr>
          <w:spacing w:val="1"/>
        </w:rPr>
        <w:t xml:space="preserve"> </w:t>
      </w:r>
      <w:proofErr w:type="spellStart"/>
      <w:r w:rsidRPr="007E67C6">
        <w:t>ods</w:t>
      </w:r>
      <w:proofErr w:type="spellEnd"/>
      <w:r w:rsidRPr="007E67C6">
        <w:t>,</w:t>
      </w:r>
      <w:r w:rsidRPr="007E67C6">
        <w:rPr>
          <w:spacing w:val="1"/>
        </w:rPr>
        <w:t xml:space="preserve"> </w:t>
      </w:r>
      <w:r w:rsidRPr="007E67C6">
        <w:t>формируются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1"/>
        </w:rPr>
        <w:t xml:space="preserve"> </w:t>
      </w:r>
      <w:r w:rsidRPr="007E67C6">
        <w:t>виде отдельного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-2"/>
        </w:rPr>
        <w:t xml:space="preserve"> </w:t>
      </w:r>
      <w:r w:rsidRPr="007E67C6">
        <w:t>документа.</w:t>
      </w:r>
    </w:p>
    <w:p w:rsidR="000F2511" w:rsidRPr="007E67C6" w:rsidRDefault="000F2511" w:rsidP="00F44269">
      <w:pPr>
        <w:pStyle w:val="afd"/>
        <w:tabs>
          <w:tab w:val="left" w:pos="0"/>
        </w:tabs>
        <w:spacing w:before="10"/>
        <w:ind w:firstLine="709"/>
        <w:jc w:val="left"/>
      </w:pPr>
    </w:p>
    <w:p w:rsidR="000F2511" w:rsidRPr="007E67C6" w:rsidRDefault="000F2511" w:rsidP="000F2511">
      <w:pPr>
        <w:pStyle w:val="111"/>
        <w:numPr>
          <w:ilvl w:val="1"/>
          <w:numId w:val="29"/>
        </w:numPr>
        <w:tabs>
          <w:tab w:val="left" w:pos="1590"/>
        </w:tabs>
        <w:ind w:left="821" w:right="185" w:firstLine="299"/>
        <w:jc w:val="left"/>
      </w:pPr>
      <w:r w:rsidRPr="007E67C6">
        <w:t>Состав, последовательность и сроки выполнения административных</w:t>
      </w:r>
      <w:r w:rsidRPr="007E67C6">
        <w:rPr>
          <w:spacing w:val="-67"/>
        </w:rPr>
        <w:t xml:space="preserve"> </w:t>
      </w:r>
      <w:r w:rsidRPr="007E67C6">
        <w:t>процедур</w:t>
      </w:r>
      <w:r w:rsidRPr="007E67C6">
        <w:rPr>
          <w:spacing w:val="-2"/>
        </w:rPr>
        <w:t xml:space="preserve"> </w:t>
      </w:r>
      <w:r w:rsidRPr="007E67C6">
        <w:t>(действий),</w:t>
      </w:r>
      <w:r w:rsidRPr="007E67C6">
        <w:rPr>
          <w:spacing w:val="-2"/>
        </w:rPr>
        <w:t xml:space="preserve"> </w:t>
      </w:r>
      <w:r w:rsidRPr="007E67C6">
        <w:t>требования</w:t>
      </w:r>
      <w:r w:rsidRPr="007E67C6">
        <w:rPr>
          <w:spacing w:val="-3"/>
        </w:rPr>
        <w:t xml:space="preserve"> </w:t>
      </w:r>
      <w:r w:rsidRPr="007E67C6">
        <w:t>к</w:t>
      </w:r>
      <w:r w:rsidRPr="007E67C6">
        <w:rPr>
          <w:spacing w:val="-2"/>
        </w:rPr>
        <w:t xml:space="preserve"> </w:t>
      </w:r>
      <w:r w:rsidRPr="007E67C6">
        <w:t>порядку</w:t>
      </w:r>
      <w:r w:rsidRPr="007E67C6">
        <w:rPr>
          <w:spacing w:val="-1"/>
        </w:rPr>
        <w:t xml:space="preserve"> </w:t>
      </w:r>
      <w:r w:rsidRPr="007E67C6">
        <w:t>их выполнения,</w:t>
      </w:r>
      <w:r w:rsidRPr="007E67C6">
        <w:rPr>
          <w:spacing w:val="-3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том</w:t>
      </w:r>
      <w:r w:rsidRPr="007E67C6">
        <w:rPr>
          <w:spacing w:val="-1"/>
        </w:rPr>
        <w:t xml:space="preserve"> </w:t>
      </w:r>
      <w:r w:rsidRPr="007E67C6">
        <w:t>числе</w:t>
      </w:r>
    </w:p>
    <w:p w:rsidR="000F2511" w:rsidRPr="007E67C6" w:rsidRDefault="000F2511" w:rsidP="000F2511">
      <w:pPr>
        <w:spacing w:before="2"/>
        <w:ind w:left="526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особенности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выполнения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административных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роцедур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в</w:t>
      </w:r>
      <w:r w:rsidRPr="007E67C6">
        <w:rPr>
          <w:b/>
          <w:spacing w:val="-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электронной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форме</w:t>
      </w:r>
    </w:p>
    <w:p w:rsidR="000F2511" w:rsidRPr="007E67C6" w:rsidRDefault="000F2511" w:rsidP="000F2511">
      <w:pPr>
        <w:pStyle w:val="afd"/>
        <w:spacing w:before="11"/>
        <w:jc w:val="left"/>
        <w:rPr>
          <w:b/>
        </w:rPr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888"/>
        </w:tabs>
        <w:ind w:left="1887" w:hanging="424"/>
        <w:jc w:val="left"/>
      </w:pPr>
      <w:r w:rsidRPr="007E67C6">
        <w:t>Исчерпывающий</w:t>
      </w:r>
      <w:r w:rsidRPr="007E67C6">
        <w:rPr>
          <w:spacing w:val="-4"/>
        </w:rPr>
        <w:t xml:space="preserve"> </w:t>
      </w:r>
      <w:r w:rsidRPr="007E67C6">
        <w:t>перечень</w:t>
      </w:r>
      <w:r w:rsidRPr="007E67C6">
        <w:rPr>
          <w:spacing w:val="-4"/>
        </w:rPr>
        <w:t xml:space="preserve"> </w:t>
      </w:r>
      <w:r w:rsidRPr="007E67C6">
        <w:t>административных</w:t>
      </w:r>
      <w:r w:rsidRPr="007E67C6">
        <w:rPr>
          <w:spacing w:val="-2"/>
        </w:rPr>
        <w:t xml:space="preserve"> </w:t>
      </w:r>
      <w:r w:rsidRPr="007E67C6">
        <w:t>процедур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right="165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едоставл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ключае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еб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ледующие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ы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цедуры:</w:t>
      </w:r>
    </w:p>
    <w:p w:rsidR="000F2511" w:rsidRPr="007E67C6" w:rsidRDefault="000F2511" w:rsidP="00F44269">
      <w:pPr>
        <w:pStyle w:val="afd"/>
        <w:tabs>
          <w:tab w:val="left" w:pos="0"/>
        </w:tabs>
        <w:spacing w:before="2" w:line="322" w:lineRule="exact"/>
        <w:ind w:firstLine="709"/>
      </w:pPr>
      <w:r w:rsidRPr="007E67C6">
        <w:t>проверка</w:t>
      </w:r>
      <w:r w:rsidRPr="007E67C6">
        <w:rPr>
          <w:spacing w:val="-7"/>
        </w:rPr>
        <w:t xml:space="preserve"> </w:t>
      </w:r>
      <w:r w:rsidRPr="007E67C6">
        <w:t>документов</w:t>
      </w:r>
      <w:r w:rsidRPr="007E67C6">
        <w:rPr>
          <w:spacing w:val="-4"/>
        </w:rPr>
        <w:t xml:space="preserve"> </w:t>
      </w:r>
      <w:r w:rsidRPr="007E67C6">
        <w:t>и</w:t>
      </w:r>
      <w:r w:rsidRPr="007E67C6">
        <w:rPr>
          <w:spacing w:val="-3"/>
        </w:rPr>
        <w:t xml:space="preserve"> </w:t>
      </w:r>
      <w:r w:rsidRPr="007E67C6">
        <w:t>регистрация</w:t>
      </w:r>
      <w:r w:rsidRPr="007E67C6">
        <w:rPr>
          <w:spacing w:val="-3"/>
        </w:rPr>
        <w:t xml:space="preserve"> </w:t>
      </w:r>
      <w:r w:rsidRPr="007E67C6">
        <w:t>заявления;</w:t>
      </w:r>
    </w:p>
    <w:p w:rsidR="000F2511" w:rsidRPr="007E67C6" w:rsidRDefault="000F2511" w:rsidP="00F44269">
      <w:pPr>
        <w:pStyle w:val="afd"/>
        <w:tabs>
          <w:tab w:val="left" w:pos="0"/>
        </w:tabs>
        <w:ind w:right="167" w:firstLine="709"/>
      </w:pPr>
      <w:r w:rsidRPr="007E67C6">
        <w:t>получение</w:t>
      </w:r>
      <w:r w:rsidRPr="007E67C6">
        <w:rPr>
          <w:spacing w:val="1"/>
        </w:rPr>
        <w:t xml:space="preserve"> </w:t>
      </w:r>
      <w:r w:rsidRPr="007E67C6">
        <w:t>сведений</w:t>
      </w:r>
      <w:r w:rsidRPr="007E67C6">
        <w:rPr>
          <w:spacing w:val="1"/>
        </w:rPr>
        <w:t xml:space="preserve"> </w:t>
      </w:r>
      <w:r w:rsidRPr="007E67C6">
        <w:t>посредством</w:t>
      </w:r>
      <w:r w:rsidRPr="007E67C6">
        <w:rPr>
          <w:spacing w:val="1"/>
        </w:rPr>
        <w:t xml:space="preserve"> </w:t>
      </w:r>
      <w:r w:rsidRPr="007E67C6">
        <w:t>Федеральной</w:t>
      </w:r>
      <w:r w:rsidRPr="007E67C6">
        <w:rPr>
          <w:spacing w:val="1"/>
        </w:rPr>
        <w:t xml:space="preserve"> </w:t>
      </w:r>
      <w:r w:rsidRPr="007E67C6">
        <w:t>государственной</w:t>
      </w:r>
      <w:r w:rsidRPr="007E67C6">
        <w:rPr>
          <w:spacing w:val="1"/>
        </w:rPr>
        <w:t xml:space="preserve"> </w:t>
      </w:r>
      <w:r w:rsidRPr="007E67C6">
        <w:t>информационной</w:t>
      </w:r>
      <w:r w:rsidRPr="007E67C6">
        <w:rPr>
          <w:spacing w:val="1"/>
        </w:rPr>
        <w:t xml:space="preserve"> </w:t>
      </w:r>
      <w:r w:rsidRPr="007E67C6">
        <w:t>системы</w:t>
      </w:r>
      <w:r w:rsidRPr="007E67C6">
        <w:rPr>
          <w:spacing w:val="1"/>
        </w:rPr>
        <w:t xml:space="preserve"> </w:t>
      </w:r>
      <w:r w:rsidRPr="007E67C6">
        <w:t>«Единая</w:t>
      </w:r>
      <w:r w:rsidRPr="007E67C6">
        <w:rPr>
          <w:spacing w:val="1"/>
        </w:rPr>
        <w:t xml:space="preserve"> </w:t>
      </w:r>
      <w:r w:rsidRPr="007E67C6">
        <w:t>система</w:t>
      </w:r>
      <w:r w:rsidRPr="007E67C6">
        <w:rPr>
          <w:spacing w:val="1"/>
        </w:rPr>
        <w:t xml:space="preserve"> </w:t>
      </w:r>
      <w:r w:rsidRPr="007E67C6">
        <w:t>межведомственного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взаимодействия»</w:t>
      </w:r>
      <w:r w:rsidRPr="007E67C6">
        <w:rPr>
          <w:spacing w:val="-2"/>
        </w:rPr>
        <w:t xml:space="preserve"> </w:t>
      </w:r>
      <w:r w:rsidRPr="007E67C6">
        <w:t>(далее</w:t>
      </w:r>
      <w:r w:rsidRPr="007E67C6">
        <w:rPr>
          <w:spacing w:val="-1"/>
        </w:rPr>
        <w:t xml:space="preserve"> </w:t>
      </w:r>
      <w:r w:rsidRPr="007E67C6">
        <w:t>– СМЭВ);</w:t>
      </w:r>
    </w:p>
    <w:p w:rsidR="000F2511" w:rsidRPr="007E67C6" w:rsidRDefault="000F2511" w:rsidP="00F44269">
      <w:pPr>
        <w:pStyle w:val="afd"/>
        <w:tabs>
          <w:tab w:val="left" w:pos="0"/>
        </w:tabs>
        <w:ind w:left="709" w:right="4942"/>
      </w:pPr>
      <w:r w:rsidRPr="007E67C6">
        <w:t>рассмотрение документов и сведений;</w:t>
      </w:r>
      <w:r w:rsidRPr="007E67C6">
        <w:rPr>
          <w:spacing w:val="-67"/>
        </w:rPr>
        <w:t xml:space="preserve"> </w:t>
      </w:r>
      <w:r w:rsidRPr="007E67C6">
        <w:t>принятие</w:t>
      </w:r>
      <w:r w:rsidRPr="007E67C6">
        <w:rPr>
          <w:spacing w:val="-4"/>
        </w:rPr>
        <w:t xml:space="preserve"> </w:t>
      </w:r>
      <w:r w:rsidRPr="007E67C6">
        <w:t>решения;</w:t>
      </w:r>
    </w:p>
    <w:p w:rsidR="000F2511" w:rsidRPr="007E67C6" w:rsidRDefault="000F2511" w:rsidP="00F44269">
      <w:pPr>
        <w:tabs>
          <w:tab w:val="left" w:pos="0"/>
        </w:tabs>
        <w:ind w:firstLine="709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fd"/>
        <w:tabs>
          <w:tab w:val="left" w:pos="0"/>
        </w:tabs>
        <w:spacing w:before="103"/>
        <w:ind w:firstLine="709"/>
        <w:jc w:val="left"/>
      </w:pPr>
      <w:r w:rsidRPr="007E67C6">
        <w:lastRenderedPageBreak/>
        <w:t>выдача</w:t>
      </w:r>
      <w:r w:rsidRPr="007E67C6">
        <w:rPr>
          <w:spacing w:val="-3"/>
        </w:rPr>
        <w:t xml:space="preserve"> </w:t>
      </w:r>
      <w:r w:rsidRPr="007E67C6">
        <w:t>результата.</w:t>
      </w:r>
    </w:p>
    <w:p w:rsidR="000F2511" w:rsidRPr="007E67C6" w:rsidRDefault="000F2511" w:rsidP="00F44269">
      <w:pPr>
        <w:pStyle w:val="afd"/>
        <w:tabs>
          <w:tab w:val="left" w:pos="0"/>
        </w:tabs>
        <w:spacing w:before="3"/>
        <w:ind w:right="582" w:firstLine="709"/>
      </w:pPr>
      <w:r w:rsidRPr="007E67C6">
        <w:t>Описание административных процедур представлено в приложении № 5 к</w:t>
      </w:r>
      <w:r w:rsidRPr="007E67C6">
        <w:rPr>
          <w:spacing w:val="-67"/>
        </w:rPr>
        <w:t xml:space="preserve"> </w:t>
      </w:r>
      <w:r w:rsidRPr="007E67C6">
        <w:t>настоящему</w:t>
      </w:r>
      <w:r w:rsidRPr="007E67C6">
        <w:rPr>
          <w:spacing w:val="-5"/>
        </w:rPr>
        <w:t xml:space="preserve"> </w:t>
      </w:r>
      <w:r w:rsidRPr="007E67C6">
        <w:t>Административному</w:t>
      </w:r>
      <w:r w:rsidRPr="007E67C6">
        <w:rPr>
          <w:spacing w:val="-3"/>
        </w:rPr>
        <w:t xml:space="preserve"> </w:t>
      </w:r>
      <w:r w:rsidRPr="007E67C6">
        <w:t>регламенту.</w:t>
      </w:r>
    </w:p>
    <w:p w:rsidR="000F2511" w:rsidRPr="007E67C6" w:rsidRDefault="000F2511" w:rsidP="000F2511">
      <w:pPr>
        <w:pStyle w:val="afd"/>
        <w:spacing w:before="3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2502"/>
        </w:tabs>
        <w:spacing w:before="1"/>
        <w:ind w:left="1117" w:right="882" w:firstLine="962"/>
        <w:jc w:val="left"/>
      </w:pPr>
      <w:r w:rsidRPr="007E67C6">
        <w:t>Перечень административных процедур (действий) при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-4"/>
        </w:rPr>
        <w:t xml:space="preserve"> </w:t>
      </w:r>
      <w:r w:rsidRPr="007E67C6">
        <w:t>муниципальной</w:t>
      </w:r>
      <w:r w:rsidRPr="007E67C6">
        <w:rPr>
          <w:spacing w:val="-4"/>
        </w:rPr>
        <w:t xml:space="preserve"> </w:t>
      </w:r>
      <w:r w:rsidRPr="007E67C6">
        <w:t>услуги</w:t>
      </w:r>
      <w:r w:rsidRPr="007E67C6">
        <w:rPr>
          <w:spacing w:val="-4"/>
        </w:rPr>
        <w:t xml:space="preserve"> </w:t>
      </w:r>
      <w:r w:rsidRPr="007E67C6">
        <w:t>услуг</w:t>
      </w:r>
      <w:r w:rsidRPr="007E67C6">
        <w:rPr>
          <w:spacing w:val="-3"/>
        </w:rPr>
        <w:t xml:space="preserve"> </w:t>
      </w:r>
      <w:r w:rsidRPr="007E67C6">
        <w:t>в</w:t>
      </w:r>
      <w:r w:rsidRPr="007E67C6">
        <w:rPr>
          <w:spacing w:val="-4"/>
        </w:rPr>
        <w:t xml:space="preserve"> </w:t>
      </w:r>
      <w:r w:rsidRPr="007E67C6">
        <w:t>электронной</w:t>
      </w:r>
      <w:r w:rsidRPr="007E67C6">
        <w:rPr>
          <w:spacing w:val="-4"/>
        </w:rPr>
        <w:t xml:space="preserve"> </w:t>
      </w:r>
      <w:r w:rsidRPr="007E67C6">
        <w:t>форме</w:t>
      </w:r>
    </w:p>
    <w:p w:rsidR="000F2511" w:rsidRPr="007E67C6" w:rsidRDefault="000F2511" w:rsidP="000F2511">
      <w:pPr>
        <w:pStyle w:val="afd"/>
        <w:spacing w:before="7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849"/>
        </w:tabs>
        <w:autoSpaceDE w:val="0"/>
        <w:autoSpaceDN w:val="0"/>
        <w:spacing w:before="1"/>
        <w:ind w:left="0" w:right="163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и</w:t>
      </w:r>
      <w:r w:rsidRPr="007E67C6">
        <w:rPr>
          <w:spacing w:val="38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4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4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39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37"/>
          <w:sz w:val="28"/>
          <w:szCs w:val="28"/>
        </w:rPr>
        <w:t xml:space="preserve"> </w:t>
      </w:r>
      <w:r w:rsidRPr="007E67C6">
        <w:rPr>
          <w:sz w:val="28"/>
          <w:szCs w:val="28"/>
        </w:rPr>
        <w:t>электронной</w:t>
      </w:r>
      <w:r w:rsidRPr="007E67C6">
        <w:rPr>
          <w:spacing w:val="36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е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ю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ются:</w:t>
      </w:r>
    </w:p>
    <w:p w:rsidR="000F2511" w:rsidRPr="007E67C6" w:rsidRDefault="000F2511" w:rsidP="00F44269">
      <w:pPr>
        <w:pStyle w:val="afd"/>
        <w:ind w:firstLine="709"/>
      </w:pPr>
      <w:r w:rsidRPr="007E67C6">
        <w:t>получение</w:t>
      </w:r>
      <w:r w:rsidRPr="007E67C6">
        <w:rPr>
          <w:spacing w:val="31"/>
        </w:rPr>
        <w:t xml:space="preserve"> </w:t>
      </w:r>
      <w:r w:rsidRPr="007E67C6">
        <w:t>информации</w:t>
      </w:r>
      <w:r w:rsidRPr="007E67C6">
        <w:rPr>
          <w:spacing w:val="31"/>
        </w:rPr>
        <w:t xml:space="preserve"> </w:t>
      </w:r>
      <w:r w:rsidRPr="007E67C6">
        <w:t>о</w:t>
      </w:r>
      <w:r w:rsidRPr="007E67C6">
        <w:rPr>
          <w:spacing w:val="30"/>
        </w:rPr>
        <w:t xml:space="preserve"> </w:t>
      </w:r>
      <w:r w:rsidRPr="007E67C6">
        <w:t>порядке</w:t>
      </w:r>
      <w:r w:rsidRPr="007E67C6">
        <w:rPr>
          <w:spacing w:val="29"/>
        </w:rPr>
        <w:t xml:space="preserve"> </w:t>
      </w:r>
      <w:r w:rsidRPr="007E67C6">
        <w:t>и</w:t>
      </w:r>
      <w:r w:rsidRPr="007E67C6">
        <w:rPr>
          <w:spacing w:val="37"/>
        </w:rPr>
        <w:t xml:space="preserve"> </w:t>
      </w:r>
      <w:r w:rsidRPr="007E67C6">
        <w:t>сроках</w:t>
      </w:r>
      <w:r w:rsidRPr="007E67C6">
        <w:rPr>
          <w:spacing w:val="29"/>
        </w:rPr>
        <w:t xml:space="preserve"> </w:t>
      </w:r>
      <w:r w:rsidRPr="007E67C6">
        <w:t>предоставления</w:t>
      </w:r>
      <w:r w:rsidRPr="007E67C6">
        <w:rPr>
          <w:spacing w:val="34"/>
        </w:rPr>
        <w:t xml:space="preserve"> </w:t>
      </w:r>
      <w:r w:rsidRPr="007E67C6">
        <w:t>муниципальной</w:t>
      </w:r>
      <w:r w:rsidRPr="007E67C6">
        <w:rPr>
          <w:spacing w:val="-67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spacing w:line="321" w:lineRule="exact"/>
        <w:ind w:firstLine="709"/>
      </w:pPr>
      <w:r w:rsidRPr="007E67C6">
        <w:t>формирование</w:t>
      </w:r>
      <w:r w:rsidRPr="007E67C6">
        <w:rPr>
          <w:spacing w:val="-4"/>
        </w:rPr>
        <w:t xml:space="preserve"> </w:t>
      </w:r>
      <w:r w:rsidRPr="007E67C6">
        <w:t>заявления;</w:t>
      </w:r>
    </w:p>
    <w:p w:rsidR="000F2511" w:rsidRPr="007E67C6" w:rsidRDefault="000F2511" w:rsidP="00F44269">
      <w:pPr>
        <w:pStyle w:val="afd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414"/>
          <w:tab w:val="left" w:pos="9831"/>
        </w:tabs>
        <w:spacing w:line="242" w:lineRule="auto"/>
        <w:ind w:right="164" w:firstLine="709"/>
      </w:pPr>
      <w:r w:rsidRPr="007E67C6">
        <w:t>прием</w:t>
      </w:r>
      <w:r w:rsidRPr="007E67C6">
        <w:tab/>
        <w:t>и</w:t>
      </w:r>
      <w:r w:rsidRPr="007E67C6">
        <w:tab/>
        <w:t>регистрация</w:t>
      </w:r>
      <w:r w:rsidRPr="007E67C6">
        <w:tab/>
        <w:t>Уполномоченным</w:t>
      </w:r>
      <w:r w:rsidRPr="007E67C6">
        <w:tab/>
        <w:t>органом</w:t>
      </w:r>
      <w:r w:rsidRPr="007E67C6">
        <w:tab/>
        <w:t>заявления</w:t>
      </w:r>
      <w:r w:rsidRPr="007E67C6">
        <w:tab/>
        <w:t>и</w:t>
      </w:r>
      <w:r w:rsidRPr="007E67C6">
        <w:tab/>
      </w:r>
      <w:r w:rsidRPr="007E67C6">
        <w:rPr>
          <w:spacing w:val="-1"/>
        </w:rPr>
        <w:t>иных</w:t>
      </w:r>
      <w:r w:rsidRPr="007E67C6">
        <w:rPr>
          <w:spacing w:val="-67"/>
        </w:rPr>
        <w:t xml:space="preserve"> </w:t>
      </w:r>
      <w:r w:rsidRPr="007E67C6">
        <w:t>документов,</w:t>
      </w:r>
      <w:r w:rsidRPr="007E67C6">
        <w:rPr>
          <w:spacing w:val="-3"/>
        </w:rPr>
        <w:t xml:space="preserve"> </w:t>
      </w:r>
      <w:r w:rsidRPr="007E67C6">
        <w:t>необходимых для</w:t>
      </w:r>
      <w:r w:rsidRPr="007E67C6">
        <w:rPr>
          <w:spacing w:val="-4"/>
        </w:rPr>
        <w:t xml:space="preserve"> </w:t>
      </w:r>
      <w:r w:rsidRPr="007E67C6">
        <w:t>предоставления</w:t>
      </w:r>
      <w:r w:rsidRPr="007E67C6">
        <w:rPr>
          <w:spacing w:val="3"/>
        </w:rPr>
        <w:t xml:space="preserve"> </w:t>
      </w:r>
      <w:r w:rsidRPr="007E67C6">
        <w:t>муниципальной услуги;</w:t>
      </w:r>
    </w:p>
    <w:p w:rsidR="000F2511" w:rsidRPr="007E67C6" w:rsidRDefault="000F2511" w:rsidP="00F44269">
      <w:pPr>
        <w:pStyle w:val="afd"/>
        <w:ind w:right="2014" w:firstLine="709"/>
      </w:pPr>
      <w:r w:rsidRPr="007E67C6">
        <w:t>получение результата предоставления муниципальной услуги;</w:t>
      </w:r>
      <w:r w:rsidRPr="007E67C6">
        <w:rPr>
          <w:spacing w:val="-67"/>
        </w:rPr>
        <w:t xml:space="preserve"> </w:t>
      </w:r>
      <w:r w:rsidRPr="007E67C6">
        <w:t>получение</w:t>
      </w:r>
      <w:r w:rsidRPr="007E67C6">
        <w:rPr>
          <w:spacing w:val="-1"/>
        </w:rPr>
        <w:t xml:space="preserve"> </w:t>
      </w:r>
      <w:r w:rsidRPr="007E67C6">
        <w:t>сведений</w:t>
      </w:r>
      <w:r w:rsidRPr="007E67C6">
        <w:rPr>
          <w:spacing w:val="-3"/>
        </w:rPr>
        <w:t xml:space="preserve"> </w:t>
      </w:r>
      <w:r w:rsidRPr="007E67C6">
        <w:t>о ходе</w:t>
      </w:r>
      <w:r w:rsidRPr="007E67C6">
        <w:rPr>
          <w:spacing w:val="-4"/>
        </w:rPr>
        <w:t xml:space="preserve"> </w:t>
      </w:r>
      <w:r w:rsidRPr="007E67C6">
        <w:t>рассмотрения заявления;</w:t>
      </w:r>
    </w:p>
    <w:p w:rsidR="000F2511" w:rsidRPr="007E67C6" w:rsidRDefault="000F2511" w:rsidP="00F44269">
      <w:pPr>
        <w:pStyle w:val="afd"/>
        <w:ind w:firstLine="709"/>
      </w:pPr>
      <w:r w:rsidRPr="007E67C6">
        <w:t>осуществление оценки качества предоставления муниципальной услуги;</w:t>
      </w:r>
      <w:r w:rsidRPr="007E67C6">
        <w:rPr>
          <w:spacing w:val="1"/>
        </w:rPr>
        <w:t xml:space="preserve"> </w:t>
      </w:r>
      <w:r w:rsidRPr="007E67C6">
        <w:t>досудебное</w:t>
      </w:r>
      <w:r w:rsidRPr="007E67C6">
        <w:rPr>
          <w:spacing w:val="59"/>
        </w:rPr>
        <w:t xml:space="preserve"> </w:t>
      </w:r>
      <w:r w:rsidRPr="007E67C6">
        <w:t>(внесудебное)</w:t>
      </w:r>
      <w:r w:rsidRPr="007E67C6">
        <w:rPr>
          <w:spacing w:val="58"/>
        </w:rPr>
        <w:t xml:space="preserve"> </w:t>
      </w:r>
      <w:r w:rsidRPr="007E67C6">
        <w:t>обжалование</w:t>
      </w:r>
      <w:r w:rsidRPr="007E67C6">
        <w:rPr>
          <w:spacing w:val="60"/>
        </w:rPr>
        <w:t xml:space="preserve"> </w:t>
      </w:r>
      <w:r w:rsidRPr="007E67C6">
        <w:t>решений</w:t>
      </w:r>
      <w:r w:rsidRPr="007E67C6">
        <w:rPr>
          <w:spacing w:val="58"/>
        </w:rPr>
        <w:t xml:space="preserve"> </w:t>
      </w:r>
      <w:r w:rsidRPr="007E67C6">
        <w:t>и</w:t>
      </w:r>
      <w:r w:rsidRPr="007E67C6">
        <w:rPr>
          <w:spacing w:val="59"/>
        </w:rPr>
        <w:t xml:space="preserve"> </w:t>
      </w:r>
      <w:r w:rsidRPr="007E67C6">
        <w:t>действий</w:t>
      </w:r>
      <w:r w:rsidRPr="007E67C6">
        <w:rPr>
          <w:spacing w:val="61"/>
        </w:rPr>
        <w:t xml:space="preserve"> </w:t>
      </w:r>
      <w:r w:rsidRPr="007E67C6">
        <w:t>(бездействия)</w:t>
      </w:r>
    </w:p>
    <w:p w:rsidR="000F2511" w:rsidRPr="007E67C6" w:rsidRDefault="000F2511" w:rsidP="00F44269">
      <w:pPr>
        <w:pStyle w:val="afd"/>
        <w:ind w:right="163" w:firstLine="709"/>
      </w:pP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</w:t>
      </w:r>
      <w:r w:rsidRPr="007E67C6">
        <w:rPr>
          <w:spacing w:val="1"/>
        </w:rPr>
        <w:t xml:space="preserve"> </w:t>
      </w:r>
      <w:r w:rsidRPr="007E67C6">
        <w:t>либо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1"/>
        </w:rPr>
        <w:t xml:space="preserve"> </w:t>
      </w:r>
      <w:r w:rsidRPr="007E67C6">
        <w:t>(бездействие)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1"/>
        </w:rPr>
        <w:t xml:space="preserve"> </w:t>
      </w:r>
      <w:r w:rsidRPr="007E67C6">
        <w:t>лиц</w:t>
      </w:r>
      <w:r w:rsidRPr="007E67C6">
        <w:rPr>
          <w:spacing w:val="-67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,</w:t>
      </w:r>
      <w:r w:rsidRPr="007E67C6">
        <w:rPr>
          <w:spacing w:val="1"/>
        </w:rPr>
        <w:t xml:space="preserve"> </w:t>
      </w:r>
      <w:r w:rsidRPr="007E67C6">
        <w:t>предоставляющего</w:t>
      </w:r>
      <w:r w:rsidRPr="007E67C6">
        <w:rPr>
          <w:spacing w:val="1"/>
        </w:rPr>
        <w:t xml:space="preserve"> </w:t>
      </w:r>
      <w:r w:rsidRPr="007E67C6">
        <w:t>муниципальную</w:t>
      </w:r>
      <w:r w:rsidRPr="007E67C6">
        <w:rPr>
          <w:spacing w:val="1"/>
        </w:rPr>
        <w:t xml:space="preserve"> </w:t>
      </w:r>
      <w:r w:rsidRPr="007E67C6">
        <w:t>услугу,</w:t>
      </w:r>
      <w:r w:rsidRPr="007E67C6">
        <w:rPr>
          <w:spacing w:val="1"/>
        </w:rPr>
        <w:t xml:space="preserve"> </w:t>
      </w:r>
      <w:r w:rsidRPr="007E67C6">
        <w:t>либо</w:t>
      </w:r>
      <w:r w:rsidRPr="007E67C6">
        <w:rPr>
          <w:spacing w:val="1"/>
        </w:rPr>
        <w:t xml:space="preserve"> </w:t>
      </w:r>
      <w:r w:rsidRPr="007E67C6">
        <w:t>государственного служащего.</w:t>
      </w:r>
    </w:p>
    <w:p w:rsidR="000F2511" w:rsidRPr="007E67C6" w:rsidRDefault="000F2511" w:rsidP="000F2511">
      <w:pPr>
        <w:pStyle w:val="afd"/>
        <w:spacing w:before="10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362"/>
        </w:tabs>
        <w:ind w:left="4179" w:right="707" w:hanging="3241"/>
        <w:jc w:val="left"/>
      </w:pPr>
      <w:r w:rsidRPr="007E67C6">
        <w:t>Порядок осуществления административных процедур (действий) в</w:t>
      </w:r>
      <w:r w:rsidRPr="007E67C6">
        <w:rPr>
          <w:spacing w:val="-67"/>
        </w:rPr>
        <w:t xml:space="preserve"> </w:t>
      </w:r>
      <w:r w:rsidRPr="007E67C6">
        <w:t>электронной</w:t>
      </w:r>
      <w:r w:rsidRPr="007E67C6">
        <w:rPr>
          <w:spacing w:val="-2"/>
        </w:rPr>
        <w:t xml:space="preserve"> </w:t>
      </w:r>
      <w:r w:rsidRPr="007E67C6">
        <w:t>форме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Формирование</w:t>
      </w:r>
      <w:r w:rsidRPr="007E67C6">
        <w:rPr>
          <w:spacing w:val="-7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.</w:t>
      </w:r>
    </w:p>
    <w:p w:rsidR="000F2511" w:rsidRPr="007E67C6" w:rsidRDefault="000F2511" w:rsidP="00F44269">
      <w:pPr>
        <w:pStyle w:val="afd"/>
        <w:tabs>
          <w:tab w:val="left" w:pos="0"/>
        </w:tabs>
        <w:spacing w:before="2"/>
        <w:ind w:right="162" w:firstLine="709"/>
      </w:pPr>
      <w:r w:rsidRPr="007E67C6">
        <w:t>Формирование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осуществляется</w:t>
      </w:r>
      <w:r w:rsidRPr="007E67C6">
        <w:rPr>
          <w:spacing w:val="1"/>
        </w:rPr>
        <w:t xml:space="preserve"> </w:t>
      </w:r>
      <w:r w:rsidRPr="007E67C6">
        <w:t>посредством</w:t>
      </w:r>
      <w:r w:rsidRPr="007E67C6">
        <w:rPr>
          <w:spacing w:val="1"/>
        </w:rPr>
        <w:t xml:space="preserve"> </w:t>
      </w:r>
      <w:r w:rsidRPr="007E67C6">
        <w:t>заполнения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формы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ЕПГУ</w:t>
      </w:r>
      <w:r w:rsidRPr="007E67C6">
        <w:rPr>
          <w:spacing w:val="1"/>
        </w:rPr>
        <w:t xml:space="preserve"> </w:t>
      </w:r>
      <w:r w:rsidRPr="007E67C6">
        <w:t>без</w:t>
      </w:r>
      <w:r w:rsidRPr="007E67C6">
        <w:rPr>
          <w:spacing w:val="1"/>
        </w:rPr>
        <w:t xml:space="preserve"> </w:t>
      </w:r>
      <w:r w:rsidRPr="007E67C6">
        <w:t>необходимости</w:t>
      </w:r>
      <w:r w:rsidRPr="007E67C6">
        <w:rPr>
          <w:spacing w:val="70"/>
        </w:rPr>
        <w:t xml:space="preserve"> </w:t>
      </w:r>
      <w:r w:rsidRPr="007E67C6">
        <w:t>дополнительной</w:t>
      </w:r>
      <w:r w:rsidRPr="007E67C6">
        <w:rPr>
          <w:spacing w:val="1"/>
        </w:rPr>
        <w:t xml:space="preserve"> </w:t>
      </w:r>
      <w:r w:rsidRPr="007E67C6">
        <w:t>подачи</w:t>
      </w:r>
      <w:r w:rsidRPr="007E67C6">
        <w:rPr>
          <w:spacing w:val="-1"/>
        </w:rPr>
        <w:t xml:space="preserve"> </w:t>
      </w:r>
      <w:r w:rsidRPr="007E67C6">
        <w:t>заявления в</w:t>
      </w:r>
      <w:r w:rsidRPr="007E67C6">
        <w:rPr>
          <w:spacing w:val="-2"/>
        </w:rPr>
        <w:t xml:space="preserve"> </w:t>
      </w:r>
      <w:r w:rsidRPr="007E67C6">
        <w:t>какой-либо</w:t>
      </w:r>
      <w:r w:rsidRPr="007E67C6">
        <w:rPr>
          <w:spacing w:val="1"/>
        </w:rPr>
        <w:t xml:space="preserve"> </w:t>
      </w:r>
      <w:r w:rsidRPr="007E67C6">
        <w:t>иной форме.</w:t>
      </w:r>
    </w:p>
    <w:p w:rsidR="000F2511" w:rsidRPr="007E67C6" w:rsidRDefault="000F2511" w:rsidP="00F44269">
      <w:pPr>
        <w:pStyle w:val="afd"/>
        <w:tabs>
          <w:tab w:val="left" w:pos="0"/>
        </w:tabs>
        <w:ind w:right="163" w:firstLine="709"/>
      </w:pPr>
      <w:r w:rsidRPr="007E67C6">
        <w:t>Форматно-логическая проверка сформированного заявления осуществляется</w:t>
      </w:r>
      <w:r w:rsidRPr="007E67C6">
        <w:rPr>
          <w:spacing w:val="1"/>
        </w:rPr>
        <w:t xml:space="preserve"> </w:t>
      </w:r>
      <w:r w:rsidRPr="007E67C6">
        <w:t>после заполнения заявителем каждого из полей электронной формы заявления. При</w:t>
      </w:r>
      <w:r w:rsidRPr="007E67C6">
        <w:rPr>
          <w:spacing w:val="-67"/>
        </w:rPr>
        <w:t xml:space="preserve"> </w:t>
      </w:r>
      <w:r w:rsidRPr="007E67C6">
        <w:t>выявлении</w:t>
      </w:r>
      <w:r w:rsidRPr="007E67C6">
        <w:rPr>
          <w:spacing w:val="1"/>
        </w:rPr>
        <w:t xml:space="preserve"> </w:t>
      </w:r>
      <w:r w:rsidRPr="007E67C6">
        <w:t>некорректно</w:t>
      </w:r>
      <w:r w:rsidRPr="007E67C6">
        <w:rPr>
          <w:spacing w:val="1"/>
        </w:rPr>
        <w:t xml:space="preserve"> </w:t>
      </w:r>
      <w:r w:rsidRPr="007E67C6">
        <w:t>заполненного</w:t>
      </w:r>
      <w:r w:rsidRPr="007E67C6">
        <w:rPr>
          <w:spacing w:val="1"/>
        </w:rPr>
        <w:t xml:space="preserve"> </w:t>
      </w:r>
      <w:r w:rsidRPr="007E67C6">
        <w:t>поля</w:t>
      </w:r>
      <w:r w:rsidRPr="007E67C6">
        <w:rPr>
          <w:spacing w:val="1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формы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заявитель уведомляется о характере выявленной ошибки и порядке ее устранения</w:t>
      </w:r>
      <w:r w:rsidRPr="007E67C6">
        <w:rPr>
          <w:spacing w:val="1"/>
        </w:rPr>
        <w:t xml:space="preserve"> </w:t>
      </w:r>
      <w:r w:rsidRPr="007E67C6">
        <w:t>посредством информационного сообщения непосредственно в электронной форме</w:t>
      </w:r>
      <w:r w:rsidRPr="007E67C6">
        <w:rPr>
          <w:spacing w:val="1"/>
        </w:rPr>
        <w:t xml:space="preserve"> </w:t>
      </w:r>
      <w:r w:rsidRPr="007E67C6">
        <w:t>заявления.</w:t>
      </w:r>
    </w:p>
    <w:p w:rsidR="000F2511" w:rsidRPr="007E67C6" w:rsidRDefault="000F2511" w:rsidP="00F44269">
      <w:pPr>
        <w:pStyle w:val="afd"/>
        <w:tabs>
          <w:tab w:val="left" w:pos="0"/>
        </w:tabs>
        <w:spacing w:line="322" w:lineRule="exact"/>
        <w:ind w:firstLine="709"/>
      </w:pPr>
      <w:r w:rsidRPr="007E67C6">
        <w:t>При</w:t>
      </w:r>
      <w:r w:rsidRPr="007E67C6">
        <w:rPr>
          <w:spacing w:val="-4"/>
        </w:rPr>
        <w:t xml:space="preserve"> </w:t>
      </w:r>
      <w:r w:rsidRPr="007E67C6">
        <w:t>формировании</w:t>
      </w:r>
      <w:r w:rsidRPr="007E67C6">
        <w:rPr>
          <w:spacing w:val="-7"/>
        </w:rPr>
        <w:t xml:space="preserve"> </w:t>
      </w:r>
      <w:r w:rsidRPr="007E67C6">
        <w:t>заявления</w:t>
      </w:r>
      <w:r w:rsidRPr="007E67C6">
        <w:rPr>
          <w:spacing w:val="-4"/>
        </w:rPr>
        <w:t xml:space="preserve"> </w:t>
      </w:r>
      <w:r w:rsidRPr="007E67C6">
        <w:t>заявителю</w:t>
      </w:r>
      <w:r w:rsidRPr="007E67C6">
        <w:rPr>
          <w:spacing w:val="-4"/>
        </w:rPr>
        <w:t xml:space="preserve"> </w:t>
      </w:r>
      <w:r w:rsidRPr="007E67C6">
        <w:t>обеспечивается:</w:t>
      </w:r>
    </w:p>
    <w:p w:rsidR="000F2511" w:rsidRPr="007E67C6" w:rsidRDefault="000F2511" w:rsidP="00F44269">
      <w:pPr>
        <w:pStyle w:val="afd"/>
        <w:tabs>
          <w:tab w:val="left" w:pos="0"/>
        </w:tabs>
        <w:ind w:right="164" w:firstLine="709"/>
      </w:pPr>
      <w:r w:rsidRPr="007E67C6">
        <w:t>а) возможность копирования и сохранения заявления и иных документов,</w:t>
      </w:r>
      <w:r w:rsidRPr="007E67C6">
        <w:rPr>
          <w:spacing w:val="1"/>
        </w:rPr>
        <w:t xml:space="preserve"> </w:t>
      </w:r>
      <w:r w:rsidRPr="007E67C6">
        <w:t>указанных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унктах</w:t>
      </w:r>
      <w:r w:rsidRPr="007E67C6">
        <w:rPr>
          <w:spacing w:val="1"/>
        </w:rPr>
        <w:t xml:space="preserve"> </w:t>
      </w:r>
      <w:r w:rsidRPr="007E67C6">
        <w:t>2.8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2.8.1</w:t>
      </w:r>
      <w:r w:rsidRPr="007E67C6">
        <w:rPr>
          <w:spacing w:val="1"/>
        </w:rPr>
        <w:t xml:space="preserve"> </w:t>
      </w:r>
      <w:r w:rsidRPr="007E67C6">
        <w:t>настоящего</w:t>
      </w:r>
      <w:r w:rsidRPr="007E67C6">
        <w:rPr>
          <w:spacing w:val="1"/>
        </w:rPr>
        <w:t xml:space="preserve"> </w:t>
      </w:r>
      <w:r w:rsidRPr="007E67C6">
        <w:t>Административного</w:t>
      </w:r>
      <w:r w:rsidRPr="007E67C6">
        <w:rPr>
          <w:spacing w:val="1"/>
        </w:rPr>
        <w:t xml:space="preserve"> </w:t>
      </w:r>
      <w:r w:rsidRPr="007E67C6">
        <w:t>регламента,</w:t>
      </w:r>
      <w:r w:rsidRPr="007E67C6">
        <w:rPr>
          <w:spacing w:val="1"/>
        </w:rPr>
        <w:t xml:space="preserve"> </w:t>
      </w:r>
      <w:r w:rsidRPr="007E67C6">
        <w:t>необходимых для</w:t>
      </w:r>
      <w:r w:rsidRPr="007E67C6">
        <w:rPr>
          <w:spacing w:val="-1"/>
        </w:rPr>
        <w:t xml:space="preserve"> </w:t>
      </w:r>
      <w:r w:rsidRPr="007E67C6">
        <w:t>предоставления</w:t>
      </w:r>
      <w:r w:rsidRPr="007E67C6">
        <w:rPr>
          <w:spacing w:val="3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tabs>
          <w:tab w:val="left" w:pos="0"/>
        </w:tabs>
        <w:spacing w:before="1"/>
        <w:ind w:right="169" w:firstLine="709"/>
      </w:pPr>
      <w:r w:rsidRPr="007E67C6">
        <w:t>б) возможность печати на бумажном носителе копии электронной формы</w:t>
      </w:r>
      <w:r w:rsidRPr="007E67C6">
        <w:rPr>
          <w:spacing w:val="1"/>
        </w:rPr>
        <w:t xml:space="preserve"> </w:t>
      </w:r>
      <w:r w:rsidRPr="007E67C6">
        <w:t>заявления;</w:t>
      </w:r>
    </w:p>
    <w:p w:rsidR="000F2511" w:rsidRPr="007E67C6" w:rsidRDefault="000F2511" w:rsidP="00F44269">
      <w:pPr>
        <w:pStyle w:val="afd"/>
        <w:tabs>
          <w:tab w:val="left" w:pos="0"/>
        </w:tabs>
        <w:ind w:right="169" w:firstLine="709"/>
      </w:pPr>
      <w:r w:rsidRPr="007E67C6">
        <w:t>в) сохранение ранее введенных в электронную форму заявления значений в</w:t>
      </w:r>
      <w:r w:rsidRPr="007E67C6">
        <w:rPr>
          <w:spacing w:val="1"/>
        </w:rPr>
        <w:t xml:space="preserve"> </w:t>
      </w:r>
      <w:r w:rsidRPr="007E67C6">
        <w:t>любой момент по желанию пользователя, в том числе при возникновении ошибок</w:t>
      </w:r>
      <w:r w:rsidRPr="007E67C6">
        <w:rPr>
          <w:spacing w:val="1"/>
        </w:rPr>
        <w:t xml:space="preserve"> </w:t>
      </w:r>
      <w:r w:rsidRPr="007E67C6">
        <w:t>ввода</w:t>
      </w:r>
      <w:r w:rsidRPr="007E67C6">
        <w:rPr>
          <w:spacing w:val="-5"/>
        </w:rPr>
        <w:t xml:space="preserve"> </w:t>
      </w:r>
      <w:r w:rsidRPr="007E67C6">
        <w:t>и</w:t>
      </w:r>
      <w:r w:rsidRPr="007E67C6">
        <w:rPr>
          <w:spacing w:val="-1"/>
        </w:rPr>
        <w:t xml:space="preserve"> </w:t>
      </w:r>
      <w:r w:rsidRPr="007E67C6">
        <w:t>возврате</w:t>
      </w:r>
      <w:r w:rsidRPr="007E67C6">
        <w:rPr>
          <w:spacing w:val="-5"/>
        </w:rPr>
        <w:t xml:space="preserve"> </w:t>
      </w:r>
      <w:r w:rsidRPr="007E67C6">
        <w:t>для</w:t>
      </w:r>
      <w:r w:rsidRPr="007E67C6">
        <w:rPr>
          <w:spacing w:val="-1"/>
        </w:rPr>
        <w:t xml:space="preserve"> </w:t>
      </w:r>
      <w:r w:rsidRPr="007E67C6">
        <w:t>повторного ввода</w:t>
      </w:r>
      <w:r w:rsidRPr="007E67C6">
        <w:rPr>
          <w:spacing w:val="-5"/>
        </w:rPr>
        <w:t xml:space="preserve"> </w:t>
      </w:r>
      <w:r w:rsidRPr="007E67C6">
        <w:t>значений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электронную</w:t>
      </w:r>
      <w:r w:rsidRPr="007E67C6">
        <w:rPr>
          <w:spacing w:val="-2"/>
        </w:rPr>
        <w:t xml:space="preserve"> </w:t>
      </w:r>
      <w:r w:rsidRPr="007E67C6">
        <w:t>форму</w:t>
      </w:r>
      <w:r w:rsidRPr="007E67C6">
        <w:rPr>
          <w:spacing w:val="-5"/>
        </w:rPr>
        <w:t xml:space="preserve"> </w:t>
      </w:r>
      <w:r w:rsidRPr="007E67C6">
        <w:t>заявления;</w:t>
      </w:r>
    </w:p>
    <w:p w:rsidR="000F2511" w:rsidRPr="007E67C6" w:rsidRDefault="000F2511" w:rsidP="00F44269">
      <w:pPr>
        <w:pStyle w:val="afd"/>
        <w:tabs>
          <w:tab w:val="left" w:pos="0"/>
        </w:tabs>
        <w:spacing w:line="321" w:lineRule="exact"/>
        <w:ind w:firstLine="709"/>
      </w:pPr>
      <w:r w:rsidRPr="007E67C6">
        <w:t>г)</w:t>
      </w:r>
      <w:r w:rsidRPr="007E67C6">
        <w:rPr>
          <w:spacing w:val="4"/>
        </w:rPr>
        <w:t xml:space="preserve"> </w:t>
      </w:r>
      <w:r w:rsidRPr="007E67C6">
        <w:t>заполнение</w:t>
      </w:r>
      <w:r w:rsidRPr="007E67C6">
        <w:rPr>
          <w:spacing w:val="4"/>
        </w:rPr>
        <w:t xml:space="preserve"> </w:t>
      </w:r>
      <w:r w:rsidRPr="007E67C6">
        <w:t>полей</w:t>
      </w:r>
      <w:r w:rsidRPr="007E67C6">
        <w:rPr>
          <w:spacing w:val="3"/>
        </w:rPr>
        <w:t xml:space="preserve"> </w:t>
      </w:r>
      <w:r w:rsidRPr="007E67C6">
        <w:t>электронной</w:t>
      </w:r>
      <w:r w:rsidRPr="007E67C6">
        <w:rPr>
          <w:spacing w:val="5"/>
        </w:rPr>
        <w:t xml:space="preserve"> </w:t>
      </w:r>
      <w:r w:rsidRPr="007E67C6">
        <w:t>формы</w:t>
      </w:r>
      <w:r w:rsidRPr="007E67C6">
        <w:rPr>
          <w:spacing w:val="5"/>
        </w:rPr>
        <w:t xml:space="preserve"> </w:t>
      </w:r>
      <w:r w:rsidRPr="007E67C6">
        <w:t>заявления</w:t>
      </w:r>
      <w:r w:rsidRPr="007E67C6">
        <w:rPr>
          <w:spacing w:val="4"/>
        </w:rPr>
        <w:t xml:space="preserve"> </w:t>
      </w:r>
      <w:r w:rsidRPr="007E67C6">
        <w:t>до</w:t>
      </w:r>
      <w:r w:rsidRPr="007E67C6">
        <w:rPr>
          <w:spacing w:val="5"/>
        </w:rPr>
        <w:t xml:space="preserve"> </w:t>
      </w:r>
      <w:r w:rsidRPr="007E67C6">
        <w:t>начала</w:t>
      </w:r>
      <w:r w:rsidRPr="007E67C6">
        <w:rPr>
          <w:spacing w:val="5"/>
        </w:rPr>
        <w:t xml:space="preserve"> </w:t>
      </w:r>
      <w:r w:rsidRPr="007E67C6">
        <w:t>ввода</w:t>
      </w:r>
      <w:r w:rsidRPr="007E67C6">
        <w:rPr>
          <w:spacing w:val="4"/>
        </w:rPr>
        <w:t xml:space="preserve"> </w:t>
      </w:r>
      <w:r w:rsidRPr="007E67C6">
        <w:t>сведений</w:t>
      </w:r>
    </w:p>
    <w:p w:rsidR="000F2511" w:rsidRPr="007E67C6" w:rsidRDefault="000F2511" w:rsidP="00F44269">
      <w:pPr>
        <w:tabs>
          <w:tab w:val="left" w:pos="0"/>
        </w:tabs>
        <w:spacing w:line="321" w:lineRule="exact"/>
        <w:ind w:firstLine="709"/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fd"/>
        <w:tabs>
          <w:tab w:val="left" w:pos="0"/>
        </w:tabs>
        <w:spacing w:before="103"/>
        <w:ind w:right="168" w:firstLine="709"/>
      </w:pPr>
      <w:r w:rsidRPr="007E67C6">
        <w:lastRenderedPageBreak/>
        <w:t>заявителем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использованием</w:t>
      </w:r>
      <w:r w:rsidRPr="007E67C6">
        <w:rPr>
          <w:spacing w:val="1"/>
        </w:rPr>
        <w:t xml:space="preserve"> </w:t>
      </w:r>
      <w:r w:rsidRPr="007E67C6">
        <w:t>сведений,</w:t>
      </w:r>
      <w:r w:rsidRPr="007E67C6">
        <w:rPr>
          <w:spacing w:val="1"/>
        </w:rPr>
        <w:t xml:space="preserve"> </w:t>
      </w:r>
      <w:r w:rsidRPr="007E67C6">
        <w:t>размещенных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ЕСИА,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сведений,</w:t>
      </w:r>
      <w:r w:rsidRPr="007E67C6">
        <w:rPr>
          <w:spacing w:val="1"/>
        </w:rPr>
        <w:t xml:space="preserve"> </w:t>
      </w:r>
      <w:r w:rsidRPr="007E67C6">
        <w:t>опубликованных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ЕПГУ,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части,</w:t>
      </w:r>
      <w:r w:rsidRPr="007E67C6">
        <w:rPr>
          <w:spacing w:val="1"/>
        </w:rPr>
        <w:t xml:space="preserve"> </w:t>
      </w:r>
      <w:r w:rsidRPr="007E67C6">
        <w:t>касающейся</w:t>
      </w:r>
      <w:r w:rsidRPr="007E67C6">
        <w:rPr>
          <w:spacing w:val="1"/>
        </w:rPr>
        <w:t xml:space="preserve"> </w:t>
      </w:r>
      <w:r w:rsidRPr="007E67C6">
        <w:t>сведений,</w:t>
      </w:r>
      <w:r w:rsidRPr="007E67C6">
        <w:rPr>
          <w:spacing w:val="1"/>
        </w:rPr>
        <w:t xml:space="preserve"> </w:t>
      </w:r>
      <w:r w:rsidRPr="007E67C6">
        <w:t>отсутствующих</w:t>
      </w:r>
      <w:r w:rsidRPr="007E67C6">
        <w:rPr>
          <w:spacing w:val="70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ЕСИА;</w:t>
      </w:r>
    </w:p>
    <w:p w:rsidR="000F2511" w:rsidRPr="007E67C6" w:rsidRDefault="000F2511" w:rsidP="00F44269">
      <w:pPr>
        <w:pStyle w:val="afd"/>
        <w:tabs>
          <w:tab w:val="left" w:pos="0"/>
        </w:tabs>
        <w:spacing w:before="2"/>
        <w:ind w:right="168" w:firstLine="709"/>
      </w:pPr>
      <w:r w:rsidRPr="007E67C6">
        <w:t>д)</w:t>
      </w:r>
      <w:r w:rsidRPr="007E67C6">
        <w:rPr>
          <w:spacing w:val="1"/>
        </w:rPr>
        <w:t xml:space="preserve"> </w:t>
      </w:r>
      <w:r w:rsidRPr="007E67C6">
        <w:t>возможность</w:t>
      </w:r>
      <w:r w:rsidRPr="007E67C6">
        <w:rPr>
          <w:spacing w:val="1"/>
        </w:rPr>
        <w:t xml:space="preserve"> </w:t>
      </w:r>
      <w:r w:rsidRPr="007E67C6">
        <w:t>вернуться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любой</w:t>
      </w:r>
      <w:r w:rsidRPr="007E67C6">
        <w:rPr>
          <w:spacing w:val="1"/>
        </w:rPr>
        <w:t xml:space="preserve"> </w:t>
      </w:r>
      <w:r w:rsidRPr="007E67C6">
        <w:t>из</w:t>
      </w:r>
      <w:r w:rsidRPr="007E67C6">
        <w:rPr>
          <w:spacing w:val="1"/>
        </w:rPr>
        <w:t xml:space="preserve"> </w:t>
      </w:r>
      <w:r w:rsidRPr="007E67C6">
        <w:t>этапов</w:t>
      </w:r>
      <w:r w:rsidRPr="007E67C6">
        <w:rPr>
          <w:spacing w:val="1"/>
        </w:rPr>
        <w:t xml:space="preserve"> </w:t>
      </w:r>
      <w:r w:rsidRPr="007E67C6">
        <w:t>заполнения</w:t>
      </w:r>
      <w:r w:rsidRPr="007E67C6">
        <w:rPr>
          <w:spacing w:val="70"/>
        </w:rPr>
        <w:t xml:space="preserve"> </w:t>
      </w:r>
      <w:r w:rsidRPr="007E67C6">
        <w:t>электронной</w:t>
      </w:r>
      <w:r w:rsidRPr="007E67C6">
        <w:rPr>
          <w:spacing w:val="1"/>
        </w:rPr>
        <w:t xml:space="preserve"> </w:t>
      </w:r>
      <w:r w:rsidRPr="007E67C6">
        <w:t>формы заявления</w:t>
      </w:r>
      <w:r w:rsidRPr="007E67C6">
        <w:rPr>
          <w:spacing w:val="-3"/>
        </w:rPr>
        <w:t xml:space="preserve"> </w:t>
      </w:r>
      <w:r w:rsidRPr="007E67C6">
        <w:t>без</w:t>
      </w:r>
      <w:r w:rsidRPr="007E67C6">
        <w:rPr>
          <w:spacing w:val="-2"/>
        </w:rPr>
        <w:t xml:space="preserve"> </w:t>
      </w:r>
      <w:proofErr w:type="gramStart"/>
      <w:r w:rsidRPr="007E67C6">
        <w:t>потери</w:t>
      </w:r>
      <w:proofErr w:type="gramEnd"/>
      <w:r w:rsidRPr="007E67C6">
        <w:rPr>
          <w:spacing w:val="-3"/>
        </w:rPr>
        <w:t xml:space="preserve"> </w:t>
      </w:r>
      <w:r w:rsidRPr="007E67C6">
        <w:t>ранее</w:t>
      </w:r>
      <w:r w:rsidRPr="007E67C6">
        <w:rPr>
          <w:spacing w:val="-1"/>
        </w:rPr>
        <w:t xml:space="preserve"> </w:t>
      </w:r>
      <w:r w:rsidRPr="007E67C6">
        <w:t>введенной информации;</w:t>
      </w:r>
    </w:p>
    <w:p w:rsidR="000F2511" w:rsidRPr="007E67C6" w:rsidRDefault="000F2511" w:rsidP="00F44269">
      <w:pPr>
        <w:pStyle w:val="afd"/>
        <w:tabs>
          <w:tab w:val="left" w:pos="0"/>
        </w:tabs>
        <w:ind w:right="159" w:firstLine="709"/>
      </w:pPr>
      <w:r w:rsidRPr="007E67C6">
        <w:t>е) возможность доступа заявителя на ЕПГУ к ранее поданным им заявлениям</w:t>
      </w:r>
      <w:r w:rsidRPr="007E67C6">
        <w:rPr>
          <w:spacing w:val="-67"/>
        </w:rPr>
        <w:t xml:space="preserve"> </w:t>
      </w:r>
      <w:r w:rsidRPr="007E67C6">
        <w:t>в течение не менее одного года, а также частично сформированных заявлений – в</w:t>
      </w:r>
      <w:r w:rsidRPr="007E67C6">
        <w:rPr>
          <w:spacing w:val="1"/>
        </w:rPr>
        <w:t xml:space="preserve"> </w:t>
      </w:r>
      <w:r w:rsidRPr="007E67C6">
        <w:t>течение не менее 3</w:t>
      </w:r>
      <w:r w:rsidRPr="007E67C6">
        <w:rPr>
          <w:spacing w:val="-3"/>
        </w:rPr>
        <w:t xml:space="preserve"> </w:t>
      </w:r>
      <w:r w:rsidRPr="007E67C6">
        <w:t>месяцев.</w:t>
      </w:r>
    </w:p>
    <w:p w:rsidR="000F2511" w:rsidRPr="007E67C6" w:rsidRDefault="000F2511" w:rsidP="00F44269">
      <w:pPr>
        <w:pStyle w:val="afd"/>
        <w:tabs>
          <w:tab w:val="left" w:pos="0"/>
        </w:tabs>
        <w:spacing w:before="1"/>
        <w:ind w:right="165" w:firstLine="709"/>
      </w:pPr>
      <w:r w:rsidRPr="007E67C6">
        <w:t xml:space="preserve">Сформированное и подписанное </w:t>
      </w:r>
      <w:proofErr w:type="gramStart"/>
      <w:r w:rsidRPr="007E67C6">
        <w:t>заявление</w:t>
      </w:r>
      <w:proofErr w:type="gramEnd"/>
      <w:r w:rsidRPr="007E67C6">
        <w:t xml:space="preserve"> и иные документы, необходимые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направляются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Уполномоченный</w:t>
      </w:r>
      <w:r w:rsidRPr="007E67C6">
        <w:rPr>
          <w:spacing w:val="1"/>
        </w:rPr>
        <w:t xml:space="preserve"> </w:t>
      </w:r>
      <w:r w:rsidRPr="007E67C6">
        <w:t>орган</w:t>
      </w:r>
      <w:r w:rsidRPr="007E67C6">
        <w:rPr>
          <w:spacing w:val="-3"/>
        </w:rPr>
        <w:t xml:space="preserve"> </w:t>
      </w:r>
      <w:r w:rsidRPr="007E67C6">
        <w:t>посредством</w:t>
      </w:r>
      <w:r w:rsidRPr="007E67C6">
        <w:rPr>
          <w:spacing w:val="-3"/>
        </w:rPr>
        <w:t xml:space="preserve"> </w:t>
      </w:r>
      <w:r w:rsidRPr="007E67C6">
        <w:t>ЕПГУ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полномоченный</w:t>
      </w:r>
      <w:r w:rsidRPr="007E67C6">
        <w:rPr>
          <w:spacing w:val="13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</w:t>
      </w:r>
      <w:r w:rsidRPr="007E67C6">
        <w:rPr>
          <w:spacing w:val="18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ет</w:t>
      </w:r>
      <w:r w:rsidRPr="007E67C6">
        <w:rPr>
          <w:spacing w:val="14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3"/>
          <w:sz w:val="28"/>
          <w:szCs w:val="28"/>
        </w:rPr>
        <w:t xml:space="preserve"> </w:t>
      </w:r>
      <w:r w:rsidRPr="007E67C6">
        <w:rPr>
          <w:sz w:val="28"/>
          <w:szCs w:val="28"/>
        </w:rPr>
        <w:t>срок</w:t>
      </w:r>
      <w:r w:rsidRPr="007E67C6">
        <w:rPr>
          <w:spacing w:val="12"/>
          <w:sz w:val="28"/>
          <w:szCs w:val="28"/>
        </w:rPr>
        <w:t xml:space="preserve"> </w:t>
      </w:r>
      <w:r w:rsidRPr="007E67C6">
        <w:rPr>
          <w:sz w:val="28"/>
          <w:szCs w:val="28"/>
        </w:rPr>
        <w:t>не</w:t>
      </w:r>
      <w:r w:rsidRPr="007E67C6">
        <w:rPr>
          <w:spacing w:val="14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зднее</w:t>
      </w:r>
      <w:r w:rsidRPr="007E67C6">
        <w:rPr>
          <w:spacing w:val="14"/>
          <w:sz w:val="28"/>
          <w:szCs w:val="28"/>
        </w:rPr>
        <w:t xml:space="preserve"> </w:t>
      </w:r>
      <w:r w:rsidRPr="007E67C6">
        <w:rPr>
          <w:sz w:val="28"/>
          <w:szCs w:val="28"/>
        </w:rPr>
        <w:t>1</w:t>
      </w:r>
      <w:r w:rsidRPr="007E67C6">
        <w:rPr>
          <w:spacing w:val="19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бочего</w:t>
      </w:r>
      <w:r w:rsidRPr="007E67C6">
        <w:rPr>
          <w:spacing w:val="15"/>
          <w:sz w:val="28"/>
          <w:szCs w:val="28"/>
        </w:rPr>
        <w:t xml:space="preserve"> </w:t>
      </w:r>
      <w:r w:rsidRPr="007E67C6">
        <w:rPr>
          <w:sz w:val="28"/>
          <w:szCs w:val="28"/>
        </w:rPr>
        <w:t>дня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с момента подачи заявления на ЕПГУ, а в случае его поступления в нерабочий и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здничный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день,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– в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следующ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ним первый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бочи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день:</w:t>
      </w:r>
    </w:p>
    <w:p w:rsidR="000F2511" w:rsidRPr="007E67C6" w:rsidRDefault="000F2511" w:rsidP="00F44269">
      <w:pPr>
        <w:pStyle w:val="afd"/>
        <w:tabs>
          <w:tab w:val="left" w:pos="0"/>
        </w:tabs>
        <w:ind w:right="164" w:firstLine="709"/>
      </w:pPr>
      <w:r w:rsidRPr="007E67C6">
        <w:t>а)</w:t>
      </w:r>
      <w:r w:rsidRPr="007E67C6">
        <w:rPr>
          <w:spacing w:val="1"/>
        </w:rPr>
        <w:t xml:space="preserve"> </w:t>
      </w:r>
      <w:r w:rsidRPr="007E67C6">
        <w:t>прием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направление</w:t>
      </w:r>
      <w:r w:rsidRPr="007E67C6">
        <w:rPr>
          <w:spacing w:val="1"/>
        </w:rPr>
        <w:t xml:space="preserve"> </w:t>
      </w:r>
      <w:r w:rsidRPr="007E67C6">
        <w:t>заявителю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сообщения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оступлении</w:t>
      </w:r>
      <w:r w:rsidRPr="007E67C6">
        <w:rPr>
          <w:spacing w:val="1"/>
        </w:rPr>
        <w:t xml:space="preserve"> </w:t>
      </w:r>
      <w:r w:rsidRPr="007E67C6">
        <w:t>заявления;</w:t>
      </w:r>
    </w:p>
    <w:p w:rsidR="000F2511" w:rsidRPr="007E67C6" w:rsidRDefault="000F2511" w:rsidP="00F44269">
      <w:pPr>
        <w:pStyle w:val="afd"/>
        <w:tabs>
          <w:tab w:val="left" w:pos="0"/>
        </w:tabs>
        <w:ind w:right="168" w:firstLine="709"/>
      </w:pPr>
      <w:r w:rsidRPr="007E67C6">
        <w:t>б)</w:t>
      </w:r>
      <w:r w:rsidRPr="007E67C6">
        <w:rPr>
          <w:spacing w:val="1"/>
        </w:rPr>
        <w:t xml:space="preserve"> </w:t>
      </w:r>
      <w:r w:rsidRPr="007E67C6">
        <w:t>регистрацию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направление</w:t>
      </w:r>
      <w:r w:rsidRPr="007E67C6">
        <w:rPr>
          <w:spacing w:val="1"/>
        </w:rPr>
        <w:t xml:space="preserve"> </w:t>
      </w:r>
      <w:r w:rsidRPr="007E67C6">
        <w:t>заявителю</w:t>
      </w:r>
      <w:r w:rsidRPr="007E67C6">
        <w:rPr>
          <w:spacing w:val="1"/>
        </w:rPr>
        <w:t xml:space="preserve"> </w:t>
      </w:r>
      <w:r w:rsidRPr="007E67C6">
        <w:t>уведомления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регистрации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либо</w:t>
      </w:r>
      <w:r w:rsidRPr="007E67C6">
        <w:rPr>
          <w:spacing w:val="1"/>
        </w:rPr>
        <w:t xml:space="preserve"> </w:t>
      </w:r>
      <w:r w:rsidRPr="007E67C6">
        <w:t>об отказе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иеме документов, необходимых для</w:t>
      </w:r>
      <w:r w:rsidRPr="007E67C6">
        <w:rPr>
          <w:spacing w:val="1"/>
        </w:rPr>
        <w:t xml:space="preserve"> </w:t>
      </w:r>
      <w:r w:rsidRPr="007E67C6">
        <w:t>предоставления муниципальной</w:t>
      </w:r>
      <w:r w:rsidRPr="007E67C6">
        <w:rPr>
          <w:spacing w:val="2"/>
        </w:rPr>
        <w:t xml:space="preserve"> </w:t>
      </w:r>
      <w:r w:rsidRPr="007E67C6">
        <w:t>услуги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772"/>
        </w:tabs>
        <w:autoSpaceDE w:val="0"/>
        <w:autoSpaceDN w:val="0"/>
        <w:spacing w:before="1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Электронное заявление становится доступным для должностного лиц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ветств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истрацию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дале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–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ветственно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лжностно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о)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онной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системе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спользуем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дале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– ГИС).</w:t>
      </w:r>
    </w:p>
    <w:p w:rsidR="000F2511" w:rsidRPr="007E67C6" w:rsidRDefault="000F2511" w:rsidP="00F44269">
      <w:pPr>
        <w:pStyle w:val="afd"/>
        <w:tabs>
          <w:tab w:val="left" w:pos="0"/>
        </w:tabs>
        <w:spacing w:line="321" w:lineRule="exact"/>
        <w:ind w:firstLine="709"/>
      </w:pPr>
      <w:r w:rsidRPr="007E67C6">
        <w:t>Ответственное</w:t>
      </w:r>
      <w:r w:rsidRPr="007E67C6">
        <w:rPr>
          <w:spacing w:val="-6"/>
        </w:rPr>
        <w:t xml:space="preserve"> </w:t>
      </w:r>
      <w:r w:rsidRPr="007E67C6">
        <w:t>должностное</w:t>
      </w:r>
      <w:r w:rsidRPr="007E67C6">
        <w:rPr>
          <w:spacing w:val="-3"/>
        </w:rPr>
        <w:t xml:space="preserve"> </w:t>
      </w:r>
      <w:r w:rsidRPr="007E67C6">
        <w:t>лицо:</w:t>
      </w:r>
    </w:p>
    <w:p w:rsidR="000F2511" w:rsidRPr="007E67C6" w:rsidRDefault="000F2511" w:rsidP="00F44269">
      <w:pPr>
        <w:pStyle w:val="afd"/>
        <w:tabs>
          <w:tab w:val="left" w:pos="0"/>
          <w:tab w:val="left" w:pos="2545"/>
          <w:tab w:val="left" w:pos="3762"/>
          <w:tab w:val="left" w:pos="5553"/>
          <w:tab w:val="left" w:pos="7069"/>
          <w:tab w:val="left" w:pos="8920"/>
          <w:tab w:val="left" w:pos="9284"/>
          <w:tab w:val="left" w:pos="10328"/>
        </w:tabs>
        <w:spacing w:before="2"/>
        <w:ind w:right="170" w:firstLine="709"/>
      </w:pPr>
      <w:r w:rsidRPr="007E67C6">
        <w:t>проверяет</w:t>
      </w:r>
      <w:r w:rsidRPr="007E67C6">
        <w:tab/>
        <w:t>наличие</w:t>
      </w:r>
      <w:r w:rsidRPr="007E67C6">
        <w:tab/>
        <w:t>электронных</w:t>
      </w:r>
      <w:r w:rsidRPr="007E67C6">
        <w:tab/>
        <w:t>заявлений,</w:t>
      </w:r>
      <w:r w:rsidRPr="007E67C6">
        <w:tab/>
        <w:t>поступивших</w:t>
      </w:r>
      <w:r w:rsidRPr="007E67C6">
        <w:tab/>
        <w:t>с</w:t>
      </w:r>
      <w:r w:rsidRPr="007E67C6">
        <w:tab/>
        <w:t>ЕПГУ,</w:t>
      </w:r>
      <w:r w:rsidRPr="007E67C6">
        <w:tab/>
      </w:r>
      <w:r w:rsidRPr="007E67C6">
        <w:rPr>
          <w:spacing w:val="-1"/>
        </w:rPr>
        <w:t>с</w:t>
      </w:r>
      <w:r w:rsidRPr="007E67C6">
        <w:rPr>
          <w:spacing w:val="-67"/>
        </w:rPr>
        <w:t xml:space="preserve"> </w:t>
      </w:r>
      <w:r w:rsidRPr="007E67C6">
        <w:t>периодом</w:t>
      </w:r>
      <w:r w:rsidRPr="007E67C6">
        <w:rPr>
          <w:spacing w:val="-4"/>
        </w:rPr>
        <w:t xml:space="preserve"> </w:t>
      </w:r>
      <w:r w:rsidRPr="007E67C6">
        <w:t>не реже</w:t>
      </w:r>
      <w:r w:rsidRPr="007E67C6">
        <w:rPr>
          <w:spacing w:val="-3"/>
        </w:rPr>
        <w:t xml:space="preserve"> </w:t>
      </w:r>
      <w:r w:rsidRPr="007E67C6">
        <w:t>2</w:t>
      </w:r>
      <w:r w:rsidRPr="007E67C6">
        <w:rPr>
          <w:spacing w:val="1"/>
        </w:rPr>
        <w:t xml:space="preserve"> </w:t>
      </w:r>
      <w:r w:rsidRPr="007E67C6">
        <w:t>раз в</w:t>
      </w:r>
      <w:r w:rsidRPr="007E67C6">
        <w:rPr>
          <w:spacing w:val="-1"/>
        </w:rPr>
        <w:t xml:space="preserve"> </w:t>
      </w:r>
      <w:r w:rsidRPr="007E67C6">
        <w:t>день;</w:t>
      </w:r>
    </w:p>
    <w:p w:rsidR="000F2511" w:rsidRPr="007E67C6" w:rsidRDefault="000F2511" w:rsidP="00F44269">
      <w:pPr>
        <w:pStyle w:val="afd"/>
        <w:tabs>
          <w:tab w:val="left" w:pos="0"/>
        </w:tabs>
        <w:ind w:firstLine="709"/>
      </w:pPr>
      <w:r w:rsidRPr="007E67C6">
        <w:t>рассматривает</w:t>
      </w:r>
      <w:r w:rsidRPr="007E67C6">
        <w:rPr>
          <w:spacing w:val="56"/>
        </w:rPr>
        <w:t xml:space="preserve"> </w:t>
      </w:r>
      <w:r w:rsidRPr="007E67C6">
        <w:t>поступившие</w:t>
      </w:r>
      <w:r w:rsidRPr="007E67C6">
        <w:rPr>
          <w:spacing w:val="57"/>
        </w:rPr>
        <w:t xml:space="preserve"> </w:t>
      </w:r>
      <w:r w:rsidRPr="007E67C6">
        <w:t>заявления</w:t>
      </w:r>
      <w:r w:rsidRPr="007E67C6">
        <w:rPr>
          <w:spacing w:val="56"/>
        </w:rPr>
        <w:t xml:space="preserve"> </w:t>
      </w:r>
      <w:r w:rsidRPr="007E67C6">
        <w:t>и</w:t>
      </w:r>
      <w:r w:rsidRPr="007E67C6">
        <w:rPr>
          <w:spacing w:val="55"/>
        </w:rPr>
        <w:t xml:space="preserve"> </w:t>
      </w:r>
      <w:r w:rsidRPr="007E67C6">
        <w:t>приложенные</w:t>
      </w:r>
      <w:r w:rsidRPr="007E67C6">
        <w:rPr>
          <w:spacing w:val="56"/>
        </w:rPr>
        <w:t xml:space="preserve"> </w:t>
      </w:r>
      <w:r w:rsidRPr="007E67C6">
        <w:t>образы</w:t>
      </w:r>
      <w:r w:rsidRPr="007E67C6">
        <w:rPr>
          <w:spacing w:val="55"/>
        </w:rPr>
        <w:t xml:space="preserve"> </w:t>
      </w:r>
      <w:r w:rsidRPr="007E67C6">
        <w:t>документов</w:t>
      </w:r>
      <w:r w:rsidRPr="007E67C6">
        <w:rPr>
          <w:spacing w:val="-67"/>
        </w:rPr>
        <w:t xml:space="preserve"> </w:t>
      </w:r>
      <w:r w:rsidRPr="007E67C6">
        <w:t>(документы);</w:t>
      </w:r>
    </w:p>
    <w:p w:rsidR="000F2511" w:rsidRPr="007E67C6" w:rsidRDefault="000F2511" w:rsidP="00F44269">
      <w:pPr>
        <w:pStyle w:val="afd"/>
        <w:tabs>
          <w:tab w:val="left" w:pos="0"/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right="164" w:firstLine="709"/>
      </w:pPr>
      <w:r w:rsidRPr="007E67C6">
        <w:t>производит</w:t>
      </w:r>
      <w:r w:rsidRPr="007E67C6">
        <w:tab/>
        <w:t>действия</w:t>
      </w:r>
      <w:r w:rsidRPr="007E67C6">
        <w:tab/>
        <w:t>в</w:t>
      </w:r>
      <w:r w:rsidRPr="007E67C6">
        <w:tab/>
        <w:t>соответствии</w:t>
      </w:r>
      <w:r w:rsidRPr="007E67C6">
        <w:tab/>
        <w:t>с</w:t>
      </w:r>
      <w:r w:rsidRPr="007E67C6">
        <w:tab/>
        <w:t>пунктом</w:t>
      </w:r>
      <w:r w:rsidRPr="007E67C6">
        <w:tab/>
        <w:t>3.4</w:t>
      </w:r>
      <w:r w:rsidRPr="007E67C6">
        <w:tab/>
      </w:r>
      <w:r w:rsidRPr="007E67C6">
        <w:rPr>
          <w:spacing w:val="-1"/>
        </w:rPr>
        <w:t>настоящего</w:t>
      </w:r>
      <w:r w:rsidRPr="007E67C6">
        <w:rPr>
          <w:spacing w:val="-67"/>
        </w:rPr>
        <w:t xml:space="preserve"> </w:t>
      </w:r>
      <w:r w:rsidRPr="007E67C6">
        <w:t>Административного</w:t>
      </w:r>
      <w:r w:rsidRPr="007E67C6">
        <w:rPr>
          <w:spacing w:val="-2"/>
        </w:rPr>
        <w:t xml:space="preserve"> </w:t>
      </w:r>
      <w:r w:rsidRPr="007E67C6">
        <w:t>регламента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autoSpaceDE w:val="0"/>
        <w:autoSpaceDN w:val="0"/>
        <w:spacing w:line="242" w:lineRule="auto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Заявителю</w:t>
      </w:r>
      <w:r w:rsidRPr="007E67C6">
        <w:rPr>
          <w:sz w:val="28"/>
          <w:szCs w:val="28"/>
        </w:rPr>
        <w:tab/>
        <w:t>в</w:t>
      </w:r>
      <w:r w:rsidRPr="007E67C6">
        <w:rPr>
          <w:sz w:val="28"/>
          <w:szCs w:val="28"/>
        </w:rPr>
        <w:tab/>
        <w:t>качестве</w:t>
      </w:r>
      <w:r w:rsidRPr="007E67C6">
        <w:rPr>
          <w:sz w:val="28"/>
          <w:szCs w:val="28"/>
        </w:rPr>
        <w:tab/>
        <w:t>результата</w:t>
      </w:r>
      <w:r w:rsidRPr="007E67C6">
        <w:rPr>
          <w:sz w:val="28"/>
          <w:szCs w:val="28"/>
        </w:rPr>
        <w:tab/>
        <w:t>предоставления</w:t>
      </w:r>
      <w:r w:rsidRPr="007E67C6">
        <w:rPr>
          <w:sz w:val="28"/>
          <w:szCs w:val="28"/>
        </w:rPr>
        <w:tab/>
      </w:r>
      <w:r w:rsidRPr="007E67C6">
        <w:rPr>
          <w:spacing w:val="-1"/>
          <w:sz w:val="28"/>
          <w:szCs w:val="28"/>
        </w:rPr>
        <w:t>муниципальной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ется возможность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я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а:</w:t>
      </w:r>
    </w:p>
    <w:p w:rsidR="000F2511" w:rsidRPr="007E67C6" w:rsidRDefault="000F2511" w:rsidP="00F44269">
      <w:pPr>
        <w:pStyle w:val="afd"/>
        <w:tabs>
          <w:tab w:val="left" w:pos="0"/>
        </w:tabs>
        <w:ind w:right="168" w:firstLine="709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форме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документа,</w:t>
      </w:r>
      <w:r w:rsidRPr="007E67C6">
        <w:rPr>
          <w:spacing w:val="1"/>
        </w:rPr>
        <w:t xml:space="preserve"> </w:t>
      </w:r>
      <w:r w:rsidRPr="007E67C6">
        <w:t>подписанного</w:t>
      </w:r>
      <w:r w:rsidRPr="007E67C6">
        <w:rPr>
          <w:spacing w:val="1"/>
        </w:rPr>
        <w:t xml:space="preserve"> </w:t>
      </w:r>
      <w:r w:rsidRPr="007E67C6">
        <w:t>усиленной</w:t>
      </w:r>
      <w:r w:rsidRPr="007E67C6">
        <w:rPr>
          <w:spacing w:val="1"/>
        </w:rPr>
        <w:t xml:space="preserve"> </w:t>
      </w:r>
      <w:r w:rsidRPr="007E67C6">
        <w:t>квалифицированной электронной подписью уполномоченного должностного лица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-2"/>
        </w:rPr>
        <w:t xml:space="preserve"> </w:t>
      </w:r>
      <w:r w:rsidRPr="007E67C6">
        <w:t>органа,</w:t>
      </w:r>
      <w:r w:rsidRPr="007E67C6">
        <w:rPr>
          <w:spacing w:val="-3"/>
        </w:rPr>
        <w:t xml:space="preserve"> </w:t>
      </w:r>
      <w:r w:rsidRPr="007E67C6">
        <w:t>направленного</w:t>
      </w:r>
      <w:r w:rsidRPr="007E67C6">
        <w:rPr>
          <w:spacing w:val="-1"/>
        </w:rPr>
        <w:t xml:space="preserve"> </w:t>
      </w:r>
      <w:r w:rsidRPr="007E67C6">
        <w:t>заявителю</w:t>
      </w:r>
      <w:r w:rsidRPr="007E67C6">
        <w:rPr>
          <w:spacing w:val="-4"/>
        </w:rPr>
        <w:t xml:space="preserve"> </w:t>
      </w:r>
      <w:r w:rsidRPr="007E67C6">
        <w:t>в</w:t>
      </w:r>
      <w:r w:rsidRPr="007E67C6">
        <w:rPr>
          <w:spacing w:val="-4"/>
        </w:rPr>
        <w:t xml:space="preserve"> </w:t>
      </w:r>
      <w:r w:rsidRPr="007E67C6">
        <w:t>личный</w:t>
      </w:r>
      <w:r w:rsidRPr="007E67C6">
        <w:rPr>
          <w:spacing w:val="-2"/>
        </w:rPr>
        <w:t xml:space="preserve"> </w:t>
      </w:r>
      <w:r w:rsidRPr="007E67C6">
        <w:t>кабинет</w:t>
      </w:r>
      <w:r w:rsidRPr="007E67C6">
        <w:rPr>
          <w:spacing w:val="-3"/>
        </w:rPr>
        <w:t xml:space="preserve"> </w:t>
      </w:r>
      <w:r w:rsidRPr="007E67C6">
        <w:t>на</w:t>
      </w:r>
      <w:r w:rsidRPr="007E67C6">
        <w:rPr>
          <w:spacing w:val="-2"/>
        </w:rPr>
        <w:t xml:space="preserve"> </w:t>
      </w:r>
      <w:r w:rsidRPr="007E67C6">
        <w:t>ЕПГУ;</w:t>
      </w:r>
    </w:p>
    <w:p w:rsidR="000F2511" w:rsidRPr="007E67C6" w:rsidRDefault="000F2511" w:rsidP="00F44269">
      <w:pPr>
        <w:pStyle w:val="afd"/>
        <w:tabs>
          <w:tab w:val="left" w:pos="0"/>
        </w:tabs>
        <w:ind w:right="162" w:firstLine="709"/>
      </w:pPr>
      <w:r w:rsidRPr="007E67C6">
        <w:t>в виде бумажного документа, подтверждающего содержание электронного</w:t>
      </w:r>
      <w:r w:rsidRPr="007E67C6">
        <w:rPr>
          <w:spacing w:val="1"/>
        </w:rPr>
        <w:t xml:space="preserve"> </w:t>
      </w:r>
      <w:r w:rsidRPr="007E67C6">
        <w:t>документа,</w:t>
      </w:r>
      <w:r w:rsidRPr="007E67C6">
        <w:rPr>
          <w:spacing w:val="1"/>
        </w:rPr>
        <w:t xml:space="preserve"> </w:t>
      </w:r>
      <w:r w:rsidRPr="007E67C6">
        <w:t>который</w:t>
      </w:r>
      <w:r w:rsidRPr="007E67C6">
        <w:rPr>
          <w:spacing w:val="1"/>
        </w:rPr>
        <w:t xml:space="preserve"> </w:t>
      </w:r>
      <w:r w:rsidRPr="007E67C6">
        <w:t>заявитель</w:t>
      </w:r>
      <w:r w:rsidRPr="007E67C6">
        <w:rPr>
          <w:spacing w:val="1"/>
        </w:rPr>
        <w:t xml:space="preserve"> </w:t>
      </w:r>
      <w:r w:rsidRPr="007E67C6">
        <w:t>получает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личном</w:t>
      </w:r>
      <w:r w:rsidRPr="007E67C6">
        <w:rPr>
          <w:spacing w:val="1"/>
        </w:rPr>
        <w:t xml:space="preserve"> </w:t>
      </w:r>
      <w:r w:rsidRPr="007E67C6">
        <w:t>обращении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многофункциональном</w:t>
      </w:r>
      <w:r w:rsidRPr="007E67C6">
        <w:rPr>
          <w:spacing w:val="-4"/>
        </w:rPr>
        <w:t xml:space="preserve"> </w:t>
      </w:r>
      <w:r w:rsidRPr="007E67C6">
        <w:t>центре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765"/>
        </w:tabs>
        <w:autoSpaceDE w:val="0"/>
        <w:autoSpaceDN w:val="0"/>
        <w:ind w:left="0" w:right="166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олучение информации о ходе рассмотрения заявления и о результат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 муниципальной услуги производится в личном кабинете на ЕПГУ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ов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вторизации.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мее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озможнос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сматрива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тату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электронного заявления, а также информацию о дальнейших действиях в лич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абинет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бственной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инициативе,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любое время.</w:t>
      </w:r>
    </w:p>
    <w:p w:rsidR="000F2511" w:rsidRPr="007E67C6" w:rsidRDefault="000F2511" w:rsidP="00F44269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fd"/>
        <w:tabs>
          <w:tab w:val="left" w:pos="0"/>
        </w:tabs>
        <w:spacing w:before="103" w:line="242" w:lineRule="auto"/>
        <w:ind w:right="165" w:firstLine="709"/>
      </w:pPr>
      <w:r w:rsidRPr="007E67C6">
        <w:lastRenderedPageBreak/>
        <w:t>При предоставлении муниципальной услуги в электронной форме заявителю</w:t>
      </w:r>
      <w:r w:rsidRPr="007E67C6">
        <w:rPr>
          <w:spacing w:val="1"/>
        </w:rPr>
        <w:t xml:space="preserve"> </w:t>
      </w:r>
      <w:r w:rsidRPr="007E67C6">
        <w:t>направляется:</w:t>
      </w:r>
    </w:p>
    <w:p w:rsidR="000F2511" w:rsidRPr="007E67C6" w:rsidRDefault="000F2511" w:rsidP="00F44269">
      <w:pPr>
        <w:pStyle w:val="afd"/>
        <w:tabs>
          <w:tab w:val="left" w:pos="0"/>
        </w:tabs>
        <w:ind w:right="161" w:firstLine="709"/>
      </w:pPr>
      <w:proofErr w:type="gramStart"/>
      <w:r w:rsidRPr="007E67C6">
        <w:t>а)</w:t>
      </w:r>
      <w:r w:rsidRPr="007E67C6">
        <w:rPr>
          <w:spacing w:val="1"/>
        </w:rPr>
        <w:t xml:space="preserve"> </w:t>
      </w:r>
      <w:r w:rsidRPr="007E67C6">
        <w:t>уведомление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ием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регистрации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иных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 для предоставления муниципальной услуги, содержащее сведения о</w:t>
      </w:r>
      <w:r w:rsidRPr="007E67C6">
        <w:rPr>
          <w:spacing w:val="1"/>
        </w:rPr>
        <w:t xml:space="preserve"> </w:t>
      </w:r>
      <w:r w:rsidRPr="007E67C6">
        <w:t>факте</w:t>
      </w:r>
      <w:r w:rsidRPr="007E67C6">
        <w:rPr>
          <w:spacing w:val="1"/>
        </w:rPr>
        <w:t xml:space="preserve"> </w:t>
      </w:r>
      <w:r w:rsidRPr="007E67C6">
        <w:t>приема</w:t>
      </w:r>
      <w:r w:rsidRPr="007E67C6">
        <w:rPr>
          <w:spacing w:val="1"/>
        </w:rPr>
        <w:t xml:space="preserve"> </w:t>
      </w:r>
      <w:r w:rsidRPr="007E67C6">
        <w:t>заявле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начале</w:t>
      </w:r>
      <w:r w:rsidRPr="007E67C6">
        <w:rPr>
          <w:spacing w:val="1"/>
        </w:rPr>
        <w:t xml:space="preserve"> </w:t>
      </w:r>
      <w:r w:rsidRPr="007E67C6">
        <w:t>процедуры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а</w:t>
      </w:r>
      <w:r w:rsidRPr="007E67C6">
        <w:rPr>
          <w:spacing w:val="1"/>
        </w:rPr>
        <w:t xml:space="preserve"> </w:t>
      </w:r>
      <w:r w:rsidRPr="007E67C6">
        <w:t>также</w:t>
      </w:r>
      <w:r w:rsidRPr="007E67C6">
        <w:rPr>
          <w:spacing w:val="1"/>
        </w:rPr>
        <w:t xml:space="preserve"> </w:t>
      </w:r>
      <w:r w:rsidRPr="007E67C6">
        <w:t>сведения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дат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времени</w:t>
      </w:r>
      <w:r w:rsidRPr="007E67C6">
        <w:rPr>
          <w:spacing w:val="1"/>
        </w:rPr>
        <w:t xml:space="preserve"> </w:t>
      </w:r>
      <w:r w:rsidRPr="007E67C6">
        <w:t>окончани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либо</w:t>
      </w:r>
      <w:r w:rsidRPr="007E67C6">
        <w:rPr>
          <w:spacing w:val="1"/>
        </w:rPr>
        <w:t xml:space="preserve"> </w:t>
      </w:r>
      <w:r w:rsidRPr="007E67C6">
        <w:t>мотивированный</w:t>
      </w:r>
      <w:r w:rsidRPr="007E67C6">
        <w:rPr>
          <w:spacing w:val="1"/>
        </w:rPr>
        <w:t xml:space="preserve"> </w:t>
      </w:r>
      <w:r w:rsidRPr="007E67C6">
        <w:t>отказ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иеме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необходимых для</w:t>
      </w:r>
      <w:r w:rsidRPr="007E67C6">
        <w:rPr>
          <w:spacing w:val="-1"/>
        </w:rPr>
        <w:t xml:space="preserve"> </w:t>
      </w:r>
      <w:r w:rsidRPr="007E67C6">
        <w:t>предоставления</w:t>
      </w:r>
      <w:r w:rsidRPr="007E67C6">
        <w:rPr>
          <w:spacing w:val="3"/>
        </w:rPr>
        <w:t xml:space="preserve"> </w:t>
      </w:r>
      <w:r w:rsidRPr="007E67C6">
        <w:t>муниципальной услуги;</w:t>
      </w:r>
      <w:proofErr w:type="gramEnd"/>
    </w:p>
    <w:p w:rsidR="000F2511" w:rsidRPr="007E67C6" w:rsidRDefault="000F2511" w:rsidP="00F44269">
      <w:pPr>
        <w:pStyle w:val="afd"/>
        <w:tabs>
          <w:tab w:val="left" w:pos="0"/>
        </w:tabs>
        <w:ind w:right="162" w:firstLine="709"/>
      </w:pPr>
      <w:r w:rsidRPr="007E67C6">
        <w:t>б) уведомление о результатах рассмотрения документов, необходимых для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содержащее</w:t>
      </w:r>
      <w:r w:rsidRPr="007E67C6">
        <w:rPr>
          <w:spacing w:val="1"/>
        </w:rPr>
        <w:t xml:space="preserve"> </w:t>
      </w:r>
      <w:r w:rsidRPr="007E67C6">
        <w:t>сведения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инятии</w:t>
      </w:r>
      <w:r w:rsidRPr="007E67C6">
        <w:rPr>
          <w:spacing w:val="1"/>
        </w:rPr>
        <w:t xml:space="preserve"> </w:t>
      </w:r>
      <w:r w:rsidRPr="007E67C6">
        <w:t>положительного решения о предоставлении муниципальной услуги и возможности</w:t>
      </w:r>
      <w:r w:rsidRPr="007E67C6">
        <w:rPr>
          <w:spacing w:val="1"/>
        </w:rPr>
        <w:t xml:space="preserve"> </w:t>
      </w:r>
      <w:r w:rsidRPr="007E67C6">
        <w:t>получить результат предоставления муниципальной услуги либо мотивированный</w:t>
      </w:r>
      <w:r w:rsidRPr="007E67C6">
        <w:rPr>
          <w:spacing w:val="1"/>
        </w:rPr>
        <w:t xml:space="preserve"> </w:t>
      </w:r>
      <w:r w:rsidRPr="007E67C6">
        <w:t>отказ</w:t>
      </w:r>
      <w:r w:rsidRPr="007E67C6">
        <w:rPr>
          <w:spacing w:val="-2"/>
        </w:rPr>
        <w:t xml:space="preserve"> </w:t>
      </w:r>
      <w:r w:rsidRPr="007E67C6">
        <w:t>в</w:t>
      </w:r>
      <w:r w:rsidRPr="007E67C6">
        <w:rPr>
          <w:spacing w:val="-2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 услуги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spacing w:line="322" w:lineRule="exact"/>
        <w:ind w:left="0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ценка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качества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F44269">
      <w:pPr>
        <w:pStyle w:val="afd"/>
        <w:tabs>
          <w:tab w:val="left" w:pos="0"/>
        </w:tabs>
        <w:ind w:right="159" w:firstLine="709"/>
      </w:pPr>
      <w:proofErr w:type="gramStart"/>
      <w:r w:rsidRPr="007E67C6">
        <w:t>Оценка качества предоставления</w:t>
      </w:r>
      <w:r w:rsidRPr="007E67C6">
        <w:rPr>
          <w:spacing w:val="1"/>
        </w:rPr>
        <w:t xml:space="preserve"> </w:t>
      </w:r>
      <w:r w:rsidRPr="007E67C6">
        <w:t>муниципальной услуги осуществляется в</w:t>
      </w:r>
      <w:r w:rsidRPr="007E67C6">
        <w:rPr>
          <w:spacing w:val="1"/>
        </w:rPr>
        <w:t xml:space="preserve"> </w:t>
      </w:r>
      <w:r w:rsidRPr="007E67C6">
        <w:t>соответствии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Правилами</w:t>
      </w:r>
      <w:r w:rsidRPr="007E67C6">
        <w:rPr>
          <w:spacing w:val="1"/>
        </w:rPr>
        <w:t xml:space="preserve"> </w:t>
      </w:r>
      <w:r w:rsidRPr="007E67C6">
        <w:t>оценки</w:t>
      </w:r>
      <w:r w:rsidRPr="007E67C6">
        <w:rPr>
          <w:spacing w:val="1"/>
        </w:rPr>
        <w:t xml:space="preserve"> </w:t>
      </w:r>
      <w:r w:rsidRPr="007E67C6">
        <w:t>гражданами</w:t>
      </w:r>
      <w:r w:rsidRPr="007E67C6">
        <w:rPr>
          <w:spacing w:val="1"/>
        </w:rPr>
        <w:t xml:space="preserve"> </w:t>
      </w:r>
      <w:r w:rsidRPr="007E67C6">
        <w:t>эффективности</w:t>
      </w:r>
      <w:r w:rsidRPr="007E67C6">
        <w:rPr>
          <w:spacing w:val="1"/>
        </w:rPr>
        <w:t xml:space="preserve"> </w:t>
      </w:r>
      <w:r w:rsidRPr="007E67C6">
        <w:t>деятельности</w:t>
      </w:r>
      <w:r w:rsidRPr="007E67C6">
        <w:rPr>
          <w:spacing w:val="-67"/>
        </w:rPr>
        <w:t xml:space="preserve"> </w:t>
      </w:r>
      <w:r w:rsidRPr="007E67C6">
        <w:t>руководителей</w:t>
      </w:r>
      <w:r w:rsidRPr="007E67C6">
        <w:rPr>
          <w:spacing w:val="1"/>
        </w:rPr>
        <w:t xml:space="preserve"> </w:t>
      </w:r>
      <w:r w:rsidRPr="007E67C6">
        <w:t>территориальных</w:t>
      </w:r>
      <w:r w:rsidRPr="007E67C6">
        <w:rPr>
          <w:spacing w:val="1"/>
        </w:rPr>
        <w:t xml:space="preserve"> </w:t>
      </w:r>
      <w:r w:rsidRPr="007E67C6">
        <w:t>органов</w:t>
      </w:r>
      <w:r w:rsidRPr="007E67C6">
        <w:rPr>
          <w:spacing w:val="1"/>
        </w:rPr>
        <w:t xml:space="preserve"> </w:t>
      </w:r>
      <w:r w:rsidRPr="007E67C6">
        <w:t>федеральных</w:t>
      </w:r>
      <w:r w:rsidRPr="007E67C6">
        <w:rPr>
          <w:spacing w:val="1"/>
        </w:rPr>
        <w:t xml:space="preserve"> </w:t>
      </w:r>
      <w:r w:rsidRPr="007E67C6">
        <w:t>органов</w:t>
      </w:r>
      <w:r w:rsidRPr="007E67C6">
        <w:rPr>
          <w:spacing w:val="1"/>
        </w:rPr>
        <w:t xml:space="preserve"> </w:t>
      </w:r>
      <w:r w:rsidRPr="007E67C6">
        <w:t>исполнительной</w:t>
      </w:r>
      <w:r w:rsidRPr="007E67C6">
        <w:rPr>
          <w:spacing w:val="1"/>
        </w:rPr>
        <w:t xml:space="preserve"> </w:t>
      </w:r>
      <w:r w:rsidRPr="007E67C6">
        <w:t>власти (их структурных подразделений) с учетом качества предоставления ими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1"/>
        </w:rPr>
        <w:t xml:space="preserve"> </w:t>
      </w:r>
      <w:r w:rsidRPr="007E67C6">
        <w:t>услуг,</w:t>
      </w:r>
      <w:r w:rsidRPr="007E67C6">
        <w:rPr>
          <w:spacing w:val="1"/>
        </w:rPr>
        <w:t xml:space="preserve"> </w:t>
      </w:r>
      <w:r w:rsidRPr="007E67C6">
        <w:t>а</w:t>
      </w:r>
      <w:r w:rsidRPr="007E67C6">
        <w:rPr>
          <w:spacing w:val="1"/>
        </w:rPr>
        <w:t xml:space="preserve"> </w:t>
      </w:r>
      <w:r w:rsidRPr="007E67C6">
        <w:t>также</w:t>
      </w:r>
      <w:r w:rsidRPr="007E67C6">
        <w:rPr>
          <w:spacing w:val="1"/>
        </w:rPr>
        <w:t xml:space="preserve"> </w:t>
      </w:r>
      <w:r w:rsidRPr="007E67C6">
        <w:t>применения результатов</w:t>
      </w:r>
      <w:r w:rsidRPr="007E67C6">
        <w:rPr>
          <w:spacing w:val="1"/>
        </w:rPr>
        <w:t xml:space="preserve"> </w:t>
      </w:r>
      <w:r w:rsidRPr="007E67C6">
        <w:t>указанной</w:t>
      </w:r>
      <w:r w:rsidRPr="007E67C6">
        <w:rPr>
          <w:spacing w:val="1"/>
        </w:rPr>
        <w:t xml:space="preserve"> </w:t>
      </w:r>
      <w:r w:rsidRPr="007E67C6">
        <w:t>оценки как</w:t>
      </w:r>
      <w:r w:rsidRPr="007E67C6">
        <w:rPr>
          <w:spacing w:val="1"/>
        </w:rPr>
        <w:t xml:space="preserve"> </w:t>
      </w:r>
      <w:r w:rsidRPr="007E67C6">
        <w:t>основания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ринятия</w:t>
      </w:r>
      <w:r w:rsidRPr="007E67C6">
        <w:rPr>
          <w:spacing w:val="1"/>
        </w:rPr>
        <w:t xml:space="preserve"> </w:t>
      </w:r>
      <w:r w:rsidRPr="007E67C6">
        <w:t>решений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досрочном</w:t>
      </w:r>
      <w:r w:rsidRPr="007E67C6">
        <w:rPr>
          <w:spacing w:val="1"/>
        </w:rPr>
        <w:t xml:space="preserve"> </w:t>
      </w:r>
      <w:r w:rsidRPr="007E67C6">
        <w:t>прекращении</w:t>
      </w:r>
      <w:r w:rsidRPr="007E67C6">
        <w:rPr>
          <w:spacing w:val="1"/>
        </w:rPr>
        <w:t xml:space="preserve"> </w:t>
      </w:r>
      <w:r w:rsidRPr="007E67C6">
        <w:t>исполнения</w:t>
      </w:r>
      <w:r w:rsidRPr="007E67C6">
        <w:rPr>
          <w:spacing w:val="1"/>
        </w:rPr>
        <w:t xml:space="preserve"> </w:t>
      </w:r>
      <w:r w:rsidRPr="007E67C6">
        <w:t>соответствующими</w:t>
      </w:r>
      <w:r w:rsidRPr="007E67C6">
        <w:rPr>
          <w:spacing w:val="1"/>
        </w:rPr>
        <w:t xml:space="preserve"> </w:t>
      </w:r>
      <w:r w:rsidRPr="007E67C6">
        <w:t>руководителями</w:t>
      </w:r>
      <w:r w:rsidRPr="007E67C6">
        <w:rPr>
          <w:spacing w:val="1"/>
        </w:rPr>
        <w:t xml:space="preserve"> </w:t>
      </w:r>
      <w:r w:rsidRPr="007E67C6">
        <w:t>своих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1"/>
        </w:rPr>
        <w:t xml:space="preserve"> </w:t>
      </w:r>
      <w:r w:rsidRPr="007E67C6">
        <w:t>обязанностей,</w:t>
      </w:r>
      <w:r w:rsidRPr="007E67C6">
        <w:rPr>
          <w:spacing w:val="1"/>
        </w:rPr>
        <w:t xml:space="preserve"> </w:t>
      </w:r>
      <w:r w:rsidRPr="007E67C6">
        <w:t>утвержденными</w:t>
      </w:r>
      <w:r w:rsidRPr="007E67C6">
        <w:rPr>
          <w:spacing w:val="1"/>
        </w:rPr>
        <w:t xml:space="preserve"> </w:t>
      </w:r>
      <w:r w:rsidRPr="007E67C6">
        <w:t>постановлением</w:t>
      </w:r>
      <w:r w:rsidRPr="007E67C6">
        <w:rPr>
          <w:spacing w:val="1"/>
        </w:rPr>
        <w:t xml:space="preserve"> </w:t>
      </w:r>
      <w:r w:rsidRPr="007E67C6">
        <w:t>Правительства</w:t>
      </w:r>
      <w:r w:rsidRPr="007E67C6">
        <w:rPr>
          <w:spacing w:val="1"/>
        </w:rPr>
        <w:t xml:space="preserve"> </w:t>
      </w:r>
      <w:r w:rsidRPr="007E67C6">
        <w:t>Российской</w:t>
      </w:r>
      <w:r w:rsidRPr="007E67C6">
        <w:rPr>
          <w:spacing w:val="1"/>
        </w:rPr>
        <w:t xml:space="preserve"> </w:t>
      </w:r>
      <w:r w:rsidRPr="007E67C6">
        <w:t>Федерации</w:t>
      </w:r>
      <w:r w:rsidRPr="007E67C6">
        <w:rPr>
          <w:spacing w:val="1"/>
        </w:rPr>
        <w:t xml:space="preserve"> </w:t>
      </w:r>
      <w:r w:rsidRPr="007E67C6">
        <w:t>от</w:t>
      </w:r>
      <w:r w:rsidRPr="007E67C6">
        <w:rPr>
          <w:spacing w:val="1"/>
        </w:rPr>
        <w:t xml:space="preserve"> </w:t>
      </w:r>
      <w:r w:rsidRPr="007E67C6">
        <w:t>12</w:t>
      </w:r>
      <w:r w:rsidRPr="007E67C6">
        <w:rPr>
          <w:spacing w:val="1"/>
        </w:rPr>
        <w:t xml:space="preserve"> </w:t>
      </w:r>
      <w:r w:rsidRPr="007E67C6">
        <w:t>декабря 2012</w:t>
      </w:r>
      <w:proofErr w:type="gramEnd"/>
      <w:r w:rsidRPr="007E67C6">
        <w:t xml:space="preserve"> </w:t>
      </w:r>
      <w:proofErr w:type="gramStart"/>
      <w:r w:rsidRPr="007E67C6">
        <w:t>года № 1284 «Об оценке гражданами эффективности деятельности</w:t>
      </w:r>
      <w:r w:rsidRPr="007E67C6">
        <w:rPr>
          <w:spacing w:val="1"/>
        </w:rPr>
        <w:t xml:space="preserve"> </w:t>
      </w:r>
      <w:r w:rsidRPr="007E67C6">
        <w:t>руководителей</w:t>
      </w:r>
      <w:r w:rsidRPr="007E67C6">
        <w:rPr>
          <w:spacing w:val="1"/>
        </w:rPr>
        <w:t xml:space="preserve"> </w:t>
      </w:r>
      <w:r w:rsidRPr="007E67C6">
        <w:t>территориальных</w:t>
      </w:r>
      <w:r w:rsidRPr="007E67C6">
        <w:rPr>
          <w:spacing w:val="1"/>
        </w:rPr>
        <w:t xml:space="preserve"> </w:t>
      </w:r>
      <w:r w:rsidRPr="007E67C6">
        <w:t>органов</w:t>
      </w:r>
      <w:r w:rsidRPr="007E67C6">
        <w:rPr>
          <w:spacing w:val="1"/>
        </w:rPr>
        <w:t xml:space="preserve"> </w:t>
      </w:r>
      <w:r w:rsidRPr="007E67C6">
        <w:t>федеральных</w:t>
      </w:r>
      <w:r w:rsidRPr="007E67C6">
        <w:rPr>
          <w:spacing w:val="1"/>
        </w:rPr>
        <w:t xml:space="preserve"> </w:t>
      </w:r>
      <w:r w:rsidRPr="007E67C6">
        <w:t>органов</w:t>
      </w:r>
      <w:r w:rsidRPr="007E67C6">
        <w:rPr>
          <w:spacing w:val="1"/>
        </w:rPr>
        <w:t xml:space="preserve"> </w:t>
      </w:r>
      <w:r w:rsidRPr="007E67C6">
        <w:t>исполнительной</w:t>
      </w:r>
      <w:r w:rsidRPr="007E67C6">
        <w:rPr>
          <w:spacing w:val="1"/>
        </w:rPr>
        <w:t xml:space="preserve"> </w:t>
      </w:r>
      <w:r w:rsidRPr="007E67C6">
        <w:t>власти</w:t>
      </w:r>
      <w:r w:rsidRPr="007E67C6">
        <w:rPr>
          <w:spacing w:val="1"/>
        </w:rPr>
        <w:t xml:space="preserve"> </w:t>
      </w:r>
      <w:r w:rsidRPr="007E67C6">
        <w:t>(их</w:t>
      </w:r>
      <w:r w:rsidRPr="007E67C6">
        <w:rPr>
          <w:spacing w:val="1"/>
        </w:rPr>
        <w:t xml:space="preserve"> </w:t>
      </w:r>
      <w:r w:rsidRPr="007E67C6">
        <w:t>структурных</w:t>
      </w:r>
      <w:r w:rsidRPr="007E67C6">
        <w:rPr>
          <w:spacing w:val="1"/>
        </w:rPr>
        <w:t xml:space="preserve"> </w:t>
      </w:r>
      <w:r w:rsidRPr="007E67C6">
        <w:t>подразделений)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территориальных</w:t>
      </w:r>
      <w:r w:rsidRPr="007E67C6">
        <w:rPr>
          <w:spacing w:val="1"/>
        </w:rPr>
        <w:t xml:space="preserve"> </w:t>
      </w:r>
      <w:r w:rsidRPr="007E67C6">
        <w:t>органов</w:t>
      </w:r>
      <w:r w:rsidRPr="007E67C6">
        <w:rPr>
          <w:spacing w:val="1"/>
        </w:rPr>
        <w:t xml:space="preserve"> </w:t>
      </w:r>
      <w:r w:rsidRPr="007E67C6">
        <w:t>государственных внебюджетных фондов (их региональных отделений) с учетом</w:t>
      </w:r>
      <w:r w:rsidRPr="007E67C6">
        <w:rPr>
          <w:spacing w:val="1"/>
        </w:rPr>
        <w:t xml:space="preserve"> </w:t>
      </w:r>
      <w:r w:rsidRPr="007E67C6">
        <w:t>качества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1"/>
        </w:rPr>
        <w:t xml:space="preserve"> </w:t>
      </w:r>
      <w:r w:rsidRPr="007E67C6">
        <w:t>услуг,</w:t>
      </w:r>
      <w:r w:rsidRPr="007E67C6">
        <w:rPr>
          <w:spacing w:val="1"/>
        </w:rPr>
        <w:t xml:space="preserve"> </w:t>
      </w:r>
      <w:r w:rsidRPr="007E67C6">
        <w:t>руководителей</w:t>
      </w:r>
      <w:r w:rsidRPr="007E67C6">
        <w:rPr>
          <w:spacing w:val="-67"/>
        </w:rPr>
        <w:t xml:space="preserve"> </w:t>
      </w:r>
      <w:r w:rsidRPr="007E67C6">
        <w:t>многофункциональных</w:t>
      </w:r>
      <w:r w:rsidRPr="007E67C6">
        <w:rPr>
          <w:spacing w:val="1"/>
        </w:rPr>
        <w:t xml:space="preserve"> </w:t>
      </w:r>
      <w:r w:rsidRPr="007E67C6">
        <w:t>центров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7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муниципальных</w:t>
      </w:r>
      <w:r w:rsidRPr="007E67C6">
        <w:rPr>
          <w:spacing w:val="1"/>
        </w:rPr>
        <w:t xml:space="preserve"> </w:t>
      </w:r>
      <w:r w:rsidRPr="007E67C6">
        <w:t>услуг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учетом</w:t>
      </w:r>
      <w:r w:rsidRPr="007E67C6">
        <w:rPr>
          <w:spacing w:val="1"/>
        </w:rPr>
        <w:t xml:space="preserve"> </w:t>
      </w:r>
      <w:r w:rsidRPr="007E67C6">
        <w:t>качества</w:t>
      </w:r>
      <w:r w:rsidRPr="007E67C6">
        <w:rPr>
          <w:spacing w:val="1"/>
        </w:rPr>
        <w:t xml:space="preserve"> </w:t>
      </w:r>
      <w:r w:rsidRPr="007E67C6">
        <w:t>организации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государственных и муниципальных услуг, а</w:t>
      </w:r>
      <w:r w:rsidRPr="007E67C6">
        <w:rPr>
          <w:spacing w:val="1"/>
        </w:rPr>
        <w:t xml:space="preserve"> </w:t>
      </w:r>
      <w:r w:rsidRPr="007E67C6">
        <w:t>также о</w:t>
      </w:r>
      <w:r w:rsidRPr="007E67C6">
        <w:rPr>
          <w:spacing w:val="1"/>
        </w:rPr>
        <w:t xml:space="preserve"> </w:t>
      </w:r>
      <w:r w:rsidRPr="007E67C6">
        <w:t>применении результатов</w:t>
      </w:r>
      <w:r w:rsidRPr="007E67C6">
        <w:rPr>
          <w:spacing w:val="1"/>
        </w:rPr>
        <w:t xml:space="preserve"> </w:t>
      </w:r>
      <w:r w:rsidRPr="007E67C6">
        <w:t>указанной оценки как основания для принятия</w:t>
      </w:r>
      <w:proofErr w:type="gramEnd"/>
      <w:r w:rsidRPr="007E67C6">
        <w:t xml:space="preserve"> решений о досрочном прекращении</w:t>
      </w:r>
      <w:r w:rsidRPr="007E67C6">
        <w:rPr>
          <w:spacing w:val="1"/>
        </w:rPr>
        <w:t xml:space="preserve"> </w:t>
      </w:r>
      <w:r w:rsidRPr="007E67C6">
        <w:t>исполнения</w:t>
      </w:r>
      <w:r w:rsidRPr="007E67C6">
        <w:rPr>
          <w:spacing w:val="1"/>
        </w:rPr>
        <w:t xml:space="preserve"> </w:t>
      </w:r>
      <w:r w:rsidRPr="007E67C6">
        <w:t>соответствующими</w:t>
      </w:r>
      <w:r w:rsidRPr="007E67C6">
        <w:rPr>
          <w:spacing w:val="1"/>
        </w:rPr>
        <w:t xml:space="preserve"> </w:t>
      </w:r>
      <w:r w:rsidRPr="007E67C6">
        <w:t>руководителями</w:t>
      </w:r>
      <w:r w:rsidRPr="007E67C6">
        <w:rPr>
          <w:spacing w:val="1"/>
        </w:rPr>
        <w:t xml:space="preserve"> </w:t>
      </w:r>
      <w:r w:rsidRPr="007E67C6">
        <w:t>своих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1"/>
        </w:rPr>
        <w:t xml:space="preserve"> </w:t>
      </w:r>
      <w:r w:rsidRPr="007E67C6">
        <w:t>обязанностей»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900"/>
        </w:tabs>
        <w:autoSpaceDE w:val="0"/>
        <w:autoSpaceDN w:val="0"/>
        <w:ind w:left="0" w:right="164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Заявител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озможност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пр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жалоб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б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лужащ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ответств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татье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11.2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ль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о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№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210-ФЗ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рядке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ановленном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становлением</w:t>
      </w:r>
      <w:r w:rsidRPr="007E67C6">
        <w:rPr>
          <w:spacing w:val="4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ительства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Российской</w:t>
      </w:r>
      <w:r w:rsidRPr="007E67C6">
        <w:rPr>
          <w:spacing w:val="3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ции</w:t>
      </w:r>
      <w:r w:rsidRPr="007E67C6">
        <w:rPr>
          <w:spacing w:val="3"/>
          <w:sz w:val="28"/>
          <w:szCs w:val="28"/>
        </w:rPr>
        <w:t xml:space="preserve"> </w:t>
      </w:r>
      <w:r w:rsidRPr="007E67C6">
        <w:rPr>
          <w:sz w:val="28"/>
          <w:szCs w:val="28"/>
        </w:rPr>
        <w:t>от</w:t>
      </w:r>
      <w:r w:rsidRPr="007E67C6">
        <w:rPr>
          <w:spacing w:val="69"/>
          <w:sz w:val="28"/>
          <w:szCs w:val="28"/>
        </w:rPr>
        <w:t xml:space="preserve"> </w:t>
      </w:r>
      <w:r w:rsidRPr="007E67C6">
        <w:rPr>
          <w:sz w:val="28"/>
          <w:szCs w:val="28"/>
        </w:rPr>
        <w:t>20</w:t>
      </w:r>
      <w:r w:rsidRPr="007E67C6">
        <w:rPr>
          <w:spacing w:val="3"/>
          <w:sz w:val="28"/>
          <w:szCs w:val="28"/>
        </w:rPr>
        <w:t xml:space="preserve"> </w:t>
      </w:r>
      <w:r w:rsidRPr="007E67C6">
        <w:rPr>
          <w:sz w:val="28"/>
          <w:szCs w:val="28"/>
        </w:rPr>
        <w:t>ноябр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2012</w:t>
      </w:r>
      <w:r w:rsidRPr="007E67C6">
        <w:rPr>
          <w:spacing w:val="3"/>
          <w:sz w:val="28"/>
          <w:szCs w:val="28"/>
        </w:rPr>
        <w:t xml:space="preserve"> </w:t>
      </w:r>
      <w:r w:rsidRPr="007E67C6">
        <w:rPr>
          <w:sz w:val="28"/>
          <w:szCs w:val="28"/>
        </w:rPr>
        <w:t>года</w:t>
      </w:r>
    </w:p>
    <w:p w:rsidR="000F2511" w:rsidRPr="007E67C6" w:rsidRDefault="000F2511" w:rsidP="00F44269">
      <w:pPr>
        <w:pStyle w:val="afd"/>
        <w:tabs>
          <w:tab w:val="left" w:pos="0"/>
        </w:tabs>
        <w:ind w:right="166" w:firstLine="709"/>
      </w:pPr>
      <w:r w:rsidRPr="007E67C6">
        <w:t>№ 1198</w:t>
      </w:r>
      <w:r w:rsidRPr="007E67C6">
        <w:rPr>
          <w:spacing w:val="1"/>
        </w:rPr>
        <w:t xml:space="preserve"> </w:t>
      </w:r>
      <w:r w:rsidRPr="007E67C6">
        <w:t>«О</w:t>
      </w:r>
      <w:r w:rsidRPr="007E67C6">
        <w:rPr>
          <w:spacing w:val="1"/>
        </w:rPr>
        <w:t xml:space="preserve"> </w:t>
      </w:r>
      <w:r w:rsidRPr="007E67C6">
        <w:t>федеральной</w:t>
      </w:r>
      <w:r w:rsidRPr="007E67C6">
        <w:rPr>
          <w:spacing w:val="1"/>
        </w:rPr>
        <w:t xml:space="preserve"> </w:t>
      </w:r>
      <w:r w:rsidRPr="007E67C6">
        <w:t>государственной</w:t>
      </w:r>
      <w:r w:rsidRPr="007E67C6">
        <w:rPr>
          <w:spacing w:val="1"/>
        </w:rPr>
        <w:t xml:space="preserve"> </w:t>
      </w:r>
      <w:r w:rsidRPr="007E67C6">
        <w:t>информационной</w:t>
      </w:r>
      <w:r w:rsidRPr="007E67C6">
        <w:rPr>
          <w:spacing w:val="1"/>
        </w:rPr>
        <w:t xml:space="preserve"> </w:t>
      </w:r>
      <w:r w:rsidRPr="007E67C6">
        <w:t>системе,</w:t>
      </w:r>
      <w:r w:rsidRPr="007E67C6">
        <w:rPr>
          <w:spacing w:val="-67"/>
        </w:rPr>
        <w:t xml:space="preserve"> </w:t>
      </w:r>
      <w:r w:rsidRPr="007E67C6">
        <w:t>обеспечивающей</w:t>
      </w:r>
      <w:r w:rsidRPr="007E67C6">
        <w:rPr>
          <w:spacing w:val="1"/>
        </w:rPr>
        <w:t xml:space="preserve"> </w:t>
      </w:r>
      <w:r w:rsidRPr="007E67C6">
        <w:t>процесс</w:t>
      </w:r>
      <w:r w:rsidRPr="007E67C6">
        <w:rPr>
          <w:spacing w:val="1"/>
        </w:rPr>
        <w:t xml:space="preserve"> </w:t>
      </w:r>
      <w:r w:rsidRPr="007E67C6">
        <w:t>досудебного,</w:t>
      </w:r>
      <w:r w:rsidRPr="007E67C6">
        <w:rPr>
          <w:spacing w:val="1"/>
        </w:rPr>
        <w:t xml:space="preserve"> </w:t>
      </w:r>
      <w:r w:rsidRPr="007E67C6">
        <w:t>(внесудебного)</w:t>
      </w:r>
      <w:r w:rsidRPr="007E67C6">
        <w:rPr>
          <w:spacing w:val="1"/>
        </w:rPr>
        <w:t xml:space="preserve"> </w:t>
      </w:r>
      <w:r w:rsidRPr="007E67C6">
        <w:t>обжалования</w:t>
      </w:r>
      <w:r w:rsidRPr="007E67C6">
        <w:rPr>
          <w:spacing w:val="1"/>
        </w:rPr>
        <w:t xml:space="preserve"> </w:t>
      </w:r>
      <w:r w:rsidRPr="007E67C6">
        <w:t>решений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ействий</w:t>
      </w:r>
      <w:r w:rsidRPr="007E67C6">
        <w:rPr>
          <w:spacing w:val="1"/>
        </w:rPr>
        <w:t xml:space="preserve"> </w:t>
      </w:r>
      <w:r w:rsidRPr="007E67C6">
        <w:t>(бездействия),</w:t>
      </w:r>
      <w:r w:rsidRPr="007E67C6">
        <w:rPr>
          <w:spacing w:val="1"/>
        </w:rPr>
        <w:t xml:space="preserve"> </w:t>
      </w:r>
      <w:r w:rsidRPr="007E67C6">
        <w:t>совершенных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муниципальных услуг»</w:t>
      </w:r>
      <w:r w:rsidRPr="007E67C6">
        <w:rPr>
          <w:vertAlign w:val="superscript"/>
        </w:rPr>
        <w:t>1</w:t>
      </w:r>
      <w:r w:rsidRPr="007E67C6">
        <w:t>.</w:t>
      </w:r>
    </w:p>
    <w:p w:rsidR="000F2511" w:rsidRPr="007E67C6" w:rsidRDefault="00F16E3E" w:rsidP="00F44269">
      <w:pPr>
        <w:pStyle w:val="afd"/>
        <w:tabs>
          <w:tab w:val="left" w:pos="0"/>
        </w:tabs>
        <w:spacing w:before="8"/>
        <w:ind w:firstLine="709"/>
      </w:pPr>
      <w:r>
        <w:rPr>
          <w:lang w:eastAsia="en-US"/>
        </w:rPr>
        <w:pict>
          <v:rect id="_x0000_s1061" style="position:absolute;left:0;text-align:left;margin-left:63.85pt;margin-top:19.05pt;width:2in;height:.6pt;z-index:-251663872;mso-wrap-distance-left:0;mso-wrap-distance-right:0;mso-position-horizontal-relative:page" fillcolor="black" stroked="f">
            <w10:wrap type="topAndBottom" anchorx="page"/>
          </v:rect>
        </w:pict>
      </w:r>
    </w:p>
    <w:p w:rsidR="000F2511" w:rsidRPr="007E67C6" w:rsidRDefault="000F2511" w:rsidP="00F44269">
      <w:pPr>
        <w:tabs>
          <w:tab w:val="left" w:pos="0"/>
        </w:tabs>
        <w:spacing w:before="67"/>
        <w:ind w:firstLine="709"/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  <w:r w:rsidRPr="007E67C6">
        <w:rPr>
          <w:position w:val="7"/>
          <w:sz w:val="28"/>
          <w:szCs w:val="28"/>
        </w:rPr>
        <w:t>1</w:t>
      </w:r>
      <w:proofErr w:type="gramStart"/>
      <w:r w:rsidRPr="007E67C6">
        <w:rPr>
          <w:spacing w:val="14"/>
          <w:position w:val="7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proofErr w:type="gramEnd"/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случае,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если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ключен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к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ной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системе.</w:t>
      </w:r>
    </w:p>
    <w:p w:rsidR="000F2511" w:rsidRPr="007E67C6" w:rsidRDefault="000F2511" w:rsidP="00F44269">
      <w:pPr>
        <w:pStyle w:val="afd"/>
        <w:tabs>
          <w:tab w:val="left" w:pos="0"/>
        </w:tabs>
        <w:spacing w:before="9"/>
        <w:ind w:firstLine="709"/>
      </w:pPr>
    </w:p>
    <w:p w:rsidR="000F2511" w:rsidRPr="007E67C6" w:rsidRDefault="000F2511" w:rsidP="00F44269">
      <w:pPr>
        <w:pStyle w:val="111"/>
        <w:numPr>
          <w:ilvl w:val="0"/>
          <w:numId w:val="28"/>
        </w:numPr>
        <w:tabs>
          <w:tab w:val="left" w:pos="0"/>
        </w:tabs>
        <w:spacing w:before="113"/>
        <w:ind w:left="0" w:right="352" w:firstLine="709"/>
        <w:jc w:val="center"/>
      </w:pPr>
      <w:r w:rsidRPr="007E67C6">
        <w:t>Порядок исправления допущенных опечаток и ошибок в</w:t>
      </w:r>
      <w:r w:rsidRPr="007E67C6">
        <w:rPr>
          <w:spacing w:val="1"/>
        </w:rPr>
        <w:t xml:space="preserve"> </w:t>
      </w:r>
      <w:r w:rsidRPr="007E67C6">
        <w:t>выданных</w:t>
      </w:r>
      <w:r w:rsidRPr="007E67C6">
        <w:rPr>
          <w:spacing w:val="-4"/>
        </w:rPr>
        <w:t xml:space="preserve"> </w:t>
      </w:r>
      <w:r w:rsidRPr="007E67C6">
        <w:t>в</w:t>
      </w:r>
      <w:r w:rsidRPr="007E67C6">
        <w:rPr>
          <w:spacing w:val="-5"/>
        </w:rPr>
        <w:t xml:space="preserve"> </w:t>
      </w:r>
      <w:r w:rsidRPr="007E67C6">
        <w:t>результате</w:t>
      </w:r>
      <w:r w:rsidRPr="007E67C6">
        <w:rPr>
          <w:spacing w:val="-7"/>
        </w:rPr>
        <w:t xml:space="preserve"> </w:t>
      </w:r>
      <w:r w:rsidRPr="007E67C6">
        <w:t>предоставления</w:t>
      </w:r>
      <w:r w:rsidRPr="007E67C6">
        <w:rPr>
          <w:spacing w:val="-4"/>
        </w:rPr>
        <w:t xml:space="preserve"> </w:t>
      </w:r>
      <w:r w:rsidRPr="007E67C6">
        <w:t>муниципальной</w:t>
      </w:r>
      <w:r w:rsidRPr="007E67C6">
        <w:rPr>
          <w:spacing w:val="-5"/>
        </w:rPr>
        <w:t xml:space="preserve"> </w:t>
      </w:r>
      <w:r w:rsidRPr="007E67C6">
        <w:t>услуги</w:t>
      </w:r>
      <w:r w:rsidRPr="007E67C6">
        <w:rPr>
          <w:spacing w:val="-5"/>
        </w:rPr>
        <w:t xml:space="preserve"> </w:t>
      </w:r>
      <w:r w:rsidRPr="007E67C6">
        <w:t>документах</w:t>
      </w:r>
    </w:p>
    <w:p w:rsidR="000F2511" w:rsidRPr="007E67C6" w:rsidRDefault="000F2511" w:rsidP="00F44269">
      <w:pPr>
        <w:pStyle w:val="afd"/>
        <w:tabs>
          <w:tab w:val="left" w:pos="0"/>
        </w:tabs>
        <w:spacing w:before="5"/>
        <w:ind w:firstLine="709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763"/>
        </w:tabs>
        <w:autoSpaceDE w:val="0"/>
        <w:autoSpaceDN w:val="0"/>
        <w:ind w:left="0" w:right="171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В случае выявления опечаток и ошибок заявитель вправе обратиться 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й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с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ем на исправление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опечаток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ошибок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  <w:tab w:val="left" w:pos="1834"/>
        </w:tabs>
        <w:autoSpaceDE w:val="0"/>
        <w:autoSpaceDN w:val="0"/>
        <w:spacing w:before="2"/>
        <w:ind w:left="0" w:right="17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Основа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каз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е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спр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печато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шибок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ы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пункте 2.11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стоящего Административного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а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ind w:left="0" w:right="161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Исправление допущенных опечаток и ошибок в выданных в результат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 муниципальной услуги документах осуществляется в следующ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рядке: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  <w:tab w:val="left" w:pos="2077"/>
        </w:tabs>
        <w:autoSpaceDE w:val="0"/>
        <w:autoSpaceDN w:val="0"/>
        <w:ind w:left="0" w:right="166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Заявител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наруж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печато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шибо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ах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данных</w:t>
      </w:r>
      <w:r w:rsidRPr="007E67C6">
        <w:rPr>
          <w:spacing w:val="2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9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е</w:t>
      </w:r>
      <w:r w:rsidRPr="007E67C6">
        <w:rPr>
          <w:spacing w:val="19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23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23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9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ращается</w:t>
      </w:r>
      <w:r w:rsidRPr="007E67C6">
        <w:rPr>
          <w:spacing w:val="2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чно</w:t>
      </w:r>
      <w:r w:rsidRPr="007E67C6">
        <w:rPr>
          <w:spacing w:val="-68"/>
          <w:sz w:val="28"/>
          <w:szCs w:val="28"/>
        </w:rPr>
        <w:t xml:space="preserve"> </w:t>
      </w:r>
      <w:r w:rsidRPr="007E67C6">
        <w:rPr>
          <w:sz w:val="28"/>
          <w:szCs w:val="28"/>
        </w:rPr>
        <w:t>в Уполномоченный орган с заявлением о необходимости исправления опечаток 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шибок,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котором содержится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ие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на их описание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  <w:tab w:val="left" w:pos="2067"/>
        </w:tabs>
        <w:autoSpaceDE w:val="0"/>
        <w:autoSpaceDN w:val="0"/>
        <w:ind w:left="0" w:right="169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полномочен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пункт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3.13.1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ункт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3.13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стоящ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раздела,</w:t>
      </w:r>
      <w:r w:rsidRPr="007E67C6">
        <w:rPr>
          <w:spacing w:val="7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ссматривае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ом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  <w:tab w:val="left" w:pos="1974"/>
        </w:tabs>
        <w:autoSpaceDE w:val="0"/>
        <w:autoSpaceDN w:val="0"/>
        <w:spacing w:before="1"/>
        <w:ind w:left="0" w:right="173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Уполномоченный</w:t>
      </w:r>
      <w:r w:rsidRPr="007E67C6">
        <w:rPr>
          <w:spacing w:val="19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</w:t>
      </w:r>
      <w:r w:rsidRPr="007E67C6">
        <w:rPr>
          <w:spacing w:val="23"/>
          <w:sz w:val="28"/>
          <w:szCs w:val="28"/>
        </w:rPr>
        <w:t xml:space="preserve"> </w:t>
      </w:r>
      <w:r w:rsidRPr="007E67C6">
        <w:rPr>
          <w:sz w:val="28"/>
          <w:szCs w:val="28"/>
        </w:rPr>
        <w:t>обеспечивает</w:t>
      </w:r>
      <w:r w:rsidRPr="007E67C6">
        <w:rPr>
          <w:spacing w:val="2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ранение</w:t>
      </w:r>
      <w:r w:rsidRPr="007E67C6">
        <w:rPr>
          <w:spacing w:val="20"/>
          <w:sz w:val="28"/>
          <w:szCs w:val="28"/>
        </w:rPr>
        <w:t xml:space="preserve"> </w:t>
      </w:r>
      <w:r w:rsidRPr="007E67C6">
        <w:rPr>
          <w:sz w:val="28"/>
          <w:szCs w:val="28"/>
        </w:rPr>
        <w:t>опечаток</w:t>
      </w:r>
      <w:r w:rsidRPr="007E67C6">
        <w:rPr>
          <w:spacing w:val="22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20"/>
          <w:sz w:val="28"/>
          <w:szCs w:val="28"/>
        </w:rPr>
        <w:t xml:space="preserve"> </w:t>
      </w:r>
      <w:r w:rsidRPr="007E67C6">
        <w:rPr>
          <w:sz w:val="28"/>
          <w:szCs w:val="28"/>
        </w:rPr>
        <w:t>ошибок</w:t>
      </w:r>
      <w:r w:rsidRPr="007E67C6">
        <w:rPr>
          <w:spacing w:val="-68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кументах,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являющихся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ом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F44269">
      <w:pPr>
        <w:pStyle w:val="a6"/>
        <w:widowControl w:val="0"/>
        <w:numPr>
          <w:ilvl w:val="2"/>
          <w:numId w:val="28"/>
        </w:numPr>
        <w:tabs>
          <w:tab w:val="left" w:pos="0"/>
          <w:tab w:val="left" w:pos="1991"/>
        </w:tabs>
        <w:autoSpaceDE w:val="0"/>
        <w:autoSpaceDN w:val="0"/>
        <w:ind w:left="0" w:right="161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Срок устранения опечаток и ошибок не должен превышать 3 (трех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бочих</w:t>
      </w:r>
      <w:r w:rsidRPr="007E67C6">
        <w:rPr>
          <w:spacing w:val="9"/>
          <w:sz w:val="28"/>
          <w:szCs w:val="28"/>
        </w:rPr>
        <w:t xml:space="preserve"> </w:t>
      </w:r>
      <w:r w:rsidRPr="007E67C6">
        <w:rPr>
          <w:sz w:val="28"/>
          <w:szCs w:val="28"/>
        </w:rPr>
        <w:t>дней</w:t>
      </w:r>
      <w:r w:rsidRPr="007E67C6">
        <w:rPr>
          <w:spacing w:val="10"/>
          <w:sz w:val="28"/>
          <w:szCs w:val="28"/>
        </w:rPr>
        <w:t xml:space="preserve"> </w:t>
      </w:r>
      <w:proofErr w:type="gramStart"/>
      <w:r w:rsidRPr="007E67C6">
        <w:rPr>
          <w:sz w:val="28"/>
          <w:szCs w:val="28"/>
        </w:rPr>
        <w:t>с</w:t>
      </w:r>
      <w:r w:rsidRPr="007E67C6">
        <w:rPr>
          <w:spacing w:val="9"/>
          <w:sz w:val="28"/>
          <w:szCs w:val="28"/>
        </w:rPr>
        <w:t xml:space="preserve"> </w:t>
      </w:r>
      <w:r w:rsidRPr="007E67C6">
        <w:rPr>
          <w:sz w:val="28"/>
          <w:szCs w:val="28"/>
        </w:rPr>
        <w:t>даты</w:t>
      </w:r>
      <w:r w:rsidRPr="007E67C6">
        <w:rPr>
          <w:spacing w:val="10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истрации</w:t>
      </w:r>
      <w:proofErr w:type="gramEnd"/>
      <w:r w:rsidRPr="007E67C6">
        <w:rPr>
          <w:spacing w:val="9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я,</w:t>
      </w:r>
      <w:r w:rsidRPr="007E67C6">
        <w:rPr>
          <w:spacing w:val="9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ного</w:t>
      </w:r>
      <w:r w:rsidRPr="007E67C6">
        <w:rPr>
          <w:spacing w:val="10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8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пункте</w:t>
      </w:r>
      <w:r w:rsidRPr="007E67C6">
        <w:rPr>
          <w:spacing w:val="9"/>
          <w:sz w:val="28"/>
          <w:szCs w:val="28"/>
        </w:rPr>
        <w:t xml:space="preserve"> </w:t>
      </w:r>
      <w:r w:rsidRPr="007E67C6">
        <w:rPr>
          <w:sz w:val="28"/>
          <w:szCs w:val="28"/>
        </w:rPr>
        <w:t>3.13.1</w:t>
      </w:r>
      <w:r w:rsidRPr="007E67C6">
        <w:rPr>
          <w:spacing w:val="9"/>
          <w:sz w:val="28"/>
          <w:szCs w:val="28"/>
        </w:rPr>
        <w:t xml:space="preserve"> </w:t>
      </w:r>
      <w:r w:rsidRPr="007E67C6">
        <w:rPr>
          <w:sz w:val="28"/>
          <w:szCs w:val="28"/>
        </w:rPr>
        <w:t>пункта</w:t>
      </w:r>
    </w:p>
    <w:p w:rsidR="000F2511" w:rsidRPr="007E67C6" w:rsidRDefault="000F2511" w:rsidP="00F44269">
      <w:pPr>
        <w:pStyle w:val="afd"/>
        <w:tabs>
          <w:tab w:val="left" w:pos="0"/>
        </w:tabs>
        <w:spacing w:line="322" w:lineRule="exact"/>
        <w:ind w:firstLine="709"/>
      </w:pPr>
      <w:r w:rsidRPr="007E67C6">
        <w:t>3.13</w:t>
      </w:r>
      <w:r w:rsidRPr="007E67C6">
        <w:rPr>
          <w:spacing w:val="-2"/>
        </w:rPr>
        <w:t xml:space="preserve"> </w:t>
      </w:r>
      <w:r w:rsidRPr="007E67C6">
        <w:t>настоящего</w:t>
      </w:r>
      <w:r w:rsidRPr="007E67C6">
        <w:rPr>
          <w:spacing w:val="-1"/>
        </w:rPr>
        <w:t xml:space="preserve"> </w:t>
      </w:r>
      <w:r w:rsidRPr="007E67C6">
        <w:t>подраздела.</w:t>
      </w:r>
    </w:p>
    <w:p w:rsidR="000F2511" w:rsidRPr="007E67C6" w:rsidRDefault="000F2511" w:rsidP="00F44269">
      <w:pPr>
        <w:pStyle w:val="afd"/>
        <w:tabs>
          <w:tab w:val="left" w:pos="0"/>
        </w:tabs>
        <w:spacing w:before="5"/>
        <w:ind w:firstLine="709"/>
      </w:pPr>
    </w:p>
    <w:p w:rsidR="000F2511" w:rsidRPr="007E67C6" w:rsidRDefault="000F2511" w:rsidP="000F2511">
      <w:pPr>
        <w:pStyle w:val="111"/>
        <w:numPr>
          <w:ilvl w:val="1"/>
          <w:numId w:val="29"/>
        </w:numPr>
        <w:tabs>
          <w:tab w:val="left" w:pos="1557"/>
        </w:tabs>
        <w:ind w:left="1556" w:hanging="452"/>
        <w:jc w:val="left"/>
      </w:pPr>
      <w:r w:rsidRPr="007E67C6">
        <w:t>Формы</w:t>
      </w:r>
      <w:r w:rsidRPr="007E67C6">
        <w:rPr>
          <w:spacing w:val="-5"/>
        </w:rPr>
        <w:t xml:space="preserve"> </w:t>
      </w:r>
      <w:proofErr w:type="gramStart"/>
      <w:r w:rsidRPr="007E67C6">
        <w:t>контроля</w:t>
      </w:r>
      <w:r w:rsidRPr="007E67C6">
        <w:rPr>
          <w:spacing w:val="-5"/>
        </w:rPr>
        <w:t xml:space="preserve"> </w:t>
      </w:r>
      <w:r w:rsidRPr="007E67C6">
        <w:t>за</w:t>
      </w:r>
      <w:proofErr w:type="gramEnd"/>
      <w:r w:rsidRPr="007E67C6">
        <w:rPr>
          <w:spacing w:val="-2"/>
        </w:rPr>
        <w:t xml:space="preserve"> </w:t>
      </w:r>
      <w:r w:rsidRPr="007E67C6">
        <w:t>исполнением</w:t>
      </w:r>
      <w:r w:rsidRPr="007E67C6">
        <w:rPr>
          <w:spacing w:val="-6"/>
        </w:rPr>
        <w:t xml:space="preserve"> </w:t>
      </w:r>
      <w:r w:rsidRPr="007E67C6">
        <w:t>административного</w:t>
      </w:r>
      <w:r w:rsidRPr="007E67C6">
        <w:rPr>
          <w:spacing w:val="-2"/>
        </w:rPr>
        <w:t xml:space="preserve"> </w:t>
      </w:r>
      <w:r w:rsidRPr="007E67C6">
        <w:t>регламента</w:t>
      </w:r>
    </w:p>
    <w:p w:rsidR="000F2511" w:rsidRPr="007E67C6" w:rsidRDefault="000F2511" w:rsidP="000F2511">
      <w:pPr>
        <w:pStyle w:val="afd"/>
        <w:spacing w:before="11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0"/>
          <w:numId w:val="28"/>
        </w:numPr>
        <w:tabs>
          <w:tab w:val="left" w:pos="1780"/>
        </w:tabs>
        <w:autoSpaceDE w:val="0"/>
        <w:autoSpaceDN w:val="0"/>
        <w:spacing w:line="322" w:lineRule="exact"/>
        <w:ind w:left="1779" w:hanging="423"/>
        <w:contextualSpacing w:val="0"/>
        <w:jc w:val="left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Порядок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осуществления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текущего</w:t>
      </w:r>
      <w:r w:rsidRPr="007E67C6">
        <w:rPr>
          <w:b/>
          <w:spacing w:val="-4"/>
          <w:sz w:val="28"/>
          <w:szCs w:val="28"/>
        </w:rPr>
        <w:t xml:space="preserve"> </w:t>
      </w:r>
      <w:proofErr w:type="gramStart"/>
      <w:r w:rsidRPr="007E67C6">
        <w:rPr>
          <w:b/>
          <w:sz w:val="28"/>
          <w:szCs w:val="28"/>
        </w:rPr>
        <w:t>контроля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за</w:t>
      </w:r>
      <w:proofErr w:type="gramEnd"/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соблюдением</w:t>
      </w:r>
    </w:p>
    <w:p w:rsidR="000F2511" w:rsidRPr="007E67C6" w:rsidRDefault="000F2511" w:rsidP="000F2511">
      <w:pPr>
        <w:pStyle w:val="111"/>
        <w:ind w:left="1119" w:right="885"/>
        <w:jc w:val="center"/>
      </w:pPr>
      <w:r w:rsidRPr="007E67C6">
        <w:t>и исполнением ответственными должностными лицами положений</w:t>
      </w:r>
      <w:r w:rsidRPr="007E67C6">
        <w:rPr>
          <w:spacing w:val="-67"/>
        </w:rPr>
        <w:t xml:space="preserve"> </w:t>
      </w:r>
      <w:r w:rsidRPr="007E67C6">
        <w:t>регламента и</w:t>
      </w:r>
      <w:r w:rsidRPr="007E67C6">
        <w:rPr>
          <w:spacing w:val="-3"/>
        </w:rPr>
        <w:t xml:space="preserve"> </w:t>
      </w:r>
      <w:r w:rsidRPr="007E67C6">
        <w:t>иных</w:t>
      </w:r>
      <w:r w:rsidRPr="007E67C6">
        <w:rPr>
          <w:spacing w:val="-1"/>
        </w:rPr>
        <w:t xml:space="preserve"> </w:t>
      </w:r>
      <w:r w:rsidRPr="007E67C6">
        <w:t>нормативных правовых</w:t>
      </w:r>
      <w:r w:rsidRPr="007E67C6">
        <w:rPr>
          <w:spacing w:val="-3"/>
        </w:rPr>
        <w:t xml:space="preserve"> </w:t>
      </w:r>
      <w:r w:rsidRPr="007E67C6">
        <w:t>актов,</w:t>
      </w:r>
    </w:p>
    <w:p w:rsidR="000F2511" w:rsidRPr="007E67C6" w:rsidRDefault="000F2511" w:rsidP="000F2511">
      <w:pPr>
        <w:ind w:left="399" w:right="167"/>
        <w:jc w:val="center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устанавливающих требования к предоставлению муниципальной услуги, а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также</w:t>
      </w:r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ринятием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ими решений</w:t>
      </w:r>
    </w:p>
    <w:p w:rsidR="000F2511" w:rsidRPr="007E67C6" w:rsidRDefault="000F2511" w:rsidP="00F44269">
      <w:pPr>
        <w:pStyle w:val="afd"/>
        <w:spacing w:before="7"/>
        <w:ind w:firstLine="709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758"/>
        </w:tabs>
        <w:autoSpaceDE w:val="0"/>
        <w:autoSpaceDN w:val="0"/>
        <w:ind w:left="0" w:right="161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Текущий</w:t>
      </w:r>
      <w:r w:rsidRPr="007E67C6">
        <w:rPr>
          <w:spacing w:val="1"/>
          <w:sz w:val="28"/>
          <w:szCs w:val="28"/>
        </w:rPr>
        <w:t xml:space="preserve"> </w:t>
      </w:r>
      <w:proofErr w:type="gramStart"/>
      <w:r w:rsidRPr="007E67C6">
        <w:rPr>
          <w:sz w:val="28"/>
          <w:szCs w:val="28"/>
        </w:rPr>
        <w:t>контрол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proofErr w:type="gramEnd"/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блюде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сполне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стоящ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орматив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ов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ктов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анавливающи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требова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е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стоя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нов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лжностны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а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)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м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онтро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ем муниципальной</w:t>
      </w:r>
      <w:r w:rsidRPr="007E67C6">
        <w:rPr>
          <w:spacing w:val="2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.</w:t>
      </w:r>
    </w:p>
    <w:p w:rsidR="000F2511" w:rsidRPr="007E67C6" w:rsidRDefault="000F2511" w:rsidP="00F44269">
      <w:pPr>
        <w:pStyle w:val="afd"/>
        <w:spacing w:before="1"/>
        <w:ind w:right="170" w:firstLine="709"/>
      </w:pPr>
      <w:r w:rsidRPr="007E67C6">
        <w:t>Для текущего контроля используются сведения служебной корреспонденции,</w:t>
      </w:r>
      <w:r w:rsidRPr="007E67C6">
        <w:rPr>
          <w:spacing w:val="1"/>
        </w:rPr>
        <w:t xml:space="preserve"> </w:t>
      </w:r>
      <w:r w:rsidRPr="007E67C6">
        <w:t>устна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письменная</w:t>
      </w:r>
      <w:r w:rsidRPr="007E67C6">
        <w:rPr>
          <w:spacing w:val="1"/>
        </w:rPr>
        <w:t xml:space="preserve"> </w:t>
      </w:r>
      <w:r w:rsidRPr="007E67C6">
        <w:t>информация</w:t>
      </w:r>
      <w:r w:rsidRPr="007E67C6">
        <w:rPr>
          <w:spacing w:val="1"/>
        </w:rPr>
        <w:t xml:space="preserve"> </w:t>
      </w:r>
      <w:r w:rsidRPr="007E67C6">
        <w:t>специалистов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1"/>
        </w:rPr>
        <w:t xml:space="preserve"> </w:t>
      </w:r>
      <w:r w:rsidRPr="007E67C6">
        <w:t>лиц</w:t>
      </w:r>
      <w:r w:rsidRPr="007E67C6">
        <w:rPr>
          <w:spacing w:val="1"/>
        </w:rPr>
        <w:t xml:space="preserve"> </w:t>
      </w:r>
      <w:r w:rsidRPr="007E67C6">
        <w:t>Администрации</w:t>
      </w:r>
      <w:r w:rsidRPr="007E67C6">
        <w:rPr>
          <w:spacing w:val="1"/>
        </w:rPr>
        <w:t xml:space="preserve"> </w:t>
      </w:r>
      <w:r w:rsidRPr="007E67C6">
        <w:t>(Уполномоченного</w:t>
      </w:r>
      <w:r w:rsidRPr="007E67C6">
        <w:rPr>
          <w:spacing w:val="1"/>
        </w:rPr>
        <w:t xml:space="preserve"> </w:t>
      </w:r>
      <w:r w:rsidRPr="007E67C6">
        <w:t>органа).</w:t>
      </w:r>
    </w:p>
    <w:p w:rsidR="000F2511" w:rsidRPr="007E67C6" w:rsidRDefault="000F2511" w:rsidP="00F44269">
      <w:pPr>
        <w:pStyle w:val="afd"/>
        <w:spacing w:line="321" w:lineRule="exact"/>
        <w:ind w:firstLine="709"/>
      </w:pPr>
      <w:r w:rsidRPr="007E67C6">
        <w:t>Текущий</w:t>
      </w:r>
      <w:r w:rsidRPr="007E67C6">
        <w:rPr>
          <w:spacing w:val="-2"/>
        </w:rPr>
        <w:t xml:space="preserve"> </w:t>
      </w:r>
      <w:r w:rsidRPr="007E67C6">
        <w:t>контроль</w:t>
      </w:r>
      <w:r w:rsidRPr="007E67C6">
        <w:rPr>
          <w:spacing w:val="-4"/>
        </w:rPr>
        <w:t xml:space="preserve"> </w:t>
      </w:r>
      <w:r w:rsidRPr="007E67C6">
        <w:t>осуществляется</w:t>
      </w:r>
      <w:r w:rsidRPr="007E67C6">
        <w:rPr>
          <w:spacing w:val="-3"/>
        </w:rPr>
        <w:t xml:space="preserve"> </w:t>
      </w:r>
      <w:r w:rsidRPr="007E67C6">
        <w:t>путем</w:t>
      </w:r>
      <w:r w:rsidRPr="007E67C6">
        <w:rPr>
          <w:spacing w:val="-3"/>
        </w:rPr>
        <w:t xml:space="preserve"> </w:t>
      </w:r>
      <w:r w:rsidRPr="007E67C6">
        <w:t>проведения</w:t>
      </w:r>
      <w:r w:rsidRPr="007E67C6">
        <w:rPr>
          <w:spacing w:val="-3"/>
        </w:rPr>
        <w:t xml:space="preserve"> </w:t>
      </w:r>
      <w:r w:rsidRPr="007E67C6">
        <w:t>проверок:</w:t>
      </w:r>
    </w:p>
    <w:p w:rsidR="000F2511" w:rsidRPr="007E67C6" w:rsidRDefault="000F2511" w:rsidP="00F44269">
      <w:pPr>
        <w:spacing w:line="321" w:lineRule="exact"/>
        <w:ind w:firstLine="709"/>
        <w:jc w:val="both"/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F44269">
      <w:pPr>
        <w:pStyle w:val="afd"/>
        <w:spacing w:before="103" w:line="242" w:lineRule="auto"/>
        <w:ind w:right="161" w:firstLine="709"/>
      </w:pPr>
      <w:r w:rsidRPr="007E67C6">
        <w:lastRenderedPageBreak/>
        <w:t>решений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(об</w:t>
      </w:r>
      <w:r w:rsidRPr="007E67C6">
        <w:rPr>
          <w:spacing w:val="1"/>
        </w:rPr>
        <w:t xml:space="preserve"> </w:t>
      </w:r>
      <w:r w:rsidRPr="007E67C6">
        <w:t>отказе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едоставлении)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spacing w:line="317" w:lineRule="exact"/>
      </w:pPr>
      <w:r w:rsidRPr="007E67C6">
        <w:t>выявления</w:t>
      </w:r>
      <w:r w:rsidRPr="007E67C6">
        <w:rPr>
          <w:spacing w:val="-7"/>
        </w:rPr>
        <w:t xml:space="preserve"> </w:t>
      </w:r>
      <w:r w:rsidRPr="007E67C6">
        <w:t>и</w:t>
      </w:r>
      <w:r w:rsidRPr="007E67C6">
        <w:rPr>
          <w:spacing w:val="-3"/>
        </w:rPr>
        <w:t xml:space="preserve"> </w:t>
      </w:r>
      <w:r w:rsidRPr="007E67C6">
        <w:t>устранения</w:t>
      </w:r>
      <w:r w:rsidRPr="007E67C6">
        <w:rPr>
          <w:spacing w:val="-3"/>
        </w:rPr>
        <w:t xml:space="preserve"> </w:t>
      </w:r>
      <w:r w:rsidRPr="007E67C6">
        <w:t>нарушений</w:t>
      </w:r>
      <w:r w:rsidRPr="007E67C6">
        <w:rPr>
          <w:spacing w:val="-3"/>
        </w:rPr>
        <w:t xml:space="preserve"> </w:t>
      </w:r>
      <w:r w:rsidRPr="007E67C6">
        <w:t>прав</w:t>
      </w:r>
      <w:r w:rsidRPr="007E67C6">
        <w:rPr>
          <w:spacing w:val="-4"/>
        </w:rPr>
        <w:t xml:space="preserve"> </w:t>
      </w:r>
      <w:r w:rsidRPr="007E67C6">
        <w:t>граждан;</w:t>
      </w:r>
    </w:p>
    <w:p w:rsidR="000F2511" w:rsidRPr="007E67C6" w:rsidRDefault="000F2511" w:rsidP="00F44269">
      <w:pPr>
        <w:pStyle w:val="afd"/>
        <w:ind w:right="163" w:firstLine="709"/>
      </w:pPr>
      <w:r w:rsidRPr="007E67C6">
        <w:t>рассмотрения,</w:t>
      </w:r>
      <w:r w:rsidRPr="007E67C6">
        <w:rPr>
          <w:spacing w:val="1"/>
        </w:rPr>
        <w:t xml:space="preserve"> </w:t>
      </w:r>
      <w:r w:rsidRPr="007E67C6">
        <w:t>принятия</w:t>
      </w:r>
      <w:r w:rsidRPr="007E67C6">
        <w:rPr>
          <w:spacing w:val="1"/>
        </w:rPr>
        <w:t xml:space="preserve"> </w:t>
      </w:r>
      <w:r w:rsidRPr="007E67C6">
        <w:t>решений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подготовки</w:t>
      </w:r>
      <w:r w:rsidRPr="007E67C6">
        <w:rPr>
          <w:spacing w:val="1"/>
        </w:rPr>
        <w:t xml:space="preserve"> </w:t>
      </w:r>
      <w:r w:rsidRPr="007E67C6">
        <w:t>ответов</w:t>
      </w:r>
      <w:r w:rsidRPr="007E67C6">
        <w:rPr>
          <w:spacing w:val="71"/>
        </w:rPr>
        <w:t xml:space="preserve"> </w:t>
      </w:r>
      <w:r w:rsidRPr="007E67C6">
        <w:t>на</w:t>
      </w:r>
      <w:r w:rsidRPr="007E67C6">
        <w:rPr>
          <w:spacing w:val="71"/>
        </w:rPr>
        <w:t xml:space="preserve"> </w:t>
      </w:r>
      <w:r w:rsidRPr="007E67C6">
        <w:t>обращения</w:t>
      </w:r>
      <w:r w:rsidRPr="007E67C6">
        <w:rPr>
          <w:spacing w:val="1"/>
        </w:rPr>
        <w:t xml:space="preserve"> </w:t>
      </w:r>
      <w:r w:rsidRPr="007E67C6">
        <w:t>граждан, содержащие жалобы на решения, действия (бездействие) должностных</w:t>
      </w:r>
      <w:r w:rsidRPr="007E67C6">
        <w:rPr>
          <w:spacing w:val="1"/>
        </w:rPr>
        <w:t xml:space="preserve"> </w:t>
      </w:r>
      <w:r w:rsidRPr="007E67C6">
        <w:t>лиц.</w:t>
      </w:r>
    </w:p>
    <w:p w:rsidR="000F2511" w:rsidRPr="007E67C6" w:rsidRDefault="000F2511" w:rsidP="000F2511">
      <w:pPr>
        <w:pStyle w:val="afd"/>
        <w:spacing w:before="6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305"/>
        </w:tabs>
        <w:ind w:left="536" w:right="305" w:firstLine="345"/>
        <w:jc w:val="both"/>
      </w:pPr>
      <w:r w:rsidRPr="007E67C6">
        <w:t>Порядок и периодичность осуществления плановых и внеплановых</w:t>
      </w:r>
      <w:r w:rsidRPr="007E67C6">
        <w:rPr>
          <w:spacing w:val="1"/>
        </w:rPr>
        <w:t xml:space="preserve"> </w:t>
      </w:r>
      <w:r w:rsidRPr="007E67C6">
        <w:t>проверок</w:t>
      </w:r>
      <w:r w:rsidRPr="007E67C6">
        <w:rPr>
          <w:spacing w:val="-4"/>
        </w:rPr>
        <w:t xml:space="preserve"> </w:t>
      </w:r>
      <w:r w:rsidRPr="007E67C6">
        <w:t>полноты</w:t>
      </w:r>
      <w:r w:rsidRPr="007E67C6">
        <w:rPr>
          <w:spacing w:val="-7"/>
        </w:rPr>
        <w:t xml:space="preserve"> </w:t>
      </w:r>
      <w:r w:rsidRPr="007E67C6">
        <w:t>и</w:t>
      </w:r>
      <w:r w:rsidRPr="007E67C6">
        <w:rPr>
          <w:spacing w:val="-3"/>
        </w:rPr>
        <w:t xml:space="preserve"> </w:t>
      </w:r>
      <w:r w:rsidRPr="007E67C6">
        <w:t>качества</w:t>
      </w:r>
      <w:r w:rsidRPr="007E67C6">
        <w:rPr>
          <w:spacing w:val="-2"/>
        </w:rPr>
        <w:t xml:space="preserve"> </w:t>
      </w:r>
      <w:r w:rsidRPr="007E67C6">
        <w:t>предоставления</w:t>
      </w:r>
      <w:r w:rsidRPr="007E67C6">
        <w:rPr>
          <w:spacing w:val="-1"/>
        </w:rPr>
        <w:t xml:space="preserve"> </w:t>
      </w:r>
      <w:r w:rsidRPr="007E67C6">
        <w:t>муниципальной</w:t>
      </w:r>
      <w:r w:rsidRPr="007E67C6">
        <w:rPr>
          <w:spacing w:val="-4"/>
        </w:rPr>
        <w:t xml:space="preserve"> </w:t>
      </w:r>
      <w:r w:rsidRPr="007E67C6">
        <w:t>услуги,</w:t>
      </w:r>
      <w:r w:rsidRPr="007E67C6">
        <w:rPr>
          <w:spacing w:val="-4"/>
        </w:rPr>
        <w:t xml:space="preserve"> </w:t>
      </w:r>
      <w:r w:rsidRPr="007E67C6">
        <w:t>в</w:t>
      </w:r>
      <w:r w:rsidRPr="007E67C6">
        <w:rPr>
          <w:spacing w:val="-4"/>
        </w:rPr>
        <w:t xml:space="preserve"> </w:t>
      </w:r>
      <w:r w:rsidRPr="007E67C6">
        <w:t>том</w:t>
      </w:r>
    </w:p>
    <w:p w:rsidR="000F2511" w:rsidRPr="007E67C6" w:rsidRDefault="000F2511" w:rsidP="000F2511">
      <w:pPr>
        <w:spacing w:line="321" w:lineRule="exact"/>
        <w:ind w:left="398" w:right="167"/>
        <w:jc w:val="center"/>
        <w:rPr>
          <w:b/>
          <w:sz w:val="28"/>
          <w:szCs w:val="28"/>
        </w:rPr>
      </w:pPr>
      <w:proofErr w:type="gramStart"/>
      <w:r w:rsidRPr="007E67C6">
        <w:rPr>
          <w:b/>
          <w:sz w:val="28"/>
          <w:szCs w:val="28"/>
        </w:rPr>
        <w:t>числе</w:t>
      </w:r>
      <w:proofErr w:type="gramEnd"/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орядок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и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формы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контроля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за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олнотой</w:t>
      </w:r>
    </w:p>
    <w:p w:rsidR="000F2511" w:rsidRPr="007E67C6" w:rsidRDefault="000F2511" w:rsidP="000F2511">
      <w:pPr>
        <w:pStyle w:val="111"/>
        <w:ind w:right="167"/>
        <w:jc w:val="center"/>
      </w:pPr>
      <w:r w:rsidRPr="007E67C6">
        <w:t>и</w:t>
      </w:r>
      <w:r w:rsidRPr="007E67C6">
        <w:rPr>
          <w:spacing w:val="-4"/>
        </w:rPr>
        <w:t xml:space="preserve"> </w:t>
      </w:r>
      <w:r w:rsidRPr="007E67C6">
        <w:t>качеством</w:t>
      </w:r>
      <w:r w:rsidRPr="007E67C6">
        <w:rPr>
          <w:spacing w:val="-3"/>
        </w:rPr>
        <w:t xml:space="preserve"> </w:t>
      </w:r>
      <w:r w:rsidRPr="007E67C6">
        <w:t>предоставления</w:t>
      </w:r>
      <w:r w:rsidRPr="007E67C6">
        <w:rPr>
          <w:spacing w:val="-3"/>
        </w:rPr>
        <w:t xml:space="preserve"> </w:t>
      </w:r>
      <w:r w:rsidRPr="007E67C6">
        <w:t>муниципальной</w:t>
      </w:r>
      <w:r w:rsidRPr="007E67C6">
        <w:rPr>
          <w:spacing w:val="-2"/>
        </w:rPr>
        <w:t xml:space="preserve"> </w:t>
      </w:r>
      <w:r w:rsidRPr="007E67C6"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684"/>
        </w:tabs>
        <w:autoSpaceDE w:val="0"/>
        <w:autoSpaceDN w:val="0"/>
        <w:spacing w:line="242" w:lineRule="auto"/>
        <w:ind w:left="0" w:right="162" w:firstLine="709"/>
        <w:contextualSpacing w:val="0"/>
        <w:jc w:val="both"/>
        <w:rPr>
          <w:sz w:val="28"/>
          <w:szCs w:val="28"/>
        </w:rPr>
      </w:pPr>
      <w:proofErr w:type="gramStart"/>
      <w:r w:rsidRPr="007E67C6">
        <w:rPr>
          <w:sz w:val="28"/>
          <w:szCs w:val="28"/>
        </w:rPr>
        <w:t>Контрол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proofErr w:type="gramEnd"/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нот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ачеств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включает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себя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ведение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лановых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и внеплановых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верок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686"/>
        </w:tabs>
        <w:autoSpaceDE w:val="0"/>
        <w:autoSpaceDN w:val="0"/>
        <w:ind w:left="0" w:right="164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ланов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верк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ют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нова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дов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лан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аботы Уполномоченного органа, утверждаемых руководителем Уполномоченного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.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ланов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верк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нот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ачества</w:t>
      </w:r>
      <w:r w:rsidRPr="007E67C6">
        <w:rPr>
          <w:spacing w:val="7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 контролю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длежат:</w:t>
      </w:r>
    </w:p>
    <w:p w:rsidR="000F2511" w:rsidRPr="007E67C6" w:rsidRDefault="000F2511" w:rsidP="00F44269">
      <w:pPr>
        <w:pStyle w:val="afd"/>
        <w:ind w:right="1391" w:firstLine="709"/>
      </w:pPr>
      <w:r w:rsidRPr="007E67C6">
        <w:t>соблюдение сроков предоставления муниципальной услуги;</w:t>
      </w:r>
      <w:r w:rsidRPr="007E67C6">
        <w:rPr>
          <w:spacing w:val="1"/>
        </w:rPr>
        <w:t xml:space="preserve"> </w:t>
      </w:r>
      <w:r w:rsidRPr="007E67C6">
        <w:t>соблюдение</w:t>
      </w:r>
      <w:r w:rsidRPr="007E67C6">
        <w:rPr>
          <w:spacing w:val="-8"/>
        </w:rPr>
        <w:t xml:space="preserve"> </w:t>
      </w:r>
      <w:r w:rsidRPr="007E67C6">
        <w:t>положений</w:t>
      </w:r>
      <w:r w:rsidRPr="007E67C6">
        <w:rPr>
          <w:spacing w:val="-6"/>
        </w:rPr>
        <w:t xml:space="preserve"> </w:t>
      </w:r>
      <w:r w:rsidRPr="007E67C6">
        <w:t>настоящего</w:t>
      </w:r>
      <w:r w:rsidRPr="007E67C6">
        <w:rPr>
          <w:spacing w:val="-4"/>
        </w:rPr>
        <w:t xml:space="preserve"> </w:t>
      </w:r>
      <w:r w:rsidRPr="007E67C6">
        <w:t>Административного</w:t>
      </w:r>
      <w:r w:rsidRPr="007E67C6">
        <w:rPr>
          <w:spacing w:val="-7"/>
        </w:rPr>
        <w:t xml:space="preserve"> </w:t>
      </w:r>
      <w:r w:rsidRPr="007E67C6">
        <w:t>регламента;</w:t>
      </w:r>
    </w:p>
    <w:p w:rsidR="000F2511" w:rsidRPr="007E67C6" w:rsidRDefault="000F2511" w:rsidP="00F44269">
      <w:pPr>
        <w:pStyle w:val="afd"/>
        <w:ind w:right="171" w:firstLine="709"/>
      </w:pPr>
      <w:r w:rsidRPr="007E67C6">
        <w:t>правильность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обоснованность</w:t>
      </w:r>
      <w:r w:rsidRPr="007E67C6">
        <w:rPr>
          <w:spacing w:val="1"/>
        </w:rPr>
        <w:t xml:space="preserve"> </w:t>
      </w:r>
      <w:r w:rsidRPr="007E67C6">
        <w:t>принятого</w:t>
      </w:r>
      <w:r w:rsidRPr="007E67C6">
        <w:rPr>
          <w:spacing w:val="1"/>
        </w:rPr>
        <w:t xml:space="preserve"> </w:t>
      </w:r>
      <w:r w:rsidRPr="007E67C6">
        <w:t>решения</w:t>
      </w:r>
      <w:r w:rsidRPr="007E67C6">
        <w:rPr>
          <w:spacing w:val="1"/>
        </w:rPr>
        <w:t xml:space="preserve"> </w:t>
      </w:r>
      <w:r w:rsidRPr="007E67C6">
        <w:t>об</w:t>
      </w:r>
      <w:r w:rsidRPr="007E67C6">
        <w:rPr>
          <w:spacing w:val="1"/>
        </w:rPr>
        <w:t xml:space="preserve"> </w:t>
      </w:r>
      <w:r w:rsidRPr="007E67C6">
        <w:t>отказе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едоставлении муниципальной</w:t>
      </w:r>
      <w:r w:rsidRPr="007E67C6">
        <w:rPr>
          <w:spacing w:val="2"/>
        </w:rPr>
        <w:t xml:space="preserve"> </w:t>
      </w:r>
      <w:r w:rsidRPr="007E67C6">
        <w:t>услуги.</w:t>
      </w:r>
    </w:p>
    <w:p w:rsidR="000F2511" w:rsidRPr="007E67C6" w:rsidRDefault="000F2511" w:rsidP="00F44269">
      <w:pPr>
        <w:pStyle w:val="afd"/>
        <w:spacing w:line="321" w:lineRule="exact"/>
        <w:ind w:firstLine="709"/>
      </w:pPr>
      <w:r w:rsidRPr="007E67C6">
        <w:t>Основанием</w:t>
      </w:r>
      <w:r w:rsidRPr="007E67C6">
        <w:rPr>
          <w:spacing w:val="-4"/>
        </w:rPr>
        <w:t xml:space="preserve"> </w:t>
      </w:r>
      <w:r w:rsidRPr="007E67C6">
        <w:t>для</w:t>
      </w:r>
      <w:r w:rsidRPr="007E67C6">
        <w:rPr>
          <w:spacing w:val="-6"/>
        </w:rPr>
        <w:t xml:space="preserve"> </w:t>
      </w:r>
      <w:r w:rsidRPr="007E67C6">
        <w:t>проведения</w:t>
      </w:r>
      <w:r w:rsidRPr="007E67C6">
        <w:rPr>
          <w:spacing w:val="-3"/>
        </w:rPr>
        <w:t xml:space="preserve"> </w:t>
      </w:r>
      <w:r w:rsidRPr="007E67C6">
        <w:t>внеплановых</w:t>
      </w:r>
      <w:r w:rsidRPr="007E67C6">
        <w:rPr>
          <w:spacing w:val="-3"/>
        </w:rPr>
        <w:t xml:space="preserve"> </w:t>
      </w:r>
      <w:r w:rsidRPr="007E67C6">
        <w:t>проверок</w:t>
      </w:r>
      <w:r w:rsidRPr="007E67C6">
        <w:rPr>
          <w:spacing w:val="-3"/>
        </w:rPr>
        <w:t xml:space="preserve"> </w:t>
      </w:r>
      <w:r w:rsidRPr="007E67C6">
        <w:t>являются:</w:t>
      </w:r>
    </w:p>
    <w:p w:rsidR="000F2511" w:rsidRPr="007E67C6" w:rsidRDefault="000F2511" w:rsidP="00F44269">
      <w:pPr>
        <w:ind w:right="159" w:firstLine="709"/>
        <w:jc w:val="both"/>
        <w:rPr>
          <w:i/>
          <w:sz w:val="28"/>
          <w:szCs w:val="28"/>
        </w:rPr>
      </w:pPr>
      <w:r w:rsidRPr="007E67C6">
        <w:rPr>
          <w:sz w:val="28"/>
          <w:szCs w:val="28"/>
        </w:rPr>
        <w:t>получени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государстве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ов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ест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амоупр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полагаем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явле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рушения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орматив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ов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кт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оссийск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едераци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орматив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ов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ктов</w:t>
      </w:r>
      <w:r w:rsidRPr="007E67C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моленской области;</w:t>
      </w:r>
    </w:p>
    <w:p w:rsidR="000F2511" w:rsidRPr="007E67C6" w:rsidRDefault="000F2511" w:rsidP="00F44269">
      <w:pPr>
        <w:pStyle w:val="afd"/>
        <w:ind w:right="163" w:firstLine="709"/>
      </w:pPr>
      <w:r w:rsidRPr="007E67C6">
        <w:t>обращения граждан и юридических лиц на нарушения законодательства, в том</w:t>
      </w:r>
      <w:r w:rsidRPr="007E67C6">
        <w:rPr>
          <w:spacing w:val="1"/>
        </w:rPr>
        <w:t xml:space="preserve"> </w:t>
      </w:r>
      <w:r w:rsidRPr="007E67C6">
        <w:t>числе</w:t>
      </w:r>
      <w:r w:rsidRPr="007E67C6">
        <w:rPr>
          <w:spacing w:val="-3"/>
        </w:rPr>
        <w:t xml:space="preserve"> </w:t>
      </w:r>
      <w:r w:rsidRPr="007E67C6">
        <w:t>на качество</w:t>
      </w:r>
      <w:r w:rsidRPr="007E67C6">
        <w:rPr>
          <w:spacing w:val="-3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.</w:t>
      </w:r>
    </w:p>
    <w:p w:rsidR="000F2511" w:rsidRPr="007E67C6" w:rsidRDefault="000F2511" w:rsidP="000F2511">
      <w:pPr>
        <w:pStyle w:val="afd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900"/>
        </w:tabs>
        <w:ind w:left="1707" w:right="1243" w:hanging="231"/>
        <w:jc w:val="left"/>
      </w:pPr>
      <w:r w:rsidRPr="007E67C6">
        <w:t>Ответственность должностных лиц за решения и действия</w:t>
      </w:r>
      <w:r w:rsidRPr="007E67C6">
        <w:rPr>
          <w:spacing w:val="-67"/>
        </w:rPr>
        <w:t xml:space="preserve"> </w:t>
      </w:r>
      <w:r w:rsidRPr="007E67C6">
        <w:t>(бездействие),</w:t>
      </w:r>
      <w:r w:rsidRPr="007E67C6">
        <w:rPr>
          <w:spacing w:val="-3"/>
        </w:rPr>
        <w:t xml:space="preserve"> </w:t>
      </w:r>
      <w:r w:rsidRPr="007E67C6">
        <w:t>принимаемые</w:t>
      </w:r>
      <w:r w:rsidRPr="007E67C6">
        <w:rPr>
          <w:spacing w:val="-2"/>
        </w:rPr>
        <w:t xml:space="preserve"> </w:t>
      </w:r>
      <w:r w:rsidRPr="007E67C6">
        <w:t>(осуществляемые)</w:t>
      </w:r>
      <w:r w:rsidRPr="007E67C6">
        <w:rPr>
          <w:spacing w:val="-2"/>
        </w:rPr>
        <w:t xml:space="preserve"> </w:t>
      </w:r>
      <w:r w:rsidRPr="007E67C6">
        <w:t>ими</w:t>
      </w:r>
      <w:r w:rsidRPr="007E67C6">
        <w:rPr>
          <w:spacing w:val="-2"/>
        </w:rPr>
        <w:t xml:space="preserve"> </w:t>
      </w:r>
      <w:r w:rsidRPr="007E67C6">
        <w:t>в</w:t>
      </w:r>
      <w:r w:rsidRPr="007E67C6">
        <w:rPr>
          <w:spacing w:val="-2"/>
        </w:rPr>
        <w:t xml:space="preserve"> </w:t>
      </w:r>
      <w:r w:rsidRPr="007E67C6">
        <w:t>ходе</w:t>
      </w:r>
    </w:p>
    <w:p w:rsidR="000F2511" w:rsidRPr="007E67C6" w:rsidRDefault="000F2511" w:rsidP="000F2511">
      <w:pPr>
        <w:spacing w:before="2"/>
        <w:ind w:left="2893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предоставления</w:t>
      </w:r>
      <w:r w:rsidRPr="007E67C6">
        <w:rPr>
          <w:b/>
          <w:spacing w:val="-6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муниципальной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1"/>
          <w:numId w:val="28"/>
        </w:numPr>
        <w:tabs>
          <w:tab w:val="left" w:pos="1616"/>
        </w:tabs>
        <w:autoSpaceDE w:val="0"/>
        <w:autoSpaceDN w:val="0"/>
        <w:ind w:left="396" w:right="162" w:firstLine="53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о результатам проведенных проверок в случае выявления нарушен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ожен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стоящ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ламент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орматив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овых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актов</w:t>
      </w:r>
      <w:r w:rsidRPr="007E67C6">
        <w:rPr>
          <w:spacing w:val="1"/>
          <w:sz w:val="28"/>
          <w:szCs w:val="28"/>
        </w:rPr>
        <w:t xml:space="preserve"> </w:t>
      </w:r>
      <w:r w:rsidRPr="00F44269">
        <w:rPr>
          <w:sz w:val="28"/>
          <w:szCs w:val="28"/>
        </w:rPr>
        <w:t>Смоленской области и муниципального образования «Дорогобужский муниципальный округ» Смоленской области</w:t>
      </w:r>
      <w:r w:rsidRPr="007E67C6">
        <w:rPr>
          <w:i/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ется привлечение виновных лиц к ответственности в соответствии 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онодательством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Российской Федерации.</w:t>
      </w:r>
    </w:p>
    <w:p w:rsidR="000F2511" w:rsidRPr="007E67C6" w:rsidRDefault="000F2511" w:rsidP="000F2511">
      <w:pPr>
        <w:pStyle w:val="afd"/>
        <w:ind w:left="396" w:right="169" w:firstLine="539"/>
      </w:pPr>
      <w:r w:rsidRPr="007E67C6">
        <w:t>Персональная</w:t>
      </w:r>
      <w:r w:rsidRPr="007E67C6">
        <w:rPr>
          <w:spacing w:val="1"/>
        </w:rPr>
        <w:t xml:space="preserve"> </w:t>
      </w:r>
      <w:r w:rsidRPr="007E67C6">
        <w:t>ответственность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1"/>
        </w:rPr>
        <w:t xml:space="preserve"> </w:t>
      </w:r>
      <w:r w:rsidRPr="007E67C6">
        <w:t>лиц</w:t>
      </w:r>
      <w:r w:rsidRPr="007E67C6">
        <w:rPr>
          <w:spacing w:val="1"/>
        </w:rPr>
        <w:t xml:space="preserve"> </w:t>
      </w:r>
      <w:r w:rsidRPr="007E67C6">
        <w:t>за</w:t>
      </w:r>
      <w:r w:rsidRPr="007E67C6">
        <w:rPr>
          <w:spacing w:val="1"/>
        </w:rPr>
        <w:t xml:space="preserve"> </w:t>
      </w:r>
      <w:r w:rsidRPr="007E67C6">
        <w:t>правильность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своевременность</w:t>
      </w:r>
      <w:r w:rsidRPr="007E67C6">
        <w:rPr>
          <w:spacing w:val="1"/>
        </w:rPr>
        <w:t xml:space="preserve"> </w:t>
      </w:r>
      <w:r w:rsidRPr="007E67C6">
        <w:t>принятия</w:t>
      </w:r>
      <w:r w:rsidRPr="007E67C6">
        <w:rPr>
          <w:spacing w:val="1"/>
        </w:rPr>
        <w:t xml:space="preserve"> </w:t>
      </w:r>
      <w:r w:rsidRPr="007E67C6">
        <w:t>решения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(об</w:t>
      </w:r>
      <w:r w:rsidRPr="007E67C6">
        <w:rPr>
          <w:spacing w:val="1"/>
        </w:rPr>
        <w:t xml:space="preserve"> </w:t>
      </w:r>
      <w:r w:rsidRPr="007E67C6">
        <w:t>отказе</w:t>
      </w:r>
      <w:r w:rsidRPr="007E67C6">
        <w:rPr>
          <w:spacing w:val="7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редоставлении)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закрепляется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их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-67"/>
        </w:rPr>
        <w:t xml:space="preserve"> </w:t>
      </w:r>
      <w:r w:rsidRPr="007E67C6">
        <w:t>регламентах в</w:t>
      </w:r>
      <w:r w:rsidRPr="007E67C6">
        <w:rPr>
          <w:spacing w:val="-1"/>
        </w:rPr>
        <w:t xml:space="preserve"> </w:t>
      </w:r>
      <w:r w:rsidRPr="007E67C6">
        <w:t>соответствии</w:t>
      </w:r>
      <w:r w:rsidRPr="007E67C6">
        <w:rPr>
          <w:spacing w:val="-4"/>
        </w:rPr>
        <w:t xml:space="preserve"> </w:t>
      </w:r>
      <w:r w:rsidRPr="007E67C6">
        <w:t>с требованиями законодательства.</w:t>
      </w:r>
    </w:p>
    <w:p w:rsidR="000F2511" w:rsidRPr="007E67C6" w:rsidRDefault="000F2511" w:rsidP="000F2511">
      <w:pPr>
        <w:rPr>
          <w:sz w:val="28"/>
          <w:szCs w:val="28"/>
        </w:rPr>
        <w:sectPr w:rsidR="000F2511" w:rsidRPr="007E67C6" w:rsidSect="00F44269">
          <w:pgSz w:w="11910" w:h="16840"/>
          <w:pgMar w:top="1020" w:right="400" w:bottom="280" w:left="851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10"/>
        <w:jc w:val="left"/>
      </w:pPr>
    </w:p>
    <w:p w:rsidR="000F2511" w:rsidRPr="007E67C6" w:rsidRDefault="000F2511" w:rsidP="000F2511">
      <w:pPr>
        <w:pStyle w:val="111"/>
        <w:numPr>
          <w:ilvl w:val="0"/>
          <w:numId w:val="28"/>
        </w:numPr>
        <w:tabs>
          <w:tab w:val="left" w:pos="1621"/>
        </w:tabs>
        <w:spacing w:before="112"/>
        <w:ind w:left="1786" w:right="967" w:hanging="588"/>
        <w:jc w:val="left"/>
      </w:pPr>
      <w:r w:rsidRPr="007E67C6">
        <w:t xml:space="preserve">Требования к порядку и формам </w:t>
      </w:r>
      <w:proofErr w:type="gramStart"/>
      <w:r w:rsidRPr="007E67C6">
        <w:t>контроля за</w:t>
      </w:r>
      <w:proofErr w:type="gramEnd"/>
      <w:r w:rsidRPr="007E67C6">
        <w:t xml:space="preserve"> предоставлением</w:t>
      </w:r>
      <w:r w:rsidRPr="007E67C6">
        <w:rPr>
          <w:spacing w:val="-68"/>
        </w:rPr>
        <w:t xml:space="preserve"> </w:t>
      </w:r>
      <w:r w:rsidRPr="007E67C6">
        <w:t>муниципальной</w:t>
      </w:r>
      <w:r w:rsidRPr="007E67C6">
        <w:rPr>
          <w:spacing w:val="-3"/>
        </w:rPr>
        <w:t xml:space="preserve"> </w:t>
      </w:r>
      <w:r w:rsidRPr="007E67C6">
        <w:t>услуги,</w:t>
      </w:r>
      <w:r w:rsidRPr="007E67C6">
        <w:rPr>
          <w:spacing w:val="-2"/>
        </w:rPr>
        <w:t xml:space="preserve"> </w:t>
      </w:r>
      <w:r w:rsidRPr="007E67C6">
        <w:t>в</w:t>
      </w:r>
      <w:r w:rsidRPr="007E67C6">
        <w:rPr>
          <w:spacing w:val="-2"/>
        </w:rPr>
        <w:t xml:space="preserve"> </w:t>
      </w:r>
      <w:r w:rsidRPr="007E67C6">
        <w:t>том</w:t>
      </w:r>
      <w:r w:rsidRPr="007E67C6">
        <w:rPr>
          <w:spacing w:val="-1"/>
        </w:rPr>
        <w:t xml:space="preserve"> </w:t>
      </w:r>
      <w:r w:rsidRPr="007E67C6">
        <w:t>числе</w:t>
      </w:r>
      <w:r w:rsidRPr="007E67C6">
        <w:rPr>
          <w:spacing w:val="-1"/>
        </w:rPr>
        <w:t xml:space="preserve"> </w:t>
      </w:r>
      <w:r w:rsidRPr="007E67C6">
        <w:t>со стороны</w:t>
      </w:r>
      <w:r w:rsidRPr="007E67C6">
        <w:rPr>
          <w:spacing w:val="-3"/>
        </w:rPr>
        <w:t xml:space="preserve"> </w:t>
      </w:r>
      <w:r w:rsidRPr="007E67C6">
        <w:t>граждан,</w:t>
      </w:r>
    </w:p>
    <w:p w:rsidR="000F2511" w:rsidRPr="007E67C6" w:rsidRDefault="000F2511" w:rsidP="000F2511">
      <w:pPr>
        <w:spacing w:line="321" w:lineRule="exact"/>
        <w:ind w:left="3459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их</w:t>
      </w:r>
      <w:r w:rsidRPr="007E67C6">
        <w:rPr>
          <w:b/>
          <w:spacing w:val="-1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объединений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и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организаций</w:t>
      </w:r>
    </w:p>
    <w:p w:rsidR="000F2511" w:rsidRPr="007E67C6" w:rsidRDefault="000F2511" w:rsidP="00F44269">
      <w:pPr>
        <w:pStyle w:val="afd"/>
        <w:spacing w:before="6"/>
        <w:ind w:firstLine="709"/>
        <w:jc w:val="left"/>
        <w:rPr>
          <w:b/>
        </w:rPr>
      </w:pP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640"/>
        </w:tabs>
        <w:autoSpaceDE w:val="0"/>
        <w:autoSpaceDN w:val="0"/>
        <w:ind w:left="0" w:right="164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Граждане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ъедин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изац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мею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ав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существлять</w:t>
      </w:r>
      <w:r w:rsidRPr="007E67C6">
        <w:rPr>
          <w:spacing w:val="-67"/>
          <w:sz w:val="28"/>
          <w:szCs w:val="28"/>
        </w:rPr>
        <w:t xml:space="preserve"> </w:t>
      </w:r>
      <w:proofErr w:type="gramStart"/>
      <w:r w:rsidRPr="007E67C6">
        <w:rPr>
          <w:sz w:val="28"/>
          <w:szCs w:val="28"/>
        </w:rPr>
        <w:t>контроль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</w:t>
      </w:r>
      <w:proofErr w:type="gramEnd"/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е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утем</w:t>
      </w:r>
      <w:r w:rsidRPr="007E67C6">
        <w:rPr>
          <w:spacing w:val="7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луч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и о ходе предоставления муниципальной услуги, в том числе о срока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вершения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административных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оцедур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действий).</w:t>
      </w:r>
    </w:p>
    <w:p w:rsidR="000F2511" w:rsidRPr="007E67C6" w:rsidRDefault="000F2511" w:rsidP="00F44269">
      <w:pPr>
        <w:pStyle w:val="afd"/>
        <w:spacing w:before="1" w:line="322" w:lineRule="exact"/>
        <w:ind w:firstLine="709"/>
        <w:jc w:val="left"/>
      </w:pPr>
      <w:r w:rsidRPr="007E67C6">
        <w:t>Граждане,</w:t>
      </w:r>
      <w:r w:rsidRPr="007E67C6">
        <w:rPr>
          <w:spacing w:val="-7"/>
        </w:rPr>
        <w:t xml:space="preserve"> </w:t>
      </w:r>
      <w:r w:rsidRPr="007E67C6">
        <w:t>их</w:t>
      </w:r>
      <w:r w:rsidRPr="007E67C6">
        <w:rPr>
          <w:spacing w:val="-5"/>
        </w:rPr>
        <w:t xml:space="preserve"> </w:t>
      </w:r>
      <w:r w:rsidRPr="007E67C6">
        <w:t>объединения</w:t>
      </w:r>
      <w:r w:rsidRPr="007E67C6">
        <w:rPr>
          <w:spacing w:val="-2"/>
        </w:rPr>
        <w:t xml:space="preserve"> </w:t>
      </w:r>
      <w:r w:rsidRPr="007E67C6">
        <w:t>и</w:t>
      </w:r>
      <w:r w:rsidRPr="007E67C6">
        <w:rPr>
          <w:spacing w:val="-5"/>
        </w:rPr>
        <w:t xml:space="preserve"> </w:t>
      </w:r>
      <w:r w:rsidRPr="007E67C6">
        <w:t>организации</w:t>
      </w:r>
      <w:r w:rsidRPr="007E67C6">
        <w:rPr>
          <w:spacing w:val="-2"/>
        </w:rPr>
        <w:t xml:space="preserve"> </w:t>
      </w:r>
      <w:r w:rsidRPr="007E67C6">
        <w:t>также</w:t>
      </w:r>
      <w:r w:rsidRPr="007E67C6">
        <w:rPr>
          <w:spacing w:val="-2"/>
        </w:rPr>
        <w:t xml:space="preserve"> </w:t>
      </w:r>
      <w:r w:rsidRPr="007E67C6">
        <w:t>имеют</w:t>
      </w:r>
      <w:r w:rsidRPr="007E67C6">
        <w:rPr>
          <w:spacing w:val="-3"/>
        </w:rPr>
        <w:t xml:space="preserve"> </w:t>
      </w:r>
      <w:r w:rsidRPr="007E67C6">
        <w:t>право:</w:t>
      </w:r>
    </w:p>
    <w:p w:rsidR="000F2511" w:rsidRPr="007E67C6" w:rsidRDefault="000F2511" w:rsidP="00F44269">
      <w:pPr>
        <w:pStyle w:val="afd"/>
        <w:ind w:firstLine="709"/>
        <w:jc w:val="left"/>
      </w:pPr>
      <w:r w:rsidRPr="007E67C6">
        <w:t>направлять</w:t>
      </w:r>
      <w:r w:rsidRPr="007E67C6">
        <w:rPr>
          <w:spacing w:val="32"/>
        </w:rPr>
        <w:t xml:space="preserve"> </w:t>
      </w:r>
      <w:r w:rsidRPr="007E67C6">
        <w:t>замечания</w:t>
      </w:r>
      <w:r w:rsidRPr="007E67C6">
        <w:rPr>
          <w:spacing w:val="31"/>
        </w:rPr>
        <w:t xml:space="preserve"> </w:t>
      </w:r>
      <w:r w:rsidRPr="007E67C6">
        <w:t>и</w:t>
      </w:r>
      <w:r w:rsidRPr="007E67C6">
        <w:rPr>
          <w:spacing w:val="31"/>
        </w:rPr>
        <w:t xml:space="preserve"> </w:t>
      </w:r>
      <w:r w:rsidRPr="007E67C6">
        <w:t>предложения</w:t>
      </w:r>
      <w:r w:rsidRPr="007E67C6">
        <w:rPr>
          <w:spacing w:val="31"/>
        </w:rPr>
        <w:t xml:space="preserve"> </w:t>
      </w:r>
      <w:r w:rsidRPr="007E67C6">
        <w:t>по</w:t>
      </w:r>
      <w:r w:rsidRPr="007E67C6">
        <w:rPr>
          <w:spacing w:val="32"/>
        </w:rPr>
        <w:t xml:space="preserve"> </w:t>
      </w:r>
      <w:r w:rsidRPr="007E67C6">
        <w:t>улучшению</w:t>
      </w:r>
      <w:r w:rsidRPr="007E67C6">
        <w:rPr>
          <w:spacing w:val="32"/>
        </w:rPr>
        <w:t xml:space="preserve"> </w:t>
      </w:r>
      <w:r w:rsidRPr="007E67C6">
        <w:t>доступности</w:t>
      </w:r>
      <w:r w:rsidRPr="007E67C6">
        <w:rPr>
          <w:spacing w:val="31"/>
        </w:rPr>
        <w:t xml:space="preserve"> </w:t>
      </w:r>
      <w:r w:rsidRPr="007E67C6">
        <w:t>и</w:t>
      </w:r>
      <w:r w:rsidRPr="007E67C6">
        <w:rPr>
          <w:spacing w:val="31"/>
        </w:rPr>
        <w:t xml:space="preserve"> </w:t>
      </w:r>
      <w:r w:rsidRPr="007E67C6">
        <w:t>качества</w:t>
      </w:r>
      <w:r w:rsidRPr="007E67C6">
        <w:rPr>
          <w:spacing w:val="-67"/>
        </w:rPr>
        <w:t xml:space="preserve"> </w:t>
      </w:r>
      <w:r w:rsidRPr="007E67C6">
        <w:t>предоставления муниципальной</w:t>
      </w:r>
      <w:r w:rsidRPr="007E67C6">
        <w:rPr>
          <w:spacing w:val="2"/>
        </w:rPr>
        <w:t xml:space="preserve"> </w:t>
      </w:r>
      <w:r w:rsidRPr="007E67C6">
        <w:t>услуги;</w:t>
      </w:r>
    </w:p>
    <w:p w:rsidR="000F2511" w:rsidRPr="007E67C6" w:rsidRDefault="000F2511" w:rsidP="00F44269">
      <w:pPr>
        <w:pStyle w:val="afd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spacing w:line="242" w:lineRule="auto"/>
        <w:ind w:right="171" w:firstLine="709"/>
        <w:jc w:val="left"/>
      </w:pPr>
      <w:r w:rsidRPr="007E67C6">
        <w:t>вносить</w:t>
      </w:r>
      <w:r w:rsidRPr="007E67C6">
        <w:tab/>
        <w:t>предложения</w:t>
      </w:r>
      <w:r w:rsidRPr="007E67C6">
        <w:tab/>
        <w:t>о</w:t>
      </w:r>
      <w:r w:rsidRPr="007E67C6">
        <w:tab/>
        <w:t>мерах</w:t>
      </w:r>
      <w:r w:rsidRPr="007E67C6">
        <w:tab/>
        <w:t>по</w:t>
      </w:r>
      <w:r w:rsidRPr="007E67C6">
        <w:tab/>
        <w:t>устранению</w:t>
      </w:r>
      <w:r w:rsidRPr="007E67C6">
        <w:tab/>
        <w:t>нарушений</w:t>
      </w:r>
      <w:r w:rsidRPr="007E67C6">
        <w:tab/>
      </w:r>
      <w:r w:rsidRPr="007E67C6">
        <w:rPr>
          <w:spacing w:val="-1"/>
        </w:rPr>
        <w:t>настоящего</w:t>
      </w:r>
      <w:r w:rsidRPr="007E67C6">
        <w:rPr>
          <w:spacing w:val="-67"/>
        </w:rPr>
        <w:t xml:space="preserve"> </w:t>
      </w:r>
      <w:r w:rsidRPr="007E67C6">
        <w:t>Административного</w:t>
      </w:r>
      <w:r w:rsidRPr="007E67C6">
        <w:rPr>
          <w:spacing w:val="-2"/>
        </w:rPr>
        <w:t xml:space="preserve"> </w:t>
      </w:r>
      <w:r w:rsidRPr="007E67C6">
        <w:t>регламента.</w:t>
      </w:r>
    </w:p>
    <w:p w:rsidR="000F2511" w:rsidRPr="007E67C6" w:rsidRDefault="000F2511" w:rsidP="00F44269">
      <w:pPr>
        <w:pStyle w:val="a6"/>
        <w:widowControl w:val="0"/>
        <w:numPr>
          <w:ilvl w:val="1"/>
          <w:numId w:val="28"/>
        </w:numPr>
        <w:tabs>
          <w:tab w:val="left" w:pos="1729"/>
        </w:tabs>
        <w:autoSpaceDE w:val="0"/>
        <w:autoSpaceDN w:val="0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Должностны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ц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нимаю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ер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к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кращени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пуще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рушений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траняют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чины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овия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пособствующие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вершению</w:t>
      </w:r>
      <w:r w:rsidRPr="007E67C6">
        <w:rPr>
          <w:spacing w:val="-4"/>
          <w:sz w:val="28"/>
          <w:szCs w:val="28"/>
        </w:rPr>
        <w:t xml:space="preserve"> </w:t>
      </w:r>
      <w:r w:rsidRPr="007E67C6">
        <w:rPr>
          <w:sz w:val="28"/>
          <w:szCs w:val="28"/>
        </w:rPr>
        <w:t>нарушений.</w:t>
      </w:r>
    </w:p>
    <w:p w:rsidR="000F2511" w:rsidRPr="007E67C6" w:rsidRDefault="000F2511" w:rsidP="00F44269">
      <w:pPr>
        <w:pStyle w:val="afd"/>
        <w:ind w:right="171" w:firstLine="709"/>
      </w:pPr>
      <w:r w:rsidRPr="007E67C6">
        <w:t>Информация о результатах рассмотрения замечаний и предложений граждан,</w:t>
      </w:r>
      <w:r w:rsidRPr="007E67C6">
        <w:rPr>
          <w:spacing w:val="1"/>
        </w:rPr>
        <w:t xml:space="preserve"> </w:t>
      </w:r>
      <w:r w:rsidRPr="007E67C6">
        <w:t>их</w:t>
      </w:r>
      <w:r w:rsidRPr="007E67C6">
        <w:rPr>
          <w:spacing w:val="1"/>
        </w:rPr>
        <w:t xml:space="preserve"> </w:t>
      </w:r>
      <w:r w:rsidRPr="007E67C6">
        <w:t>объединений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организаций</w:t>
      </w:r>
      <w:r w:rsidRPr="007E67C6">
        <w:rPr>
          <w:spacing w:val="1"/>
        </w:rPr>
        <w:t xml:space="preserve"> </w:t>
      </w:r>
      <w:r w:rsidRPr="007E67C6">
        <w:t>доводится</w:t>
      </w:r>
      <w:r w:rsidRPr="007E67C6">
        <w:rPr>
          <w:spacing w:val="1"/>
        </w:rPr>
        <w:t xml:space="preserve"> </w:t>
      </w:r>
      <w:r w:rsidRPr="007E67C6">
        <w:t>до</w:t>
      </w:r>
      <w:r w:rsidRPr="007E67C6">
        <w:rPr>
          <w:spacing w:val="1"/>
        </w:rPr>
        <w:t xml:space="preserve"> </w:t>
      </w:r>
      <w:r w:rsidRPr="007E67C6">
        <w:t>сведения</w:t>
      </w:r>
      <w:r w:rsidRPr="007E67C6">
        <w:rPr>
          <w:spacing w:val="1"/>
        </w:rPr>
        <w:t xml:space="preserve"> </w:t>
      </w:r>
      <w:r w:rsidRPr="007E67C6">
        <w:t>лиц,</w:t>
      </w:r>
      <w:r w:rsidRPr="007E67C6">
        <w:rPr>
          <w:spacing w:val="1"/>
        </w:rPr>
        <w:t xml:space="preserve"> </w:t>
      </w:r>
      <w:r w:rsidRPr="007E67C6">
        <w:t>направивших</w:t>
      </w:r>
      <w:r w:rsidRPr="007E67C6">
        <w:rPr>
          <w:spacing w:val="1"/>
        </w:rPr>
        <w:t xml:space="preserve"> </w:t>
      </w:r>
      <w:r w:rsidRPr="007E67C6">
        <w:t>эти</w:t>
      </w:r>
      <w:r w:rsidRPr="007E67C6">
        <w:rPr>
          <w:spacing w:val="1"/>
        </w:rPr>
        <w:t xml:space="preserve"> </w:t>
      </w:r>
      <w:r w:rsidRPr="007E67C6">
        <w:t>замечания</w:t>
      </w:r>
      <w:r w:rsidRPr="007E67C6">
        <w:rPr>
          <w:spacing w:val="-4"/>
        </w:rPr>
        <w:t xml:space="preserve"> </w:t>
      </w:r>
      <w:r w:rsidRPr="007E67C6">
        <w:t>и предложения.</w:t>
      </w:r>
    </w:p>
    <w:p w:rsidR="000F2511" w:rsidRPr="007E67C6" w:rsidRDefault="000F2511" w:rsidP="000F2511">
      <w:pPr>
        <w:pStyle w:val="afd"/>
        <w:spacing w:before="11"/>
        <w:jc w:val="left"/>
      </w:pPr>
    </w:p>
    <w:p w:rsidR="000F2511" w:rsidRPr="007E67C6" w:rsidRDefault="000F2511" w:rsidP="000F2511">
      <w:pPr>
        <w:pStyle w:val="111"/>
        <w:numPr>
          <w:ilvl w:val="1"/>
          <w:numId w:val="29"/>
        </w:numPr>
        <w:tabs>
          <w:tab w:val="left" w:pos="1458"/>
        </w:tabs>
        <w:ind w:left="543" w:right="178" w:firstLine="573"/>
        <w:jc w:val="both"/>
      </w:pPr>
      <w:r w:rsidRPr="007E67C6">
        <w:t>Досудебный (внесудебный) порядок обжалования решений и действий</w:t>
      </w:r>
      <w:r w:rsidRPr="007E67C6">
        <w:rPr>
          <w:spacing w:val="-67"/>
        </w:rPr>
        <w:t xml:space="preserve"> </w:t>
      </w:r>
      <w:r w:rsidRPr="007E67C6">
        <w:t>(бездействия)</w:t>
      </w:r>
      <w:r w:rsidRPr="007E67C6">
        <w:rPr>
          <w:spacing w:val="-4"/>
        </w:rPr>
        <w:t xml:space="preserve"> </w:t>
      </w:r>
      <w:r w:rsidRPr="007E67C6">
        <w:t>органа,</w:t>
      </w:r>
      <w:r w:rsidRPr="007E67C6">
        <w:rPr>
          <w:spacing w:val="-4"/>
        </w:rPr>
        <w:t xml:space="preserve"> </w:t>
      </w:r>
      <w:r w:rsidRPr="007E67C6">
        <w:t>предоставляющего</w:t>
      </w:r>
      <w:r w:rsidRPr="007E67C6">
        <w:rPr>
          <w:spacing w:val="-1"/>
        </w:rPr>
        <w:t xml:space="preserve"> </w:t>
      </w:r>
      <w:r w:rsidRPr="007E67C6">
        <w:t>муниципальную</w:t>
      </w:r>
      <w:r w:rsidRPr="007E67C6">
        <w:rPr>
          <w:spacing w:val="-4"/>
        </w:rPr>
        <w:t xml:space="preserve"> </w:t>
      </w:r>
      <w:r w:rsidRPr="007E67C6">
        <w:t>услугу,</w:t>
      </w:r>
      <w:r w:rsidRPr="007E67C6">
        <w:rPr>
          <w:spacing w:val="-4"/>
        </w:rPr>
        <w:t xml:space="preserve"> </w:t>
      </w:r>
      <w:r w:rsidRPr="007E67C6">
        <w:t>а</w:t>
      </w:r>
      <w:r w:rsidRPr="007E67C6">
        <w:rPr>
          <w:spacing w:val="-5"/>
        </w:rPr>
        <w:t xml:space="preserve"> </w:t>
      </w:r>
      <w:r w:rsidRPr="007E67C6">
        <w:t>также</w:t>
      </w:r>
      <w:r w:rsidRPr="007E67C6">
        <w:rPr>
          <w:spacing w:val="-3"/>
        </w:rPr>
        <w:t xml:space="preserve"> </w:t>
      </w:r>
      <w:r w:rsidRPr="007E67C6">
        <w:t>их</w:t>
      </w:r>
    </w:p>
    <w:p w:rsidR="000F2511" w:rsidRPr="007E67C6" w:rsidRDefault="000F2511" w:rsidP="000F2511">
      <w:pPr>
        <w:spacing w:line="319" w:lineRule="exact"/>
        <w:ind w:left="2441"/>
        <w:jc w:val="both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должностных</w:t>
      </w:r>
      <w:r w:rsidRPr="007E67C6">
        <w:rPr>
          <w:b/>
          <w:spacing w:val="-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лиц,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государственных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служащих</w:t>
      </w:r>
    </w:p>
    <w:p w:rsidR="000F2511" w:rsidRPr="007E67C6" w:rsidRDefault="000F2511" w:rsidP="000F2511">
      <w:pPr>
        <w:pStyle w:val="afd"/>
        <w:ind w:right="165" w:firstLine="707"/>
      </w:pPr>
      <w:r w:rsidRPr="007E67C6">
        <w:t>29.1.</w:t>
      </w:r>
      <w:r w:rsidRPr="007E67C6">
        <w:rPr>
          <w:spacing w:val="1"/>
        </w:rPr>
        <w:t xml:space="preserve"> </w:t>
      </w:r>
      <w:proofErr w:type="gramStart"/>
      <w:r w:rsidRPr="007E67C6">
        <w:t>Заявитель</w:t>
      </w:r>
      <w:r w:rsidRPr="007E67C6">
        <w:rPr>
          <w:spacing w:val="1"/>
        </w:rPr>
        <w:t xml:space="preserve"> </w:t>
      </w:r>
      <w:r w:rsidRPr="007E67C6">
        <w:t>имеет</w:t>
      </w:r>
      <w:r w:rsidRPr="007E67C6">
        <w:rPr>
          <w:spacing w:val="1"/>
        </w:rPr>
        <w:t xml:space="preserve"> </w:t>
      </w:r>
      <w:r w:rsidRPr="007E67C6">
        <w:t>право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обжалование</w:t>
      </w:r>
      <w:r w:rsidRPr="007E67C6">
        <w:rPr>
          <w:spacing w:val="1"/>
        </w:rPr>
        <w:t xml:space="preserve"> </w:t>
      </w:r>
      <w:r w:rsidRPr="007E67C6">
        <w:t>реше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(или)</w:t>
      </w:r>
      <w:r w:rsidRPr="007E67C6">
        <w:rPr>
          <w:spacing w:val="1"/>
        </w:rPr>
        <w:t xml:space="preserve"> </w:t>
      </w:r>
      <w:r w:rsidRPr="007E67C6">
        <w:t>действий</w:t>
      </w:r>
      <w:r w:rsidRPr="007E67C6">
        <w:rPr>
          <w:spacing w:val="1"/>
        </w:rPr>
        <w:t xml:space="preserve"> </w:t>
      </w:r>
      <w:r w:rsidRPr="007E67C6">
        <w:t>(бездействия)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,</w:t>
      </w:r>
      <w:r w:rsidRPr="007E67C6">
        <w:rPr>
          <w:spacing w:val="1"/>
        </w:rPr>
        <w:t xml:space="preserve"> </w:t>
      </w:r>
      <w:r w:rsidRPr="007E67C6">
        <w:t>должностных</w:t>
      </w:r>
      <w:r w:rsidRPr="007E67C6">
        <w:rPr>
          <w:spacing w:val="1"/>
        </w:rPr>
        <w:t xml:space="preserve"> </w:t>
      </w:r>
      <w:r w:rsidRPr="007E67C6">
        <w:t>лиц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-67"/>
        </w:rPr>
        <w:t xml:space="preserve"> </w:t>
      </w:r>
      <w:r w:rsidRPr="007E67C6">
        <w:t>органа,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1"/>
        </w:rPr>
        <w:t xml:space="preserve"> </w:t>
      </w:r>
      <w:r w:rsidRPr="007E67C6">
        <w:t>служащих,</w:t>
      </w:r>
      <w:r w:rsidRPr="007E67C6">
        <w:rPr>
          <w:spacing w:val="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,</w:t>
      </w:r>
      <w:r w:rsidRPr="007E67C6">
        <w:rPr>
          <w:spacing w:val="1"/>
        </w:rPr>
        <w:t xml:space="preserve"> </w:t>
      </w:r>
      <w:r w:rsidRPr="007E67C6">
        <w:t>а</w:t>
      </w:r>
      <w:r w:rsidRPr="007E67C6">
        <w:rPr>
          <w:spacing w:val="1"/>
        </w:rPr>
        <w:t xml:space="preserve"> </w:t>
      </w:r>
      <w:r w:rsidRPr="007E67C6">
        <w:t>также</w:t>
      </w:r>
      <w:r w:rsidRPr="007E67C6">
        <w:rPr>
          <w:spacing w:val="-67"/>
        </w:rPr>
        <w:t xml:space="preserve"> </w:t>
      </w:r>
      <w:r w:rsidRPr="007E67C6">
        <w:t>работника</w:t>
      </w:r>
      <w:r w:rsidRPr="007E67C6">
        <w:rPr>
          <w:spacing w:val="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-10"/>
        </w:rPr>
        <w:t xml:space="preserve"> </w:t>
      </w:r>
      <w:r w:rsidRPr="007E67C6">
        <w:t>в</w:t>
      </w:r>
      <w:r w:rsidRPr="007E67C6">
        <w:rPr>
          <w:spacing w:val="-2"/>
        </w:rPr>
        <w:t xml:space="preserve"> </w:t>
      </w:r>
      <w:r w:rsidRPr="007E67C6">
        <w:t>досудебном</w:t>
      </w:r>
      <w:r w:rsidRPr="007E67C6">
        <w:rPr>
          <w:spacing w:val="-1"/>
        </w:rPr>
        <w:t xml:space="preserve"> </w:t>
      </w:r>
      <w:r w:rsidRPr="007E67C6">
        <w:t>(внесудебном) порядке</w:t>
      </w:r>
      <w:r w:rsidRPr="007E67C6">
        <w:rPr>
          <w:spacing w:val="-1"/>
        </w:rPr>
        <w:t xml:space="preserve"> </w:t>
      </w:r>
      <w:r w:rsidRPr="007E67C6">
        <w:t>(далее</w:t>
      </w:r>
      <w:r w:rsidRPr="007E67C6">
        <w:rPr>
          <w:spacing w:val="-1"/>
        </w:rPr>
        <w:t xml:space="preserve"> </w:t>
      </w:r>
      <w:r w:rsidRPr="007E67C6">
        <w:t>–</w:t>
      </w:r>
      <w:r w:rsidRPr="007E67C6">
        <w:rPr>
          <w:spacing w:val="-1"/>
        </w:rPr>
        <w:t xml:space="preserve"> </w:t>
      </w:r>
      <w:r w:rsidRPr="007E67C6">
        <w:t>жалоба).</w:t>
      </w:r>
      <w:proofErr w:type="gramEnd"/>
    </w:p>
    <w:p w:rsidR="000F2511" w:rsidRPr="007E67C6" w:rsidRDefault="000F2511" w:rsidP="000F2511">
      <w:pPr>
        <w:pStyle w:val="afd"/>
        <w:spacing w:before="2"/>
        <w:jc w:val="left"/>
      </w:pPr>
    </w:p>
    <w:p w:rsidR="000F2511" w:rsidRPr="007E67C6" w:rsidRDefault="000F2511" w:rsidP="000F2511">
      <w:pPr>
        <w:pStyle w:val="111"/>
        <w:numPr>
          <w:ilvl w:val="0"/>
          <w:numId w:val="21"/>
        </w:numPr>
        <w:tabs>
          <w:tab w:val="left" w:pos="1132"/>
        </w:tabs>
        <w:ind w:right="480" w:hanging="262"/>
        <w:jc w:val="left"/>
      </w:pPr>
      <w:r w:rsidRPr="007E67C6">
        <w:t>Органы</w:t>
      </w:r>
      <w:r w:rsidRPr="007E67C6">
        <w:rPr>
          <w:spacing w:val="-5"/>
        </w:rPr>
        <w:t xml:space="preserve"> </w:t>
      </w:r>
      <w:r w:rsidRPr="007E67C6">
        <w:t>местного</w:t>
      </w:r>
      <w:r w:rsidRPr="007E67C6">
        <w:rPr>
          <w:spacing w:val="-3"/>
        </w:rPr>
        <w:t xml:space="preserve"> </w:t>
      </w:r>
      <w:r w:rsidRPr="007E67C6">
        <w:t>самоуправления,</w:t>
      </w:r>
      <w:r w:rsidRPr="007E67C6">
        <w:rPr>
          <w:spacing w:val="-6"/>
        </w:rPr>
        <w:t xml:space="preserve"> </w:t>
      </w:r>
      <w:r w:rsidRPr="007E67C6">
        <w:t>организации</w:t>
      </w:r>
      <w:r w:rsidRPr="007E67C6">
        <w:rPr>
          <w:spacing w:val="-4"/>
        </w:rPr>
        <w:t xml:space="preserve"> </w:t>
      </w:r>
      <w:r w:rsidRPr="007E67C6">
        <w:t>и</w:t>
      </w:r>
      <w:r w:rsidRPr="007E67C6">
        <w:rPr>
          <w:spacing w:val="-6"/>
        </w:rPr>
        <w:t xml:space="preserve"> </w:t>
      </w:r>
      <w:r w:rsidRPr="007E67C6">
        <w:t>уполномоченные</w:t>
      </w:r>
      <w:r w:rsidRPr="007E67C6">
        <w:rPr>
          <w:spacing w:val="-3"/>
        </w:rPr>
        <w:t xml:space="preserve"> </w:t>
      </w:r>
      <w:r w:rsidRPr="007E67C6">
        <w:t>на</w:t>
      </w:r>
      <w:r w:rsidRPr="007E67C6">
        <w:rPr>
          <w:spacing w:val="-67"/>
        </w:rPr>
        <w:t xml:space="preserve"> </w:t>
      </w:r>
      <w:r w:rsidRPr="007E67C6">
        <w:t>рассмотрение</w:t>
      </w:r>
      <w:r w:rsidRPr="007E67C6">
        <w:rPr>
          <w:spacing w:val="-3"/>
        </w:rPr>
        <w:t xml:space="preserve"> </w:t>
      </w:r>
      <w:r w:rsidRPr="007E67C6">
        <w:t>жалобы</w:t>
      </w:r>
      <w:r w:rsidRPr="007E67C6">
        <w:rPr>
          <w:spacing w:val="-4"/>
        </w:rPr>
        <w:t xml:space="preserve"> </w:t>
      </w:r>
      <w:r w:rsidRPr="007E67C6">
        <w:t>лица,</w:t>
      </w:r>
      <w:r w:rsidRPr="007E67C6">
        <w:rPr>
          <w:spacing w:val="-3"/>
        </w:rPr>
        <w:t xml:space="preserve"> </w:t>
      </w:r>
      <w:r w:rsidRPr="007E67C6">
        <w:t>которым</w:t>
      </w:r>
      <w:r w:rsidRPr="007E67C6">
        <w:rPr>
          <w:spacing w:val="-6"/>
        </w:rPr>
        <w:t xml:space="preserve"> </w:t>
      </w:r>
      <w:r w:rsidRPr="007E67C6">
        <w:t>может</w:t>
      </w:r>
      <w:r w:rsidRPr="007E67C6">
        <w:rPr>
          <w:spacing w:val="-4"/>
        </w:rPr>
        <w:t xml:space="preserve"> </w:t>
      </w:r>
      <w:r w:rsidRPr="007E67C6">
        <w:t>быть</w:t>
      </w:r>
      <w:r w:rsidRPr="007E67C6">
        <w:rPr>
          <w:spacing w:val="-3"/>
        </w:rPr>
        <w:t xml:space="preserve"> </w:t>
      </w:r>
      <w:r w:rsidRPr="007E67C6">
        <w:t>направлена</w:t>
      </w:r>
      <w:r w:rsidRPr="007E67C6">
        <w:rPr>
          <w:spacing w:val="-2"/>
        </w:rPr>
        <w:t xml:space="preserve"> </w:t>
      </w:r>
      <w:r w:rsidRPr="007E67C6">
        <w:t>жалоба</w:t>
      </w:r>
    </w:p>
    <w:p w:rsidR="000F2511" w:rsidRPr="007E67C6" w:rsidRDefault="000F2511" w:rsidP="000F2511">
      <w:pPr>
        <w:spacing w:line="321" w:lineRule="exact"/>
        <w:ind w:left="2388"/>
        <w:jc w:val="both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заявителя</w:t>
      </w:r>
      <w:r w:rsidRPr="007E67C6">
        <w:rPr>
          <w:b/>
          <w:spacing w:val="-5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в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досудебном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(внесудебном)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орядке;</w:t>
      </w:r>
    </w:p>
    <w:p w:rsidR="000F2511" w:rsidRPr="007E67C6" w:rsidRDefault="000F2511" w:rsidP="000F2511">
      <w:pPr>
        <w:pStyle w:val="afd"/>
        <w:spacing w:before="9"/>
        <w:jc w:val="left"/>
        <w:rPr>
          <w:b/>
        </w:rPr>
      </w:pPr>
    </w:p>
    <w:p w:rsidR="000F2511" w:rsidRPr="007E67C6" w:rsidRDefault="000F2511" w:rsidP="009A59AB">
      <w:pPr>
        <w:pStyle w:val="a6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ind w:left="0" w:right="169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В досудебном (внесудебном) порядке заявитель (представитель) вправ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ратитьс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жалоб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исьме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бумаж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осител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электронно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е:</w:t>
      </w:r>
    </w:p>
    <w:p w:rsidR="000F2511" w:rsidRPr="007E67C6" w:rsidRDefault="000F2511" w:rsidP="000F2511">
      <w:pPr>
        <w:pStyle w:val="afd"/>
        <w:ind w:right="163" w:firstLine="707"/>
      </w:pPr>
      <w:proofErr w:type="gramStart"/>
      <w:r w:rsidRPr="007E67C6">
        <w:t>в</w:t>
      </w:r>
      <w:r w:rsidRPr="007E67C6">
        <w:rPr>
          <w:spacing w:val="1"/>
        </w:rPr>
        <w:t xml:space="preserve"> </w:t>
      </w:r>
      <w:r w:rsidRPr="007E67C6">
        <w:t>Уполномоченный</w:t>
      </w:r>
      <w:r w:rsidRPr="007E67C6">
        <w:rPr>
          <w:spacing w:val="1"/>
        </w:rPr>
        <w:t xml:space="preserve"> </w:t>
      </w:r>
      <w:r w:rsidRPr="007E67C6">
        <w:t>орган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решени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(или)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1"/>
        </w:rPr>
        <w:t xml:space="preserve"> </w:t>
      </w:r>
      <w:r w:rsidRPr="007E67C6">
        <w:t>(бездействие)</w:t>
      </w:r>
      <w:r w:rsidRPr="007E67C6">
        <w:rPr>
          <w:spacing w:val="1"/>
        </w:rPr>
        <w:t xml:space="preserve"> </w:t>
      </w:r>
      <w:r w:rsidRPr="007E67C6">
        <w:t>должностного лица, руководителя структурного подразделения Уполномоченного</w:t>
      </w:r>
      <w:r w:rsidRPr="007E67C6">
        <w:rPr>
          <w:spacing w:val="1"/>
        </w:rPr>
        <w:t xml:space="preserve"> </w:t>
      </w:r>
      <w:r w:rsidRPr="007E67C6">
        <w:t>органа,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решени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1"/>
        </w:rPr>
        <w:t xml:space="preserve"> </w:t>
      </w:r>
      <w:r w:rsidRPr="007E67C6">
        <w:t>(бездействие)</w:t>
      </w:r>
      <w:r w:rsidRPr="007E67C6">
        <w:rPr>
          <w:spacing w:val="1"/>
        </w:rPr>
        <w:t xml:space="preserve"> </w:t>
      </w:r>
      <w:r w:rsidRPr="007E67C6">
        <w:t>Уполномоченного</w:t>
      </w:r>
      <w:r w:rsidRPr="007E67C6">
        <w:rPr>
          <w:spacing w:val="1"/>
        </w:rPr>
        <w:t xml:space="preserve"> </w:t>
      </w:r>
      <w:r w:rsidRPr="007E67C6">
        <w:t>органа,</w:t>
      </w:r>
      <w:r w:rsidRPr="007E67C6">
        <w:rPr>
          <w:spacing w:val="-67"/>
        </w:rPr>
        <w:t xml:space="preserve"> </w:t>
      </w:r>
      <w:r w:rsidRPr="007E67C6">
        <w:t>руководителя</w:t>
      </w:r>
      <w:r w:rsidRPr="007E67C6">
        <w:rPr>
          <w:spacing w:val="-4"/>
        </w:rPr>
        <w:t xml:space="preserve"> </w:t>
      </w:r>
      <w:r w:rsidRPr="007E67C6">
        <w:t>Уполномоченного</w:t>
      </w:r>
      <w:r w:rsidRPr="007E67C6">
        <w:rPr>
          <w:spacing w:val="-2"/>
        </w:rPr>
        <w:t xml:space="preserve"> </w:t>
      </w:r>
      <w:r w:rsidRPr="007E67C6">
        <w:t>органа;</w:t>
      </w:r>
      <w:proofErr w:type="gramEnd"/>
    </w:p>
    <w:p w:rsidR="000F2511" w:rsidRPr="007E67C6" w:rsidRDefault="000F2511" w:rsidP="000F2511">
      <w:pPr>
        <w:pStyle w:val="afd"/>
        <w:ind w:right="166" w:firstLine="707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вышестоящий</w:t>
      </w:r>
      <w:r w:rsidRPr="007E67C6">
        <w:rPr>
          <w:spacing w:val="1"/>
        </w:rPr>
        <w:t xml:space="preserve"> </w:t>
      </w:r>
      <w:r w:rsidRPr="007E67C6">
        <w:t>орган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решени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(или)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1"/>
        </w:rPr>
        <w:t xml:space="preserve"> </w:t>
      </w:r>
      <w:r w:rsidRPr="007E67C6">
        <w:t>(бездействие)</w:t>
      </w:r>
      <w:r w:rsidRPr="007E67C6">
        <w:rPr>
          <w:spacing w:val="1"/>
        </w:rPr>
        <w:t xml:space="preserve"> </w:t>
      </w:r>
      <w:r w:rsidRPr="007E67C6">
        <w:t>должностного лица, руководителя структурного подразделения Уполномоченного</w:t>
      </w:r>
      <w:r w:rsidRPr="007E67C6">
        <w:rPr>
          <w:spacing w:val="1"/>
        </w:rPr>
        <w:t xml:space="preserve"> </w:t>
      </w:r>
      <w:r w:rsidRPr="007E67C6">
        <w:t>органа;</w:t>
      </w:r>
    </w:p>
    <w:p w:rsidR="000F2511" w:rsidRPr="007E67C6" w:rsidRDefault="000F2511" w:rsidP="000F2511">
      <w:pPr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103" w:line="242" w:lineRule="auto"/>
        <w:ind w:right="163" w:firstLine="707"/>
      </w:pPr>
      <w:r w:rsidRPr="007E67C6">
        <w:lastRenderedPageBreak/>
        <w:t>к</w:t>
      </w:r>
      <w:r w:rsidRPr="007E67C6">
        <w:rPr>
          <w:spacing w:val="1"/>
        </w:rPr>
        <w:t xml:space="preserve"> </w:t>
      </w:r>
      <w:r w:rsidRPr="007E67C6">
        <w:t>руководителю</w:t>
      </w:r>
      <w:r w:rsidRPr="007E67C6">
        <w:rPr>
          <w:spacing w:val="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решения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-67"/>
        </w:rPr>
        <w:t xml:space="preserve"> </w:t>
      </w:r>
      <w:r w:rsidRPr="007E67C6">
        <w:t>(бездействие)</w:t>
      </w:r>
      <w:r w:rsidRPr="007E67C6">
        <w:rPr>
          <w:spacing w:val="-4"/>
        </w:rPr>
        <w:t xml:space="preserve"> </w:t>
      </w:r>
      <w:r w:rsidRPr="007E67C6">
        <w:t>работника многофункционального</w:t>
      </w:r>
      <w:r w:rsidRPr="007E67C6">
        <w:rPr>
          <w:spacing w:val="-3"/>
        </w:rPr>
        <w:t xml:space="preserve"> </w:t>
      </w:r>
      <w:r w:rsidRPr="007E67C6">
        <w:t>центра;</w:t>
      </w:r>
    </w:p>
    <w:p w:rsidR="000F2511" w:rsidRPr="007E67C6" w:rsidRDefault="000F2511" w:rsidP="000F2511">
      <w:pPr>
        <w:pStyle w:val="afd"/>
        <w:ind w:right="163" w:firstLine="707"/>
      </w:pPr>
      <w:r w:rsidRPr="007E67C6">
        <w:t>к</w:t>
      </w:r>
      <w:r w:rsidRPr="007E67C6">
        <w:rPr>
          <w:spacing w:val="1"/>
        </w:rPr>
        <w:t xml:space="preserve"> </w:t>
      </w:r>
      <w:r w:rsidRPr="007E67C6">
        <w:t>учредителю</w:t>
      </w:r>
      <w:r w:rsidRPr="007E67C6">
        <w:rPr>
          <w:spacing w:val="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решени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ействия</w:t>
      </w:r>
      <w:r w:rsidRPr="007E67C6">
        <w:rPr>
          <w:spacing w:val="1"/>
        </w:rPr>
        <w:t xml:space="preserve"> </w:t>
      </w:r>
      <w:r w:rsidRPr="007E67C6">
        <w:t>(бездействие)</w:t>
      </w:r>
      <w:r w:rsidRPr="007E67C6">
        <w:rPr>
          <w:spacing w:val="-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.</w:t>
      </w:r>
    </w:p>
    <w:p w:rsidR="000F2511" w:rsidRPr="007E67C6" w:rsidRDefault="000F2511" w:rsidP="000F2511">
      <w:pPr>
        <w:pStyle w:val="afd"/>
        <w:ind w:right="169" w:firstLine="707"/>
      </w:pPr>
      <w:r w:rsidRPr="007E67C6">
        <w:t>В</w:t>
      </w:r>
      <w:r w:rsidRPr="007E67C6">
        <w:rPr>
          <w:spacing w:val="1"/>
        </w:rPr>
        <w:t xml:space="preserve"> </w:t>
      </w:r>
      <w:r w:rsidRPr="007E67C6">
        <w:t>Уполномоченном</w:t>
      </w:r>
      <w:r w:rsidRPr="007E67C6">
        <w:rPr>
          <w:spacing w:val="1"/>
        </w:rPr>
        <w:t xml:space="preserve"> </w:t>
      </w:r>
      <w:r w:rsidRPr="007E67C6">
        <w:t>органе,</w:t>
      </w:r>
      <w:r w:rsidRPr="007E67C6">
        <w:rPr>
          <w:spacing w:val="1"/>
        </w:rPr>
        <w:t xml:space="preserve"> </w:t>
      </w:r>
      <w:r w:rsidRPr="007E67C6">
        <w:t>многофункциональном</w:t>
      </w:r>
      <w:r w:rsidRPr="007E67C6">
        <w:rPr>
          <w:spacing w:val="1"/>
        </w:rPr>
        <w:t xml:space="preserve"> </w:t>
      </w:r>
      <w:r w:rsidRPr="007E67C6">
        <w:t>центре,</w:t>
      </w:r>
      <w:r w:rsidRPr="007E67C6">
        <w:rPr>
          <w:spacing w:val="1"/>
        </w:rPr>
        <w:t xml:space="preserve"> </w:t>
      </w:r>
      <w:r w:rsidRPr="007E67C6">
        <w:t>у</w:t>
      </w:r>
      <w:r w:rsidRPr="007E67C6">
        <w:rPr>
          <w:spacing w:val="1"/>
        </w:rPr>
        <w:t xml:space="preserve"> </w:t>
      </w:r>
      <w:r w:rsidRPr="007E67C6">
        <w:t>учредителя</w:t>
      </w:r>
      <w:r w:rsidRPr="007E67C6">
        <w:rPr>
          <w:spacing w:val="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</w:t>
      </w:r>
      <w:r w:rsidRPr="007E67C6">
        <w:rPr>
          <w:spacing w:val="1"/>
        </w:rPr>
        <w:t xml:space="preserve"> </w:t>
      </w:r>
      <w:r w:rsidRPr="007E67C6">
        <w:t>определяются</w:t>
      </w:r>
      <w:r w:rsidRPr="007E67C6">
        <w:rPr>
          <w:spacing w:val="1"/>
        </w:rPr>
        <w:t xml:space="preserve"> </w:t>
      </w:r>
      <w:r w:rsidRPr="007E67C6">
        <w:t>уполномоченные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рассмотрение</w:t>
      </w:r>
      <w:r w:rsidRPr="007E67C6">
        <w:rPr>
          <w:spacing w:val="-67"/>
        </w:rPr>
        <w:t xml:space="preserve"> </w:t>
      </w:r>
      <w:r w:rsidRPr="007E67C6">
        <w:t>жалоб должностные</w:t>
      </w:r>
      <w:r w:rsidRPr="007E67C6">
        <w:rPr>
          <w:spacing w:val="-3"/>
        </w:rPr>
        <w:t xml:space="preserve"> </w:t>
      </w:r>
      <w:r w:rsidRPr="007E67C6">
        <w:t>лица.</w:t>
      </w:r>
    </w:p>
    <w:p w:rsidR="000F2511" w:rsidRPr="007E67C6" w:rsidRDefault="000F2511" w:rsidP="000F2511">
      <w:pPr>
        <w:pStyle w:val="afd"/>
        <w:spacing w:before="4"/>
        <w:jc w:val="left"/>
      </w:pPr>
    </w:p>
    <w:p w:rsidR="000F2511" w:rsidRPr="007E67C6" w:rsidRDefault="000F2511" w:rsidP="000F2511">
      <w:pPr>
        <w:pStyle w:val="111"/>
        <w:numPr>
          <w:ilvl w:val="0"/>
          <w:numId w:val="21"/>
        </w:numPr>
        <w:tabs>
          <w:tab w:val="left" w:pos="1007"/>
        </w:tabs>
        <w:ind w:left="586" w:right="349" w:hanging="3"/>
        <w:jc w:val="left"/>
      </w:pPr>
      <w:r w:rsidRPr="007E67C6">
        <w:t>Способы информирования заявителей о порядке подачи и рассмотрения</w:t>
      </w:r>
      <w:r w:rsidRPr="007E67C6">
        <w:rPr>
          <w:spacing w:val="-67"/>
        </w:rPr>
        <w:t xml:space="preserve"> </w:t>
      </w:r>
      <w:r w:rsidRPr="007E67C6">
        <w:t>жалобы,</w:t>
      </w:r>
      <w:r w:rsidRPr="007E67C6">
        <w:rPr>
          <w:spacing w:val="-4"/>
        </w:rPr>
        <w:t xml:space="preserve"> </w:t>
      </w:r>
      <w:r w:rsidRPr="007E67C6">
        <w:t>в</w:t>
      </w:r>
      <w:r w:rsidRPr="007E67C6">
        <w:rPr>
          <w:spacing w:val="-4"/>
        </w:rPr>
        <w:t xml:space="preserve"> </w:t>
      </w:r>
      <w:r w:rsidRPr="007E67C6">
        <w:t>том</w:t>
      </w:r>
      <w:r w:rsidRPr="007E67C6">
        <w:rPr>
          <w:spacing w:val="-2"/>
        </w:rPr>
        <w:t xml:space="preserve"> </w:t>
      </w:r>
      <w:r w:rsidRPr="007E67C6">
        <w:t>числе</w:t>
      </w:r>
      <w:r w:rsidRPr="007E67C6">
        <w:rPr>
          <w:spacing w:val="-3"/>
        </w:rPr>
        <w:t xml:space="preserve"> </w:t>
      </w:r>
      <w:r w:rsidRPr="007E67C6">
        <w:t>с</w:t>
      </w:r>
      <w:r w:rsidRPr="007E67C6">
        <w:rPr>
          <w:spacing w:val="-3"/>
        </w:rPr>
        <w:t xml:space="preserve"> </w:t>
      </w:r>
      <w:r w:rsidRPr="007E67C6">
        <w:t>использованием</w:t>
      </w:r>
      <w:r w:rsidRPr="007E67C6">
        <w:rPr>
          <w:spacing w:val="-3"/>
        </w:rPr>
        <w:t xml:space="preserve"> </w:t>
      </w:r>
      <w:r w:rsidRPr="007E67C6">
        <w:t>Единого</w:t>
      </w:r>
      <w:r w:rsidRPr="007E67C6">
        <w:rPr>
          <w:spacing w:val="-3"/>
        </w:rPr>
        <w:t xml:space="preserve"> </w:t>
      </w:r>
      <w:r w:rsidRPr="007E67C6">
        <w:t>портала</w:t>
      </w:r>
      <w:r w:rsidRPr="007E67C6">
        <w:rPr>
          <w:spacing w:val="-3"/>
        </w:rPr>
        <w:t xml:space="preserve"> </w:t>
      </w:r>
      <w:r w:rsidRPr="007E67C6">
        <w:t>государственных</w:t>
      </w:r>
      <w:r w:rsidRPr="007E67C6">
        <w:rPr>
          <w:spacing w:val="-6"/>
        </w:rPr>
        <w:t xml:space="preserve"> </w:t>
      </w:r>
      <w:r w:rsidRPr="007E67C6">
        <w:t>и</w:t>
      </w:r>
    </w:p>
    <w:p w:rsidR="000F2511" w:rsidRPr="007E67C6" w:rsidRDefault="000F2511" w:rsidP="000F2511">
      <w:pPr>
        <w:spacing w:before="2"/>
        <w:ind w:left="3298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муниципальных</w:t>
      </w:r>
      <w:r w:rsidRPr="007E67C6">
        <w:rPr>
          <w:b/>
          <w:spacing w:val="-3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</w:t>
      </w:r>
      <w:r w:rsidRPr="007E67C6">
        <w:rPr>
          <w:b/>
          <w:spacing w:val="-4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(функций)</w:t>
      </w:r>
    </w:p>
    <w:p w:rsidR="000F2511" w:rsidRPr="007E67C6" w:rsidRDefault="000F2511" w:rsidP="000F2511">
      <w:pPr>
        <w:pStyle w:val="afd"/>
        <w:spacing w:before="5"/>
        <w:jc w:val="left"/>
        <w:rPr>
          <w:b/>
        </w:rPr>
      </w:pPr>
    </w:p>
    <w:p w:rsidR="000F2511" w:rsidRPr="007E67C6" w:rsidRDefault="000F2511" w:rsidP="009A59AB">
      <w:pPr>
        <w:pStyle w:val="a6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ind w:left="0" w:right="163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Информация о порядке подачи и рассмотрения жалобы размещается 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нформационны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тенда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естах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айте Уполномоченного органа, ЕПГУ, а также предоставляется в устной форме по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телефон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или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ч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ие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б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исьме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форм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чтов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тправлением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 адресу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ному</w:t>
      </w:r>
      <w:r w:rsidRPr="007E67C6">
        <w:rPr>
          <w:spacing w:val="-5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ем (представителем).</w:t>
      </w:r>
    </w:p>
    <w:p w:rsidR="000F2511" w:rsidRPr="007E67C6" w:rsidRDefault="000F2511" w:rsidP="000F2511">
      <w:pPr>
        <w:pStyle w:val="afd"/>
        <w:spacing w:before="9"/>
        <w:jc w:val="left"/>
      </w:pPr>
    </w:p>
    <w:p w:rsidR="000F2511" w:rsidRPr="007E67C6" w:rsidRDefault="000F2511" w:rsidP="000F2511">
      <w:pPr>
        <w:pStyle w:val="111"/>
        <w:numPr>
          <w:ilvl w:val="0"/>
          <w:numId w:val="21"/>
        </w:numPr>
        <w:tabs>
          <w:tab w:val="left" w:pos="1468"/>
        </w:tabs>
        <w:ind w:left="829" w:right="600" w:firstLine="215"/>
        <w:jc w:val="left"/>
      </w:pPr>
      <w:r w:rsidRPr="007E67C6">
        <w:t>Перечень нормативных правовых актов, регулирующих порядок</w:t>
      </w:r>
      <w:r w:rsidRPr="007E67C6">
        <w:rPr>
          <w:spacing w:val="1"/>
        </w:rPr>
        <w:t xml:space="preserve"> </w:t>
      </w:r>
      <w:r w:rsidRPr="007E67C6">
        <w:t>досудебного</w:t>
      </w:r>
      <w:r w:rsidRPr="007E67C6">
        <w:rPr>
          <w:spacing w:val="-3"/>
        </w:rPr>
        <w:t xml:space="preserve"> </w:t>
      </w:r>
      <w:r w:rsidRPr="007E67C6">
        <w:t>(внесудебного)</w:t>
      </w:r>
      <w:r w:rsidRPr="007E67C6">
        <w:rPr>
          <w:spacing w:val="-5"/>
        </w:rPr>
        <w:t xml:space="preserve"> </w:t>
      </w:r>
      <w:r w:rsidRPr="007E67C6">
        <w:t>обжалования</w:t>
      </w:r>
      <w:r w:rsidRPr="007E67C6">
        <w:rPr>
          <w:spacing w:val="-4"/>
        </w:rPr>
        <w:t xml:space="preserve"> </w:t>
      </w:r>
      <w:r w:rsidRPr="007E67C6">
        <w:t>действий</w:t>
      </w:r>
      <w:r w:rsidRPr="007E67C6">
        <w:rPr>
          <w:spacing w:val="-4"/>
        </w:rPr>
        <w:t xml:space="preserve"> </w:t>
      </w:r>
      <w:r w:rsidRPr="007E67C6">
        <w:t>(бездействия)</w:t>
      </w:r>
      <w:r w:rsidRPr="007E67C6">
        <w:rPr>
          <w:spacing w:val="-2"/>
        </w:rPr>
        <w:t xml:space="preserve"> </w:t>
      </w:r>
      <w:r w:rsidRPr="007E67C6">
        <w:t>и</w:t>
      </w:r>
      <w:r w:rsidRPr="007E67C6">
        <w:rPr>
          <w:spacing w:val="-4"/>
        </w:rPr>
        <w:t xml:space="preserve"> </w:t>
      </w:r>
      <w:r w:rsidRPr="007E67C6">
        <w:t>(или)</w:t>
      </w:r>
    </w:p>
    <w:p w:rsidR="000F2511" w:rsidRPr="007E67C6" w:rsidRDefault="000F2511" w:rsidP="000F2511">
      <w:pPr>
        <w:spacing w:before="2"/>
        <w:ind w:left="5002" w:right="182" w:hanging="4577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решений, принятых (осуществленных) в ходе предоставления муниципальной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и</w:t>
      </w:r>
    </w:p>
    <w:p w:rsidR="000F2511" w:rsidRPr="007E67C6" w:rsidRDefault="000F2511" w:rsidP="000F2511">
      <w:pPr>
        <w:pStyle w:val="afd"/>
        <w:spacing w:before="5"/>
        <w:jc w:val="left"/>
        <w:rPr>
          <w:b/>
        </w:rPr>
      </w:pPr>
    </w:p>
    <w:p w:rsidR="000F2511" w:rsidRPr="007E67C6" w:rsidRDefault="000F2511" w:rsidP="009A59AB">
      <w:pPr>
        <w:pStyle w:val="a6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ind w:left="0" w:right="165" w:firstLine="426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орядок досудебного (внесудебного) обжалования решений и действи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бездействия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о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а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яющ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ую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у,</w:t>
      </w:r>
      <w:r w:rsidRPr="007E67C6">
        <w:rPr>
          <w:spacing w:val="-2"/>
          <w:sz w:val="28"/>
          <w:szCs w:val="28"/>
        </w:rPr>
        <w:t xml:space="preserve"> </w:t>
      </w:r>
      <w:r w:rsidRPr="007E67C6">
        <w:rPr>
          <w:sz w:val="28"/>
          <w:szCs w:val="28"/>
        </w:rPr>
        <w:t>а также его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должностных лиц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гулируется:</w:t>
      </w:r>
    </w:p>
    <w:p w:rsidR="000F2511" w:rsidRPr="007E67C6" w:rsidRDefault="000F2511" w:rsidP="009A59AB">
      <w:pPr>
        <w:pStyle w:val="afd"/>
        <w:tabs>
          <w:tab w:val="left" w:pos="0"/>
        </w:tabs>
        <w:spacing w:before="2"/>
        <w:ind w:right="169" w:firstLine="426"/>
      </w:pPr>
      <w:r w:rsidRPr="007E67C6">
        <w:t>Федеральным законом «Об организации предоставления государственных и</w:t>
      </w:r>
      <w:r w:rsidRPr="007E67C6">
        <w:rPr>
          <w:spacing w:val="1"/>
        </w:rPr>
        <w:t xml:space="preserve"> </w:t>
      </w:r>
      <w:r w:rsidRPr="007E67C6">
        <w:t>муниципальных услуг»;</w:t>
      </w:r>
    </w:p>
    <w:p w:rsidR="000F2511" w:rsidRPr="007E67C6" w:rsidRDefault="000F2511" w:rsidP="009A59AB">
      <w:pPr>
        <w:pStyle w:val="afd"/>
        <w:tabs>
          <w:tab w:val="left" w:pos="0"/>
        </w:tabs>
        <w:ind w:right="161" w:firstLine="426"/>
      </w:pPr>
      <w:r w:rsidRPr="007E67C6">
        <w:t>постановлением</w:t>
      </w:r>
      <w:r w:rsidRPr="007E67C6">
        <w:rPr>
          <w:spacing w:val="1"/>
        </w:rPr>
        <w:t xml:space="preserve"> </w:t>
      </w:r>
      <w:r w:rsidRPr="007E67C6">
        <w:t>Правительства</w:t>
      </w:r>
      <w:r w:rsidRPr="007E67C6">
        <w:rPr>
          <w:spacing w:val="1"/>
        </w:rPr>
        <w:t xml:space="preserve"> </w:t>
      </w:r>
      <w:r w:rsidRPr="007E67C6">
        <w:t>Российской</w:t>
      </w:r>
      <w:r w:rsidRPr="007E67C6">
        <w:rPr>
          <w:spacing w:val="1"/>
        </w:rPr>
        <w:t xml:space="preserve"> </w:t>
      </w:r>
      <w:r w:rsidRPr="007E67C6">
        <w:t>Федерации</w:t>
      </w:r>
      <w:r w:rsidRPr="007E67C6">
        <w:rPr>
          <w:spacing w:val="1"/>
        </w:rPr>
        <w:t xml:space="preserve"> </w:t>
      </w:r>
      <w:r w:rsidRPr="007E67C6">
        <w:t>от 20</w:t>
      </w:r>
      <w:r w:rsidRPr="007E67C6">
        <w:rPr>
          <w:spacing w:val="1"/>
        </w:rPr>
        <w:t xml:space="preserve"> </w:t>
      </w:r>
      <w:r w:rsidRPr="007E67C6">
        <w:t>ноября</w:t>
      </w:r>
      <w:r w:rsidRPr="007E67C6">
        <w:rPr>
          <w:spacing w:val="1"/>
        </w:rPr>
        <w:t xml:space="preserve"> </w:t>
      </w:r>
      <w:r w:rsidRPr="007E67C6">
        <w:t>2012</w:t>
      </w:r>
      <w:r w:rsidRPr="007E67C6">
        <w:rPr>
          <w:spacing w:val="1"/>
        </w:rPr>
        <w:t xml:space="preserve"> </w:t>
      </w:r>
      <w:r w:rsidRPr="007E67C6">
        <w:t>года</w:t>
      </w:r>
      <w:r w:rsidRPr="007E67C6">
        <w:rPr>
          <w:spacing w:val="1"/>
        </w:rPr>
        <w:t xml:space="preserve"> </w:t>
      </w:r>
      <w:r w:rsidRPr="007E67C6">
        <w:t>№</w:t>
      </w:r>
      <w:r w:rsidRPr="007E67C6">
        <w:rPr>
          <w:spacing w:val="1"/>
        </w:rPr>
        <w:t xml:space="preserve"> </w:t>
      </w:r>
      <w:r w:rsidRPr="007E67C6">
        <w:t>1198</w:t>
      </w:r>
      <w:r w:rsidRPr="007E67C6">
        <w:rPr>
          <w:spacing w:val="1"/>
        </w:rPr>
        <w:t xml:space="preserve"> </w:t>
      </w:r>
      <w:r w:rsidRPr="007E67C6">
        <w:t>«О</w:t>
      </w:r>
      <w:r w:rsidRPr="007E67C6">
        <w:rPr>
          <w:spacing w:val="1"/>
        </w:rPr>
        <w:t xml:space="preserve"> </w:t>
      </w:r>
      <w:r w:rsidRPr="007E67C6">
        <w:t>федеральной</w:t>
      </w:r>
      <w:r w:rsidRPr="007E67C6">
        <w:rPr>
          <w:spacing w:val="1"/>
        </w:rPr>
        <w:t xml:space="preserve"> </w:t>
      </w:r>
      <w:r w:rsidRPr="007E67C6">
        <w:t>государственной</w:t>
      </w:r>
      <w:r w:rsidRPr="007E67C6">
        <w:rPr>
          <w:spacing w:val="1"/>
        </w:rPr>
        <w:t xml:space="preserve"> </w:t>
      </w:r>
      <w:r w:rsidRPr="007E67C6">
        <w:t>информационной</w:t>
      </w:r>
      <w:r w:rsidRPr="007E67C6">
        <w:rPr>
          <w:spacing w:val="1"/>
        </w:rPr>
        <w:t xml:space="preserve"> </w:t>
      </w:r>
      <w:r w:rsidRPr="007E67C6">
        <w:t>системе,</w:t>
      </w:r>
      <w:r w:rsidRPr="007E67C6">
        <w:rPr>
          <w:spacing w:val="1"/>
        </w:rPr>
        <w:t xml:space="preserve"> </w:t>
      </w:r>
      <w:r w:rsidRPr="007E67C6">
        <w:t>обеспечивающей</w:t>
      </w:r>
      <w:r w:rsidRPr="007E67C6">
        <w:rPr>
          <w:spacing w:val="1"/>
        </w:rPr>
        <w:t xml:space="preserve"> </w:t>
      </w:r>
      <w:r w:rsidRPr="007E67C6">
        <w:t>процесс</w:t>
      </w:r>
      <w:r w:rsidRPr="007E67C6">
        <w:rPr>
          <w:spacing w:val="1"/>
        </w:rPr>
        <w:t xml:space="preserve"> </w:t>
      </w:r>
      <w:r w:rsidRPr="007E67C6">
        <w:t>досудебного</w:t>
      </w:r>
      <w:r w:rsidRPr="007E67C6">
        <w:rPr>
          <w:spacing w:val="1"/>
        </w:rPr>
        <w:t xml:space="preserve"> </w:t>
      </w:r>
      <w:r w:rsidRPr="007E67C6">
        <w:t>(внесудебного)</w:t>
      </w:r>
      <w:r w:rsidRPr="007E67C6">
        <w:rPr>
          <w:spacing w:val="1"/>
        </w:rPr>
        <w:t xml:space="preserve"> </w:t>
      </w:r>
      <w:r w:rsidRPr="007E67C6">
        <w:t>обжалования</w:t>
      </w:r>
      <w:r w:rsidRPr="007E67C6">
        <w:rPr>
          <w:spacing w:val="1"/>
        </w:rPr>
        <w:t xml:space="preserve"> </w:t>
      </w:r>
      <w:r w:rsidRPr="007E67C6">
        <w:t>решений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ействий</w:t>
      </w:r>
      <w:r w:rsidRPr="007E67C6">
        <w:rPr>
          <w:spacing w:val="1"/>
        </w:rPr>
        <w:t xml:space="preserve"> </w:t>
      </w:r>
      <w:r w:rsidRPr="007E67C6">
        <w:t>(бездействия),</w:t>
      </w:r>
      <w:r w:rsidRPr="007E67C6">
        <w:rPr>
          <w:spacing w:val="1"/>
        </w:rPr>
        <w:t xml:space="preserve"> </w:t>
      </w:r>
      <w:r w:rsidRPr="007E67C6">
        <w:t>совершенных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предоставлении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муниципальных услуг».</w:t>
      </w:r>
    </w:p>
    <w:p w:rsidR="000F2511" w:rsidRPr="007E67C6" w:rsidRDefault="000F2511" w:rsidP="000F2511">
      <w:pPr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111"/>
        <w:numPr>
          <w:ilvl w:val="1"/>
          <w:numId w:val="29"/>
        </w:numPr>
        <w:tabs>
          <w:tab w:val="left" w:pos="1585"/>
        </w:tabs>
        <w:spacing w:before="108"/>
        <w:ind w:left="397" w:right="162" w:firstLine="707"/>
        <w:jc w:val="both"/>
      </w:pPr>
      <w:r w:rsidRPr="007E67C6">
        <w:lastRenderedPageBreak/>
        <w:t>Особенности выполнения административных процедур (действий) в</w:t>
      </w:r>
      <w:r w:rsidRPr="007E67C6">
        <w:rPr>
          <w:spacing w:val="1"/>
        </w:rPr>
        <w:t xml:space="preserve"> </w:t>
      </w:r>
      <w:r w:rsidRPr="007E67C6">
        <w:t>многофункциональных</w:t>
      </w:r>
      <w:r w:rsidRPr="007E67C6">
        <w:rPr>
          <w:spacing w:val="1"/>
        </w:rPr>
        <w:t xml:space="preserve"> </w:t>
      </w:r>
      <w:r w:rsidRPr="007E67C6">
        <w:t>центрах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государственных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муниципальных услуг</w:t>
      </w:r>
    </w:p>
    <w:p w:rsidR="000F2511" w:rsidRPr="007E67C6" w:rsidRDefault="000F2511" w:rsidP="000F2511">
      <w:pPr>
        <w:pStyle w:val="afd"/>
        <w:spacing w:before="1"/>
        <w:jc w:val="left"/>
        <w:rPr>
          <w:b/>
        </w:rPr>
      </w:pPr>
    </w:p>
    <w:p w:rsidR="000F2511" w:rsidRPr="007E67C6" w:rsidRDefault="000F2511" w:rsidP="000F2511">
      <w:pPr>
        <w:pStyle w:val="a6"/>
        <w:widowControl w:val="0"/>
        <w:numPr>
          <w:ilvl w:val="0"/>
          <w:numId w:val="21"/>
        </w:numPr>
        <w:tabs>
          <w:tab w:val="left" w:pos="1029"/>
        </w:tabs>
        <w:autoSpaceDE w:val="0"/>
        <w:autoSpaceDN w:val="0"/>
        <w:spacing w:before="1"/>
        <w:ind w:left="1908" w:right="374" w:hanging="1304"/>
        <w:contextualSpacing w:val="0"/>
        <w:jc w:val="both"/>
        <w:rPr>
          <w:b/>
          <w:sz w:val="28"/>
          <w:szCs w:val="28"/>
        </w:rPr>
      </w:pPr>
      <w:r w:rsidRPr="007E67C6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7E67C6">
        <w:rPr>
          <w:b/>
          <w:spacing w:val="-67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предоставлении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муниципальной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услуги,</w:t>
      </w:r>
      <w:r w:rsidRPr="007E67C6">
        <w:rPr>
          <w:b/>
          <w:spacing w:val="-2"/>
          <w:sz w:val="28"/>
          <w:szCs w:val="28"/>
        </w:rPr>
        <w:t xml:space="preserve"> </w:t>
      </w:r>
      <w:r w:rsidRPr="007E67C6">
        <w:rPr>
          <w:b/>
          <w:sz w:val="28"/>
          <w:szCs w:val="28"/>
        </w:rPr>
        <w:t>выполняемых</w:t>
      </w:r>
    </w:p>
    <w:p w:rsidR="000F2511" w:rsidRPr="007E67C6" w:rsidRDefault="000F2511" w:rsidP="000F2511">
      <w:pPr>
        <w:pStyle w:val="111"/>
        <w:spacing w:line="320" w:lineRule="exact"/>
        <w:ind w:left="3167"/>
        <w:jc w:val="both"/>
      </w:pPr>
      <w:r w:rsidRPr="007E67C6">
        <w:t>многофункциональными</w:t>
      </w:r>
      <w:r w:rsidRPr="007E67C6">
        <w:rPr>
          <w:spacing w:val="-4"/>
        </w:rPr>
        <w:t xml:space="preserve"> </w:t>
      </w:r>
      <w:r w:rsidRPr="007E67C6">
        <w:t>центрами</w:t>
      </w:r>
    </w:p>
    <w:p w:rsidR="009A59AB" w:rsidRDefault="009A59AB" w:rsidP="000F2511">
      <w:pPr>
        <w:pStyle w:val="afd"/>
        <w:spacing w:line="320" w:lineRule="exact"/>
        <w:ind w:left="1105"/>
      </w:pPr>
    </w:p>
    <w:p w:rsidR="000F2511" w:rsidRPr="007E67C6" w:rsidRDefault="000F2511" w:rsidP="009A59AB">
      <w:pPr>
        <w:pStyle w:val="afd"/>
        <w:spacing w:line="320" w:lineRule="exact"/>
        <w:ind w:firstLine="709"/>
      </w:pPr>
      <w:r w:rsidRPr="007E67C6">
        <w:t>33.1</w:t>
      </w:r>
      <w:r w:rsidRPr="007E67C6">
        <w:rPr>
          <w:spacing w:val="-4"/>
        </w:rPr>
        <w:t xml:space="preserve"> </w:t>
      </w:r>
      <w:r w:rsidRPr="007E67C6">
        <w:t>Многофункциональный</w:t>
      </w:r>
      <w:r w:rsidRPr="007E67C6">
        <w:rPr>
          <w:spacing w:val="-4"/>
        </w:rPr>
        <w:t xml:space="preserve"> </w:t>
      </w:r>
      <w:r w:rsidRPr="007E67C6">
        <w:t>центр</w:t>
      </w:r>
      <w:r w:rsidRPr="007E67C6">
        <w:rPr>
          <w:spacing w:val="-3"/>
        </w:rPr>
        <w:t xml:space="preserve"> </w:t>
      </w:r>
      <w:r w:rsidRPr="007E67C6">
        <w:t>осуществляет:</w:t>
      </w:r>
    </w:p>
    <w:p w:rsidR="000F2511" w:rsidRPr="007E67C6" w:rsidRDefault="000F2511" w:rsidP="000F2511">
      <w:pPr>
        <w:pStyle w:val="afd"/>
        <w:ind w:right="162" w:firstLine="707"/>
      </w:pPr>
      <w:r w:rsidRPr="007E67C6">
        <w:t>а)</w:t>
      </w:r>
      <w:r w:rsidRPr="007E67C6">
        <w:rPr>
          <w:spacing w:val="1"/>
        </w:rPr>
        <w:t xml:space="preserve"> </w:t>
      </w:r>
      <w:r w:rsidRPr="007E67C6">
        <w:t>информирование</w:t>
      </w:r>
      <w:r w:rsidRPr="007E67C6">
        <w:rPr>
          <w:spacing w:val="1"/>
        </w:rPr>
        <w:t xml:space="preserve"> </w:t>
      </w:r>
      <w:r w:rsidRPr="007E67C6">
        <w:t>заявителей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порядке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-67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многофункциональном</w:t>
      </w:r>
      <w:r w:rsidRPr="007E67C6">
        <w:rPr>
          <w:spacing w:val="1"/>
        </w:rPr>
        <w:t xml:space="preserve"> </w:t>
      </w:r>
      <w:r w:rsidRPr="007E67C6">
        <w:t>центре,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иным</w:t>
      </w:r>
      <w:r w:rsidRPr="007E67C6">
        <w:rPr>
          <w:spacing w:val="1"/>
        </w:rPr>
        <w:t xml:space="preserve"> </w:t>
      </w:r>
      <w:r w:rsidRPr="007E67C6">
        <w:t>вопросам,</w:t>
      </w:r>
      <w:r w:rsidRPr="007E67C6">
        <w:rPr>
          <w:spacing w:val="1"/>
        </w:rPr>
        <w:t xml:space="preserve"> </w:t>
      </w:r>
      <w:r w:rsidRPr="007E67C6">
        <w:t>связанным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предоставлением муниципальной услуги, а также консультирование заявителей о</w:t>
      </w:r>
      <w:r w:rsidRPr="007E67C6">
        <w:rPr>
          <w:spacing w:val="1"/>
        </w:rPr>
        <w:t xml:space="preserve"> </w:t>
      </w:r>
      <w:r w:rsidRPr="007E67C6">
        <w:t>порядке</w:t>
      </w:r>
      <w:r w:rsidRPr="007E67C6">
        <w:rPr>
          <w:spacing w:val="-6"/>
        </w:rPr>
        <w:t xml:space="preserve"> </w:t>
      </w:r>
      <w:r w:rsidRPr="007E67C6">
        <w:t>предоставления муниципальной</w:t>
      </w:r>
      <w:r w:rsidRPr="007E67C6">
        <w:rPr>
          <w:spacing w:val="-1"/>
        </w:rPr>
        <w:t xml:space="preserve"> </w:t>
      </w:r>
      <w:r w:rsidRPr="007E67C6">
        <w:t>услуги</w:t>
      </w:r>
      <w:r w:rsidRPr="007E67C6">
        <w:rPr>
          <w:spacing w:val="-2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многофункциональном</w:t>
      </w:r>
      <w:r w:rsidRPr="007E67C6">
        <w:rPr>
          <w:spacing w:val="-6"/>
        </w:rPr>
        <w:t xml:space="preserve"> </w:t>
      </w:r>
      <w:r w:rsidRPr="007E67C6">
        <w:t>центре;</w:t>
      </w:r>
    </w:p>
    <w:p w:rsidR="000F2511" w:rsidRPr="007E67C6" w:rsidRDefault="000F2511" w:rsidP="000F2511">
      <w:pPr>
        <w:pStyle w:val="afd"/>
        <w:ind w:right="164" w:firstLine="707"/>
      </w:pPr>
      <w:r w:rsidRPr="007E67C6">
        <w:t>б) выдачу заявителю результата предоставления муниципальной услуги, на</w:t>
      </w:r>
      <w:r w:rsidRPr="007E67C6">
        <w:rPr>
          <w:spacing w:val="1"/>
        </w:rPr>
        <w:t xml:space="preserve"> </w:t>
      </w:r>
      <w:r w:rsidRPr="007E67C6">
        <w:t>бумажном</w:t>
      </w:r>
      <w:r w:rsidRPr="007E67C6">
        <w:rPr>
          <w:spacing w:val="1"/>
        </w:rPr>
        <w:t xml:space="preserve"> </w:t>
      </w:r>
      <w:r w:rsidRPr="007E67C6">
        <w:t>носителе,</w:t>
      </w:r>
      <w:r w:rsidRPr="007E67C6">
        <w:rPr>
          <w:spacing w:val="1"/>
        </w:rPr>
        <w:t xml:space="preserve"> </w:t>
      </w:r>
      <w:r w:rsidRPr="007E67C6">
        <w:t>подтверждающих</w:t>
      </w:r>
      <w:r w:rsidRPr="007E67C6">
        <w:rPr>
          <w:spacing w:val="1"/>
        </w:rPr>
        <w:t xml:space="preserve"> </w:t>
      </w:r>
      <w:r w:rsidRPr="007E67C6">
        <w:t>содержание</w:t>
      </w:r>
      <w:r w:rsidRPr="007E67C6">
        <w:rPr>
          <w:spacing w:val="1"/>
        </w:rPr>
        <w:t xml:space="preserve"> </w:t>
      </w:r>
      <w:r w:rsidRPr="007E67C6">
        <w:t>электронных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-67"/>
        </w:rPr>
        <w:t xml:space="preserve"> </w:t>
      </w:r>
      <w:r w:rsidRPr="007E67C6">
        <w:t>направленных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многофункциональный</w:t>
      </w:r>
      <w:r w:rsidRPr="007E67C6">
        <w:rPr>
          <w:spacing w:val="1"/>
        </w:rPr>
        <w:t xml:space="preserve"> </w:t>
      </w:r>
      <w:r w:rsidRPr="007E67C6">
        <w:t>центр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результатам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,</w:t>
      </w:r>
      <w:r w:rsidRPr="007E67C6">
        <w:rPr>
          <w:spacing w:val="1"/>
        </w:rPr>
        <w:t xml:space="preserve"> </w:t>
      </w:r>
      <w:r w:rsidRPr="007E67C6">
        <w:t>а</w:t>
      </w:r>
      <w:r w:rsidRPr="007E67C6">
        <w:rPr>
          <w:spacing w:val="1"/>
        </w:rPr>
        <w:t xml:space="preserve"> </w:t>
      </w:r>
      <w:r w:rsidRPr="007E67C6">
        <w:t>также</w:t>
      </w:r>
      <w:r w:rsidRPr="007E67C6">
        <w:rPr>
          <w:spacing w:val="1"/>
        </w:rPr>
        <w:t xml:space="preserve"> </w:t>
      </w:r>
      <w:r w:rsidRPr="007E67C6">
        <w:t>выдача</w:t>
      </w:r>
      <w:r w:rsidRPr="007E67C6">
        <w:rPr>
          <w:spacing w:val="1"/>
        </w:rPr>
        <w:t xml:space="preserve"> </w:t>
      </w:r>
      <w:r w:rsidRPr="007E67C6">
        <w:t>документов,</w:t>
      </w:r>
      <w:r w:rsidRPr="007E67C6">
        <w:rPr>
          <w:spacing w:val="1"/>
        </w:rPr>
        <w:t xml:space="preserve"> </w:t>
      </w:r>
      <w:r w:rsidRPr="007E67C6">
        <w:t>включая</w:t>
      </w:r>
      <w:r w:rsidRPr="007E67C6">
        <w:rPr>
          <w:spacing w:val="1"/>
        </w:rPr>
        <w:t xml:space="preserve"> </w:t>
      </w:r>
      <w:r w:rsidRPr="007E67C6">
        <w:t>составление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бумажном</w:t>
      </w:r>
      <w:r w:rsidRPr="007E67C6">
        <w:rPr>
          <w:spacing w:val="1"/>
        </w:rPr>
        <w:t xml:space="preserve"> </w:t>
      </w:r>
      <w:r w:rsidRPr="007E67C6">
        <w:t>носител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proofErr w:type="gramStart"/>
      <w:r w:rsidRPr="007E67C6">
        <w:t>заверение</w:t>
      </w:r>
      <w:r w:rsidRPr="007E67C6">
        <w:rPr>
          <w:spacing w:val="1"/>
        </w:rPr>
        <w:t xml:space="preserve"> </w:t>
      </w:r>
      <w:r w:rsidRPr="007E67C6">
        <w:t>выписок</w:t>
      </w:r>
      <w:proofErr w:type="gramEnd"/>
      <w:r w:rsidRPr="007E67C6">
        <w:rPr>
          <w:spacing w:val="1"/>
        </w:rPr>
        <w:t xml:space="preserve"> </w:t>
      </w:r>
      <w:r w:rsidRPr="007E67C6">
        <w:t>из</w:t>
      </w:r>
      <w:r w:rsidRPr="007E67C6">
        <w:rPr>
          <w:spacing w:val="1"/>
        </w:rPr>
        <w:t xml:space="preserve"> </w:t>
      </w:r>
      <w:r w:rsidRPr="007E67C6">
        <w:t>информационных</w:t>
      </w:r>
      <w:r w:rsidRPr="007E67C6">
        <w:rPr>
          <w:spacing w:val="1"/>
        </w:rPr>
        <w:t xml:space="preserve"> </w:t>
      </w:r>
      <w:r w:rsidRPr="007E67C6">
        <w:t>систем</w:t>
      </w:r>
      <w:r w:rsidRPr="007E67C6">
        <w:rPr>
          <w:spacing w:val="1"/>
        </w:rPr>
        <w:t xml:space="preserve"> </w:t>
      </w:r>
      <w:r w:rsidRPr="007E67C6">
        <w:t>органов,</w:t>
      </w:r>
      <w:r w:rsidRPr="007E67C6">
        <w:rPr>
          <w:spacing w:val="-67"/>
        </w:rPr>
        <w:t xml:space="preserve"> </w:t>
      </w:r>
      <w:r w:rsidRPr="007E67C6">
        <w:t>предоставляющих</w:t>
      </w:r>
      <w:r w:rsidRPr="007E67C6">
        <w:rPr>
          <w:spacing w:val="1"/>
        </w:rPr>
        <w:t xml:space="preserve"> </w:t>
      </w:r>
      <w:r w:rsidRPr="007E67C6">
        <w:t>муниципальные</w:t>
      </w:r>
      <w:r w:rsidRPr="007E67C6">
        <w:rPr>
          <w:spacing w:val="2"/>
        </w:rPr>
        <w:t xml:space="preserve"> </w:t>
      </w:r>
      <w:r w:rsidRPr="007E67C6">
        <w:t>услуги;</w:t>
      </w:r>
    </w:p>
    <w:p w:rsidR="000F2511" w:rsidRPr="007E67C6" w:rsidRDefault="000F2511" w:rsidP="009A59AB">
      <w:pPr>
        <w:pStyle w:val="afd"/>
        <w:spacing w:line="322" w:lineRule="exact"/>
        <w:ind w:firstLine="709"/>
      </w:pPr>
      <w:r w:rsidRPr="007E67C6">
        <w:t>в)</w:t>
      </w:r>
      <w:r w:rsidRPr="007E67C6">
        <w:rPr>
          <w:spacing w:val="34"/>
        </w:rPr>
        <w:t xml:space="preserve"> </w:t>
      </w:r>
      <w:r w:rsidRPr="007E67C6">
        <w:t>иные</w:t>
      </w:r>
      <w:r w:rsidRPr="007E67C6">
        <w:rPr>
          <w:spacing w:val="34"/>
        </w:rPr>
        <w:t xml:space="preserve"> </w:t>
      </w:r>
      <w:r w:rsidRPr="007E67C6">
        <w:t>процедуры</w:t>
      </w:r>
      <w:r w:rsidRPr="007E67C6">
        <w:rPr>
          <w:spacing w:val="33"/>
        </w:rPr>
        <w:t xml:space="preserve"> </w:t>
      </w:r>
      <w:r w:rsidRPr="007E67C6">
        <w:t>и</w:t>
      </w:r>
      <w:r w:rsidRPr="007E67C6">
        <w:rPr>
          <w:spacing w:val="35"/>
        </w:rPr>
        <w:t xml:space="preserve"> </w:t>
      </w:r>
      <w:r w:rsidRPr="007E67C6">
        <w:t>действия,</w:t>
      </w:r>
      <w:r w:rsidRPr="007E67C6">
        <w:rPr>
          <w:spacing w:val="35"/>
        </w:rPr>
        <w:t xml:space="preserve"> </w:t>
      </w:r>
      <w:r w:rsidRPr="007E67C6">
        <w:t>предусмотренные</w:t>
      </w:r>
      <w:r w:rsidRPr="007E67C6">
        <w:rPr>
          <w:spacing w:val="34"/>
        </w:rPr>
        <w:t xml:space="preserve"> </w:t>
      </w:r>
      <w:r w:rsidRPr="007E67C6">
        <w:t>Федеральным</w:t>
      </w:r>
      <w:r w:rsidRPr="007E67C6">
        <w:rPr>
          <w:spacing w:val="34"/>
        </w:rPr>
        <w:t xml:space="preserve"> </w:t>
      </w:r>
      <w:r w:rsidRPr="007E67C6">
        <w:t>законом</w:t>
      </w:r>
      <w:r w:rsidRPr="007E67C6">
        <w:rPr>
          <w:spacing w:val="32"/>
        </w:rPr>
        <w:t xml:space="preserve"> </w:t>
      </w:r>
      <w:r w:rsidRPr="007E67C6">
        <w:t>№</w:t>
      </w:r>
    </w:p>
    <w:p w:rsidR="000F2511" w:rsidRPr="007E67C6" w:rsidRDefault="000F2511" w:rsidP="000F2511">
      <w:pPr>
        <w:pStyle w:val="afd"/>
        <w:jc w:val="left"/>
      </w:pPr>
      <w:r w:rsidRPr="007E67C6">
        <w:t>210-ФЗ.</w:t>
      </w:r>
    </w:p>
    <w:p w:rsidR="000F2511" w:rsidRPr="007E67C6" w:rsidRDefault="000F2511" w:rsidP="000F2511">
      <w:pPr>
        <w:pStyle w:val="afd"/>
        <w:spacing w:before="1"/>
        <w:ind w:right="161" w:firstLine="707"/>
      </w:pPr>
      <w:r w:rsidRPr="007E67C6">
        <w:t>В соответствии с частью 1.1 статьи 16 Федерального закона № 210-ФЗ для</w:t>
      </w:r>
      <w:r w:rsidRPr="007E67C6">
        <w:rPr>
          <w:spacing w:val="1"/>
        </w:rPr>
        <w:t xml:space="preserve"> </w:t>
      </w:r>
      <w:r w:rsidRPr="007E67C6">
        <w:t>реализации своих функций многофункциональные центры вправе привлекать иные</w:t>
      </w:r>
      <w:r w:rsidRPr="007E67C6">
        <w:rPr>
          <w:spacing w:val="-67"/>
        </w:rPr>
        <w:t xml:space="preserve"> </w:t>
      </w:r>
      <w:r w:rsidRPr="007E67C6">
        <w:t>организации.</w:t>
      </w:r>
    </w:p>
    <w:p w:rsidR="000F2511" w:rsidRPr="007E67C6" w:rsidRDefault="000F2511" w:rsidP="000F2511">
      <w:pPr>
        <w:pStyle w:val="afd"/>
        <w:spacing w:before="4"/>
        <w:jc w:val="left"/>
      </w:pPr>
    </w:p>
    <w:p w:rsidR="000F2511" w:rsidRPr="007E67C6" w:rsidRDefault="000F2511" w:rsidP="000F2511">
      <w:pPr>
        <w:pStyle w:val="111"/>
        <w:numPr>
          <w:ilvl w:val="0"/>
          <w:numId w:val="21"/>
        </w:numPr>
        <w:tabs>
          <w:tab w:val="left" w:pos="3770"/>
        </w:tabs>
        <w:spacing w:before="114" w:line="319" w:lineRule="exact"/>
        <w:ind w:left="3769" w:hanging="424"/>
        <w:jc w:val="both"/>
      </w:pPr>
      <w:r w:rsidRPr="007E67C6">
        <w:t>Информирование</w:t>
      </w:r>
      <w:r w:rsidRPr="007E67C6">
        <w:rPr>
          <w:spacing w:val="-6"/>
        </w:rPr>
        <w:t xml:space="preserve"> </w:t>
      </w:r>
      <w:r w:rsidRPr="007E67C6">
        <w:t>заявителей</w:t>
      </w:r>
    </w:p>
    <w:p w:rsidR="000F2511" w:rsidRPr="007E67C6" w:rsidRDefault="000F2511" w:rsidP="000F2511">
      <w:pPr>
        <w:pStyle w:val="afd"/>
        <w:spacing w:line="242" w:lineRule="auto"/>
        <w:ind w:right="170" w:firstLine="707"/>
      </w:pPr>
      <w:r w:rsidRPr="007E67C6">
        <w:t>33.2.</w:t>
      </w:r>
      <w:r w:rsidRPr="007E67C6">
        <w:rPr>
          <w:spacing w:val="1"/>
        </w:rPr>
        <w:t xml:space="preserve"> </w:t>
      </w:r>
      <w:r w:rsidRPr="007E67C6">
        <w:t>Информирование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многофункциональными</w:t>
      </w:r>
      <w:r w:rsidRPr="007E67C6">
        <w:rPr>
          <w:spacing w:val="1"/>
        </w:rPr>
        <w:t xml:space="preserve"> </w:t>
      </w:r>
      <w:r w:rsidRPr="007E67C6">
        <w:t>центрами</w:t>
      </w:r>
      <w:r w:rsidRPr="007E67C6">
        <w:rPr>
          <w:spacing w:val="-67"/>
        </w:rPr>
        <w:t xml:space="preserve"> </w:t>
      </w:r>
      <w:r w:rsidRPr="007E67C6">
        <w:t>осуществляется</w:t>
      </w:r>
      <w:r w:rsidRPr="007E67C6">
        <w:rPr>
          <w:spacing w:val="-1"/>
        </w:rPr>
        <w:t xml:space="preserve"> </w:t>
      </w:r>
      <w:r w:rsidRPr="007E67C6">
        <w:t>следующими</w:t>
      </w:r>
      <w:r w:rsidRPr="007E67C6">
        <w:rPr>
          <w:spacing w:val="1"/>
        </w:rPr>
        <w:t xml:space="preserve"> </w:t>
      </w:r>
      <w:r w:rsidRPr="007E67C6">
        <w:t>способами:</w:t>
      </w:r>
    </w:p>
    <w:p w:rsidR="000F2511" w:rsidRPr="007E67C6" w:rsidRDefault="000F2511" w:rsidP="000F2511">
      <w:pPr>
        <w:pStyle w:val="afd"/>
        <w:ind w:right="165" w:firstLine="707"/>
      </w:pPr>
      <w:r w:rsidRPr="007E67C6">
        <w:t>а) посредством привлечения средств массовой информации, а также путем</w:t>
      </w:r>
      <w:r w:rsidRPr="007E67C6">
        <w:rPr>
          <w:spacing w:val="1"/>
        </w:rPr>
        <w:t xml:space="preserve"> </w:t>
      </w:r>
      <w:r w:rsidRPr="007E67C6">
        <w:t>размещения</w:t>
      </w:r>
      <w:r w:rsidRPr="007E67C6">
        <w:rPr>
          <w:spacing w:val="1"/>
        </w:rPr>
        <w:t xml:space="preserve"> </w:t>
      </w:r>
      <w:r w:rsidRPr="007E67C6">
        <w:t>информации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официальных</w:t>
      </w:r>
      <w:r w:rsidRPr="007E67C6">
        <w:rPr>
          <w:spacing w:val="1"/>
        </w:rPr>
        <w:t xml:space="preserve"> </w:t>
      </w:r>
      <w:r w:rsidRPr="007E67C6">
        <w:t>сайтах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информационных</w:t>
      </w:r>
      <w:r w:rsidRPr="007E67C6">
        <w:rPr>
          <w:spacing w:val="1"/>
        </w:rPr>
        <w:t xml:space="preserve"> </w:t>
      </w:r>
      <w:r w:rsidRPr="007E67C6">
        <w:t>стендах</w:t>
      </w:r>
      <w:r w:rsidRPr="007E67C6">
        <w:rPr>
          <w:spacing w:val="1"/>
        </w:rPr>
        <w:t xml:space="preserve"> </w:t>
      </w:r>
      <w:r w:rsidRPr="007E67C6">
        <w:t>многофункциональных центров;</w:t>
      </w:r>
    </w:p>
    <w:p w:rsidR="000F2511" w:rsidRPr="007E67C6" w:rsidRDefault="000F2511" w:rsidP="000F2511">
      <w:pPr>
        <w:pStyle w:val="afd"/>
        <w:ind w:right="172" w:firstLine="707"/>
      </w:pPr>
      <w:r w:rsidRPr="007E67C6">
        <w:t>б)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обращении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многофункциональный</w:t>
      </w:r>
      <w:r w:rsidRPr="007E67C6">
        <w:rPr>
          <w:spacing w:val="1"/>
        </w:rPr>
        <w:t xml:space="preserve"> </w:t>
      </w:r>
      <w:r w:rsidRPr="007E67C6">
        <w:t>центр</w:t>
      </w:r>
      <w:r w:rsidRPr="007E67C6">
        <w:rPr>
          <w:spacing w:val="1"/>
        </w:rPr>
        <w:t xml:space="preserve"> </w:t>
      </w:r>
      <w:r w:rsidRPr="007E67C6">
        <w:t>лично,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телефону,</w:t>
      </w:r>
      <w:r w:rsidRPr="007E67C6">
        <w:rPr>
          <w:spacing w:val="-3"/>
        </w:rPr>
        <w:t xml:space="preserve"> </w:t>
      </w:r>
      <w:r w:rsidRPr="007E67C6">
        <w:t>посредством</w:t>
      </w:r>
      <w:r w:rsidRPr="007E67C6">
        <w:rPr>
          <w:spacing w:val="-1"/>
        </w:rPr>
        <w:t xml:space="preserve"> </w:t>
      </w:r>
      <w:r w:rsidRPr="007E67C6">
        <w:t>почтовых</w:t>
      </w:r>
      <w:r w:rsidRPr="007E67C6">
        <w:rPr>
          <w:spacing w:val="-1"/>
        </w:rPr>
        <w:t xml:space="preserve"> </w:t>
      </w:r>
      <w:r w:rsidRPr="007E67C6">
        <w:t>отправлений,</w:t>
      </w:r>
      <w:r w:rsidRPr="007E67C6">
        <w:rPr>
          <w:spacing w:val="-2"/>
        </w:rPr>
        <w:t xml:space="preserve"> </w:t>
      </w:r>
      <w:r w:rsidRPr="007E67C6">
        <w:t>либо</w:t>
      </w:r>
      <w:r w:rsidRPr="007E67C6">
        <w:rPr>
          <w:spacing w:val="-1"/>
        </w:rPr>
        <w:t xml:space="preserve"> </w:t>
      </w:r>
      <w:r w:rsidRPr="007E67C6">
        <w:t>по электронной</w:t>
      </w:r>
      <w:r w:rsidRPr="007E67C6">
        <w:rPr>
          <w:spacing w:val="-2"/>
        </w:rPr>
        <w:t xml:space="preserve"> </w:t>
      </w:r>
      <w:r w:rsidRPr="007E67C6">
        <w:t>почте.</w:t>
      </w:r>
    </w:p>
    <w:p w:rsidR="000F2511" w:rsidRPr="007E67C6" w:rsidRDefault="000F2511" w:rsidP="000F2511">
      <w:pPr>
        <w:pStyle w:val="afd"/>
        <w:ind w:right="162" w:firstLine="707"/>
      </w:pPr>
      <w:r w:rsidRPr="007E67C6">
        <w:t>При личном обращении работник многофункционального центра подробно</w:t>
      </w:r>
      <w:r w:rsidRPr="007E67C6">
        <w:rPr>
          <w:spacing w:val="1"/>
        </w:rPr>
        <w:t xml:space="preserve"> </w:t>
      </w:r>
      <w:r w:rsidRPr="007E67C6">
        <w:t>информирует заявителей по интересующим их вопросам в вежливой корректной</w:t>
      </w:r>
      <w:r w:rsidRPr="007E67C6">
        <w:rPr>
          <w:spacing w:val="1"/>
        </w:rPr>
        <w:t xml:space="preserve"> </w:t>
      </w:r>
      <w:r w:rsidRPr="007E67C6">
        <w:t>форме с использованием официально-делового стиля речи. Рекомендуемое время</w:t>
      </w:r>
      <w:r w:rsidRPr="007E67C6">
        <w:rPr>
          <w:spacing w:val="1"/>
        </w:rPr>
        <w:t xml:space="preserve"> </w:t>
      </w:r>
      <w:r w:rsidRPr="007E67C6">
        <w:t>предоставления консультации – не более 15 минут, время ожидания в очереди в</w:t>
      </w:r>
      <w:r w:rsidRPr="007E67C6">
        <w:rPr>
          <w:spacing w:val="1"/>
        </w:rPr>
        <w:t xml:space="preserve"> </w:t>
      </w:r>
      <w:r w:rsidRPr="007E67C6">
        <w:t>секторе информирования для получения информации о</w:t>
      </w:r>
      <w:r w:rsidRPr="007E67C6">
        <w:rPr>
          <w:spacing w:val="70"/>
        </w:rPr>
        <w:t xml:space="preserve"> </w:t>
      </w:r>
      <w:r w:rsidRPr="007E67C6">
        <w:t>государственных услугах</w:t>
      </w:r>
      <w:r w:rsidRPr="007E67C6">
        <w:rPr>
          <w:spacing w:val="1"/>
        </w:rPr>
        <w:t xml:space="preserve"> </w:t>
      </w:r>
      <w:r w:rsidRPr="007E67C6">
        <w:t>не</w:t>
      </w:r>
      <w:r w:rsidRPr="007E67C6">
        <w:rPr>
          <w:spacing w:val="-1"/>
        </w:rPr>
        <w:t xml:space="preserve"> </w:t>
      </w:r>
      <w:r w:rsidRPr="007E67C6">
        <w:t>может превышать</w:t>
      </w:r>
      <w:r w:rsidRPr="007E67C6">
        <w:rPr>
          <w:spacing w:val="-1"/>
        </w:rPr>
        <w:t xml:space="preserve"> </w:t>
      </w:r>
      <w:r w:rsidRPr="007E67C6">
        <w:t>15</w:t>
      </w:r>
      <w:r w:rsidRPr="007E67C6">
        <w:rPr>
          <w:spacing w:val="1"/>
        </w:rPr>
        <w:t xml:space="preserve"> </w:t>
      </w:r>
      <w:r w:rsidRPr="007E67C6">
        <w:t>минут.</w:t>
      </w:r>
    </w:p>
    <w:p w:rsidR="000F2511" w:rsidRPr="007E67C6" w:rsidRDefault="000F2511" w:rsidP="000F2511">
      <w:pPr>
        <w:pStyle w:val="afd"/>
        <w:ind w:right="160" w:firstLine="707"/>
      </w:pPr>
      <w:r w:rsidRPr="007E67C6">
        <w:t>Ответ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телефонный</w:t>
      </w:r>
      <w:r w:rsidRPr="007E67C6">
        <w:rPr>
          <w:spacing w:val="1"/>
        </w:rPr>
        <w:t xml:space="preserve"> </w:t>
      </w:r>
      <w:r w:rsidRPr="007E67C6">
        <w:t>звонок</w:t>
      </w:r>
      <w:r w:rsidRPr="007E67C6">
        <w:rPr>
          <w:spacing w:val="1"/>
        </w:rPr>
        <w:t xml:space="preserve"> </w:t>
      </w:r>
      <w:r w:rsidRPr="007E67C6">
        <w:t>должен</w:t>
      </w:r>
      <w:r w:rsidRPr="007E67C6">
        <w:rPr>
          <w:spacing w:val="1"/>
        </w:rPr>
        <w:t xml:space="preserve"> </w:t>
      </w:r>
      <w:r w:rsidRPr="007E67C6">
        <w:t>начинаться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информации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наименовании</w:t>
      </w:r>
      <w:r w:rsidRPr="007E67C6">
        <w:rPr>
          <w:spacing w:val="1"/>
        </w:rPr>
        <w:t xml:space="preserve"> </w:t>
      </w:r>
      <w:r w:rsidRPr="007E67C6">
        <w:t>организации,</w:t>
      </w:r>
      <w:r w:rsidRPr="007E67C6">
        <w:rPr>
          <w:spacing w:val="1"/>
        </w:rPr>
        <w:t xml:space="preserve"> </w:t>
      </w:r>
      <w:r w:rsidRPr="007E67C6">
        <w:t>фамилии,</w:t>
      </w:r>
      <w:r w:rsidRPr="007E67C6">
        <w:rPr>
          <w:spacing w:val="1"/>
        </w:rPr>
        <w:t xml:space="preserve"> </w:t>
      </w:r>
      <w:r w:rsidRPr="007E67C6">
        <w:t>имени,</w:t>
      </w:r>
      <w:r w:rsidRPr="007E67C6">
        <w:rPr>
          <w:spacing w:val="1"/>
        </w:rPr>
        <w:t xml:space="preserve"> </w:t>
      </w:r>
      <w:r w:rsidRPr="007E67C6">
        <w:t>отчеств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должности</w:t>
      </w:r>
      <w:r w:rsidRPr="007E67C6">
        <w:rPr>
          <w:spacing w:val="1"/>
        </w:rPr>
        <w:t xml:space="preserve"> </w:t>
      </w:r>
      <w:r w:rsidRPr="007E67C6">
        <w:t>работника</w:t>
      </w:r>
      <w:r w:rsidRPr="007E67C6">
        <w:rPr>
          <w:spacing w:val="1"/>
        </w:rPr>
        <w:t xml:space="preserve"> </w:t>
      </w:r>
      <w:r w:rsidRPr="007E67C6">
        <w:t>многофункционального центра, принявшего телефонный звонок. Индивидуальное</w:t>
      </w:r>
      <w:r w:rsidRPr="007E67C6">
        <w:rPr>
          <w:spacing w:val="1"/>
        </w:rPr>
        <w:t xml:space="preserve"> </w:t>
      </w:r>
      <w:r w:rsidRPr="007E67C6">
        <w:t>устное</w:t>
      </w:r>
      <w:r w:rsidRPr="007E67C6">
        <w:rPr>
          <w:spacing w:val="1"/>
        </w:rPr>
        <w:t xml:space="preserve"> </w:t>
      </w:r>
      <w:r w:rsidRPr="007E67C6">
        <w:t>консультирование</w:t>
      </w:r>
      <w:r w:rsidRPr="007E67C6">
        <w:rPr>
          <w:spacing w:val="1"/>
        </w:rPr>
        <w:t xml:space="preserve"> </w:t>
      </w:r>
      <w:r w:rsidRPr="007E67C6">
        <w:t>при</w:t>
      </w:r>
      <w:r w:rsidRPr="007E67C6">
        <w:rPr>
          <w:spacing w:val="1"/>
        </w:rPr>
        <w:t xml:space="preserve"> </w:t>
      </w:r>
      <w:r w:rsidRPr="007E67C6">
        <w:t>обращении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телефону</w:t>
      </w:r>
      <w:r w:rsidRPr="007E67C6">
        <w:rPr>
          <w:spacing w:val="1"/>
        </w:rPr>
        <w:t xml:space="preserve"> </w:t>
      </w:r>
      <w:r w:rsidRPr="007E67C6">
        <w:t>работник</w:t>
      </w:r>
      <w:r w:rsidRPr="007E67C6">
        <w:rPr>
          <w:spacing w:val="1"/>
        </w:rPr>
        <w:t xml:space="preserve"> </w:t>
      </w:r>
      <w:r w:rsidRPr="007E67C6">
        <w:t>многофункционального центра</w:t>
      </w:r>
      <w:r w:rsidRPr="007E67C6">
        <w:rPr>
          <w:spacing w:val="-1"/>
        </w:rPr>
        <w:t xml:space="preserve"> </w:t>
      </w:r>
      <w:r w:rsidRPr="007E67C6">
        <w:t>осуществляет</w:t>
      </w:r>
      <w:r w:rsidRPr="007E67C6">
        <w:rPr>
          <w:spacing w:val="-1"/>
        </w:rPr>
        <w:t xml:space="preserve"> </w:t>
      </w:r>
      <w:r w:rsidRPr="007E67C6">
        <w:t>не более</w:t>
      </w:r>
      <w:r w:rsidRPr="007E67C6">
        <w:rPr>
          <w:spacing w:val="-4"/>
        </w:rPr>
        <w:t xml:space="preserve"> </w:t>
      </w:r>
      <w:r w:rsidRPr="007E67C6">
        <w:t>10</w:t>
      </w:r>
      <w:r w:rsidRPr="007E67C6">
        <w:rPr>
          <w:spacing w:val="1"/>
        </w:rPr>
        <w:t xml:space="preserve"> </w:t>
      </w:r>
      <w:r w:rsidRPr="007E67C6">
        <w:t>минут;</w:t>
      </w:r>
    </w:p>
    <w:p w:rsidR="000F2511" w:rsidRPr="007E67C6" w:rsidRDefault="000F2511" w:rsidP="000F2511">
      <w:pPr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103"/>
        <w:ind w:right="168" w:firstLine="707"/>
      </w:pPr>
      <w:r w:rsidRPr="007E67C6">
        <w:lastRenderedPageBreak/>
        <w:t>В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если</w:t>
      </w:r>
      <w:r w:rsidRPr="007E67C6">
        <w:rPr>
          <w:spacing w:val="1"/>
        </w:rPr>
        <w:t xml:space="preserve"> </w:t>
      </w:r>
      <w:r w:rsidRPr="007E67C6">
        <w:t>для</w:t>
      </w:r>
      <w:r w:rsidRPr="007E67C6">
        <w:rPr>
          <w:spacing w:val="1"/>
        </w:rPr>
        <w:t xml:space="preserve"> </w:t>
      </w:r>
      <w:r w:rsidRPr="007E67C6">
        <w:t>подготовки</w:t>
      </w:r>
      <w:r w:rsidRPr="007E67C6">
        <w:rPr>
          <w:spacing w:val="1"/>
        </w:rPr>
        <w:t xml:space="preserve"> </w:t>
      </w:r>
      <w:r w:rsidRPr="007E67C6">
        <w:t>ответа</w:t>
      </w:r>
      <w:r w:rsidRPr="007E67C6">
        <w:rPr>
          <w:spacing w:val="1"/>
        </w:rPr>
        <w:t xml:space="preserve"> </w:t>
      </w:r>
      <w:r w:rsidRPr="007E67C6">
        <w:t>требуется</w:t>
      </w:r>
      <w:r w:rsidRPr="007E67C6">
        <w:rPr>
          <w:spacing w:val="1"/>
        </w:rPr>
        <w:t xml:space="preserve"> </w:t>
      </w:r>
      <w:r w:rsidRPr="007E67C6">
        <w:t>более</w:t>
      </w:r>
      <w:r w:rsidRPr="007E67C6">
        <w:rPr>
          <w:spacing w:val="1"/>
        </w:rPr>
        <w:t xml:space="preserve"> </w:t>
      </w:r>
      <w:r w:rsidRPr="007E67C6">
        <w:t>продолжительное</w:t>
      </w:r>
      <w:r w:rsidRPr="007E67C6">
        <w:rPr>
          <w:spacing w:val="1"/>
        </w:rPr>
        <w:t xml:space="preserve"> </w:t>
      </w:r>
      <w:r w:rsidRPr="007E67C6">
        <w:t>время, работник многофункционального центра, осуществляющий индивидуальное</w:t>
      </w:r>
      <w:r w:rsidRPr="007E67C6">
        <w:rPr>
          <w:spacing w:val="-67"/>
        </w:rPr>
        <w:t xml:space="preserve"> </w:t>
      </w:r>
      <w:r w:rsidRPr="007E67C6">
        <w:t>устное</w:t>
      </w:r>
      <w:r w:rsidRPr="007E67C6">
        <w:rPr>
          <w:spacing w:val="-1"/>
        </w:rPr>
        <w:t xml:space="preserve"> </w:t>
      </w:r>
      <w:r w:rsidRPr="007E67C6">
        <w:t>консультирование</w:t>
      </w:r>
      <w:r w:rsidRPr="007E67C6">
        <w:rPr>
          <w:spacing w:val="-3"/>
        </w:rPr>
        <w:t xml:space="preserve"> </w:t>
      </w:r>
      <w:r w:rsidRPr="007E67C6">
        <w:t>по телефону,</w:t>
      </w:r>
      <w:r w:rsidRPr="007E67C6">
        <w:rPr>
          <w:spacing w:val="-1"/>
        </w:rPr>
        <w:t xml:space="preserve"> </w:t>
      </w:r>
      <w:r w:rsidRPr="007E67C6">
        <w:t>может</w:t>
      </w:r>
      <w:r w:rsidRPr="007E67C6">
        <w:rPr>
          <w:spacing w:val="-4"/>
        </w:rPr>
        <w:t xml:space="preserve"> </w:t>
      </w:r>
      <w:r w:rsidRPr="007E67C6">
        <w:t>предложить</w:t>
      </w:r>
      <w:r w:rsidRPr="007E67C6">
        <w:rPr>
          <w:spacing w:val="-1"/>
        </w:rPr>
        <w:t xml:space="preserve"> </w:t>
      </w:r>
      <w:r w:rsidRPr="007E67C6">
        <w:t>заявителю:</w:t>
      </w:r>
    </w:p>
    <w:p w:rsidR="000F2511" w:rsidRPr="007E67C6" w:rsidRDefault="000F2511" w:rsidP="000F2511">
      <w:pPr>
        <w:pStyle w:val="afd"/>
        <w:spacing w:before="2"/>
        <w:ind w:right="167" w:firstLine="707"/>
      </w:pPr>
      <w:r w:rsidRPr="007E67C6">
        <w:t>изложить обращение в письменной форме (ответ направляется Заявителю в</w:t>
      </w:r>
      <w:r w:rsidRPr="007E67C6">
        <w:rPr>
          <w:spacing w:val="1"/>
        </w:rPr>
        <w:t xml:space="preserve"> </w:t>
      </w:r>
      <w:r w:rsidRPr="007E67C6">
        <w:t>соответствии</w:t>
      </w:r>
      <w:r w:rsidRPr="007E67C6">
        <w:rPr>
          <w:spacing w:val="-1"/>
        </w:rPr>
        <w:t xml:space="preserve"> </w:t>
      </w:r>
      <w:r w:rsidRPr="007E67C6">
        <w:t>со</w:t>
      </w:r>
      <w:r w:rsidRPr="007E67C6">
        <w:rPr>
          <w:spacing w:val="1"/>
        </w:rPr>
        <w:t xml:space="preserve"> </w:t>
      </w:r>
      <w:r w:rsidRPr="007E67C6">
        <w:t>способом,</w:t>
      </w:r>
      <w:r w:rsidRPr="007E67C6">
        <w:rPr>
          <w:spacing w:val="-2"/>
        </w:rPr>
        <w:t xml:space="preserve"> </w:t>
      </w:r>
      <w:r w:rsidRPr="007E67C6">
        <w:t>указанным в</w:t>
      </w:r>
      <w:r w:rsidRPr="007E67C6">
        <w:rPr>
          <w:spacing w:val="-6"/>
        </w:rPr>
        <w:t xml:space="preserve"> </w:t>
      </w:r>
      <w:r w:rsidRPr="007E67C6">
        <w:t>обращении);</w:t>
      </w:r>
    </w:p>
    <w:p w:rsidR="000F2511" w:rsidRPr="007E67C6" w:rsidRDefault="000F2511" w:rsidP="000F2511">
      <w:pPr>
        <w:pStyle w:val="afd"/>
        <w:spacing w:line="321" w:lineRule="exact"/>
        <w:ind w:left="1105"/>
      </w:pPr>
      <w:r w:rsidRPr="007E67C6">
        <w:t>назначить</w:t>
      </w:r>
      <w:r w:rsidRPr="007E67C6">
        <w:rPr>
          <w:spacing w:val="-7"/>
        </w:rPr>
        <w:t xml:space="preserve"> </w:t>
      </w:r>
      <w:r w:rsidRPr="007E67C6">
        <w:t>другое</w:t>
      </w:r>
      <w:r w:rsidRPr="007E67C6">
        <w:rPr>
          <w:spacing w:val="-1"/>
        </w:rPr>
        <w:t xml:space="preserve"> </w:t>
      </w:r>
      <w:r w:rsidRPr="007E67C6">
        <w:t>время</w:t>
      </w:r>
      <w:r w:rsidRPr="007E67C6">
        <w:rPr>
          <w:spacing w:val="-1"/>
        </w:rPr>
        <w:t xml:space="preserve"> </w:t>
      </w:r>
      <w:r w:rsidRPr="007E67C6">
        <w:t>для</w:t>
      </w:r>
      <w:r w:rsidRPr="007E67C6">
        <w:rPr>
          <w:spacing w:val="-1"/>
        </w:rPr>
        <w:t xml:space="preserve"> </w:t>
      </w:r>
      <w:r w:rsidRPr="007E67C6">
        <w:t>консультаций.</w:t>
      </w:r>
    </w:p>
    <w:p w:rsidR="000F2511" w:rsidRPr="007E67C6" w:rsidRDefault="000F2511" w:rsidP="000F2511">
      <w:pPr>
        <w:pStyle w:val="afd"/>
        <w:ind w:right="159" w:firstLine="707"/>
      </w:pPr>
      <w:proofErr w:type="gramStart"/>
      <w:r w:rsidRPr="007E67C6">
        <w:t>При</w:t>
      </w:r>
      <w:r w:rsidRPr="007E67C6">
        <w:rPr>
          <w:spacing w:val="1"/>
        </w:rPr>
        <w:t xml:space="preserve"> </w:t>
      </w:r>
      <w:r w:rsidRPr="007E67C6">
        <w:t>консультировании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письменным</w:t>
      </w:r>
      <w:r w:rsidRPr="007E67C6">
        <w:rPr>
          <w:spacing w:val="1"/>
        </w:rPr>
        <w:t xml:space="preserve"> </w:t>
      </w:r>
      <w:r w:rsidRPr="007E67C6">
        <w:t>обращениям</w:t>
      </w:r>
      <w:r w:rsidRPr="007E67C6">
        <w:rPr>
          <w:spacing w:val="1"/>
        </w:rPr>
        <w:t xml:space="preserve"> </w:t>
      </w:r>
      <w:r w:rsidRPr="007E67C6">
        <w:t>заявителей</w:t>
      </w:r>
      <w:r w:rsidRPr="007E67C6">
        <w:rPr>
          <w:spacing w:val="1"/>
        </w:rPr>
        <w:t xml:space="preserve"> </w:t>
      </w:r>
      <w:r w:rsidRPr="007E67C6">
        <w:t>ответ</w:t>
      </w:r>
      <w:r w:rsidRPr="007E67C6">
        <w:rPr>
          <w:spacing w:val="1"/>
        </w:rPr>
        <w:t xml:space="preserve"> </w:t>
      </w:r>
      <w:r w:rsidRPr="007E67C6">
        <w:t>направляется в письменном виде в срок не позднее 30 календарных дней с момента</w:t>
      </w:r>
      <w:r w:rsidRPr="007E67C6">
        <w:rPr>
          <w:spacing w:val="-67"/>
        </w:rPr>
        <w:t xml:space="preserve"> </w:t>
      </w:r>
      <w:r w:rsidRPr="007E67C6">
        <w:t>регистрации обращения в форме электронного документа по адресу электронной</w:t>
      </w:r>
      <w:r w:rsidRPr="007E67C6">
        <w:rPr>
          <w:spacing w:val="1"/>
        </w:rPr>
        <w:t xml:space="preserve"> </w:t>
      </w:r>
      <w:r w:rsidRPr="007E67C6">
        <w:t>почты, указанному в обращении, поступившем в многофункциональный центр в</w:t>
      </w:r>
      <w:r w:rsidRPr="007E67C6">
        <w:rPr>
          <w:spacing w:val="1"/>
        </w:rPr>
        <w:t xml:space="preserve"> </w:t>
      </w:r>
      <w:r w:rsidRPr="007E67C6">
        <w:t>форме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документа,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исьменной</w:t>
      </w:r>
      <w:r w:rsidRPr="007E67C6">
        <w:rPr>
          <w:spacing w:val="1"/>
        </w:rPr>
        <w:t xml:space="preserve"> </w:t>
      </w:r>
      <w:r w:rsidRPr="007E67C6">
        <w:t>форме</w:t>
      </w:r>
      <w:r w:rsidRPr="007E67C6">
        <w:rPr>
          <w:spacing w:val="1"/>
        </w:rPr>
        <w:t xml:space="preserve"> </w:t>
      </w:r>
      <w:r w:rsidRPr="007E67C6">
        <w:t>по</w:t>
      </w:r>
      <w:r w:rsidRPr="007E67C6">
        <w:rPr>
          <w:spacing w:val="1"/>
        </w:rPr>
        <w:t xml:space="preserve"> </w:t>
      </w:r>
      <w:r w:rsidRPr="007E67C6">
        <w:t>почтовому</w:t>
      </w:r>
      <w:r w:rsidRPr="007E67C6">
        <w:rPr>
          <w:spacing w:val="1"/>
        </w:rPr>
        <w:t xml:space="preserve"> </w:t>
      </w:r>
      <w:r w:rsidRPr="007E67C6">
        <w:t>адресу,</w:t>
      </w:r>
      <w:r w:rsidRPr="007E67C6">
        <w:rPr>
          <w:spacing w:val="1"/>
        </w:rPr>
        <w:t xml:space="preserve"> </w:t>
      </w:r>
      <w:r w:rsidRPr="007E67C6">
        <w:t>указанному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обращении,</w:t>
      </w:r>
      <w:r w:rsidRPr="007E67C6">
        <w:rPr>
          <w:spacing w:val="1"/>
        </w:rPr>
        <w:t xml:space="preserve"> </w:t>
      </w:r>
      <w:r w:rsidRPr="007E67C6">
        <w:t>поступившем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многофункциональный</w:t>
      </w:r>
      <w:r w:rsidRPr="007E67C6">
        <w:rPr>
          <w:spacing w:val="1"/>
        </w:rPr>
        <w:t xml:space="preserve"> </w:t>
      </w:r>
      <w:r w:rsidRPr="007E67C6">
        <w:t>центр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письменной</w:t>
      </w:r>
      <w:r w:rsidRPr="007E67C6">
        <w:rPr>
          <w:spacing w:val="-1"/>
        </w:rPr>
        <w:t xml:space="preserve"> </w:t>
      </w:r>
      <w:r w:rsidRPr="007E67C6">
        <w:t>форме.</w:t>
      </w:r>
      <w:proofErr w:type="gramEnd"/>
    </w:p>
    <w:p w:rsidR="000F2511" w:rsidRPr="007E67C6" w:rsidRDefault="000F2511" w:rsidP="000F2511">
      <w:pPr>
        <w:pStyle w:val="afd"/>
        <w:spacing w:before="7"/>
        <w:jc w:val="left"/>
      </w:pPr>
    </w:p>
    <w:p w:rsidR="000F2511" w:rsidRPr="007E67C6" w:rsidRDefault="000F2511" w:rsidP="000F2511">
      <w:pPr>
        <w:pStyle w:val="111"/>
        <w:numPr>
          <w:ilvl w:val="0"/>
          <w:numId w:val="21"/>
        </w:numPr>
        <w:tabs>
          <w:tab w:val="left" w:pos="1139"/>
        </w:tabs>
        <w:ind w:left="1138"/>
        <w:jc w:val="left"/>
      </w:pPr>
      <w:r w:rsidRPr="007E67C6">
        <w:t>Выдача</w:t>
      </w:r>
      <w:r w:rsidRPr="007E67C6">
        <w:rPr>
          <w:spacing w:val="-4"/>
        </w:rPr>
        <w:t xml:space="preserve"> </w:t>
      </w:r>
      <w:r w:rsidRPr="007E67C6">
        <w:t>заявителю</w:t>
      </w:r>
      <w:r w:rsidRPr="007E67C6">
        <w:rPr>
          <w:spacing w:val="-5"/>
        </w:rPr>
        <w:t xml:space="preserve"> </w:t>
      </w:r>
      <w:r w:rsidRPr="007E67C6">
        <w:t>результата</w:t>
      </w:r>
      <w:r w:rsidRPr="007E67C6">
        <w:rPr>
          <w:spacing w:val="-4"/>
        </w:rPr>
        <w:t xml:space="preserve"> </w:t>
      </w:r>
      <w:r w:rsidRPr="007E67C6">
        <w:t>предоставления</w:t>
      </w:r>
      <w:r w:rsidRPr="007E67C6">
        <w:rPr>
          <w:spacing w:val="-1"/>
        </w:rPr>
        <w:t xml:space="preserve"> </w:t>
      </w:r>
      <w:r w:rsidRPr="007E67C6">
        <w:t>муниципальной</w:t>
      </w:r>
      <w:r w:rsidRPr="007E67C6">
        <w:rPr>
          <w:spacing w:val="-8"/>
        </w:rPr>
        <w:t xml:space="preserve"> </w:t>
      </w:r>
      <w:r w:rsidRPr="007E67C6">
        <w:t>услуги</w:t>
      </w:r>
    </w:p>
    <w:p w:rsidR="000F2511" w:rsidRPr="007E67C6" w:rsidRDefault="000F2511" w:rsidP="000F2511">
      <w:pPr>
        <w:pStyle w:val="afd"/>
        <w:spacing w:before="6"/>
        <w:jc w:val="left"/>
        <w:rPr>
          <w:b/>
        </w:rPr>
      </w:pPr>
    </w:p>
    <w:p w:rsidR="000F2511" w:rsidRPr="007E67C6" w:rsidRDefault="000F2511" w:rsidP="009A59AB">
      <w:pPr>
        <w:pStyle w:val="a6"/>
        <w:widowControl w:val="0"/>
        <w:numPr>
          <w:ilvl w:val="1"/>
          <w:numId w:val="20"/>
        </w:numPr>
        <w:tabs>
          <w:tab w:val="left" w:pos="1816"/>
        </w:tabs>
        <w:autoSpaceDE w:val="0"/>
        <w:autoSpaceDN w:val="0"/>
        <w:ind w:left="0" w:right="161" w:firstLine="709"/>
        <w:contextualSpacing w:val="0"/>
        <w:jc w:val="both"/>
        <w:rPr>
          <w:sz w:val="28"/>
          <w:szCs w:val="28"/>
        </w:rPr>
      </w:pPr>
      <w:proofErr w:type="gramStart"/>
      <w:r w:rsidRPr="007E67C6">
        <w:rPr>
          <w:sz w:val="28"/>
          <w:szCs w:val="28"/>
        </w:rPr>
        <w:t>Пр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налич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оставлен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каза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даче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результато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казани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слуг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через</w:t>
      </w:r>
      <w:r w:rsidRPr="007E67C6">
        <w:rPr>
          <w:spacing w:val="70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ы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</w:t>
      </w:r>
      <w:proofErr w:type="gramEnd"/>
      <w:r w:rsidRPr="007E67C6">
        <w:rPr>
          <w:sz w:val="28"/>
          <w:szCs w:val="28"/>
        </w:rPr>
        <w:t>, Уполномоченный орган передает документы в многофункциональный центр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для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следующе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ыдач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явителю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(представителю)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пособом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гласн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люч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глашения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заимодействи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ключ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ежду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полномочен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рган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ногофункциональны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нтр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в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рядке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утвержденном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становлением №</w:t>
      </w:r>
      <w:r w:rsidRPr="007E67C6">
        <w:rPr>
          <w:spacing w:val="-3"/>
          <w:sz w:val="28"/>
          <w:szCs w:val="28"/>
        </w:rPr>
        <w:t xml:space="preserve"> </w:t>
      </w:r>
      <w:r w:rsidRPr="007E67C6">
        <w:rPr>
          <w:sz w:val="28"/>
          <w:szCs w:val="28"/>
        </w:rPr>
        <w:t>797.</w:t>
      </w:r>
    </w:p>
    <w:p w:rsidR="000F2511" w:rsidRPr="007E67C6" w:rsidRDefault="000F2511" w:rsidP="009A59AB">
      <w:pPr>
        <w:pStyle w:val="afd"/>
        <w:ind w:right="164" w:firstLine="709"/>
      </w:pPr>
      <w:r w:rsidRPr="007E67C6">
        <w:t>Порядок и сроки передачи Уполномоченным органом таких документов в</w:t>
      </w:r>
      <w:r w:rsidRPr="007E67C6">
        <w:rPr>
          <w:spacing w:val="1"/>
        </w:rPr>
        <w:t xml:space="preserve"> </w:t>
      </w:r>
      <w:r w:rsidRPr="007E67C6">
        <w:t>многофункциональный</w:t>
      </w:r>
      <w:r w:rsidRPr="007E67C6">
        <w:rPr>
          <w:spacing w:val="1"/>
        </w:rPr>
        <w:t xml:space="preserve"> </w:t>
      </w:r>
      <w:r w:rsidRPr="007E67C6">
        <w:t>центр</w:t>
      </w:r>
      <w:r w:rsidRPr="007E67C6">
        <w:rPr>
          <w:spacing w:val="1"/>
        </w:rPr>
        <w:t xml:space="preserve"> </w:t>
      </w:r>
      <w:r w:rsidRPr="007E67C6">
        <w:t>определяются</w:t>
      </w:r>
      <w:r w:rsidRPr="007E67C6">
        <w:rPr>
          <w:spacing w:val="1"/>
        </w:rPr>
        <w:t xml:space="preserve"> </w:t>
      </w:r>
      <w:r w:rsidRPr="007E67C6">
        <w:t>соглашением</w:t>
      </w:r>
      <w:r w:rsidRPr="007E67C6">
        <w:rPr>
          <w:spacing w:val="1"/>
        </w:rPr>
        <w:t xml:space="preserve"> </w:t>
      </w:r>
      <w:r w:rsidRPr="007E67C6">
        <w:t>о</w:t>
      </w:r>
      <w:r w:rsidRPr="007E67C6">
        <w:rPr>
          <w:spacing w:val="1"/>
        </w:rPr>
        <w:t xml:space="preserve"> </w:t>
      </w:r>
      <w:r w:rsidRPr="007E67C6">
        <w:t>взаимодействии,</w:t>
      </w:r>
      <w:r w:rsidRPr="007E67C6">
        <w:rPr>
          <w:spacing w:val="1"/>
        </w:rPr>
        <w:t xml:space="preserve"> </w:t>
      </w:r>
      <w:r w:rsidRPr="007E67C6">
        <w:t>заключенным</w:t>
      </w:r>
      <w:r w:rsidRPr="007E67C6">
        <w:rPr>
          <w:spacing w:val="-4"/>
        </w:rPr>
        <w:t xml:space="preserve"> </w:t>
      </w:r>
      <w:r w:rsidRPr="007E67C6">
        <w:t>ими</w:t>
      </w:r>
      <w:r w:rsidRPr="007E67C6">
        <w:rPr>
          <w:spacing w:val="-1"/>
        </w:rPr>
        <w:t xml:space="preserve"> </w:t>
      </w:r>
      <w:r w:rsidRPr="007E67C6">
        <w:t>в</w:t>
      </w:r>
      <w:r w:rsidRPr="007E67C6">
        <w:rPr>
          <w:spacing w:val="-1"/>
        </w:rPr>
        <w:t xml:space="preserve"> </w:t>
      </w:r>
      <w:r w:rsidRPr="007E67C6">
        <w:t>порядке,</w:t>
      </w:r>
      <w:r w:rsidRPr="007E67C6">
        <w:rPr>
          <w:spacing w:val="-1"/>
        </w:rPr>
        <w:t xml:space="preserve"> </w:t>
      </w:r>
      <w:r w:rsidRPr="007E67C6">
        <w:t>установленном</w:t>
      </w:r>
      <w:r w:rsidRPr="007E67C6">
        <w:rPr>
          <w:spacing w:val="3"/>
        </w:rPr>
        <w:t xml:space="preserve"> </w:t>
      </w:r>
      <w:r w:rsidRPr="007E67C6">
        <w:t>Постановлением</w:t>
      </w:r>
      <w:r w:rsidRPr="007E67C6">
        <w:rPr>
          <w:spacing w:val="-1"/>
        </w:rPr>
        <w:t xml:space="preserve"> </w:t>
      </w:r>
      <w:r w:rsidRPr="007E67C6">
        <w:t>№</w:t>
      </w:r>
      <w:r w:rsidRPr="007E67C6">
        <w:rPr>
          <w:spacing w:val="-1"/>
        </w:rPr>
        <w:t xml:space="preserve"> </w:t>
      </w:r>
      <w:r w:rsidRPr="007E67C6">
        <w:t>797.</w:t>
      </w:r>
    </w:p>
    <w:p w:rsidR="000F2511" w:rsidRPr="007E67C6" w:rsidRDefault="000F2511" w:rsidP="009A59AB">
      <w:pPr>
        <w:pStyle w:val="a6"/>
        <w:widowControl w:val="0"/>
        <w:numPr>
          <w:ilvl w:val="1"/>
          <w:numId w:val="20"/>
        </w:numPr>
        <w:tabs>
          <w:tab w:val="left" w:pos="1804"/>
        </w:tabs>
        <w:autoSpaceDE w:val="0"/>
        <w:autoSpaceDN w:val="0"/>
        <w:spacing w:before="2"/>
        <w:ind w:left="0" w:right="162" w:firstLine="709"/>
        <w:contextualSpacing w:val="0"/>
        <w:jc w:val="both"/>
        <w:rPr>
          <w:sz w:val="28"/>
          <w:szCs w:val="28"/>
        </w:rPr>
      </w:pPr>
      <w:r w:rsidRPr="007E67C6">
        <w:rPr>
          <w:sz w:val="28"/>
          <w:szCs w:val="28"/>
        </w:rPr>
        <w:t>Прием заявителей для выдачи документов, являющихся результатом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муниципальной услуги, в порядке очередности при получении номерного талона из</w:t>
      </w:r>
      <w:r w:rsidRPr="007E67C6">
        <w:rPr>
          <w:spacing w:val="-67"/>
          <w:sz w:val="28"/>
          <w:szCs w:val="28"/>
        </w:rPr>
        <w:t xml:space="preserve"> </w:t>
      </w:r>
      <w:r w:rsidRPr="007E67C6">
        <w:rPr>
          <w:sz w:val="28"/>
          <w:szCs w:val="28"/>
        </w:rPr>
        <w:t>терминала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электронной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череди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соответствующег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цели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обращения,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либ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о</w:t>
      </w:r>
      <w:r w:rsidRPr="007E67C6">
        <w:rPr>
          <w:spacing w:val="1"/>
          <w:sz w:val="28"/>
          <w:szCs w:val="28"/>
        </w:rPr>
        <w:t xml:space="preserve"> </w:t>
      </w:r>
      <w:r w:rsidRPr="007E67C6">
        <w:rPr>
          <w:sz w:val="28"/>
          <w:szCs w:val="28"/>
        </w:rPr>
        <w:t>предварительной</w:t>
      </w:r>
      <w:r w:rsidRPr="007E67C6">
        <w:rPr>
          <w:spacing w:val="-1"/>
          <w:sz w:val="28"/>
          <w:szCs w:val="28"/>
        </w:rPr>
        <w:t xml:space="preserve"> </w:t>
      </w:r>
      <w:r w:rsidRPr="007E67C6">
        <w:rPr>
          <w:sz w:val="28"/>
          <w:szCs w:val="28"/>
        </w:rPr>
        <w:t>записи.</w:t>
      </w:r>
    </w:p>
    <w:p w:rsidR="000F2511" w:rsidRPr="007E67C6" w:rsidRDefault="000F2511" w:rsidP="009A59AB">
      <w:pPr>
        <w:pStyle w:val="afd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8416"/>
          <w:tab w:val="left" w:pos="9062"/>
        </w:tabs>
        <w:ind w:right="168" w:firstLine="709"/>
      </w:pPr>
      <w:r w:rsidRPr="007E67C6">
        <w:t>Работник многофункционального центра осуществляет следующие действия:</w:t>
      </w:r>
      <w:r w:rsidRPr="007E67C6">
        <w:rPr>
          <w:spacing w:val="-67"/>
        </w:rPr>
        <w:t xml:space="preserve"> </w:t>
      </w:r>
      <w:r w:rsidRPr="007E67C6">
        <w:t>устанавливает</w:t>
      </w:r>
      <w:r w:rsidRPr="007E67C6">
        <w:tab/>
        <w:t>личность</w:t>
      </w:r>
      <w:r w:rsidRPr="007E67C6">
        <w:tab/>
      </w:r>
      <w:r w:rsidRPr="007E67C6">
        <w:tab/>
        <w:t>заявителя</w:t>
      </w:r>
      <w:r w:rsidRPr="007E67C6">
        <w:tab/>
        <w:t>на</w:t>
      </w:r>
      <w:r w:rsidRPr="007E67C6">
        <w:tab/>
      </w:r>
      <w:r w:rsidRPr="007E67C6">
        <w:tab/>
      </w:r>
      <w:r w:rsidRPr="007E67C6">
        <w:tab/>
        <w:t>основании</w:t>
      </w:r>
      <w:r w:rsidRPr="007E67C6">
        <w:tab/>
        <w:t>документа,</w:t>
      </w:r>
      <w:r w:rsidRPr="007E67C6">
        <w:rPr>
          <w:spacing w:val="1"/>
        </w:rPr>
        <w:t xml:space="preserve"> </w:t>
      </w:r>
      <w:r w:rsidRPr="007E67C6">
        <w:t>удостоверяющего</w:t>
      </w:r>
      <w:r w:rsidRPr="007E67C6">
        <w:tab/>
      </w:r>
      <w:r w:rsidRPr="007E67C6">
        <w:tab/>
        <w:t>личность</w:t>
      </w:r>
      <w:r w:rsidRPr="007E67C6">
        <w:tab/>
        <w:t>в</w:t>
      </w:r>
      <w:r w:rsidRPr="007E67C6">
        <w:tab/>
      </w:r>
      <w:r w:rsidRPr="007E67C6">
        <w:tab/>
        <w:t>соответствии</w:t>
      </w:r>
      <w:r w:rsidRPr="007E67C6">
        <w:tab/>
        <w:t>с</w:t>
      </w:r>
      <w:r w:rsidRPr="007E67C6">
        <w:tab/>
        <w:t>законодательством</w:t>
      </w:r>
      <w:r w:rsidRPr="007E67C6">
        <w:tab/>
      </w:r>
      <w:proofErr w:type="gramStart"/>
      <w:r w:rsidRPr="007E67C6">
        <w:rPr>
          <w:spacing w:val="-1"/>
        </w:rPr>
        <w:t>Российской</w:t>
      </w:r>
      <w:proofErr w:type="gramEnd"/>
    </w:p>
    <w:p w:rsidR="000F2511" w:rsidRPr="007E67C6" w:rsidRDefault="000F2511" w:rsidP="009A59AB">
      <w:pPr>
        <w:pStyle w:val="afd"/>
        <w:spacing w:line="322" w:lineRule="exact"/>
      </w:pPr>
      <w:r w:rsidRPr="007E67C6">
        <w:t>Федерации;</w:t>
      </w:r>
    </w:p>
    <w:p w:rsidR="000F2511" w:rsidRPr="007E67C6" w:rsidRDefault="000F2511" w:rsidP="009A59AB">
      <w:pPr>
        <w:pStyle w:val="afd"/>
        <w:ind w:right="167" w:firstLine="709"/>
      </w:pPr>
      <w:r w:rsidRPr="007E67C6">
        <w:t>проверяет</w:t>
      </w:r>
      <w:r w:rsidRPr="007E67C6">
        <w:rPr>
          <w:spacing w:val="1"/>
        </w:rPr>
        <w:t xml:space="preserve"> </w:t>
      </w:r>
      <w:r w:rsidRPr="007E67C6">
        <w:t>полномочия</w:t>
      </w:r>
      <w:r w:rsidRPr="007E67C6">
        <w:rPr>
          <w:spacing w:val="1"/>
        </w:rPr>
        <w:t xml:space="preserve"> </w:t>
      </w:r>
      <w:r w:rsidRPr="007E67C6">
        <w:t>представителя</w:t>
      </w:r>
      <w:r w:rsidRPr="007E67C6">
        <w:rPr>
          <w:spacing w:val="1"/>
        </w:rPr>
        <w:t xml:space="preserve"> </w:t>
      </w:r>
      <w:r w:rsidRPr="007E67C6">
        <w:t>заявителя</w:t>
      </w:r>
      <w:r w:rsidRPr="007E67C6">
        <w:rPr>
          <w:spacing w:val="1"/>
        </w:rPr>
        <w:t xml:space="preserve"> </w:t>
      </w:r>
      <w:r w:rsidRPr="007E67C6">
        <w:t>(в</w:t>
      </w:r>
      <w:r w:rsidRPr="007E67C6">
        <w:rPr>
          <w:spacing w:val="1"/>
        </w:rPr>
        <w:t xml:space="preserve"> </w:t>
      </w:r>
      <w:r w:rsidRPr="007E67C6">
        <w:t>случае</w:t>
      </w:r>
      <w:r w:rsidRPr="007E67C6">
        <w:rPr>
          <w:spacing w:val="1"/>
        </w:rPr>
        <w:t xml:space="preserve"> </w:t>
      </w:r>
      <w:r w:rsidRPr="007E67C6">
        <w:t>обращения</w:t>
      </w:r>
      <w:r w:rsidRPr="007E67C6">
        <w:rPr>
          <w:spacing w:val="1"/>
        </w:rPr>
        <w:t xml:space="preserve"> </w:t>
      </w:r>
      <w:r w:rsidRPr="007E67C6">
        <w:t>представителя</w:t>
      </w:r>
      <w:r w:rsidRPr="007E67C6">
        <w:rPr>
          <w:spacing w:val="-1"/>
        </w:rPr>
        <w:t xml:space="preserve"> </w:t>
      </w:r>
      <w:r w:rsidRPr="007E67C6">
        <w:t>заявителя);</w:t>
      </w:r>
    </w:p>
    <w:p w:rsidR="000F2511" w:rsidRPr="007E67C6" w:rsidRDefault="000F2511" w:rsidP="009A59AB">
      <w:pPr>
        <w:pStyle w:val="afd"/>
        <w:spacing w:line="322" w:lineRule="exact"/>
        <w:ind w:firstLine="709"/>
      </w:pPr>
      <w:r w:rsidRPr="007E67C6">
        <w:t>определяет</w:t>
      </w:r>
      <w:r w:rsidRPr="007E67C6">
        <w:rPr>
          <w:spacing w:val="-5"/>
        </w:rPr>
        <w:t xml:space="preserve"> </w:t>
      </w:r>
      <w:r w:rsidRPr="007E67C6">
        <w:t>статус</w:t>
      </w:r>
      <w:r w:rsidRPr="007E67C6">
        <w:rPr>
          <w:spacing w:val="-4"/>
        </w:rPr>
        <w:t xml:space="preserve"> </w:t>
      </w:r>
      <w:r w:rsidRPr="007E67C6">
        <w:t>исполнения</w:t>
      </w:r>
      <w:r w:rsidRPr="007E67C6">
        <w:rPr>
          <w:spacing w:val="-3"/>
        </w:rPr>
        <w:t xml:space="preserve"> </w:t>
      </w:r>
      <w:r w:rsidRPr="007E67C6">
        <w:t>заявления</w:t>
      </w:r>
      <w:r w:rsidRPr="007E67C6">
        <w:rPr>
          <w:spacing w:val="-4"/>
        </w:rPr>
        <w:t xml:space="preserve"> </w:t>
      </w:r>
      <w:r w:rsidRPr="007E67C6">
        <w:t>заявителя</w:t>
      </w:r>
      <w:r w:rsidRPr="007E67C6">
        <w:rPr>
          <w:spacing w:val="-5"/>
        </w:rPr>
        <w:t xml:space="preserve"> </w:t>
      </w:r>
      <w:r w:rsidRPr="007E67C6">
        <w:t>в</w:t>
      </w:r>
      <w:r w:rsidRPr="007E67C6">
        <w:rPr>
          <w:spacing w:val="-3"/>
        </w:rPr>
        <w:t xml:space="preserve"> </w:t>
      </w:r>
      <w:r w:rsidRPr="007E67C6">
        <w:t>ГИС;</w:t>
      </w:r>
    </w:p>
    <w:p w:rsidR="000F2511" w:rsidRPr="007E67C6" w:rsidRDefault="000F2511" w:rsidP="000F2511">
      <w:pPr>
        <w:pStyle w:val="afd"/>
        <w:ind w:right="161" w:firstLine="707"/>
      </w:pPr>
      <w:proofErr w:type="gramStart"/>
      <w:r w:rsidRPr="007E67C6">
        <w:t>распечатывает</w:t>
      </w:r>
      <w:r w:rsidRPr="007E67C6">
        <w:rPr>
          <w:spacing w:val="1"/>
        </w:rPr>
        <w:t xml:space="preserve"> </w:t>
      </w:r>
      <w:r w:rsidRPr="007E67C6">
        <w:t>результат</w:t>
      </w:r>
      <w:r w:rsidRPr="007E67C6">
        <w:rPr>
          <w:spacing w:val="1"/>
        </w:rPr>
        <w:t xml:space="preserve"> </w:t>
      </w:r>
      <w:r w:rsidRPr="007E67C6">
        <w:t>предоставления</w:t>
      </w:r>
      <w:r w:rsidRPr="007E67C6">
        <w:rPr>
          <w:spacing w:val="1"/>
        </w:rPr>
        <w:t xml:space="preserve"> </w:t>
      </w:r>
      <w:r w:rsidRPr="007E67C6">
        <w:t>муниципальной</w:t>
      </w:r>
      <w:r w:rsidRPr="007E67C6">
        <w:rPr>
          <w:spacing w:val="1"/>
        </w:rPr>
        <w:t xml:space="preserve"> </w:t>
      </w:r>
      <w:r w:rsidRPr="007E67C6">
        <w:t>услуги</w:t>
      </w:r>
      <w:r w:rsidRPr="007E67C6">
        <w:rPr>
          <w:spacing w:val="1"/>
        </w:rPr>
        <w:t xml:space="preserve"> </w:t>
      </w:r>
      <w:r w:rsidRPr="007E67C6">
        <w:t>в</w:t>
      </w:r>
      <w:r w:rsidRPr="007E67C6">
        <w:rPr>
          <w:spacing w:val="1"/>
        </w:rPr>
        <w:t xml:space="preserve"> </w:t>
      </w:r>
      <w:r w:rsidRPr="007E67C6">
        <w:t>виде</w:t>
      </w:r>
      <w:r w:rsidRPr="007E67C6">
        <w:rPr>
          <w:spacing w:val="1"/>
        </w:rPr>
        <w:t xml:space="preserve"> </w:t>
      </w:r>
      <w:r w:rsidRPr="007E67C6">
        <w:t>экземпляра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документа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бумажном</w:t>
      </w:r>
      <w:r w:rsidRPr="007E67C6">
        <w:rPr>
          <w:spacing w:val="1"/>
        </w:rPr>
        <w:t xml:space="preserve"> </w:t>
      </w:r>
      <w:r w:rsidRPr="007E67C6">
        <w:t>носителе</w:t>
      </w:r>
      <w:r w:rsidRPr="007E67C6">
        <w:rPr>
          <w:spacing w:val="1"/>
        </w:rPr>
        <w:t xml:space="preserve"> </w:t>
      </w:r>
      <w:r w:rsidRPr="007E67C6">
        <w:t>и</w:t>
      </w:r>
      <w:r w:rsidRPr="007E67C6">
        <w:rPr>
          <w:spacing w:val="1"/>
        </w:rPr>
        <w:t xml:space="preserve"> </w:t>
      </w:r>
      <w:r w:rsidRPr="007E67C6">
        <w:t>заверяет</w:t>
      </w:r>
      <w:r w:rsidRPr="007E67C6">
        <w:rPr>
          <w:spacing w:val="1"/>
        </w:rPr>
        <w:t xml:space="preserve"> </w:t>
      </w:r>
      <w:r w:rsidRPr="007E67C6">
        <w:t>его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использованием</w:t>
      </w:r>
      <w:r w:rsidRPr="007E67C6">
        <w:rPr>
          <w:spacing w:val="1"/>
        </w:rPr>
        <w:t xml:space="preserve"> </w:t>
      </w:r>
      <w:r w:rsidRPr="007E67C6">
        <w:t>печати</w:t>
      </w:r>
      <w:r w:rsidRPr="007E67C6">
        <w:rPr>
          <w:spacing w:val="1"/>
        </w:rPr>
        <w:t xml:space="preserve"> </w:t>
      </w:r>
      <w:r w:rsidRPr="007E67C6">
        <w:t>многофункционального</w:t>
      </w:r>
      <w:r w:rsidRPr="007E67C6">
        <w:rPr>
          <w:spacing w:val="1"/>
        </w:rPr>
        <w:t xml:space="preserve"> </w:t>
      </w:r>
      <w:r w:rsidRPr="007E67C6">
        <w:t>центра</w:t>
      </w:r>
      <w:r w:rsidRPr="007E67C6">
        <w:rPr>
          <w:spacing w:val="1"/>
        </w:rPr>
        <w:t xml:space="preserve"> </w:t>
      </w:r>
      <w:r w:rsidRPr="007E67C6">
        <w:t>(в</w:t>
      </w:r>
      <w:r w:rsidRPr="007E67C6">
        <w:rPr>
          <w:spacing w:val="1"/>
        </w:rPr>
        <w:t xml:space="preserve"> </w:t>
      </w:r>
      <w:r w:rsidRPr="007E67C6">
        <w:t>предусмотренных</w:t>
      </w:r>
      <w:r w:rsidRPr="007E67C6">
        <w:rPr>
          <w:spacing w:val="1"/>
        </w:rPr>
        <w:t xml:space="preserve"> </w:t>
      </w:r>
      <w:r w:rsidRPr="007E67C6">
        <w:t>нормативными</w:t>
      </w:r>
      <w:r w:rsidRPr="007E67C6">
        <w:rPr>
          <w:spacing w:val="1"/>
        </w:rPr>
        <w:t xml:space="preserve"> </w:t>
      </w:r>
      <w:r w:rsidRPr="007E67C6">
        <w:t>правовыми</w:t>
      </w:r>
      <w:r w:rsidRPr="007E67C6">
        <w:rPr>
          <w:spacing w:val="1"/>
        </w:rPr>
        <w:t xml:space="preserve"> </w:t>
      </w:r>
      <w:r w:rsidRPr="007E67C6">
        <w:t>актами</w:t>
      </w:r>
      <w:r w:rsidRPr="007E67C6">
        <w:rPr>
          <w:spacing w:val="1"/>
        </w:rPr>
        <w:t xml:space="preserve"> </w:t>
      </w:r>
      <w:r w:rsidRPr="007E67C6">
        <w:t>Российской</w:t>
      </w:r>
      <w:r w:rsidRPr="007E67C6">
        <w:rPr>
          <w:spacing w:val="1"/>
        </w:rPr>
        <w:t xml:space="preserve"> </w:t>
      </w:r>
      <w:r w:rsidRPr="007E67C6">
        <w:t>Федерации</w:t>
      </w:r>
      <w:r w:rsidRPr="007E67C6">
        <w:rPr>
          <w:spacing w:val="1"/>
        </w:rPr>
        <w:t xml:space="preserve"> </w:t>
      </w:r>
      <w:r w:rsidRPr="007E67C6">
        <w:t>случаях</w:t>
      </w:r>
      <w:r w:rsidRPr="007E67C6">
        <w:rPr>
          <w:spacing w:val="1"/>
        </w:rPr>
        <w:t xml:space="preserve"> </w:t>
      </w:r>
      <w:r w:rsidRPr="007E67C6">
        <w:t>–</w:t>
      </w:r>
      <w:r w:rsidRPr="007E67C6">
        <w:rPr>
          <w:spacing w:val="1"/>
        </w:rPr>
        <w:t xml:space="preserve"> </w:t>
      </w:r>
      <w:r w:rsidRPr="007E67C6">
        <w:t>печати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1"/>
        </w:rPr>
        <w:t xml:space="preserve"> </w:t>
      </w:r>
      <w:r w:rsidRPr="007E67C6">
        <w:t>изображением</w:t>
      </w:r>
      <w:r w:rsidRPr="007E67C6">
        <w:rPr>
          <w:spacing w:val="-1"/>
        </w:rPr>
        <w:t xml:space="preserve"> </w:t>
      </w:r>
      <w:r w:rsidRPr="007E67C6">
        <w:t>Государственного герба</w:t>
      </w:r>
      <w:r w:rsidRPr="007E67C6">
        <w:rPr>
          <w:spacing w:val="-4"/>
        </w:rPr>
        <w:t xml:space="preserve"> </w:t>
      </w:r>
      <w:r w:rsidRPr="007E67C6">
        <w:t>Российской Федерации);</w:t>
      </w:r>
      <w:proofErr w:type="gramEnd"/>
    </w:p>
    <w:p w:rsidR="000F2511" w:rsidRPr="007E67C6" w:rsidRDefault="000F2511" w:rsidP="000F2511">
      <w:pPr>
        <w:pStyle w:val="afd"/>
        <w:ind w:right="167" w:firstLine="707"/>
      </w:pPr>
      <w:proofErr w:type="gramStart"/>
      <w:r w:rsidRPr="007E67C6">
        <w:t>заверяет</w:t>
      </w:r>
      <w:r w:rsidRPr="007E67C6">
        <w:rPr>
          <w:spacing w:val="1"/>
        </w:rPr>
        <w:t xml:space="preserve"> </w:t>
      </w:r>
      <w:r w:rsidRPr="007E67C6">
        <w:t>экземпляр</w:t>
      </w:r>
      <w:r w:rsidRPr="007E67C6">
        <w:rPr>
          <w:spacing w:val="1"/>
        </w:rPr>
        <w:t xml:space="preserve"> </w:t>
      </w:r>
      <w:r w:rsidRPr="007E67C6">
        <w:t>электронного</w:t>
      </w:r>
      <w:r w:rsidRPr="007E67C6">
        <w:rPr>
          <w:spacing w:val="1"/>
        </w:rPr>
        <w:t xml:space="preserve"> </w:t>
      </w:r>
      <w:r w:rsidRPr="007E67C6">
        <w:t>документа</w:t>
      </w:r>
      <w:r w:rsidRPr="007E67C6">
        <w:rPr>
          <w:spacing w:val="1"/>
        </w:rPr>
        <w:t xml:space="preserve"> </w:t>
      </w:r>
      <w:r w:rsidRPr="007E67C6">
        <w:t>на</w:t>
      </w:r>
      <w:r w:rsidRPr="007E67C6">
        <w:rPr>
          <w:spacing w:val="1"/>
        </w:rPr>
        <w:t xml:space="preserve"> </w:t>
      </w:r>
      <w:r w:rsidRPr="007E67C6">
        <w:t>бумажном</w:t>
      </w:r>
      <w:r w:rsidRPr="007E67C6">
        <w:rPr>
          <w:spacing w:val="1"/>
        </w:rPr>
        <w:t xml:space="preserve"> </w:t>
      </w:r>
      <w:r w:rsidRPr="007E67C6">
        <w:t>носителе</w:t>
      </w:r>
      <w:r w:rsidRPr="007E67C6">
        <w:rPr>
          <w:spacing w:val="1"/>
        </w:rPr>
        <w:t xml:space="preserve"> </w:t>
      </w:r>
      <w:r w:rsidRPr="007E67C6">
        <w:t>с</w:t>
      </w:r>
      <w:r w:rsidRPr="007E67C6">
        <w:rPr>
          <w:spacing w:val="-67"/>
        </w:rPr>
        <w:t xml:space="preserve"> </w:t>
      </w:r>
      <w:r w:rsidRPr="007E67C6">
        <w:t>использованием</w:t>
      </w:r>
      <w:r w:rsidRPr="007E67C6">
        <w:rPr>
          <w:spacing w:val="36"/>
        </w:rPr>
        <w:t xml:space="preserve"> </w:t>
      </w:r>
      <w:r w:rsidRPr="007E67C6">
        <w:t>печати</w:t>
      </w:r>
      <w:r w:rsidRPr="007E67C6">
        <w:rPr>
          <w:spacing w:val="38"/>
        </w:rPr>
        <w:t xml:space="preserve"> </w:t>
      </w:r>
      <w:r w:rsidRPr="007E67C6">
        <w:t>многофункционального</w:t>
      </w:r>
      <w:r w:rsidRPr="007E67C6">
        <w:rPr>
          <w:spacing w:val="39"/>
        </w:rPr>
        <w:t xml:space="preserve"> </w:t>
      </w:r>
      <w:r w:rsidRPr="007E67C6">
        <w:t>центра</w:t>
      </w:r>
      <w:r w:rsidRPr="007E67C6">
        <w:rPr>
          <w:spacing w:val="36"/>
        </w:rPr>
        <w:t xml:space="preserve"> </w:t>
      </w:r>
      <w:r w:rsidRPr="007E67C6">
        <w:t>(в</w:t>
      </w:r>
      <w:r w:rsidRPr="007E67C6">
        <w:rPr>
          <w:spacing w:val="38"/>
        </w:rPr>
        <w:t xml:space="preserve"> </w:t>
      </w:r>
      <w:r w:rsidRPr="007E67C6">
        <w:t>предусмотренных</w:t>
      </w:r>
      <w:proofErr w:type="gramEnd"/>
    </w:p>
    <w:p w:rsidR="000F2511" w:rsidRPr="007E67C6" w:rsidRDefault="000F2511" w:rsidP="000F2511">
      <w:pPr>
        <w:rPr>
          <w:sz w:val="28"/>
          <w:szCs w:val="28"/>
        </w:rPr>
        <w:sectPr w:rsidR="000F2511" w:rsidRPr="007E67C6">
          <w:pgSz w:w="11910" w:h="16840"/>
          <w:pgMar w:top="1020" w:right="400" w:bottom="280" w:left="880" w:header="407" w:footer="0" w:gutter="0"/>
          <w:cols w:space="720"/>
        </w:sectPr>
      </w:pPr>
    </w:p>
    <w:p w:rsidR="000F2511" w:rsidRPr="007E67C6" w:rsidRDefault="000F2511" w:rsidP="000F2511">
      <w:pPr>
        <w:pStyle w:val="afd"/>
        <w:spacing w:before="103" w:line="242" w:lineRule="auto"/>
        <w:jc w:val="left"/>
      </w:pPr>
      <w:r w:rsidRPr="007E67C6">
        <w:lastRenderedPageBreak/>
        <w:t>нормативными</w:t>
      </w:r>
      <w:r w:rsidRPr="007E67C6">
        <w:rPr>
          <w:spacing w:val="27"/>
        </w:rPr>
        <w:t xml:space="preserve"> </w:t>
      </w:r>
      <w:r w:rsidRPr="007E67C6">
        <w:t>правовыми</w:t>
      </w:r>
      <w:r w:rsidRPr="007E67C6">
        <w:rPr>
          <w:spacing w:val="27"/>
        </w:rPr>
        <w:t xml:space="preserve"> </w:t>
      </w:r>
      <w:r w:rsidRPr="007E67C6">
        <w:t>актами</w:t>
      </w:r>
      <w:r w:rsidRPr="007E67C6">
        <w:rPr>
          <w:spacing w:val="25"/>
        </w:rPr>
        <w:t xml:space="preserve"> </w:t>
      </w:r>
      <w:r w:rsidRPr="007E67C6">
        <w:t>Российской</w:t>
      </w:r>
      <w:r w:rsidRPr="007E67C6">
        <w:rPr>
          <w:spacing w:val="27"/>
        </w:rPr>
        <w:t xml:space="preserve"> </w:t>
      </w:r>
      <w:r w:rsidRPr="007E67C6">
        <w:t>Федерации</w:t>
      </w:r>
      <w:r w:rsidRPr="007E67C6">
        <w:rPr>
          <w:spacing w:val="27"/>
        </w:rPr>
        <w:t xml:space="preserve"> </w:t>
      </w:r>
      <w:r w:rsidRPr="007E67C6">
        <w:t>случаях</w:t>
      </w:r>
      <w:r w:rsidRPr="007E67C6">
        <w:rPr>
          <w:spacing w:val="34"/>
        </w:rPr>
        <w:t xml:space="preserve"> </w:t>
      </w:r>
      <w:r w:rsidRPr="007E67C6">
        <w:t>–</w:t>
      </w:r>
      <w:r w:rsidRPr="007E67C6">
        <w:rPr>
          <w:spacing w:val="28"/>
        </w:rPr>
        <w:t xml:space="preserve"> </w:t>
      </w:r>
      <w:r w:rsidRPr="007E67C6">
        <w:t>печати</w:t>
      </w:r>
      <w:r w:rsidRPr="007E67C6">
        <w:rPr>
          <w:spacing w:val="25"/>
        </w:rPr>
        <w:t xml:space="preserve"> </w:t>
      </w:r>
      <w:r w:rsidRPr="007E67C6">
        <w:t>с</w:t>
      </w:r>
      <w:r w:rsidRPr="007E67C6">
        <w:rPr>
          <w:spacing w:val="-67"/>
        </w:rPr>
        <w:t xml:space="preserve"> </w:t>
      </w:r>
      <w:r w:rsidRPr="007E67C6">
        <w:t>изображением</w:t>
      </w:r>
      <w:r w:rsidRPr="007E67C6">
        <w:rPr>
          <w:spacing w:val="-1"/>
        </w:rPr>
        <w:t xml:space="preserve"> </w:t>
      </w:r>
      <w:r w:rsidRPr="007E67C6">
        <w:t>Государственного герба</w:t>
      </w:r>
      <w:r w:rsidRPr="007E67C6">
        <w:rPr>
          <w:spacing w:val="-4"/>
        </w:rPr>
        <w:t xml:space="preserve"> </w:t>
      </w:r>
      <w:r w:rsidRPr="007E67C6">
        <w:t>Российской Федерации);</w:t>
      </w:r>
    </w:p>
    <w:p w:rsidR="000F2511" w:rsidRPr="007E67C6" w:rsidRDefault="000F2511" w:rsidP="000F2511">
      <w:pPr>
        <w:pStyle w:val="afd"/>
        <w:ind w:firstLine="707"/>
        <w:jc w:val="left"/>
      </w:pPr>
      <w:r w:rsidRPr="007E67C6">
        <w:t>выдает</w:t>
      </w:r>
      <w:r w:rsidRPr="007E67C6">
        <w:rPr>
          <w:spacing w:val="37"/>
        </w:rPr>
        <w:t xml:space="preserve"> </w:t>
      </w:r>
      <w:r w:rsidRPr="007E67C6">
        <w:t>документы</w:t>
      </w:r>
      <w:r w:rsidRPr="007E67C6">
        <w:rPr>
          <w:spacing w:val="35"/>
        </w:rPr>
        <w:t xml:space="preserve"> </w:t>
      </w:r>
      <w:r w:rsidRPr="007E67C6">
        <w:t>заявителю,</w:t>
      </w:r>
      <w:r w:rsidRPr="007E67C6">
        <w:rPr>
          <w:spacing w:val="38"/>
        </w:rPr>
        <w:t xml:space="preserve"> </w:t>
      </w:r>
      <w:r w:rsidRPr="007E67C6">
        <w:t>при</w:t>
      </w:r>
      <w:r w:rsidRPr="007E67C6">
        <w:rPr>
          <w:spacing w:val="36"/>
        </w:rPr>
        <w:t xml:space="preserve"> </w:t>
      </w:r>
      <w:r w:rsidRPr="007E67C6">
        <w:t>необходимости</w:t>
      </w:r>
      <w:r w:rsidRPr="007E67C6">
        <w:rPr>
          <w:spacing w:val="38"/>
        </w:rPr>
        <w:t xml:space="preserve"> </w:t>
      </w:r>
      <w:r w:rsidRPr="007E67C6">
        <w:t>запрашивает</w:t>
      </w:r>
      <w:r w:rsidRPr="007E67C6">
        <w:rPr>
          <w:spacing w:val="37"/>
        </w:rPr>
        <w:t xml:space="preserve"> </w:t>
      </w:r>
      <w:r w:rsidRPr="007E67C6">
        <w:t>у</w:t>
      </w:r>
      <w:r w:rsidRPr="007E67C6">
        <w:rPr>
          <w:spacing w:val="33"/>
        </w:rPr>
        <w:t xml:space="preserve"> </w:t>
      </w:r>
      <w:r w:rsidRPr="007E67C6">
        <w:t>заявителя</w:t>
      </w:r>
      <w:r w:rsidRPr="007E67C6">
        <w:rPr>
          <w:spacing w:val="-67"/>
        </w:rPr>
        <w:t xml:space="preserve"> </w:t>
      </w:r>
      <w:r w:rsidRPr="007E67C6">
        <w:t>подписи</w:t>
      </w:r>
      <w:r w:rsidRPr="007E67C6">
        <w:rPr>
          <w:spacing w:val="-1"/>
        </w:rPr>
        <w:t xml:space="preserve"> </w:t>
      </w:r>
      <w:r w:rsidRPr="007E67C6">
        <w:t>за каждый</w:t>
      </w:r>
      <w:r w:rsidRPr="007E67C6">
        <w:rPr>
          <w:spacing w:val="-3"/>
        </w:rPr>
        <w:t xml:space="preserve"> </w:t>
      </w:r>
      <w:r w:rsidRPr="007E67C6">
        <w:t>выданный документ;</w:t>
      </w:r>
    </w:p>
    <w:p w:rsidR="000F2511" w:rsidRPr="007E67C6" w:rsidRDefault="000F2511" w:rsidP="000F2511">
      <w:pPr>
        <w:pStyle w:val="afd"/>
        <w:ind w:firstLine="707"/>
        <w:jc w:val="left"/>
      </w:pPr>
      <w:r w:rsidRPr="007E67C6">
        <w:t>запрашивает</w:t>
      </w:r>
      <w:r w:rsidRPr="007E67C6">
        <w:rPr>
          <w:spacing w:val="1"/>
        </w:rPr>
        <w:t xml:space="preserve"> </w:t>
      </w:r>
      <w:r w:rsidRPr="007E67C6">
        <w:t>согласие</w:t>
      </w:r>
      <w:r w:rsidRPr="007E67C6">
        <w:rPr>
          <w:spacing w:val="3"/>
        </w:rPr>
        <w:t xml:space="preserve"> </w:t>
      </w:r>
      <w:r w:rsidRPr="007E67C6">
        <w:t>заявителя</w:t>
      </w:r>
      <w:r w:rsidRPr="007E67C6">
        <w:rPr>
          <w:spacing w:val="2"/>
        </w:rPr>
        <w:t xml:space="preserve"> </w:t>
      </w:r>
      <w:r w:rsidRPr="007E67C6">
        <w:t>на</w:t>
      </w:r>
      <w:r w:rsidRPr="007E67C6">
        <w:rPr>
          <w:spacing w:val="3"/>
        </w:rPr>
        <w:t xml:space="preserve"> </w:t>
      </w:r>
      <w:r w:rsidRPr="007E67C6">
        <w:t>участие</w:t>
      </w:r>
      <w:r w:rsidRPr="007E67C6">
        <w:rPr>
          <w:spacing w:val="3"/>
        </w:rPr>
        <w:t xml:space="preserve"> </w:t>
      </w:r>
      <w:r w:rsidRPr="007E67C6">
        <w:t>в</w:t>
      </w:r>
      <w:r w:rsidRPr="007E67C6">
        <w:rPr>
          <w:spacing w:val="2"/>
        </w:rPr>
        <w:t xml:space="preserve"> </w:t>
      </w:r>
      <w:r w:rsidRPr="007E67C6">
        <w:t>смс-опросе</w:t>
      </w:r>
      <w:r w:rsidRPr="007E67C6">
        <w:rPr>
          <w:spacing w:val="3"/>
        </w:rPr>
        <w:t xml:space="preserve"> </w:t>
      </w:r>
      <w:r w:rsidRPr="007E67C6">
        <w:t>для</w:t>
      </w:r>
      <w:r w:rsidRPr="007E67C6">
        <w:rPr>
          <w:spacing w:val="3"/>
        </w:rPr>
        <w:t xml:space="preserve"> </w:t>
      </w:r>
      <w:r w:rsidRPr="007E67C6">
        <w:t>оценки</w:t>
      </w:r>
      <w:r w:rsidRPr="007E67C6">
        <w:rPr>
          <w:spacing w:val="3"/>
        </w:rPr>
        <w:t xml:space="preserve"> </w:t>
      </w:r>
      <w:r w:rsidRPr="007E67C6">
        <w:t>качества</w:t>
      </w:r>
      <w:r w:rsidRPr="007E67C6">
        <w:rPr>
          <w:spacing w:val="-67"/>
        </w:rPr>
        <w:t xml:space="preserve"> </w:t>
      </w:r>
      <w:r w:rsidRPr="007E67C6">
        <w:t>предоставленных услуг многофункциональным</w:t>
      </w:r>
      <w:r w:rsidRPr="007E67C6">
        <w:rPr>
          <w:spacing w:val="-4"/>
        </w:rPr>
        <w:t xml:space="preserve"> </w:t>
      </w:r>
      <w:r w:rsidRPr="007E67C6">
        <w:t>центром.</w:t>
      </w:r>
    </w:p>
    <w:p w:rsidR="000F2511" w:rsidRDefault="000F2511" w:rsidP="000F2511">
      <w:pPr>
        <w:sectPr w:rsidR="000F2511">
          <w:pgSz w:w="11910" w:h="16840"/>
          <w:pgMar w:top="1020" w:right="400" w:bottom="280" w:left="880" w:header="407" w:footer="0" w:gutter="0"/>
          <w:cols w:space="720"/>
        </w:sectPr>
      </w:pPr>
    </w:p>
    <w:p w:rsidR="000F2511" w:rsidRDefault="000F2511" w:rsidP="000F2511">
      <w:pPr>
        <w:spacing w:before="105"/>
        <w:ind w:right="16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0F2511" w:rsidRDefault="000F2511" w:rsidP="000F2511">
      <w:pPr>
        <w:ind w:left="6023" w:right="163" w:firstLine="899"/>
        <w:jc w:val="right"/>
      </w:pPr>
      <w:r>
        <w:t>к Административному регламенту</w:t>
      </w:r>
      <w:r>
        <w:rPr>
          <w:spacing w:val="-57"/>
        </w:rPr>
        <w:t xml:space="preserve"> </w:t>
      </w:r>
      <w:r>
        <w:rPr>
          <w:spacing w:val="-9"/>
        </w:rPr>
        <w:t xml:space="preserve"> </w:t>
      </w:r>
      <w:r w:rsidR="009A59AB"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F2511" w:rsidRDefault="000F2511" w:rsidP="000F2511">
      <w:pPr>
        <w:ind w:left="5122" w:right="158" w:firstLine="1329"/>
        <w:jc w:val="right"/>
      </w:pPr>
      <w:r>
        <w:t>«Установка информационной вывески,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-4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»</w:t>
      </w:r>
    </w:p>
    <w:p w:rsidR="000F2511" w:rsidRDefault="000F2511" w:rsidP="000F2511">
      <w:pPr>
        <w:pStyle w:val="afd"/>
        <w:spacing w:before="4"/>
        <w:jc w:val="left"/>
        <w:rPr>
          <w:sz w:val="24"/>
        </w:rPr>
      </w:pPr>
    </w:p>
    <w:p w:rsidR="000F2511" w:rsidRDefault="000F2511" w:rsidP="000F2511">
      <w:pPr>
        <w:pStyle w:val="111"/>
        <w:spacing w:line="242" w:lineRule="auto"/>
        <w:ind w:left="4069" w:right="826" w:hanging="3001"/>
      </w:pPr>
      <w:r>
        <w:t xml:space="preserve">Установка информационной вывески, согласование </w:t>
      </w:r>
      <w:proofErr w:type="gramStart"/>
      <w:r>
        <w:t>дизайн-проекта</w:t>
      </w:r>
      <w:proofErr w:type="gramEnd"/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:rsidR="000F2511" w:rsidRDefault="000F2511" w:rsidP="000F2511">
      <w:pPr>
        <w:tabs>
          <w:tab w:val="left" w:pos="10514"/>
        </w:tabs>
        <w:spacing w:before="268"/>
        <w:ind w:left="7638"/>
      </w:pPr>
      <w:r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tabs>
          <w:tab w:val="left" w:pos="10515"/>
        </w:tabs>
        <w:ind w:left="7652"/>
      </w:pP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F16E3E" w:rsidP="000F2511">
      <w:pPr>
        <w:pStyle w:val="afd"/>
        <w:spacing w:before="9"/>
        <w:jc w:val="left"/>
        <w:rPr>
          <w:sz w:val="21"/>
        </w:rPr>
      </w:pPr>
      <w:r>
        <w:rPr>
          <w:lang w:eastAsia="en-US"/>
        </w:rPr>
        <w:pict>
          <v:shape id="_x0000_s1062" style="position:absolute;margin-left:84.4pt;margin-top:14.8pt;width:462pt;height:.1pt;z-index:-251662848;mso-wrap-distance-left:0;mso-wrap-distance-right:0;mso-position-horizontal-relative:page" coordorigin="1688,296" coordsize="9240,0" path="m1688,296r9239,e" filled="f" strokeweight=".21164mm">
            <v:path arrowok="t"/>
            <w10:wrap type="topAndBottom" anchorx="page"/>
          </v:shape>
        </w:pict>
      </w:r>
    </w:p>
    <w:p w:rsidR="000F2511" w:rsidRDefault="000F2511" w:rsidP="000F2511">
      <w:pPr>
        <w:spacing w:line="223" w:lineRule="exact"/>
        <w:ind w:left="392" w:right="16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0F2511" w:rsidRDefault="000F2511" w:rsidP="000F2511">
      <w:pPr>
        <w:pStyle w:val="afd"/>
        <w:spacing w:before="5"/>
        <w:jc w:val="left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0F2511" w:rsidTr="00F44269">
        <w:trPr>
          <w:trHeight w:val="275"/>
        </w:trPr>
        <w:tc>
          <w:tcPr>
            <w:tcW w:w="9346" w:type="dxa"/>
            <w:gridSpan w:val="2"/>
          </w:tcPr>
          <w:p w:rsidR="000F2511" w:rsidRDefault="000F2511" w:rsidP="00F44269">
            <w:pPr>
              <w:pStyle w:val="TableParagraph"/>
              <w:spacing w:line="256" w:lineRule="exact"/>
              <w:ind w:left="3008" w:right="30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е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ителя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3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>/ФИО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8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9346" w:type="dxa"/>
            <w:gridSpan w:val="2"/>
          </w:tcPr>
          <w:p w:rsidR="000F2511" w:rsidRDefault="000F2511" w:rsidP="00F44269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е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8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8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4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а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ы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9346" w:type="dxa"/>
            <w:gridSpan w:val="2"/>
          </w:tcPr>
          <w:p w:rsidR="000F2511" w:rsidRDefault="000F2511" w:rsidP="00F44269">
            <w:pPr>
              <w:pStyle w:val="TableParagraph"/>
              <w:spacing w:line="256" w:lineRule="exact"/>
              <w:ind w:left="3008" w:right="30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риан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0F2511" w:rsidTr="00F44269">
        <w:trPr>
          <w:trHeight w:val="551"/>
        </w:trPr>
        <w:tc>
          <w:tcPr>
            <w:tcW w:w="4673" w:type="dxa"/>
          </w:tcPr>
          <w:p w:rsidR="000F2511" w:rsidRPr="00023E53" w:rsidRDefault="000F2511" w:rsidP="00F44269">
            <w:pPr>
              <w:pStyle w:val="TableParagraph"/>
              <w:spacing w:line="270" w:lineRule="exact"/>
              <w:ind w:left="227" w:right="219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раво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а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бъект,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котором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азмещается</w:t>
            </w:r>
          </w:p>
          <w:p w:rsidR="000F2511" w:rsidRDefault="000F2511" w:rsidP="00F44269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явитель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</w:tr>
      <w:tr w:rsidR="000F2511" w:rsidTr="00F44269">
        <w:trPr>
          <w:trHeight w:val="551"/>
        </w:trPr>
        <w:tc>
          <w:tcPr>
            <w:tcW w:w="4673" w:type="dxa"/>
          </w:tcPr>
          <w:p w:rsidR="000F2511" w:rsidRPr="00023E53" w:rsidRDefault="000F2511" w:rsidP="00F44269">
            <w:pPr>
              <w:pStyle w:val="TableParagraph"/>
              <w:spacing w:line="270" w:lineRule="exact"/>
              <w:ind w:left="224" w:right="219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Чье</w:t>
            </w:r>
            <w:r w:rsidRPr="00023E53">
              <w:rPr>
                <w:spacing w:val="-4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мущество</w:t>
            </w:r>
            <w:r w:rsidRPr="00023E53">
              <w:rPr>
                <w:spacing w:val="-4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спользуется</w:t>
            </w:r>
            <w:r w:rsidRPr="00023E5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23E53">
              <w:rPr>
                <w:sz w:val="24"/>
                <w:lang w:val="ru-RU"/>
              </w:rPr>
              <w:t>для</w:t>
            </w:r>
            <w:proofErr w:type="gramEnd"/>
          </w:p>
          <w:p w:rsidR="000F2511" w:rsidRPr="00023E53" w:rsidRDefault="000F2511" w:rsidP="00F44269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размещения</w:t>
            </w:r>
            <w:r w:rsidRPr="00023E53">
              <w:rPr>
                <w:spacing w:val="-5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ывески?</w:t>
            </w:r>
          </w:p>
        </w:tc>
        <w:tc>
          <w:tcPr>
            <w:tcW w:w="4673" w:type="dxa"/>
          </w:tcPr>
          <w:p w:rsidR="000F2511" w:rsidRPr="00023E53" w:rsidRDefault="000F2511" w:rsidP="00F4426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F2511" w:rsidTr="00F44269">
        <w:trPr>
          <w:trHeight w:val="278"/>
        </w:trPr>
        <w:tc>
          <w:tcPr>
            <w:tcW w:w="4673" w:type="dxa"/>
          </w:tcPr>
          <w:p w:rsidR="000F2511" w:rsidRPr="00023E53" w:rsidRDefault="000F2511" w:rsidP="00F44269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На</w:t>
            </w:r>
            <w:r w:rsidRPr="00023E53">
              <w:rPr>
                <w:spacing w:val="-5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ывеске указан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товарный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нак?</w:t>
            </w:r>
          </w:p>
        </w:tc>
        <w:tc>
          <w:tcPr>
            <w:tcW w:w="4673" w:type="dxa"/>
          </w:tcPr>
          <w:p w:rsidR="000F2511" w:rsidRPr="00023E53" w:rsidRDefault="000F2511" w:rsidP="00F4426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F2511" w:rsidTr="00F44269">
        <w:trPr>
          <w:trHeight w:val="275"/>
        </w:trPr>
        <w:tc>
          <w:tcPr>
            <w:tcW w:w="9346" w:type="dxa"/>
            <w:gridSpan w:val="2"/>
          </w:tcPr>
          <w:p w:rsidR="000F2511" w:rsidRDefault="000F2511" w:rsidP="00F44269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дастр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6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а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ески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ар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а</w:t>
            </w:r>
            <w:proofErr w:type="spellEnd"/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8"/>
        </w:trPr>
        <w:tc>
          <w:tcPr>
            <w:tcW w:w="9346" w:type="dxa"/>
            <w:gridSpan w:val="2"/>
          </w:tcPr>
          <w:p w:rsidR="000F2511" w:rsidRDefault="000F2511" w:rsidP="00F44269">
            <w:pPr>
              <w:pStyle w:val="TableParagraph"/>
              <w:spacing w:line="258" w:lineRule="exact"/>
              <w:ind w:left="3008" w:right="30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ы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4673" w:type="dxa"/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</w:tbl>
    <w:p w:rsidR="000F2511" w:rsidRDefault="000F2511" w:rsidP="000F2511">
      <w:pPr>
        <w:rPr>
          <w:sz w:val="20"/>
        </w:rPr>
        <w:sectPr w:rsidR="000F2511">
          <w:pgSz w:w="11910" w:h="16840"/>
          <w:pgMar w:top="1020" w:right="400" w:bottom="280" w:left="880" w:header="407" w:footer="0" w:gutter="0"/>
          <w:cols w:space="720"/>
        </w:sectPr>
      </w:pPr>
    </w:p>
    <w:p w:rsidR="000F2511" w:rsidRDefault="000F2511" w:rsidP="000F2511">
      <w:pPr>
        <w:spacing w:before="105"/>
        <w:ind w:right="16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0F2511" w:rsidRDefault="000F2511" w:rsidP="000F2511">
      <w:pPr>
        <w:ind w:left="6023" w:right="163" w:firstLine="899"/>
        <w:jc w:val="right"/>
      </w:pPr>
      <w:r>
        <w:t>к Административному регламенту</w:t>
      </w:r>
      <w:r>
        <w:rPr>
          <w:spacing w:val="-57"/>
        </w:rPr>
        <w:t xml:space="preserve"> </w:t>
      </w:r>
      <w:r w:rsidR="009A59AB"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0F2511" w:rsidRDefault="000F2511" w:rsidP="000F2511">
      <w:pPr>
        <w:ind w:left="5122" w:right="158" w:firstLine="1329"/>
        <w:jc w:val="right"/>
      </w:pPr>
      <w:r>
        <w:t>«Установка информационной вывески,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-4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»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spacing w:before="212"/>
        <w:ind w:left="3526"/>
        <w:rPr>
          <w:b/>
        </w:rPr>
      </w:pPr>
      <w:r>
        <w:rPr>
          <w:b/>
        </w:rPr>
        <w:t>УВЕДОМЛЕНИЕ</w:t>
      </w:r>
      <w:r>
        <w:rPr>
          <w:b/>
          <w:spacing w:val="-4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СОГЛАСОВАНИИ</w:t>
      </w:r>
    </w:p>
    <w:p w:rsidR="000F2511" w:rsidRDefault="000F2511" w:rsidP="000F2511">
      <w:pPr>
        <w:spacing w:before="135"/>
        <w:ind w:left="1119" w:right="41"/>
        <w:jc w:val="center"/>
      </w:pPr>
      <w:r>
        <w:t>установк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вывески,</w:t>
      </w:r>
      <w:r>
        <w:rPr>
          <w:spacing w:val="-5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вывески</w:t>
      </w:r>
    </w:p>
    <w:p w:rsidR="000F2511" w:rsidRDefault="000F2511" w:rsidP="000F2511">
      <w:pPr>
        <w:tabs>
          <w:tab w:val="left" w:pos="2797"/>
          <w:tab w:val="left" w:pos="4822"/>
        </w:tabs>
        <w:spacing w:before="136"/>
        <w:ind w:left="1134"/>
        <w:jc w:val="center"/>
      </w:pPr>
      <w:r>
        <w:t>№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tabs>
          <w:tab w:val="left" w:pos="5484"/>
        </w:tabs>
        <w:spacing w:before="232"/>
        <w:ind w:left="397"/>
      </w:pPr>
      <w:r>
        <w:t>Получатель</w:t>
      </w:r>
      <w:r>
        <w:rPr>
          <w:spacing w:val="-3"/>
        </w:rPr>
        <w:t xml:space="preserve"> </w:t>
      </w:r>
      <w:r>
        <w:t>согласова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spacing w:before="2"/>
        <w:jc w:val="left"/>
        <w:rPr>
          <w:sz w:val="16"/>
        </w:rPr>
      </w:pPr>
    </w:p>
    <w:p w:rsidR="000F2511" w:rsidRDefault="000F2511" w:rsidP="000F2511">
      <w:pPr>
        <w:tabs>
          <w:tab w:val="left" w:pos="3926"/>
        </w:tabs>
        <w:spacing w:before="90"/>
        <w:ind w:left="397"/>
      </w:pPr>
      <w:r>
        <w:t>Тип</w:t>
      </w:r>
      <w:r>
        <w:rPr>
          <w:spacing w:val="-3"/>
        </w:rPr>
        <w:t xml:space="preserve"> </w:t>
      </w:r>
      <w:r>
        <w:t>вывеск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spacing w:before="2"/>
        <w:jc w:val="left"/>
        <w:rPr>
          <w:sz w:val="16"/>
        </w:rPr>
      </w:pPr>
    </w:p>
    <w:p w:rsidR="000F2511" w:rsidRDefault="000F2511" w:rsidP="000F2511">
      <w:pPr>
        <w:tabs>
          <w:tab w:val="left" w:pos="4785"/>
        </w:tabs>
        <w:spacing w:before="90"/>
        <w:ind w:left="397"/>
      </w:pPr>
      <w:r>
        <w:t>Адрес</w:t>
      </w:r>
      <w:r>
        <w:rPr>
          <w:spacing w:val="-4"/>
        </w:rPr>
        <w:t xml:space="preserve"> </w:t>
      </w:r>
      <w:r>
        <w:t>размещения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spacing w:before="2"/>
        <w:jc w:val="left"/>
        <w:rPr>
          <w:sz w:val="16"/>
        </w:rPr>
      </w:pPr>
    </w:p>
    <w:p w:rsidR="000F2511" w:rsidRDefault="000F2511" w:rsidP="000F2511">
      <w:pPr>
        <w:tabs>
          <w:tab w:val="left" w:pos="5148"/>
        </w:tabs>
        <w:spacing w:before="90"/>
        <w:ind w:left="397"/>
      </w:pPr>
      <w:r>
        <w:t>Дата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размещ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spacing w:before="3"/>
        <w:jc w:val="left"/>
        <w:rPr>
          <w:sz w:val="16"/>
        </w:rPr>
      </w:pPr>
    </w:p>
    <w:p w:rsidR="000F2511" w:rsidRDefault="000F2511" w:rsidP="000F2511">
      <w:pPr>
        <w:tabs>
          <w:tab w:val="left" w:pos="5537"/>
        </w:tabs>
        <w:spacing w:before="90"/>
        <w:ind w:left="397"/>
      </w:pPr>
      <w:r>
        <w:t>Дата</w:t>
      </w:r>
      <w:r>
        <w:rPr>
          <w:spacing w:val="-4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змещения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spacing w:before="6"/>
        <w:jc w:val="left"/>
        <w:rPr>
          <w:sz w:val="19"/>
        </w:rPr>
      </w:pPr>
    </w:p>
    <w:p w:rsidR="000F2511" w:rsidRDefault="000F2511" w:rsidP="000F2511">
      <w:pPr>
        <w:spacing w:before="90"/>
        <w:ind w:left="397"/>
      </w:pPr>
      <w:r>
        <w:t>Дополнительная</w:t>
      </w:r>
      <w:r>
        <w:rPr>
          <w:spacing w:val="-5"/>
        </w:rPr>
        <w:t xml:space="preserve"> </w:t>
      </w:r>
      <w:r>
        <w:t>информация:</w:t>
      </w: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F16E3E" w:rsidP="000F2511">
      <w:pPr>
        <w:pStyle w:val="afd"/>
        <w:spacing w:before="8"/>
        <w:jc w:val="left"/>
        <w:rPr>
          <w:sz w:val="14"/>
        </w:rPr>
      </w:pPr>
      <w:r>
        <w:rPr>
          <w:lang w:eastAsia="en-US"/>
        </w:rPr>
        <w:pict>
          <v:rect id="_x0000_s1063" style="position:absolute;margin-left:60.75pt;margin-top:10.4pt;width:113.4pt;height:.5pt;z-index:-251661824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>
          <v:rect id="_x0000_s1064" style="position:absolute;margin-left:193.95pt;margin-top:10.4pt;width:107.65pt;height:.5pt;z-index:-251660800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>
          <v:rect id="_x0000_s1065" style="position:absolute;margin-left:318.65pt;margin-top:10.4pt;width:248.55pt;height:.5pt;z-index:-251659776;mso-wrap-distance-left:0;mso-wrap-distance-right:0;mso-position-horizontal-relative:page" fillcolor="black" stroked="f">
            <w10:wrap type="topAndBottom" anchorx="page"/>
          </v:rect>
        </w:pict>
      </w:r>
    </w:p>
    <w:p w:rsidR="000F2511" w:rsidRDefault="000F2511" w:rsidP="000F2511">
      <w:pPr>
        <w:tabs>
          <w:tab w:val="left" w:pos="3058"/>
          <w:tab w:val="left" w:pos="5552"/>
        </w:tabs>
        <w:spacing w:before="70"/>
        <w:ind w:left="397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0F2511" w:rsidRDefault="000F2511" w:rsidP="000F2511">
      <w:pPr>
        <w:rPr>
          <w:sz w:val="20"/>
        </w:rPr>
        <w:sectPr w:rsidR="000F2511">
          <w:pgSz w:w="11910" w:h="16840"/>
          <w:pgMar w:top="1020" w:right="400" w:bottom="280" w:left="880" w:header="407" w:footer="0" w:gutter="0"/>
          <w:cols w:space="720"/>
        </w:sectPr>
      </w:pPr>
    </w:p>
    <w:p w:rsidR="000F2511" w:rsidRDefault="000F2511" w:rsidP="000F2511">
      <w:pPr>
        <w:spacing w:before="105"/>
        <w:ind w:right="16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0F2511" w:rsidRDefault="000F2511" w:rsidP="000F2511">
      <w:pPr>
        <w:ind w:left="6023" w:right="161" w:firstLine="899"/>
        <w:jc w:val="right"/>
      </w:pPr>
      <w:r>
        <w:t>к Административному регламенту</w:t>
      </w:r>
      <w:r>
        <w:rPr>
          <w:spacing w:val="-57"/>
        </w:rPr>
        <w:t xml:space="preserve"> </w:t>
      </w:r>
      <w:r w:rsidR="009A59AB"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F2511" w:rsidRDefault="000F2511" w:rsidP="000F2511">
      <w:pPr>
        <w:ind w:left="5122" w:right="158" w:firstLine="1329"/>
        <w:jc w:val="right"/>
      </w:pPr>
      <w:r>
        <w:t>«Установка информационной вывески,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-4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»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spacing w:before="7"/>
        <w:jc w:val="left"/>
        <w:rPr>
          <w:sz w:val="26"/>
        </w:rPr>
      </w:pPr>
    </w:p>
    <w:p w:rsidR="000F2511" w:rsidRDefault="000F2511" w:rsidP="000F2511">
      <w:pPr>
        <w:ind w:left="394" w:right="167"/>
        <w:jc w:val="center"/>
        <w:rPr>
          <w:b/>
        </w:rPr>
      </w:pPr>
      <w:r>
        <w:rPr>
          <w:b/>
        </w:rPr>
        <w:t>РЕШЕНИЕ</w:t>
      </w:r>
    </w:p>
    <w:p w:rsidR="000F2511" w:rsidRDefault="000F2511" w:rsidP="000F2511">
      <w:pPr>
        <w:ind w:left="382" w:right="167"/>
        <w:jc w:val="center"/>
        <w:rPr>
          <w:b/>
        </w:rPr>
      </w:pPr>
      <w:r>
        <w:rPr>
          <w:b/>
        </w:rPr>
        <w:t>об</w:t>
      </w:r>
      <w:r>
        <w:rPr>
          <w:b/>
          <w:spacing w:val="13"/>
        </w:rPr>
        <w:t xml:space="preserve"> </w:t>
      </w:r>
      <w:r>
        <w:rPr>
          <w:b/>
        </w:rPr>
        <w:t>отказе</w:t>
      </w:r>
      <w:r>
        <w:rPr>
          <w:b/>
          <w:spacing w:val="11"/>
        </w:rPr>
        <w:t xml:space="preserve"> </w:t>
      </w:r>
      <w:r>
        <w:rPr>
          <w:b/>
        </w:rPr>
        <w:t>в</w:t>
      </w:r>
      <w:r>
        <w:rPr>
          <w:b/>
          <w:spacing w:val="11"/>
        </w:rPr>
        <w:t xml:space="preserve"> </w:t>
      </w:r>
      <w:r>
        <w:rPr>
          <w:b/>
        </w:rPr>
        <w:t>приеме</w:t>
      </w:r>
      <w:r>
        <w:rPr>
          <w:b/>
          <w:spacing w:val="10"/>
        </w:rPr>
        <w:t xml:space="preserve"> </w:t>
      </w:r>
      <w:r>
        <w:rPr>
          <w:b/>
        </w:rPr>
        <w:t>документов,</w:t>
      </w:r>
      <w:r>
        <w:rPr>
          <w:b/>
          <w:spacing w:val="13"/>
        </w:rPr>
        <w:t xml:space="preserve"> </w:t>
      </w:r>
      <w:r>
        <w:rPr>
          <w:b/>
        </w:rPr>
        <w:t>необходимых</w:t>
      </w:r>
      <w:r>
        <w:rPr>
          <w:b/>
          <w:spacing w:val="13"/>
        </w:rPr>
        <w:t xml:space="preserve"> </w:t>
      </w:r>
      <w:r>
        <w:rPr>
          <w:b/>
        </w:rPr>
        <w:t>для</w:t>
      </w:r>
      <w:r>
        <w:rPr>
          <w:b/>
          <w:spacing w:val="9"/>
        </w:rPr>
        <w:t xml:space="preserve"> </w:t>
      </w:r>
      <w:r>
        <w:rPr>
          <w:b/>
        </w:rPr>
        <w:t>предоставления</w:t>
      </w:r>
      <w:r>
        <w:rPr>
          <w:b/>
          <w:spacing w:val="13"/>
        </w:rPr>
        <w:t xml:space="preserve"> </w:t>
      </w:r>
      <w:r>
        <w:rPr>
          <w:b/>
        </w:rPr>
        <w:t>услуги</w:t>
      </w:r>
    </w:p>
    <w:p w:rsidR="000F2511" w:rsidRDefault="000F2511" w:rsidP="000F2511">
      <w:pPr>
        <w:pStyle w:val="afd"/>
        <w:spacing w:before="2"/>
        <w:jc w:val="left"/>
        <w:rPr>
          <w:b/>
          <w:sz w:val="26"/>
        </w:rPr>
      </w:pPr>
    </w:p>
    <w:p w:rsidR="000F2511" w:rsidRDefault="000F2511" w:rsidP="000F2511">
      <w:pPr>
        <w:tabs>
          <w:tab w:val="left" w:pos="2177"/>
          <w:tab w:val="left" w:pos="7686"/>
          <w:tab w:val="left" w:pos="9588"/>
        </w:tabs>
        <w:spacing w:before="90"/>
        <w:ind w:left="397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spacing w:before="8"/>
        <w:jc w:val="left"/>
        <w:rPr>
          <w:sz w:val="26"/>
        </w:rPr>
      </w:pPr>
    </w:p>
    <w:p w:rsidR="000F2511" w:rsidRDefault="000F2511" w:rsidP="000F2511">
      <w:pPr>
        <w:rPr>
          <w:sz w:val="26"/>
        </w:rPr>
        <w:sectPr w:rsidR="000F2511">
          <w:pgSz w:w="11910" w:h="16840"/>
          <w:pgMar w:top="1020" w:right="400" w:bottom="280" w:left="880" w:header="407" w:footer="0" w:gutter="0"/>
          <w:cols w:space="720"/>
        </w:sectPr>
      </w:pPr>
    </w:p>
    <w:p w:rsidR="000F2511" w:rsidRDefault="000F2511" w:rsidP="000F2511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</w:pPr>
      <w:r>
        <w:lastRenderedPageBreak/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rPr>
          <w:spacing w:val="-1"/>
        </w:rPr>
        <w:t>от</w:t>
      </w:r>
      <w:proofErr w:type="gramEnd"/>
    </w:p>
    <w:p w:rsidR="000F2511" w:rsidRDefault="000F2511" w:rsidP="000F2511">
      <w:pPr>
        <w:tabs>
          <w:tab w:val="left" w:pos="1597"/>
        </w:tabs>
        <w:spacing w:before="90"/>
        <w:ind w:left="205"/>
      </w:pPr>
      <w:r>
        <w:br w:type="column"/>
      </w:r>
      <w:r>
        <w:lastRenderedPageBreak/>
        <w:t>__</w:t>
      </w:r>
      <w:r>
        <w:rPr>
          <w:u w:val="single"/>
        </w:rPr>
        <w:t xml:space="preserve">   </w:t>
      </w:r>
      <w:r>
        <w:rPr>
          <w:spacing w:val="15"/>
          <w:u w:val="single"/>
        </w:rPr>
        <w:t xml:space="preserve"> </w:t>
      </w:r>
      <w:r>
        <w:t>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tabs>
          <w:tab w:val="left" w:leader="underscore" w:pos="2336"/>
        </w:tabs>
        <w:spacing w:before="90"/>
        <w:ind w:left="152"/>
      </w:pPr>
      <w:r>
        <w:br w:type="column"/>
      </w:r>
      <w:r>
        <w:lastRenderedPageBreak/>
        <w:t>№</w:t>
      </w:r>
      <w:r>
        <w:tab/>
        <w:t>на</w:t>
      </w:r>
    </w:p>
    <w:p w:rsidR="000F2511" w:rsidRDefault="000F2511" w:rsidP="000F2511">
      <w:pPr>
        <w:sectPr w:rsidR="000F2511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0F2511" w:rsidRDefault="000F2511" w:rsidP="000F2511">
      <w:pPr>
        <w:ind w:left="397" w:right="163"/>
        <w:jc w:val="both"/>
      </w:pPr>
      <w:r>
        <w:lastRenderedPageBreak/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ывески»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услуги,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ледующим</w:t>
      </w:r>
      <w:r>
        <w:rPr>
          <w:spacing w:val="7"/>
        </w:rPr>
        <w:t xml:space="preserve"> </w:t>
      </w:r>
      <w:r>
        <w:t>основаниям: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spacing w:before="3"/>
        <w:jc w:val="left"/>
        <w:rPr>
          <w:sz w:val="27"/>
        </w:rPr>
      </w:pPr>
    </w:p>
    <w:p w:rsidR="000F2511" w:rsidRDefault="000F2511" w:rsidP="000F2511">
      <w:pPr>
        <w:ind w:left="963"/>
      </w:pPr>
      <w:r>
        <w:t>Дополнительная</w:t>
      </w:r>
      <w:r>
        <w:rPr>
          <w:spacing w:val="-5"/>
        </w:rPr>
        <w:t xml:space="preserve"> </w:t>
      </w:r>
      <w:r>
        <w:t>информация: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spacing w:before="218"/>
        <w:ind w:left="397" w:firstLine="566"/>
      </w:pPr>
      <w:r>
        <w:t>Вы</w:t>
      </w:r>
      <w:r>
        <w:rPr>
          <w:spacing w:val="26"/>
        </w:rPr>
        <w:t xml:space="preserve"> </w:t>
      </w:r>
      <w:r>
        <w:t>вправе</w:t>
      </w:r>
      <w:r>
        <w:rPr>
          <w:spacing w:val="26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полномоченный</w:t>
      </w:r>
      <w:r>
        <w:rPr>
          <w:spacing w:val="27"/>
        </w:rPr>
        <w:t xml:space="preserve"> </w:t>
      </w:r>
      <w:r>
        <w:t>орган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аявлением</w:t>
      </w:r>
      <w:r>
        <w:rPr>
          <w:spacing w:val="26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:rsidR="000F2511" w:rsidRDefault="000F2511" w:rsidP="000F2511">
      <w:pPr>
        <w:spacing w:before="120"/>
        <w:ind w:left="397" w:firstLine="566"/>
      </w:pPr>
      <w:r>
        <w:t>Данный</w:t>
      </w:r>
      <w:r>
        <w:rPr>
          <w:spacing w:val="21"/>
        </w:rPr>
        <w:t xml:space="preserve"> </w:t>
      </w:r>
      <w:r>
        <w:t>отказ</w:t>
      </w:r>
      <w:r>
        <w:rPr>
          <w:spacing w:val="22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жалован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осудебном</w:t>
      </w:r>
      <w:r>
        <w:rPr>
          <w:spacing w:val="20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путем</w:t>
      </w:r>
      <w:r>
        <w:rPr>
          <w:spacing w:val="21"/>
        </w:rPr>
        <w:t xml:space="preserve"> </w:t>
      </w:r>
      <w:r>
        <w:t>направления</w:t>
      </w:r>
      <w:r>
        <w:rPr>
          <w:spacing w:val="21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F16E3E" w:rsidP="000F2511">
      <w:pPr>
        <w:pStyle w:val="afd"/>
        <w:spacing w:before="8"/>
        <w:jc w:val="left"/>
        <w:rPr>
          <w:sz w:val="27"/>
        </w:rPr>
      </w:pPr>
      <w:r>
        <w:rPr>
          <w:lang w:eastAsia="en-US"/>
        </w:rPr>
        <w:pict>
          <v:rect id="_x0000_s1066" style="position:absolute;margin-left:49.65pt;margin-top:17.9pt;width:124.45pt;height:.5pt;z-index:-251658752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>
          <v:rect id="_x0000_s1067" style="position:absolute;margin-left:193.95pt;margin-top:17.9pt;width:107.65pt;height:.5pt;z-index:-251657728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>
          <v:rect id="_x0000_s1068" style="position:absolute;margin-left:318.65pt;margin-top:17.9pt;width:248.55pt;height:.5pt;z-index:-251656704;mso-wrap-distance-left:0;mso-wrap-distance-right:0;mso-position-horizontal-relative:page" fillcolor="black" stroked="f">
            <w10:wrap type="topAndBottom" anchorx="page"/>
          </v:rect>
        </w:pict>
      </w:r>
    </w:p>
    <w:p w:rsidR="000F2511" w:rsidRDefault="000F2511" w:rsidP="000F2511">
      <w:pPr>
        <w:tabs>
          <w:tab w:val="left" w:pos="3058"/>
          <w:tab w:val="left" w:pos="5552"/>
        </w:tabs>
        <w:spacing w:before="67"/>
        <w:ind w:left="17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0F2511" w:rsidRDefault="000F2511" w:rsidP="000F2511">
      <w:pPr>
        <w:rPr>
          <w:sz w:val="20"/>
        </w:rPr>
        <w:sectPr w:rsidR="000F2511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0F2511" w:rsidRDefault="000F2511" w:rsidP="000F2511">
      <w:pPr>
        <w:spacing w:before="105"/>
        <w:ind w:right="162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0F2511" w:rsidRDefault="000F2511" w:rsidP="000F2511">
      <w:pPr>
        <w:ind w:left="6023" w:right="163" w:firstLine="899"/>
        <w:jc w:val="right"/>
      </w:pPr>
      <w:r>
        <w:t>к Административному регламенту</w:t>
      </w:r>
      <w:r>
        <w:rPr>
          <w:spacing w:val="-57"/>
        </w:rPr>
        <w:t xml:space="preserve"> </w:t>
      </w:r>
      <w:r w:rsidR="009A59AB"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0F2511" w:rsidRDefault="000F2511" w:rsidP="000F2511">
      <w:pPr>
        <w:ind w:left="5122" w:right="160" w:firstLine="1329"/>
        <w:jc w:val="right"/>
      </w:pPr>
      <w:r>
        <w:t>«Установка информационной вывески,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5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вывески»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pStyle w:val="afd"/>
        <w:spacing w:before="7"/>
        <w:jc w:val="left"/>
        <w:rPr>
          <w:sz w:val="26"/>
        </w:rPr>
      </w:pPr>
    </w:p>
    <w:p w:rsidR="000F2511" w:rsidRDefault="000F2511" w:rsidP="000F2511">
      <w:pPr>
        <w:ind w:left="394" w:right="167"/>
        <w:jc w:val="center"/>
        <w:rPr>
          <w:b/>
        </w:rPr>
      </w:pPr>
      <w:r>
        <w:rPr>
          <w:b/>
        </w:rPr>
        <w:t>РЕШЕНИЕ</w:t>
      </w:r>
    </w:p>
    <w:p w:rsidR="000F2511" w:rsidRDefault="000F2511" w:rsidP="000F2511">
      <w:pPr>
        <w:ind w:left="388" w:right="167"/>
        <w:jc w:val="center"/>
        <w:rPr>
          <w:b/>
        </w:rPr>
      </w:pPr>
      <w:r>
        <w:rPr>
          <w:b/>
        </w:rPr>
        <w:t>об</w:t>
      </w:r>
      <w:r>
        <w:rPr>
          <w:b/>
          <w:spacing w:val="11"/>
        </w:rPr>
        <w:t xml:space="preserve"> </w:t>
      </w:r>
      <w:r>
        <w:rPr>
          <w:b/>
        </w:rPr>
        <w:t>отказе</w:t>
      </w:r>
      <w:r>
        <w:rPr>
          <w:b/>
          <w:spacing w:val="11"/>
        </w:rPr>
        <w:t xml:space="preserve"> </w:t>
      </w:r>
      <w:r>
        <w:rPr>
          <w:b/>
        </w:rPr>
        <w:t>в</w:t>
      </w:r>
      <w:r>
        <w:rPr>
          <w:b/>
          <w:spacing w:val="10"/>
        </w:rPr>
        <w:t xml:space="preserve"> </w:t>
      </w:r>
      <w:r>
        <w:rPr>
          <w:b/>
        </w:rPr>
        <w:t>предоставлении</w:t>
      </w:r>
      <w:r>
        <w:rPr>
          <w:b/>
          <w:spacing w:val="10"/>
        </w:rPr>
        <w:t xml:space="preserve"> </w:t>
      </w:r>
      <w:r>
        <w:rPr>
          <w:b/>
        </w:rPr>
        <w:t>услуги</w:t>
      </w:r>
    </w:p>
    <w:p w:rsidR="000F2511" w:rsidRDefault="000F2511" w:rsidP="000F2511">
      <w:pPr>
        <w:pStyle w:val="afd"/>
        <w:spacing w:before="2"/>
        <w:jc w:val="left"/>
        <w:rPr>
          <w:b/>
          <w:sz w:val="26"/>
        </w:rPr>
      </w:pPr>
    </w:p>
    <w:p w:rsidR="000F2511" w:rsidRDefault="000F2511" w:rsidP="000F2511">
      <w:pPr>
        <w:tabs>
          <w:tab w:val="left" w:pos="2177"/>
          <w:tab w:val="left" w:pos="7686"/>
          <w:tab w:val="left" w:pos="9588"/>
        </w:tabs>
        <w:spacing w:before="90"/>
        <w:ind w:left="397"/>
      </w:pPr>
      <w:r>
        <w:t>от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pStyle w:val="afd"/>
        <w:spacing w:before="8"/>
        <w:jc w:val="left"/>
        <w:rPr>
          <w:sz w:val="26"/>
        </w:rPr>
      </w:pPr>
    </w:p>
    <w:p w:rsidR="000F2511" w:rsidRDefault="000F2511" w:rsidP="000F2511">
      <w:pPr>
        <w:rPr>
          <w:sz w:val="26"/>
        </w:rPr>
        <w:sectPr w:rsidR="000F2511">
          <w:pgSz w:w="11910" w:h="16840"/>
          <w:pgMar w:top="1020" w:right="400" w:bottom="280" w:left="880" w:header="407" w:footer="0" w:gutter="0"/>
          <w:cols w:space="720"/>
        </w:sectPr>
      </w:pPr>
    </w:p>
    <w:p w:rsidR="000F2511" w:rsidRDefault="000F2511" w:rsidP="000F2511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</w:pPr>
      <w:r>
        <w:lastRenderedPageBreak/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rPr>
          <w:spacing w:val="-1"/>
        </w:rPr>
        <w:t>от</w:t>
      </w:r>
      <w:proofErr w:type="gramEnd"/>
    </w:p>
    <w:p w:rsidR="000F2511" w:rsidRDefault="000F2511" w:rsidP="000F2511">
      <w:pPr>
        <w:tabs>
          <w:tab w:val="left" w:pos="1597"/>
        </w:tabs>
        <w:spacing w:before="90"/>
        <w:ind w:left="205"/>
      </w:pPr>
      <w:r>
        <w:br w:type="column"/>
      </w:r>
      <w:r>
        <w:lastRenderedPageBreak/>
        <w:t>__</w:t>
      </w:r>
      <w:r>
        <w:rPr>
          <w:u w:val="single"/>
        </w:rPr>
        <w:t xml:space="preserve">   </w:t>
      </w:r>
      <w:r>
        <w:rPr>
          <w:spacing w:val="15"/>
          <w:u w:val="single"/>
        </w:rPr>
        <w:t xml:space="preserve"> </w:t>
      </w:r>
      <w:r>
        <w:t>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2511" w:rsidRDefault="000F2511" w:rsidP="000F2511">
      <w:pPr>
        <w:tabs>
          <w:tab w:val="left" w:leader="underscore" w:pos="2336"/>
        </w:tabs>
        <w:spacing w:before="90"/>
        <w:ind w:left="152"/>
      </w:pPr>
      <w:r>
        <w:br w:type="column"/>
      </w:r>
      <w:r>
        <w:lastRenderedPageBreak/>
        <w:t>№</w:t>
      </w:r>
      <w:r>
        <w:tab/>
        <w:t>на</w:t>
      </w:r>
    </w:p>
    <w:p w:rsidR="000F2511" w:rsidRDefault="000F2511" w:rsidP="000F2511">
      <w:pPr>
        <w:sectPr w:rsidR="000F2511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0F2511" w:rsidRDefault="000F2511" w:rsidP="000F2511">
      <w:pPr>
        <w:ind w:left="397" w:right="163"/>
        <w:jc w:val="both"/>
      </w:pPr>
      <w:r>
        <w:lastRenderedPageBreak/>
        <w:t>предоставл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ывески»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spacing w:before="217"/>
        <w:ind w:left="963"/>
      </w:pPr>
      <w:r>
        <w:t>Разъяснение</w:t>
      </w:r>
      <w:r>
        <w:rPr>
          <w:spacing w:val="-8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отказа: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spacing w:before="217"/>
        <w:ind w:left="963"/>
      </w:pPr>
      <w:r>
        <w:t>Дополнительная</w:t>
      </w:r>
      <w:r>
        <w:rPr>
          <w:spacing w:val="-5"/>
        </w:rPr>
        <w:t xml:space="preserve"> </w:t>
      </w:r>
      <w:r>
        <w:t>информация:</w:t>
      </w:r>
    </w:p>
    <w:p w:rsidR="000F2511" w:rsidRDefault="000F2511" w:rsidP="000F2511">
      <w:pPr>
        <w:pStyle w:val="afd"/>
        <w:jc w:val="left"/>
        <w:rPr>
          <w:sz w:val="26"/>
        </w:rPr>
      </w:pPr>
    </w:p>
    <w:p w:rsidR="000F2511" w:rsidRDefault="000F2511" w:rsidP="000F2511">
      <w:pPr>
        <w:spacing w:before="217"/>
        <w:ind w:left="397" w:firstLine="566"/>
      </w:pPr>
      <w:r>
        <w:t>Вы</w:t>
      </w:r>
      <w:r>
        <w:rPr>
          <w:spacing w:val="27"/>
        </w:rPr>
        <w:t xml:space="preserve"> </w:t>
      </w:r>
      <w:r>
        <w:t>вправе</w:t>
      </w:r>
      <w:r>
        <w:rPr>
          <w:spacing w:val="26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лномоченный</w:t>
      </w:r>
      <w:r>
        <w:rPr>
          <w:spacing w:val="27"/>
        </w:rPr>
        <w:t xml:space="preserve"> </w:t>
      </w:r>
      <w:r>
        <w:t>орган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:rsidR="000F2511" w:rsidRDefault="000F2511" w:rsidP="000F2511">
      <w:pPr>
        <w:spacing w:before="120"/>
        <w:ind w:left="397" w:firstLine="566"/>
      </w:pPr>
      <w:r>
        <w:t>Данный</w:t>
      </w:r>
      <w:r>
        <w:rPr>
          <w:spacing w:val="20"/>
        </w:rPr>
        <w:t xml:space="preserve"> </w:t>
      </w:r>
      <w:r>
        <w:t>отказ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жалован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судебном</w:t>
      </w:r>
      <w:r>
        <w:rPr>
          <w:spacing w:val="20"/>
        </w:rPr>
        <w:t xml:space="preserve"> </w:t>
      </w:r>
      <w:r>
        <w:t>порядке</w:t>
      </w:r>
      <w:r>
        <w:rPr>
          <w:spacing w:val="18"/>
        </w:rPr>
        <w:t xml:space="preserve"> </w:t>
      </w:r>
      <w:r>
        <w:t>путем</w:t>
      </w:r>
      <w:r>
        <w:rPr>
          <w:spacing w:val="20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F16E3E" w:rsidP="000F2511">
      <w:pPr>
        <w:pStyle w:val="afd"/>
        <w:spacing w:before="8"/>
        <w:jc w:val="left"/>
        <w:rPr>
          <w:sz w:val="27"/>
        </w:rPr>
      </w:pPr>
      <w:r>
        <w:rPr>
          <w:lang w:eastAsia="en-US"/>
        </w:rPr>
        <w:pict>
          <v:rect id="_x0000_s1069" style="position:absolute;margin-left:60.75pt;margin-top:17.9pt;width:113.4pt;height:.5pt;z-index:-251655680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>
          <v:rect id="_x0000_s1070" style="position:absolute;margin-left:193.95pt;margin-top:17.9pt;width:107.65pt;height:.5pt;z-index:-251654656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>
          <v:rect id="_x0000_s1071" style="position:absolute;margin-left:318.65pt;margin-top:17.9pt;width:248.55pt;height:.5pt;z-index:-251653632;mso-wrap-distance-left:0;mso-wrap-distance-right:0;mso-position-horizontal-relative:page" fillcolor="black" stroked="f">
            <w10:wrap type="topAndBottom" anchorx="page"/>
          </v:rect>
        </w:pict>
      </w:r>
    </w:p>
    <w:p w:rsidR="000F2511" w:rsidRDefault="000F2511" w:rsidP="000F2511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0F2511" w:rsidRDefault="000F2511" w:rsidP="000F2511">
      <w:pPr>
        <w:jc w:val="both"/>
        <w:rPr>
          <w:sz w:val="20"/>
        </w:rPr>
        <w:sectPr w:rsidR="000F2511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0F2511" w:rsidRDefault="000F2511" w:rsidP="000F2511">
      <w:pPr>
        <w:pStyle w:val="afd"/>
        <w:jc w:val="left"/>
        <w:rPr>
          <w:sz w:val="20"/>
        </w:rPr>
      </w:pPr>
    </w:p>
    <w:p w:rsidR="000F2511" w:rsidRDefault="000F2511" w:rsidP="000F2511">
      <w:pPr>
        <w:pStyle w:val="afd"/>
        <w:spacing w:before="3"/>
        <w:jc w:val="left"/>
        <w:rPr>
          <w:sz w:val="20"/>
        </w:rPr>
      </w:pPr>
    </w:p>
    <w:p w:rsidR="000F2511" w:rsidRDefault="000F2511" w:rsidP="000F2511">
      <w:pPr>
        <w:spacing w:before="111"/>
        <w:ind w:right="710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0F2511" w:rsidRDefault="000F2511" w:rsidP="000F2511">
      <w:pPr>
        <w:ind w:left="10666" w:right="709" w:firstLine="902"/>
        <w:jc w:val="right"/>
      </w:pPr>
      <w:r>
        <w:t>к Административному регламенту</w:t>
      </w:r>
      <w:r>
        <w:rPr>
          <w:spacing w:val="-57"/>
        </w:rPr>
        <w:t xml:space="preserve"> </w:t>
      </w:r>
      <w:r w:rsidR="009A59AB"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F2511" w:rsidRDefault="000F2511" w:rsidP="000F2511">
      <w:pPr>
        <w:ind w:left="9766" w:right="706" w:firstLine="1324"/>
        <w:jc w:val="right"/>
      </w:pPr>
      <w:r>
        <w:t>«Установка информационной вывески,</w:t>
      </w:r>
      <w:r>
        <w:rPr>
          <w:spacing w:val="-57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-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»</w:t>
      </w:r>
    </w:p>
    <w:p w:rsidR="000F2511" w:rsidRDefault="000F2511" w:rsidP="000F2511">
      <w:pPr>
        <w:pStyle w:val="afd"/>
        <w:spacing w:before="4"/>
        <w:jc w:val="left"/>
        <w:rPr>
          <w:sz w:val="24"/>
        </w:rPr>
      </w:pPr>
    </w:p>
    <w:p w:rsidR="000F2511" w:rsidRDefault="000F2511" w:rsidP="000F2511">
      <w:pPr>
        <w:spacing w:before="1"/>
        <w:ind w:left="1047" w:right="802"/>
        <w:jc w:val="center"/>
        <w:rPr>
          <w:b/>
        </w:rPr>
      </w:pPr>
      <w:r>
        <w:rPr>
          <w:b/>
        </w:rPr>
        <w:t>Состав,</w:t>
      </w:r>
      <w:r>
        <w:rPr>
          <w:b/>
          <w:spacing w:val="-5"/>
        </w:rPr>
        <w:t xml:space="preserve"> </w:t>
      </w:r>
      <w:r>
        <w:rPr>
          <w:b/>
        </w:rPr>
        <w:t>последовательность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сроки</w:t>
      </w:r>
      <w:r>
        <w:rPr>
          <w:b/>
          <w:spacing w:val="-5"/>
        </w:rPr>
        <w:t xml:space="preserve"> </w:t>
      </w:r>
      <w:r>
        <w:rPr>
          <w:b/>
        </w:rPr>
        <w:t>выполнения</w:t>
      </w:r>
      <w:r>
        <w:rPr>
          <w:b/>
          <w:spacing w:val="-4"/>
        </w:rPr>
        <w:t xml:space="preserve"> </w:t>
      </w:r>
      <w:r>
        <w:rPr>
          <w:b/>
        </w:rPr>
        <w:t>административных</w:t>
      </w:r>
      <w:r>
        <w:rPr>
          <w:b/>
          <w:spacing w:val="-4"/>
        </w:rPr>
        <w:t xml:space="preserve"> </w:t>
      </w:r>
      <w:r>
        <w:rPr>
          <w:b/>
        </w:rPr>
        <w:t>процедур</w:t>
      </w:r>
      <w:r>
        <w:rPr>
          <w:b/>
          <w:spacing w:val="-5"/>
        </w:rPr>
        <w:t xml:space="preserve"> </w:t>
      </w:r>
      <w:r>
        <w:rPr>
          <w:b/>
        </w:rPr>
        <w:t>(действий)</w:t>
      </w:r>
      <w:r>
        <w:rPr>
          <w:b/>
          <w:spacing w:val="-4"/>
        </w:rPr>
        <w:t xml:space="preserve"> </w:t>
      </w:r>
      <w:r>
        <w:rPr>
          <w:b/>
        </w:rPr>
        <w:t>при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4"/>
        </w:rPr>
        <w:t xml:space="preserve"> </w:t>
      </w:r>
      <w:proofErr w:type="gramStart"/>
      <w:r>
        <w:rPr>
          <w:b/>
        </w:rPr>
        <w:t>муниципальной</w:t>
      </w:r>
      <w:proofErr w:type="gramEnd"/>
    </w:p>
    <w:p w:rsidR="000F2511" w:rsidRDefault="000F2511" w:rsidP="000F2511">
      <w:pPr>
        <w:ind w:left="619" w:right="802"/>
        <w:jc w:val="center"/>
        <w:rPr>
          <w:b/>
        </w:rPr>
      </w:pPr>
      <w:r>
        <w:rPr>
          <w:b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1"/>
        <w:gridCol w:w="1345"/>
        <w:gridCol w:w="2192"/>
        <w:gridCol w:w="1845"/>
        <w:gridCol w:w="2548"/>
      </w:tblGrid>
      <w:tr w:rsidR="000F2511" w:rsidTr="00F44269">
        <w:trPr>
          <w:trHeight w:val="2507"/>
        </w:trPr>
        <w:tc>
          <w:tcPr>
            <w:tcW w:w="2255" w:type="dxa"/>
          </w:tcPr>
          <w:p w:rsidR="000F2511" w:rsidRPr="00023E53" w:rsidRDefault="000F2511" w:rsidP="00F4426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spacing w:before="6"/>
              <w:rPr>
                <w:b/>
                <w:sz w:val="33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spacing w:before="1"/>
              <w:ind w:left="153" w:right="162" w:hanging="2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Основание дл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ачал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й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оцедуры</w:t>
            </w:r>
          </w:p>
        </w:tc>
        <w:tc>
          <w:tcPr>
            <w:tcW w:w="3707" w:type="dxa"/>
          </w:tcPr>
          <w:p w:rsidR="000F2511" w:rsidRPr="00023E53" w:rsidRDefault="000F2511" w:rsidP="00F4426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0F2511" w:rsidRDefault="000F2511" w:rsidP="00F44269">
            <w:pPr>
              <w:pStyle w:val="TableParagraph"/>
              <w:spacing w:before="1"/>
              <w:ind w:left="1371" w:right="197" w:hanging="1176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0F2511" w:rsidRPr="00023E53" w:rsidRDefault="000F2511" w:rsidP="00F4426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ind w:left="130" w:right="121" w:hanging="4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Срок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ыполне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администрати</w:t>
            </w:r>
            <w:proofErr w:type="spellEnd"/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вных</w:t>
            </w:r>
            <w:proofErr w:type="spellEnd"/>
            <w:proofErr w:type="gram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ействий</w:t>
            </w:r>
          </w:p>
        </w:tc>
        <w:tc>
          <w:tcPr>
            <w:tcW w:w="1345" w:type="dxa"/>
          </w:tcPr>
          <w:p w:rsidR="000F2511" w:rsidRPr="00023E53" w:rsidRDefault="000F2511" w:rsidP="00F44269">
            <w:pPr>
              <w:pStyle w:val="TableParagraph"/>
              <w:ind w:left="116" w:right="109" w:hanging="3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pacing w:val="-1"/>
                <w:sz w:val="24"/>
                <w:lang w:val="ru-RU"/>
              </w:rPr>
              <w:t>ответствен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ыполнен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администр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атив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ействия</w:t>
            </w:r>
          </w:p>
        </w:tc>
        <w:tc>
          <w:tcPr>
            <w:tcW w:w="2192" w:type="dxa"/>
          </w:tcPr>
          <w:p w:rsidR="000F2511" w:rsidRPr="00023E53" w:rsidRDefault="000F2511" w:rsidP="00F44269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spacing w:before="1"/>
              <w:ind w:left="118" w:right="104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Место выполнения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административног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</w:t>
            </w:r>
            <w:proofErr w:type="gramEnd"/>
            <w:r w:rsidRPr="00023E53">
              <w:rPr>
                <w:sz w:val="24"/>
                <w:lang w:val="ru-RU"/>
              </w:rPr>
              <w:t xml:space="preserve"> действия/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спользуема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нформационна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система</w:t>
            </w:r>
          </w:p>
        </w:tc>
        <w:tc>
          <w:tcPr>
            <w:tcW w:w="1845" w:type="dxa"/>
          </w:tcPr>
          <w:p w:rsidR="000F2511" w:rsidRPr="00023E53" w:rsidRDefault="000F2511" w:rsidP="00F4426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F2511" w:rsidRDefault="000F2511" w:rsidP="00F44269">
            <w:pPr>
              <w:pStyle w:val="TableParagraph"/>
              <w:spacing w:before="226"/>
              <w:ind w:left="443" w:right="409" w:hanging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48" w:type="dxa"/>
          </w:tcPr>
          <w:p w:rsidR="000F2511" w:rsidRPr="00023E53" w:rsidRDefault="000F2511" w:rsidP="00F4426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spacing w:before="6"/>
              <w:rPr>
                <w:b/>
                <w:sz w:val="33"/>
                <w:lang w:val="ru-RU"/>
              </w:rPr>
            </w:pPr>
          </w:p>
          <w:p w:rsidR="000F2511" w:rsidRPr="00023E53" w:rsidRDefault="000F2511" w:rsidP="00F44269">
            <w:pPr>
              <w:pStyle w:val="TableParagraph"/>
              <w:spacing w:before="1"/>
              <w:ind w:left="264" w:right="251" w:hanging="1"/>
              <w:jc w:val="center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Результат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го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ействия, способ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фиксации</w:t>
            </w:r>
          </w:p>
        </w:tc>
      </w:tr>
      <w:tr w:rsidR="000F2511" w:rsidTr="00F44269">
        <w:trPr>
          <w:trHeight w:val="275"/>
        </w:trPr>
        <w:tc>
          <w:tcPr>
            <w:tcW w:w="2255" w:type="dxa"/>
          </w:tcPr>
          <w:p w:rsidR="000F2511" w:rsidRDefault="000F2511" w:rsidP="00F44269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0F2511" w:rsidRDefault="000F2511" w:rsidP="00F44269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F2511" w:rsidRDefault="000F2511" w:rsidP="00F44269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0F2511" w:rsidRDefault="000F2511" w:rsidP="00F44269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2" w:type="dxa"/>
          </w:tcPr>
          <w:p w:rsidR="000F2511" w:rsidRDefault="000F2511" w:rsidP="00F4426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0F2511" w:rsidRDefault="000F2511" w:rsidP="00F44269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0F2511" w:rsidRDefault="000F2511" w:rsidP="00F4426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275"/>
        </w:trPr>
        <w:tc>
          <w:tcPr>
            <w:tcW w:w="15593" w:type="dxa"/>
            <w:gridSpan w:val="7"/>
          </w:tcPr>
          <w:p w:rsidR="000F2511" w:rsidRPr="00023E53" w:rsidRDefault="000F2511" w:rsidP="00F44269">
            <w:pPr>
              <w:pStyle w:val="TableParagraph"/>
              <w:spacing w:line="256" w:lineRule="exact"/>
              <w:ind w:left="539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1.</w:t>
            </w:r>
            <w:r w:rsidRPr="00023E53">
              <w:rPr>
                <w:spacing w:val="46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оверка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 регистрация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явления</w:t>
            </w:r>
          </w:p>
        </w:tc>
      </w:tr>
      <w:tr w:rsidR="000F2511" w:rsidTr="00F44269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упление</w:t>
            </w:r>
            <w:proofErr w:type="spellEnd"/>
          </w:p>
        </w:tc>
        <w:tc>
          <w:tcPr>
            <w:tcW w:w="3707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ности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45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92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1845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заявл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F2511" w:rsidTr="00F44269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й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входи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0F2511" w:rsidTr="00F44269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F2511" w:rsidRPr="00023E53" w:rsidRDefault="000F2511" w:rsidP="00F44269">
            <w:pPr>
              <w:pStyle w:val="TableParagraph"/>
              <w:spacing w:line="244" w:lineRule="exact"/>
              <w:ind w:left="128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для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а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иеме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сво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F2511" w:rsidTr="00F44269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before="4" w:line="261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before="4" w:line="26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</w:t>
            </w:r>
            <w:proofErr w:type="spellEnd"/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before="4"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before="4"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атирование</w:t>
            </w:r>
            <w:proofErr w:type="spellEnd"/>
            <w:r>
              <w:rPr>
                <w:sz w:val="24"/>
              </w:rPr>
              <w:t>);</w:t>
            </w:r>
          </w:p>
        </w:tc>
      </w:tr>
      <w:tr w:rsidR="000F2511" w:rsidTr="00F44269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</w:tr>
      <w:tr w:rsidR="000F2511" w:rsidTr="00F44269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3707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0F2511" w:rsidRDefault="000F2511" w:rsidP="000F2511">
      <w:pPr>
        <w:spacing w:line="259" w:lineRule="exact"/>
        <w:sectPr w:rsidR="000F2511">
          <w:headerReference w:type="default" r:id="rId12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0F2511" w:rsidRDefault="000F2511" w:rsidP="000F2511">
      <w:pPr>
        <w:pStyle w:val="afd"/>
        <w:spacing w:before="4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0F2511" w:rsidTr="00F44269">
        <w:trPr>
          <w:trHeight w:val="278"/>
        </w:trPr>
        <w:tc>
          <w:tcPr>
            <w:tcW w:w="2276" w:type="dxa"/>
          </w:tcPr>
          <w:p w:rsidR="000F2511" w:rsidRDefault="000F2511" w:rsidP="00F442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0F2511" w:rsidRDefault="000F2511" w:rsidP="00F4426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0F2511" w:rsidRDefault="000F2511" w:rsidP="00F44269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0F2511" w:rsidRDefault="000F2511" w:rsidP="00F4426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0F2511" w:rsidRDefault="000F2511" w:rsidP="00F4426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4113"/>
        </w:trPr>
        <w:tc>
          <w:tcPr>
            <w:tcW w:w="2276" w:type="dxa"/>
            <w:vMerge w:val="restart"/>
          </w:tcPr>
          <w:p w:rsidR="000F2511" w:rsidRDefault="000F2511" w:rsidP="00F4426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</w:p>
        </w:tc>
        <w:tc>
          <w:tcPr>
            <w:tcW w:w="3692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0F2511" w:rsidRDefault="000F2511" w:rsidP="00F44269">
            <w:pPr>
              <w:pStyle w:val="TableParagraph"/>
              <w:ind w:left="106" w:right="17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99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0F2511" w:rsidRPr="00023E53" w:rsidRDefault="000F2511" w:rsidP="00F44269">
            <w:pPr>
              <w:pStyle w:val="TableParagraph"/>
              <w:ind w:left="105" w:right="513"/>
              <w:rPr>
                <w:sz w:val="24"/>
                <w:lang w:val="ru-RU"/>
              </w:rPr>
            </w:pPr>
            <w:proofErr w:type="gramStart"/>
            <w:r w:rsidRPr="00023E53">
              <w:rPr>
                <w:sz w:val="24"/>
                <w:lang w:val="ru-RU"/>
              </w:rPr>
              <w:t>ответственного</w:t>
            </w:r>
            <w:proofErr w:type="gram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</w:t>
            </w:r>
            <w:r w:rsidRPr="00023E53">
              <w:rPr>
                <w:spacing w:val="-9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</w:t>
            </w:r>
            <w:r w:rsidRPr="00023E53">
              <w:rPr>
                <w:spacing w:val="-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ередача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ему</w:t>
            </w:r>
            <w:r w:rsidRPr="00023E53">
              <w:rPr>
                <w:spacing w:val="-5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</w:t>
            </w:r>
          </w:p>
        </w:tc>
      </w:tr>
      <w:tr w:rsidR="000F2511" w:rsidTr="00F44269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0F2511" w:rsidRPr="00023E53" w:rsidRDefault="000F2511" w:rsidP="00F442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07" w:right="20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 случае отсутствия основани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ля</w:t>
            </w:r>
            <w:r w:rsidRPr="00023E53">
              <w:rPr>
                <w:spacing w:val="-4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а</w:t>
            </w:r>
            <w:r w:rsidRPr="00023E53">
              <w:rPr>
                <w:spacing w:val="-4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иеме</w:t>
            </w:r>
            <w:r w:rsidRPr="00023E53">
              <w:rPr>
                <w:spacing w:val="-4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,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усмотренных пунктом 2.11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го регламента,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истрация заявления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электронной базе данных п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чету</w:t>
            </w:r>
            <w:r w:rsidRPr="00023E53">
              <w:rPr>
                <w:spacing w:val="-5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0F2511" w:rsidRPr="00023E53" w:rsidRDefault="000F2511" w:rsidP="00F44269">
            <w:pPr>
              <w:pStyle w:val="TableParagraph"/>
              <w:ind w:left="109" w:right="19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1 рабочи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ень (н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23E53">
              <w:rPr>
                <w:sz w:val="24"/>
                <w:lang w:val="ru-RU"/>
              </w:rPr>
              <w:t>входит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бщий срок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pacing w:val="-1"/>
                <w:sz w:val="24"/>
                <w:lang w:val="ru-RU"/>
              </w:rPr>
              <w:t>предоставлен</w:t>
            </w:r>
            <w:proofErr w:type="gram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ия</w:t>
            </w:r>
            <w:proofErr w:type="spellEnd"/>
            <w:r w:rsidRPr="00023E53">
              <w:rPr>
                <w:sz w:val="24"/>
                <w:lang w:val="ru-RU"/>
              </w:rPr>
              <w:t xml:space="preserve"> услуги)</w:t>
            </w:r>
          </w:p>
        </w:tc>
        <w:tc>
          <w:tcPr>
            <w:tcW w:w="1335" w:type="dxa"/>
          </w:tcPr>
          <w:p w:rsidR="000F2511" w:rsidRPr="00023E53" w:rsidRDefault="000F2511" w:rsidP="00F44269">
            <w:pPr>
              <w:pStyle w:val="TableParagraph"/>
              <w:ind w:left="106" w:right="132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ответств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регистрац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ию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корреспон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0F2511" w:rsidRDefault="000F2511" w:rsidP="00F44269">
            <w:pPr>
              <w:pStyle w:val="TableParagraph"/>
              <w:ind w:left="94" w:right="24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</w:tr>
      <w:tr w:rsidR="000F2511" w:rsidTr="00F44269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07" w:right="146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роверка заявления и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, представленных для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олучения 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F2511" w:rsidRPr="00023E53" w:rsidRDefault="000F2511" w:rsidP="00F442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5" w:type="dxa"/>
            <w:vMerge w:val="restart"/>
          </w:tcPr>
          <w:p w:rsidR="000F2511" w:rsidRPr="00023E53" w:rsidRDefault="000F2511" w:rsidP="00F44269">
            <w:pPr>
              <w:pStyle w:val="TableParagraph"/>
              <w:ind w:left="106" w:right="89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 xml:space="preserve">ответствен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</w:t>
            </w:r>
            <w:proofErr w:type="spellEnd"/>
          </w:p>
        </w:tc>
        <w:tc>
          <w:tcPr>
            <w:tcW w:w="2199" w:type="dxa"/>
            <w:vMerge w:val="restart"/>
          </w:tcPr>
          <w:p w:rsidR="000F2511" w:rsidRDefault="000F2511" w:rsidP="00F44269">
            <w:pPr>
              <w:pStyle w:val="TableParagraph"/>
              <w:ind w:left="104" w:right="24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847" w:type="dxa"/>
          </w:tcPr>
          <w:p w:rsidR="000F2511" w:rsidRDefault="000F2511" w:rsidP="00F442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0F2511" w:rsidRPr="00023E53" w:rsidRDefault="000F2511" w:rsidP="00F44269">
            <w:pPr>
              <w:pStyle w:val="TableParagraph"/>
              <w:ind w:left="105" w:right="325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Направленно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явителю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электронно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сообщение</w:t>
            </w:r>
            <w:r w:rsidRPr="00023E53">
              <w:rPr>
                <w:spacing w:val="-9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</w:t>
            </w:r>
            <w:r w:rsidRPr="00023E53">
              <w:rPr>
                <w:spacing w:val="-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иеме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явления к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ассмотрению либ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а в прием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явления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23E53">
              <w:rPr>
                <w:sz w:val="24"/>
                <w:lang w:val="ru-RU"/>
              </w:rPr>
              <w:t>к</w:t>
            </w:r>
            <w:proofErr w:type="gramEnd"/>
          </w:p>
        </w:tc>
      </w:tr>
      <w:tr w:rsidR="000F2511" w:rsidTr="00F44269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0F2511" w:rsidRPr="00023E53" w:rsidRDefault="000F2511" w:rsidP="00F442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07" w:right="80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Направление заявителю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электронного сообщения о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иеме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 xml:space="preserve">заявления </w:t>
            </w:r>
            <w:proofErr w:type="gramStart"/>
            <w:r w:rsidRPr="00023E53">
              <w:rPr>
                <w:sz w:val="24"/>
                <w:lang w:val="ru-RU"/>
              </w:rPr>
              <w:t>к</w:t>
            </w:r>
            <w:proofErr w:type="gramEnd"/>
          </w:p>
          <w:p w:rsidR="000F2511" w:rsidRDefault="000F2511" w:rsidP="00F4426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б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0F2511" w:rsidRPr="00023E53" w:rsidRDefault="000F2511" w:rsidP="00F44269">
            <w:pPr>
              <w:pStyle w:val="TableParagraph"/>
              <w:ind w:left="105" w:right="119"/>
              <w:jc w:val="both"/>
              <w:rPr>
                <w:sz w:val="24"/>
                <w:lang w:val="ru-RU"/>
              </w:rPr>
            </w:pPr>
            <w:r w:rsidRPr="00023E53">
              <w:rPr>
                <w:spacing w:val="-1"/>
                <w:sz w:val="24"/>
                <w:lang w:val="ru-RU"/>
              </w:rPr>
              <w:t>Наличие/</w:t>
            </w:r>
            <w:proofErr w:type="spellStart"/>
            <w:proofErr w:type="gramStart"/>
            <w:r w:rsidRPr="00023E53">
              <w:rPr>
                <w:spacing w:val="-1"/>
                <w:sz w:val="24"/>
                <w:lang w:val="ru-RU"/>
              </w:rPr>
              <w:t>отсутс</w:t>
            </w:r>
            <w:proofErr w:type="spellEnd"/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тви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оснований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ля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а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</w:p>
          <w:p w:rsidR="000F2511" w:rsidRDefault="000F2511" w:rsidP="00F4426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еме</w:t>
            </w:r>
            <w:proofErr w:type="spellEnd"/>
          </w:p>
        </w:tc>
        <w:tc>
          <w:tcPr>
            <w:tcW w:w="2550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</w:tr>
    </w:tbl>
    <w:p w:rsidR="000F2511" w:rsidRDefault="000F2511" w:rsidP="000F2511">
      <w:pPr>
        <w:rPr>
          <w:sz w:val="2"/>
          <w:szCs w:val="2"/>
        </w:rPr>
        <w:sectPr w:rsidR="000F2511">
          <w:headerReference w:type="default" r:id="rId13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0F2511" w:rsidRDefault="000F2511" w:rsidP="000F2511">
      <w:pPr>
        <w:pStyle w:val="afd"/>
        <w:spacing w:before="4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0F2511" w:rsidTr="00F44269">
        <w:trPr>
          <w:trHeight w:val="278"/>
        </w:trPr>
        <w:tc>
          <w:tcPr>
            <w:tcW w:w="2276" w:type="dxa"/>
            <w:gridSpan w:val="2"/>
          </w:tcPr>
          <w:p w:rsidR="000F2511" w:rsidRDefault="000F2511" w:rsidP="00F442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0F2511" w:rsidRDefault="000F2511" w:rsidP="00F44269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0F2511" w:rsidRDefault="000F2511" w:rsidP="00F44269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0F2511" w:rsidRDefault="000F2511" w:rsidP="00F44269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0F2511" w:rsidRDefault="000F2511" w:rsidP="00F4426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0F2511" w:rsidRDefault="000F2511" w:rsidP="00F4426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1931"/>
        </w:trPr>
        <w:tc>
          <w:tcPr>
            <w:tcW w:w="2276" w:type="dxa"/>
            <w:gridSpan w:val="2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0F2511" w:rsidRPr="00023E53" w:rsidRDefault="000F2511" w:rsidP="00F44269">
            <w:pPr>
              <w:pStyle w:val="TableParagraph"/>
              <w:ind w:left="107" w:right="384"/>
              <w:rPr>
                <w:sz w:val="24"/>
                <w:lang w:val="ru-RU"/>
              </w:rPr>
            </w:pPr>
            <w:proofErr w:type="gramStart"/>
            <w:r w:rsidRPr="00023E53">
              <w:rPr>
                <w:sz w:val="24"/>
                <w:lang w:val="ru-RU"/>
              </w:rPr>
              <w:t>приеме</w:t>
            </w:r>
            <w:proofErr w:type="gramEnd"/>
            <w:r w:rsidRPr="00023E53">
              <w:rPr>
                <w:sz w:val="24"/>
                <w:lang w:val="ru-RU"/>
              </w:rPr>
              <w:t xml:space="preserve"> заявления к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ассмотрению с обоснованием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а</w:t>
            </w:r>
          </w:p>
        </w:tc>
        <w:tc>
          <w:tcPr>
            <w:tcW w:w="1691" w:type="dxa"/>
          </w:tcPr>
          <w:p w:rsidR="000F2511" w:rsidRPr="00023E53" w:rsidRDefault="000F2511" w:rsidP="00F4426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63" w:type="dxa"/>
          </w:tcPr>
          <w:p w:rsidR="000F2511" w:rsidRDefault="000F2511" w:rsidP="00F44269">
            <w:pPr>
              <w:pStyle w:val="TableParagraph"/>
              <w:ind w:left="130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195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0F2511" w:rsidRPr="00023E53" w:rsidRDefault="000F2511" w:rsidP="00F44269">
            <w:pPr>
              <w:pStyle w:val="TableParagraph"/>
              <w:ind w:left="105" w:right="160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документов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pacing w:val="-1"/>
                <w:sz w:val="24"/>
                <w:lang w:val="ru-RU"/>
              </w:rPr>
              <w:t>предусмотренн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ых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пунктом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2.11</w:t>
            </w:r>
          </w:p>
          <w:p w:rsidR="000F2511" w:rsidRPr="00023E53" w:rsidRDefault="000F2511" w:rsidP="00F44269">
            <w:pPr>
              <w:pStyle w:val="TableParagraph"/>
              <w:spacing w:line="270" w:lineRule="atLeast"/>
              <w:ind w:left="105" w:right="108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Административ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49" w:type="dxa"/>
          </w:tcPr>
          <w:p w:rsidR="000F2511" w:rsidRDefault="000F2511" w:rsidP="00F4426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0F2511" w:rsidTr="00F44269">
        <w:trPr>
          <w:trHeight w:val="299"/>
        </w:trPr>
        <w:tc>
          <w:tcPr>
            <w:tcW w:w="15599" w:type="dxa"/>
            <w:gridSpan w:val="8"/>
          </w:tcPr>
          <w:p w:rsidR="000F2511" w:rsidRDefault="000F2511" w:rsidP="00F44269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F2511" w:rsidTr="00F44269">
        <w:trPr>
          <w:trHeight w:val="3864"/>
        </w:trPr>
        <w:tc>
          <w:tcPr>
            <w:tcW w:w="2192" w:type="dxa"/>
            <w:vMerge w:val="restart"/>
          </w:tcPr>
          <w:p w:rsidR="000F2511" w:rsidRPr="00023E53" w:rsidRDefault="000F2511" w:rsidP="00F44269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акет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зарегистрированн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ых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документов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оступивших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лжностному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лицу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023E53">
              <w:rPr>
                <w:sz w:val="24"/>
                <w:lang w:val="ru-RU"/>
              </w:rPr>
              <w:t>за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3763" w:type="dxa"/>
            <w:gridSpan w:val="2"/>
          </w:tcPr>
          <w:p w:rsidR="000F2511" w:rsidRPr="00023E53" w:rsidRDefault="000F2511" w:rsidP="00F44269">
            <w:pPr>
              <w:pStyle w:val="TableParagraph"/>
              <w:ind w:left="107" w:right="15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Направление межведомственных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просов в органы и организации,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казанные в пункте 2.3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го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91" w:type="dxa"/>
          </w:tcPr>
          <w:p w:rsidR="000F2511" w:rsidRPr="00023E53" w:rsidRDefault="000F2511" w:rsidP="00F44269">
            <w:pPr>
              <w:pStyle w:val="TableParagraph"/>
              <w:ind w:left="93" w:right="29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 день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истрации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явления и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363" w:type="dxa"/>
          </w:tcPr>
          <w:p w:rsidR="000F2511" w:rsidRPr="00023E53" w:rsidRDefault="000F2511" w:rsidP="00F44269">
            <w:pPr>
              <w:pStyle w:val="TableParagraph"/>
              <w:ind w:left="85" w:right="90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н</w:t>
            </w:r>
            <w:proofErr w:type="spellEnd"/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ветствен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л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ен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ьной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2195" w:type="dxa"/>
          </w:tcPr>
          <w:p w:rsidR="000F2511" w:rsidRDefault="000F2511" w:rsidP="00F44269">
            <w:pPr>
              <w:pStyle w:val="TableParagraph"/>
              <w:ind w:left="114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0F2511" w:rsidRPr="00023E53" w:rsidRDefault="000F2511" w:rsidP="00F44269">
            <w:pPr>
              <w:pStyle w:val="TableParagraph"/>
              <w:ind w:left="105" w:right="89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Отсутств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еобходимых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л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я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pacing w:val="-1"/>
                <w:sz w:val="24"/>
                <w:lang w:val="ru-RU"/>
              </w:rPr>
              <w:t>муниципальной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аходящихся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аспоряжении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государственн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ых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органо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549" w:type="dxa"/>
          </w:tcPr>
          <w:p w:rsidR="000F2511" w:rsidRPr="00023E53" w:rsidRDefault="000F2511" w:rsidP="00F44269">
            <w:pPr>
              <w:pStyle w:val="TableParagraph"/>
              <w:ind w:left="106" w:right="328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Направлен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ежведомственного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проса в органы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(организации)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яющ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ы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(сведения)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усмотренны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унктом 2.10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го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ламента, в том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числе с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спользованием</w:t>
            </w:r>
          </w:p>
          <w:p w:rsidR="000F2511" w:rsidRDefault="000F2511" w:rsidP="00F4426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F2511" w:rsidTr="00F44269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0F2511" w:rsidRDefault="000F2511" w:rsidP="00F44269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0F2511" w:rsidRPr="00023E53" w:rsidRDefault="000F2511" w:rsidP="00F44269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олучение ответов н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ежведомственные запросы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формирование полного комплекта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1" w:type="dxa"/>
          </w:tcPr>
          <w:p w:rsidR="000F2511" w:rsidRPr="00023E53" w:rsidRDefault="000F2511" w:rsidP="00F44269">
            <w:pPr>
              <w:pStyle w:val="TableParagraph"/>
              <w:ind w:left="93" w:right="130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5 рабочих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не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со дн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аправле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межведомств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енного</w:t>
            </w:r>
            <w:proofErr w:type="spellEnd"/>
            <w:proofErr w:type="gram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проса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 или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изацию,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яю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щие</w:t>
            </w:r>
            <w:proofErr w:type="spellEnd"/>
            <w:r w:rsidRPr="00023E53">
              <w:rPr>
                <w:spacing w:val="-15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</w:t>
            </w:r>
          </w:p>
          <w:p w:rsidR="000F2511" w:rsidRDefault="000F2511" w:rsidP="00F44269">
            <w:pPr>
              <w:pStyle w:val="TableParagraph"/>
              <w:spacing w:line="270" w:lineRule="atLeast"/>
              <w:ind w:left="93" w:right="16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ые</w:t>
            </w:r>
            <w:proofErr w:type="spellEnd"/>
          </w:p>
        </w:tc>
        <w:tc>
          <w:tcPr>
            <w:tcW w:w="1363" w:type="dxa"/>
          </w:tcPr>
          <w:p w:rsidR="000F2511" w:rsidRPr="00023E53" w:rsidRDefault="000F2511" w:rsidP="00F44269">
            <w:pPr>
              <w:pStyle w:val="TableParagraph"/>
              <w:ind w:left="85" w:right="90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н</w:t>
            </w:r>
            <w:proofErr w:type="spellEnd"/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ветствен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л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ен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ьной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2195" w:type="dxa"/>
          </w:tcPr>
          <w:p w:rsidR="000F2511" w:rsidRDefault="000F2511" w:rsidP="00F44269">
            <w:pPr>
              <w:pStyle w:val="TableParagraph"/>
              <w:ind w:left="114" w:right="21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0F2511" w:rsidRPr="00023E53" w:rsidRDefault="000F2511" w:rsidP="00F44269">
            <w:pPr>
              <w:pStyle w:val="TableParagraph"/>
              <w:ind w:left="106" w:right="600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олучен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(сведений)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еобходимых для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</w:tr>
    </w:tbl>
    <w:p w:rsidR="000F2511" w:rsidRDefault="000F2511" w:rsidP="000F2511">
      <w:pPr>
        <w:sectPr w:rsidR="000F2511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0F2511" w:rsidRDefault="000F2511" w:rsidP="000F2511">
      <w:pPr>
        <w:pStyle w:val="afd"/>
        <w:spacing w:before="4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0F2511" w:rsidTr="00F44269">
        <w:trPr>
          <w:trHeight w:val="278"/>
        </w:trPr>
        <w:tc>
          <w:tcPr>
            <w:tcW w:w="2276" w:type="dxa"/>
            <w:gridSpan w:val="2"/>
          </w:tcPr>
          <w:p w:rsidR="000F2511" w:rsidRDefault="000F2511" w:rsidP="00F442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0F2511" w:rsidRDefault="000F2511" w:rsidP="00F44269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0F2511" w:rsidRDefault="000F2511" w:rsidP="00F44269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0F2511" w:rsidRDefault="000F2511" w:rsidP="00F44269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0F2511" w:rsidRDefault="000F2511" w:rsidP="00F4426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0F2511" w:rsidRDefault="000F2511" w:rsidP="00F4426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0F2511" w:rsidRDefault="000F2511" w:rsidP="00F4426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1655"/>
        </w:trPr>
        <w:tc>
          <w:tcPr>
            <w:tcW w:w="2192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0F2511" w:rsidRPr="00023E53" w:rsidRDefault="000F2511" w:rsidP="00F44269">
            <w:pPr>
              <w:pStyle w:val="TableParagraph"/>
              <w:ind w:left="107" w:right="80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сроки н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усмотрен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ы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законодательс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твом</w:t>
            </w:r>
            <w:proofErr w:type="spellEnd"/>
            <w:proofErr w:type="gramEnd"/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Ф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</w:t>
            </w:r>
          </w:p>
          <w:p w:rsidR="000F2511" w:rsidRDefault="000F2511" w:rsidP="00F4426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</w:tr>
      <w:tr w:rsidR="000F2511" w:rsidTr="00F44269">
        <w:trPr>
          <w:trHeight w:val="522"/>
        </w:trPr>
        <w:tc>
          <w:tcPr>
            <w:tcW w:w="15600" w:type="dxa"/>
            <w:gridSpan w:val="8"/>
          </w:tcPr>
          <w:p w:rsidR="000F2511" w:rsidRDefault="000F2511" w:rsidP="00F44269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</w:tbl>
    <w:p w:rsidR="000F2511" w:rsidRDefault="000F2511" w:rsidP="000F2511">
      <w:pPr>
        <w:spacing w:line="270" w:lineRule="exact"/>
        <w:sectPr w:rsidR="000F2511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0F2511" w:rsidRDefault="000F2511" w:rsidP="000F2511">
      <w:pPr>
        <w:pStyle w:val="afd"/>
        <w:spacing w:before="4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0F2511" w:rsidTr="00F44269">
        <w:trPr>
          <w:trHeight w:val="278"/>
        </w:trPr>
        <w:tc>
          <w:tcPr>
            <w:tcW w:w="2276" w:type="dxa"/>
          </w:tcPr>
          <w:p w:rsidR="000F2511" w:rsidRDefault="000F2511" w:rsidP="00F442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0F2511" w:rsidRDefault="000F2511" w:rsidP="00F44269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0F2511" w:rsidRDefault="000F2511" w:rsidP="00F44269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0F2511" w:rsidRDefault="000F2511" w:rsidP="00F4426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0F2511" w:rsidRDefault="000F2511" w:rsidP="00F4426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10186"/>
        </w:trPr>
        <w:tc>
          <w:tcPr>
            <w:tcW w:w="2276" w:type="dxa"/>
          </w:tcPr>
          <w:p w:rsidR="000F2511" w:rsidRPr="00023E53" w:rsidRDefault="000F2511" w:rsidP="00F44269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акет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зарегистрированны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х</w:t>
            </w:r>
            <w:proofErr w:type="gram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оступивших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лжностному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лицу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ветственному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07" w:right="268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роверка соответств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ов и сведени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требованиям нормативных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авовых актов предоставления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323" w:type="dxa"/>
          </w:tcPr>
          <w:p w:rsidR="000F2511" w:rsidRPr="00023E53" w:rsidRDefault="000F2511" w:rsidP="00F44269">
            <w:pPr>
              <w:pStyle w:val="TableParagraph"/>
              <w:ind w:left="106" w:right="128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ответств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лен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государст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венн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2211" w:type="dxa"/>
          </w:tcPr>
          <w:p w:rsidR="000F2511" w:rsidRDefault="000F2511" w:rsidP="00F44269">
            <w:pPr>
              <w:pStyle w:val="TableParagraph"/>
              <w:ind w:left="106" w:right="24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</w:tcPr>
          <w:p w:rsidR="000F2511" w:rsidRPr="00023E53" w:rsidRDefault="000F2511" w:rsidP="00F44269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Основа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а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предоставлени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</w:t>
            </w:r>
            <w:proofErr w:type="gram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pacing w:val="-1"/>
                <w:sz w:val="24"/>
                <w:lang w:val="ru-RU"/>
              </w:rPr>
              <w:t>муниципальной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усмотренн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ые</w:t>
            </w:r>
            <w:proofErr w:type="spellEnd"/>
            <w:r w:rsidRPr="00023E53">
              <w:rPr>
                <w:spacing w:val="1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унктом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2.12</w:t>
            </w:r>
          </w:p>
          <w:p w:rsidR="000F2511" w:rsidRDefault="000F2511" w:rsidP="00F44269">
            <w:pPr>
              <w:pStyle w:val="TableParagraph"/>
              <w:ind w:left="105" w:righ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550" w:type="dxa"/>
          </w:tcPr>
          <w:p w:rsidR="000F2511" w:rsidRPr="00023E53" w:rsidRDefault="000F2511" w:rsidP="00F44269">
            <w:pPr>
              <w:pStyle w:val="TableParagraph"/>
              <w:ind w:left="105" w:right="220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роект результат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 по форме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иведенной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иложениях № 2, №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4 к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му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ламенту</w:t>
            </w:r>
          </w:p>
        </w:tc>
      </w:tr>
    </w:tbl>
    <w:p w:rsidR="000F2511" w:rsidRDefault="000F2511" w:rsidP="000F2511">
      <w:pPr>
        <w:sectPr w:rsidR="000F2511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0F2511" w:rsidRDefault="000F2511" w:rsidP="000F2511">
      <w:pPr>
        <w:pStyle w:val="afd"/>
        <w:spacing w:before="4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0F2511" w:rsidTr="00F44269">
        <w:trPr>
          <w:trHeight w:val="278"/>
        </w:trPr>
        <w:tc>
          <w:tcPr>
            <w:tcW w:w="2276" w:type="dxa"/>
          </w:tcPr>
          <w:p w:rsidR="000F2511" w:rsidRDefault="000F2511" w:rsidP="00F442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0F2511" w:rsidRDefault="000F2511" w:rsidP="00F44269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0F2511" w:rsidRDefault="000F2511" w:rsidP="00F4426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0F2511" w:rsidRDefault="000F2511" w:rsidP="00F4426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0F2511" w:rsidRDefault="000F2511" w:rsidP="00F4426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457"/>
        </w:trPr>
        <w:tc>
          <w:tcPr>
            <w:tcW w:w="15597" w:type="dxa"/>
            <w:gridSpan w:val="7"/>
          </w:tcPr>
          <w:p w:rsidR="000F2511" w:rsidRDefault="000F2511" w:rsidP="00F44269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692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</w:tc>
        <w:tc>
          <w:tcPr>
            <w:tcW w:w="1350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</w:p>
        </w:tc>
        <w:tc>
          <w:tcPr>
            <w:tcW w:w="1846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Pr="00023E53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услуги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ли об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е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23E5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ключ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F2511" w:rsidTr="00F44269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но</w:t>
            </w:r>
            <w:proofErr w:type="spellEnd"/>
          </w:p>
        </w:tc>
        <w:tc>
          <w:tcPr>
            <w:tcW w:w="3692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</w:t>
            </w:r>
            <w:proofErr w:type="spellEnd"/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вед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0F2511" w:rsidTr="00F44269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я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0F2511" w:rsidRDefault="000F2511" w:rsidP="00F4426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ях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0F2511" w:rsidTr="00F44269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</w:t>
            </w:r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Pr="00023E53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услуги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ли об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тказе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23E53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Pr="00023E53" w:rsidRDefault="000F2511" w:rsidP="00F4426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</w:p>
        </w:tc>
      </w:tr>
      <w:tr w:rsidR="000F2511" w:rsidTr="00F44269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ль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ем</w:t>
            </w:r>
            <w:proofErr w:type="spellEnd"/>
          </w:p>
        </w:tc>
      </w:tr>
      <w:tr w:rsidR="000F2511" w:rsidTr="00F44269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</w:tr>
      <w:tr w:rsidR="000F2511" w:rsidTr="00F44269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186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0F2511" w:rsidRDefault="000F2511" w:rsidP="00F44269">
            <w:pPr>
              <w:pStyle w:val="TableParagraph"/>
              <w:rPr>
                <w:sz w:val="20"/>
              </w:rPr>
            </w:pPr>
          </w:p>
        </w:tc>
      </w:tr>
      <w:tr w:rsidR="000F2511" w:rsidTr="00F44269">
        <w:trPr>
          <w:trHeight w:val="419"/>
        </w:trPr>
        <w:tc>
          <w:tcPr>
            <w:tcW w:w="15597" w:type="dxa"/>
            <w:gridSpan w:val="7"/>
          </w:tcPr>
          <w:p w:rsidR="000F2511" w:rsidRDefault="000F2511" w:rsidP="00F44269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</w:tbl>
    <w:p w:rsidR="000F2511" w:rsidRDefault="000F2511" w:rsidP="000F2511">
      <w:pPr>
        <w:spacing w:line="270" w:lineRule="exact"/>
        <w:sectPr w:rsidR="000F2511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0F2511" w:rsidRDefault="000F2511" w:rsidP="000F2511">
      <w:pPr>
        <w:pStyle w:val="afd"/>
        <w:spacing w:before="4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0F2511" w:rsidTr="00F44269">
        <w:trPr>
          <w:trHeight w:val="278"/>
        </w:trPr>
        <w:tc>
          <w:tcPr>
            <w:tcW w:w="2276" w:type="dxa"/>
          </w:tcPr>
          <w:p w:rsidR="000F2511" w:rsidRDefault="000F2511" w:rsidP="00F442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0F2511" w:rsidRDefault="000F2511" w:rsidP="00F4426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0F2511" w:rsidRDefault="000F2511" w:rsidP="00F4426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3899"/>
        </w:trPr>
        <w:tc>
          <w:tcPr>
            <w:tcW w:w="2276" w:type="dxa"/>
            <w:vMerge w:val="restart"/>
          </w:tcPr>
          <w:p w:rsidR="000F2511" w:rsidRPr="00023E53" w:rsidRDefault="000F2511" w:rsidP="00F44269">
            <w:pPr>
              <w:pStyle w:val="TableParagraph"/>
              <w:ind w:left="143" w:right="138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Формирование и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истрац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 указанного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 пункте 2.5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Административног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</w:t>
            </w:r>
            <w:proofErr w:type="gramEnd"/>
            <w:r w:rsidRPr="00023E53">
              <w:rPr>
                <w:sz w:val="24"/>
                <w:lang w:val="ru-RU"/>
              </w:rPr>
              <w:t xml:space="preserve"> регламента,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форм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электронног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а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ГИС</w:t>
            </w: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38" w:right="215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Регистрация результат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я муниципальной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0F2511" w:rsidRPr="00023E53" w:rsidRDefault="000F2511" w:rsidP="00F44269">
            <w:pPr>
              <w:pStyle w:val="TableParagraph"/>
              <w:ind w:left="138" w:right="155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осл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конча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оцедуры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инят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шения (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бщий срок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pacing w:val="-1"/>
                <w:sz w:val="24"/>
                <w:lang w:val="ru-RU"/>
              </w:rPr>
              <w:t>предоставлен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ия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муниципальн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й</w:t>
            </w:r>
            <w:proofErr w:type="gramEnd"/>
            <w:r w:rsidRPr="00023E53">
              <w:rPr>
                <w:sz w:val="24"/>
                <w:lang w:val="ru-RU"/>
              </w:rPr>
              <w:t xml:space="preserve"> услуги н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30" w:type="dxa"/>
          </w:tcPr>
          <w:p w:rsidR="000F2511" w:rsidRPr="00023E53" w:rsidRDefault="000F2511" w:rsidP="00F44269">
            <w:pPr>
              <w:pStyle w:val="TableParagraph"/>
              <w:ind w:left="135" w:right="106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ответств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лен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государст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венн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2203" w:type="dxa"/>
          </w:tcPr>
          <w:p w:rsidR="000F2511" w:rsidRDefault="000F2511" w:rsidP="00F44269">
            <w:pPr>
              <w:pStyle w:val="TableParagraph"/>
              <w:ind w:left="138" w:right="2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полномоче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0F2511" w:rsidRPr="00023E53" w:rsidRDefault="000F2511" w:rsidP="00F44269">
            <w:pPr>
              <w:pStyle w:val="TableParagraph"/>
              <w:ind w:left="155" w:right="212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несение сведений о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конечном результате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</w:tr>
      <w:tr w:rsidR="000F2511" w:rsidTr="00F44269">
        <w:trPr>
          <w:trHeight w:val="4692"/>
        </w:trPr>
        <w:tc>
          <w:tcPr>
            <w:tcW w:w="2276" w:type="dxa"/>
            <w:vMerge/>
            <w:tcBorders>
              <w:top w:val="nil"/>
            </w:tcBorders>
          </w:tcPr>
          <w:p w:rsidR="000F2511" w:rsidRPr="00023E53" w:rsidRDefault="000F2511" w:rsidP="00F442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07" w:right="105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Направление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ногофункциональный центр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 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 указанного в пункте 2.5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го</w:t>
            </w:r>
            <w:r w:rsidRPr="00023E53">
              <w:rPr>
                <w:spacing w:val="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ламент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5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форме</w:t>
            </w:r>
            <w:r w:rsidRPr="00023E53">
              <w:rPr>
                <w:spacing w:val="-5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электронного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а,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одписанного</w:t>
            </w:r>
            <w:r w:rsidRPr="00023E53">
              <w:rPr>
                <w:spacing w:val="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илен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квалифицированной электронной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одписью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полномоченног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лжностного лиц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полномоченного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</w:t>
            </w:r>
          </w:p>
        </w:tc>
        <w:tc>
          <w:tcPr>
            <w:tcW w:w="1702" w:type="dxa"/>
          </w:tcPr>
          <w:p w:rsidR="000F2511" w:rsidRPr="00023E53" w:rsidRDefault="000F2511" w:rsidP="00F44269">
            <w:pPr>
              <w:pStyle w:val="TableParagraph"/>
              <w:ind w:left="109" w:right="118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 сроки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установленны</w:t>
            </w:r>
            <w:proofErr w:type="spellEnd"/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е</w:t>
            </w:r>
            <w:proofErr w:type="gram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соглашением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взаимодейств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ии</w:t>
            </w:r>
            <w:proofErr w:type="spellEnd"/>
            <w:r w:rsidRPr="00023E53">
              <w:rPr>
                <w:sz w:val="24"/>
                <w:lang w:val="ru-RU"/>
              </w:rPr>
              <w:t xml:space="preserve"> между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полномочен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ым</w:t>
            </w:r>
            <w:proofErr w:type="spellEnd"/>
            <w:r w:rsidRPr="00023E53">
              <w:rPr>
                <w:sz w:val="24"/>
                <w:lang w:val="ru-RU"/>
              </w:rPr>
              <w:t xml:space="preserve"> органом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и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многофункци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ональным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центром</w:t>
            </w:r>
          </w:p>
        </w:tc>
        <w:tc>
          <w:tcPr>
            <w:tcW w:w="1330" w:type="dxa"/>
          </w:tcPr>
          <w:p w:rsidR="000F2511" w:rsidRPr="00023E53" w:rsidRDefault="000F2511" w:rsidP="00F44269">
            <w:pPr>
              <w:pStyle w:val="TableParagraph"/>
              <w:ind w:left="106" w:right="84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 xml:space="preserve">ответствен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лен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государст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венн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  <w:tc>
          <w:tcPr>
            <w:tcW w:w="2203" w:type="dxa"/>
          </w:tcPr>
          <w:p w:rsidR="000F2511" w:rsidRDefault="000F2511" w:rsidP="00F44269">
            <w:pPr>
              <w:pStyle w:val="TableParagraph"/>
              <w:ind w:left="109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46" w:type="dxa"/>
          </w:tcPr>
          <w:p w:rsidR="000F2511" w:rsidRPr="00023E53" w:rsidRDefault="000F2511" w:rsidP="00F44269">
            <w:pPr>
              <w:pStyle w:val="TableParagraph"/>
              <w:ind w:left="106" w:right="100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Указан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явителем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прос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способа выдачи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pacing w:val="-1"/>
                <w:sz w:val="24"/>
                <w:lang w:val="ru-RU"/>
              </w:rPr>
              <w:t>муниципальной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многофункци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альном</w:t>
            </w:r>
            <w:proofErr w:type="spellEnd"/>
            <w:proofErr w:type="gram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центре, а также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одача запрос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через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многофункци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альный</w:t>
            </w:r>
            <w:proofErr w:type="spellEnd"/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центр</w:t>
            </w:r>
          </w:p>
        </w:tc>
        <w:tc>
          <w:tcPr>
            <w:tcW w:w="2549" w:type="dxa"/>
          </w:tcPr>
          <w:p w:rsidR="000F2511" w:rsidRPr="00023E53" w:rsidRDefault="000F2511" w:rsidP="00F44269">
            <w:pPr>
              <w:pStyle w:val="TableParagraph"/>
              <w:ind w:left="107" w:right="10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ыдача результат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 заявителю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форме бумажног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одтверждающег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содержани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электронног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заверенного печатью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pacing w:val="-1"/>
                <w:sz w:val="24"/>
                <w:lang w:val="ru-RU"/>
              </w:rPr>
              <w:t>многофункциональног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</w:t>
            </w:r>
            <w:proofErr w:type="gramEnd"/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центра;</w:t>
            </w:r>
          </w:p>
          <w:p w:rsidR="000F2511" w:rsidRPr="00023E53" w:rsidRDefault="000F2511" w:rsidP="00F44269">
            <w:pPr>
              <w:pStyle w:val="TableParagraph"/>
              <w:spacing w:line="270" w:lineRule="atLeast"/>
              <w:ind w:left="107" w:right="313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несение сведений в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ГИС о выдач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</w:p>
        </w:tc>
      </w:tr>
      <w:tr w:rsidR="000F2511" w:rsidTr="00F44269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0F2511" w:rsidRPr="00023E53" w:rsidRDefault="000F2511" w:rsidP="00F4426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38" w:right="134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Направление заявителю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 предоставле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  <w:r w:rsidRPr="00023E53">
              <w:rPr>
                <w:spacing w:val="-3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023E53">
              <w:rPr>
                <w:sz w:val="24"/>
                <w:lang w:val="ru-RU"/>
              </w:rPr>
              <w:t>личный</w:t>
            </w:r>
            <w:proofErr w:type="gramEnd"/>
          </w:p>
          <w:p w:rsidR="000F2511" w:rsidRDefault="000F2511" w:rsidP="00F44269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0F2511" w:rsidRPr="00023E53" w:rsidRDefault="000F2511" w:rsidP="00F44269">
            <w:pPr>
              <w:pStyle w:val="TableParagraph"/>
              <w:ind w:left="138" w:right="257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 день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истрации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</w:t>
            </w:r>
          </w:p>
          <w:p w:rsidR="000F2511" w:rsidRPr="00023E53" w:rsidRDefault="000F2511" w:rsidP="00F44269">
            <w:pPr>
              <w:pStyle w:val="TableParagraph"/>
              <w:spacing w:line="261" w:lineRule="exact"/>
              <w:ind w:left="138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предоставлен</w:t>
            </w:r>
          </w:p>
        </w:tc>
        <w:tc>
          <w:tcPr>
            <w:tcW w:w="1330" w:type="dxa"/>
          </w:tcPr>
          <w:p w:rsidR="000F2511" w:rsidRPr="00023E53" w:rsidRDefault="000F2511" w:rsidP="00F44269">
            <w:pPr>
              <w:pStyle w:val="TableParagraph"/>
              <w:ind w:left="135" w:right="106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</w:p>
          <w:p w:rsidR="000F2511" w:rsidRPr="00023E53" w:rsidRDefault="000F2511" w:rsidP="00F44269">
            <w:pPr>
              <w:pStyle w:val="TableParagraph"/>
              <w:spacing w:line="261" w:lineRule="exact"/>
              <w:ind w:left="135"/>
              <w:rPr>
                <w:sz w:val="24"/>
                <w:lang w:val="ru-RU"/>
              </w:rPr>
            </w:pP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</w:p>
        </w:tc>
        <w:tc>
          <w:tcPr>
            <w:tcW w:w="2203" w:type="dxa"/>
          </w:tcPr>
          <w:p w:rsidR="000F2511" w:rsidRDefault="000F2511" w:rsidP="00F44269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0F2511" w:rsidRPr="00023E53" w:rsidRDefault="000F2511" w:rsidP="00F44269">
            <w:pPr>
              <w:pStyle w:val="TableParagraph"/>
              <w:ind w:left="107" w:right="92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Результат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</w:t>
            </w:r>
            <w:r w:rsidRPr="00023E53">
              <w:rPr>
                <w:spacing w:val="30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аправленный</w:t>
            </w:r>
          </w:p>
          <w:p w:rsidR="000F2511" w:rsidRPr="00023E53" w:rsidRDefault="000F2511" w:rsidP="00F4426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заявителю</w:t>
            </w:r>
            <w:r w:rsidRPr="00023E53">
              <w:rPr>
                <w:spacing w:val="6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на</w:t>
            </w:r>
            <w:r w:rsidRPr="00023E53">
              <w:rPr>
                <w:spacing w:val="61"/>
                <w:sz w:val="24"/>
                <w:lang w:val="ru-RU"/>
              </w:rPr>
              <w:t xml:space="preserve"> </w:t>
            </w:r>
            <w:proofErr w:type="gramStart"/>
            <w:r w:rsidRPr="00023E53">
              <w:rPr>
                <w:sz w:val="24"/>
                <w:lang w:val="ru-RU"/>
              </w:rPr>
              <w:t>личный</w:t>
            </w:r>
            <w:proofErr w:type="gramEnd"/>
          </w:p>
        </w:tc>
      </w:tr>
    </w:tbl>
    <w:p w:rsidR="000F2511" w:rsidRDefault="000F2511" w:rsidP="000F2511">
      <w:pPr>
        <w:spacing w:line="261" w:lineRule="exact"/>
        <w:sectPr w:rsidR="000F2511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0F2511" w:rsidRDefault="000F2511" w:rsidP="000F2511">
      <w:pPr>
        <w:pStyle w:val="afd"/>
        <w:spacing w:before="4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0F2511" w:rsidTr="00F44269">
        <w:trPr>
          <w:trHeight w:val="278"/>
        </w:trPr>
        <w:tc>
          <w:tcPr>
            <w:tcW w:w="2276" w:type="dxa"/>
          </w:tcPr>
          <w:p w:rsidR="000F2511" w:rsidRDefault="000F2511" w:rsidP="00F442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0F2511" w:rsidRDefault="000F2511" w:rsidP="00F4426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0F2511" w:rsidRDefault="000F2511" w:rsidP="00F4426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0F2511" w:rsidRDefault="000F2511" w:rsidP="00F4426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2511" w:rsidTr="00F44269">
        <w:trPr>
          <w:trHeight w:val="2207"/>
        </w:trPr>
        <w:tc>
          <w:tcPr>
            <w:tcW w:w="2276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ind w:left="13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330" w:type="dxa"/>
          </w:tcPr>
          <w:p w:rsidR="000F2511" w:rsidRPr="00023E53" w:rsidRDefault="000F2511" w:rsidP="00F44269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ответстве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</w:t>
            </w:r>
            <w:proofErr w:type="spellEnd"/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лен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государст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венно</w:t>
            </w:r>
            <w:proofErr w:type="spellEnd"/>
          </w:p>
          <w:p w:rsidR="000F2511" w:rsidRDefault="000F2511" w:rsidP="00F44269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203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0F2511" w:rsidRDefault="000F2511" w:rsidP="00F442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0F2511" w:rsidTr="00F44269">
        <w:trPr>
          <w:trHeight w:val="276"/>
        </w:trPr>
        <w:tc>
          <w:tcPr>
            <w:tcW w:w="15598" w:type="dxa"/>
            <w:gridSpan w:val="7"/>
          </w:tcPr>
          <w:p w:rsidR="000F2511" w:rsidRPr="00023E53" w:rsidRDefault="000F2511" w:rsidP="00F44269">
            <w:pPr>
              <w:pStyle w:val="TableParagraph"/>
              <w:spacing w:line="256" w:lineRule="exact"/>
              <w:ind w:left="4592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6.</w:t>
            </w:r>
            <w:r w:rsidRPr="00023E53">
              <w:rPr>
                <w:spacing w:val="4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несение</w:t>
            </w:r>
            <w:r w:rsidRPr="00023E53">
              <w:rPr>
                <w:spacing w:val="-4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естр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шений</w:t>
            </w:r>
          </w:p>
        </w:tc>
      </w:tr>
      <w:tr w:rsidR="000F2511" w:rsidTr="00F44269">
        <w:trPr>
          <w:trHeight w:val="3311"/>
        </w:trPr>
        <w:tc>
          <w:tcPr>
            <w:tcW w:w="2276" w:type="dxa"/>
          </w:tcPr>
          <w:p w:rsidR="000F2511" w:rsidRPr="00023E53" w:rsidRDefault="000F2511" w:rsidP="00F44269">
            <w:pPr>
              <w:pStyle w:val="TableParagraph"/>
              <w:ind w:left="110" w:right="17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Формирование и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истрац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зультат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 указанного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 пункте 2.5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23E53">
              <w:rPr>
                <w:sz w:val="24"/>
                <w:lang w:val="ru-RU"/>
              </w:rPr>
              <w:t>Административног</w:t>
            </w:r>
            <w:proofErr w:type="spellEnd"/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</w:t>
            </w:r>
            <w:proofErr w:type="gramEnd"/>
            <w:r w:rsidRPr="00023E53">
              <w:rPr>
                <w:sz w:val="24"/>
                <w:lang w:val="ru-RU"/>
              </w:rPr>
              <w:t xml:space="preserve"> регламента, в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форме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электронног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документа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ГИС</w:t>
            </w:r>
          </w:p>
        </w:tc>
        <w:tc>
          <w:tcPr>
            <w:tcW w:w="3692" w:type="dxa"/>
          </w:tcPr>
          <w:p w:rsidR="000F2511" w:rsidRPr="00023E53" w:rsidRDefault="000F2511" w:rsidP="00F44269">
            <w:pPr>
              <w:pStyle w:val="TableParagraph"/>
              <w:ind w:left="107" w:right="211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Внесение сведений о результате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я муниципальной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 указанном в пункте 2.5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го</w:t>
            </w:r>
            <w:r w:rsidRPr="00023E53">
              <w:rPr>
                <w:spacing w:val="-10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ламента,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в</w:t>
            </w:r>
            <w:r w:rsidRPr="00023E53">
              <w:rPr>
                <w:spacing w:val="-2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702" w:type="dxa"/>
          </w:tcPr>
          <w:p w:rsidR="000F2511" w:rsidRDefault="000F2511" w:rsidP="00F44269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30" w:type="dxa"/>
          </w:tcPr>
          <w:p w:rsidR="000F2511" w:rsidRPr="00023E53" w:rsidRDefault="000F2511" w:rsidP="00F44269">
            <w:pPr>
              <w:pStyle w:val="TableParagraph"/>
              <w:ind w:left="106" w:right="84"/>
              <w:rPr>
                <w:sz w:val="24"/>
                <w:lang w:val="ru-RU"/>
              </w:rPr>
            </w:pPr>
            <w:proofErr w:type="spellStart"/>
            <w:proofErr w:type="gramStart"/>
            <w:r w:rsidRPr="00023E53">
              <w:rPr>
                <w:sz w:val="24"/>
                <w:lang w:val="ru-RU"/>
              </w:rPr>
              <w:t>Должност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023E53">
              <w:rPr>
                <w:sz w:val="24"/>
                <w:lang w:val="ru-RU"/>
              </w:rPr>
              <w:t xml:space="preserve"> лицо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Уполномо</w:t>
            </w:r>
            <w:proofErr w:type="spellEnd"/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ченного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органа,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 xml:space="preserve">ответствен </w:t>
            </w:r>
            <w:proofErr w:type="spellStart"/>
            <w:r w:rsidRPr="00023E53">
              <w:rPr>
                <w:sz w:val="24"/>
                <w:lang w:val="ru-RU"/>
              </w:rPr>
              <w:t>ное</w:t>
            </w:r>
            <w:proofErr w:type="spellEnd"/>
            <w:r w:rsidRPr="00023E53">
              <w:rPr>
                <w:sz w:val="24"/>
                <w:lang w:val="ru-RU"/>
              </w:rPr>
              <w:t xml:space="preserve"> за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предостав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ление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государст</w:t>
            </w:r>
            <w:proofErr w:type="spellEnd"/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23E53">
              <w:rPr>
                <w:sz w:val="24"/>
                <w:lang w:val="ru-RU"/>
              </w:rPr>
              <w:t>венно</w:t>
            </w:r>
            <w:proofErr w:type="spellEnd"/>
          </w:p>
          <w:p w:rsidR="000F2511" w:rsidRDefault="000F2511" w:rsidP="00F4426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203" w:type="dxa"/>
          </w:tcPr>
          <w:p w:rsidR="000F2511" w:rsidRDefault="000F2511" w:rsidP="00F4426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0F2511" w:rsidRDefault="000F2511" w:rsidP="00F4426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0F2511" w:rsidRPr="00023E53" w:rsidRDefault="000F2511" w:rsidP="00F44269">
            <w:pPr>
              <w:pStyle w:val="TableParagraph"/>
              <w:ind w:left="107" w:right="327"/>
              <w:rPr>
                <w:sz w:val="24"/>
                <w:lang w:val="ru-RU"/>
              </w:rPr>
            </w:pPr>
            <w:r w:rsidRPr="00023E53">
              <w:rPr>
                <w:sz w:val="24"/>
                <w:lang w:val="ru-RU"/>
              </w:rPr>
              <w:t>Результат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редоставления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муниципальной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услуги, указанный в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пункте 2.5</w:t>
            </w:r>
            <w:r w:rsidRPr="00023E53">
              <w:rPr>
                <w:spacing w:val="1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Административного</w:t>
            </w:r>
            <w:r w:rsidRPr="00023E53">
              <w:rPr>
                <w:spacing w:val="-58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гламента внесен в</w:t>
            </w:r>
            <w:r w:rsidRPr="00023E53">
              <w:rPr>
                <w:spacing w:val="-57"/>
                <w:sz w:val="24"/>
                <w:lang w:val="ru-RU"/>
              </w:rPr>
              <w:t xml:space="preserve"> </w:t>
            </w:r>
            <w:r w:rsidRPr="00023E53">
              <w:rPr>
                <w:sz w:val="24"/>
                <w:lang w:val="ru-RU"/>
              </w:rPr>
              <w:t>реестр</w:t>
            </w:r>
          </w:p>
        </w:tc>
      </w:tr>
    </w:tbl>
    <w:p w:rsidR="000F2511" w:rsidRDefault="000F2511" w:rsidP="000F2511">
      <w:pPr>
        <w:sectPr w:rsidR="000F2511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0F2511" w:rsidRPr="00AD5023" w:rsidRDefault="000F2511" w:rsidP="000F2511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F2511" w:rsidRPr="00023E53" w:rsidRDefault="000F2511" w:rsidP="00023E53">
      <w:pPr>
        <w:pStyle w:val="a6"/>
        <w:widowControl w:val="0"/>
        <w:numPr>
          <w:ilvl w:val="1"/>
          <w:numId w:val="26"/>
        </w:numPr>
        <w:tabs>
          <w:tab w:val="left" w:pos="1598"/>
        </w:tabs>
        <w:autoSpaceDE w:val="0"/>
        <w:autoSpaceDN w:val="0"/>
        <w:ind w:left="1105" w:right="1133" w:firstLine="0"/>
        <w:contextualSpacing w:val="0"/>
        <w:jc w:val="both"/>
        <w:rPr>
          <w:sz w:val="28"/>
          <w:szCs w:val="28"/>
        </w:rPr>
        <w:sectPr w:rsidR="000F2511" w:rsidRPr="00023E53">
          <w:headerReference w:type="default" r:id="rId14"/>
          <w:pgSz w:w="11910" w:h="16840"/>
          <w:pgMar w:top="1020" w:right="400" w:bottom="280" w:left="880" w:header="407" w:footer="0" w:gutter="0"/>
          <w:cols w:space="720"/>
        </w:sectPr>
      </w:pPr>
    </w:p>
    <w:p w:rsidR="00907B06" w:rsidRPr="00AD5023" w:rsidRDefault="00907B06" w:rsidP="000F2511">
      <w:pPr>
        <w:pStyle w:val="afd"/>
        <w:spacing w:before="103" w:line="242" w:lineRule="auto"/>
        <w:ind w:right="167"/>
      </w:pPr>
    </w:p>
    <w:sectPr w:rsidR="00907B06" w:rsidRPr="00AD5023" w:rsidSect="000F2511">
      <w:footerReference w:type="even" r:id="rId15"/>
      <w:footerReference w:type="default" r:id="rId16"/>
      <w:pgSz w:w="11910" w:h="16840"/>
      <w:pgMar w:top="1020" w:right="400" w:bottom="280" w:left="880" w:header="4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3E" w:rsidRDefault="00F16E3E">
      <w:r>
        <w:separator/>
      </w:r>
    </w:p>
  </w:endnote>
  <w:endnote w:type="continuationSeparator" w:id="0">
    <w:p w:rsidR="00F16E3E" w:rsidRDefault="00F1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69" w:rsidRDefault="00F44269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4269" w:rsidRDefault="00F44269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69" w:rsidRPr="00382FBE" w:rsidRDefault="00F44269" w:rsidP="00382F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3E" w:rsidRDefault="00F16E3E">
      <w:r>
        <w:separator/>
      </w:r>
    </w:p>
  </w:footnote>
  <w:footnote w:type="continuationSeparator" w:id="0">
    <w:p w:rsidR="00F16E3E" w:rsidRDefault="00F1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69" w:rsidRDefault="00F44269">
    <w:pPr>
      <w:pStyle w:val="afd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69" w:rsidRDefault="00F16E3E">
    <w:pPr>
      <w:pStyle w:val="afd"/>
      <w:spacing w:line="14" w:lineRule="auto"/>
      <w:jc w:val="left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4.9pt;margin-top:19.4pt;width:12pt;height:15.6pt;z-index:-251654144;mso-position-horizontal-relative:page;mso-position-vertical-relative:page" filled="f" stroked="f">
          <v:textbox inset="0,0,0,0">
            <w:txbxContent>
              <w:p w:rsidR="00F44269" w:rsidRDefault="00F16E3E">
                <w:pPr>
                  <w:spacing w:before="3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5AC7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69" w:rsidRDefault="00F16E3E">
    <w:pPr>
      <w:pStyle w:val="afd"/>
      <w:spacing w:line="14" w:lineRule="auto"/>
      <w:jc w:val="left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19.15pt;width:18pt;height:16.9pt;z-index:-251656192;mso-position-horizontal-relative:page;mso-position-vertical-relative:page" filled="f" stroked="f">
          <v:textbox style="mso-next-textbox:#_x0000_s2049" inset="0,0,0,0">
            <w:txbxContent>
              <w:p w:rsidR="00F44269" w:rsidRDefault="00F16E3E">
                <w:pPr>
                  <w:spacing w:before="3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5AC7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AD5495"/>
    <w:multiLevelType w:val="hybridMultilevel"/>
    <w:tmpl w:val="3BACA5BE"/>
    <w:lvl w:ilvl="0" w:tplc="D2080406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6CC5AA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B6ECF818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79D08ADA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39EA3488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A4920EF0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8936468E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31C81352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800857E4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2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87588"/>
    <w:multiLevelType w:val="multilevel"/>
    <w:tmpl w:val="4E4E89EA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4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E3C5C"/>
    <w:multiLevelType w:val="hybridMultilevel"/>
    <w:tmpl w:val="C1AC58CA"/>
    <w:lvl w:ilvl="0" w:tplc="C194D1B8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C6414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D40E9A94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A1F0EDE6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2C588394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5EEC0BC8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3350F57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307A1EEE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DFDCBE16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6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35E"/>
    <w:multiLevelType w:val="multilevel"/>
    <w:tmpl w:val="3BF6AFCA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10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93857"/>
    <w:multiLevelType w:val="hybridMultilevel"/>
    <w:tmpl w:val="1BF25C66"/>
    <w:lvl w:ilvl="0" w:tplc="1862D93C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98CA40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0329DF8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B6B4CC44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E57E8F34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4AE6EF6A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3750554E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1AE87F74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09DECE4A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2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C606E7"/>
    <w:multiLevelType w:val="hybridMultilevel"/>
    <w:tmpl w:val="1506CEC4"/>
    <w:lvl w:ilvl="0" w:tplc="DF600D12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E1680908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05A678A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BA12C494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0826EE00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06B6F074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1050400C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93EE9BD8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166A248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15">
    <w:nsid w:val="36E354AF"/>
    <w:multiLevelType w:val="multilevel"/>
    <w:tmpl w:val="6E26015A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6">
    <w:nsid w:val="379D4625"/>
    <w:multiLevelType w:val="hybridMultilevel"/>
    <w:tmpl w:val="5B065580"/>
    <w:lvl w:ilvl="0" w:tplc="A86A62AE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EC3D6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6C5A375E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5AE0983A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6010997C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BCA0D3B2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E3060EE6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D3CCFB4C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19A8CC20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7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8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540ADE"/>
    <w:multiLevelType w:val="hybridMultilevel"/>
    <w:tmpl w:val="53BE26C8"/>
    <w:lvl w:ilvl="0" w:tplc="12D26D6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48ADF8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A6F6B95A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40263D50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7708E986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6A9C578E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6D420862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14401B8E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74A07F88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24">
    <w:nsid w:val="626A3B0E"/>
    <w:multiLevelType w:val="hybridMultilevel"/>
    <w:tmpl w:val="89A4F676"/>
    <w:lvl w:ilvl="0" w:tplc="B79EAA98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38F362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89561F46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0224838E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7D72DAB8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5ED450F8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CB389A2E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69A66F5C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912E07D4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25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A1477"/>
    <w:multiLevelType w:val="multilevel"/>
    <w:tmpl w:val="199A9C88"/>
    <w:lvl w:ilvl="0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2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8A37DB"/>
    <w:multiLevelType w:val="multilevel"/>
    <w:tmpl w:val="8EBA15BC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1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19"/>
  </w:num>
  <w:num w:numId="10">
    <w:abstractNumId w:val="26"/>
  </w:num>
  <w:num w:numId="11">
    <w:abstractNumId w:val="27"/>
  </w:num>
  <w:num w:numId="12">
    <w:abstractNumId w:val="30"/>
  </w:num>
  <w:num w:numId="13">
    <w:abstractNumId w:val="12"/>
  </w:num>
  <w:num w:numId="14">
    <w:abstractNumId w:val="20"/>
  </w:num>
  <w:num w:numId="15">
    <w:abstractNumId w:val="22"/>
  </w:num>
  <w:num w:numId="16">
    <w:abstractNumId w:val="6"/>
  </w:num>
  <w:num w:numId="17">
    <w:abstractNumId w:val="25"/>
  </w:num>
  <w:num w:numId="18">
    <w:abstractNumId w:val="21"/>
  </w:num>
  <w:num w:numId="19">
    <w:abstractNumId w:val="29"/>
  </w:num>
  <w:num w:numId="20">
    <w:abstractNumId w:val="15"/>
  </w:num>
  <w:num w:numId="21">
    <w:abstractNumId w:val="28"/>
  </w:num>
  <w:num w:numId="22">
    <w:abstractNumId w:val="5"/>
  </w:num>
  <w:num w:numId="23">
    <w:abstractNumId w:val="24"/>
  </w:num>
  <w:num w:numId="24">
    <w:abstractNumId w:val="23"/>
  </w:num>
  <w:num w:numId="25">
    <w:abstractNumId w:val="1"/>
  </w:num>
  <w:num w:numId="26">
    <w:abstractNumId w:val="3"/>
  </w:num>
  <w:num w:numId="27">
    <w:abstractNumId w:val="9"/>
  </w:num>
  <w:num w:numId="28">
    <w:abstractNumId w:val="31"/>
  </w:num>
  <w:num w:numId="29">
    <w:abstractNumId w:val="11"/>
  </w:num>
  <w:num w:numId="30">
    <w:abstractNumId w:val="16"/>
  </w:num>
  <w:num w:numId="3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4F"/>
    <w:rsid w:val="00001BF5"/>
    <w:rsid w:val="0000339F"/>
    <w:rsid w:val="00007EEE"/>
    <w:rsid w:val="00010BCF"/>
    <w:rsid w:val="00012591"/>
    <w:rsid w:val="0001516E"/>
    <w:rsid w:val="00016EB4"/>
    <w:rsid w:val="0002003D"/>
    <w:rsid w:val="00020D78"/>
    <w:rsid w:val="000221BB"/>
    <w:rsid w:val="000221E9"/>
    <w:rsid w:val="00023E53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32C"/>
    <w:rsid w:val="00037429"/>
    <w:rsid w:val="000427C6"/>
    <w:rsid w:val="00042D10"/>
    <w:rsid w:val="00042D6D"/>
    <w:rsid w:val="00043DE6"/>
    <w:rsid w:val="00044465"/>
    <w:rsid w:val="00046F5B"/>
    <w:rsid w:val="000476E2"/>
    <w:rsid w:val="00047D7C"/>
    <w:rsid w:val="00047EA2"/>
    <w:rsid w:val="000500CB"/>
    <w:rsid w:val="0005158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0AC2"/>
    <w:rsid w:val="000A1433"/>
    <w:rsid w:val="000A1E14"/>
    <w:rsid w:val="000A2D06"/>
    <w:rsid w:val="000A4430"/>
    <w:rsid w:val="000A514B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259F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D7AFE"/>
    <w:rsid w:val="000E0AFE"/>
    <w:rsid w:val="000E162A"/>
    <w:rsid w:val="000E3396"/>
    <w:rsid w:val="000E3448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2511"/>
    <w:rsid w:val="000F443D"/>
    <w:rsid w:val="000F502A"/>
    <w:rsid w:val="000F5116"/>
    <w:rsid w:val="000F5D4A"/>
    <w:rsid w:val="000F6A2B"/>
    <w:rsid w:val="000F6A74"/>
    <w:rsid w:val="000F7252"/>
    <w:rsid w:val="00100542"/>
    <w:rsid w:val="00104BB3"/>
    <w:rsid w:val="0010609C"/>
    <w:rsid w:val="00106D21"/>
    <w:rsid w:val="00106F06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26ED8"/>
    <w:rsid w:val="00130A3E"/>
    <w:rsid w:val="00132A20"/>
    <w:rsid w:val="00134AA8"/>
    <w:rsid w:val="00134C8C"/>
    <w:rsid w:val="00137E1D"/>
    <w:rsid w:val="00137E41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1F7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2AF6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0BD"/>
    <w:rsid w:val="001C1B63"/>
    <w:rsid w:val="001C4944"/>
    <w:rsid w:val="001C4B84"/>
    <w:rsid w:val="001C527D"/>
    <w:rsid w:val="001C5EC4"/>
    <w:rsid w:val="001C6748"/>
    <w:rsid w:val="001C717B"/>
    <w:rsid w:val="001C78A0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098C"/>
    <w:rsid w:val="001E12F6"/>
    <w:rsid w:val="001E1C1D"/>
    <w:rsid w:val="001E2016"/>
    <w:rsid w:val="001E41F8"/>
    <w:rsid w:val="001E4BF0"/>
    <w:rsid w:val="001E4D55"/>
    <w:rsid w:val="001E4E11"/>
    <w:rsid w:val="001E741F"/>
    <w:rsid w:val="001F15CB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3956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50163"/>
    <w:rsid w:val="00250758"/>
    <w:rsid w:val="0025261F"/>
    <w:rsid w:val="002529E4"/>
    <w:rsid w:val="00252B10"/>
    <w:rsid w:val="002537CE"/>
    <w:rsid w:val="0025570F"/>
    <w:rsid w:val="00256C0B"/>
    <w:rsid w:val="00257E17"/>
    <w:rsid w:val="00264398"/>
    <w:rsid w:val="00264BA2"/>
    <w:rsid w:val="00264FEC"/>
    <w:rsid w:val="00265083"/>
    <w:rsid w:val="00266349"/>
    <w:rsid w:val="00270287"/>
    <w:rsid w:val="00270924"/>
    <w:rsid w:val="002712CA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455E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EC0"/>
    <w:rsid w:val="002A7FCE"/>
    <w:rsid w:val="002B043B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C7990"/>
    <w:rsid w:val="002D0683"/>
    <w:rsid w:val="002D0A4D"/>
    <w:rsid w:val="002D1DBC"/>
    <w:rsid w:val="002D45A4"/>
    <w:rsid w:val="002D4AFA"/>
    <w:rsid w:val="002D4E06"/>
    <w:rsid w:val="002D7379"/>
    <w:rsid w:val="002D770D"/>
    <w:rsid w:val="002E0ED0"/>
    <w:rsid w:val="002E25B1"/>
    <w:rsid w:val="002E3E25"/>
    <w:rsid w:val="002E453C"/>
    <w:rsid w:val="002E4EE6"/>
    <w:rsid w:val="002E5102"/>
    <w:rsid w:val="002E6CC7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6B7"/>
    <w:rsid w:val="00312E40"/>
    <w:rsid w:val="0031346B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286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77842"/>
    <w:rsid w:val="00380265"/>
    <w:rsid w:val="003803B1"/>
    <w:rsid w:val="00380CC9"/>
    <w:rsid w:val="00382FBE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357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6FA5"/>
    <w:rsid w:val="003E7504"/>
    <w:rsid w:val="003E7DCF"/>
    <w:rsid w:val="003F03C2"/>
    <w:rsid w:val="003F06E5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3B"/>
    <w:rsid w:val="0040425C"/>
    <w:rsid w:val="00404610"/>
    <w:rsid w:val="004053F6"/>
    <w:rsid w:val="0040712F"/>
    <w:rsid w:val="004100C0"/>
    <w:rsid w:val="004108EC"/>
    <w:rsid w:val="00413806"/>
    <w:rsid w:val="004139F7"/>
    <w:rsid w:val="004153DF"/>
    <w:rsid w:val="00416A16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1A11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2D5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B6C0E"/>
    <w:rsid w:val="004C02DD"/>
    <w:rsid w:val="004C0699"/>
    <w:rsid w:val="004C1B5C"/>
    <w:rsid w:val="004C39B2"/>
    <w:rsid w:val="004D0CEA"/>
    <w:rsid w:val="004D127D"/>
    <w:rsid w:val="004D2789"/>
    <w:rsid w:val="004D2E0F"/>
    <w:rsid w:val="004D2FF1"/>
    <w:rsid w:val="004D59FD"/>
    <w:rsid w:val="004E2479"/>
    <w:rsid w:val="004E2DC2"/>
    <w:rsid w:val="004E4C4D"/>
    <w:rsid w:val="004E608D"/>
    <w:rsid w:val="004E7B7C"/>
    <w:rsid w:val="004E7BD8"/>
    <w:rsid w:val="004F1535"/>
    <w:rsid w:val="004F1CA7"/>
    <w:rsid w:val="004F210B"/>
    <w:rsid w:val="004F3120"/>
    <w:rsid w:val="004F3279"/>
    <w:rsid w:val="004F416B"/>
    <w:rsid w:val="004F4729"/>
    <w:rsid w:val="004F47C3"/>
    <w:rsid w:val="004F6BC1"/>
    <w:rsid w:val="00500535"/>
    <w:rsid w:val="00503820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BA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1E4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3B36"/>
    <w:rsid w:val="00564CB5"/>
    <w:rsid w:val="0056517D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12DB"/>
    <w:rsid w:val="00594AFD"/>
    <w:rsid w:val="005958F5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3E78"/>
    <w:rsid w:val="005C4471"/>
    <w:rsid w:val="005C4BD7"/>
    <w:rsid w:val="005C55EE"/>
    <w:rsid w:val="005C7C6A"/>
    <w:rsid w:val="005D01F8"/>
    <w:rsid w:val="005D028E"/>
    <w:rsid w:val="005D54B9"/>
    <w:rsid w:val="005D6BB7"/>
    <w:rsid w:val="005D73E3"/>
    <w:rsid w:val="005D7924"/>
    <w:rsid w:val="005D7B22"/>
    <w:rsid w:val="005E02C7"/>
    <w:rsid w:val="005E048B"/>
    <w:rsid w:val="005E05CE"/>
    <w:rsid w:val="005E0DAC"/>
    <w:rsid w:val="005E13D1"/>
    <w:rsid w:val="005E2F0D"/>
    <w:rsid w:val="005E2F87"/>
    <w:rsid w:val="005E3C53"/>
    <w:rsid w:val="005E3E21"/>
    <w:rsid w:val="005E463E"/>
    <w:rsid w:val="005E5332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1D43"/>
    <w:rsid w:val="00605D5A"/>
    <w:rsid w:val="00607E1D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0E9"/>
    <w:rsid w:val="0066639E"/>
    <w:rsid w:val="006670B3"/>
    <w:rsid w:val="00667826"/>
    <w:rsid w:val="006736D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87BE8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139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491"/>
    <w:rsid w:val="006C18AB"/>
    <w:rsid w:val="006C18AD"/>
    <w:rsid w:val="006C3BD1"/>
    <w:rsid w:val="006C4478"/>
    <w:rsid w:val="006C4A21"/>
    <w:rsid w:val="006C5775"/>
    <w:rsid w:val="006C5A4E"/>
    <w:rsid w:val="006C696E"/>
    <w:rsid w:val="006C7348"/>
    <w:rsid w:val="006D0452"/>
    <w:rsid w:val="006D0FDA"/>
    <w:rsid w:val="006D1809"/>
    <w:rsid w:val="006D2076"/>
    <w:rsid w:val="006D2ED5"/>
    <w:rsid w:val="006D3747"/>
    <w:rsid w:val="006D4F1F"/>
    <w:rsid w:val="006D4F2B"/>
    <w:rsid w:val="006D51C0"/>
    <w:rsid w:val="006D52E7"/>
    <w:rsid w:val="006D5ADE"/>
    <w:rsid w:val="006D61AF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1653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46E9E"/>
    <w:rsid w:val="00750581"/>
    <w:rsid w:val="00751BED"/>
    <w:rsid w:val="0075353B"/>
    <w:rsid w:val="007546F8"/>
    <w:rsid w:val="00756D10"/>
    <w:rsid w:val="00756DB2"/>
    <w:rsid w:val="00757A35"/>
    <w:rsid w:val="00761572"/>
    <w:rsid w:val="00761AA7"/>
    <w:rsid w:val="00762A30"/>
    <w:rsid w:val="00762D4A"/>
    <w:rsid w:val="007634F5"/>
    <w:rsid w:val="00763B0C"/>
    <w:rsid w:val="00765114"/>
    <w:rsid w:val="00766DF5"/>
    <w:rsid w:val="00767445"/>
    <w:rsid w:val="00770411"/>
    <w:rsid w:val="00770EF3"/>
    <w:rsid w:val="00771FA7"/>
    <w:rsid w:val="007737FA"/>
    <w:rsid w:val="00773D15"/>
    <w:rsid w:val="00774039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954"/>
    <w:rsid w:val="007A3430"/>
    <w:rsid w:val="007A3ACA"/>
    <w:rsid w:val="007A4550"/>
    <w:rsid w:val="007A7310"/>
    <w:rsid w:val="007B13FE"/>
    <w:rsid w:val="007B304C"/>
    <w:rsid w:val="007B30E3"/>
    <w:rsid w:val="007B3B5A"/>
    <w:rsid w:val="007B42B7"/>
    <w:rsid w:val="007C02ED"/>
    <w:rsid w:val="007C0886"/>
    <w:rsid w:val="007C0F59"/>
    <w:rsid w:val="007C30DF"/>
    <w:rsid w:val="007C3A8D"/>
    <w:rsid w:val="007C5575"/>
    <w:rsid w:val="007C7136"/>
    <w:rsid w:val="007C722F"/>
    <w:rsid w:val="007C7A8C"/>
    <w:rsid w:val="007D1BFE"/>
    <w:rsid w:val="007D200A"/>
    <w:rsid w:val="007D32E2"/>
    <w:rsid w:val="007D3875"/>
    <w:rsid w:val="007D477D"/>
    <w:rsid w:val="007D5B4F"/>
    <w:rsid w:val="007E0359"/>
    <w:rsid w:val="007E0534"/>
    <w:rsid w:val="007E14AB"/>
    <w:rsid w:val="007E1851"/>
    <w:rsid w:val="007E1AA6"/>
    <w:rsid w:val="007E357A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AF5"/>
    <w:rsid w:val="00837FFB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26D"/>
    <w:rsid w:val="0084688C"/>
    <w:rsid w:val="00847F5D"/>
    <w:rsid w:val="00851060"/>
    <w:rsid w:val="008513C9"/>
    <w:rsid w:val="008518A4"/>
    <w:rsid w:val="00852275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01F7"/>
    <w:rsid w:val="00860D00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54B8"/>
    <w:rsid w:val="008B7335"/>
    <w:rsid w:val="008C0043"/>
    <w:rsid w:val="008C0E74"/>
    <w:rsid w:val="008C1091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0C54"/>
    <w:rsid w:val="008F1553"/>
    <w:rsid w:val="008F2AEE"/>
    <w:rsid w:val="008F312A"/>
    <w:rsid w:val="008F4354"/>
    <w:rsid w:val="008F455C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1D49"/>
    <w:rsid w:val="009344D8"/>
    <w:rsid w:val="00934EB7"/>
    <w:rsid w:val="0093770E"/>
    <w:rsid w:val="00943056"/>
    <w:rsid w:val="0094334D"/>
    <w:rsid w:val="00950237"/>
    <w:rsid w:val="00952779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094"/>
    <w:rsid w:val="00974CE0"/>
    <w:rsid w:val="00977A1E"/>
    <w:rsid w:val="00977AF4"/>
    <w:rsid w:val="00977F36"/>
    <w:rsid w:val="00980673"/>
    <w:rsid w:val="00980BB9"/>
    <w:rsid w:val="0098195A"/>
    <w:rsid w:val="0098201C"/>
    <w:rsid w:val="00982B44"/>
    <w:rsid w:val="009831ED"/>
    <w:rsid w:val="00983CF2"/>
    <w:rsid w:val="00984C08"/>
    <w:rsid w:val="00986A61"/>
    <w:rsid w:val="00987939"/>
    <w:rsid w:val="0099053B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A59AB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2FC6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8A1"/>
    <w:rsid w:val="009E3B6D"/>
    <w:rsid w:val="009E4443"/>
    <w:rsid w:val="009E49A6"/>
    <w:rsid w:val="009E5AC6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2FB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1EE"/>
    <w:rsid w:val="00A8085E"/>
    <w:rsid w:val="00A81E5A"/>
    <w:rsid w:val="00A8415A"/>
    <w:rsid w:val="00A85D75"/>
    <w:rsid w:val="00A87C7C"/>
    <w:rsid w:val="00A923FB"/>
    <w:rsid w:val="00A925BA"/>
    <w:rsid w:val="00A9341C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598D"/>
    <w:rsid w:val="00AB618D"/>
    <w:rsid w:val="00AB6289"/>
    <w:rsid w:val="00AB7A90"/>
    <w:rsid w:val="00AC0F75"/>
    <w:rsid w:val="00AC260E"/>
    <w:rsid w:val="00AC3BD6"/>
    <w:rsid w:val="00AC5374"/>
    <w:rsid w:val="00AC57CD"/>
    <w:rsid w:val="00AC5929"/>
    <w:rsid w:val="00AC6611"/>
    <w:rsid w:val="00AD0001"/>
    <w:rsid w:val="00AD07E1"/>
    <w:rsid w:val="00AD0D83"/>
    <w:rsid w:val="00AD1BD2"/>
    <w:rsid w:val="00AD2A0A"/>
    <w:rsid w:val="00AD3C4C"/>
    <w:rsid w:val="00AD4050"/>
    <w:rsid w:val="00AD4154"/>
    <w:rsid w:val="00AD41CB"/>
    <w:rsid w:val="00AD5023"/>
    <w:rsid w:val="00AD7614"/>
    <w:rsid w:val="00AD7931"/>
    <w:rsid w:val="00AE2A4A"/>
    <w:rsid w:val="00AE34AF"/>
    <w:rsid w:val="00AE3A1A"/>
    <w:rsid w:val="00AE5BE7"/>
    <w:rsid w:val="00AE5F5A"/>
    <w:rsid w:val="00AE7E5C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AC7"/>
    <w:rsid w:val="00AF5CD9"/>
    <w:rsid w:val="00AF60CE"/>
    <w:rsid w:val="00AF6813"/>
    <w:rsid w:val="00AF7A0A"/>
    <w:rsid w:val="00B0697D"/>
    <w:rsid w:val="00B07529"/>
    <w:rsid w:val="00B07778"/>
    <w:rsid w:val="00B078AB"/>
    <w:rsid w:val="00B1069D"/>
    <w:rsid w:val="00B1291B"/>
    <w:rsid w:val="00B13848"/>
    <w:rsid w:val="00B15F51"/>
    <w:rsid w:val="00B16A2E"/>
    <w:rsid w:val="00B16B55"/>
    <w:rsid w:val="00B16E1F"/>
    <w:rsid w:val="00B17F8B"/>
    <w:rsid w:val="00B21CC9"/>
    <w:rsid w:val="00B221C5"/>
    <w:rsid w:val="00B23250"/>
    <w:rsid w:val="00B2477C"/>
    <w:rsid w:val="00B24FAB"/>
    <w:rsid w:val="00B251B8"/>
    <w:rsid w:val="00B25866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37225"/>
    <w:rsid w:val="00B407CB"/>
    <w:rsid w:val="00B41192"/>
    <w:rsid w:val="00B41493"/>
    <w:rsid w:val="00B41B3D"/>
    <w:rsid w:val="00B42212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5CC6"/>
    <w:rsid w:val="00B567B4"/>
    <w:rsid w:val="00B56E44"/>
    <w:rsid w:val="00B61F41"/>
    <w:rsid w:val="00B62F6C"/>
    <w:rsid w:val="00B63304"/>
    <w:rsid w:val="00B63709"/>
    <w:rsid w:val="00B64633"/>
    <w:rsid w:val="00B646CD"/>
    <w:rsid w:val="00B64741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87FD4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38DC"/>
    <w:rsid w:val="00BC4848"/>
    <w:rsid w:val="00BC48AC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37C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518D"/>
    <w:rsid w:val="00C067B3"/>
    <w:rsid w:val="00C12949"/>
    <w:rsid w:val="00C12A5B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37EAB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53C9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098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5D55"/>
    <w:rsid w:val="00C868AA"/>
    <w:rsid w:val="00C86F7C"/>
    <w:rsid w:val="00C8759A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668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21F1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6109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CFA"/>
    <w:rsid w:val="00D5652F"/>
    <w:rsid w:val="00D56A80"/>
    <w:rsid w:val="00D56BAF"/>
    <w:rsid w:val="00D56F10"/>
    <w:rsid w:val="00D56F3D"/>
    <w:rsid w:val="00D57B3D"/>
    <w:rsid w:val="00D607F5"/>
    <w:rsid w:val="00D60A12"/>
    <w:rsid w:val="00D6142C"/>
    <w:rsid w:val="00D61DED"/>
    <w:rsid w:val="00D63471"/>
    <w:rsid w:val="00D639FB"/>
    <w:rsid w:val="00D641E0"/>
    <w:rsid w:val="00D65534"/>
    <w:rsid w:val="00D67159"/>
    <w:rsid w:val="00D67766"/>
    <w:rsid w:val="00D67E19"/>
    <w:rsid w:val="00D70BB3"/>
    <w:rsid w:val="00D70DBA"/>
    <w:rsid w:val="00D716EB"/>
    <w:rsid w:val="00D724FA"/>
    <w:rsid w:val="00D729A9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4FC2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3F04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094"/>
    <w:rsid w:val="00DE409A"/>
    <w:rsid w:val="00DE446D"/>
    <w:rsid w:val="00DE4E3B"/>
    <w:rsid w:val="00DE524D"/>
    <w:rsid w:val="00DE5FDC"/>
    <w:rsid w:val="00DE719C"/>
    <w:rsid w:val="00DF088A"/>
    <w:rsid w:val="00DF1862"/>
    <w:rsid w:val="00DF3EE2"/>
    <w:rsid w:val="00DF5A60"/>
    <w:rsid w:val="00DF5B85"/>
    <w:rsid w:val="00DF634C"/>
    <w:rsid w:val="00DF635D"/>
    <w:rsid w:val="00E000F0"/>
    <w:rsid w:val="00E006E3"/>
    <w:rsid w:val="00E026ED"/>
    <w:rsid w:val="00E0293E"/>
    <w:rsid w:val="00E06105"/>
    <w:rsid w:val="00E0664B"/>
    <w:rsid w:val="00E067C1"/>
    <w:rsid w:val="00E1014B"/>
    <w:rsid w:val="00E11D8A"/>
    <w:rsid w:val="00E13D66"/>
    <w:rsid w:val="00E140E3"/>
    <w:rsid w:val="00E143B0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11E4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1E7"/>
    <w:rsid w:val="00E553CE"/>
    <w:rsid w:val="00E568BB"/>
    <w:rsid w:val="00E56B12"/>
    <w:rsid w:val="00E56D92"/>
    <w:rsid w:val="00E60E58"/>
    <w:rsid w:val="00E619CB"/>
    <w:rsid w:val="00E62128"/>
    <w:rsid w:val="00E653F1"/>
    <w:rsid w:val="00E65862"/>
    <w:rsid w:val="00E65E38"/>
    <w:rsid w:val="00E6698D"/>
    <w:rsid w:val="00E67378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514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6EEB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9E1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3745"/>
    <w:rsid w:val="00ED4074"/>
    <w:rsid w:val="00ED4FC0"/>
    <w:rsid w:val="00ED627C"/>
    <w:rsid w:val="00ED6283"/>
    <w:rsid w:val="00ED6628"/>
    <w:rsid w:val="00ED7E26"/>
    <w:rsid w:val="00ED7F06"/>
    <w:rsid w:val="00ED7FBB"/>
    <w:rsid w:val="00EE0613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AFC"/>
    <w:rsid w:val="00F01230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6E3E"/>
    <w:rsid w:val="00F176BD"/>
    <w:rsid w:val="00F17AEB"/>
    <w:rsid w:val="00F2009F"/>
    <w:rsid w:val="00F2074F"/>
    <w:rsid w:val="00F215F5"/>
    <w:rsid w:val="00F2321C"/>
    <w:rsid w:val="00F240CD"/>
    <w:rsid w:val="00F25A52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36C5D"/>
    <w:rsid w:val="00F41AE2"/>
    <w:rsid w:val="00F426EE"/>
    <w:rsid w:val="00F433CF"/>
    <w:rsid w:val="00F43EE8"/>
    <w:rsid w:val="00F44269"/>
    <w:rsid w:val="00F445FC"/>
    <w:rsid w:val="00F45F96"/>
    <w:rsid w:val="00F461AC"/>
    <w:rsid w:val="00F47563"/>
    <w:rsid w:val="00F50D1B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4B93"/>
    <w:rsid w:val="00F652FE"/>
    <w:rsid w:val="00F675AB"/>
    <w:rsid w:val="00F67752"/>
    <w:rsid w:val="00F678ED"/>
    <w:rsid w:val="00F67ACE"/>
    <w:rsid w:val="00F70783"/>
    <w:rsid w:val="00F729A5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40B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4D94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65"/>
    <w:rsid w:val="00FF1A71"/>
    <w:rsid w:val="00FF3EF0"/>
    <w:rsid w:val="00FF4313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1"/>
    <w:qFormat/>
    <w:rsid w:val="008A624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uiPriority w:val="1"/>
    <w:qFormat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character" w:customStyle="1" w:styleId="ng-scope">
    <w:name w:val="ng-scope"/>
    <w:basedOn w:val="a0"/>
    <w:rsid w:val="006D52E7"/>
  </w:style>
  <w:style w:type="table" w:customStyle="1" w:styleId="TableNormal">
    <w:name w:val="Table Normal"/>
    <w:uiPriority w:val="2"/>
    <w:semiHidden/>
    <w:unhideWhenUsed/>
    <w:qFormat/>
    <w:rsid w:val="00023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023E53"/>
    <w:pPr>
      <w:widowControl w:val="0"/>
      <w:autoSpaceDE w:val="0"/>
      <w:autoSpaceDN w:val="0"/>
      <w:spacing w:before="101"/>
      <w:ind w:left="877" w:hanging="481"/>
    </w:pPr>
    <w:rPr>
      <w:lang w:eastAsia="en-US"/>
    </w:rPr>
  </w:style>
  <w:style w:type="paragraph" w:customStyle="1" w:styleId="212">
    <w:name w:val="Оглавление 21"/>
    <w:basedOn w:val="a"/>
    <w:uiPriority w:val="1"/>
    <w:qFormat/>
    <w:rsid w:val="00023E53"/>
    <w:pPr>
      <w:widowControl w:val="0"/>
      <w:autoSpaceDE w:val="0"/>
      <w:autoSpaceDN w:val="0"/>
      <w:spacing w:before="101"/>
      <w:ind w:left="877"/>
    </w:pPr>
    <w:rPr>
      <w:lang w:eastAsia="en-US"/>
    </w:rPr>
  </w:style>
  <w:style w:type="paragraph" w:customStyle="1" w:styleId="111">
    <w:name w:val="Заголовок 11"/>
    <w:basedOn w:val="a"/>
    <w:uiPriority w:val="1"/>
    <w:qFormat/>
    <w:rsid w:val="00023E53"/>
    <w:pPr>
      <w:widowControl w:val="0"/>
      <w:autoSpaceDE w:val="0"/>
      <w:autoSpaceDN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23E5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  <w:style w:type="character" w:customStyle="1" w:styleId="ng-scope">
    <w:name w:val="ng-scope"/>
    <w:basedOn w:val="a0"/>
    <w:rsid w:val="006D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48E9-18BA-4385-AF39-61049191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724</Words>
  <Characters>5542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2</cp:revision>
  <cp:lastPrinted>2022-04-11T07:57:00Z</cp:lastPrinted>
  <dcterms:created xsi:type="dcterms:W3CDTF">2025-10-01T09:22:00Z</dcterms:created>
  <dcterms:modified xsi:type="dcterms:W3CDTF">2025-10-01T09:22:00Z</dcterms:modified>
</cp:coreProperties>
</file>